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F690" w14:textId="77F2727E" w:rsidR="00192152" w:rsidRPr="00717D58" w:rsidRDefault="000D15BC" w:rsidP="00717D58">
      <w:pPr>
        <w:pStyle w:val="Heading1"/>
        <w:spacing w:before="200"/>
        <w:rPr>
          <w:rFonts w:ascii="Aptos" w:hAnsi="Aptos"/>
          <w:b w:val="0"/>
          <w:sz w:val="28"/>
          <w:szCs w:val="36"/>
        </w:rPr>
      </w:pPr>
      <w:r>
        <w:rPr>
          <w:rFonts w:ascii="Aptos" w:hAnsi="Aptos"/>
          <w:sz w:val="28"/>
          <w:szCs w:val="36"/>
        </w:rPr>
        <w:t xml:space="preserve">QUALITY </w:t>
      </w:r>
      <w:r w:rsidR="00192152" w:rsidRPr="00717D58">
        <w:rPr>
          <w:rFonts w:ascii="Aptos" w:hAnsi="Aptos"/>
          <w:sz w:val="28"/>
          <w:szCs w:val="36"/>
        </w:rPr>
        <w:t xml:space="preserve">MANAGEMENT </w:t>
      </w:r>
      <w:r>
        <w:rPr>
          <w:rFonts w:ascii="Aptos" w:hAnsi="Aptos"/>
          <w:sz w:val="28"/>
          <w:szCs w:val="36"/>
        </w:rPr>
        <w:t xml:space="preserve">SYSTEM (QMS) </w:t>
      </w:r>
      <w:r w:rsidR="00192152" w:rsidRPr="00717D58">
        <w:rPr>
          <w:rFonts w:ascii="Aptos" w:hAnsi="Aptos"/>
          <w:sz w:val="28"/>
          <w:szCs w:val="36"/>
        </w:rPr>
        <w:t>REQUIREMENTS</w:t>
      </w:r>
    </w:p>
    <w:p w14:paraId="2CCFB3E0" w14:textId="77777777" w:rsidR="004D5388" w:rsidRPr="00717D58" w:rsidRDefault="004D5388" w:rsidP="00192152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540"/>
        <w:jc w:val="both"/>
        <w:rPr>
          <w:rFonts w:ascii="Aptos" w:hAnsi="Aptos" w:cs="CG Times"/>
          <w:b/>
          <w:color w:val="000000"/>
          <w:sz w:val="20"/>
          <w:szCs w:val="20"/>
        </w:rPr>
      </w:pPr>
    </w:p>
    <w:p w14:paraId="37346FBE" w14:textId="53622185" w:rsidR="00192152" w:rsidRPr="00717D58" w:rsidRDefault="00616073" w:rsidP="00177A41">
      <w:pPr>
        <w:pStyle w:val="Heading2"/>
        <w:ind w:left="360" w:hanging="360"/>
        <w:rPr>
          <w:rFonts w:ascii="Aptos" w:hAnsi="Aptos"/>
          <w:b/>
          <w:bCs/>
          <w:sz w:val="24"/>
          <w:szCs w:val="28"/>
        </w:rPr>
      </w:pPr>
      <w:r>
        <w:rPr>
          <w:rFonts w:ascii="Aptos" w:hAnsi="Aptos"/>
          <w:b/>
          <w:bCs/>
          <w:sz w:val="24"/>
          <w:szCs w:val="28"/>
        </w:rPr>
        <w:t>Lab Manual</w:t>
      </w:r>
      <w:r w:rsidR="00D51C51" w:rsidRPr="00717D58">
        <w:rPr>
          <w:rFonts w:ascii="Aptos" w:hAnsi="Aptos"/>
          <w:b/>
          <w:bCs/>
          <w:sz w:val="24"/>
          <w:szCs w:val="28"/>
        </w:rPr>
        <w:t>:</w:t>
      </w:r>
    </w:p>
    <w:p w14:paraId="71AF9DEB" w14:textId="5CFA825E" w:rsidR="00192152" w:rsidRPr="00717D58" w:rsidRDefault="00177A41" w:rsidP="00177A41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360" w:right="54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Does the </w:t>
      </w:r>
      <w:r w:rsidR="00AF6237">
        <w:rPr>
          <w:rFonts w:ascii="Aptos" w:hAnsi="Aptos" w:cs="CG Times"/>
          <w:color w:val="000000"/>
          <w:sz w:val="20"/>
          <w:szCs w:val="20"/>
        </w:rPr>
        <w:t>laboratory/company</w:t>
      </w:r>
      <w:r w:rsidR="00223795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>maintain a quality manual?</w:t>
      </w:r>
      <w:r w:rsidR="0053578B" w:rsidRPr="00717D58">
        <w:rPr>
          <w:rFonts w:ascii="Aptos" w:hAnsi="Aptos" w:cs="CG Times"/>
          <w:color w:val="000000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82558805"/>
          <w:placeholder>
            <w:docPart w:val="E6C2DC646DED4C4B96864FE5078B679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EndPr>
          <w:rPr>
            <w:rStyle w:val="Style3"/>
            <w:sz w:val="24"/>
            <w:szCs w:val="24"/>
          </w:rPr>
        </w:sdtEndPr>
        <w:sdtContent>
          <w:r w:rsidR="0053578B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="004D5388" w:rsidRPr="00717D58">
        <w:rPr>
          <w:rFonts w:ascii="Aptos" w:hAnsi="Aptos" w:cs="CG Times"/>
          <w:color w:val="000000"/>
          <w:sz w:val="20"/>
          <w:szCs w:val="20"/>
        </w:rPr>
        <w:tab/>
      </w:r>
      <w:r w:rsidR="004D5388" w:rsidRPr="00717D58">
        <w:rPr>
          <w:rFonts w:ascii="Aptos" w:hAnsi="Aptos" w:cs="CG Times"/>
          <w:color w:val="000000"/>
          <w:sz w:val="20"/>
          <w:szCs w:val="20"/>
        </w:rPr>
        <w:tab/>
      </w:r>
      <w:r w:rsidR="004D5388"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794A2EAA" w14:textId="4B08E457" w:rsidR="00192152" w:rsidRPr="00717D58" w:rsidRDefault="00177A41" w:rsidP="00996BAB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Cs/>
          <w:color w:val="000000"/>
          <w:sz w:val="20"/>
          <w:szCs w:val="20"/>
        </w:rPr>
      </w:pPr>
      <w:r w:rsidRPr="00717D58">
        <w:rPr>
          <w:rFonts w:ascii="Aptos" w:hAnsi="Aptos" w:cs="CG Times"/>
          <w:bCs/>
          <w:color w:val="000000"/>
          <w:sz w:val="20"/>
          <w:szCs w:val="20"/>
        </w:rPr>
        <w:tab/>
      </w:r>
      <w:r w:rsidR="00AE5658" w:rsidRPr="00717D58">
        <w:rPr>
          <w:rFonts w:ascii="Aptos" w:hAnsi="Aptos" w:cs="CG Times"/>
          <w:bCs/>
          <w:color w:val="000000"/>
          <w:sz w:val="20"/>
          <w:szCs w:val="20"/>
        </w:rPr>
        <w:t xml:space="preserve">Is the manual available for </w:t>
      </w:r>
      <w:r w:rsidR="00AF6237">
        <w:rPr>
          <w:rFonts w:ascii="Aptos" w:hAnsi="Aptos" w:cs="CG Times"/>
          <w:bCs/>
          <w:color w:val="000000"/>
          <w:sz w:val="20"/>
          <w:szCs w:val="20"/>
        </w:rPr>
        <w:t>testing personnel to use</w:t>
      </w:r>
      <w:r w:rsidR="0053578B" w:rsidRPr="00717D58">
        <w:rPr>
          <w:rFonts w:ascii="Aptos" w:hAnsi="Aptos" w:cs="CG Times"/>
          <w:bCs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45301974"/>
          <w:placeholder>
            <w:docPart w:val="D3A63DDB24A64866A3E6A244E058136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EndPr>
          <w:rPr>
            <w:rStyle w:val="Style3"/>
            <w:sz w:val="24"/>
            <w:szCs w:val="24"/>
          </w:rPr>
        </w:sdtEndPr>
        <w:sdtContent>
          <w:r w:rsidR="0053578B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DBFA0AD" w14:textId="77777777" w:rsidR="00094C75" w:rsidRDefault="00177A41" w:rsidP="00094C75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80" w:hanging="360"/>
        <w:jc w:val="both"/>
        <w:rPr>
          <w:rFonts w:ascii="Aptos" w:hAnsi="Aptos" w:cs="CG Times"/>
          <w:iCs/>
          <w:color w:val="000000"/>
          <w:sz w:val="20"/>
          <w:szCs w:val="20"/>
        </w:rPr>
      </w:pPr>
      <w:r w:rsidRPr="00717D58">
        <w:rPr>
          <w:rFonts w:ascii="Aptos" w:hAnsi="Aptos" w:cs="CG Times"/>
          <w:iCs/>
          <w:color w:val="000000"/>
          <w:sz w:val="20"/>
          <w:szCs w:val="20"/>
        </w:rPr>
        <w:tab/>
      </w:r>
    </w:p>
    <w:p w14:paraId="5871C6E6" w14:textId="03FBCC6F" w:rsidR="00094C75" w:rsidRDefault="00094C75" w:rsidP="00094C75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80" w:hanging="360"/>
        <w:jc w:val="both"/>
        <w:rPr>
          <w:rFonts w:ascii="Aptos" w:hAnsi="Aptos" w:cs="CG Times"/>
          <w:color w:val="000000"/>
          <w:sz w:val="20"/>
          <w:szCs w:val="20"/>
        </w:rPr>
      </w:pPr>
      <w:r>
        <w:rPr>
          <w:rFonts w:ascii="Aptos" w:hAnsi="Aptos" w:cs="CG Times"/>
          <w:b/>
          <w:bCs/>
          <w:color w:val="000000"/>
          <w:sz w:val="20"/>
          <w:szCs w:val="20"/>
        </w:rPr>
        <w:t xml:space="preserve">NOTE: </w:t>
      </w:r>
      <w:r w:rsidR="00AF6237">
        <w:rPr>
          <w:rFonts w:ascii="Aptos" w:hAnsi="Aptos" w:cs="CG Times"/>
          <w:i/>
          <w:color w:val="000000"/>
          <w:sz w:val="20"/>
          <w:szCs w:val="20"/>
        </w:rPr>
        <w:t xml:space="preserve">If the required items are not included in the manual, </w:t>
      </w:r>
      <w:r w:rsidR="00717D58">
        <w:rPr>
          <w:rFonts w:ascii="Aptos" w:hAnsi="Aptos" w:cs="CG Times"/>
          <w:i/>
          <w:color w:val="000000"/>
          <w:sz w:val="20"/>
          <w:szCs w:val="20"/>
        </w:rPr>
        <w:t>referencing</w:t>
      </w:r>
      <w:r w:rsidR="00AF6237">
        <w:rPr>
          <w:rFonts w:ascii="Aptos" w:hAnsi="Aptos" w:cs="CG Times"/>
          <w:i/>
          <w:color w:val="000000"/>
          <w:sz w:val="20"/>
          <w:szCs w:val="20"/>
        </w:rPr>
        <w:t xml:space="preserve"> where they may be found is acceptable</w:t>
      </w:r>
      <w:r w:rsidRPr="008031CB">
        <w:rPr>
          <w:rFonts w:ascii="Aptos" w:hAnsi="Aptos" w:cs="CG Times"/>
          <w:i/>
          <w:color w:val="000000"/>
          <w:sz w:val="20"/>
          <w:szCs w:val="20"/>
        </w:rPr>
        <w:t>.</w:t>
      </w:r>
    </w:p>
    <w:p w14:paraId="67EB848F" w14:textId="77777777" w:rsidR="00AE5658" w:rsidRPr="00717D58" w:rsidRDefault="00AE5658" w:rsidP="00717D5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iCs/>
          <w:color w:val="000000"/>
          <w:sz w:val="20"/>
          <w:szCs w:val="20"/>
        </w:rPr>
      </w:pPr>
    </w:p>
    <w:p w14:paraId="51494A66" w14:textId="77777777" w:rsidR="00AE5658" w:rsidRPr="00717D58" w:rsidRDefault="00D51C51" w:rsidP="00177A41">
      <w:pPr>
        <w:pStyle w:val="Heading2"/>
        <w:ind w:left="360" w:hanging="360"/>
        <w:rPr>
          <w:rFonts w:ascii="Aptos" w:hAnsi="Aptos"/>
          <w:b/>
          <w:bCs/>
          <w:sz w:val="24"/>
          <w:szCs w:val="28"/>
        </w:rPr>
      </w:pPr>
      <w:r w:rsidRPr="00717D58">
        <w:rPr>
          <w:rFonts w:ascii="Aptos" w:hAnsi="Aptos"/>
          <w:b/>
          <w:bCs/>
          <w:sz w:val="24"/>
          <w:szCs w:val="28"/>
        </w:rPr>
        <w:t>Test Methods, Procedures, and S</w:t>
      </w:r>
      <w:r w:rsidR="00AE5658" w:rsidRPr="00717D58">
        <w:rPr>
          <w:rFonts w:ascii="Aptos" w:hAnsi="Aptos"/>
          <w:b/>
          <w:bCs/>
          <w:sz w:val="24"/>
          <w:szCs w:val="28"/>
        </w:rPr>
        <w:t>pecifications</w:t>
      </w:r>
      <w:r w:rsidRPr="00717D58">
        <w:rPr>
          <w:rFonts w:ascii="Aptos" w:hAnsi="Aptos"/>
          <w:b/>
          <w:bCs/>
          <w:sz w:val="24"/>
          <w:szCs w:val="28"/>
        </w:rPr>
        <w:t>:</w:t>
      </w:r>
    </w:p>
    <w:p w14:paraId="03B80CD7" w14:textId="29BEA560" w:rsidR="00AE5658" w:rsidRPr="00717D58" w:rsidRDefault="00177A41" w:rsidP="00177A41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iCs/>
          <w:color w:val="000000"/>
          <w:sz w:val="20"/>
          <w:szCs w:val="20"/>
        </w:rPr>
      </w:pPr>
      <w:r w:rsidRPr="00717D58">
        <w:rPr>
          <w:rFonts w:ascii="Aptos" w:hAnsi="Aptos" w:cs="CG Times"/>
          <w:iCs/>
          <w:color w:val="000000"/>
          <w:sz w:val="20"/>
          <w:szCs w:val="20"/>
        </w:rPr>
        <w:tab/>
      </w:r>
      <w:r w:rsidR="00094C75">
        <w:rPr>
          <w:rFonts w:ascii="Aptos" w:hAnsi="Aptos" w:cs="CG Times"/>
          <w:iCs/>
          <w:color w:val="000000"/>
          <w:sz w:val="20"/>
          <w:szCs w:val="20"/>
        </w:rPr>
        <w:t>Are</w:t>
      </w:r>
      <w:r w:rsidR="00AE5658" w:rsidRPr="00717D58">
        <w:rPr>
          <w:rFonts w:ascii="Aptos" w:hAnsi="Aptos" w:cs="CG Times"/>
          <w:iCs/>
          <w:color w:val="000000"/>
          <w:sz w:val="20"/>
          <w:szCs w:val="20"/>
        </w:rPr>
        <w:t xml:space="preserve"> copies of AASHTO standards </w:t>
      </w:r>
      <w:r w:rsidR="00223857">
        <w:rPr>
          <w:rFonts w:ascii="Aptos" w:hAnsi="Aptos" w:cs="CG Times"/>
          <w:iCs/>
          <w:color w:val="000000"/>
          <w:sz w:val="20"/>
          <w:szCs w:val="20"/>
        </w:rPr>
        <w:t>for which</w:t>
      </w:r>
      <w:r w:rsidR="00223857" w:rsidRPr="00717D58">
        <w:rPr>
          <w:rFonts w:ascii="Aptos" w:hAnsi="Aptos" w:cs="CG Times"/>
          <w:iCs/>
          <w:color w:val="000000"/>
          <w:sz w:val="20"/>
          <w:szCs w:val="20"/>
        </w:rPr>
        <w:t xml:space="preserve"> </w:t>
      </w:r>
      <w:r w:rsidR="00AE5658" w:rsidRPr="00717D58">
        <w:rPr>
          <w:rFonts w:ascii="Aptos" w:hAnsi="Aptos" w:cs="CG Times"/>
          <w:iCs/>
          <w:color w:val="000000"/>
          <w:sz w:val="20"/>
          <w:szCs w:val="20"/>
        </w:rPr>
        <w:t xml:space="preserve">the </w:t>
      </w:r>
      <w:r w:rsidR="00AF6237">
        <w:rPr>
          <w:rFonts w:ascii="Aptos" w:hAnsi="Aptos" w:cs="CG Times"/>
          <w:iCs/>
          <w:color w:val="000000"/>
          <w:sz w:val="20"/>
          <w:szCs w:val="20"/>
        </w:rPr>
        <w:t>laboratory/company</w:t>
      </w:r>
      <w:r w:rsidR="00AE5658" w:rsidRPr="00717D58">
        <w:rPr>
          <w:rFonts w:ascii="Aptos" w:hAnsi="Aptos" w:cs="CG Times"/>
          <w:iCs/>
          <w:color w:val="000000"/>
          <w:sz w:val="20"/>
          <w:szCs w:val="20"/>
        </w:rPr>
        <w:t xml:space="preserve"> is </w:t>
      </w:r>
      <w:r w:rsidR="00AF6237">
        <w:rPr>
          <w:rFonts w:ascii="Aptos" w:hAnsi="Aptos" w:cs="CG Times"/>
          <w:iCs/>
          <w:color w:val="000000"/>
          <w:sz w:val="20"/>
          <w:szCs w:val="20"/>
        </w:rPr>
        <w:t>WisDOT-qualified</w:t>
      </w:r>
      <w:r w:rsidR="0053578B" w:rsidRPr="00717D58">
        <w:rPr>
          <w:rFonts w:ascii="Aptos" w:hAnsi="Aptos" w:cs="CG Times"/>
          <w:iCs/>
          <w:color w:val="000000"/>
          <w:sz w:val="20"/>
          <w:szCs w:val="20"/>
        </w:rPr>
        <w:t xml:space="preserve"> </w:t>
      </w:r>
      <w:r w:rsidR="00223857">
        <w:rPr>
          <w:rFonts w:ascii="Aptos" w:hAnsi="Aptos" w:cs="CG Times"/>
          <w:iCs/>
          <w:color w:val="000000"/>
          <w:sz w:val="20"/>
          <w:szCs w:val="20"/>
        </w:rPr>
        <w:t>available to the testing staff</w:t>
      </w:r>
      <w:r w:rsidR="0053578B" w:rsidRPr="00717D58">
        <w:rPr>
          <w:rFonts w:ascii="Aptos" w:hAnsi="Aptos" w:cs="CG Times"/>
          <w:iCs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7720929"/>
          <w:placeholder>
            <w:docPart w:val="6A39A04A31264E86810F3521DC4918A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53578B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880D508" w14:textId="77777777" w:rsidR="00AE185D" w:rsidRDefault="00AE185D" w:rsidP="00A75490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jc w:val="both"/>
        <w:rPr>
          <w:rFonts w:ascii="Aptos" w:hAnsi="Aptos" w:cs="CG Times"/>
          <w:b/>
          <w:bCs/>
          <w:iCs/>
          <w:sz w:val="20"/>
          <w:szCs w:val="20"/>
        </w:rPr>
      </w:pPr>
    </w:p>
    <w:p w14:paraId="46D14928" w14:textId="770E5B65" w:rsidR="00AE5658" w:rsidRDefault="00A75490" w:rsidP="00A75490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jc w:val="both"/>
        <w:rPr>
          <w:rFonts w:ascii="Aptos" w:eastAsiaTheme="majorEastAsia" w:hAnsi="Aptos" w:cstheme="majorBidi"/>
          <w:b/>
          <w:bCs/>
          <w:i/>
          <w:szCs w:val="28"/>
        </w:rPr>
      </w:pPr>
      <w:r w:rsidRPr="00717D58">
        <w:rPr>
          <w:rFonts w:ascii="Aptos" w:hAnsi="Aptos" w:cs="CG Times"/>
          <w:b/>
          <w:bCs/>
          <w:iCs/>
          <w:sz w:val="20"/>
          <w:szCs w:val="20"/>
        </w:rPr>
        <w:t xml:space="preserve">NOTE: </w:t>
      </w:r>
      <w:r w:rsidRPr="00717D58">
        <w:rPr>
          <w:rFonts w:ascii="Aptos" w:hAnsi="Aptos" w:cs="CG Times"/>
          <w:i/>
          <w:sz w:val="20"/>
          <w:szCs w:val="20"/>
        </w:rPr>
        <w:t xml:space="preserve">The </w:t>
      </w:r>
      <w:r w:rsidR="00AF6237">
        <w:rPr>
          <w:rFonts w:ascii="Aptos" w:hAnsi="Aptos" w:cs="CG Times"/>
          <w:i/>
          <w:sz w:val="20"/>
          <w:szCs w:val="20"/>
        </w:rPr>
        <w:t xml:space="preserve">WisDOT Manual of Test Procedures </w:t>
      </w:r>
      <w:r w:rsidR="00717D58">
        <w:rPr>
          <w:rFonts w:ascii="Aptos" w:hAnsi="Aptos" w:cs="CG Times"/>
          <w:i/>
          <w:sz w:val="20"/>
          <w:szCs w:val="20"/>
        </w:rPr>
        <w:t xml:space="preserve">(MOTP) </w:t>
      </w:r>
      <w:r w:rsidR="00AF6237">
        <w:rPr>
          <w:rFonts w:ascii="Aptos" w:hAnsi="Aptos" w:cs="CG Times"/>
          <w:i/>
          <w:sz w:val="20"/>
          <w:szCs w:val="20"/>
        </w:rPr>
        <w:t>controls the appropriate year for the AASHTO</w:t>
      </w:r>
      <w:r w:rsidR="00717D58">
        <w:rPr>
          <w:rFonts w:ascii="Aptos" w:hAnsi="Aptos" w:cs="CG Times"/>
          <w:i/>
          <w:sz w:val="20"/>
          <w:szCs w:val="20"/>
        </w:rPr>
        <w:t>/ASTM</w:t>
      </w:r>
      <w:r w:rsidR="00AF6237">
        <w:rPr>
          <w:rFonts w:ascii="Aptos" w:hAnsi="Aptos" w:cs="CG Times"/>
          <w:i/>
          <w:sz w:val="20"/>
          <w:szCs w:val="20"/>
        </w:rPr>
        <w:t xml:space="preserve"> Standard. For instance, the Wisconsin Test Modified (WTM) T84 references AASHTO T84-13 from 2013. </w:t>
      </w:r>
      <w:r w:rsidRPr="00717D58">
        <w:rPr>
          <w:rFonts w:ascii="Aptos" w:hAnsi="Aptos" w:cs="CG Times"/>
          <w:i/>
          <w:sz w:val="20"/>
          <w:szCs w:val="20"/>
        </w:rPr>
        <w:t>Even if there is a newer version of AASHTO T84, WisDOT uses (and requires) AASHTO T84-13.</w:t>
      </w:r>
      <w:r w:rsidRPr="00717D58">
        <w:rPr>
          <w:rFonts w:ascii="Aptos" w:eastAsiaTheme="majorEastAsia" w:hAnsi="Aptos" w:cstheme="majorBidi"/>
          <w:b/>
          <w:bCs/>
          <w:i/>
          <w:szCs w:val="28"/>
        </w:rPr>
        <w:t xml:space="preserve"> </w:t>
      </w:r>
    </w:p>
    <w:p w14:paraId="53598677" w14:textId="77777777" w:rsidR="00AE185D" w:rsidRPr="00717D58" w:rsidRDefault="00AE185D" w:rsidP="00717D58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jc w:val="both"/>
        <w:rPr>
          <w:rFonts w:ascii="Aptos" w:eastAsiaTheme="majorEastAsia" w:hAnsi="Aptos" w:cstheme="majorBidi"/>
          <w:b/>
          <w:bCs/>
          <w:i/>
          <w:szCs w:val="28"/>
        </w:rPr>
      </w:pPr>
    </w:p>
    <w:p w14:paraId="65F04E15" w14:textId="1EA78E8D" w:rsidR="00192152" w:rsidRPr="00717D58" w:rsidRDefault="00BF67C2" w:rsidP="00177A41">
      <w:pPr>
        <w:pStyle w:val="Heading2"/>
        <w:ind w:left="360" w:hanging="360"/>
        <w:rPr>
          <w:rFonts w:ascii="Aptos" w:hAnsi="Aptos"/>
          <w:b/>
          <w:bCs/>
          <w:sz w:val="24"/>
          <w:szCs w:val="28"/>
        </w:rPr>
      </w:pPr>
      <w:r>
        <w:rPr>
          <w:rFonts w:ascii="Aptos" w:hAnsi="Aptos"/>
          <w:b/>
          <w:bCs/>
          <w:sz w:val="24"/>
          <w:szCs w:val="28"/>
        </w:rPr>
        <w:t xml:space="preserve">Quality </w:t>
      </w:r>
      <w:r w:rsidR="00192152" w:rsidRPr="00717D58">
        <w:rPr>
          <w:rFonts w:ascii="Aptos" w:hAnsi="Aptos"/>
          <w:b/>
          <w:bCs/>
          <w:sz w:val="24"/>
          <w:szCs w:val="28"/>
        </w:rPr>
        <w:t>Organization</w:t>
      </w:r>
      <w:r>
        <w:rPr>
          <w:rFonts w:ascii="Aptos" w:hAnsi="Aptos"/>
          <w:b/>
          <w:bCs/>
          <w:sz w:val="24"/>
          <w:szCs w:val="28"/>
        </w:rPr>
        <w:t xml:space="preserve"> and Staff Training</w:t>
      </w:r>
      <w:r w:rsidR="00192152" w:rsidRPr="00717D58">
        <w:rPr>
          <w:rFonts w:ascii="Aptos" w:hAnsi="Aptos"/>
          <w:b/>
          <w:bCs/>
          <w:sz w:val="24"/>
          <w:szCs w:val="28"/>
        </w:rPr>
        <w:t>:</w:t>
      </w:r>
    </w:p>
    <w:p w14:paraId="4EF07191" w14:textId="377E5676" w:rsidR="00035F60" w:rsidRPr="00717D58" w:rsidRDefault="00177A41" w:rsidP="00191822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Style w:val="Style3"/>
          <w:rFonts w:ascii="Aptos" w:hAnsi="Aptos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AE5658" w:rsidRPr="00717D58">
        <w:rPr>
          <w:rFonts w:ascii="Aptos" w:hAnsi="Aptos" w:cs="CG Times"/>
          <w:color w:val="000000"/>
          <w:sz w:val="20"/>
          <w:szCs w:val="20"/>
        </w:rPr>
        <w:t>Does t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he </w:t>
      </w:r>
      <w:r w:rsidR="00094C75">
        <w:rPr>
          <w:rFonts w:ascii="Aptos" w:hAnsi="Aptos" w:cs="CG Times"/>
          <w:color w:val="000000"/>
          <w:sz w:val="20"/>
          <w:szCs w:val="20"/>
        </w:rPr>
        <w:t>manual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contain the legal name </w:t>
      </w:r>
      <w:r w:rsidR="00191822" w:rsidRPr="00717D58">
        <w:rPr>
          <w:rFonts w:ascii="Aptos" w:hAnsi="Aptos" w:cs="CG Times"/>
          <w:color w:val="000000"/>
          <w:sz w:val="20"/>
          <w:szCs w:val="20"/>
        </w:rPr>
        <w:t xml:space="preserve">and address of the </w:t>
      </w:r>
      <w:r w:rsidR="00AF6237">
        <w:rPr>
          <w:rFonts w:ascii="Aptos" w:hAnsi="Aptos" w:cs="CG Times"/>
          <w:color w:val="000000"/>
          <w:sz w:val="20"/>
          <w:szCs w:val="20"/>
        </w:rPr>
        <w:t>laboratory/company</w:t>
      </w:r>
      <w:r w:rsidR="00191822" w:rsidRPr="00717D58">
        <w:rPr>
          <w:rFonts w:ascii="Aptos" w:hAnsi="Aptos" w:cs="CG Times"/>
          <w:color w:val="000000"/>
          <w:sz w:val="20"/>
          <w:szCs w:val="20"/>
        </w:rPr>
        <w:t xml:space="preserve"> -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>and that of the main office or company, if different - and any other information needed to identify the organization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76503678"/>
          <w:placeholder>
            <w:docPart w:val="1C8BC9CD1AD54BC0BC4AC949D102C10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9419DC4" w14:textId="77777777" w:rsidR="00191822" w:rsidRPr="00717D58" w:rsidRDefault="00035F60" w:rsidP="00191822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4A2BF21B" w14:textId="00CE6625" w:rsidR="007E7E90" w:rsidRPr="00717D58" w:rsidRDefault="00177A41" w:rsidP="00177A41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Cs/>
          <w:color w:val="000000"/>
          <w:sz w:val="20"/>
          <w:szCs w:val="20"/>
        </w:rPr>
      </w:pPr>
      <w:r w:rsidRPr="00717D58">
        <w:rPr>
          <w:rFonts w:ascii="Aptos" w:hAnsi="Aptos" w:cs="CG Times"/>
          <w:bCs/>
          <w:color w:val="000000"/>
          <w:sz w:val="20"/>
          <w:szCs w:val="20"/>
        </w:rPr>
        <w:tab/>
      </w:r>
      <w:r w:rsidR="007E7E90" w:rsidRPr="00717D58">
        <w:rPr>
          <w:rFonts w:ascii="Aptos" w:hAnsi="Aptos" w:cs="CG Times"/>
          <w:bCs/>
          <w:color w:val="000000"/>
          <w:sz w:val="20"/>
          <w:szCs w:val="20"/>
        </w:rPr>
        <w:t xml:space="preserve">Does the </w:t>
      </w:r>
      <w:r w:rsidR="00223857">
        <w:rPr>
          <w:rFonts w:ascii="Aptos" w:hAnsi="Aptos" w:cs="CG Times"/>
          <w:bCs/>
          <w:color w:val="000000"/>
          <w:sz w:val="20"/>
          <w:szCs w:val="20"/>
        </w:rPr>
        <w:t>manual list</w:t>
      </w:r>
      <w:r w:rsidR="007E7E90" w:rsidRPr="00717D58">
        <w:rPr>
          <w:rFonts w:ascii="Aptos" w:hAnsi="Aptos" w:cs="CG Times"/>
          <w:bCs/>
          <w:color w:val="000000"/>
          <w:sz w:val="20"/>
          <w:szCs w:val="20"/>
        </w:rPr>
        <w:t xml:space="preserve"> a person(s) </w:t>
      </w:r>
      <w:r w:rsidR="00AE185D">
        <w:rPr>
          <w:rFonts w:ascii="Aptos" w:hAnsi="Aptos" w:cs="CG Times"/>
          <w:bCs/>
          <w:color w:val="000000"/>
          <w:sz w:val="20"/>
          <w:szCs w:val="20"/>
        </w:rPr>
        <w:t xml:space="preserve">who is the key contact for quality and is </w:t>
      </w:r>
      <w:r w:rsidR="007E7E90" w:rsidRPr="00717D58">
        <w:rPr>
          <w:rFonts w:ascii="Aptos" w:hAnsi="Aptos" w:cs="CG Times"/>
          <w:bCs/>
          <w:color w:val="000000"/>
          <w:sz w:val="20"/>
          <w:szCs w:val="20"/>
        </w:rPr>
        <w:t>responsib</w:t>
      </w:r>
      <w:r w:rsidR="00AE185D">
        <w:rPr>
          <w:rFonts w:ascii="Aptos" w:hAnsi="Aptos" w:cs="CG Times"/>
          <w:bCs/>
          <w:color w:val="000000"/>
          <w:sz w:val="20"/>
          <w:szCs w:val="20"/>
        </w:rPr>
        <w:t>le</w:t>
      </w:r>
      <w:r w:rsidR="007E7E90" w:rsidRPr="00717D58">
        <w:rPr>
          <w:rFonts w:ascii="Aptos" w:hAnsi="Aptos" w:cs="CG Times"/>
          <w:bCs/>
          <w:color w:val="000000"/>
          <w:sz w:val="20"/>
          <w:szCs w:val="20"/>
        </w:rPr>
        <w:t xml:space="preserve"> for determining whether quality management system activities are being implemented b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y </w:t>
      </w:r>
      <w:r w:rsidR="00AF6237">
        <w:rPr>
          <w:rFonts w:ascii="Aptos" w:hAnsi="Aptos" w:cs="CG Times"/>
          <w:bCs/>
          <w:color w:val="000000"/>
          <w:sz w:val="20"/>
          <w:szCs w:val="20"/>
        </w:rPr>
        <w:t>laboratory/company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 staff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97710106"/>
          <w:placeholder>
            <w:docPart w:val="62910F1D8DD6469891A785B6323C66A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2F3D352" w14:textId="77777777" w:rsidR="007E7E90" w:rsidRPr="00717D58" w:rsidRDefault="007E7E90" w:rsidP="00177A41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/>
          <w:bCs/>
          <w:color w:val="000000"/>
          <w:sz w:val="20"/>
          <w:szCs w:val="20"/>
        </w:rPr>
      </w:pPr>
    </w:p>
    <w:p w14:paraId="7DE468D9" w14:textId="1C6F96B5" w:rsidR="004C744B" w:rsidRPr="00717D58" w:rsidRDefault="00177A41" w:rsidP="00177A41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4C744B" w:rsidRPr="00717D58">
        <w:rPr>
          <w:rFonts w:ascii="Aptos" w:hAnsi="Aptos" w:cs="CG Times"/>
          <w:color w:val="000000"/>
          <w:sz w:val="20"/>
          <w:szCs w:val="20"/>
        </w:rPr>
        <w:t>Does t</w:t>
      </w:r>
      <w:r w:rsidR="00996BAB" w:rsidRPr="00717D58">
        <w:rPr>
          <w:rFonts w:ascii="Aptos" w:hAnsi="Aptos" w:cs="CG Times"/>
          <w:color w:val="000000"/>
          <w:sz w:val="20"/>
          <w:szCs w:val="20"/>
        </w:rPr>
        <w:t xml:space="preserve">he </w:t>
      </w:r>
      <w:r w:rsidR="00AE185D">
        <w:rPr>
          <w:rFonts w:ascii="Aptos" w:hAnsi="Aptos" w:cs="CG Times"/>
          <w:color w:val="000000"/>
          <w:sz w:val="20"/>
          <w:szCs w:val="20"/>
        </w:rPr>
        <w:t>manual</w:t>
      </w:r>
      <w:r w:rsidR="00996BAB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contain a document </w:t>
      </w:r>
      <w:r w:rsidR="00094C75">
        <w:rPr>
          <w:rFonts w:ascii="Aptos" w:hAnsi="Aptos" w:cs="CG Times"/>
          <w:color w:val="000000"/>
          <w:sz w:val="20"/>
          <w:szCs w:val="20"/>
        </w:rPr>
        <w:t>listing that each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223857">
        <w:rPr>
          <w:rFonts w:ascii="Aptos" w:hAnsi="Aptos" w:cs="CG Times"/>
          <w:color w:val="000000"/>
          <w:sz w:val="20"/>
          <w:szCs w:val="20"/>
        </w:rPr>
        <w:t xml:space="preserve">testing </w:t>
      </w:r>
      <w:r w:rsidR="00AF6237">
        <w:rPr>
          <w:rFonts w:ascii="Aptos" w:hAnsi="Aptos" w:cs="CG Times"/>
          <w:color w:val="000000"/>
          <w:sz w:val="20"/>
          <w:szCs w:val="20"/>
        </w:rPr>
        <w:t>personnel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4C744B" w:rsidRPr="00717D58">
        <w:rPr>
          <w:rFonts w:ascii="Aptos" w:hAnsi="Aptos" w:cs="CG Times"/>
          <w:color w:val="000000"/>
          <w:sz w:val="20"/>
          <w:szCs w:val="20"/>
        </w:rPr>
        <w:t xml:space="preserve">(new or otherwise) </w:t>
      </w:r>
      <w:r w:rsidR="00AF6237">
        <w:rPr>
          <w:rFonts w:ascii="Aptos" w:hAnsi="Aptos" w:cs="CG Times"/>
          <w:color w:val="000000"/>
          <w:sz w:val="20"/>
          <w:szCs w:val="20"/>
        </w:rPr>
        <w:t xml:space="preserve">who </w:t>
      </w:r>
      <w:r w:rsidR="00887DCC">
        <w:rPr>
          <w:rFonts w:ascii="Aptos" w:hAnsi="Aptos" w:cs="CG Times"/>
          <w:color w:val="000000"/>
          <w:sz w:val="20"/>
          <w:szCs w:val="20"/>
        </w:rPr>
        <w:t>is</w:t>
      </w:r>
      <w:r w:rsidR="00887DCC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AF6237">
        <w:rPr>
          <w:rFonts w:ascii="Aptos" w:hAnsi="Aptos" w:cs="CG Times"/>
          <w:color w:val="000000"/>
          <w:sz w:val="20"/>
          <w:szCs w:val="20"/>
        </w:rPr>
        <w:t>HTCP-certified</w:t>
      </w:r>
      <w:r w:rsidR="00AE185D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to perform tests covered by the scope of their qualification </w:t>
      </w:r>
      <w:r w:rsidR="00AF6237">
        <w:rPr>
          <w:rFonts w:ascii="Aptos" w:hAnsi="Aptos" w:cs="CG Times"/>
          <w:color w:val="000000"/>
          <w:sz w:val="20"/>
          <w:szCs w:val="20"/>
        </w:rPr>
        <w:t>per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standard procedures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38032558"/>
          <w:placeholder>
            <w:docPart w:val="A58AFE3AB5544476BAAA1363769A5B9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D660EA" w14:textId="395AFE61" w:rsidR="00192152" w:rsidRPr="00717D58" w:rsidRDefault="00177A41" w:rsidP="00717D58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6F50D975" w14:textId="6E693709" w:rsidR="00191822" w:rsidRPr="00717D58" w:rsidRDefault="00996BAB" w:rsidP="00996BAB">
      <w:pPr>
        <w:widowControl w:val="0"/>
        <w:tabs>
          <w:tab w:val="left" w:pos="-1440"/>
          <w:tab w:val="left" w:pos="-72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4C744B" w:rsidRPr="00717D58">
        <w:rPr>
          <w:rFonts w:ascii="Aptos" w:hAnsi="Aptos" w:cs="CG Times"/>
          <w:color w:val="000000"/>
          <w:sz w:val="20"/>
          <w:szCs w:val="20"/>
        </w:rPr>
        <w:t>Does t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he </w:t>
      </w:r>
      <w:r w:rsidR="00AF6237">
        <w:rPr>
          <w:rFonts w:ascii="Aptos" w:hAnsi="Aptos" w:cs="CG Times"/>
          <w:color w:val="000000"/>
          <w:sz w:val="20"/>
          <w:szCs w:val="20"/>
        </w:rPr>
        <w:t>manual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contain a document describing the method(s) used to </w:t>
      </w:r>
      <w:r w:rsidR="00AF6237">
        <w:rPr>
          <w:rFonts w:ascii="Aptos" w:hAnsi="Aptos" w:cs="CG Times"/>
          <w:color w:val="000000"/>
          <w:sz w:val="20"/>
          <w:szCs w:val="20"/>
        </w:rPr>
        <w:t xml:space="preserve">train and/or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evaluate staff competency </w:t>
      </w:r>
      <w:r w:rsidR="00AF6237">
        <w:rPr>
          <w:rFonts w:ascii="Aptos" w:hAnsi="Aptos" w:cs="CG Times"/>
          <w:color w:val="000000"/>
          <w:sz w:val="20"/>
          <w:szCs w:val="20"/>
        </w:rPr>
        <w:t xml:space="preserve">annually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to ensure that each test covered by the scope of their </w:t>
      </w:r>
      <w:r w:rsidR="00AF6237">
        <w:rPr>
          <w:rFonts w:ascii="Aptos" w:hAnsi="Aptos" w:cs="CG Times"/>
          <w:color w:val="000000"/>
          <w:sz w:val="20"/>
          <w:szCs w:val="20"/>
        </w:rPr>
        <w:t>laboratory/company’s</w:t>
      </w:r>
      <w:r w:rsidR="004C744B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>qualifi</w:t>
      </w:r>
      <w:r w:rsidR="004C744B" w:rsidRPr="00717D58">
        <w:rPr>
          <w:rFonts w:ascii="Aptos" w:hAnsi="Aptos" w:cs="CG Times"/>
          <w:color w:val="000000"/>
          <w:sz w:val="20"/>
          <w:szCs w:val="20"/>
        </w:rPr>
        <w:t>ca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tion is performed </w:t>
      </w:r>
      <w:r w:rsidR="00AF6237">
        <w:rPr>
          <w:rFonts w:ascii="Aptos" w:hAnsi="Aptos" w:cs="CG Times"/>
          <w:color w:val="000000"/>
          <w:sz w:val="20"/>
          <w:szCs w:val="20"/>
        </w:rPr>
        <w:t>per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standard</w:t>
      </w:r>
      <w:r w:rsidR="00AF6237">
        <w:rPr>
          <w:rFonts w:ascii="Aptos" w:hAnsi="Aptos" w:cs="CG Times"/>
          <w:color w:val="000000"/>
          <w:sz w:val="20"/>
          <w:szCs w:val="20"/>
        </w:rPr>
        <w:t xml:space="preserve"> testing and modified</w:t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procedures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28000080"/>
          <w:placeholder>
            <w:docPart w:val="FE69A32AE4C44B409DAF1742CD7E850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38A8A0" w14:textId="77777777" w:rsidR="00AE185D" w:rsidRDefault="00AE185D" w:rsidP="00AE185D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jc w:val="both"/>
        <w:rPr>
          <w:rFonts w:ascii="Aptos" w:hAnsi="Aptos" w:cs="CG Times"/>
          <w:b/>
          <w:bCs/>
          <w:iCs/>
          <w:sz w:val="20"/>
          <w:szCs w:val="20"/>
        </w:rPr>
      </w:pPr>
    </w:p>
    <w:p w14:paraId="279229FC" w14:textId="2D617E57" w:rsidR="00AE185D" w:rsidRPr="00717D58" w:rsidRDefault="00AE185D" w:rsidP="00AE185D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/>
        <w:jc w:val="both"/>
        <w:rPr>
          <w:rFonts w:ascii="Aptos" w:hAnsi="Aptos" w:cs="CG Times"/>
          <w:i/>
          <w:color w:val="000000"/>
          <w:sz w:val="20"/>
          <w:szCs w:val="20"/>
        </w:rPr>
      </w:pPr>
      <w:r w:rsidRPr="008031CB">
        <w:rPr>
          <w:rFonts w:ascii="Aptos" w:hAnsi="Aptos" w:cs="CG Times"/>
          <w:b/>
          <w:bCs/>
          <w:iCs/>
          <w:sz w:val="20"/>
          <w:szCs w:val="20"/>
        </w:rPr>
        <w:t xml:space="preserve">NOTE: </w:t>
      </w:r>
      <w:r w:rsidRPr="00717D58">
        <w:rPr>
          <w:rFonts w:ascii="Aptos" w:hAnsi="Aptos" w:cs="CG Times"/>
          <w:i/>
          <w:sz w:val="20"/>
          <w:szCs w:val="20"/>
        </w:rPr>
        <w:t>Participation in a WisDOT IA Rodeo (if available in the current year of construction) may be used to satisfy the required annual staff competency training records.</w:t>
      </w:r>
    </w:p>
    <w:p w14:paraId="0BB33F4A" w14:textId="0931B600" w:rsidR="00192152" w:rsidRPr="00717D58" w:rsidRDefault="00191822" w:rsidP="00996BAB">
      <w:pPr>
        <w:widowControl w:val="0"/>
        <w:tabs>
          <w:tab w:val="left" w:pos="-1440"/>
          <w:tab w:val="left" w:pos="-72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192152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56ADB6E1" w14:textId="77777777" w:rsidR="00D70491" w:rsidRPr="00717D58" w:rsidRDefault="00D70491" w:rsidP="00D70491">
      <w:pPr>
        <w:pStyle w:val="Heading2"/>
        <w:rPr>
          <w:rFonts w:ascii="Aptos" w:hAnsi="Aptos"/>
          <w:b/>
          <w:bCs/>
          <w:sz w:val="24"/>
          <w:szCs w:val="28"/>
        </w:rPr>
      </w:pPr>
      <w:r w:rsidRPr="00717D58">
        <w:rPr>
          <w:rFonts w:ascii="Aptos" w:hAnsi="Aptos"/>
          <w:b/>
          <w:bCs/>
          <w:sz w:val="24"/>
          <w:szCs w:val="28"/>
        </w:rPr>
        <w:t>Corrective Action:</w:t>
      </w:r>
    </w:p>
    <w:p w14:paraId="614DB8DE" w14:textId="5DEC5495" w:rsidR="00592685" w:rsidRPr="00717D58" w:rsidRDefault="00996BAB" w:rsidP="00996BAB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4F5CF8" w:rsidRPr="00717D58">
        <w:rPr>
          <w:rFonts w:ascii="Aptos" w:hAnsi="Aptos" w:cs="CG Times"/>
          <w:color w:val="000000"/>
          <w:sz w:val="20"/>
          <w:szCs w:val="20"/>
        </w:rPr>
        <w:t>Does the QM contain procedures for implementing corrective action</w:t>
      </w:r>
      <w:r w:rsidR="00887DCC">
        <w:rPr>
          <w:rFonts w:ascii="Aptos" w:hAnsi="Aptos" w:cs="CG Times"/>
          <w:color w:val="000000"/>
          <w:sz w:val="20"/>
          <w:szCs w:val="20"/>
        </w:rPr>
        <w:t xml:space="preserve"> and/or steps to follow specifications</w:t>
      </w:r>
      <w:r w:rsidR="004F5CF8" w:rsidRPr="00717D58">
        <w:rPr>
          <w:rFonts w:ascii="Aptos" w:hAnsi="Aptos" w:cs="CG Times"/>
          <w:color w:val="000000"/>
          <w:sz w:val="20"/>
          <w:szCs w:val="20"/>
        </w:rPr>
        <w:t xml:space="preserve"> when nonconforming work or departures from policies and procedures have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 been discover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04049256"/>
          <w:placeholder>
            <w:docPart w:val="C631BA5789C8425699D87036127545D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3FAF684" w14:textId="244A22FC" w:rsidR="004F5CF8" w:rsidRPr="00717D58" w:rsidRDefault="00996BAB" w:rsidP="00887DCC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24D06427" w14:textId="77777777" w:rsidR="004F5CF8" w:rsidRPr="00717D58" w:rsidRDefault="004F5CF8" w:rsidP="00996BAB">
      <w:pPr>
        <w:pStyle w:val="Heading2"/>
        <w:tabs>
          <w:tab w:val="left" w:pos="342"/>
        </w:tabs>
        <w:ind w:left="360" w:hanging="360"/>
        <w:rPr>
          <w:rFonts w:ascii="Aptos" w:hAnsi="Aptos"/>
          <w:b/>
          <w:bCs/>
        </w:rPr>
      </w:pPr>
      <w:r w:rsidRPr="00717D58">
        <w:rPr>
          <w:rFonts w:ascii="Aptos" w:hAnsi="Aptos"/>
          <w:b/>
          <w:bCs/>
          <w:sz w:val="24"/>
          <w:szCs w:val="28"/>
        </w:rPr>
        <w:t>Record</w:t>
      </w:r>
      <w:r w:rsidR="00D70491" w:rsidRPr="00717D58">
        <w:rPr>
          <w:rFonts w:ascii="Aptos" w:hAnsi="Aptos"/>
          <w:b/>
          <w:bCs/>
          <w:sz w:val="24"/>
          <w:szCs w:val="28"/>
        </w:rPr>
        <w:t>s</w:t>
      </w:r>
      <w:r w:rsidRPr="00717D58">
        <w:rPr>
          <w:rFonts w:ascii="Aptos" w:hAnsi="Aptos"/>
          <w:b/>
          <w:bCs/>
          <w:sz w:val="24"/>
          <w:szCs w:val="28"/>
        </w:rPr>
        <w:t xml:space="preserve"> Retention</w:t>
      </w:r>
      <w:r w:rsidR="00996BAB" w:rsidRPr="00717D58">
        <w:rPr>
          <w:rFonts w:ascii="Aptos" w:hAnsi="Aptos"/>
          <w:b/>
          <w:bCs/>
          <w:sz w:val="24"/>
          <w:szCs w:val="28"/>
        </w:rPr>
        <w:t>:</w:t>
      </w:r>
    </w:p>
    <w:p w14:paraId="699F034F" w14:textId="52445FC5" w:rsidR="00CA57AF" w:rsidRPr="00717D58" w:rsidRDefault="00996BAB" w:rsidP="00D70491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Cs/>
          <w:color w:val="000000"/>
          <w:sz w:val="20"/>
          <w:szCs w:val="20"/>
        </w:rPr>
      </w:pPr>
      <w:r w:rsidRPr="00717D58">
        <w:rPr>
          <w:rFonts w:ascii="Aptos" w:hAnsi="Aptos" w:cs="CG Times"/>
          <w:bCs/>
          <w:color w:val="000000"/>
          <w:sz w:val="20"/>
          <w:szCs w:val="20"/>
        </w:rPr>
        <w:tab/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Does the 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>laboratory/company</w:t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 retain records related to 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 xml:space="preserve">the </w:t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quality management system for 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>at least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 </w:t>
      </w:r>
      <w:r w:rsidR="002D7234" w:rsidRPr="00717D58">
        <w:rPr>
          <w:rFonts w:ascii="Aptos" w:hAnsi="Aptos" w:cs="CG Times"/>
          <w:bCs/>
          <w:color w:val="000000"/>
          <w:sz w:val="20"/>
          <w:szCs w:val="20"/>
        </w:rPr>
        <w:t xml:space="preserve">2 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yea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73293058"/>
          <w:placeholder>
            <w:docPart w:val="E9648F71F4434F78BE89BC5E9DAC805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44ED10F" w14:textId="77777777" w:rsidR="00D70491" w:rsidRPr="00717D58" w:rsidRDefault="00D70491" w:rsidP="00D70491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/>
        </w:rPr>
      </w:pPr>
    </w:p>
    <w:p w14:paraId="2EB6DA62" w14:textId="4222C92D" w:rsidR="00CA57AF" w:rsidRPr="00717D58" w:rsidRDefault="00996BAB" w:rsidP="00996BAB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Cs/>
          <w:color w:val="000000"/>
          <w:sz w:val="20"/>
          <w:szCs w:val="20"/>
        </w:rPr>
      </w:pPr>
      <w:r w:rsidRPr="00717D58">
        <w:rPr>
          <w:rFonts w:ascii="Aptos" w:hAnsi="Aptos" w:cs="CG Times"/>
          <w:bCs/>
          <w:color w:val="000000"/>
          <w:sz w:val="20"/>
          <w:szCs w:val="20"/>
        </w:rPr>
        <w:tab/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Does the 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>laboratory/company</w:t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 retain records of test data, test reports, equipment calibration, standardization, check</w:t>
      </w:r>
      <w:r w:rsidR="0055306F" w:rsidRPr="00717D58">
        <w:rPr>
          <w:rFonts w:ascii="Aptos" w:hAnsi="Aptos" w:cs="CG Times"/>
          <w:bCs/>
          <w:color w:val="000000"/>
          <w:sz w:val="20"/>
          <w:szCs w:val="20"/>
        </w:rPr>
        <w:t>s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>,</w:t>
      </w:r>
      <w:r w:rsidR="00CA57AF" w:rsidRPr="00717D58">
        <w:rPr>
          <w:rFonts w:ascii="Aptos" w:hAnsi="Aptos" w:cs="CG Times"/>
          <w:bCs/>
          <w:color w:val="000000"/>
          <w:sz w:val="20"/>
          <w:szCs w:val="20"/>
        </w:rPr>
        <w:t xml:space="preserve"> and maintenance activities for </w:t>
      </w:r>
      <w:r w:rsidR="00887DCC">
        <w:rPr>
          <w:rFonts w:ascii="Aptos" w:hAnsi="Aptos" w:cs="CG Times"/>
          <w:bCs/>
          <w:color w:val="000000"/>
          <w:sz w:val="20"/>
          <w:szCs w:val="20"/>
        </w:rPr>
        <w:t>at least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 </w:t>
      </w:r>
      <w:r w:rsidR="002D7234" w:rsidRPr="00717D58">
        <w:rPr>
          <w:rFonts w:ascii="Aptos" w:hAnsi="Aptos" w:cs="CG Times"/>
          <w:bCs/>
          <w:color w:val="000000"/>
          <w:sz w:val="20"/>
          <w:szCs w:val="20"/>
        </w:rPr>
        <w:t xml:space="preserve">two </w:t>
      </w:r>
      <w:r w:rsidR="00035F60" w:rsidRPr="00717D58">
        <w:rPr>
          <w:rFonts w:ascii="Aptos" w:hAnsi="Aptos" w:cs="CG Times"/>
          <w:bCs/>
          <w:color w:val="000000"/>
          <w:sz w:val="20"/>
          <w:szCs w:val="20"/>
        </w:rPr>
        <w:t xml:space="preserve">yea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32411549"/>
          <w:placeholder>
            <w:docPart w:val="FCCD653FF5C646378AD90734956E18F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34BB0C" w14:textId="77777777" w:rsidR="00B22EEA" w:rsidRPr="00717D58" w:rsidRDefault="00192152" w:rsidP="00191822">
      <w:pPr>
        <w:pStyle w:val="Heading1"/>
        <w:rPr>
          <w:rFonts w:ascii="Aptos" w:hAnsi="Aptos"/>
          <w:sz w:val="28"/>
          <w:szCs w:val="36"/>
        </w:rPr>
      </w:pPr>
      <w:r w:rsidRPr="00717D58">
        <w:rPr>
          <w:rFonts w:ascii="Aptos" w:hAnsi="Aptos"/>
          <w:sz w:val="28"/>
          <w:szCs w:val="36"/>
        </w:rPr>
        <w:lastRenderedPageBreak/>
        <w:t>TECHNICAL REQUIREMENTS</w:t>
      </w:r>
    </w:p>
    <w:p w14:paraId="56F89439" w14:textId="77777777" w:rsidR="009D6D41" w:rsidRPr="00717D58" w:rsidRDefault="009D6D41" w:rsidP="00996BAB">
      <w:pPr>
        <w:widowControl w:val="0"/>
        <w:tabs>
          <w:tab w:val="left" w:pos="-1440"/>
          <w:tab w:val="left" w:pos="-720"/>
          <w:tab w:val="left" w:pos="0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b/>
          <w:bCs/>
          <w:color w:val="000000"/>
          <w:sz w:val="20"/>
          <w:szCs w:val="20"/>
        </w:rPr>
      </w:pPr>
    </w:p>
    <w:p w14:paraId="195B38E2" w14:textId="77777777" w:rsidR="007A04CE" w:rsidRPr="00717D58" w:rsidRDefault="00191822" w:rsidP="00191822">
      <w:pPr>
        <w:pStyle w:val="Heading2"/>
        <w:rPr>
          <w:rFonts w:ascii="Aptos" w:hAnsi="Aptos"/>
          <w:b/>
          <w:bCs/>
          <w:sz w:val="24"/>
          <w:szCs w:val="28"/>
        </w:rPr>
      </w:pPr>
      <w:r w:rsidRPr="00717D58">
        <w:rPr>
          <w:rFonts w:ascii="Aptos" w:hAnsi="Aptos"/>
          <w:b/>
          <w:bCs/>
          <w:sz w:val="24"/>
          <w:szCs w:val="28"/>
        </w:rPr>
        <w:t xml:space="preserve">Equipment </w:t>
      </w:r>
      <w:r w:rsidR="00B22EEA" w:rsidRPr="00717D58">
        <w:rPr>
          <w:rFonts w:ascii="Aptos" w:hAnsi="Aptos"/>
          <w:b/>
          <w:bCs/>
          <w:sz w:val="24"/>
          <w:szCs w:val="28"/>
        </w:rPr>
        <w:t>Inventory</w:t>
      </w:r>
      <w:r w:rsidRPr="00717D58">
        <w:rPr>
          <w:rFonts w:ascii="Aptos" w:hAnsi="Aptos"/>
          <w:b/>
          <w:bCs/>
          <w:sz w:val="24"/>
          <w:szCs w:val="28"/>
        </w:rPr>
        <w:t>:</w:t>
      </w:r>
      <w:r w:rsidR="004170F1" w:rsidRPr="00717D58">
        <w:rPr>
          <w:rFonts w:ascii="Aptos" w:hAnsi="Aptos"/>
          <w:b/>
          <w:bCs/>
          <w:sz w:val="24"/>
          <w:szCs w:val="28"/>
        </w:rPr>
        <w:t xml:space="preserve"> </w:t>
      </w:r>
    </w:p>
    <w:p w14:paraId="5BA1F856" w14:textId="233CC9D0" w:rsidR="00C26E3F" w:rsidRPr="00717D58" w:rsidRDefault="00191822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iCs/>
          <w:color w:val="000000"/>
          <w:sz w:val="20"/>
          <w:szCs w:val="20"/>
        </w:rPr>
        <w:tab/>
      </w:r>
      <w:r w:rsidR="004170F1" w:rsidRPr="00717D58">
        <w:rPr>
          <w:rFonts w:ascii="Aptos" w:hAnsi="Aptos" w:cs="CG Times"/>
          <w:iCs/>
          <w:color w:val="000000"/>
          <w:sz w:val="20"/>
          <w:szCs w:val="20"/>
        </w:rPr>
        <w:t xml:space="preserve">Does the </w:t>
      </w:r>
      <w:r w:rsidR="00887DCC">
        <w:rPr>
          <w:rFonts w:ascii="Aptos" w:hAnsi="Aptos" w:cs="CG Times"/>
          <w:iCs/>
          <w:color w:val="000000"/>
          <w:sz w:val="20"/>
          <w:szCs w:val="20"/>
        </w:rPr>
        <w:t>laboratory/company maintain an inventory of major sampling, testing, calibration, standardization, and verification equipment,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4170F1" w:rsidRPr="00717D58">
        <w:rPr>
          <w:rFonts w:ascii="Aptos" w:hAnsi="Aptos" w:cs="CG Times"/>
          <w:color w:val="000000"/>
          <w:sz w:val="20"/>
          <w:szCs w:val="20"/>
        </w:rPr>
        <w:t xml:space="preserve">as well as measurement standards 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>associated with the test met</w:t>
      </w:r>
      <w:r w:rsidR="004170F1" w:rsidRPr="00717D58">
        <w:rPr>
          <w:rFonts w:ascii="Aptos" w:hAnsi="Aptos" w:cs="CG Times"/>
          <w:color w:val="000000"/>
          <w:sz w:val="20"/>
          <w:szCs w:val="20"/>
        </w:rPr>
        <w:t>hods covered by the scope of their Wi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sDOT qualification progra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51405663"/>
          <w:placeholder>
            <w:docPart w:val="12294E0E1EF743FA8A56F381727CFDC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CA8606A" w14:textId="77777777" w:rsidR="00887DCC" w:rsidRDefault="00035F60" w:rsidP="00035F60">
      <w:pPr>
        <w:widowControl w:val="0"/>
        <w:tabs>
          <w:tab w:val="left" w:pos="342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5702B289" w14:textId="64DCE633" w:rsidR="00B22EEA" w:rsidRPr="00717D58" w:rsidRDefault="00191822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C26E3F" w:rsidRPr="00717D58">
        <w:rPr>
          <w:rFonts w:ascii="Aptos" w:hAnsi="Aptos" w:cs="CG Times"/>
          <w:color w:val="000000"/>
          <w:sz w:val="20"/>
          <w:szCs w:val="20"/>
        </w:rPr>
        <w:t xml:space="preserve">Does this inventory </w:t>
      </w:r>
      <w:r w:rsidR="004170F1" w:rsidRPr="00717D58">
        <w:rPr>
          <w:rFonts w:ascii="Aptos" w:hAnsi="Aptos" w:cs="CG Times"/>
          <w:color w:val="000000"/>
          <w:sz w:val="20"/>
          <w:szCs w:val="20"/>
        </w:rPr>
        <w:t>include</w:t>
      </w:r>
      <w:r w:rsidR="00887DCC">
        <w:rPr>
          <w:rFonts w:ascii="Aptos" w:hAnsi="Aptos" w:cs="CG Times"/>
          <w:color w:val="000000"/>
          <w:sz w:val="20"/>
          <w:szCs w:val="20"/>
        </w:rPr>
        <w:t>, where available, the equipment's name, date placed in service, manufacturer, model, and serial numbers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93661998"/>
          <w:placeholder>
            <w:docPart w:val="2E794B54B0BC47B8A6D20F14D00093A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1175CF" w14:textId="77777777" w:rsidR="00887DCC" w:rsidRDefault="00F94741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1D882397" w14:textId="6B088F2F" w:rsidR="00F94741" w:rsidRPr="00717D58" w:rsidRDefault="00887DCC" w:rsidP="00717D58">
      <w:pPr>
        <w:widowControl w:val="0"/>
        <w:tabs>
          <w:tab w:val="left" w:pos="342"/>
        </w:tabs>
        <w:autoSpaceDE w:val="0"/>
        <w:autoSpaceDN w:val="0"/>
        <w:adjustRightInd w:val="0"/>
        <w:ind w:left="1080" w:hanging="360"/>
        <w:jc w:val="both"/>
        <w:rPr>
          <w:rFonts w:ascii="Aptos" w:hAnsi="Aptos" w:cs="CG Times"/>
          <w:i/>
          <w:color w:val="000000"/>
          <w:sz w:val="20"/>
          <w:szCs w:val="20"/>
        </w:rPr>
      </w:pPr>
      <w:r>
        <w:rPr>
          <w:rFonts w:ascii="Aptos" w:hAnsi="Aptos" w:cs="CG Times"/>
          <w:b/>
          <w:bCs/>
          <w:iCs/>
          <w:color w:val="000000"/>
          <w:sz w:val="20"/>
          <w:szCs w:val="20"/>
        </w:rPr>
        <w:t xml:space="preserve">NOTE: </w:t>
      </w:r>
      <w:r>
        <w:rPr>
          <w:rFonts w:ascii="Aptos" w:hAnsi="Aptos" w:cs="CG Times"/>
          <w:i/>
          <w:color w:val="000000"/>
          <w:sz w:val="20"/>
          <w:szCs w:val="20"/>
        </w:rPr>
        <w:t xml:space="preserve">A </w:t>
      </w:r>
      <w:r w:rsidR="00F94741" w:rsidRPr="00717D58">
        <w:rPr>
          <w:rFonts w:ascii="Aptos" w:hAnsi="Aptos" w:cs="CG Times"/>
          <w:i/>
          <w:color w:val="000000"/>
          <w:sz w:val="20"/>
          <w:szCs w:val="20"/>
        </w:rPr>
        <w:t xml:space="preserve">unique identification number shall suffice in place of </w:t>
      </w:r>
      <w:r>
        <w:rPr>
          <w:rFonts w:ascii="Aptos" w:hAnsi="Aptos" w:cs="CG Times"/>
          <w:i/>
          <w:color w:val="000000"/>
          <w:sz w:val="20"/>
          <w:szCs w:val="20"/>
        </w:rPr>
        <w:t xml:space="preserve">the </w:t>
      </w:r>
      <w:r w:rsidR="00F94741" w:rsidRPr="00717D58">
        <w:rPr>
          <w:rFonts w:ascii="Aptos" w:hAnsi="Aptos" w:cs="CG Times"/>
          <w:i/>
          <w:color w:val="000000"/>
          <w:sz w:val="20"/>
          <w:szCs w:val="20"/>
        </w:rPr>
        <w:t>model or serial number</w:t>
      </w:r>
      <w:r>
        <w:rPr>
          <w:rFonts w:ascii="Aptos" w:hAnsi="Aptos" w:cs="CG Times"/>
          <w:i/>
          <w:color w:val="000000"/>
          <w:sz w:val="20"/>
          <w:szCs w:val="20"/>
        </w:rPr>
        <w:t>.</w:t>
      </w:r>
    </w:p>
    <w:p w14:paraId="54AB549A" w14:textId="74E90E8A" w:rsidR="00223795" w:rsidRPr="00717D58" w:rsidRDefault="00D77FC9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i/>
          <w:color w:val="000000"/>
          <w:sz w:val="20"/>
          <w:szCs w:val="20"/>
        </w:rPr>
      </w:pPr>
      <w:r w:rsidRPr="00717D58">
        <w:rPr>
          <w:rFonts w:ascii="Aptos" w:hAnsi="Aptos" w:cs="CG Times"/>
          <w:i/>
          <w:color w:val="000000"/>
          <w:sz w:val="20"/>
          <w:szCs w:val="20"/>
        </w:rPr>
        <w:tab/>
      </w:r>
      <w:r w:rsidRPr="00717D58">
        <w:rPr>
          <w:rFonts w:ascii="Aptos" w:hAnsi="Aptos" w:cs="CG Times"/>
          <w:i/>
          <w:color w:val="000000"/>
          <w:sz w:val="20"/>
          <w:szCs w:val="20"/>
        </w:rPr>
        <w:tab/>
      </w:r>
      <w:r w:rsidRPr="00717D58">
        <w:rPr>
          <w:rFonts w:ascii="Aptos" w:hAnsi="Aptos" w:cs="CG Times"/>
          <w:i/>
          <w:color w:val="000000"/>
          <w:sz w:val="20"/>
          <w:szCs w:val="20"/>
        </w:rPr>
        <w:tab/>
      </w:r>
      <w:r w:rsidRPr="00717D58">
        <w:rPr>
          <w:rFonts w:ascii="Aptos" w:hAnsi="Aptos" w:cs="CG Times"/>
          <w:b/>
          <w:bCs/>
          <w:iCs/>
          <w:color w:val="000000"/>
          <w:sz w:val="20"/>
          <w:szCs w:val="20"/>
        </w:rPr>
        <w:t>N</w:t>
      </w:r>
      <w:r w:rsidR="00887DCC">
        <w:rPr>
          <w:rFonts w:ascii="Aptos" w:hAnsi="Aptos" w:cs="CG Times"/>
          <w:b/>
          <w:bCs/>
          <w:iCs/>
          <w:color w:val="000000"/>
          <w:sz w:val="20"/>
          <w:szCs w:val="20"/>
        </w:rPr>
        <w:t xml:space="preserve">OTE: </w:t>
      </w:r>
      <w:r w:rsidR="00887DCC">
        <w:rPr>
          <w:rFonts w:ascii="Aptos" w:hAnsi="Aptos" w:cs="CG Times"/>
          <w:i/>
          <w:color w:val="000000"/>
          <w:sz w:val="20"/>
          <w:szCs w:val="20"/>
        </w:rPr>
        <w:t>Physical sampling equipment is not required if the company only witnesses sampling</w:t>
      </w:r>
      <w:r w:rsidR="00223795" w:rsidRPr="00717D58">
        <w:rPr>
          <w:rFonts w:ascii="Aptos" w:hAnsi="Aptos" w:cs="CG Times"/>
          <w:i/>
          <w:color w:val="000000"/>
          <w:sz w:val="20"/>
          <w:szCs w:val="20"/>
        </w:rPr>
        <w:t xml:space="preserve">. </w:t>
      </w:r>
    </w:p>
    <w:p w14:paraId="0ACA07F7" w14:textId="77777777" w:rsidR="004170F1" w:rsidRPr="00717D58" w:rsidRDefault="004170F1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03A03360" w14:textId="674DBB3D" w:rsidR="00B22EEA" w:rsidRPr="00717D58" w:rsidRDefault="00B22EEA" w:rsidP="00191822">
      <w:pPr>
        <w:pStyle w:val="Heading2"/>
        <w:rPr>
          <w:rFonts w:ascii="Aptos" w:hAnsi="Aptos"/>
          <w:b/>
          <w:bCs/>
          <w:sz w:val="24"/>
          <w:szCs w:val="28"/>
        </w:rPr>
      </w:pPr>
      <w:r w:rsidRPr="00717D58">
        <w:rPr>
          <w:rFonts w:ascii="Aptos" w:hAnsi="Aptos"/>
          <w:b/>
          <w:bCs/>
          <w:sz w:val="24"/>
          <w:szCs w:val="28"/>
        </w:rPr>
        <w:t>Equipment Calibration</w:t>
      </w:r>
      <w:r w:rsidR="00191822" w:rsidRPr="00717D58">
        <w:rPr>
          <w:rFonts w:ascii="Aptos" w:hAnsi="Aptos"/>
          <w:b/>
          <w:bCs/>
          <w:sz w:val="24"/>
          <w:szCs w:val="28"/>
        </w:rPr>
        <w:t>s, S</w:t>
      </w:r>
      <w:r w:rsidR="004170F1" w:rsidRPr="00717D58">
        <w:rPr>
          <w:rFonts w:ascii="Aptos" w:hAnsi="Aptos"/>
          <w:b/>
          <w:bCs/>
          <w:sz w:val="24"/>
          <w:szCs w:val="28"/>
        </w:rPr>
        <w:t>tandardizations</w:t>
      </w:r>
      <w:r w:rsidR="00887DCC">
        <w:rPr>
          <w:rFonts w:ascii="Aptos" w:hAnsi="Aptos"/>
          <w:b/>
          <w:bCs/>
          <w:sz w:val="24"/>
          <w:szCs w:val="28"/>
        </w:rPr>
        <w:t>,</w:t>
      </w:r>
      <w:r w:rsidRPr="00717D58">
        <w:rPr>
          <w:rFonts w:ascii="Aptos" w:hAnsi="Aptos"/>
          <w:b/>
          <w:bCs/>
          <w:sz w:val="24"/>
          <w:szCs w:val="28"/>
        </w:rPr>
        <w:t xml:space="preserve"> and Verification</w:t>
      </w:r>
      <w:r w:rsidR="00191822" w:rsidRPr="00717D58">
        <w:rPr>
          <w:rFonts w:ascii="Aptos" w:hAnsi="Aptos"/>
          <w:b/>
          <w:bCs/>
          <w:sz w:val="24"/>
          <w:szCs w:val="28"/>
        </w:rPr>
        <w:t>s/C</w:t>
      </w:r>
      <w:r w:rsidR="004170F1" w:rsidRPr="00717D58">
        <w:rPr>
          <w:rFonts w:ascii="Aptos" w:hAnsi="Aptos"/>
          <w:b/>
          <w:bCs/>
          <w:sz w:val="24"/>
          <w:szCs w:val="28"/>
        </w:rPr>
        <w:t>hecks</w:t>
      </w:r>
      <w:r w:rsidR="00191822" w:rsidRPr="00717D58">
        <w:rPr>
          <w:rFonts w:ascii="Aptos" w:hAnsi="Aptos"/>
          <w:b/>
          <w:bCs/>
          <w:sz w:val="24"/>
          <w:szCs w:val="28"/>
        </w:rPr>
        <w:t>:</w:t>
      </w:r>
    </w:p>
    <w:p w14:paraId="33DF9689" w14:textId="77777777" w:rsidR="0087076B" w:rsidRPr="00717D58" w:rsidRDefault="00191822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5C1392" w:rsidRPr="00717D58">
        <w:rPr>
          <w:rFonts w:ascii="Aptos" w:hAnsi="Aptos" w:cs="CG Times"/>
          <w:color w:val="000000"/>
          <w:sz w:val="20"/>
          <w:szCs w:val="20"/>
        </w:rPr>
        <w:t>Is</w:t>
      </w:r>
      <w:r w:rsidR="0087076B" w:rsidRPr="00717D58">
        <w:rPr>
          <w:rFonts w:ascii="Aptos" w:hAnsi="Aptos" w:cs="CG Times"/>
          <w:color w:val="000000"/>
          <w:sz w:val="20"/>
          <w:szCs w:val="20"/>
        </w:rPr>
        <w:t xml:space="preserve"> all significant testing equipment</w:t>
      </w:r>
      <w:r w:rsidR="005C1392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87076B" w:rsidRPr="00717D58">
        <w:rPr>
          <w:rFonts w:ascii="Aptos" w:hAnsi="Aptos" w:cs="CG Times"/>
          <w:color w:val="000000"/>
          <w:sz w:val="20"/>
          <w:szCs w:val="20"/>
        </w:rPr>
        <w:t xml:space="preserve">associated with tests covered by the scope of qualification </w:t>
      </w:r>
      <w:r w:rsidR="00035F60" w:rsidRPr="00717D58">
        <w:rPr>
          <w:rFonts w:ascii="Aptos" w:hAnsi="Aptos" w:cs="CG Times"/>
          <w:color w:val="000000"/>
          <w:sz w:val="20"/>
          <w:szCs w:val="20"/>
        </w:rPr>
        <w:t xml:space="preserve">calibrated or verifi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04589444"/>
          <w:placeholder>
            <w:docPart w:val="1A03CDC912FD49B2A970F66C9967102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35F60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39EC323" w14:textId="77777777" w:rsidR="0087076B" w:rsidRPr="00717D58" w:rsidRDefault="00191822" w:rsidP="005C139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87076B" w:rsidRPr="00717D58">
        <w:rPr>
          <w:rFonts w:ascii="Aptos" w:hAnsi="Aptos" w:cs="CG Times"/>
          <w:color w:val="000000"/>
          <w:sz w:val="20"/>
          <w:szCs w:val="20"/>
        </w:rPr>
        <w:t>Criteria:</w:t>
      </w:r>
      <w:r w:rsidR="0087076B"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1CB0E67D" w14:textId="77777777" w:rsidR="0087076B" w:rsidRPr="00717D58" w:rsidRDefault="0087076B" w:rsidP="007E73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Interval of calibration</w:t>
      </w:r>
      <w:r w:rsidR="00D51BA8" w:rsidRPr="00717D58">
        <w:rPr>
          <w:rFonts w:ascii="Aptos" w:hAnsi="Aptos" w:cs="CG Times"/>
          <w:color w:val="000000"/>
          <w:sz w:val="20"/>
          <w:szCs w:val="20"/>
        </w:rPr>
        <w:t xml:space="preserve"> or before each use</w:t>
      </w:r>
    </w:p>
    <w:p w14:paraId="49871BE8" w14:textId="77777777" w:rsidR="0087076B" w:rsidRPr="00717D58" w:rsidRDefault="0087076B" w:rsidP="007E73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Standardization</w:t>
      </w:r>
    </w:p>
    <w:p w14:paraId="5F466C98" w14:textId="77777777" w:rsidR="0087076B" w:rsidRPr="00717D58" w:rsidRDefault="0087076B" w:rsidP="007E73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Checks</w:t>
      </w:r>
    </w:p>
    <w:p w14:paraId="2BC0F0D7" w14:textId="77777777" w:rsidR="0087076B" w:rsidRPr="00717D58" w:rsidRDefault="0087076B" w:rsidP="007E73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Reference to procedures used</w:t>
      </w:r>
    </w:p>
    <w:p w14:paraId="23E437FB" w14:textId="77777777" w:rsidR="0087076B" w:rsidRPr="00717D58" w:rsidRDefault="0087076B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054463CA" w14:textId="77777777" w:rsidR="00E81A8D" w:rsidRPr="00717D58" w:rsidRDefault="00191822" w:rsidP="00996BAB">
      <w:pPr>
        <w:widowControl w:val="0"/>
        <w:tabs>
          <w:tab w:val="left" w:pos="342"/>
        </w:tabs>
        <w:autoSpaceDE w:val="0"/>
        <w:autoSpaceDN w:val="0"/>
        <w:adjustRightInd w:val="0"/>
        <w:ind w:left="360" w:hanging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E81A8D" w:rsidRPr="00717D58">
        <w:rPr>
          <w:rFonts w:ascii="Aptos" w:hAnsi="Aptos" w:cs="CG Times"/>
          <w:color w:val="000000"/>
          <w:sz w:val="20"/>
          <w:szCs w:val="20"/>
        </w:rPr>
        <w:t>Description of Calibration Procedures</w:t>
      </w:r>
      <w:r w:rsidR="005C1392" w:rsidRPr="00717D58">
        <w:rPr>
          <w:rFonts w:ascii="Aptos" w:hAnsi="Aptos" w:cs="CG Times"/>
          <w:color w:val="000000"/>
          <w:sz w:val="20"/>
          <w:szCs w:val="20"/>
        </w:rPr>
        <w:t>:</w:t>
      </w:r>
      <w:r w:rsidR="00E81A8D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2BB4FA6D" w14:textId="77777777" w:rsidR="00E81A8D" w:rsidRPr="00717D58" w:rsidRDefault="00E81A8D" w:rsidP="007E73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Reference to AASHTO and/or ASTM or WisDOT Test Methods</w:t>
      </w:r>
    </w:p>
    <w:p w14:paraId="58F7EA5C" w14:textId="77777777" w:rsidR="00E81A8D" w:rsidRPr="00717D58" w:rsidRDefault="00E81A8D" w:rsidP="007E73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Reference to manufacturer’s instructions</w:t>
      </w:r>
    </w:p>
    <w:p w14:paraId="39E69F31" w14:textId="33AAC430" w:rsidR="00E81A8D" w:rsidRPr="00717D58" w:rsidRDefault="00736555" w:rsidP="007E73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>
        <w:rPr>
          <w:rFonts w:ascii="Aptos" w:hAnsi="Aptos" w:cs="CG Times"/>
          <w:color w:val="000000"/>
          <w:sz w:val="20"/>
          <w:szCs w:val="20"/>
        </w:rPr>
        <w:t>Laboratory/company’s</w:t>
      </w:r>
      <w:r w:rsidR="00E81A8D" w:rsidRPr="00717D58">
        <w:rPr>
          <w:rFonts w:ascii="Aptos" w:hAnsi="Aptos" w:cs="CG Times"/>
          <w:color w:val="000000"/>
          <w:sz w:val="20"/>
          <w:szCs w:val="20"/>
        </w:rPr>
        <w:t xml:space="preserve"> instructions</w:t>
      </w:r>
    </w:p>
    <w:p w14:paraId="5F75F77C" w14:textId="77777777" w:rsidR="00E81A8D" w:rsidRPr="00717D58" w:rsidRDefault="00E81A8D" w:rsidP="007E73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Name and title of individual responsible</w:t>
      </w:r>
    </w:p>
    <w:p w14:paraId="4BA44456" w14:textId="77777777" w:rsidR="00E81A8D" w:rsidRPr="00717D58" w:rsidRDefault="00E81A8D" w:rsidP="007E73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Calibration frequencies</w:t>
      </w:r>
    </w:p>
    <w:p w14:paraId="77DE6D7B" w14:textId="77777777" w:rsidR="00B22EEA" w:rsidRPr="00717D58" w:rsidRDefault="00B22EEA" w:rsidP="00B22EEA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2B1B0A83" w14:textId="77777777" w:rsidR="00B22EEA" w:rsidRPr="00717D58" w:rsidRDefault="005C1392" w:rsidP="00717D58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Is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applicable equipment calibrated or verified at the interval specified in the quality </w:t>
      </w:r>
      <w:r w:rsidR="00B22EEA" w:rsidRPr="00717D58">
        <w:rPr>
          <w:rFonts w:ascii="Aptos" w:hAnsi="Aptos" w:cs="CG Times"/>
          <w:sz w:val="20"/>
          <w:szCs w:val="20"/>
        </w:rPr>
        <w:t>manual</w:t>
      </w:r>
      <w:r w:rsidR="00D51BA8" w:rsidRPr="00717D58">
        <w:rPr>
          <w:rFonts w:ascii="Aptos" w:hAnsi="Aptos" w:cs="CG Times"/>
          <w:sz w:val="20"/>
          <w:szCs w:val="20"/>
        </w:rPr>
        <w:t xml:space="preserve"> or before each use</w:t>
      </w:r>
      <w:r w:rsidR="00993C1D" w:rsidRPr="00717D58">
        <w:rPr>
          <w:rFonts w:ascii="Aptos" w:hAnsi="Aptos" w:cs="CG Time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70143271"/>
          <w:placeholder>
            <w:docPart w:val="1676AB61D5594B63A7340266721BED2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76EFCC3" w14:textId="77777777" w:rsidR="00E11B7D" w:rsidRPr="00717D58" w:rsidRDefault="00E11B7D" w:rsidP="007E7396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Criteria:</w:t>
      </w:r>
    </w:p>
    <w:p w14:paraId="07E38F06" w14:textId="41CA3AE6" w:rsidR="00E11B7D" w:rsidRPr="00717D58" w:rsidRDefault="00E11B7D" w:rsidP="005369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Name of individual(s) that </w:t>
      </w:r>
      <w:r w:rsidR="00736555">
        <w:rPr>
          <w:rFonts w:ascii="Aptos" w:hAnsi="Aptos" w:cs="CG Times"/>
          <w:color w:val="000000"/>
          <w:sz w:val="20"/>
          <w:szCs w:val="20"/>
        </w:rPr>
        <w:t>performed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the calibration</w:t>
      </w:r>
      <w:r w:rsidR="00736555">
        <w:rPr>
          <w:rFonts w:ascii="Aptos" w:hAnsi="Aptos" w:cs="CG Times"/>
          <w:color w:val="000000"/>
          <w:sz w:val="20"/>
          <w:szCs w:val="20"/>
        </w:rPr>
        <w:t>/verification/check</w:t>
      </w:r>
    </w:p>
    <w:p w14:paraId="3FF285EA" w14:textId="77777777" w:rsidR="00C26E3F" w:rsidRPr="00717D58" w:rsidRDefault="00E11B7D" w:rsidP="005369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Date of calibration </w:t>
      </w:r>
    </w:p>
    <w:p w14:paraId="56082657" w14:textId="77777777" w:rsidR="00E11B7D" w:rsidRPr="00717D58" w:rsidRDefault="00E11B7D" w:rsidP="005369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Equipment used</w:t>
      </w:r>
      <w:r w:rsidR="00C26E3F" w:rsidRPr="00717D58">
        <w:rPr>
          <w:rFonts w:ascii="Aptos" w:hAnsi="Aptos" w:cs="CG Times"/>
          <w:color w:val="000000"/>
          <w:sz w:val="20"/>
          <w:szCs w:val="20"/>
        </w:rPr>
        <w:t xml:space="preserve"> for calibration</w:t>
      </w:r>
    </w:p>
    <w:p w14:paraId="11B3CAA0" w14:textId="77777777" w:rsidR="00E11B7D" w:rsidRPr="00717D58" w:rsidRDefault="00E11B7D" w:rsidP="00B22EEA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397108A2" w14:textId="77777777" w:rsidR="00B22EEA" w:rsidRPr="00717D58" w:rsidRDefault="00E11B7D" w:rsidP="00717D58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color w:val="000000"/>
          <w:sz w:val="20"/>
          <w:szCs w:val="20"/>
        </w:rPr>
      </w:pPr>
      <w:proofErr w:type="gramStart"/>
      <w:r w:rsidRPr="00717D58">
        <w:rPr>
          <w:rFonts w:ascii="Aptos" w:hAnsi="Aptos" w:cs="CG Times"/>
          <w:color w:val="000000"/>
          <w:sz w:val="20"/>
          <w:szCs w:val="20"/>
        </w:rPr>
        <w:t>Are</w:t>
      </w:r>
      <w:proofErr w:type="gramEnd"/>
      <w:r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>equipment shown by verification or otherwise to be defective taken out of service and clearly identified</w:t>
      </w:r>
      <w:r w:rsidRPr="00717D58">
        <w:rPr>
          <w:rFonts w:ascii="Aptos" w:hAnsi="Aptos" w:cs="CG Times"/>
          <w:color w:val="000000"/>
          <w:sz w:val="20"/>
          <w:szCs w:val="20"/>
        </w:rPr>
        <w:t>?</w:t>
      </w:r>
      <w:r w:rsidR="00993C1D" w:rsidRPr="00717D58">
        <w:rPr>
          <w:rFonts w:ascii="Aptos" w:hAnsi="Aptos" w:cs="CG Times"/>
          <w:color w:val="000000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49385955"/>
          <w:placeholder>
            <w:docPart w:val="855FA876A4B84782BBA34F97F755C35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06504A5" w14:textId="77777777" w:rsidR="00B22EEA" w:rsidRPr="00717D58" w:rsidRDefault="00B22EEA" w:rsidP="00B22EEA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7E7006F4" w14:textId="2F362A5D" w:rsidR="00E11B7D" w:rsidRPr="00717D58" w:rsidRDefault="00B22EEA" w:rsidP="007E7396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Does the </w:t>
      </w:r>
      <w:r w:rsidR="00736555">
        <w:rPr>
          <w:rFonts w:ascii="Aptos" w:hAnsi="Aptos" w:cs="CG Times"/>
          <w:color w:val="000000"/>
          <w:sz w:val="20"/>
          <w:szCs w:val="20"/>
        </w:rPr>
        <w:t>laboratory/company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have </w:t>
      </w:r>
      <w:r w:rsidR="007C0696" w:rsidRPr="00717D58">
        <w:rPr>
          <w:rFonts w:ascii="Aptos" w:hAnsi="Aptos" w:cs="CG Times"/>
          <w:color w:val="000000"/>
          <w:sz w:val="20"/>
          <w:szCs w:val="20"/>
        </w:rPr>
        <w:t>detailed written procedures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for all in-house calibration and verification activities not ad</w:t>
      </w:r>
      <w:r w:rsidR="00993C1D" w:rsidRPr="00717D58">
        <w:rPr>
          <w:rFonts w:ascii="Aptos" w:hAnsi="Aptos" w:cs="CG Times"/>
          <w:color w:val="000000"/>
          <w:sz w:val="20"/>
          <w:szCs w:val="20"/>
        </w:rPr>
        <w:t xml:space="preserve">dressed in standard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04964465"/>
          <w:placeholder>
            <w:docPart w:val="82C91796A5E14614B932EB8F8403A3F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AC7B6C1" w14:textId="77777777" w:rsidR="00B22EEA" w:rsidRPr="00717D58" w:rsidRDefault="00B22EEA" w:rsidP="00536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These procedures shall indicate the equipment required to perform the calibration or verification</w:t>
      </w:r>
    </w:p>
    <w:p w14:paraId="4ABAC42F" w14:textId="77777777" w:rsidR="007C0696" w:rsidRPr="00717D58" w:rsidRDefault="007C0696" w:rsidP="0053699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The lab shall maintain calibration certificates (with estimates of uncertainty) that establish the traceability of measurement standards or in-house equipment used for calibration, standardizations, or checks.</w:t>
      </w:r>
    </w:p>
    <w:p w14:paraId="7A051025" w14:textId="77777777" w:rsidR="00B22EEA" w:rsidRPr="00717D58" w:rsidRDefault="00B22EEA" w:rsidP="00B22EEA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2F4949D0" w14:textId="77777777" w:rsidR="00B22EEA" w:rsidRPr="00717D58" w:rsidRDefault="00B22EEA" w:rsidP="005C1392">
      <w:pPr>
        <w:pStyle w:val="Heading2"/>
        <w:rPr>
          <w:rFonts w:ascii="Aptos" w:hAnsi="Aptos"/>
          <w:b/>
          <w:bCs/>
          <w:sz w:val="24"/>
          <w:szCs w:val="28"/>
        </w:rPr>
      </w:pPr>
      <w:r w:rsidRPr="00717D58">
        <w:rPr>
          <w:rFonts w:ascii="Aptos" w:hAnsi="Aptos"/>
          <w:b/>
          <w:bCs/>
          <w:sz w:val="24"/>
          <w:szCs w:val="28"/>
        </w:rPr>
        <w:t>Equipment Calibration and Verification Records</w:t>
      </w:r>
      <w:r w:rsidR="005C1392" w:rsidRPr="00717D58">
        <w:rPr>
          <w:rFonts w:ascii="Aptos" w:hAnsi="Aptos"/>
          <w:b/>
          <w:bCs/>
          <w:sz w:val="24"/>
          <w:szCs w:val="28"/>
        </w:rPr>
        <w:t>:</w:t>
      </w:r>
      <w:r w:rsidRPr="00717D58">
        <w:rPr>
          <w:rFonts w:ascii="Aptos" w:hAnsi="Aptos"/>
          <w:b/>
          <w:bCs/>
          <w:sz w:val="24"/>
          <w:szCs w:val="28"/>
        </w:rPr>
        <w:t xml:space="preserve"> </w:t>
      </w:r>
    </w:p>
    <w:p w14:paraId="29A17978" w14:textId="2DCCFE0D" w:rsidR="00B22EEA" w:rsidRPr="00717D58" w:rsidRDefault="00B22EEA" w:rsidP="007E7396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 xml:space="preserve">Does the </w:t>
      </w:r>
      <w:r w:rsidR="00736555">
        <w:rPr>
          <w:rFonts w:ascii="Aptos" w:hAnsi="Aptos" w:cs="CG Times"/>
          <w:color w:val="000000"/>
          <w:sz w:val="20"/>
          <w:szCs w:val="20"/>
        </w:rPr>
        <w:t>laboratory/company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maintain calibration and verification records for all equipment specified in the QM</w:t>
      </w:r>
      <w:r w:rsidR="00993C1D" w:rsidRPr="00717D58">
        <w:rPr>
          <w:rFonts w:ascii="Aptos" w:hAnsi="Aptos" w:cs="CG Times"/>
          <w:color w:val="000000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49824762"/>
          <w:placeholder>
            <w:docPart w:val="835D9F35289C4B509FD974AF1B44F82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2BDC052" w14:textId="77777777" w:rsidR="00B22EEA" w:rsidRPr="00717D58" w:rsidRDefault="00B22EEA" w:rsidP="007E7396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3487C775" w14:textId="77777777" w:rsidR="00B22EEA" w:rsidRPr="00717D58" w:rsidRDefault="00B22EEA" w:rsidP="007E7396">
      <w:pPr>
        <w:widowControl w:val="0"/>
        <w:autoSpaceDE w:val="0"/>
        <w:autoSpaceDN w:val="0"/>
        <w:adjustRightInd w:val="0"/>
        <w:ind w:left="36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Such records sh</w:t>
      </w:r>
      <w:r w:rsidR="00C26E3F" w:rsidRPr="00717D58">
        <w:rPr>
          <w:rFonts w:ascii="Aptos" w:hAnsi="Aptos" w:cs="CG Times"/>
          <w:color w:val="000000"/>
          <w:sz w:val="20"/>
          <w:szCs w:val="20"/>
        </w:rPr>
        <w:t>ould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include: </w:t>
      </w:r>
    </w:p>
    <w:p w14:paraId="25F79A42" w14:textId="3864E8ED" w:rsidR="00736555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Detailed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results of the work performed (dimensions, mass, force, frequency, temperature, time, etc.),</w:t>
      </w:r>
    </w:p>
    <w:p w14:paraId="6A479C64" w14:textId="19D28BE4" w:rsidR="00B22EEA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Description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of the equipment calibrated or verified</w:t>
      </w:r>
      <w:r w:rsidRPr="00717D58">
        <w:rPr>
          <w:rFonts w:ascii="Aptos" w:hAnsi="Aptos" w:cs="CG Times"/>
          <w:color w:val="000000"/>
          <w:sz w:val="20"/>
          <w:szCs w:val="20"/>
        </w:rPr>
        <w:t>,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including model and serial number or other acceptable identification, </w:t>
      </w:r>
    </w:p>
    <w:p w14:paraId="5847A981" w14:textId="2939E83F" w:rsidR="00B22EEA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Date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the </w:t>
      </w:r>
      <w:r w:rsidR="00C26E3F" w:rsidRPr="00717D58">
        <w:rPr>
          <w:rFonts w:ascii="Aptos" w:hAnsi="Aptos" w:cs="CG Times"/>
          <w:color w:val="000000"/>
          <w:sz w:val="20"/>
          <w:szCs w:val="20"/>
        </w:rPr>
        <w:t>calibration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was done,</w:t>
      </w:r>
    </w:p>
    <w:p w14:paraId="503E9965" w14:textId="654D5008" w:rsidR="00B22EEA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Identification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of the individual performing the work,</w:t>
      </w:r>
    </w:p>
    <w:p w14:paraId="0C8FA83D" w14:textId="32E3C36D" w:rsidR="00B22EEA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Identification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of the calibration or verification procedure used,</w:t>
      </w:r>
    </w:p>
    <w:p w14:paraId="79FEDFFC" w14:textId="419F92B0" w:rsidR="00736555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342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The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previous calibration or verification date and the next due date, and</w:t>
      </w:r>
    </w:p>
    <w:p w14:paraId="72CE8D86" w14:textId="51BE0FA7" w:rsidR="00B22EEA" w:rsidRPr="00717D58" w:rsidRDefault="00736555" w:rsidP="00717D58">
      <w:pPr>
        <w:pStyle w:val="ListParagraph"/>
        <w:widowControl w:val="0"/>
        <w:numPr>
          <w:ilvl w:val="0"/>
          <w:numId w:val="17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right="342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>Identification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 xml:space="preserve"> of any in-house calibration or verification device (including seria</w:t>
      </w:r>
      <w:r w:rsidR="00495607" w:rsidRPr="00717D58">
        <w:rPr>
          <w:rFonts w:ascii="Aptos" w:hAnsi="Aptos" w:cs="CG Times"/>
          <w:color w:val="000000"/>
          <w:sz w:val="20"/>
          <w:szCs w:val="20"/>
        </w:rPr>
        <w:t>l numbers, lab numbers, or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  <w:r w:rsidR="00495607" w:rsidRPr="00717D58">
        <w:rPr>
          <w:rFonts w:ascii="Aptos" w:hAnsi="Aptos" w:cs="CG Times"/>
          <w:color w:val="000000"/>
          <w:sz w:val="20"/>
          <w:szCs w:val="20"/>
        </w:rPr>
        <w:t xml:space="preserve">other </w:t>
      </w:r>
      <w:r w:rsidR="00B22EEA" w:rsidRPr="00717D58">
        <w:rPr>
          <w:rFonts w:ascii="Aptos" w:hAnsi="Aptos" w:cs="CG Times"/>
          <w:color w:val="000000"/>
          <w:sz w:val="20"/>
          <w:szCs w:val="20"/>
        </w:rPr>
        <w:t>identification used to establish traceability of items such as standard masses, proving rings, standard thermometers, balances,</w:t>
      </w:r>
      <w:r w:rsidR="00D70491" w:rsidRPr="00717D58">
        <w:rPr>
          <w:rFonts w:ascii="Aptos" w:hAnsi="Aptos" w:cs="CG Times"/>
          <w:color w:val="000000"/>
          <w:sz w:val="20"/>
          <w:szCs w:val="20"/>
        </w:rPr>
        <w:t xml:space="preserve"> c</w:t>
      </w:r>
      <w:r w:rsidR="002E7AEB" w:rsidRPr="00717D58">
        <w:rPr>
          <w:rFonts w:ascii="Aptos" w:hAnsi="Aptos" w:cs="CG Times"/>
          <w:color w:val="000000"/>
          <w:sz w:val="20"/>
          <w:szCs w:val="20"/>
        </w:rPr>
        <w:t>alipers, etc.).</w:t>
      </w:r>
    </w:p>
    <w:p w14:paraId="38218030" w14:textId="77777777" w:rsidR="00D77FC9" w:rsidRPr="00717D58" w:rsidRDefault="00D77FC9" w:rsidP="00495607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170" w:right="342" w:hanging="45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</w:p>
    <w:p w14:paraId="6EBA28F3" w14:textId="4C40251F" w:rsidR="00D77FC9" w:rsidRPr="00717D58" w:rsidRDefault="00D77FC9" w:rsidP="00717D58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450" w:right="342" w:hanging="450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color w:val="000000"/>
          <w:sz w:val="20"/>
          <w:szCs w:val="20"/>
        </w:rPr>
        <w:tab/>
      </w:r>
      <w:r w:rsidR="00736555">
        <w:rPr>
          <w:rFonts w:ascii="Aptos" w:hAnsi="Aptos" w:cs="CG Times"/>
          <w:b/>
          <w:bCs/>
          <w:color w:val="000000"/>
          <w:sz w:val="20"/>
          <w:szCs w:val="20"/>
        </w:rPr>
        <w:t>NOTE</w:t>
      </w:r>
      <w:r w:rsidR="006306D4" w:rsidRPr="00717D58">
        <w:rPr>
          <w:rFonts w:ascii="Aptos" w:hAnsi="Aptos" w:cs="CG Times"/>
          <w:color w:val="000000"/>
          <w:sz w:val="20"/>
          <w:szCs w:val="20"/>
        </w:rPr>
        <w:t xml:space="preserve">: </w:t>
      </w:r>
      <w:r w:rsidR="00736555">
        <w:rPr>
          <w:rFonts w:ascii="Aptos" w:hAnsi="Aptos" w:cs="CG Times"/>
          <w:color w:val="000000"/>
          <w:sz w:val="20"/>
          <w:szCs w:val="20"/>
        </w:rPr>
        <w:t>In-house verification of critical dimensions for cylinder molds, air meters, mallets, slump cones, and strike-off plates does</w:t>
      </w:r>
      <w:r w:rsidR="006306D4" w:rsidRPr="00717D58">
        <w:rPr>
          <w:rFonts w:ascii="Aptos" w:hAnsi="Aptos" w:cs="CG Times"/>
          <w:color w:val="000000"/>
          <w:sz w:val="20"/>
          <w:szCs w:val="20"/>
        </w:rPr>
        <w:t xml:space="preserve"> not need to be </w:t>
      </w:r>
      <w:r w:rsidR="00736555">
        <w:rPr>
          <w:rFonts w:ascii="Aptos" w:hAnsi="Aptos" w:cs="CG Times"/>
          <w:color w:val="000000"/>
          <w:sz w:val="20"/>
          <w:szCs w:val="20"/>
        </w:rPr>
        <w:t>measured</w:t>
      </w:r>
      <w:r w:rsidR="006306D4" w:rsidRPr="00717D58">
        <w:rPr>
          <w:rFonts w:ascii="Aptos" w:hAnsi="Aptos" w:cs="CG Times"/>
          <w:color w:val="000000"/>
          <w:sz w:val="20"/>
          <w:szCs w:val="20"/>
        </w:rPr>
        <w:t xml:space="preserve"> with NIST traceable equipment.</w:t>
      </w:r>
      <w:r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42797A53" w14:textId="77777777" w:rsidR="00736555" w:rsidRDefault="00736555" w:rsidP="00736555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450" w:right="342"/>
        <w:jc w:val="both"/>
        <w:rPr>
          <w:rFonts w:ascii="Aptos" w:hAnsi="Aptos" w:cs="CG Times"/>
          <w:b/>
          <w:bCs/>
          <w:color w:val="000000"/>
          <w:sz w:val="20"/>
          <w:szCs w:val="20"/>
        </w:rPr>
      </w:pPr>
    </w:p>
    <w:p w14:paraId="2DFA0603" w14:textId="0CE55514" w:rsidR="006306D4" w:rsidRPr="00717D58" w:rsidRDefault="00736555" w:rsidP="00717D58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450" w:right="342"/>
        <w:jc w:val="both"/>
        <w:rPr>
          <w:rFonts w:ascii="Aptos" w:hAnsi="Aptos" w:cs="CG Times"/>
          <w:color w:val="000000"/>
          <w:sz w:val="20"/>
          <w:szCs w:val="20"/>
        </w:rPr>
      </w:pPr>
      <w:r w:rsidRPr="00717D58">
        <w:rPr>
          <w:rFonts w:ascii="Aptos" w:hAnsi="Aptos" w:cs="CG Times"/>
          <w:b/>
          <w:bCs/>
          <w:color w:val="000000"/>
          <w:sz w:val="20"/>
          <w:szCs w:val="20"/>
        </w:rPr>
        <w:t>NOTE:</w:t>
      </w:r>
      <w:r>
        <w:rPr>
          <w:rFonts w:ascii="Aptos" w:hAnsi="Aptos" w:cs="CG Times"/>
          <w:color w:val="000000"/>
          <w:sz w:val="20"/>
          <w:szCs w:val="20"/>
        </w:rPr>
        <w:t xml:space="preserve"> </w:t>
      </w:r>
      <w:r w:rsidR="00DE3B39" w:rsidRPr="00717D58">
        <w:rPr>
          <w:rFonts w:ascii="Aptos" w:hAnsi="Aptos" w:cs="CG Times"/>
          <w:color w:val="000000"/>
          <w:sz w:val="20"/>
          <w:szCs w:val="20"/>
        </w:rPr>
        <w:t xml:space="preserve">Inspectors will </w:t>
      </w:r>
      <w:r>
        <w:rPr>
          <w:rFonts w:ascii="Aptos" w:hAnsi="Aptos" w:cs="CG Times"/>
          <w:color w:val="000000"/>
          <w:sz w:val="20"/>
          <w:szCs w:val="20"/>
        </w:rPr>
        <w:t>use NIST traceable measurement devices to determine conformance with the relevant standard. Any corrective action reports need to include these</w:t>
      </w:r>
      <w:r w:rsidR="00DE3B39" w:rsidRPr="00717D58">
        <w:rPr>
          <w:rFonts w:ascii="Aptos" w:hAnsi="Aptos" w:cs="CG Times"/>
          <w:color w:val="000000"/>
          <w:sz w:val="20"/>
          <w:szCs w:val="20"/>
        </w:rPr>
        <w:t xml:space="preserve"> devices. </w:t>
      </w:r>
      <w:r w:rsidR="006306D4" w:rsidRPr="00717D58">
        <w:rPr>
          <w:rFonts w:ascii="Aptos" w:hAnsi="Aptos" w:cs="CG Times"/>
          <w:color w:val="000000"/>
          <w:sz w:val="20"/>
          <w:szCs w:val="20"/>
        </w:rPr>
        <w:t xml:space="preserve"> </w:t>
      </w:r>
    </w:p>
    <w:p w14:paraId="791840B1" w14:textId="77777777" w:rsidR="00B22EEA" w:rsidRPr="00717D58" w:rsidRDefault="00B22EEA" w:rsidP="00B22EEA">
      <w:pPr>
        <w:widowControl w:val="0"/>
        <w:autoSpaceDE w:val="0"/>
        <w:autoSpaceDN w:val="0"/>
        <w:adjustRightInd w:val="0"/>
        <w:jc w:val="both"/>
        <w:rPr>
          <w:rFonts w:ascii="Aptos" w:hAnsi="Aptos" w:cs="CG Times"/>
          <w:color w:val="000000"/>
          <w:sz w:val="20"/>
          <w:szCs w:val="20"/>
        </w:rPr>
      </w:pPr>
    </w:p>
    <w:p w14:paraId="581AA5A1" w14:textId="77777777" w:rsidR="00F94741" w:rsidRPr="00717D58" w:rsidRDefault="00F94741">
      <w:pPr>
        <w:spacing w:after="200" w:line="276" w:lineRule="auto"/>
        <w:rPr>
          <w:rFonts w:ascii="Aptos" w:eastAsiaTheme="majorEastAsia" w:hAnsi="Aptos" w:cstheme="majorBidi"/>
          <w:b/>
          <w:szCs w:val="32"/>
        </w:rPr>
      </w:pPr>
      <w:r w:rsidRPr="00717D58">
        <w:rPr>
          <w:rFonts w:ascii="Aptos" w:hAnsi="Aptos"/>
        </w:rPr>
        <w:br w:type="page"/>
      </w:r>
    </w:p>
    <w:p w14:paraId="2C04930A" w14:textId="7CC83515" w:rsidR="00C03C33" w:rsidRPr="00C03C33" w:rsidRDefault="00C03C33" w:rsidP="00C03C33">
      <w:pPr>
        <w:pStyle w:val="Heading1"/>
        <w:rPr>
          <w:rFonts w:ascii="Aptos" w:hAnsi="Aptos"/>
          <w:sz w:val="28"/>
          <w:szCs w:val="36"/>
        </w:rPr>
      </w:pPr>
      <w:r w:rsidRPr="00C03C33">
        <w:rPr>
          <w:rFonts w:ascii="Aptos" w:hAnsi="Aptos"/>
          <w:sz w:val="28"/>
          <w:szCs w:val="36"/>
        </w:rPr>
        <w:lastRenderedPageBreak/>
        <w:t>I.</w:t>
      </w:r>
      <w:r>
        <w:rPr>
          <w:rFonts w:ascii="Aptos" w:hAnsi="Aptos"/>
          <w:bCs/>
          <w:sz w:val="28"/>
          <w:szCs w:val="36"/>
        </w:rPr>
        <w:t xml:space="preserve"> </w:t>
      </w:r>
      <w:r w:rsidRPr="00C03C33">
        <w:rPr>
          <w:rFonts w:ascii="Aptos" w:hAnsi="Aptos"/>
          <w:bCs/>
          <w:sz w:val="28"/>
          <w:szCs w:val="36"/>
        </w:rPr>
        <w:t>SAMPLING</w:t>
      </w:r>
      <w:r>
        <w:rPr>
          <w:rFonts w:ascii="Aptos" w:hAnsi="Aptos"/>
          <w:sz w:val="28"/>
          <w:szCs w:val="36"/>
        </w:rPr>
        <w:t xml:space="preserve"> (FIELD)</w:t>
      </w:r>
    </w:p>
    <w:p w14:paraId="67671E3A" w14:textId="77777777" w:rsidR="00C03C33" w:rsidRPr="00717D58" w:rsidRDefault="00C03C33" w:rsidP="00717D58">
      <w:pPr>
        <w:rPr>
          <w:rFonts w:ascii="Aptos" w:hAnsi="Aptos"/>
        </w:rPr>
      </w:pPr>
    </w:p>
    <w:p w14:paraId="27E3972F" w14:textId="53378334" w:rsidR="00C03C33" w:rsidRPr="00717D58" w:rsidRDefault="00C03C33" w:rsidP="00717D58">
      <w:pPr>
        <w:ind w:left="720"/>
        <w:rPr>
          <w:rFonts w:ascii="Aptos" w:hAnsi="Aptos"/>
          <w:bCs/>
          <w:sz w:val="20"/>
          <w:szCs w:val="20"/>
        </w:rPr>
      </w:pPr>
      <w:r w:rsidRPr="00717D58">
        <w:rPr>
          <w:rFonts w:ascii="Aptos" w:hAnsi="Aptos"/>
          <w:b/>
          <w:bCs/>
          <w:sz w:val="20"/>
          <w:szCs w:val="20"/>
        </w:rPr>
        <w:t xml:space="preserve">NOTE: </w:t>
      </w:r>
      <w:r w:rsidRPr="00717D58">
        <w:rPr>
          <w:rFonts w:ascii="Aptos" w:hAnsi="Aptos" w:cs="CG Times"/>
          <w:i/>
          <w:color w:val="000000"/>
          <w:sz w:val="20"/>
          <w:szCs w:val="20"/>
        </w:rPr>
        <w:t>Physical sampling equipment is not required if the company only witnesses sampling.</w:t>
      </w:r>
    </w:p>
    <w:p w14:paraId="0F0ABD8E" w14:textId="77777777" w:rsidR="00C03C33" w:rsidRPr="00717D58" w:rsidRDefault="00C03C33" w:rsidP="00C03C33">
      <w:pPr>
        <w:rPr>
          <w:rFonts w:ascii="Aptos" w:hAnsi="Aptos"/>
        </w:rPr>
      </w:pPr>
    </w:p>
    <w:p w14:paraId="2B75F315" w14:textId="77777777" w:rsidR="00C03C33" w:rsidRPr="00C03C33" w:rsidRDefault="00C03C33" w:rsidP="00C03C33">
      <w:pPr>
        <w:rPr>
          <w:rFonts w:ascii="Aptos" w:hAnsi="Aptos"/>
          <w:i/>
          <w:iCs/>
          <w:u w:val="single"/>
        </w:rPr>
      </w:pPr>
      <w:r w:rsidRPr="00C03C33">
        <w:rPr>
          <w:rFonts w:ascii="Aptos" w:hAnsi="Aptos"/>
          <w:b/>
          <w:bCs/>
          <w:i/>
          <w:iCs/>
          <w:u w:val="single"/>
        </w:rPr>
        <w:t>AASHTO R90-18 &amp; WTM R90</w:t>
      </w:r>
      <w:r w:rsidRPr="00C03C33">
        <w:rPr>
          <w:rFonts w:ascii="Aptos" w:hAnsi="Aptos"/>
          <w:i/>
          <w:iCs/>
          <w:u w:val="single"/>
        </w:rPr>
        <w:t xml:space="preserve"> – Standard Practice for Sampling Aggregate Products (Field Sampling Qualification)</w:t>
      </w:r>
    </w:p>
    <w:p w14:paraId="66FB371B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C03C33">
        <w:rPr>
          <w:rFonts w:ascii="Aptos" w:hAnsi="Aptos"/>
          <w:sz w:val="20"/>
          <w:szCs w:val="20"/>
        </w:rPr>
        <w:t>Shovels or Scoops,</w:t>
      </w:r>
      <w:r w:rsidRPr="008031CB">
        <w:rPr>
          <w:rFonts w:ascii="Aptos" w:hAnsi="Aptos"/>
          <w:sz w:val="20"/>
          <w:szCs w:val="20"/>
        </w:rPr>
        <w:t xml:space="preserve"> or Both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50608052"/>
          <w:placeholder>
            <w:docPart w:val="57FE25FB039A4172BD6F9A3093F5C02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E7DF5C7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Brooms, Brushes, and Scraping Too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12006264"/>
          <w:placeholder>
            <w:docPart w:val="A48FCE7EA9AF4A55A560FBBC9FD8168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14AAD82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ampling Tub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3034811"/>
          <w:placeholder>
            <w:docPart w:val="A9010AE178754E3986B2B520159CCF0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EF2261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chanical Sampling System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56741367"/>
          <w:placeholder>
            <w:docPart w:val="1BE2666878C84386A9113C5BF49FB63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906A806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Belt Templat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24764735"/>
          <w:placeholder>
            <w:docPart w:val="DBD82CCC4E1F4202BC98AB076537986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F68BE48" w14:textId="77777777" w:rsidR="00C03C33" w:rsidRPr="008031CB" w:rsidRDefault="00C03C33" w:rsidP="00C03C33">
      <w:pPr>
        <w:pStyle w:val="ListParagraph"/>
        <w:numPr>
          <w:ilvl w:val="0"/>
          <w:numId w:val="131"/>
        </w:numPr>
        <w:rPr>
          <w:rFonts w:ascii="Aptos" w:hAnsi="Aptos"/>
        </w:rPr>
      </w:pPr>
      <w:r w:rsidRPr="008031CB">
        <w:rPr>
          <w:rFonts w:ascii="Aptos" w:hAnsi="Aptos"/>
          <w:sz w:val="20"/>
          <w:szCs w:val="20"/>
        </w:rPr>
        <w:t xml:space="preserve">Sampling Container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86035526"/>
          <w:placeholder>
            <w:docPart w:val="4C6958B797914D188DDE0FA93DA1D3D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588A4E" w14:textId="77777777" w:rsidR="00C03C33" w:rsidRPr="008031CB" w:rsidRDefault="00C03C33" w:rsidP="00C03C33">
      <w:pPr>
        <w:rPr>
          <w:rFonts w:ascii="Aptos" w:hAnsi="Aptos"/>
          <w:sz w:val="20"/>
          <w:szCs w:val="20"/>
        </w:rPr>
      </w:pPr>
    </w:p>
    <w:p w14:paraId="3EBC9E4C" w14:textId="77777777" w:rsidR="00C03C33" w:rsidRPr="008031CB" w:rsidRDefault="00C03C33" w:rsidP="00C03C33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R60-12 &amp; WTM R60 – </w:t>
      </w:r>
      <w:r w:rsidRPr="008031CB">
        <w:rPr>
          <w:rFonts w:ascii="Aptos" w:hAnsi="Aptos"/>
          <w:i/>
          <w:iCs/>
          <w:u w:val="single"/>
        </w:rPr>
        <w:t>Sampling Freshly Mixed Concrete (Field Concrete Testing Qualification)</w:t>
      </w:r>
    </w:p>
    <w:p w14:paraId="600EC47B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ampling receptacle</w:t>
      </w:r>
    </w:p>
    <w:p w14:paraId="31949C71" w14:textId="7CF22E0A" w:rsidR="00C03C33" w:rsidRPr="008031CB" w:rsidRDefault="00C03C33" w:rsidP="00C03C33">
      <w:pPr>
        <w:pStyle w:val="ListParagraph"/>
        <w:numPr>
          <w:ilvl w:val="0"/>
          <w:numId w:val="91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s the size suitable</w:t>
      </w:r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1910196"/>
          <w:placeholder>
            <w:docPart w:val="C526B8920D1441A3BEA96E37CE1EFDC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D427B43" w14:textId="77777777" w:rsidR="00C03C33" w:rsidRPr="008031CB" w:rsidRDefault="00C03C33" w:rsidP="00C03C33">
      <w:pPr>
        <w:pStyle w:val="ListParagraph"/>
        <w:numPr>
          <w:ilvl w:val="0"/>
          <w:numId w:val="9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Nonabsorbent surfac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68583521"/>
          <w:placeholder>
            <w:docPart w:val="D0DEF6CF880F4D8793BD7BA574F5CEA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A7F7581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</w:p>
    <w:p w14:paraId="36CBD099" w14:textId="6B2F1588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Wet-Sieving Equipment</w:t>
      </w:r>
      <w:r>
        <w:rPr>
          <w:rFonts w:ascii="Aptos" w:hAnsi="Aptos"/>
          <w:sz w:val="20"/>
          <w:szCs w:val="20"/>
          <w:u w:val="single"/>
        </w:rPr>
        <w:t xml:space="preserve"> (if applicable)</w:t>
      </w:r>
    </w:p>
    <w:p w14:paraId="440E454A" w14:textId="77777777" w:rsidR="00C03C33" w:rsidRPr="008031CB" w:rsidRDefault="00C03C33" w:rsidP="00C03C33">
      <w:pPr>
        <w:pStyle w:val="ListParagraph"/>
        <w:numPr>
          <w:ilvl w:val="0"/>
          <w:numId w:val="91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ieves conforming to ASTM E1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21024671"/>
          <w:placeholder>
            <w:docPart w:val="3747CD27F19A41E696A6673CE23E0E9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284FB33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</w:p>
    <w:p w14:paraId="72A5D321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Hand Tools</w:t>
      </w:r>
    </w:p>
    <w:p w14:paraId="5EA17FB7" w14:textId="77777777" w:rsidR="00C03C33" w:rsidRPr="008031CB" w:rsidRDefault="00C03C33" w:rsidP="00C03C33">
      <w:pPr>
        <w:pStyle w:val="ListParagraph"/>
        <w:numPr>
          <w:ilvl w:val="0"/>
          <w:numId w:val="91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Shovels, hand scoops, plastering trowels, </w:t>
      </w:r>
      <w:proofErr w:type="spellStart"/>
      <w:r w:rsidRPr="008031CB">
        <w:rPr>
          <w:rFonts w:ascii="Aptos" w:hAnsi="Aptos"/>
          <w:sz w:val="20"/>
          <w:szCs w:val="20"/>
        </w:rPr>
        <w:t>etc</w:t>
      </w:r>
      <w:proofErr w:type="spellEnd"/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40330754"/>
          <w:placeholder>
            <w:docPart w:val="D9ACC1059E334606B850FBB8BD8A669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753EA8A" w14:textId="77777777" w:rsidR="00C03C33" w:rsidRDefault="00C03C33" w:rsidP="00C03C33"/>
    <w:p w14:paraId="48D79BC1" w14:textId="77777777" w:rsidR="00C03C33" w:rsidRPr="008031CB" w:rsidRDefault="00C03C33" w:rsidP="00C03C33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>AASHTO R100-21 &amp; WTM R100</w:t>
      </w:r>
      <w:r w:rsidRPr="008031CB">
        <w:rPr>
          <w:rFonts w:ascii="Aptos" w:hAnsi="Aptos"/>
          <w:i/>
          <w:iCs/>
          <w:u w:val="single"/>
        </w:rPr>
        <w:t xml:space="preserve"> – Making and Curing Concrete Test Specimens in the Field (Field Sampling Qualification)</w:t>
      </w:r>
    </w:p>
    <w:p w14:paraId="127F1D59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</w:p>
    <w:p w14:paraId="319597D4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olds</w:t>
      </w:r>
    </w:p>
    <w:p w14:paraId="52EE7835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Cylinder</w:t>
      </w:r>
    </w:p>
    <w:p w14:paraId="21865B14" w14:textId="77777777" w:rsidR="00C03C33" w:rsidRPr="008031CB" w:rsidRDefault="00C03C33" w:rsidP="00C03C33">
      <w:pPr>
        <w:pStyle w:val="ListParagraph"/>
        <w:numPr>
          <w:ilvl w:val="1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nform to the requirements of AASHTO M205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028246178"/>
          <w:placeholder>
            <w:docPart w:val="4EAF9AF267B84E2A8E1CC243D1131FB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A60CF3B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Beam</w:t>
      </w:r>
    </w:p>
    <w:p w14:paraId="2EFAD06B" w14:textId="77777777" w:rsidR="00C03C33" w:rsidRPr="008031CB" w:rsidRDefault="00C03C33" w:rsidP="00C03C33">
      <w:pPr>
        <w:pStyle w:val="ListParagraph"/>
        <w:numPr>
          <w:ilvl w:val="1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inimum length of 20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209837305"/>
          <w:placeholder>
            <w:docPart w:val="CBC85D1C004D4482AF29DCC29275219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71A655F" w14:textId="77777777" w:rsidR="00C03C33" w:rsidRPr="00DE4F87" w:rsidRDefault="00C03C33" w:rsidP="00C03C33">
      <w:pPr>
        <w:pStyle w:val="ListParagraph"/>
        <w:numPr>
          <w:ilvl w:val="1"/>
          <w:numId w:val="62"/>
        </w:numPr>
        <w:spacing w:after="160"/>
        <w:rPr>
          <w:rFonts w:ascii="Aptos" w:hAnsi="Aptos"/>
          <w:color w:val="000000" w:themeColor="text1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idth of 6 ± </w:t>
      </w:r>
      <w:r w:rsidRPr="00DE4F87">
        <w:rPr>
          <w:rFonts w:ascii="Aptos" w:hAnsi="Aptos"/>
          <w:color w:val="000000" w:themeColor="text1"/>
          <w:sz w:val="20"/>
          <w:szCs w:val="20"/>
        </w:rPr>
        <w:t xml:space="preserve">1/16 in? </w:t>
      </w:r>
      <w:sdt>
        <w:sdtPr>
          <w:rPr>
            <w:rFonts w:ascii="Aptos" w:hAnsi="Aptos"/>
            <w:color w:val="000000" w:themeColor="text1"/>
            <w:sz w:val="20"/>
            <w:szCs w:val="20"/>
            <w:u w:val="single"/>
          </w:rPr>
          <w:alias w:val="Compliant?"/>
          <w:tag w:val="Compliant?"/>
          <w:id w:val="-52469008"/>
          <w:placeholder>
            <w:docPart w:val="8F9A2101D57C41F38336C040BB6FD63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DE4F87">
            <w:rPr>
              <w:rFonts w:ascii="Aptos" w:hAnsi="Aptos"/>
              <w:color w:val="000000" w:themeColor="text1"/>
              <w:sz w:val="20"/>
              <w:szCs w:val="20"/>
            </w:rPr>
            <w:t>Choose an item.</w:t>
          </w:r>
        </w:sdtContent>
      </w:sdt>
    </w:p>
    <w:p w14:paraId="7AAFD8CE" w14:textId="77777777" w:rsidR="00C03C33" w:rsidRPr="008031CB" w:rsidRDefault="00C03C33" w:rsidP="00C03C33">
      <w:pPr>
        <w:pStyle w:val="ListParagraph"/>
        <w:numPr>
          <w:ilvl w:val="1"/>
          <w:numId w:val="62"/>
        </w:numPr>
        <w:spacing w:after="160"/>
        <w:rPr>
          <w:rFonts w:ascii="Aptos" w:hAnsi="Aptos"/>
          <w:sz w:val="20"/>
          <w:szCs w:val="20"/>
        </w:rPr>
      </w:pPr>
      <w:r w:rsidRPr="00DE4F87">
        <w:rPr>
          <w:rFonts w:ascii="Aptos" w:hAnsi="Aptos"/>
          <w:color w:val="000000" w:themeColor="text1"/>
          <w:sz w:val="20"/>
          <w:szCs w:val="20"/>
        </w:rPr>
        <w:t>Depth of 6 ± 1/16 in</w:t>
      </w:r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608816075"/>
          <w:placeholder>
            <w:docPart w:val="EE5C2E247CEE44F8A9DA306C16D6508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71D5B3C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amping Rods</w:t>
      </w:r>
    </w:p>
    <w:p w14:paraId="4C41E523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≥ 4 in longer than the depth of the mold being use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755569225"/>
          <w:placeholder>
            <w:docPart w:val="36B8E9E6D33E49ACAF51D5412497B1D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7004F7A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iameter of 5/8 ±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811561120"/>
          <w:placeholder>
            <w:docPart w:val="8E9618B1CF24441599D7805EE88A4FB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1F5B40C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Vibrators</w:t>
      </w:r>
    </w:p>
    <w:p w14:paraId="4A08D0BA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eastAsiaTheme="minorHAnsi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≥ 9000 vibrations per minut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971898048"/>
          <w:placeholder>
            <w:docPart w:val="73E753D8951A49CC97CD6E961FA2DB9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F3C5B65" w14:textId="77777777" w:rsidR="00C03C33" w:rsidRPr="008031CB" w:rsidRDefault="00C03C33" w:rsidP="00C03C33">
      <w:pPr>
        <w:pStyle w:val="ListParagraph"/>
        <w:numPr>
          <w:ilvl w:val="0"/>
          <w:numId w:val="62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0.75” to 1.5” Diameter of elem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24664880"/>
          <w:placeholder>
            <w:docPart w:val="9BAE95BA54AE44A89D485D686B1BAA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8B0AC8" w14:textId="77777777" w:rsidR="00C03C33" w:rsidRPr="008031CB" w:rsidRDefault="00C03C33" w:rsidP="00C03C33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4629735F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allet</w:t>
      </w:r>
    </w:p>
    <w:p w14:paraId="3F3BDFC0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lastRenderedPageBreak/>
        <w:t xml:space="preserve">Rubber or Rawhide hea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723677793"/>
          <w:placeholder>
            <w:docPart w:val="A62A0846DA8E430C8D184D2D8EDFB34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703933A" w14:textId="77777777" w:rsidR="00C03C33" w:rsidRPr="008031CB" w:rsidRDefault="00C03C33" w:rsidP="00C03C33">
      <w:pPr>
        <w:pStyle w:val="ListParagraph"/>
        <w:numPr>
          <w:ilvl w:val="0"/>
          <w:numId w:val="62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eight of 1.25 ± 0.50 </w:t>
      </w:r>
      <w:proofErr w:type="spellStart"/>
      <w:r w:rsidRPr="008031CB">
        <w:rPr>
          <w:rFonts w:ascii="Aptos" w:hAnsi="Aptos"/>
          <w:sz w:val="20"/>
          <w:szCs w:val="20"/>
        </w:rPr>
        <w:t>lb</w:t>
      </w:r>
      <w:proofErr w:type="spellEnd"/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086639144"/>
          <w:placeholder>
            <w:docPart w:val="79BAA2E4C2494E4E9C5ED9C9F031DED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F34070A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Placement Tools</w:t>
      </w:r>
    </w:p>
    <w:p w14:paraId="69FEE4EB" w14:textId="5F1AAFF1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arge enough for </w:t>
      </w:r>
      <w:r>
        <w:rPr>
          <w:rFonts w:ascii="Aptos" w:hAnsi="Aptos"/>
          <w:sz w:val="20"/>
          <w:szCs w:val="20"/>
        </w:rPr>
        <w:t xml:space="preserve">a </w:t>
      </w:r>
      <w:r w:rsidRPr="008031CB">
        <w:rPr>
          <w:rFonts w:ascii="Aptos" w:hAnsi="Aptos"/>
          <w:sz w:val="20"/>
          <w:szCs w:val="20"/>
        </w:rPr>
        <w:t xml:space="preserve">representative sampl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774554020"/>
          <w:placeholder>
            <w:docPart w:val="33270013CF65400F930495D0883DC43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2A106DA" w14:textId="14612A4D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mall enough to prevent spilling during </w:t>
      </w:r>
      <w:r>
        <w:rPr>
          <w:rFonts w:ascii="Aptos" w:hAnsi="Aptos"/>
          <w:sz w:val="20"/>
          <w:szCs w:val="20"/>
        </w:rPr>
        <w:t xml:space="preserve">the filling of the </w:t>
      </w:r>
      <w:r w:rsidRPr="008031CB">
        <w:rPr>
          <w:rFonts w:ascii="Aptos" w:hAnsi="Aptos"/>
          <w:sz w:val="20"/>
          <w:szCs w:val="20"/>
        </w:rPr>
        <w:t xml:space="preserve">mold? 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541897602"/>
          <w:placeholder>
            <w:docPart w:val="7D428981CA6D47368F8B62A72196826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690C039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Finishing tools</w:t>
      </w:r>
    </w:p>
    <w:p w14:paraId="1A2B1B42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Handheld float or trowel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960146608"/>
          <w:placeholder>
            <w:docPart w:val="6D86E6349FBF4A059CB167CA0E2DCCF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2C17092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lump Apparatus</w:t>
      </w:r>
    </w:p>
    <w:p w14:paraId="5208505A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nform to the requirements of AASHTO T119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492406256"/>
          <w:placeholder>
            <w:docPart w:val="E22BF66E395244438400A5BAE7CA55D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3FF7932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ampling Receptacle</w:t>
      </w:r>
    </w:p>
    <w:p w14:paraId="1AD93E3F" w14:textId="6F059A59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ntainer made of clean non-absorbent </w:t>
      </w:r>
      <w:proofErr w:type="gramStart"/>
      <w:r w:rsidRPr="008031CB">
        <w:rPr>
          <w:rFonts w:ascii="Aptos" w:hAnsi="Aptos"/>
          <w:sz w:val="20"/>
          <w:szCs w:val="20"/>
        </w:rPr>
        <w:t>material?</w:t>
      </w:r>
      <w:proofErr w:type="gramEnd"/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425180123"/>
          <w:placeholder>
            <w:docPart w:val="45404C7544C34096966A6CF0BF07E78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B35AA84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Air Content Apparatus</w:t>
      </w:r>
    </w:p>
    <w:p w14:paraId="74DB4332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nform to the requirements of AASHTO T196 or AASHTO T152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66445060"/>
          <w:placeholder>
            <w:docPart w:val="2961C271E7A54F1CBB872ECD9CEE194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AADCCAD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emperature Measuring Devices</w:t>
      </w:r>
    </w:p>
    <w:p w14:paraId="1891D7E6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nform to the Requirements of AASHTO T309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63129251"/>
          <w:placeholder>
            <w:docPart w:val="CAA44F5705CA4382989DDD083F39775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E145E3C" w14:textId="77777777" w:rsidR="00C03C33" w:rsidRPr="008031CB" w:rsidRDefault="00C03C33" w:rsidP="00C03C33">
      <w:pPr>
        <w:rPr>
          <w:rFonts w:ascii="Aptos" w:hAnsi="Aptos"/>
          <w:sz w:val="20"/>
          <w:szCs w:val="20"/>
        </w:rPr>
      </w:pPr>
    </w:p>
    <w:p w14:paraId="1982F7CB" w14:textId="77777777" w:rsidR="00C03C33" w:rsidRPr="008031CB" w:rsidRDefault="00C03C33" w:rsidP="00C03C33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R97-19 &amp; WTM R97 - </w:t>
      </w:r>
      <w:r w:rsidRPr="008031CB">
        <w:rPr>
          <w:rFonts w:ascii="Aptos" w:hAnsi="Aptos"/>
          <w:i/>
          <w:iCs/>
          <w:u w:val="single"/>
        </w:rPr>
        <w:t xml:space="preserve">Mix Sampling for Asphaltic Mixtures </w:t>
      </w:r>
      <w:proofErr w:type="gramStart"/>
      <w:r w:rsidRPr="008031CB">
        <w:rPr>
          <w:rFonts w:ascii="Aptos" w:hAnsi="Aptos"/>
          <w:i/>
          <w:iCs/>
          <w:u w:val="single"/>
        </w:rPr>
        <w:t>( Field</w:t>
      </w:r>
      <w:proofErr w:type="gramEnd"/>
      <w:r w:rsidRPr="008031CB">
        <w:rPr>
          <w:rFonts w:ascii="Aptos" w:hAnsi="Aptos"/>
          <w:i/>
          <w:iCs/>
          <w:u w:val="single"/>
        </w:rPr>
        <w:t xml:space="preserve"> Sampling Qualification)</w:t>
      </w:r>
    </w:p>
    <w:p w14:paraId="5068E2B0" w14:textId="77777777" w:rsidR="00C03C33" w:rsidRPr="008031CB" w:rsidRDefault="00C03C33" w:rsidP="00C03C33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62CD5FC3" w14:textId="77777777" w:rsidR="00C03C33" w:rsidRPr="008031CB" w:rsidRDefault="00C03C33" w:rsidP="00C03C33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lat bottom shovel with 2-4 in vertical side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84618810"/>
          <w:placeholder>
            <w:docPart w:val="AE83FD8923FA4C6FA6ABCC598AB6073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BDFB645" w14:textId="77777777" w:rsidR="00C03C33" w:rsidRPr="008031CB" w:rsidRDefault="00C03C33" w:rsidP="00C03C33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lam Shell Sampl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33120303"/>
          <w:placeholder>
            <w:docPart w:val="817DA0E19DFA4B05B4F08BF684F5FFE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0606DA0" w14:textId="77777777" w:rsidR="00C03C33" w:rsidRPr="008031CB" w:rsidRDefault="00C03C33" w:rsidP="00C03C33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Rigid metal buckets to hold samp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03468206"/>
          <w:placeholder>
            <w:docPart w:val="EEDAFA9AB40A46BE862A0875B0186AB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FC690C8" w14:textId="77777777" w:rsidR="00B33A2B" w:rsidRDefault="00B33A2B">
      <w:pPr>
        <w:spacing w:after="200" w:line="276" w:lineRule="auto"/>
        <w:rPr>
          <w:rFonts w:ascii="Aptos" w:eastAsiaTheme="majorEastAsia" w:hAnsi="Aptos" w:cstheme="majorBidi"/>
          <w:b/>
          <w:sz w:val="28"/>
          <w:szCs w:val="36"/>
        </w:rPr>
      </w:pPr>
      <w:r>
        <w:rPr>
          <w:rFonts w:ascii="Aptos" w:hAnsi="Aptos"/>
          <w:sz w:val="28"/>
          <w:szCs w:val="36"/>
        </w:rPr>
        <w:br w:type="page"/>
      </w:r>
    </w:p>
    <w:p w14:paraId="617B3A43" w14:textId="6F9C32AC" w:rsidR="00C03C33" w:rsidRDefault="00C03C33" w:rsidP="005C1392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II. CONCRETE (FIELD)</w:t>
      </w:r>
    </w:p>
    <w:p w14:paraId="40408065" w14:textId="77777777" w:rsidR="00505608" w:rsidRDefault="00505608" w:rsidP="00505608">
      <w:pPr>
        <w:ind w:left="720"/>
        <w:rPr>
          <w:rFonts w:ascii="Aptos" w:hAnsi="Aptos"/>
          <w:b/>
          <w:bCs/>
        </w:rPr>
      </w:pPr>
    </w:p>
    <w:p w14:paraId="514891DC" w14:textId="77777777" w:rsidR="00C03C33" w:rsidRPr="008031CB" w:rsidRDefault="00C03C33" w:rsidP="00C03C33">
      <w:p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T309-22 &amp; WTM T309 – </w:t>
      </w:r>
      <w:r w:rsidRPr="008031CB">
        <w:rPr>
          <w:rFonts w:ascii="Aptos" w:hAnsi="Aptos"/>
          <w:i/>
          <w:iCs/>
          <w:u w:val="single"/>
        </w:rPr>
        <w:t>Temperature of Freshly Mixed Portland Cement Concrete (Field Concrete Testing Qualification)</w:t>
      </w:r>
      <w:r w:rsidRPr="008031CB">
        <w:rPr>
          <w:rFonts w:ascii="Aptos" w:hAnsi="Aptos"/>
          <w:sz w:val="20"/>
          <w:szCs w:val="20"/>
          <w:u w:val="single"/>
        </w:rPr>
        <w:t xml:space="preserve"> </w:t>
      </w:r>
    </w:p>
    <w:p w14:paraId="68108833" w14:textId="77777777" w:rsidR="00C03C33" w:rsidRPr="008031CB" w:rsidRDefault="00C03C33" w:rsidP="00C03C33">
      <w:pPr>
        <w:rPr>
          <w:rFonts w:ascii="Aptos" w:hAnsi="Aptos"/>
          <w:sz w:val="20"/>
          <w:szCs w:val="20"/>
          <w:u w:val="single"/>
        </w:rPr>
      </w:pPr>
    </w:p>
    <w:p w14:paraId="5D460037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Container</w:t>
      </w:r>
    </w:p>
    <w:p w14:paraId="61832933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de of nonabsorptive material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88176831"/>
          <w:placeholder>
            <w:docPart w:val="DF2DFB7B3E36426DB40F912B666B74B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D086F4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arge enough to provide ≥ 3in of concrete in all direction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284853"/>
          <w:placeholder>
            <w:docPart w:val="1F3176202BFB472CB2358701EA66874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DD64163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hermometer</w:t>
      </w:r>
    </w:p>
    <w:p w14:paraId="1F9771D2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Is the temperature measuring device capable of measuring temperature throughout entire range of expected temperatur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51632652"/>
          <w:placeholder>
            <w:docPart w:val="8402D9D2EDA14DEA8BB78F26D12FCB0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FF64CB3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Is device readable to 1</w:t>
      </w:r>
      <w:r w:rsidRPr="008031CB">
        <w:rPr>
          <w:rFonts w:ascii="Aptos" w:hAnsi="Aptos"/>
          <w:sz w:val="20"/>
          <w:szCs w:val="20"/>
          <w:vertAlign w:val="superscript"/>
        </w:rPr>
        <w:t>0</w:t>
      </w:r>
      <w:proofErr w:type="gramStart"/>
      <w:r w:rsidRPr="008031CB">
        <w:rPr>
          <w:rFonts w:ascii="Aptos" w:hAnsi="Aptos"/>
          <w:sz w:val="20"/>
          <w:szCs w:val="20"/>
        </w:rPr>
        <w:t>F  (</w:t>
      </w:r>
      <w:proofErr w:type="gramEnd"/>
      <w:r w:rsidRPr="008031CB">
        <w:rPr>
          <w:rFonts w:ascii="Aptos" w:hAnsi="Aptos"/>
          <w:sz w:val="20"/>
          <w:szCs w:val="20"/>
        </w:rPr>
        <w:t>0.5</w:t>
      </w:r>
      <w:r w:rsidRPr="008031CB">
        <w:rPr>
          <w:rFonts w:ascii="Aptos" w:hAnsi="Aptos"/>
          <w:sz w:val="20"/>
          <w:szCs w:val="20"/>
          <w:vertAlign w:val="superscript"/>
        </w:rPr>
        <w:t>0</w:t>
      </w:r>
      <w:r w:rsidRPr="008031CB">
        <w:rPr>
          <w:rFonts w:ascii="Aptos" w:hAnsi="Aptos"/>
          <w:sz w:val="20"/>
          <w:szCs w:val="20"/>
        </w:rPr>
        <w:t xml:space="preserve">C)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82716232"/>
          <w:placeholder>
            <w:docPart w:val="D4C5FAFFB4EF4AD99A4905760F8674A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6E92679" w14:textId="192148A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tandardized </w:t>
      </w:r>
      <w:r w:rsidRPr="00717D58">
        <w:rPr>
          <w:rFonts w:ascii="Aptos" w:hAnsi="Aptos"/>
          <w:sz w:val="20"/>
          <w:szCs w:val="20"/>
          <w:highlight w:val="yellow"/>
        </w:rPr>
        <w:t>bi-annually (annually?)</w:t>
      </w:r>
      <w:r>
        <w:rPr>
          <w:rFonts w:ascii="Aptos" w:hAnsi="Aptos"/>
          <w:sz w:val="20"/>
          <w:szCs w:val="20"/>
        </w:rPr>
        <w:t xml:space="preserve"> </w:t>
      </w:r>
      <w:r w:rsidRPr="008031CB">
        <w:rPr>
          <w:rFonts w:ascii="Aptos" w:hAnsi="Aptos"/>
          <w:sz w:val="20"/>
          <w:szCs w:val="20"/>
        </w:rPr>
        <w:t xml:space="preserve">in accordance with R18 Table A.6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32437812"/>
          <w:placeholder>
            <w:docPart w:val="B7D48839936F4AA7AF79E3CC7081983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75D9AE" w14:textId="77777777" w:rsidR="00C03C33" w:rsidRPr="00717D58" w:rsidRDefault="00C03C33" w:rsidP="00C03C33">
      <w:pPr>
        <w:ind w:firstLine="720"/>
        <w:rPr>
          <w:rFonts w:ascii="Aptos" w:hAnsi="Aptos"/>
          <w:sz w:val="20"/>
          <w:szCs w:val="20"/>
          <w:highlight w:val="yellow"/>
          <w:u w:val="single"/>
        </w:rPr>
      </w:pPr>
      <w:r w:rsidRPr="00717D58">
        <w:rPr>
          <w:rFonts w:ascii="Aptos" w:hAnsi="Aptos"/>
          <w:sz w:val="20"/>
          <w:szCs w:val="20"/>
          <w:highlight w:val="yellow"/>
          <w:u w:val="single"/>
        </w:rPr>
        <w:t>Reference Thermometer</w:t>
      </w:r>
    </w:p>
    <w:p w14:paraId="692CCD70" w14:textId="77777777" w:rsidR="00C03C33" w:rsidRPr="00717D58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  <w:highlight w:val="yellow"/>
        </w:rPr>
      </w:pPr>
      <w:r w:rsidRPr="00717D58">
        <w:rPr>
          <w:rFonts w:ascii="Aptos" w:hAnsi="Aptos"/>
          <w:sz w:val="20"/>
          <w:szCs w:val="20"/>
          <w:highlight w:val="yellow"/>
        </w:rPr>
        <w:t>Does the lab have reference temperature measuring device such as liquid in glass type thermometer readable to 0.5</w:t>
      </w:r>
      <w:r w:rsidRPr="00717D58">
        <w:rPr>
          <w:rFonts w:ascii="Aptos" w:hAnsi="Aptos"/>
          <w:sz w:val="20"/>
          <w:szCs w:val="20"/>
          <w:highlight w:val="yellow"/>
          <w:vertAlign w:val="superscript"/>
        </w:rPr>
        <w:t>0</w:t>
      </w:r>
      <w:r w:rsidRPr="00717D58">
        <w:rPr>
          <w:rFonts w:ascii="Aptos" w:hAnsi="Aptos"/>
          <w:sz w:val="20"/>
          <w:szCs w:val="20"/>
          <w:highlight w:val="yellow"/>
        </w:rPr>
        <w:t>F (0.2</w:t>
      </w:r>
      <w:r w:rsidRPr="00717D58">
        <w:rPr>
          <w:rFonts w:ascii="Aptos" w:hAnsi="Aptos"/>
          <w:sz w:val="20"/>
          <w:szCs w:val="20"/>
          <w:highlight w:val="yellow"/>
          <w:vertAlign w:val="superscript"/>
        </w:rPr>
        <w:t>0</w:t>
      </w:r>
      <w:r w:rsidRPr="00717D58">
        <w:rPr>
          <w:rFonts w:ascii="Aptos" w:hAnsi="Aptos"/>
          <w:sz w:val="20"/>
          <w:szCs w:val="20"/>
          <w:highlight w:val="yellow"/>
        </w:rPr>
        <w:t xml:space="preserve">C)?  </w:t>
      </w:r>
      <w:sdt>
        <w:sdtPr>
          <w:rPr>
            <w:rStyle w:val="Style3"/>
            <w:rFonts w:ascii="Aptos" w:eastAsiaTheme="majorEastAsia" w:hAnsi="Aptos"/>
            <w:sz w:val="20"/>
            <w:szCs w:val="20"/>
            <w:highlight w:val="yellow"/>
          </w:rPr>
          <w:alias w:val="Compliant?"/>
          <w:tag w:val="Compliant?"/>
          <w:id w:val="-63949907"/>
          <w:placeholder>
            <w:docPart w:val="1FC48AF4FC08486890A40CFA6E7903B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  <w:highlight w:val="yellow"/>
            </w:rPr>
            <w:t>Choose an item.</w:t>
          </w:r>
        </w:sdtContent>
      </w:sdt>
    </w:p>
    <w:p w14:paraId="76D22ABC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Calibration report or certificate of reference device available for review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43142276"/>
          <w:placeholder>
            <w:docPart w:val="B8E569278060464AA55C7FD1A497600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D66BB17" w14:textId="77777777" w:rsidR="00A55B2B" w:rsidRDefault="00A55B2B" w:rsidP="00C03C33">
      <w:pPr>
        <w:rPr>
          <w:rFonts w:ascii="Aptos" w:hAnsi="Aptos"/>
          <w:b/>
          <w:bCs/>
          <w:i/>
          <w:iCs/>
          <w:u w:val="single"/>
        </w:rPr>
      </w:pPr>
    </w:p>
    <w:p w14:paraId="41A993DB" w14:textId="5E2FDE0F" w:rsidR="00C03C33" w:rsidRPr="008031CB" w:rsidRDefault="00C03C33" w:rsidP="00C03C33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T152-19 &amp; WTM T152 – </w:t>
      </w:r>
      <w:r w:rsidRPr="008031CB">
        <w:rPr>
          <w:rFonts w:ascii="Aptos" w:hAnsi="Aptos"/>
          <w:i/>
          <w:iCs/>
          <w:u w:val="single"/>
        </w:rPr>
        <w:t>Air Content of Freshly Mixed Concrete by the Pressure Method (Field Concrete Testing Qualification)</w:t>
      </w:r>
    </w:p>
    <w:p w14:paraId="219A092F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</w:p>
    <w:p w14:paraId="2D5F14A3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ter Type A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77962223"/>
          <w:placeholder>
            <w:docPart w:val="59369EB7BC6A4C06A3C3AE5F51C4DC6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A76C69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ter Type B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60718801"/>
          <w:placeholder>
            <w:docPart w:val="0F7AD1FEC5AD4366A9F98A7FC5AA93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F6BEA7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easuring Bowl</w:t>
      </w:r>
    </w:p>
    <w:p w14:paraId="6CFCE395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Bowl diameter equal to 0.75 to 1.25 times he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13078442"/>
          <w:placeholder>
            <w:docPart w:val="C9E102B7D8AC4A8DBF999ACF2E2ED25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CB3BFF1" w14:textId="4CE79474" w:rsidR="00C03C33" w:rsidRPr="008031CB" w:rsidRDefault="006C6844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an the bowl have a capacity of at least 0.2 cubic feet</w:t>
      </w:r>
      <w:r w:rsidR="00C03C33" w:rsidRPr="008031CB">
        <w:rPr>
          <w:rFonts w:ascii="Aptos" w:hAnsi="Apto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64998007"/>
          <w:placeholder>
            <w:docPart w:val="F03FA0D50F184B049F8F114C155EC32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C03C33"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D76148" w14:textId="4CF8F8AA" w:rsidR="00C03C33" w:rsidRPr="008031CB" w:rsidRDefault="006C6844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Are the interior surfaces of the bowl, rim,</w:t>
      </w:r>
      <w:r w:rsidR="00C03C33" w:rsidRPr="008031CB">
        <w:rPr>
          <w:rFonts w:ascii="Aptos" w:hAnsi="Aptos"/>
          <w:sz w:val="20"/>
          <w:szCs w:val="20"/>
        </w:rPr>
        <w:t xml:space="preserve"> and flanges machined smooth and in good condi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43264906"/>
          <w:placeholder>
            <w:docPart w:val="C310717230C94D5E9CEBA1CD31B67C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C03C33"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FBBF41B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</w:p>
    <w:p w14:paraId="08906756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Cover Assembly</w:t>
      </w:r>
    </w:p>
    <w:p w14:paraId="26D8F236" w14:textId="15848B3F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Interior surface machined </w:t>
      </w:r>
      <w:r w:rsidR="006C6844" w:rsidRPr="008031CB">
        <w:rPr>
          <w:rFonts w:ascii="Aptos" w:hAnsi="Aptos"/>
          <w:sz w:val="20"/>
          <w:szCs w:val="20"/>
        </w:rPr>
        <w:t>smoothly</w:t>
      </w:r>
      <w:r w:rsidRPr="008031CB">
        <w:rPr>
          <w:rFonts w:ascii="Aptos" w:hAnsi="Aptos"/>
          <w:sz w:val="20"/>
          <w:szCs w:val="20"/>
        </w:rPr>
        <w:t xml:space="preserve"> and contoured to provide air space above </w:t>
      </w:r>
      <w:r w:rsidR="006C6844">
        <w:rPr>
          <w:rFonts w:ascii="Aptos" w:hAnsi="Aptos"/>
          <w:sz w:val="20"/>
          <w:szCs w:val="20"/>
        </w:rPr>
        <w:t xml:space="preserve">the top of the </w:t>
      </w:r>
      <w:r w:rsidRPr="008031CB">
        <w:rPr>
          <w:rFonts w:ascii="Aptos" w:hAnsi="Aptos"/>
          <w:sz w:val="20"/>
          <w:szCs w:val="20"/>
        </w:rPr>
        <w:t xml:space="preserve">measuring bow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20292415"/>
          <w:placeholder>
            <w:docPart w:val="C7B9EFC222B0472A87E7836B2665078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D0BC49" w14:textId="11F1D7FF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uitable means provided to obtain </w:t>
      </w:r>
      <w:r w:rsidR="006C6844">
        <w:rPr>
          <w:rFonts w:ascii="Aptos" w:hAnsi="Aptos"/>
          <w:sz w:val="20"/>
          <w:szCs w:val="20"/>
        </w:rPr>
        <w:t xml:space="preserve">a pressure-tight fit between the </w:t>
      </w:r>
      <w:r w:rsidRPr="008031CB">
        <w:rPr>
          <w:rFonts w:ascii="Aptos" w:hAnsi="Aptos"/>
          <w:sz w:val="20"/>
          <w:szCs w:val="20"/>
        </w:rPr>
        <w:t xml:space="preserve">bowl and cover assembl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63485903"/>
          <w:placeholder>
            <w:docPart w:val="D85F5D5042D645098844028D141751F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1D41EFA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Has expansion factor been determined?</w:t>
      </w:r>
    </w:p>
    <w:p w14:paraId="01B52A60" w14:textId="77777777" w:rsidR="00C03C33" w:rsidRPr="008031CB" w:rsidRDefault="00C03C33" w:rsidP="00C03C33">
      <w:pPr>
        <w:pStyle w:val="ListParagraph"/>
        <w:ind w:left="144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ype B: Is allowance for expansion factor (initial pressure line) check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55881481"/>
          <w:placeholder>
            <w:docPart w:val="40E75DBB705547479CD1E9A6469447A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E275847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over assembly fitted with means for reading air content </w:t>
      </w:r>
      <w:proofErr w:type="gramStart"/>
      <w:r w:rsidRPr="008031CB">
        <w:rPr>
          <w:rFonts w:ascii="Aptos" w:hAnsi="Aptos"/>
          <w:sz w:val="20"/>
          <w:szCs w:val="20"/>
        </w:rPr>
        <w:t>directly?</w:t>
      </w:r>
      <w:proofErr w:type="gramEnd"/>
      <w:r w:rsidRPr="008031CB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79907458"/>
          <w:placeholder>
            <w:docPart w:val="5BE3F05B48504BBA990FD679207835D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72667F" w14:textId="150858F9" w:rsidR="00C03C33" w:rsidRPr="008031CB" w:rsidRDefault="00C03C33" w:rsidP="00C03C33">
      <w:pPr>
        <w:pStyle w:val="ListParagraph"/>
        <w:ind w:left="144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ype B: Dial graduated to indicate percent </w:t>
      </w:r>
      <w:proofErr w:type="gramStart"/>
      <w:r w:rsidR="003D113D" w:rsidRPr="008031CB">
        <w:rPr>
          <w:rFonts w:ascii="Aptos" w:hAnsi="Aptos"/>
          <w:sz w:val="20"/>
          <w:szCs w:val="20"/>
        </w:rPr>
        <w:t>air</w:t>
      </w:r>
      <w:r w:rsidR="003D113D">
        <w:rPr>
          <w:rFonts w:ascii="Aptos" w:hAnsi="Aptos"/>
          <w:sz w:val="20"/>
          <w:szCs w:val="20"/>
        </w:rPr>
        <w:t>?</w:t>
      </w:r>
      <w:proofErr w:type="gramEnd"/>
      <w:r w:rsidRPr="008031CB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44322847"/>
          <w:placeholder>
            <w:docPart w:val="B627DD57B2B745AA80462A39B7FAD53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DD30AA6" w14:textId="3EF39EBF" w:rsidR="00C03C33" w:rsidRPr="008031CB" w:rsidRDefault="00C03C33" w:rsidP="00C03C33">
      <w:pPr>
        <w:pStyle w:val="ListParagraph"/>
        <w:ind w:left="144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ab/>
        <w:t xml:space="preserve">  Dial has a range of at least </w:t>
      </w:r>
      <w:proofErr w:type="gramStart"/>
      <w:r w:rsidR="006C6844" w:rsidRPr="008031CB">
        <w:rPr>
          <w:rFonts w:ascii="Aptos" w:hAnsi="Aptos"/>
          <w:sz w:val="20"/>
          <w:szCs w:val="20"/>
        </w:rPr>
        <w:t>8 percent</w:t>
      </w:r>
      <w:r w:rsidR="003D113D">
        <w:rPr>
          <w:rFonts w:ascii="Aptos" w:hAnsi="Aptos"/>
          <w:sz w:val="20"/>
          <w:szCs w:val="20"/>
        </w:rPr>
        <w:t>?</w:t>
      </w:r>
      <w:proofErr w:type="gramEnd"/>
      <w:r w:rsidRPr="008031CB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07334324"/>
          <w:placeholder>
            <w:docPart w:val="9AB6CD1BDE85404880F1D9210C93615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44C6D74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Graduations readable to 0.1 perc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80959966"/>
          <w:placeholder>
            <w:docPart w:val="DB1FAFAFFA57472596E394C2A15DAF0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30FCB3C" w14:textId="48AB2C8A" w:rsidR="00C03C33" w:rsidRPr="008031CB" w:rsidRDefault="003D113D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s the cover</w:t>
      </w:r>
      <w:r w:rsidR="00C03C33" w:rsidRPr="008031CB">
        <w:rPr>
          <w:rFonts w:ascii="Aptos" w:hAnsi="Aptos"/>
          <w:sz w:val="20"/>
          <w:szCs w:val="20"/>
        </w:rPr>
        <w:t xml:space="preserve"> assembly fitted with air valves, air bleeder valves, and petcocks for bleeding off or adding water as necessar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46497296"/>
          <w:placeholder>
            <w:docPart w:val="37947B3F8CDA4756AA71BCB7AB3085E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C03C33"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FF4C3AB" w14:textId="77777777" w:rsidR="00C03C33" w:rsidRPr="008031CB" w:rsidRDefault="00C03C33" w:rsidP="00C03C33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Is meter assembly airt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34413838"/>
          <w:placeholder>
            <w:docPart w:val="1845FB321E9D4E068DB26B55C72575D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C034F2A" w14:textId="77777777" w:rsidR="00C03C33" w:rsidRPr="008031CB" w:rsidRDefault="00C03C33" w:rsidP="00C03C33">
      <w:pPr>
        <w:rPr>
          <w:rFonts w:ascii="Aptos" w:hAnsi="Aptos"/>
          <w:sz w:val="20"/>
          <w:szCs w:val="20"/>
        </w:rPr>
      </w:pPr>
    </w:p>
    <w:p w14:paraId="1600C225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tandardization Vessel</w:t>
      </w:r>
    </w:p>
    <w:p w14:paraId="3624CEA6" w14:textId="3387EAE7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lastRenderedPageBreak/>
        <w:t xml:space="preserve">Is </w:t>
      </w:r>
      <w:r w:rsidR="003D113D">
        <w:rPr>
          <w:rFonts w:ascii="Aptos" w:hAnsi="Aptos"/>
          <w:sz w:val="20"/>
          <w:szCs w:val="20"/>
        </w:rPr>
        <w:t xml:space="preserve">the calibration vessel placed within the </w:t>
      </w:r>
      <w:r w:rsidRPr="008031CB">
        <w:rPr>
          <w:rFonts w:ascii="Aptos" w:hAnsi="Aptos"/>
          <w:sz w:val="20"/>
          <w:szCs w:val="20"/>
        </w:rPr>
        <w:t xml:space="preserve">measuring bowl to check calibr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64148627"/>
          <w:placeholder>
            <w:docPart w:val="FD351208D7984B9B8987747F8AB8555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D187B8A" w14:textId="6B87CDC4" w:rsidR="00C03C33" w:rsidRPr="008031CB" w:rsidRDefault="00C03C33" w:rsidP="00C03C33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If ‘yes</w:t>
      </w:r>
      <w:proofErr w:type="gramStart"/>
      <w:r w:rsidR="003D113D">
        <w:rPr>
          <w:rFonts w:ascii="Aptos" w:hAnsi="Aptos"/>
          <w:sz w:val="20"/>
          <w:szCs w:val="20"/>
        </w:rPr>
        <w:t>, ’</w:t>
      </w:r>
      <w:proofErr w:type="gramEnd"/>
      <w:r w:rsidR="003D113D">
        <w:rPr>
          <w:rFonts w:ascii="Aptos" w:hAnsi="Aptos"/>
          <w:sz w:val="20"/>
          <w:szCs w:val="20"/>
        </w:rPr>
        <w:t xml:space="preserve"> is the </w:t>
      </w:r>
      <w:r w:rsidRPr="008031CB">
        <w:rPr>
          <w:rFonts w:ascii="Aptos" w:hAnsi="Aptos"/>
          <w:sz w:val="20"/>
          <w:szCs w:val="20"/>
        </w:rPr>
        <w:t xml:space="preserve">vessel cylindrica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04016493"/>
          <w:placeholder>
            <w:docPart w:val="90B64929FC9D4888A106301AF28742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8031CB">
        <w:rPr>
          <w:rFonts w:ascii="Aptos" w:hAnsi="Aptos"/>
          <w:sz w:val="20"/>
          <w:szCs w:val="20"/>
        </w:rPr>
        <w:t xml:space="preserve">  And inside depth of vessel ½" less than depth of bow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20622499"/>
          <w:placeholder>
            <w:docPart w:val="A9019FADAC9B467D8ED1A236392F525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4830AD" w14:textId="63E7CCB1" w:rsidR="00C03C33" w:rsidRPr="008031CB" w:rsidRDefault="00C03C33" w:rsidP="00C03C33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Is </w:t>
      </w:r>
      <w:r w:rsidR="003D113D">
        <w:rPr>
          <w:rFonts w:ascii="Aptos" w:hAnsi="Aptos"/>
          <w:sz w:val="20"/>
          <w:szCs w:val="20"/>
        </w:rPr>
        <w:t xml:space="preserve">the vessel an integral part of the </w:t>
      </w:r>
      <w:r w:rsidRPr="008031CB">
        <w:rPr>
          <w:rFonts w:ascii="Aptos" w:hAnsi="Aptos"/>
          <w:sz w:val="20"/>
          <w:szCs w:val="20"/>
        </w:rPr>
        <w:t xml:space="preserve">cover assembl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35464716"/>
          <w:placeholder>
            <w:docPart w:val="262D00E4AA2B46B3B8AAAD870A94C7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F804AFE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</w:p>
    <w:p w14:paraId="37C9CCB6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Coil Spring or Other Device</w:t>
      </w:r>
    </w:p>
    <w:p w14:paraId="53BF452C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or holding standardization cylinder in plac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667633894"/>
          <w:placeholder>
            <w:docPart w:val="E1813F87E1A7449BA779A1BA03A7D3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BCD87C4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rowel</w:t>
      </w:r>
    </w:p>
    <w:p w14:paraId="46DE61CA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 standard brick mason’s trowel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292351383"/>
          <w:placeholder>
            <w:docPart w:val="28F642BD69F14DED93BC497E942812D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C5A5853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amping Rod</w:t>
      </w:r>
    </w:p>
    <w:p w14:paraId="10FB4F1B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iameter 5/8 ±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38381374"/>
          <w:placeholder>
            <w:docPart w:val="EC8656F49AA94527BEB09BFDA3AE4AE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4168851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16 – 2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884135132"/>
          <w:placeholder>
            <w:docPart w:val="D45786F5AF134364B3963A466CBF359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F78462C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allet</w:t>
      </w:r>
    </w:p>
    <w:p w14:paraId="0428C90D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Rubber Hea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234998618"/>
          <w:placeholder>
            <w:docPart w:val="DB9E68878D824BB2BFD15D42637097D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BB59AA4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Rawhide Hea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940457129"/>
          <w:placeholder>
            <w:docPart w:val="24B5AFDF1CFD41A58CC1690C730E5C3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0FA51C7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eight of 1.25 ± 0.5 </w:t>
      </w:r>
      <w:proofErr w:type="spellStart"/>
      <w:r w:rsidRPr="008031CB">
        <w:rPr>
          <w:rFonts w:ascii="Aptos" w:hAnsi="Aptos"/>
          <w:sz w:val="20"/>
          <w:szCs w:val="20"/>
        </w:rPr>
        <w:t>lb</w:t>
      </w:r>
      <w:proofErr w:type="spellEnd"/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984734270"/>
          <w:placeholder>
            <w:docPart w:val="67CD9C46588D49E1BA5DF8D549AFB47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E203514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trike-Off Bar</w:t>
      </w:r>
    </w:p>
    <w:p w14:paraId="44A12EC9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hickness ≥ 1/8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446007400"/>
          <w:placeholder>
            <w:docPart w:val="FBA256584317423887FD939AB130702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68CABC9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idth ≥ 3/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438094914"/>
          <w:placeholder>
            <w:docPart w:val="62B98EBD570A43429B8DE5BB8997524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DA724E6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≥ 12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925802019"/>
          <w:placeholder>
            <w:docPart w:val="EE6B28E664204B028606B1DACCA7995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03F4E2A" w14:textId="77777777" w:rsidR="00C03C33" w:rsidRPr="008031CB" w:rsidRDefault="00C03C33" w:rsidP="00C03C33">
      <w:pPr>
        <w:ind w:left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trike-Off Plate</w:t>
      </w:r>
    </w:p>
    <w:p w14:paraId="77A68D74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Metal</w:t>
      </w:r>
    </w:p>
    <w:p w14:paraId="4B8D8012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hickness ≥ 1/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057851669"/>
          <w:placeholder>
            <w:docPart w:val="11697BD23AFC47539B2CDB10B09E08B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E76FFCB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≥ 2 in greater than the diameter of the measur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583329503"/>
          <w:placeholder>
            <w:docPart w:val="9D0A225302E04AC281FE01D961F26B0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63FCCA4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Edge of plate straight and smooth to within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043749352"/>
          <w:placeholder>
            <w:docPart w:val="80F4272A4FF24F8E8CE04810222E5D3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89A6467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Glass</w:t>
      </w:r>
    </w:p>
    <w:p w14:paraId="360A9F6E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hickness ≥ 1/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17947534"/>
          <w:placeholder>
            <w:docPart w:val="30DB1553F975472ABD5CC4F9F3A3299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0931AE6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≥ 2 in greater than the diameter of the measur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626891458"/>
          <w:placeholder>
            <w:docPart w:val="BB4774D20A6D419C8F46606983EC0F2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67BBE86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Edge of plate straight and smooth to within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021544968"/>
          <w:placeholder>
            <w:docPart w:val="A637D0861FBA4E60A1267F8E0B873F1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448F3C5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Acrylic</w:t>
      </w:r>
    </w:p>
    <w:p w14:paraId="3DBCA548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hickness ≥ 1/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57049479"/>
          <w:placeholder>
            <w:docPart w:val="B109ABE937184BCFA5CDF3A70AC9831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91D9766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≥ 2 in greater than the diameter of the measur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954061981"/>
          <w:placeholder>
            <w:docPart w:val="53F398BE2AB4402FBD7E526BC31E9A4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F45C82B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Edge of plate straight and smooth to within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496957795"/>
          <w:placeholder>
            <w:docPart w:val="39BA73D4AB734F71A846EC639290114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31D0897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Funnel</w:t>
      </w:r>
    </w:p>
    <w:p w14:paraId="4BDF6312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pout fitting into a spray </w:t>
      </w:r>
      <w:proofErr w:type="gramStart"/>
      <w:r w:rsidRPr="008031CB">
        <w:rPr>
          <w:rFonts w:ascii="Aptos" w:hAnsi="Aptos"/>
          <w:sz w:val="20"/>
          <w:szCs w:val="20"/>
        </w:rPr>
        <w:t>tube?</w:t>
      </w:r>
      <w:proofErr w:type="gramEnd"/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73372998"/>
          <w:placeholder>
            <w:docPart w:val="95F02C4357E64BDB81E5553368DD07D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3E877B0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Internal Vibrator</w:t>
      </w:r>
    </w:p>
    <w:p w14:paraId="18448616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requency of ≥ 9000 vibrations per minut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743446161"/>
          <w:placeholder>
            <w:docPart w:val="F471EE4D5278484893F320E0B3E7E77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7D8CA18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Outside diameter of 0.75 in – 1.50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878381621"/>
          <w:placeholder>
            <w:docPart w:val="DCB1B8FFCCFA4D189EF11E6BCEEE2C3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2CDB4DC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ieves</w:t>
      </w:r>
    </w:p>
    <w:p w14:paraId="58A05A53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1-1/2 in Siev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503162036"/>
          <w:placeholder>
            <w:docPart w:val="604211589C4548D0A6B49C507F9152D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AB60C7A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Sieving area of ≥ 2 ft</w:t>
      </w:r>
      <w:proofErr w:type="gramStart"/>
      <w:r w:rsidRPr="008031CB">
        <w:rPr>
          <w:rFonts w:ascii="Aptos" w:hAnsi="Aptos"/>
          <w:sz w:val="20"/>
          <w:szCs w:val="20"/>
          <w:vertAlign w:val="superscript"/>
        </w:rPr>
        <w:t xml:space="preserve">2 </w:t>
      </w:r>
      <w:r w:rsidRPr="008031CB">
        <w:rPr>
          <w:rFonts w:ascii="Aptos" w:hAnsi="Aptos"/>
          <w:sz w:val="20"/>
          <w:szCs w:val="20"/>
        </w:rPr>
        <w:t>?</w:t>
      </w:r>
      <w:proofErr w:type="gramEnd"/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284389807"/>
          <w:placeholder>
            <w:docPart w:val="6F44A3575A3644AB8BFB9EE25CAA88E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509747E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lastRenderedPageBreak/>
        <w:t>Scoop</w:t>
      </w:r>
    </w:p>
    <w:p w14:paraId="66C6ED3F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arge enough for representative sampl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41801883"/>
          <w:placeholder>
            <w:docPart w:val="CF61A8C8378B48B3847FC0BECEEA830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888842B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mall enough to prevent spilling during filling of mold? 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899024951"/>
          <w:placeholder>
            <w:docPart w:val="53BAE52BAA894CAFA2B458ED495CC4B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843503F" w14:textId="77777777" w:rsidR="00C03C33" w:rsidRPr="00B33A2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B33A2B">
        <w:rPr>
          <w:rFonts w:ascii="Aptos" w:hAnsi="Aptos"/>
          <w:sz w:val="20"/>
          <w:szCs w:val="20"/>
          <w:u w:val="single"/>
        </w:rPr>
        <w:t>Calibration Frequency</w:t>
      </w:r>
    </w:p>
    <w:p w14:paraId="396A46A5" w14:textId="77777777" w:rsidR="00C03C33" w:rsidRPr="00B33A2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B33A2B">
        <w:rPr>
          <w:rFonts w:ascii="Aptos" w:hAnsi="Aptos"/>
          <w:sz w:val="20"/>
          <w:szCs w:val="20"/>
        </w:rPr>
        <w:t xml:space="preserve">Maximum Interval of 3 Months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914583960"/>
          <w:placeholder>
            <w:docPart w:val="8E15C449A95248C0834B5065A45A82E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D2505E7" w14:textId="77777777" w:rsidR="00C03C33" w:rsidRPr="00B33A2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B33A2B">
        <w:rPr>
          <w:rFonts w:ascii="Aptos" w:hAnsi="Aptos"/>
          <w:sz w:val="20"/>
          <w:szCs w:val="20"/>
        </w:rPr>
        <w:t>AASHTO R18-18 – Table A.6</w:t>
      </w:r>
    </w:p>
    <w:p w14:paraId="50604037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</w:rPr>
      </w:pPr>
      <w:r w:rsidRPr="00B33A2B">
        <w:rPr>
          <w:rFonts w:ascii="Aptos" w:hAnsi="Aptos"/>
          <w:sz w:val="20"/>
          <w:szCs w:val="20"/>
        </w:rPr>
        <w:t>Calibration procedure R61</w:t>
      </w:r>
    </w:p>
    <w:p w14:paraId="34FE2299" w14:textId="77777777" w:rsidR="00C03C33" w:rsidRDefault="00C03C33" w:rsidP="00C03C33"/>
    <w:p w14:paraId="315DBDF5" w14:textId="77777777" w:rsidR="00C03C33" w:rsidRPr="008031CB" w:rsidRDefault="00C03C33" w:rsidP="00C03C33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T119-23 &amp; WTM T23 – </w:t>
      </w:r>
      <w:r w:rsidRPr="008031CB">
        <w:rPr>
          <w:rFonts w:ascii="Aptos" w:hAnsi="Aptos"/>
          <w:i/>
          <w:iCs/>
          <w:u w:val="single"/>
        </w:rPr>
        <w:t>Standard Method of Test for Slump of Hydraulic Cement Concrete</w:t>
      </w:r>
    </w:p>
    <w:p w14:paraId="744D210A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</w:p>
    <w:p w14:paraId="4DF96FF2" w14:textId="77777777" w:rsidR="00C03C33" w:rsidRPr="008031CB" w:rsidRDefault="00C03C33" w:rsidP="00C03C33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old</w:t>
      </w:r>
    </w:p>
    <w:p w14:paraId="754885BB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Not readily attacked by </w:t>
      </w:r>
      <w:proofErr w:type="gramStart"/>
      <w:r w:rsidRPr="008031CB">
        <w:rPr>
          <w:rFonts w:ascii="Aptos" w:hAnsi="Aptos"/>
          <w:sz w:val="20"/>
          <w:szCs w:val="20"/>
        </w:rPr>
        <w:t>cement?</w:t>
      </w:r>
      <w:proofErr w:type="gramEnd"/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279764275"/>
          <w:placeholder>
            <w:docPart w:val="2D5B75BC57B04D7794E20E5CEA8EEE9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A3F4992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tal thickness not thinner than 1.5mm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129316799"/>
          <w:placeholder>
            <w:docPart w:val="8A71EE6F4EC1490BB43A6D29D397C6A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8F662F1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Base 8 ± 1/8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128120465"/>
          <w:placeholder>
            <w:docPart w:val="5C5BDA57E8D24B04BD434F790A779F2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F3EAFF6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op 4 ± 1/8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202124343"/>
          <w:placeholder>
            <w:docPart w:val="7C10C31523AD4DD3A37881D2ABA8AB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2F1463C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Height 12 ± 1/8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745259"/>
          <w:placeholder>
            <w:docPart w:val="226A8ACAC14F42F498CB901B2F5529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D204BC7" w14:textId="77777777" w:rsidR="00C03C33" w:rsidRPr="008031CB" w:rsidRDefault="00C03C33" w:rsidP="00C03C33">
      <w:pPr>
        <w:ind w:left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amping Rod</w:t>
      </w:r>
    </w:p>
    <w:p w14:paraId="0B080549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iameter 5/8 ±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626667391"/>
          <w:placeholder>
            <w:docPart w:val="B8149EF331B74026A40E93979D5C665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DBF7BE3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16 – 2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749696131"/>
          <w:placeholder>
            <w:docPart w:val="C675060E097D440FA2B6133E8F7F962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600A069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Hemispherical Tip? </w:t>
      </w:r>
      <w:r w:rsidRPr="008031CB">
        <w:rPr>
          <w:rFonts w:ascii="Aptos" w:hAnsi="Aptos"/>
          <w:sz w:val="20"/>
          <w:szCs w:val="20"/>
          <w:u w:val="single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060353106"/>
          <w:placeholder>
            <w:docPart w:val="5846CB9B77AE4F49AA1F2132C6FB3A6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116BA08" w14:textId="77777777" w:rsidR="00C03C33" w:rsidRPr="008031CB" w:rsidRDefault="00C03C33" w:rsidP="00C03C33">
      <w:pPr>
        <w:ind w:left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easuring Device</w:t>
      </w:r>
    </w:p>
    <w:p w14:paraId="7FEB8F3B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rked in increments of ≤ 1/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028832463"/>
          <w:placeholder>
            <w:docPart w:val="FD57CA31738D421D86C5081081CB1E6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AE2D1D5" w14:textId="77777777" w:rsidR="00C03C33" w:rsidRPr="008031CB" w:rsidRDefault="00C03C33" w:rsidP="00C03C33">
      <w:pPr>
        <w:ind w:left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coop</w:t>
      </w:r>
    </w:p>
    <w:p w14:paraId="3A98948C" w14:textId="4B227FA6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arge enough for </w:t>
      </w:r>
      <w:r w:rsidR="006C6844">
        <w:rPr>
          <w:rFonts w:ascii="Aptos" w:hAnsi="Aptos"/>
          <w:sz w:val="20"/>
          <w:szCs w:val="20"/>
        </w:rPr>
        <w:t xml:space="preserve">a </w:t>
      </w:r>
      <w:r w:rsidRPr="008031CB">
        <w:rPr>
          <w:rFonts w:ascii="Aptos" w:hAnsi="Aptos"/>
          <w:sz w:val="20"/>
          <w:szCs w:val="20"/>
        </w:rPr>
        <w:t xml:space="preserve">representative sampl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410739320"/>
          <w:placeholder>
            <w:docPart w:val="221781BAF91E47EA90E3AEF8F0B361F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A87933B" w14:textId="466CDAEF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mall enough to prevent spilling during </w:t>
      </w:r>
      <w:r w:rsidR="006C6844">
        <w:rPr>
          <w:rFonts w:ascii="Aptos" w:hAnsi="Aptos"/>
          <w:sz w:val="20"/>
          <w:szCs w:val="20"/>
        </w:rPr>
        <w:t xml:space="preserve">the filling of the </w:t>
      </w:r>
      <w:r w:rsidRPr="008031CB">
        <w:rPr>
          <w:rFonts w:ascii="Aptos" w:hAnsi="Aptos"/>
          <w:sz w:val="20"/>
          <w:szCs w:val="20"/>
        </w:rPr>
        <w:t xml:space="preserve">mold? 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621068935"/>
          <w:placeholder>
            <w:docPart w:val="934939D9FF2B4DEEBD3847F2F2877A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E280625" w14:textId="77777777" w:rsidR="00C03C33" w:rsidRPr="008031CB" w:rsidRDefault="00C03C33" w:rsidP="00C03C33">
      <w:pPr>
        <w:ind w:left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Calibration</w:t>
      </w:r>
    </w:p>
    <w:p w14:paraId="30806666" w14:textId="77777777" w:rsidR="00C03C33" w:rsidRPr="008031CB" w:rsidRDefault="00C03C33" w:rsidP="00C03C33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Check and record conformance when purchased/ first placed in service AND at least annually thereafter</w:t>
      </w:r>
    </w:p>
    <w:p w14:paraId="48E5304B" w14:textId="77777777" w:rsidR="00C03C33" w:rsidRPr="008031CB" w:rsidRDefault="00C03C33" w:rsidP="00C03C33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ASHTO T119-18 (Section 5.1.1.)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886333779"/>
          <w:placeholder>
            <w:docPart w:val="3E69EE86938645019445BC560E00D9A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F802534" w14:textId="77777777" w:rsidR="00B33A2B" w:rsidRDefault="00B33A2B">
      <w:pPr>
        <w:spacing w:after="200" w:line="276" w:lineRule="auto"/>
        <w:rPr>
          <w:rFonts w:ascii="Aptos" w:eastAsiaTheme="majorEastAsia" w:hAnsi="Aptos" w:cstheme="majorBidi"/>
          <w:b/>
          <w:sz w:val="28"/>
          <w:szCs w:val="36"/>
        </w:rPr>
      </w:pPr>
      <w:r>
        <w:rPr>
          <w:rFonts w:ascii="Aptos" w:hAnsi="Aptos"/>
          <w:sz w:val="28"/>
          <w:szCs w:val="36"/>
        </w:rPr>
        <w:br w:type="page"/>
      </w:r>
    </w:p>
    <w:p w14:paraId="43662C12" w14:textId="1771B02B" w:rsidR="00C03C33" w:rsidRDefault="00C03C33" w:rsidP="00C03C33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II. CONCRETE (LAB)</w:t>
      </w:r>
    </w:p>
    <w:p w14:paraId="4D24DDE6" w14:textId="77777777" w:rsidR="00A55B2B" w:rsidRDefault="00A55B2B" w:rsidP="00A55B2B"/>
    <w:p w14:paraId="30D2F373" w14:textId="110D0D5A" w:rsidR="00A55B2B" w:rsidRPr="00717D58" w:rsidRDefault="00A55B2B" w:rsidP="00A55B2B">
      <w:pPr>
        <w:ind w:left="720"/>
        <w:rPr>
          <w:rFonts w:ascii="Aptos" w:hAnsi="Aptos"/>
          <w:bCs/>
          <w:sz w:val="20"/>
          <w:szCs w:val="20"/>
        </w:rPr>
      </w:pPr>
      <w:r w:rsidRPr="00717D58">
        <w:rPr>
          <w:rFonts w:ascii="Aptos" w:hAnsi="Aptos"/>
          <w:b/>
          <w:bCs/>
          <w:sz w:val="20"/>
          <w:szCs w:val="20"/>
        </w:rPr>
        <w:t xml:space="preserve">NOTE: </w:t>
      </w:r>
      <w:r w:rsidRPr="00717D58">
        <w:rPr>
          <w:rFonts w:ascii="Aptos" w:hAnsi="Aptos"/>
          <w:i/>
          <w:iCs/>
          <w:sz w:val="20"/>
          <w:szCs w:val="20"/>
        </w:rPr>
        <w:t xml:space="preserve">If </w:t>
      </w:r>
      <w:r w:rsidRPr="00717D58">
        <w:rPr>
          <w:rFonts w:ascii="Aptos" w:hAnsi="Aptos" w:cs="CG Times"/>
          <w:i/>
          <w:color w:val="000000"/>
          <w:sz w:val="20"/>
          <w:szCs w:val="20"/>
        </w:rPr>
        <w:t>the laboratory/company selected tests T152, T309, and/or T119 for qualification, inspect using the CONCRETE (FIELD) checklist above.</w:t>
      </w:r>
    </w:p>
    <w:p w14:paraId="52B1C70C" w14:textId="77777777" w:rsidR="00C03C33" w:rsidRDefault="00C03C33" w:rsidP="00C03C33"/>
    <w:p w14:paraId="14408417" w14:textId="77777777" w:rsidR="003D113D" w:rsidRPr="008031CB" w:rsidRDefault="003D113D" w:rsidP="003D113D">
      <w:pPr>
        <w:rPr>
          <w:rFonts w:ascii="Aptos" w:hAnsi="Aptos"/>
          <w:b/>
          <w:bCs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R39-19 – </w:t>
      </w:r>
      <w:r w:rsidRPr="008031CB">
        <w:rPr>
          <w:rFonts w:ascii="Aptos" w:hAnsi="Aptos"/>
          <w:i/>
          <w:iCs/>
          <w:u w:val="single"/>
        </w:rPr>
        <w:t>Making and Curing Concrete Test Specimens in the Laboratory</w:t>
      </w:r>
    </w:p>
    <w:p w14:paraId="0A1820BA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</w:rPr>
      </w:pPr>
    </w:p>
    <w:p w14:paraId="5AAC462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olds, General</w:t>
      </w:r>
    </w:p>
    <w:p w14:paraId="1E0C240E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Cylinder Molds</w:t>
      </w:r>
    </w:p>
    <w:p w14:paraId="52CFF76A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et requirements of M205 Section 3.1.2.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043245623"/>
          <w:placeholder>
            <w:docPart w:val="1195F76BFF714E24ABC01651CA9C1AE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F537E8B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etal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942335956"/>
          <w:placeholder>
            <w:docPart w:val="46A30B507D6D48F387D767A8B5A1AA7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12A5697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Plastic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000109080"/>
          <w:placeholder>
            <w:docPart w:val="C80B7AFF0EF147479F2898D4AE15D88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048AC42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Provided with a top cap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37461933"/>
          <w:placeholder>
            <w:docPart w:val="0DDD8BD8D2644CA7A9502E6EF62E1E3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F052BCE" w14:textId="77777777" w:rsidR="003D113D" w:rsidRPr="008031CB" w:rsidRDefault="003D113D" w:rsidP="003D113D">
      <w:pPr>
        <w:rPr>
          <w:rFonts w:ascii="Aptos" w:hAnsi="Aptos"/>
          <w:sz w:val="20"/>
          <w:szCs w:val="20"/>
        </w:rPr>
      </w:pPr>
    </w:p>
    <w:p w14:paraId="246E50C9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Beam and Prism Molds</w:t>
      </w:r>
    </w:p>
    <w:p w14:paraId="371DE56B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epth 6” ± 1/8”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857476097"/>
          <w:placeholder>
            <w:docPart w:val="85A21EEBC6674CD3AEC08B21939D72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0F70EC5" w14:textId="77777777" w:rsidR="003D113D" w:rsidRPr="008031CB" w:rsidRDefault="003D113D" w:rsidP="003D113D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idth 6” ± 1/8”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655455443"/>
          <w:placeholder>
            <w:docPart w:val="CFA4EF79516E48559D9491835EEB0E3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0FE4752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</w:p>
    <w:p w14:paraId="660317FD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amping Rod</w:t>
      </w:r>
    </w:p>
    <w:p w14:paraId="1FBC20D9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iameter 5/8 ± 1/16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906600141"/>
          <w:placeholder>
            <w:docPart w:val="62D4317F30EA41C394D2A11D6878A83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F44F9CE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ength 16 – 24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753194490"/>
          <w:placeholder>
            <w:docPart w:val="5BDB25311AF64090A154C0DE3B412A3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430068F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Mallets</w:t>
      </w:r>
    </w:p>
    <w:p w14:paraId="21789B08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Rubber Hea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862085974"/>
          <w:placeholder>
            <w:docPart w:val="BED0030EC4C842978CEE0AAC4F0C3E7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AE037C8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Rawhide Hea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672329842"/>
          <w:placeholder>
            <w:docPart w:val="D557D0AC12D34939B9769534AE140B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6C8BE22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Weight of 1.25 ± 0.5 </w:t>
      </w:r>
      <w:proofErr w:type="spellStart"/>
      <w:r w:rsidRPr="008031CB">
        <w:rPr>
          <w:rFonts w:ascii="Aptos" w:hAnsi="Aptos"/>
          <w:sz w:val="20"/>
          <w:szCs w:val="20"/>
        </w:rPr>
        <w:t>lb</w:t>
      </w:r>
      <w:proofErr w:type="spellEnd"/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241242647"/>
          <w:placeholder>
            <w:docPart w:val="D1FB2AA585834041B964105B78542F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E330D53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Vibrators</w:t>
      </w:r>
    </w:p>
    <w:p w14:paraId="5792DD14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Internal Vibrators</w:t>
      </w:r>
    </w:p>
    <w:p w14:paraId="38381D63" w14:textId="77777777" w:rsidR="003D113D" w:rsidRPr="008031CB" w:rsidRDefault="003D113D" w:rsidP="003D113D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requency of ≥ 9000 vibrations per minut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379780398"/>
          <w:placeholder>
            <w:docPart w:val="8B16376440FB4770AC27F63D629101B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BCC1FA0" w14:textId="77777777" w:rsidR="003D113D" w:rsidRPr="008031CB" w:rsidRDefault="003D113D" w:rsidP="003D113D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Outside diameter of 0.75 in – 1.50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919095432"/>
          <w:placeholder>
            <w:docPart w:val="42683D76EEEF4996B6085FF1EE761D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0E633F6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ab/>
      </w:r>
      <w:r w:rsidRPr="008031CB">
        <w:rPr>
          <w:rFonts w:ascii="Aptos" w:hAnsi="Aptos"/>
          <w:sz w:val="20"/>
          <w:szCs w:val="20"/>
          <w:u w:val="single"/>
        </w:rPr>
        <w:t>External Vibrators</w:t>
      </w:r>
    </w:p>
    <w:p w14:paraId="5A64415A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Table vibrator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008051047"/>
          <w:placeholder>
            <w:docPart w:val="648CB2E944604CA896AB590F29EDFB4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32C037E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Plank vibrator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417825237"/>
          <w:placeholder>
            <w:docPart w:val="73FA36CA4B9C451194B85410BFA1156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A8EE4E5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requency </w:t>
      </w:r>
      <w:proofErr w:type="gramStart"/>
      <w:r w:rsidRPr="008031CB">
        <w:rPr>
          <w:rFonts w:ascii="Aptos" w:hAnsi="Aptos"/>
          <w:sz w:val="20"/>
          <w:szCs w:val="20"/>
        </w:rPr>
        <w:t>of  ≥</w:t>
      </w:r>
      <w:proofErr w:type="gramEnd"/>
      <w:r w:rsidRPr="008031CB">
        <w:rPr>
          <w:rFonts w:ascii="Aptos" w:hAnsi="Aptos"/>
          <w:sz w:val="20"/>
          <w:szCs w:val="20"/>
        </w:rPr>
        <w:t xml:space="preserve"> 3600 </w:t>
      </w:r>
      <w:proofErr w:type="spellStart"/>
      <w:r w:rsidRPr="008031CB">
        <w:rPr>
          <w:rFonts w:ascii="Aptos" w:hAnsi="Aptos"/>
          <w:sz w:val="20"/>
          <w:szCs w:val="20"/>
        </w:rPr>
        <w:t>vpm</w:t>
      </w:r>
      <w:proofErr w:type="spellEnd"/>
      <w:r w:rsidRPr="008031CB">
        <w:rPr>
          <w:rFonts w:ascii="Aptos" w:hAnsi="Aptos"/>
          <w:sz w:val="20"/>
          <w:szCs w:val="20"/>
        </w:rPr>
        <w:t xml:space="preserve">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130813371"/>
          <w:placeholder>
            <w:docPart w:val="5AC9760E6C8A40AA86C57A3794970DC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6F0032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</w:p>
    <w:p w14:paraId="30B5C07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Placement Tools</w:t>
      </w:r>
    </w:p>
    <w:p w14:paraId="47A57224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arge enough for representative sampl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20992363"/>
          <w:placeholder>
            <w:docPart w:val="E67CFB87BEC345C582B8AAA1B8D32E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118B1E9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mall enough to prevent spilling during filling of mold? 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847047112"/>
          <w:placeholder>
            <w:docPart w:val="9867DE2A5E744FEF9F7C210AE1D36B7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B6E018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mall Tools</w:t>
      </w:r>
    </w:p>
    <w:p w14:paraId="663D4F43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Pails, trowels, handheld float, etc.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359244818"/>
          <w:placeholder>
            <w:docPart w:val="ECAEB35E5DBD4F75B64586C79019331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916B885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57B1B7D5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lump Apparatus</w:t>
      </w:r>
    </w:p>
    <w:p w14:paraId="57E64756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pparatus conforms to T119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75362623"/>
          <w:placeholder>
            <w:docPart w:val="97FD57B8F6B2466CB6D3F892B878EC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84B89BB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44EF9C75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lastRenderedPageBreak/>
        <w:t>Passing Ability</w:t>
      </w:r>
    </w:p>
    <w:p w14:paraId="3751FFF5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pparatus conforms to T345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24353204"/>
          <w:placeholder>
            <w:docPart w:val="0C53BC1865564CE4BC77FD73B98D115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FD53078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10B15CF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lump Flow</w:t>
      </w:r>
    </w:p>
    <w:p w14:paraId="7F481C62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pparatus conforms to T347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60285668"/>
          <w:placeholder>
            <w:docPart w:val="C1884335DE9A4333BF441F82B060D6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C75E5B3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21F9AE84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Visual Stability Index (VSI)</w:t>
      </w:r>
    </w:p>
    <w:p w14:paraId="02A8B10F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pparatus conforms to T351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628975830"/>
          <w:placeholder>
            <w:docPart w:val="3FB41BFAED0E42629D5BAB6FBDBC104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C9D3B48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56F800CA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ampling and Mixing Pan</w:t>
      </w:r>
    </w:p>
    <w:p w14:paraId="034328BE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Flat bottomed and of heavy-gauge metal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2107177606"/>
          <w:placeholder>
            <w:docPart w:val="81AF4A27A63044B2B3DB19D0AC1BE52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27EAEF4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ufficient capacity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347833171"/>
          <w:placeholder>
            <w:docPart w:val="B7BE24F55F57470EA64FFA4E5502864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10AADBF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</w:p>
    <w:p w14:paraId="61B8407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Wet-Sieving Equipment</w:t>
      </w:r>
    </w:p>
    <w:p w14:paraId="748E0B64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1-1/2 in Siev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835389050"/>
          <w:placeholder>
            <w:docPart w:val="2A52AECA7FE14AECB653FB07E1428B5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0857E654" w14:textId="77777777" w:rsidR="003D113D" w:rsidRPr="008031CB" w:rsidRDefault="003D113D" w:rsidP="003D113D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Sieving area of ≥ 2 ft</w:t>
      </w:r>
      <w:proofErr w:type="gramStart"/>
      <w:r w:rsidRPr="008031CB">
        <w:rPr>
          <w:rFonts w:ascii="Aptos" w:hAnsi="Aptos"/>
          <w:sz w:val="20"/>
          <w:szCs w:val="20"/>
          <w:vertAlign w:val="superscript"/>
        </w:rPr>
        <w:t xml:space="preserve">2 </w:t>
      </w:r>
      <w:r w:rsidRPr="008031CB">
        <w:rPr>
          <w:rFonts w:ascii="Aptos" w:hAnsi="Aptos"/>
          <w:sz w:val="20"/>
          <w:szCs w:val="20"/>
        </w:rPr>
        <w:t>?</w:t>
      </w:r>
      <w:proofErr w:type="gramEnd"/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315258728"/>
          <w:placeholder>
            <w:docPart w:val="9B180D4766D3489298A53B166E6BD40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F2BE6AE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</w:p>
    <w:p w14:paraId="423D6399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Air Content Apparatus</w:t>
      </w:r>
    </w:p>
    <w:p w14:paraId="4822BBE0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Apparatus conforms to T152?</w:t>
      </w:r>
      <w:r w:rsidRPr="008031CB">
        <w:rPr>
          <w:rFonts w:ascii="Aptos" w:hAnsi="Aptos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870438560"/>
          <w:placeholder>
            <w:docPart w:val="7B8EE3D7F8D74BB99519C9C6F23B15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78E4B4D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28EBBB64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Scales</w:t>
      </w:r>
    </w:p>
    <w:p w14:paraId="7680ACE3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>Apparatus conforms to M231?</w:t>
      </w:r>
      <w:r w:rsidRPr="008031CB">
        <w:rPr>
          <w:rFonts w:ascii="Aptos" w:hAnsi="Aptos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720558172"/>
          <w:placeholder>
            <w:docPart w:val="1F9D1611BA874EC7862A786DE7A1F2E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1757E32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53771636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Temperature Measuring Device</w:t>
      </w:r>
    </w:p>
    <w:p w14:paraId="1A9BEB7D" w14:textId="77777777" w:rsidR="003D113D" w:rsidRPr="008031CB" w:rsidRDefault="003D113D" w:rsidP="003D113D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pparatus conforms to T309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365354049"/>
          <w:placeholder>
            <w:docPart w:val="FBC6A82249DE42828D07692DA0116F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AA5D407" w14:textId="77777777" w:rsidR="003D113D" w:rsidRPr="008031CB" w:rsidRDefault="003D113D" w:rsidP="003D113D">
      <w:pPr>
        <w:rPr>
          <w:rFonts w:ascii="Aptos" w:hAnsi="Aptos"/>
          <w:sz w:val="20"/>
          <w:szCs w:val="20"/>
          <w:u w:val="single"/>
        </w:rPr>
      </w:pPr>
    </w:p>
    <w:p w14:paraId="76C40487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  <w:u w:val="single"/>
        </w:rPr>
        <w:t>Concrete Mixer?</w:t>
      </w:r>
      <w:r w:rsidRPr="008031CB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290634606"/>
          <w:placeholder>
            <w:docPart w:val="B0425D64FDA1465B936EFB95C029FA3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A04394D" w14:textId="77777777" w:rsidR="003D113D" w:rsidRDefault="003D113D" w:rsidP="00C03C33"/>
    <w:p w14:paraId="491EB722" w14:textId="77777777" w:rsidR="003D113D" w:rsidRPr="008031CB" w:rsidRDefault="003D113D" w:rsidP="003D113D">
      <w:pPr>
        <w:rPr>
          <w:rFonts w:ascii="Aptos" w:hAnsi="Aptos"/>
          <w:i/>
          <w:iCs/>
          <w:u w:val="single"/>
        </w:rPr>
      </w:pPr>
      <w:r w:rsidRPr="008031CB">
        <w:rPr>
          <w:rFonts w:ascii="Aptos" w:hAnsi="Aptos"/>
          <w:b/>
          <w:bCs/>
          <w:i/>
          <w:iCs/>
          <w:u w:val="single"/>
        </w:rPr>
        <w:t xml:space="preserve">AASHTO T22-22 &amp; WTM T22 – </w:t>
      </w:r>
      <w:r w:rsidRPr="008031CB">
        <w:rPr>
          <w:rFonts w:ascii="Aptos" w:hAnsi="Aptos"/>
          <w:i/>
          <w:iCs/>
          <w:u w:val="single"/>
        </w:rPr>
        <w:t>Compressive Strength of Cylindrical Concrete Specimens</w:t>
      </w:r>
    </w:p>
    <w:p w14:paraId="3A64749C" w14:textId="77777777" w:rsidR="003D113D" w:rsidRPr="008031CB" w:rsidRDefault="003D113D" w:rsidP="003D113D">
      <w:pPr>
        <w:rPr>
          <w:rFonts w:ascii="Aptos" w:hAnsi="Aptos"/>
          <w:sz w:val="20"/>
          <w:szCs w:val="20"/>
        </w:rPr>
      </w:pPr>
    </w:p>
    <w:p w14:paraId="3ADA55AC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Identification of Machine:</w:t>
      </w:r>
    </w:p>
    <w:p w14:paraId="65156885" w14:textId="77777777" w:rsidR="003D113D" w:rsidRPr="008031CB" w:rsidRDefault="003D113D" w:rsidP="003D113D">
      <w:pPr>
        <w:pStyle w:val="ListParagraph"/>
        <w:numPr>
          <w:ilvl w:val="0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chine manufacturer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06716528"/>
          <w:placeholder>
            <w:docPart w:val="349BE8CDA190406F90C871371585947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57A9A3" w14:textId="77777777" w:rsidR="003D113D" w:rsidRPr="008031CB" w:rsidRDefault="003D113D" w:rsidP="003D113D">
      <w:pPr>
        <w:pStyle w:val="ListParagraph"/>
        <w:numPr>
          <w:ilvl w:val="0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Identification Number/Serial number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05942239"/>
          <w:placeholder>
            <w:docPart w:val="95B5F3742F80489D8F500044FA6F927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B13743C" w14:textId="77777777" w:rsidR="003D113D" w:rsidRPr="008031CB" w:rsidRDefault="003D113D" w:rsidP="003D113D">
      <w:pPr>
        <w:pStyle w:val="ListParagraph"/>
        <w:numPr>
          <w:ilvl w:val="0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apacity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25577148"/>
          <w:placeholder>
            <w:docPart w:val="F238793409174C75BEE04934040158A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45EE71B" w14:textId="77777777" w:rsidR="003D113D" w:rsidRPr="008031CB" w:rsidRDefault="003D113D" w:rsidP="003D113D">
      <w:pPr>
        <w:pStyle w:val="ListParagraph"/>
        <w:numPr>
          <w:ilvl w:val="0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Is Machine calibrat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92923610"/>
          <w:placeholder>
            <w:docPart w:val="A1598EED9F1349B89EB810EFFD2DCC1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D4DCD3" w14:textId="77777777" w:rsidR="003D113D" w:rsidRPr="008031CB" w:rsidRDefault="003D113D" w:rsidP="003D113D">
      <w:pPr>
        <w:pStyle w:val="ListParagraph"/>
        <w:numPr>
          <w:ilvl w:val="1"/>
          <w:numId w:val="155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Calibration frequency AASHTO T22 Section 5.1.1.1. </w:t>
      </w:r>
    </w:p>
    <w:p w14:paraId="1C285CED" w14:textId="77777777" w:rsidR="003D113D" w:rsidRPr="008031CB" w:rsidRDefault="003D113D" w:rsidP="003D113D">
      <w:pPr>
        <w:pStyle w:val="ListParagraph"/>
        <w:numPr>
          <w:ilvl w:val="1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At least annually but not to exceed 13 months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81660072"/>
          <w:placeholder>
            <w:docPart w:val="CC7C0724D86C464DBDD5955C579294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381B482" w14:textId="77777777" w:rsidR="003D113D" w:rsidRPr="008031CB" w:rsidRDefault="003D113D" w:rsidP="003D113D">
      <w:pPr>
        <w:pStyle w:val="ListParagraph"/>
        <w:numPr>
          <w:ilvl w:val="1"/>
          <w:numId w:val="155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Date of calibr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84384231"/>
          <w:placeholder>
            <w:docPart w:val="09EB2B6D13BF47758C3808C50D9C06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1F6B2D9" w14:textId="77777777" w:rsidR="003D113D" w:rsidRPr="008031CB" w:rsidRDefault="003D113D" w:rsidP="003D113D">
      <w:pPr>
        <w:pStyle w:val="ListParagraph"/>
        <w:numPr>
          <w:ilvl w:val="1"/>
          <w:numId w:val="155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Calibrated b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15655416"/>
          <w:placeholder>
            <w:docPart w:val="9A4A8F76789B43AEB33655052C82618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037FD94" w14:textId="77777777" w:rsidR="003D113D" w:rsidRPr="008031CB" w:rsidRDefault="003D113D" w:rsidP="003D113D">
      <w:pPr>
        <w:rPr>
          <w:rFonts w:ascii="Aptos" w:hAnsi="Aptos"/>
          <w:sz w:val="20"/>
          <w:szCs w:val="20"/>
        </w:rPr>
      </w:pPr>
    </w:p>
    <w:p w14:paraId="5F08134B" w14:textId="77777777" w:rsidR="003D113D" w:rsidRPr="008031CB" w:rsidRDefault="003D113D" w:rsidP="003D113D">
      <w:pPr>
        <w:ind w:firstLine="720"/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  <w:u w:val="single"/>
        </w:rPr>
        <w:t>Bearing Blocks for Concrete Cylinders</w:t>
      </w:r>
    </w:p>
    <w:p w14:paraId="53D9201A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Spherically seated block 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63444482"/>
          <w:placeholder>
            <w:docPart w:val="EF2202F8BAA64C4D80A0D02AD0BE624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8031CB">
        <w:rPr>
          <w:rFonts w:ascii="Aptos" w:hAnsi="Aptos"/>
          <w:sz w:val="20"/>
          <w:szCs w:val="20"/>
        </w:rPr>
        <w:t xml:space="preserve">  Upper ---------- Lower -----------</w:t>
      </w:r>
    </w:p>
    <w:p w14:paraId="4BB168F3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Blocks plane to .001 in. per 6 inches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29458588"/>
          <w:placeholder>
            <w:docPart w:val="11A3400110CC443E999421C847743AE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8031CB">
        <w:rPr>
          <w:rFonts w:ascii="Aptos" w:hAnsi="Aptos"/>
          <w:sz w:val="20"/>
          <w:szCs w:val="20"/>
        </w:rPr>
        <w:t xml:space="preserve"> Upper -------- Lower -----------</w:t>
      </w:r>
    </w:p>
    <w:p w14:paraId="70141481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Lower block at least 1 inch thick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08954956"/>
          <w:placeholder>
            <w:docPart w:val="ED3298FA051441D291DE0C83251D1FC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D639E16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lastRenderedPageBreak/>
        <w:t>Size of spherical bearing face:</w:t>
      </w:r>
    </w:p>
    <w:p w14:paraId="01B48A56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x. 5” dia. For 3” cylinde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29195294"/>
          <w:placeholder>
            <w:docPart w:val="CCEC83038A9D407593FA1B6A4052047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2BBEA4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x. 6 ½” dia. For 4” cylinde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47897313"/>
          <w:placeholder>
            <w:docPart w:val="263241410C124BACAC4E460FFC60128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3D524D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ax. 10” dia. For 6” cylinde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4555327"/>
          <w:placeholder>
            <w:docPart w:val="2725DF50E870413CB163A2CD35E6920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8B31B2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Blocks ½” larger than cylinder have concentric rings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64912679"/>
          <w:placeholder>
            <w:docPart w:val="A9816FA13DA544A0943DFA2950B2EBC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8031CB">
        <w:rPr>
          <w:rFonts w:ascii="Aptos" w:hAnsi="Aptos"/>
          <w:sz w:val="20"/>
          <w:szCs w:val="20"/>
        </w:rPr>
        <w:t xml:space="preserve">  Upper ----- Lower -----</w:t>
      </w:r>
    </w:p>
    <w:p w14:paraId="04FE7380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>Spherical block</w:t>
      </w:r>
    </w:p>
    <w:p w14:paraId="30A1B650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Held closely in the spherical sea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80807920"/>
          <w:placeholder>
            <w:docPart w:val="BC62BCA2187E480B850AB00D8349D8A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DBF979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Moves freel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7752153"/>
          <w:placeholder>
            <w:docPart w:val="03158BE146314B279F5AF07A24ACAC6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FE6BB3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Ball and socket cleaned and lubricated periodically with petroleum type oi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27609456"/>
          <w:placeholder>
            <w:docPart w:val="1C9A5DF7D4A543CA9E38A7265B6D058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769C93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Is lower block used to assist in centering test specimen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73475998"/>
          <w:placeholder>
            <w:docPart w:val="E5C949E504E4415AAA1ACF3EEF45A63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8031CB">
        <w:rPr>
          <w:rFonts w:ascii="Aptos" w:hAnsi="Aptos"/>
          <w:sz w:val="20"/>
          <w:szCs w:val="20"/>
        </w:rPr>
        <w:t xml:space="preserve">  If yes, describe provisions for centering lower block _________________________________________</w:t>
      </w:r>
    </w:p>
    <w:p w14:paraId="076198A2" w14:textId="77777777" w:rsidR="003D113D" w:rsidRPr="008031CB" w:rsidRDefault="003D113D" w:rsidP="003D113D">
      <w:pPr>
        <w:pStyle w:val="ListParagraph"/>
        <w:numPr>
          <w:ilvl w:val="1"/>
          <w:numId w:val="156"/>
        </w:numPr>
        <w:rPr>
          <w:rStyle w:val="Style3"/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Spherical block checked periodicall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9983889"/>
          <w:placeholder>
            <w:docPart w:val="57D97CB7B9774E29B175C25614B6BD8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29418A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  <w:u w:val="single"/>
        </w:rPr>
      </w:pPr>
      <w:r w:rsidRPr="008031CB">
        <w:rPr>
          <w:rFonts w:ascii="Aptos" w:hAnsi="Aptos"/>
          <w:sz w:val="20"/>
          <w:szCs w:val="20"/>
        </w:rPr>
        <w:t xml:space="preserve">Diameter </w:t>
      </w:r>
      <w:proofErr w:type="gramStart"/>
      <w:r w:rsidRPr="008031CB">
        <w:rPr>
          <w:rFonts w:ascii="Aptos" w:hAnsi="Aptos"/>
          <w:sz w:val="20"/>
          <w:szCs w:val="20"/>
        </w:rPr>
        <w:t>of:</w:t>
      </w:r>
      <w:proofErr w:type="gramEnd"/>
      <w:r w:rsidRPr="008031CB">
        <w:rPr>
          <w:rFonts w:ascii="Aptos" w:hAnsi="Aptos"/>
          <w:sz w:val="20"/>
          <w:szCs w:val="20"/>
        </w:rPr>
        <w:t xml:space="preserve">  a) bearing face ---------     Radius of bearing face ---------</w:t>
      </w:r>
    </w:p>
    <w:p w14:paraId="37C417EF" w14:textId="77777777" w:rsidR="003D113D" w:rsidRPr="008031CB" w:rsidRDefault="003D113D" w:rsidP="003D113D">
      <w:p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ab/>
      </w:r>
      <w:r w:rsidRPr="008031CB">
        <w:rPr>
          <w:rFonts w:ascii="Aptos" w:hAnsi="Aptos"/>
          <w:sz w:val="20"/>
          <w:szCs w:val="20"/>
        </w:rPr>
        <w:tab/>
        <w:t xml:space="preserve">          b)  Sphere --------- Radius of sphere ----------</w:t>
      </w:r>
    </w:p>
    <w:p w14:paraId="78D70CA1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Is radius of bearing face at least as large as radius of spher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32783796"/>
          <w:placeholder>
            <w:docPart w:val="9838DA0593894C6EBD493FD2ABB67A1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D0C7066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What is the radius of the largest diameter test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59898293"/>
          <w:placeholder>
            <w:docPart w:val="9D56A2232C6344CC8F2947C4DF3EA1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40F943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Is dia. Of sphere at least 75% of diameter of specime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15418092"/>
          <w:placeholder>
            <w:docPart w:val="51B76A26CF454F64BBEE3AFD470F587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A72ABA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If radius of sphere is less than radius of largest specimen tested, is thickness of face at edge as great as difference in radii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89468606"/>
          <w:placeholder>
            <w:docPart w:val="AAF01B79266C453DAE6FA0F651199CE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1EDB91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Style w:val="Style3"/>
          <w:rFonts w:ascii="Aptos" w:hAnsi="Aptos"/>
          <w:sz w:val="20"/>
          <w:szCs w:val="20"/>
          <w:u w:val="none"/>
        </w:rPr>
      </w:pPr>
      <w:r w:rsidRPr="008031CB">
        <w:rPr>
          <w:rFonts w:ascii="Aptos" w:hAnsi="Aptos"/>
          <w:sz w:val="20"/>
          <w:szCs w:val="20"/>
        </w:rPr>
        <w:t xml:space="preserve">Center of sphere at center of bearing fa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52003611"/>
          <w:placeholder>
            <w:docPart w:val="8543617A031B48FF81F31FD5FF6E5BE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DA13C7" w14:textId="77777777" w:rsidR="003D113D" w:rsidRPr="008031CB" w:rsidRDefault="003D113D" w:rsidP="003D113D">
      <w:pPr>
        <w:pStyle w:val="ListParagraph"/>
        <w:numPr>
          <w:ilvl w:val="0"/>
          <w:numId w:val="156"/>
        </w:numPr>
        <w:rPr>
          <w:rFonts w:ascii="Aptos" w:hAnsi="Aptos"/>
          <w:sz w:val="20"/>
          <w:szCs w:val="20"/>
        </w:rPr>
      </w:pPr>
      <w:r w:rsidRPr="008031CB">
        <w:rPr>
          <w:rFonts w:ascii="Aptos" w:hAnsi="Aptos"/>
          <w:sz w:val="20"/>
          <w:szCs w:val="20"/>
        </w:rPr>
        <w:t xml:space="preserve">Is spherical portion and socket free from deform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58613057"/>
          <w:placeholder>
            <w:docPart w:val="4644059190AA4E85AF0071D16085753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8031CB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35ABC8" w14:textId="77777777" w:rsidR="003D113D" w:rsidRPr="008031CB" w:rsidRDefault="003D113D" w:rsidP="003D113D">
      <w:pPr>
        <w:rPr>
          <w:rFonts w:ascii="Aptos" w:hAnsi="Aptos"/>
          <w:sz w:val="20"/>
          <w:szCs w:val="20"/>
        </w:rPr>
      </w:pPr>
    </w:p>
    <w:p w14:paraId="0EA5E95B" w14:textId="77777777" w:rsidR="00B33A2B" w:rsidRPr="00420F56" w:rsidRDefault="00B33A2B" w:rsidP="00B33A2B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STM C1231-15 &amp; WTM C1231</w:t>
      </w:r>
      <w:r w:rsidRPr="00420F56">
        <w:rPr>
          <w:rFonts w:ascii="Aptos" w:hAnsi="Aptos"/>
          <w:i/>
          <w:u w:val="single"/>
        </w:rPr>
        <w:t xml:space="preserve"> – Unbonded Caps for Concrete Cylinders</w:t>
      </w:r>
    </w:p>
    <w:p w14:paraId="0DF5FFE2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</w:rPr>
      </w:pPr>
    </w:p>
    <w:p w14:paraId="316640F1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Retaining Rings:</w:t>
      </w:r>
    </w:p>
    <w:p w14:paraId="3AD62E19" w14:textId="77777777" w:rsidR="00B33A2B" w:rsidRPr="00420F56" w:rsidRDefault="00B33A2B" w:rsidP="00B33A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nside diameter 102 to 107% diameter of cylinder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4863224"/>
          <w:placeholder>
            <w:docPart w:val="2686ED683C614DEB966C85D0A2885F9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B35909" w14:textId="77777777" w:rsidR="00B33A2B" w:rsidRPr="00420F56" w:rsidRDefault="00B33A2B" w:rsidP="00B33A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epth at least twice </w:t>
      </w:r>
      <w:proofErr w:type="gramStart"/>
      <w:r w:rsidRPr="00420F56">
        <w:rPr>
          <w:rFonts w:ascii="Aptos" w:hAnsi="Aptos"/>
          <w:sz w:val="20"/>
          <w:szCs w:val="20"/>
        </w:rPr>
        <w:t>thickness</w:t>
      </w:r>
      <w:proofErr w:type="gramEnd"/>
      <w:r w:rsidRPr="00420F56">
        <w:rPr>
          <w:rFonts w:ascii="Aptos" w:hAnsi="Aptos"/>
          <w:sz w:val="20"/>
          <w:szCs w:val="20"/>
        </w:rPr>
        <w:t xml:space="preserve"> of pad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90477793"/>
          <w:placeholder>
            <w:docPart w:val="450C2B09B21E46EB81E0A9D01B10C9E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6B93F3" w14:textId="77777777" w:rsidR="00B33A2B" w:rsidRPr="00420F56" w:rsidRDefault="00B33A2B" w:rsidP="00B33A2B">
      <w:pPr>
        <w:rPr>
          <w:rFonts w:ascii="Aptos" w:hAnsi="Aptos"/>
          <w:sz w:val="20"/>
          <w:szCs w:val="20"/>
        </w:rPr>
      </w:pPr>
    </w:p>
    <w:p w14:paraId="1617976A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earing Surfaces:</w:t>
      </w:r>
    </w:p>
    <w:p w14:paraId="22187196" w14:textId="77777777" w:rsidR="00B33A2B" w:rsidRPr="00420F56" w:rsidRDefault="00B33A2B" w:rsidP="00B33A2B">
      <w:pPr>
        <w:pStyle w:val="ListParagraph"/>
        <w:numPr>
          <w:ilvl w:val="0"/>
          <w:numId w:val="15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lane to 0.002" in 6"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04275010"/>
          <w:placeholder>
            <w:docPart w:val="9BBB9F819AC94D7484B42F9CF43A229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420F56">
        <w:rPr>
          <w:rFonts w:ascii="Aptos" w:hAnsi="Aptos"/>
          <w:sz w:val="20"/>
          <w:szCs w:val="20"/>
        </w:rPr>
        <w:t xml:space="preserve">   Upper------   Lower ------</w:t>
      </w:r>
    </w:p>
    <w:p w14:paraId="1ECA4430" w14:textId="77777777" w:rsidR="00B33A2B" w:rsidRPr="00420F56" w:rsidRDefault="00B33A2B" w:rsidP="00B33A2B">
      <w:pPr>
        <w:pStyle w:val="ListParagraph"/>
        <w:numPr>
          <w:ilvl w:val="0"/>
          <w:numId w:val="15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ree of gouges, grooves, and indentations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0123286"/>
          <w:placeholder>
            <w:docPart w:val="E0F1F1E9289243ED8D8602BC0AB7369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420F56">
        <w:rPr>
          <w:rFonts w:ascii="Aptos" w:hAnsi="Aptos"/>
          <w:sz w:val="20"/>
          <w:szCs w:val="20"/>
        </w:rPr>
        <w:t xml:space="preserve">  Upper</w:t>
      </w:r>
      <w:proofErr w:type="gramStart"/>
      <w:r w:rsidRPr="00420F56">
        <w:rPr>
          <w:rFonts w:ascii="Aptos" w:hAnsi="Aptos"/>
          <w:sz w:val="20"/>
          <w:szCs w:val="20"/>
        </w:rPr>
        <w:t>-----  Lower</w:t>
      </w:r>
      <w:proofErr w:type="gramEnd"/>
      <w:r w:rsidRPr="00420F56">
        <w:rPr>
          <w:rFonts w:ascii="Aptos" w:hAnsi="Aptos"/>
          <w:sz w:val="20"/>
          <w:szCs w:val="20"/>
        </w:rPr>
        <w:t>-----</w:t>
      </w:r>
    </w:p>
    <w:p w14:paraId="50A69DDC" w14:textId="77777777" w:rsidR="00B33A2B" w:rsidRPr="00420F56" w:rsidRDefault="00B33A2B" w:rsidP="00B33A2B">
      <w:pPr>
        <w:rPr>
          <w:rFonts w:ascii="Aptos" w:hAnsi="Aptos"/>
          <w:sz w:val="20"/>
          <w:szCs w:val="20"/>
        </w:rPr>
      </w:pPr>
    </w:p>
    <w:p w14:paraId="2302D225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ads:</w:t>
      </w:r>
    </w:p>
    <w:p w14:paraId="3E44AB62" w14:textId="77777777" w:rsidR="00B33A2B" w:rsidRPr="00420F56" w:rsidRDefault="00B33A2B" w:rsidP="00B33A2B">
      <w:pPr>
        <w:pStyle w:val="ListParagraph"/>
        <w:numPr>
          <w:ilvl w:val="0"/>
          <w:numId w:val="1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hickness 7/16 to 9/16"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0493071"/>
          <w:placeholder>
            <w:docPart w:val="6B6E4F3AFDE84CD7B9D3EDBC0246977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6FB58D" w14:textId="77777777" w:rsidR="00B33A2B" w:rsidRPr="00420F56" w:rsidRDefault="00B33A2B" w:rsidP="00B33A2B">
      <w:pPr>
        <w:pStyle w:val="ListParagraph"/>
        <w:numPr>
          <w:ilvl w:val="0"/>
          <w:numId w:val="1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its inside retaining </w:t>
      </w:r>
      <w:proofErr w:type="gramStart"/>
      <w:r w:rsidRPr="00420F56">
        <w:rPr>
          <w:rFonts w:ascii="Aptos" w:hAnsi="Aptos"/>
          <w:sz w:val="20"/>
          <w:szCs w:val="20"/>
        </w:rPr>
        <w:t>ring?</w:t>
      </w:r>
      <w:proofErr w:type="gramEnd"/>
      <w:r w:rsidRPr="00420F56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90227893"/>
          <w:placeholder>
            <w:docPart w:val="EC68206DAE2047D78467386D4CB8297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94D217" w14:textId="77777777" w:rsidR="00B33A2B" w:rsidRPr="00420F56" w:rsidRDefault="00B33A2B" w:rsidP="00B33A2B">
      <w:pPr>
        <w:pStyle w:val="ListParagraph"/>
        <w:numPr>
          <w:ilvl w:val="0"/>
          <w:numId w:val="1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iameter within 1/16" of inside diameter of retaining rin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84941771"/>
          <w:placeholder>
            <w:docPart w:val="4D62474E842342F8AF2ED6D6F5EDFBD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34C9D89" w14:textId="77777777" w:rsidR="00B33A2B" w:rsidRPr="00420F56" w:rsidRDefault="00B33A2B" w:rsidP="00B33A2B">
      <w:pPr>
        <w:pStyle w:val="ListParagraph"/>
        <w:numPr>
          <w:ilvl w:val="0"/>
          <w:numId w:val="1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No splits or cracks over 3/8" in length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94198576"/>
          <w:placeholder>
            <w:docPart w:val="2E1C0BC9496D47ED8D4C7DEE4B7D028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D44812A" w14:textId="77777777" w:rsidR="00B33A2B" w:rsidRPr="00420F56" w:rsidRDefault="00B33A2B" w:rsidP="00B33A2B">
      <w:pPr>
        <w:pStyle w:val="ListParagraph"/>
        <w:numPr>
          <w:ilvl w:val="0"/>
          <w:numId w:val="1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Number of reuses of pads </w:t>
      </w:r>
      <w:proofErr w:type="gramStart"/>
      <w:r w:rsidRPr="00420F56">
        <w:rPr>
          <w:rFonts w:ascii="Aptos" w:hAnsi="Aptos"/>
          <w:sz w:val="20"/>
          <w:szCs w:val="20"/>
        </w:rPr>
        <w:t>recorded?</w:t>
      </w:r>
      <w:proofErr w:type="gramEnd"/>
      <w:r w:rsidRPr="00420F56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51429465"/>
          <w:placeholder>
            <w:docPart w:val="EF3737BF41674DACA237A4E8E76A9F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1BED6B" w14:textId="77777777" w:rsidR="00B33A2B" w:rsidRPr="00420F56" w:rsidRDefault="00B33A2B" w:rsidP="00B33A2B">
      <w:pPr>
        <w:rPr>
          <w:rFonts w:ascii="Aptos" w:hAnsi="Aptos"/>
          <w:sz w:val="20"/>
          <w:szCs w:val="20"/>
        </w:rPr>
      </w:pPr>
    </w:p>
    <w:p w14:paraId="026FEE74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Accessories:</w:t>
      </w:r>
    </w:p>
    <w:p w14:paraId="1B1B7DAF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traightedge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94770942"/>
          <w:placeholder>
            <w:docPart w:val="FBBAB6B0C75744C7A1D176AFA747B5E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8B15622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od of 0.20" diameter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61887406"/>
          <w:placeholder>
            <w:docPart w:val="CF914626CF974FE9B0D6295355B65D8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641F945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ry square or other means of checking perpendicularity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84812953"/>
          <w:placeholder>
            <w:docPart w:val="BB59B4999C254F138AEF539D05DED9B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C049844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rotective cage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7240784"/>
          <w:placeholder>
            <w:docPart w:val="1495B7D41A284D58A386AF0DF2BF27C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525E7D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lastRenderedPageBreak/>
        <w:t>End treatment (either of the following is acceptable):</w:t>
      </w:r>
    </w:p>
    <w:p w14:paraId="0DFFCFEF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aw or 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45698253"/>
          <w:placeholder>
            <w:docPart w:val="37BBF63DD506437EB990457A1927F87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D8B43B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Grinder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55581791"/>
          <w:placeholder>
            <w:docPart w:val="110856542EEA457D87BD67270CBF9F9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986FBF2" w14:textId="77777777" w:rsidR="00B33A2B" w:rsidRPr="00420F56" w:rsidRDefault="00B33A2B" w:rsidP="00B33A2B">
      <w:pPr>
        <w:rPr>
          <w:rFonts w:ascii="Aptos" w:hAnsi="Aptos"/>
          <w:sz w:val="20"/>
          <w:szCs w:val="20"/>
        </w:rPr>
      </w:pPr>
    </w:p>
    <w:p w14:paraId="67CFBF03" w14:textId="287C3334" w:rsidR="00B33A2B" w:rsidRPr="00420F56" w:rsidRDefault="00B33A2B" w:rsidP="00B33A2B">
      <w:pPr>
        <w:rPr>
          <w:rFonts w:ascii="Aptos" w:hAnsi="Aptos"/>
          <w:b/>
          <w:bCs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 xml:space="preserve">AASHTO T97-23 &amp; WTM T97 – </w:t>
      </w:r>
      <w:r w:rsidRPr="00420F56">
        <w:rPr>
          <w:rFonts w:ascii="Aptos" w:hAnsi="Aptos"/>
          <w:i/>
          <w:iCs/>
          <w:u w:val="single"/>
        </w:rPr>
        <w:t>Standard Method of Test for Flexural Strength of Concrete</w:t>
      </w:r>
    </w:p>
    <w:p w14:paraId="27DFBCD1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4D5B78E3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Identification of Machine:</w:t>
      </w:r>
    </w:p>
    <w:p w14:paraId="493989EF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Machine manufacturer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63141304"/>
          <w:placeholder>
            <w:docPart w:val="B899B2601376476E8012B86E1C9C33C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F6D7E20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dentification Number/Serial number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28447632"/>
          <w:placeholder>
            <w:docPart w:val="23731B12A4CD4CEAA0EC436C58F92F6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8C6578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city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38114473"/>
          <w:placeholder>
            <w:docPart w:val="1FA0E36BAE9F4B9B9F73F661FDE3C31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1D9040" w14:textId="77777777" w:rsidR="00B33A2B" w:rsidRPr="00420F56" w:rsidRDefault="00B33A2B" w:rsidP="00B33A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Machine calibrat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25643197"/>
          <w:placeholder>
            <w:docPart w:val="7317BE43283345EAB48274CD6EB648A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33B10F" w14:textId="77777777" w:rsidR="00B33A2B" w:rsidRPr="00420F56" w:rsidRDefault="00B33A2B" w:rsidP="00B33A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libration frequency AASHTO T22 Section 5.1.1.1. </w:t>
      </w:r>
    </w:p>
    <w:p w14:paraId="2A1C3CB4" w14:textId="77777777" w:rsidR="00B33A2B" w:rsidRPr="00420F56" w:rsidRDefault="00B33A2B" w:rsidP="00B33A2B">
      <w:pPr>
        <w:pStyle w:val="ListParagraph"/>
        <w:numPr>
          <w:ilvl w:val="1"/>
          <w:numId w:val="59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t least annually but not to exceed 13 months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71606144"/>
          <w:placeholder>
            <w:docPart w:val="8D9E4792BF944254B5EFF89AB1ABBBD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519E55" w14:textId="77777777" w:rsidR="00B33A2B" w:rsidRPr="00420F56" w:rsidRDefault="00B33A2B" w:rsidP="00B33A2B">
      <w:pPr>
        <w:pStyle w:val="ListParagraph"/>
        <w:numPr>
          <w:ilvl w:val="1"/>
          <w:numId w:val="59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ate of calibr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84665380"/>
          <w:placeholder>
            <w:docPart w:val="B0BA101E457F4BE3BF9672840B3EC01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E33EDA9" w14:textId="77777777" w:rsidR="00B33A2B" w:rsidRPr="00420F56" w:rsidRDefault="00B33A2B" w:rsidP="00B33A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</w:rPr>
        <w:t xml:space="preserve">Calibrated b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1290975"/>
          <w:placeholder>
            <w:docPart w:val="5AEC024552024FC3B7CE937351E625C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9312A82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Load-Applying and Support Blocks</w:t>
      </w:r>
    </w:p>
    <w:p w14:paraId="6E38AD51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Upper Load-Applying and Support Blocks.</w:t>
      </w:r>
    </w:p>
    <w:p w14:paraId="0F5DF271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ve one steel ball and one steel rod.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517899531"/>
          <w:placeholder>
            <w:docPart w:val="5FF52F034FBD4BEC9BC2AFA99FABE73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22A8FD3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istance between being 6.00 ± 0.05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192418622"/>
          <w:placeholder>
            <w:docPart w:val="EF8B6EF6940B47E681EB651CC49873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5DC6306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Lower Load-Applying and Support Blocks.</w:t>
      </w:r>
    </w:p>
    <w:p w14:paraId="02CFC110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ve one steel ball and one steel rod.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88958223"/>
          <w:placeholder>
            <w:docPart w:val="4032C74D090248FE8AED0A4DB68F006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72E3B28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istance between being 18.00 ± 0.05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85106313"/>
          <w:placeholder>
            <w:docPart w:val="213DC07E5B0A4B76AB9839D4BA8CFB0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3A05E27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upport blocks do not exceed 2 ½ in high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8703456"/>
          <w:placeholder>
            <w:docPart w:val="3E57F2F2C9A34C568EFB3E380C4CB41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A48C8DE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lane to within 0.001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381622729"/>
          <w:placeholder>
            <w:docPart w:val="DDEF2ABDD27B469D875A2698FF1AA7C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54EF085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Additional equipment:</w:t>
      </w:r>
    </w:p>
    <w:p w14:paraId="506E1288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0.004 feeler gauge.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299384364"/>
          <w:placeholder>
            <w:docPart w:val="83CAA44202DF43A48A9F4FEB1DD621A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9C9BAAF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0.015 feeler gauge.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79594297"/>
          <w:placeholder>
            <w:docPart w:val="D997EF52940B46638AB542620181B95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B0B85CB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Leather shims</w:t>
      </w:r>
    </w:p>
    <w:p w14:paraId="44189BC1" w14:textId="77777777" w:rsidR="00B33A2B" w:rsidRPr="00420F56" w:rsidRDefault="00B33A2B" w:rsidP="00B33A2B">
      <w:pPr>
        <w:pStyle w:val="ListParagraph"/>
        <w:numPr>
          <w:ilvl w:val="2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hickness of 0.25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2064754668"/>
          <w:placeholder>
            <w:docPart w:val="2564E023461B4CEC8B9DB94F7A6C4C5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F1C213D" w14:textId="77777777" w:rsidR="00B33A2B" w:rsidRPr="00420F56" w:rsidRDefault="00B33A2B" w:rsidP="00B33A2B">
      <w:pPr>
        <w:pStyle w:val="ListParagraph"/>
        <w:numPr>
          <w:ilvl w:val="2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idth of 1 – 2 in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683554467"/>
          <w:placeholder>
            <w:docPart w:val="3C225984EB35466C99B37E1FE53D83D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7534111A" w14:textId="77777777" w:rsidR="00B33A2B" w:rsidRPr="00420F56" w:rsidRDefault="00B33A2B" w:rsidP="00B33A2B">
      <w:pPr>
        <w:pStyle w:val="ListParagraph"/>
        <w:numPr>
          <w:ilvl w:val="2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ength extends with full width of the test </w:t>
      </w:r>
      <w:proofErr w:type="gramStart"/>
      <w:r w:rsidRPr="00420F56">
        <w:rPr>
          <w:rFonts w:ascii="Aptos" w:hAnsi="Aptos"/>
          <w:sz w:val="20"/>
          <w:szCs w:val="20"/>
        </w:rPr>
        <w:t>specime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204948944"/>
          <w:placeholder>
            <w:docPart w:val="31600DFBD0994E6A81CF85CAE695018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1C08420D" w14:textId="77777777" w:rsidR="00B33A2B" w:rsidRDefault="00B33A2B" w:rsidP="00B33A2B">
      <w:pPr>
        <w:rPr>
          <w:rFonts w:ascii="Aptos" w:hAnsi="Aptos"/>
          <w:b/>
          <w:bCs/>
          <w:i/>
          <w:iCs/>
          <w:u w:val="single"/>
        </w:rPr>
      </w:pPr>
    </w:p>
    <w:p w14:paraId="74BE50C3" w14:textId="11F26B3A" w:rsidR="00B33A2B" w:rsidRPr="00420F56" w:rsidRDefault="00B33A2B" w:rsidP="00B33A2B">
      <w:pPr>
        <w:rPr>
          <w:rFonts w:ascii="Aptos" w:hAnsi="Aptos"/>
          <w:b/>
          <w:bCs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 xml:space="preserve">AASHTO T24-15 &amp; WTM T24 – </w:t>
      </w:r>
      <w:r w:rsidRPr="00420F56">
        <w:rPr>
          <w:rFonts w:ascii="Aptos" w:hAnsi="Aptos"/>
          <w:i/>
          <w:iCs/>
          <w:u w:val="single"/>
        </w:rPr>
        <w:t>Obtaining and Testing Drilled Cores and Sawed Beams of Concrete</w:t>
      </w:r>
    </w:p>
    <w:p w14:paraId="442D49DE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18779B66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ore Drill</w:t>
      </w:r>
    </w:p>
    <w:p w14:paraId="3F91520D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or obtaining cylindrical core specimens with diamond impregnated bits attached to a core </w:t>
      </w:r>
      <w:proofErr w:type="gramStart"/>
      <w:r w:rsidRPr="00420F56">
        <w:rPr>
          <w:rFonts w:ascii="Aptos" w:hAnsi="Aptos"/>
          <w:sz w:val="20"/>
          <w:szCs w:val="20"/>
        </w:rPr>
        <w:t>barrel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153287875"/>
          <w:placeholder>
            <w:docPart w:val="4780183157044ADE93021ECE8A8F1D5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50586D4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aw</w:t>
      </w:r>
    </w:p>
    <w:p w14:paraId="00123F26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The saw has a diamond or silicon-carbide cutting edge.?</w:t>
      </w:r>
      <w:r w:rsidRPr="00420F56">
        <w:rPr>
          <w:rFonts w:ascii="Aptos" w:hAnsi="Aptos"/>
          <w:sz w:val="20"/>
          <w:szCs w:val="20"/>
          <w:u w:val="single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875422400"/>
          <w:placeholder>
            <w:docPart w:val="0BF7B0AE343148F19A7F9ACD95257FD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70D36E5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he saw capable of cutting cores without introducing cracks or dislodging aggregate particles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561361117"/>
          <w:placeholder>
            <w:docPart w:val="E799C16B1A0F48178511A410D0332F4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0FFE1D6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63878C68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ccurate to at least 5g (0.01 </w:t>
      </w:r>
      <w:proofErr w:type="spellStart"/>
      <w:r w:rsidRPr="00420F56">
        <w:rPr>
          <w:rFonts w:ascii="Aptos" w:hAnsi="Aptos"/>
          <w:sz w:val="20"/>
          <w:szCs w:val="20"/>
        </w:rPr>
        <w:t>lb</w:t>
      </w:r>
      <w:proofErr w:type="spellEnd"/>
      <w:r w:rsidRPr="00420F56">
        <w:rPr>
          <w:rFonts w:ascii="Aptos" w:hAnsi="Aptos"/>
          <w:sz w:val="20"/>
          <w:szCs w:val="20"/>
        </w:rPr>
        <w:t xml:space="preserve">)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120689273"/>
          <w:placeholder>
            <w:docPart w:val="9BCE3CD3243645BCBFBA6C17453646E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2225E6D" w14:textId="77777777" w:rsidR="00B33A2B" w:rsidRPr="00420F56" w:rsidRDefault="00B33A2B" w:rsidP="00B33A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83751699"/>
          <w:placeholder>
            <w:docPart w:val="417A3ECF0A24411CA6998258242BC60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96109E" w14:textId="77777777" w:rsidR="00717D58" w:rsidRDefault="00717D58" w:rsidP="00B33A2B">
      <w:pPr>
        <w:rPr>
          <w:rFonts w:ascii="Aptos" w:hAnsi="Aptos"/>
          <w:b/>
          <w:bCs/>
          <w:i/>
          <w:iCs/>
          <w:u w:val="single"/>
        </w:rPr>
      </w:pPr>
    </w:p>
    <w:p w14:paraId="72A0D75A" w14:textId="6BEF622C" w:rsidR="00B33A2B" w:rsidRPr="00420F56" w:rsidRDefault="00B33A2B" w:rsidP="00B33A2B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lastRenderedPageBreak/>
        <w:t>AASHTO T231-17</w:t>
      </w:r>
      <w:r w:rsidRPr="00420F56">
        <w:rPr>
          <w:rFonts w:ascii="Aptos" w:hAnsi="Aptos"/>
          <w:i/>
          <w:iCs/>
          <w:u w:val="single"/>
        </w:rPr>
        <w:t xml:space="preserve"> – Capping Cylindrical Concrete Specimens</w:t>
      </w:r>
    </w:p>
    <w:p w14:paraId="1F729964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0A7345B5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apping Plates</w:t>
      </w:r>
    </w:p>
    <w:p w14:paraId="0345E2F6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Plate thickness:</w:t>
      </w:r>
    </w:p>
    <w:p w14:paraId="2B209F4E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Glass ¼"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53089624"/>
          <w:placeholder>
            <w:docPart w:val="08726807555640B3831FB708342FFD9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D8C4610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teel ½"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20051592"/>
          <w:placeholder>
            <w:docPart w:val="94FCED2D91514AA8AE86BBC73181B41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688C4F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tone 3"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16351938"/>
          <w:placeholder>
            <w:docPart w:val="6A5665404FEF40CDA2D524E1EE2D9F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ADB8AE4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imensions (d+1")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25858807"/>
          <w:placeholder>
            <w:docPart w:val="3C1F823E46874D80AC23116906ABBC7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36C1EA6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Recess in plate not over ½" deep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98784912"/>
          <w:placeholder>
            <w:docPart w:val="E15C472D41544A10A347F180A254FA1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E0ADA2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laneness (.002")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05476505"/>
          <w:placeholder>
            <w:docPart w:val="F50FF62F93604935BAC4CC6FE95E40B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71E5D6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Alignment Devices</w:t>
      </w:r>
    </w:p>
    <w:p w14:paraId="278B0F3F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Guides perpendicular to 1/4" in 12"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27328507"/>
          <w:placeholder>
            <w:docPart w:val="C91AA84DA53C4FC796D4D6B6EBEDB2F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5D5E53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ap Details</w:t>
      </w:r>
    </w:p>
    <w:p w14:paraId="09F86E6C" w14:textId="77777777" w:rsidR="00B33A2B" w:rsidRPr="00420F56" w:rsidRDefault="00B33A2B" w:rsidP="00B33A2B">
      <w:pPr>
        <w:pStyle w:val="ListParagraph"/>
        <w:numPr>
          <w:ilvl w:val="0"/>
          <w:numId w:val="17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re caps free of chips and crack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42835139"/>
          <w:placeholder>
            <w:docPart w:val="43448AA63347408D8FE571DA386816A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AB0D7AA" w14:textId="77777777" w:rsidR="00B33A2B" w:rsidRPr="00420F56" w:rsidRDefault="00B33A2B" w:rsidP="00B33A2B">
      <w:pPr>
        <w:pStyle w:val="ListParagraph"/>
        <w:numPr>
          <w:ilvl w:val="0"/>
          <w:numId w:val="17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pproximate thickness of caps (not over 5/16"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48424083"/>
          <w:placeholder>
            <w:docPart w:val="F5F02578B9B3440DACA5C48733BDE81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D4E519A" w14:textId="77777777" w:rsidR="00B33A2B" w:rsidRPr="00420F56" w:rsidRDefault="00B33A2B" w:rsidP="00B33A2B">
      <w:pPr>
        <w:pStyle w:val="ListParagraph"/>
        <w:numPr>
          <w:ilvl w:val="0"/>
          <w:numId w:val="17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 tested caps show evidence of flowing or fracturin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36502208"/>
          <w:placeholder>
            <w:docPart w:val="E21D5609D191414582C5F1B77750A2C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9D474E" w14:textId="77777777" w:rsidR="00B33A2B" w:rsidRPr="00420F56" w:rsidRDefault="00B33A2B" w:rsidP="00B33A2B">
      <w:pPr>
        <w:pStyle w:val="ListParagraph"/>
        <w:numPr>
          <w:ilvl w:val="0"/>
          <w:numId w:val="17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re all caps soun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37494493"/>
          <w:placeholder>
            <w:docPart w:val="D2436FBC47F94DACB00B21742FC8D8A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CC54450" w14:textId="77777777" w:rsidR="00B33A2B" w:rsidRPr="00420F56" w:rsidRDefault="00B33A2B" w:rsidP="00B33A2B">
      <w:pPr>
        <w:pStyle w:val="ListParagraph"/>
        <w:numPr>
          <w:ilvl w:val="0"/>
          <w:numId w:val="17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straightedge and feeler gage available to check planene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9879"/>
          <w:placeholder>
            <w:docPart w:val="D9AA8BEACE264E91821A45053D1DE5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6DAAE1E" w14:textId="77777777" w:rsidR="00B33A2B" w:rsidRPr="00420F56" w:rsidRDefault="00B33A2B" w:rsidP="00B33A2B">
      <w:pPr>
        <w:pStyle w:val="ListParagraph"/>
        <w:spacing w:after="160"/>
        <w:ind w:left="1080"/>
        <w:rPr>
          <w:rFonts w:ascii="Aptos" w:hAnsi="Aptos"/>
          <w:sz w:val="20"/>
          <w:szCs w:val="20"/>
        </w:rPr>
      </w:pPr>
    </w:p>
    <w:p w14:paraId="7E5694E1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ompressive Strength Results</w:t>
      </w:r>
    </w:p>
    <w:p w14:paraId="5A9A6FBA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Sulfur mortar</w:t>
      </w:r>
    </w:p>
    <w:p w14:paraId="71BD134D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urrent strength repor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25370780"/>
          <w:placeholder>
            <w:docPart w:val="7035EFF54FBF4E6EB1CCE3FC324212D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D9A5DEA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Verified annually or before each us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14851919"/>
          <w:placeholder>
            <w:docPart w:val="A20C29D052854F11BE7F89FBFCEE956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611DE68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Neat hydraulic cement paste.</w:t>
      </w:r>
    </w:p>
    <w:p w14:paraId="168E1420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urrent strength repor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67855437"/>
          <w:placeholder>
            <w:docPart w:val="79E95B6797EC4427A8C774FA3E61DB4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3A6C905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Verified annually or before each us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87839840"/>
          <w:placeholder>
            <w:docPart w:val="E803D5CB8CE342BFB9203DFE9B5382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7AA3E7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High-strength gypsum cement paste.</w:t>
      </w:r>
    </w:p>
    <w:p w14:paraId="4BEE9BA6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urrent strength repor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64969537"/>
          <w:placeholder>
            <w:docPart w:val="133DC46558924B5B9EE3267C7D741C2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BD61B21" w14:textId="77777777" w:rsidR="00B33A2B" w:rsidRPr="00420F56" w:rsidRDefault="00B33A2B" w:rsidP="00B33A2B">
      <w:pPr>
        <w:pStyle w:val="ListParagraph"/>
        <w:numPr>
          <w:ilvl w:val="1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Verified annually or before each us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53020791"/>
          <w:placeholder>
            <w:docPart w:val="423CCD303D914DA09FB01A976EA81E3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DB8312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alibration:</w:t>
      </w:r>
    </w:p>
    <w:p w14:paraId="234051B0" w14:textId="77777777" w:rsidR="00B33A2B" w:rsidRPr="00420F56" w:rsidRDefault="00B33A2B" w:rsidP="00B33A2B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n accordance with AASHTO T231 Section 5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38930394"/>
          <w:placeholder>
            <w:docPart w:val="9104857A843243BEBF661EC5EC5859B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C94211" w14:textId="77777777" w:rsidR="00B33A2B" w:rsidRPr="00420F56" w:rsidRDefault="00B33A2B" w:rsidP="00B33A2B">
      <w:pPr>
        <w:rPr>
          <w:rFonts w:ascii="Aptos" w:hAnsi="Aptos"/>
          <w:b/>
          <w:bCs/>
          <w:i/>
          <w:iCs/>
          <w:sz w:val="20"/>
          <w:szCs w:val="20"/>
          <w:u w:val="single"/>
        </w:rPr>
      </w:pPr>
    </w:p>
    <w:p w14:paraId="1C99FC71" w14:textId="77777777" w:rsidR="00B33A2B" w:rsidRPr="00420F56" w:rsidRDefault="00B33A2B" w:rsidP="00B33A2B">
      <w:pPr>
        <w:rPr>
          <w:rFonts w:ascii="Aptos" w:hAnsi="Aptos"/>
          <w:b/>
          <w:bCs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 xml:space="preserve">AASHTO T198-15 – </w:t>
      </w:r>
      <w:r w:rsidRPr="00420F56">
        <w:rPr>
          <w:rFonts w:ascii="Aptos" w:hAnsi="Aptos"/>
          <w:i/>
          <w:iCs/>
          <w:u w:val="single"/>
        </w:rPr>
        <w:t>Splitting Tensile Strength of Cylindrical Concrete Specimens</w:t>
      </w:r>
    </w:p>
    <w:p w14:paraId="5A764D65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07840D70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esting machine</w:t>
      </w:r>
    </w:p>
    <w:p w14:paraId="70042AD2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forms to the requirements of AASHTO T22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592398934"/>
          <w:placeholder>
            <w:docPart w:val="ADFCB825EBF24917A2EE1B58E0C6878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6AEBAFC6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upplementary Bearing Bar or Plate</w:t>
      </w:r>
    </w:p>
    <w:p w14:paraId="6EC337F0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lane to ±0.001 in (0.025 mm)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1864497787"/>
          <w:placeholder>
            <w:docPart w:val="510E28BE30B445B69EFCD63A2C345FA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245D983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idth of at least 2 in (50 mm)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98043"/>
          <w:placeholder>
            <w:docPart w:val="F1CF03030A93481C845F2535216A242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CB66302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hickness not less than the distance from the edge of the spherical or rectangular bearing block to the end of the </w:t>
      </w:r>
      <w:proofErr w:type="gramStart"/>
      <w:r w:rsidRPr="00420F56">
        <w:rPr>
          <w:rFonts w:ascii="Aptos" w:hAnsi="Aptos"/>
          <w:sz w:val="20"/>
          <w:szCs w:val="20"/>
        </w:rPr>
        <w:t>cylinder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934661089"/>
          <w:placeholder>
            <w:docPart w:val="92F2C33F430F4B4DB2B0F70319CF158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C013D8F" w14:textId="77777777" w:rsidR="00B33A2B" w:rsidRPr="00420F56" w:rsidRDefault="00B33A2B" w:rsidP="00B33A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earing Strips</w:t>
      </w:r>
    </w:p>
    <w:p w14:paraId="36A37E20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lastRenderedPageBreak/>
        <w:t xml:space="preserve">Two bearing strips of nominal 1/8-in (3.2-mm) thick plywood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568342646"/>
          <w:placeholder>
            <w:docPart w:val="6AB8E9F33EB24809BEFB08D94E5505C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392A7009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ree of imperfections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488358241"/>
          <w:placeholder>
            <w:docPart w:val="4C058AAB559D4999802741C0EEE19D0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2C18DE04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1 in (25 mm) wide?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1409806292"/>
          <w:placeholder>
            <w:docPart w:val="76448A9B4E264DCAB47E058601A3A66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510A03A3" w14:textId="77777777" w:rsidR="00B33A2B" w:rsidRPr="00420F56" w:rsidRDefault="00B33A2B" w:rsidP="00B33A2B">
      <w:pPr>
        <w:numPr>
          <w:ilvl w:val="0"/>
          <w:numId w:val="59"/>
        </w:numPr>
        <w:spacing w:after="160"/>
        <w:contextualSpacing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ength equal to or slightly longer than that of the specimen shall be provided for each </w:t>
      </w:r>
      <w:proofErr w:type="gramStart"/>
      <w:r w:rsidRPr="00420F56">
        <w:rPr>
          <w:rFonts w:ascii="Aptos" w:hAnsi="Aptos"/>
          <w:sz w:val="20"/>
          <w:szCs w:val="20"/>
        </w:rPr>
        <w:t>specime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Fonts w:ascii="Aptos" w:hAnsi="Aptos"/>
            <w:sz w:val="20"/>
            <w:szCs w:val="20"/>
            <w:u w:val="single"/>
          </w:rPr>
          <w:alias w:val="Compliant?"/>
          <w:tag w:val="Compliant?"/>
          <w:id w:val="-98946132"/>
          <w:placeholder>
            <w:docPart w:val="58A600697C404F44828A020993EB626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Fonts w:ascii="Aptos" w:hAnsi="Aptos"/>
              <w:color w:val="808080"/>
              <w:sz w:val="20"/>
              <w:szCs w:val="20"/>
            </w:rPr>
            <w:t>Choose an item.</w:t>
          </w:r>
        </w:sdtContent>
      </w:sdt>
    </w:p>
    <w:p w14:paraId="43E63D5C" w14:textId="77777777" w:rsidR="00B33A2B" w:rsidRPr="00420F56" w:rsidRDefault="00B33A2B" w:rsidP="00B33A2B">
      <w:pPr>
        <w:rPr>
          <w:rFonts w:ascii="Aptos" w:hAnsi="Aptos"/>
          <w:i/>
          <w:sz w:val="20"/>
          <w:szCs w:val="20"/>
        </w:rPr>
      </w:pPr>
    </w:p>
    <w:p w14:paraId="1B23AFE2" w14:textId="77777777" w:rsidR="00B33A2B" w:rsidRPr="00420F56" w:rsidRDefault="00B33A2B" w:rsidP="00B33A2B">
      <w:pPr>
        <w:rPr>
          <w:rFonts w:ascii="Aptos" w:hAnsi="Aptos"/>
          <w:b/>
          <w:bCs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 xml:space="preserve">AASHTO T277-21 – </w:t>
      </w:r>
      <w:r w:rsidRPr="00420F56">
        <w:rPr>
          <w:rFonts w:ascii="Aptos" w:hAnsi="Aptos"/>
          <w:i/>
          <w:iCs/>
          <w:u w:val="single"/>
        </w:rPr>
        <w:t>Electrical Indication of Concrete’s Ability to Resist Chloride Ion Penetration</w:t>
      </w:r>
    </w:p>
    <w:p w14:paraId="431F3835" w14:textId="77777777" w:rsidR="00B33A2B" w:rsidRPr="00420F56" w:rsidRDefault="00B33A2B" w:rsidP="00B33A2B">
      <w:pPr>
        <w:ind w:firstLine="720"/>
        <w:rPr>
          <w:rFonts w:ascii="Aptos" w:hAnsi="Aptos"/>
          <w:bCs/>
          <w:iCs/>
          <w:sz w:val="20"/>
          <w:szCs w:val="20"/>
          <w:u w:val="single"/>
        </w:rPr>
      </w:pPr>
    </w:p>
    <w:p w14:paraId="1FBC318E" w14:textId="77777777" w:rsidR="00B33A2B" w:rsidRPr="00420F56" w:rsidRDefault="00B33A2B" w:rsidP="00B33A2B">
      <w:pPr>
        <w:ind w:firstLine="720"/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Vacuum Saturation Apparatus</w:t>
      </w:r>
    </w:p>
    <w:p w14:paraId="11C5E86F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7072A79D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Separatory Funnel</w:t>
      </w:r>
    </w:p>
    <w:p w14:paraId="79952233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500 mL capacity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87027411"/>
          <w:placeholder>
            <w:docPart w:val="68CEAA8F701D497F8C416483FCB89C2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4DFB95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6FB9631C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Beaker</w:t>
      </w:r>
    </w:p>
    <w:p w14:paraId="361C1D29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1000 mL or larg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79682125"/>
          <w:placeholder>
            <w:docPart w:val="597D6C4030B84065A1AFDFBAC052FCD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978EA0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24477D13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Vacuum Desiccator</w:t>
      </w:r>
    </w:p>
    <w:p w14:paraId="6595F992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Adequate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0521025"/>
          <w:placeholder>
            <w:docPart w:val="C62D219B40A244938B293DDB103E7C7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9454AB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6680FCE9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Vacuum Pump</w:t>
      </w:r>
    </w:p>
    <w:p w14:paraId="7D7359D9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Capable of maintaining pressure of less than 6650 Pa (50mmHg)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19344876"/>
          <w:placeholder>
            <w:docPart w:val="3854D84A73A947EA94B60B7103C2BD2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D4AC68D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48AFFEA4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Vacuum Gauge or Manometer</w:t>
      </w:r>
    </w:p>
    <w:p w14:paraId="22C8B73E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Accurate to ±665 Pa (±5 mmHg)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57751670"/>
          <w:placeholder>
            <w:docPart w:val="38397DC2EE2E4503958DCF9CDA0DB45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2A7AF3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</w:rPr>
      </w:pPr>
    </w:p>
    <w:p w14:paraId="3DBB834F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Coating Apparatus and Materials</w:t>
      </w:r>
      <w:r w:rsidRPr="00420F56">
        <w:rPr>
          <w:rFonts w:ascii="Aptos" w:hAnsi="Aptos"/>
          <w:bCs/>
          <w:iCs/>
          <w:sz w:val="20"/>
          <w:szCs w:val="20"/>
        </w:rPr>
        <w:t>:</w:t>
      </w:r>
    </w:p>
    <w:p w14:paraId="5DA94F08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Coatin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36798120"/>
          <w:placeholder>
            <w:docPart w:val="8581A6ED267C40149A692238C4CFF41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349BDDF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Balance or Scale, Paper Cups, Wooden Spatulas, and Disposable Brushe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20203917"/>
          <w:placeholder>
            <w:docPart w:val="CE06D3F840524550A3D0264A6B321F9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05F74A" w14:textId="77777777" w:rsidR="00B33A2B" w:rsidRPr="00420F56" w:rsidRDefault="00B33A2B" w:rsidP="00B33A2B">
      <w:pPr>
        <w:pStyle w:val="ListParagraph"/>
        <w:ind w:left="1080"/>
        <w:rPr>
          <w:rFonts w:ascii="Aptos" w:hAnsi="Aptos"/>
          <w:bCs/>
          <w:iCs/>
          <w:sz w:val="20"/>
          <w:szCs w:val="20"/>
          <w:u w:val="single"/>
        </w:rPr>
      </w:pPr>
    </w:p>
    <w:p w14:paraId="22ECC593" w14:textId="77777777" w:rsidR="00B33A2B" w:rsidRPr="00420F56" w:rsidRDefault="00B33A2B" w:rsidP="00B33A2B">
      <w:pPr>
        <w:pStyle w:val="ListParagraph"/>
        <w:numPr>
          <w:ilvl w:val="0"/>
          <w:numId w:val="160"/>
        </w:numPr>
        <w:rPr>
          <w:rFonts w:ascii="Aptos" w:hAnsi="Aptos"/>
          <w:bCs/>
          <w:iCs/>
          <w:sz w:val="20"/>
          <w:szCs w:val="20"/>
          <w:u w:val="single"/>
        </w:rPr>
      </w:pPr>
      <w:r w:rsidRPr="00420F56">
        <w:rPr>
          <w:rFonts w:ascii="Aptos" w:hAnsi="Aptos"/>
          <w:bCs/>
          <w:iCs/>
          <w:sz w:val="20"/>
          <w:szCs w:val="20"/>
          <w:u w:val="single"/>
        </w:rPr>
        <w:t>Specimen-Sizing Equipment</w:t>
      </w:r>
    </w:p>
    <w:p w14:paraId="70645D42" w14:textId="77777777" w:rsidR="00B33A2B" w:rsidRPr="00420F56" w:rsidRDefault="00B33A2B" w:rsidP="00B33A2B">
      <w:pPr>
        <w:pStyle w:val="ListParagraph"/>
        <w:numPr>
          <w:ilvl w:val="1"/>
          <w:numId w:val="160"/>
        </w:numPr>
        <w:rPr>
          <w:rFonts w:ascii="Aptos" w:hAnsi="Aptos"/>
          <w:bCs/>
          <w:iCs/>
          <w:sz w:val="20"/>
          <w:szCs w:val="20"/>
        </w:rPr>
      </w:pPr>
      <w:r w:rsidRPr="00420F56">
        <w:rPr>
          <w:rFonts w:ascii="Aptos" w:hAnsi="Aptos"/>
          <w:bCs/>
          <w:iCs/>
          <w:sz w:val="20"/>
          <w:szCs w:val="20"/>
        </w:rPr>
        <w:t xml:space="preserve">Movable Bed Water-Cooled Diamond Saw or Silicon Carbide Saw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0184994"/>
          <w:placeholder>
            <w:docPart w:val="86E22C046712483FB12DEF70A119FF2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55AAA68" w14:textId="77777777" w:rsidR="00B33A2B" w:rsidRDefault="00B33A2B" w:rsidP="00B33A2B"/>
    <w:p w14:paraId="3830B3B4" w14:textId="77777777" w:rsidR="00B33A2B" w:rsidRDefault="00B33A2B">
      <w:pPr>
        <w:spacing w:after="200" w:line="276" w:lineRule="auto"/>
        <w:rPr>
          <w:rFonts w:ascii="Aptos" w:eastAsiaTheme="majorEastAsia" w:hAnsi="Aptos" w:cstheme="majorBidi"/>
          <w:b/>
          <w:sz w:val="28"/>
          <w:szCs w:val="36"/>
        </w:rPr>
      </w:pPr>
      <w:r>
        <w:rPr>
          <w:rFonts w:ascii="Aptos" w:hAnsi="Aptos"/>
          <w:sz w:val="28"/>
          <w:szCs w:val="36"/>
        </w:rPr>
        <w:br w:type="page"/>
      </w:r>
    </w:p>
    <w:p w14:paraId="1150E70F" w14:textId="39FFC77C" w:rsidR="00CE009D" w:rsidRPr="00717D58" w:rsidRDefault="00B33A2B" w:rsidP="005C1392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III. A</w:t>
      </w:r>
      <w:r w:rsidR="007E7396" w:rsidRPr="00717D58">
        <w:rPr>
          <w:rFonts w:ascii="Aptos" w:hAnsi="Aptos"/>
          <w:sz w:val="28"/>
          <w:szCs w:val="36"/>
        </w:rPr>
        <w:t>GGREGATES</w:t>
      </w:r>
      <w:r w:rsidR="00C13DC8">
        <w:rPr>
          <w:rFonts w:ascii="Aptos" w:hAnsi="Aptos"/>
          <w:sz w:val="28"/>
          <w:szCs w:val="36"/>
        </w:rPr>
        <w:t xml:space="preserve"> QUALITY (LAB)</w:t>
      </w:r>
    </w:p>
    <w:p w14:paraId="74008920" w14:textId="77777777" w:rsidR="00C13DC8" w:rsidRDefault="00C13DC8" w:rsidP="00C13DC8">
      <w:pPr>
        <w:rPr>
          <w:rFonts w:ascii="Aptos" w:hAnsi="Aptos"/>
          <w:b/>
          <w:bCs/>
          <w:i/>
          <w:u w:val="single"/>
        </w:rPr>
      </w:pPr>
    </w:p>
    <w:p w14:paraId="7062A8C3" w14:textId="50B21ED1" w:rsidR="00C13DC8" w:rsidRPr="00717D58" w:rsidRDefault="00C13DC8" w:rsidP="00C13DC8">
      <w:pPr>
        <w:tabs>
          <w:tab w:val="left" w:pos="720"/>
          <w:tab w:val="left" w:pos="1530"/>
        </w:tabs>
        <w:ind w:left="720"/>
        <w:rPr>
          <w:rFonts w:ascii="Aptos" w:eastAsia="Arial" w:hAnsi="Aptos"/>
          <w:sz w:val="22"/>
          <w:szCs w:val="22"/>
        </w:rPr>
      </w:pPr>
      <w:r w:rsidRPr="00717D58">
        <w:rPr>
          <w:rFonts w:ascii="Aptos" w:eastAsia="Arial" w:hAnsi="Aptos"/>
          <w:b/>
          <w:bCs/>
          <w:sz w:val="22"/>
          <w:szCs w:val="22"/>
        </w:rPr>
        <w:t xml:space="preserve">NOTE: </w:t>
      </w:r>
      <w:r w:rsidRPr="00717D58">
        <w:rPr>
          <w:rFonts w:ascii="Aptos" w:eastAsia="Arial" w:hAnsi="Aptos"/>
          <w:i/>
          <w:iCs/>
          <w:sz w:val="22"/>
          <w:szCs w:val="22"/>
        </w:rPr>
        <w:t>For a laboratory / company to be qualified to perform aggregate quality testing for the Department, they must be capable of performing the following test procedures:</w:t>
      </w:r>
    </w:p>
    <w:p w14:paraId="359DFF72" w14:textId="77777777" w:rsidR="00505608" w:rsidRDefault="00505608" w:rsidP="00C13DC8">
      <w:pPr>
        <w:tabs>
          <w:tab w:val="left" w:pos="720"/>
          <w:tab w:val="left" w:pos="1530"/>
        </w:tabs>
        <w:ind w:left="720"/>
        <w:rPr>
          <w:rFonts w:ascii="Aptos" w:eastAsia="Arial" w:hAnsi="Aptos"/>
        </w:rPr>
      </w:pPr>
    </w:p>
    <w:p w14:paraId="44B51A21" w14:textId="50FD98FD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ASHTO T84-22 &amp; WTM T84</w:t>
      </w:r>
      <w:r w:rsidRPr="00420F56">
        <w:rPr>
          <w:rFonts w:ascii="Aptos" w:hAnsi="Aptos"/>
          <w:i/>
          <w:u w:val="single"/>
        </w:rPr>
        <w:t xml:space="preserve"> – Specific Gravity and Absorption of Fine Aggregate</w:t>
      </w:r>
    </w:p>
    <w:p w14:paraId="72B82CF7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</w:p>
    <w:p w14:paraId="1EA1FCCA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476B8B01" w14:textId="77777777" w:rsidR="00C13DC8" w:rsidRPr="00420F56" w:rsidRDefault="00C13DC8" w:rsidP="00C13DC8">
      <w:pPr>
        <w:pStyle w:val="ListParagraph"/>
        <w:numPr>
          <w:ilvl w:val="0"/>
          <w:numId w:val="106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es balance conform to the requirements of M 231, Class G2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71029571"/>
          <w:placeholder>
            <w:docPart w:val="2189F338917C4E1B859AEA0E9C6415C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3C072FE" w14:textId="77777777" w:rsidR="00C13DC8" w:rsidRPr="00420F56" w:rsidRDefault="00C13DC8" w:rsidP="00C13DC8">
      <w:pPr>
        <w:pStyle w:val="ListParagraph"/>
        <w:numPr>
          <w:ilvl w:val="0"/>
          <w:numId w:val="106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9122785"/>
          <w:placeholder>
            <w:docPart w:val="C04495127E074E45876815AC31F95C7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0834A5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1AD86487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ycnometer</w:t>
      </w:r>
    </w:p>
    <w:p w14:paraId="7A954690" w14:textId="77777777" w:rsidR="00C13DC8" w:rsidRPr="00420F56" w:rsidRDefault="00C13DC8" w:rsidP="00C13DC8">
      <w:pPr>
        <w:pStyle w:val="ListParagraph"/>
        <w:numPr>
          <w:ilvl w:val="0"/>
          <w:numId w:val="107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lask or </w:t>
      </w:r>
      <w:proofErr w:type="gramStart"/>
      <w:r w:rsidRPr="00420F56">
        <w:rPr>
          <w:rFonts w:ascii="Aptos" w:hAnsi="Aptos"/>
          <w:sz w:val="20"/>
          <w:szCs w:val="20"/>
        </w:rPr>
        <w:t>other</w:t>
      </w:r>
      <w:proofErr w:type="gramEnd"/>
      <w:r w:rsidRPr="00420F56">
        <w:rPr>
          <w:rFonts w:ascii="Aptos" w:hAnsi="Aptos"/>
          <w:sz w:val="20"/>
          <w:szCs w:val="20"/>
        </w:rPr>
        <w:t xml:space="preserve"> suitable container can be reproduced within ±100mm</w:t>
      </w:r>
      <w:r w:rsidRPr="00420F56">
        <w:rPr>
          <w:rFonts w:ascii="Aptos" w:hAnsi="Aptos"/>
          <w:sz w:val="20"/>
          <w:szCs w:val="20"/>
          <w:vertAlign w:val="superscript"/>
        </w:rPr>
        <w:t>3</w:t>
      </w:r>
      <w:r w:rsidRPr="00420F56">
        <w:rPr>
          <w:rFonts w:ascii="Aptos" w:hAnsi="Apto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08521788"/>
          <w:placeholder>
            <w:docPart w:val="16AEF87AC28A45B9BA59F2C42EB7051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C0F301" w14:textId="77777777" w:rsidR="00C13DC8" w:rsidRPr="00420F56" w:rsidRDefault="00C13DC8" w:rsidP="00C13DC8">
      <w:pPr>
        <w:pStyle w:val="ListParagraph"/>
        <w:numPr>
          <w:ilvl w:val="0"/>
          <w:numId w:val="107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he volume of container capable of being filled to a mark at least 50% greater than the space required to accommodate the test samp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92447070"/>
          <w:placeholder>
            <w:docPart w:val="2A667C71EB64488CA7516BC46A296FD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374E65" w14:textId="77777777" w:rsidR="00C13DC8" w:rsidRPr="00420F56" w:rsidRDefault="00C13DC8" w:rsidP="00C13DC8">
      <w:pPr>
        <w:pStyle w:val="ListParagraph"/>
        <w:numPr>
          <w:ilvl w:val="0"/>
          <w:numId w:val="107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a volumetric flask of 500-mL capacity or a fruit jar filled with a pycnometer top satisfactory for a 500-g test sample of fine aggregate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60958141"/>
          <w:placeholder>
            <w:docPart w:val="66132C24048343098D3A8F5F03CF47E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C75B26" w14:textId="77777777" w:rsidR="00C13DC8" w:rsidRPr="00420F56" w:rsidRDefault="00C13DC8" w:rsidP="00C13DC8">
      <w:pPr>
        <w:pStyle w:val="ListParagraph"/>
        <w:numPr>
          <w:ilvl w:val="0"/>
          <w:numId w:val="107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s the La Chatelier flask satisfactory for an approximately 55-g test samp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8124563"/>
          <w:placeholder>
            <w:docPart w:val="7AE0AA68901942C588DCD2DAE5E66B9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008E35" w14:textId="77777777" w:rsidR="00C13DC8" w:rsidRPr="00420F56" w:rsidRDefault="00C13DC8" w:rsidP="00C13DC8">
      <w:pPr>
        <w:pStyle w:val="ListParagraph"/>
        <w:numPr>
          <w:ilvl w:val="0"/>
          <w:numId w:val="107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97991051"/>
          <w:placeholder>
            <w:docPart w:val="A06EF0F13E574118B886884D38ADA4D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5C5315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6BEC1F92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Mold</w:t>
      </w:r>
    </w:p>
    <w:p w14:paraId="5C84272A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Does mold conform to the following dimensions?</w:t>
      </w:r>
    </w:p>
    <w:p w14:paraId="54DF4B4D" w14:textId="77777777" w:rsidR="00C13DC8" w:rsidRPr="00420F56" w:rsidRDefault="00C13DC8" w:rsidP="00C13DC8">
      <w:pPr>
        <w:pStyle w:val="ListParagraph"/>
        <w:numPr>
          <w:ilvl w:val="0"/>
          <w:numId w:val="10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40±3mm inside diameter at the top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49408518"/>
          <w:placeholder>
            <w:docPart w:val="4B7BBD6A3E3F49FC8377100FD5E8FBD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558A909" w14:textId="77777777" w:rsidR="00C13DC8" w:rsidRPr="00420F56" w:rsidRDefault="00C13DC8" w:rsidP="00C13DC8">
      <w:pPr>
        <w:pStyle w:val="ListParagraph"/>
        <w:numPr>
          <w:ilvl w:val="0"/>
          <w:numId w:val="10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90±3mm inside diameter at the botto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81407635"/>
          <w:placeholder>
            <w:docPart w:val="A26322106CEA4868BD1F743F9EE7B2D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5596C81" w14:textId="77777777" w:rsidR="00C13DC8" w:rsidRPr="00420F56" w:rsidRDefault="00C13DC8" w:rsidP="00C13DC8">
      <w:pPr>
        <w:pStyle w:val="ListParagraph"/>
        <w:numPr>
          <w:ilvl w:val="0"/>
          <w:numId w:val="10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75±3mm in he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21506080"/>
          <w:placeholder>
            <w:docPart w:val="CDB057284108465A8DF9DF7157A271E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A4471C" w14:textId="77777777" w:rsidR="00C13DC8" w:rsidRPr="00420F56" w:rsidRDefault="00C13DC8" w:rsidP="00C13DC8">
      <w:pPr>
        <w:pStyle w:val="ListParagraph"/>
        <w:numPr>
          <w:ilvl w:val="0"/>
          <w:numId w:val="108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Minimum metal thickness of 0.8 m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06699450"/>
          <w:placeholder>
            <w:docPart w:val="5AF8EBC43C3E415A9738879DA44749F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348EA7F" w14:textId="77777777" w:rsidR="00C13DC8" w:rsidRPr="00420F56" w:rsidRDefault="00C13DC8" w:rsidP="00C13DC8">
      <w:pPr>
        <w:pStyle w:val="ListParagraph"/>
        <w:numPr>
          <w:ilvl w:val="0"/>
          <w:numId w:val="108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2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11241055"/>
          <w:placeholder>
            <w:docPart w:val="AE9493CEF9B04B15BAB7BEF00E2D651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F58BE24" w14:textId="77777777" w:rsidR="00C13DC8" w:rsidRPr="00420F56" w:rsidRDefault="00C13DC8" w:rsidP="00C13DC8">
      <w:pPr>
        <w:pStyle w:val="ListParagraph"/>
        <w:rPr>
          <w:rFonts w:ascii="Aptos" w:hAnsi="Aptos"/>
          <w:sz w:val="20"/>
          <w:szCs w:val="20"/>
        </w:rPr>
      </w:pPr>
    </w:p>
    <w:p w14:paraId="2A8320CE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amper</w:t>
      </w:r>
    </w:p>
    <w:p w14:paraId="038E5263" w14:textId="77777777" w:rsidR="00C13DC8" w:rsidRPr="00420F56" w:rsidRDefault="00C13DC8" w:rsidP="00C13DC8">
      <w:pPr>
        <w:pStyle w:val="ListParagraph"/>
        <w:numPr>
          <w:ilvl w:val="0"/>
          <w:numId w:val="10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s a mass of 340±15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99351419"/>
          <w:placeholder>
            <w:docPart w:val="351266536B1741A4B4C222BC07E08F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5FB4163" w14:textId="77777777" w:rsidR="00C13DC8" w:rsidRPr="00420F56" w:rsidRDefault="00C13DC8" w:rsidP="00C13DC8">
      <w:pPr>
        <w:pStyle w:val="ListParagraph"/>
        <w:numPr>
          <w:ilvl w:val="0"/>
          <w:numId w:val="10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Has flat circular tamping face 25±3mm in dia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24203431"/>
          <w:placeholder>
            <w:docPart w:val="20C0EA2D510A4E3E9002590F14D09EE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30826E5" w14:textId="77777777" w:rsidR="00C13DC8" w:rsidRPr="00420F56" w:rsidRDefault="00C13DC8" w:rsidP="00C13DC8">
      <w:pPr>
        <w:pStyle w:val="ListParagraph"/>
        <w:numPr>
          <w:ilvl w:val="0"/>
          <w:numId w:val="10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2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67952887"/>
          <w:placeholder>
            <w:docPart w:val="D026E34A29324F49B40D0B35B289ED9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AC8CDF3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4491A3F1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224B2507" w14:textId="77777777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ASHTO T85-22 &amp; WTM T85</w:t>
      </w:r>
      <w:r w:rsidRPr="00420F56">
        <w:rPr>
          <w:rFonts w:ascii="Aptos" w:hAnsi="Aptos"/>
          <w:i/>
          <w:u w:val="single"/>
        </w:rPr>
        <w:t xml:space="preserve"> – Specific Gravity and Absorption of Coarse Aggregate</w:t>
      </w:r>
    </w:p>
    <w:p w14:paraId="37D8342B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</w:p>
    <w:p w14:paraId="7C56190E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0E0C1A36" w14:textId="77777777" w:rsidR="00C13DC8" w:rsidRPr="00420F56" w:rsidRDefault="00C13DC8" w:rsidP="00C13DC8">
      <w:pPr>
        <w:pStyle w:val="ListParagraph"/>
        <w:numPr>
          <w:ilvl w:val="0"/>
          <w:numId w:val="11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es balance conform to AASHTO M231, Class G 5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06697885"/>
          <w:placeholder>
            <w:docPart w:val="71C899C720C74093BC3875D1C32A618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56414B" w14:textId="77777777" w:rsidR="00C13DC8" w:rsidRPr="00420F56" w:rsidRDefault="00C13DC8" w:rsidP="00C13DC8">
      <w:pPr>
        <w:pStyle w:val="ListParagraph"/>
        <w:numPr>
          <w:ilvl w:val="0"/>
          <w:numId w:val="11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he balance equipped with a suitable apparatus for suspending the sample container in water from the center of the weighing platform or pan of the balan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89378947"/>
          <w:placeholder>
            <w:docPart w:val="A66DE8CDC1EF42C3A970CFF836DB1FC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5138C25" w14:textId="77777777" w:rsidR="00C13DC8" w:rsidRPr="00420F56" w:rsidRDefault="00C13DC8" w:rsidP="00C13DC8">
      <w:pPr>
        <w:pStyle w:val="ListParagraph"/>
        <w:numPr>
          <w:ilvl w:val="0"/>
          <w:numId w:val="110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26509645"/>
          <w:placeholder>
            <w:docPart w:val="54B6E8C08D1E4A20B01A3692D75D30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9F46699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7010C3E3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lastRenderedPageBreak/>
        <w:t>Sample Container</w:t>
      </w:r>
    </w:p>
    <w:p w14:paraId="4E37C02B" w14:textId="77777777" w:rsidR="00C13DC8" w:rsidRPr="00420F56" w:rsidRDefault="00C13DC8" w:rsidP="00C13DC8">
      <w:pPr>
        <w:pStyle w:val="ListParagraph"/>
        <w:numPr>
          <w:ilvl w:val="0"/>
          <w:numId w:val="1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container of a wire basket of 3.35 mm (No. 6) or finer mesh, or a bucket of approximately equal breath and he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45567679"/>
          <w:placeholder>
            <w:docPart w:val="B2A98F8D8F9D482DB214A7138627CE7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D41041" w14:textId="77777777" w:rsidR="00C13DC8" w:rsidRPr="00420F56" w:rsidRDefault="00C13DC8" w:rsidP="00C13DC8">
      <w:pPr>
        <w:pStyle w:val="ListParagraph"/>
        <w:numPr>
          <w:ilvl w:val="0"/>
          <w:numId w:val="1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he container capacity in the range of 4 to 7 L for 37.5-mm (1½-in.) nominal maximum size aggregate or smaller, and a larger container as needed for testing larger maximum size aggregat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06398997"/>
          <w:placeholder>
            <w:docPart w:val="3C19BC28ADC743BFAE665887F2D64D4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1807744" w14:textId="77777777" w:rsidR="00C13DC8" w:rsidRPr="00420F56" w:rsidRDefault="00C13DC8" w:rsidP="00C13DC8">
      <w:pPr>
        <w:pStyle w:val="ListParagraph"/>
        <w:numPr>
          <w:ilvl w:val="0"/>
          <w:numId w:val="1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es the container prevent trapping air when submerg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29441854"/>
          <w:placeholder>
            <w:docPart w:val="7DE4BCE68340410BA71E43A9C94258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6C2386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479BB1E2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Water Tank</w:t>
      </w:r>
    </w:p>
    <w:p w14:paraId="3B03FBA6" w14:textId="77777777" w:rsidR="00C13DC8" w:rsidRPr="00420F56" w:rsidRDefault="00C13DC8" w:rsidP="00C13DC8">
      <w:pPr>
        <w:pStyle w:val="ListParagraph"/>
        <w:numPr>
          <w:ilvl w:val="0"/>
          <w:numId w:val="11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es tank have an overflow outle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17964269"/>
          <w:placeholder>
            <w:docPart w:val="0AB4DC58CD6D406A95F12ACDFA63B60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2D9F343" w14:textId="77777777" w:rsidR="00C13DC8" w:rsidRPr="00420F56" w:rsidRDefault="00C13DC8" w:rsidP="00C13DC8">
      <w:pPr>
        <w:pStyle w:val="ListParagraph"/>
        <w:numPr>
          <w:ilvl w:val="0"/>
          <w:numId w:val="11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ank watert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32681773"/>
          <w:placeholder>
            <w:docPart w:val="A9CA1E7A3CAD4E569765884CFF94EB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E5610A8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66C9C329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uspended Apparatus</w:t>
      </w:r>
    </w:p>
    <w:p w14:paraId="6550FCB2" w14:textId="77777777" w:rsidR="00C13DC8" w:rsidRPr="00420F56" w:rsidRDefault="00C13DC8" w:rsidP="00C13DC8">
      <w:pPr>
        <w:pStyle w:val="ListParagraph"/>
        <w:numPr>
          <w:ilvl w:val="0"/>
          <w:numId w:val="11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he wire suspending the container of the smallest practical siz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98159034"/>
          <w:placeholder>
            <w:docPart w:val="FF61A40922FC47979E1A80069BFEC72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FB1BB7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326340A1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</w:t>
      </w:r>
    </w:p>
    <w:p w14:paraId="24B331CA" w14:textId="77777777" w:rsidR="00C13DC8" w:rsidRPr="00420F56" w:rsidRDefault="00C13DC8" w:rsidP="00C13DC8">
      <w:pPr>
        <w:pStyle w:val="ListParagraph"/>
        <w:numPr>
          <w:ilvl w:val="0"/>
          <w:numId w:val="11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ize #4.75 mm (No. 4) sieve or other sizes as needed conforming to ASTM E11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36815510"/>
          <w:placeholder>
            <w:docPart w:val="D641DE4E3C9040D5B42BD045EA55A00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89C8EF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05EE354C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1E7F4821" w14:textId="77777777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ASHTO T89-13</w:t>
      </w:r>
      <w:r w:rsidRPr="00420F56">
        <w:rPr>
          <w:rFonts w:ascii="Aptos" w:hAnsi="Aptos"/>
          <w:i/>
          <w:u w:val="single"/>
        </w:rPr>
        <w:t xml:space="preserve"> – Determining the Liquid Limit of Soils</w:t>
      </w:r>
    </w:p>
    <w:p w14:paraId="13FED137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</w:p>
    <w:p w14:paraId="31ACD970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Does the laboratory / </w:t>
      </w:r>
      <w:r>
        <w:rPr>
          <w:rFonts w:ascii="Aptos" w:hAnsi="Aptos"/>
          <w:sz w:val="20"/>
          <w:szCs w:val="20"/>
          <w:u w:val="single"/>
        </w:rPr>
        <w:t>company</w:t>
      </w:r>
      <w:r w:rsidRPr="00420F56">
        <w:rPr>
          <w:rFonts w:ascii="Aptos" w:hAnsi="Aptos"/>
          <w:sz w:val="20"/>
          <w:szCs w:val="20"/>
          <w:u w:val="single"/>
        </w:rPr>
        <w:t xml:space="preserve"> have the following equipment?</w:t>
      </w:r>
    </w:p>
    <w:p w14:paraId="4F1E68D7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ish (preferably unglazed porcelain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70711795"/>
          <w:placeholder>
            <w:docPart w:val="3C5D84F9230E4105BB20AF295911298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CA8E110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patula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36525136"/>
          <w:placeholder>
            <w:docPart w:val="99C5C664F9214FF588B050CC120D035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5CEFE4D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iquid limit devic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8492248"/>
          <w:placeholder>
            <w:docPart w:val="546A877FF9844209A33C2874AA3320C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0FEA180" w14:textId="77777777" w:rsidR="00C13DC8" w:rsidRPr="00420F56" w:rsidRDefault="00C13DC8" w:rsidP="00C13DC8">
      <w:pPr>
        <w:pStyle w:val="ListParagraph"/>
        <w:numPr>
          <w:ilvl w:val="1"/>
          <w:numId w:val="114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63317803"/>
          <w:placeholder>
            <w:docPart w:val="10221CD689CC444DA2A3C0517C17B71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3865097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Grooving Too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384053"/>
          <w:placeholder>
            <w:docPart w:val="7DB964CF2631451782D1DEE570BFDAB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2CE8754" w14:textId="77777777" w:rsidR="00C13DC8" w:rsidRPr="00420F56" w:rsidRDefault="00C13DC8" w:rsidP="00C13DC8">
      <w:pPr>
        <w:pStyle w:val="ListParagraph"/>
        <w:numPr>
          <w:ilvl w:val="1"/>
          <w:numId w:val="114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65743497"/>
          <w:placeholder>
            <w:docPart w:val="1AFF22B78529442D82A3CFA01935948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2A519F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Gaug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7645478"/>
          <w:placeholder>
            <w:docPart w:val="842797E5410045A79D1657712CC218E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A8A0BC4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ontain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40498018"/>
          <w:placeholder>
            <w:docPart w:val="D6B2ECA443EA4C84AACFF63E639D11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F2313A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Balance that is of sufficient capacity and conforming to M231, Class G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00559252"/>
          <w:placeholder>
            <w:docPart w:val="3FD23E2DC1844F60A30C6CB5EA324FF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2573B70" w14:textId="77777777" w:rsidR="00C13DC8" w:rsidRPr="00420F56" w:rsidRDefault="00C13DC8" w:rsidP="00C13DC8">
      <w:pPr>
        <w:pStyle w:val="ListParagraph"/>
        <w:numPr>
          <w:ilvl w:val="1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22787007"/>
          <w:placeholder>
            <w:docPart w:val="E9B7B5FB52A4463C86530EDFFDBBD8F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900876" w14:textId="77777777" w:rsidR="00C13DC8" w:rsidRPr="00420F56" w:rsidRDefault="00C13DC8" w:rsidP="00C13DC8">
      <w:pPr>
        <w:pStyle w:val="ListParagraph"/>
        <w:numPr>
          <w:ilvl w:val="0"/>
          <w:numId w:val="114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Oven capable of maintaining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70577835"/>
          <w:placeholder>
            <w:docPart w:val="EC35E4DF988A4B44B1A103ABA9F0159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BA1695D" w14:textId="77777777" w:rsidR="00C13DC8" w:rsidRPr="00420F56" w:rsidRDefault="00C13DC8" w:rsidP="00C13DC8">
      <w:pPr>
        <w:pStyle w:val="ListParagraph"/>
        <w:numPr>
          <w:ilvl w:val="1"/>
          <w:numId w:val="114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05370047"/>
          <w:placeholder>
            <w:docPart w:val="BC969292023E438C83A7F124E400930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A53EE19" w14:textId="77777777" w:rsidR="00C13DC8" w:rsidRPr="00420F56" w:rsidRDefault="00C13DC8" w:rsidP="00C13DC8">
      <w:pPr>
        <w:pStyle w:val="ListParagraph"/>
        <w:rPr>
          <w:rFonts w:ascii="Aptos" w:hAnsi="Aptos"/>
          <w:sz w:val="20"/>
          <w:szCs w:val="20"/>
        </w:rPr>
      </w:pPr>
    </w:p>
    <w:p w14:paraId="60E222B3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 </w:t>
      </w:r>
    </w:p>
    <w:p w14:paraId="5E5A2343" w14:textId="77777777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ASHTO T90-20</w:t>
      </w:r>
      <w:r w:rsidRPr="00420F56">
        <w:rPr>
          <w:rFonts w:ascii="Aptos" w:hAnsi="Aptos"/>
          <w:i/>
          <w:u w:val="single"/>
        </w:rPr>
        <w:t xml:space="preserve"> – Determining the Plastic Limit and Plasticity Index of Soils</w:t>
      </w:r>
    </w:p>
    <w:p w14:paraId="4307B34E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</w:p>
    <w:p w14:paraId="19769BBE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Does the laboratory / </w:t>
      </w:r>
      <w:r>
        <w:rPr>
          <w:rFonts w:ascii="Aptos" w:hAnsi="Aptos"/>
          <w:sz w:val="20"/>
          <w:szCs w:val="20"/>
          <w:u w:val="single"/>
        </w:rPr>
        <w:t>company</w:t>
      </w:r>
      <w:r w:rsidRPr="00420F56">
        <w:rPr>
          <w:rFonts w:ascii="Aptos" w:hAnsi="Aptos"/>
          <w:sz w:val="20"/>
          <w:szCs w:val="20"/>
          <w:u w:val="single"/>
        </w:rPr>
        <w:t xml:space="preserve"> have the following equipment?</w:t>
      </w:r>
    </w:p>
    <w:p w14:paraId="76418AC8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Mixing dish with 115 mm dia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96005794"/>
          <w:placeholder>
            <w:docPart w:val="EDFC8C1E1CF245DB99627C1F4572003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7614CA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patula (75mm in length and 20mm in width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60141579"/>
          <w:placeholder>
            <w:docPart w:val="C9145DAF14D4458EA6400011438FD68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086639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urface for rollin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80867490"/>
          <w:placeholder>
            <w:docPart w:val="BBCBDB89A6F34A0BA20737B09C5931A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9464E35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Plastic limit devi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90950542"/>
          <w:placeholder>
            <w:docPart w:val="C6AF60444BF947B0AF07C38700DBEFD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331541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Pater for Rolling Devi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42230814"/>
          <w:placeholder>
            <w:docPart w:val="FC182D8F58304086B902242EC921DD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7C33BD4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lastRenderedPageBreak/>
        <w:t xml:space="preserve">Contain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40749666"/>
          <w:placeholder>
            <w:docPart w:val="89AC00F084B74369BBEA32BDC561B9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DAE5FE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Balance that is of sufficient capacity and conforming to M231, Class G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71000318"/>
          <w:placeholder>
            <w:docPart w:val="3CAF120E2D334F5A9CB77725222B7B4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3B62108" w14:textId="77777777" w:rsidR="00C13DC8" w:rsidRPr="00420F56" w:rsidRDefault="00C13DC8" w:rsidP="00C13DC8">
      <w:pPr>
        <w:pStyle w:val="ListParagraph"/>
        <w:numPr>
          <w:ilvl w:val="1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31063980"/>
          <w:placeholder>
            <w:docPart w:val="928990CA41FA4BA9943ED18C60C3A4F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D1E0EFD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Oven capable of maintaining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00030047"/>
          <w:placeholder>
            <w:docPart w:val="63167619E56647AFA136526FEC94A7E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531ED01" w14:textId="77777777" w:rsidR="00C13DC8" w:rsidRPr="00420F56" w:rsidRDefault="00C13DC8" w:rsidP="00C13DC8">
      <w:pPr>
        <w:pStyle w:val="ListParagraph"/>
        <w:numPr>
          <w:ilvl w:val="1"/>
          <w:numId w:val="115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8677860"/>
          <w:placeholder>
            <w:docPart w:val="C4505D81A8BA45319381962C23C9224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75E2B2F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2278EC43" w14:textId="3EA136D1" w:rsidR="00505608" w:rsidRPr="00717D58" w:rsidRDefault="00A55B2B" w:rsidP="00717D58">
      <w:pPr>
        <w:ind w:left="720"/>
        <w:rPr>
          <w:rFonts w:ascii="Aptos" w:eastAsia="Arial" w:hAnsi="Aptos"/>
          <w:sz w:val="20"/>
          <w:szCs w:val="20"/>
          <w:u w:val="single"/>
        </w:rPr>
      </w:pPr>
      <w:r w:rsidRPr="00717D58">
        <w:rPr>
          <w:rFonts w:ascii="Aptos" w:eastAsia="Arial" w:hAnsi="Aptos"/>
          <w:b/>
          <w:bCs/>
          <w:sz w:val="20"/>
          <w:szCs w:val="20"/>
          <w:u w:val="single"/>
        </w:rPr>
        <w:t>NOTE:</w:t>
      </w:r>
      <w:r w:rsidRPr="00717D58">
        <w:rPr>
          <w:rFonts w:ascii="Aptos" w:eastAsia="Arial" w:hAnsi="Aptos"/>
          <w:sz w:val="20"/>
          <w:szCs w:val="20"/>
          <w:u w:val="single"/>
        </w:rPr>
        <w:t xml:space="preserve"> </w:t>
      </w:r>
      <w:r w:rsidR="00505608" w:rsidRPr="00717D58">
        <w:rPr>
          <w:rFonts w:ascii="Aptos" w:eastAsia="Arial" w:hAnsi="Aptos"/>
          <w:sz w:val="20"/>
          <w:szCs w:val="20"/>
          <w:u w:val="single"/>
        </w:rPr>
        <w:t xml:space="preserve">For a laboratory / company to be qualified to perform aggregate quality testing for the Department, they must also meet at least one of the following requirements: </w:t>
      </w:r>
    </w:p>
    <w:p w14:paraId="140C7BEB" w14:textId="77777777" w:rsidR="00505608" w:rsidRPr="00717D58" w:rsidRDefault="00505608" w:rsidP="00505608">
      <w:pPr>
        <w:rPr>
          <w:rFonts w:ascii="Aptos" w:eastAsia="Arial" w:hAnsi="Aptos"/>
          <w:sz w:val="20"/>
          <w:szCs w:val="20"/>
          <w:u w:val="single"/>
        </w:rPr>
      </w:pPr>
    </w:p>
    <w:p w14:paraId="3DFA94FA" w14:textId="77777777" w:rsidR="00505608" w:rsidRPr="00717D58" w:rsidRDefault="00505608" w:rsidP="00717D58">
      <w:pPr>
        <w:ind w:left="720"/>
        <w:rPr>
          <w:rFonts w:ascii="Aptos" w:eastAsia="Arial" w:hAnsi="Aptos"/>
          <w:sz w:val="20"/>
          <w:szCs w:val="20"/>
        </w:rPr>
      </w:pPr>
      <w:r w:rsidRPr="00717D58">
        <w:rPr>
          <w:rFonts w:ascii="Aptos" w:eastAsia="Arial" w:hAnsi="Aptos"/>
          <w:sz w:val="20"/>
          <w:szCs w:val="20"/>
        </w:rPr>
        <w:t>The laboratory / company must be AASHTO Accredited in at least two of the three following test procedures (AASHTO T96 (LA Wear), AASHTO T103 (Freeze/Thaw), AASHTO T104 (Soundness):</w:t>
      </w:r>
    </w:p>
    <w:p w14:paraId="513213E9" w14:textId="77777777" w:rsidR="00505608" w:rsidRPr="00717D58" w:rsidRDefault="00505608" w:rsidP="00717D58">
      <w:pPr>
        <w:pStyle w:val="BodyText"/>
        <w:spacing w:before="175" w:line="235" w:lineRule="exact"/>
        <w:ind w:left="720"/>
        <w:rPr>
          <w:rFonts w:ascii="Aptos" w:hAnsi="Aptos" w:cs="Times New Roman"/>
          <w:b/>
          <w:bCs/>
          <w:i/>
          <w:iCs/>
        </w:rPr>
      </w:pPr>
      <w:r w:rsidRPr="00717D58">
        <w:rPr>
          <w:rFonts w:ascii="Aptos" w:hAnsi="Aptos" w:cs="Times New Roman"/>
          <w:b/>
          <w:bCs/>
          <w:i/>
          <w:iCs/>
        </w:rPr>
        <w:t>OR</w:t>
      </w:r>
    </w:p>
    <w:p w14:paraId="0932AA5D" w14:textId="77777777" w:rsidR="00505608" w:rsidRPr="00717D58" w:rsidRDefault="00505608" w:rsidP="00717D58">
      <w:pPr>
        <w:pStyle w:val="BodyText"/>
        <w:spacing w:before="175" w:line="235" w:lineRule="exact"/>
        <w:ind w:left="720"/>
        <w:rPr>
          <w:rFonts w:ascii="Aptos" w:hAnsi="Aptos"/>
        </w:rPr>
      </w:pPr>
      <w:r w:rsidRPr="00717D58">
        <w:rPr>
          <w:rFonts w:ascii="Aptos" w:hAnsi="Aptos" w:cs="Times New Roman"/>
        </w:rPr>
        <w:t>Participate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in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AMRL's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Proficiency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Sample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Program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for</w:t>
      </w:r>
      <w:r w:rsidRPr="00717D58">
        <w:rPr>
          <w:rFonts w:ascii="Aptos" w:hAnsi="Aptos" w:cs="Times New Roman"/>
          <w:spacing w:val="10"/>
        </w:rPr>
        <w:t xml:space="preserve"> </w:t>
      </w:r>
      <w:r w:rsidRPr="00717D58">
        <w:rPr>
          <w:rFonts w:ascii="Aptos" w:hAnsi="Aptos" w:cs="Times New Roman"/>
        </w:rPr>
        <w:t>coarse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aggregate,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providing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data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for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LA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</w:rPr>
        <w:t>Wear</w:t>
      </w:r>
      <w:r w:rsidRPr="00717D58">
        <w:rPr>
          <w:rFonts w:ascii="Aptos" w:hAnsi="Aptos" w:cs="Times New Roman"/>
          <w:spacing w:val="10"/>
        </w:rPr>
        <w:t xml:space="preserve"> </w:t>
      </w:r>
      <w:r w:rsidRPr="00717D58">
        <w:rPr>
          <w:rFonts w:ascii="Aptos" w:hAnsi="Aptos" w:cs="Times New Roman"/>
        </w:rPr>
        <w:t>(AASHTO</w:t>
      </w:r>
      <w:r w:rsidRPr="00717D58">
        <w:rPr>
          <w:rFonts w:ascii="Aptos" w:hAnsi="Aptos" w:cs="Times New Roman"/>
          <w:spacing w:val="9"/>
        </w:rPr>
        <w:t xml:space="preserve"> </w:t>
      </w:r>
      <w:r w:rsidRPr="00717D58">
        <w:rPr>
          <w:rFonts w:ascii="Aptos" w:hAnsi="Aptos" w:cs="Times New Roman"/>
          <w:spacing w:val="-6"/>
        </w:rPr>
        <w:t>T-</w:t>
      </w:r>
      <w:r w:rsidRPr="00717D58">
        <w:rPr>
          <w:rFonts w:ascii="Aptos" w:hAnsi="Aptos" w:cs="Times New Roman"/>
        </w:rPr>
        <w:t xml:space="preserve">96) and Sodium Sulfate Soundness (AASHTO T-104). A copy of AMRL's data report for the lab shall be submitted to the WisDOT Quality Management Laboratory / company for evaluation. </w:t>
      </w:r>
      <w:r w:rsidRPr="00717D58">
        <w:rPr>
          <w:rFonts w:ascii="Aptos" w:hAnsi="Aptos"/>
        </w:rPr>
        <w:t xml:space="preserve"> </w:t>
      </w:r>
      <w:sdt>
        <w:sdtPr>
          <w:rPr>
            <w:rStyle w:val="Style3"/>
            <w:rFonts w:ascii="Aptos" w:eastAsiaTheme="majorEastAsia" w:hAnsi="Aptos" w:cs="Times New Roman"/>
          </w:rPr>
          <w:alias w:val="Compliant?"/>
          <w:tag w:val="Compliant?"/>
          <w:id w:val="-691455653"/>
          <w:placeholder>
            <w:docPart w:val="0AACA8B0A0434672BBB971922E87A92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 w:cs="Times New Roman"/>
            </w:rPr>
            <w:t>Choose an item.</w:t>
          </w:r>
        </w:sdtContent>
      </w:sdt>
    </w:p>
    <w:p w14:paraId="77BE67A8" w14:textId="77777777" w:rsidR="00505608" w:rsidRPr="00420F56" w:rsidRDefault="00505608" w:rsidP="00505608">
      <w:pPr>
        <w:rPr>
          <w:rFonts w:ascii="Aptos" w:hAnsi="Aptos"/>
          <w:sz w:val="20"/>
          <w:szCs w:val="20"/>
        </w:rPr>
      </w:pPr>
    </w:p>
    <w:p w14:paraId="5E9B88DF" w14:textId="77777777" w:rsidR="00505608" w:rsidRPr="00420F56" w:rsidRDefault="00505608" w:rsidP="00505608">
      <w:pPr>
        <w:rPr>
          <w:rFonts w:ascii="Aptos" w:hAnsi="Aptos"/>
          <w:sz w:val="20"/>
          <w:szCs w:val="20"/>
        </w:rPr>
      </w:pPr>
    </w:p>
    <w:p w14:paraId="0FDEC222" w14:textId="77777777" w:rsidR="00505608" w:rsidRPr="00420F56" w:rsidRDefault="00505608" w:rsidP="00505608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96-22 &amp; WTM T96</w:t>
      </w:r>
      <w:r w:rsidRPr="00420F56">
        <w:rPr>
          <w:rFonts w:ascii="Aptos" w:hAnsi="Aptos"/>
          <w:i/>
          <w:iCs/>
          <w:u w:val="single"/>
        </w:rPr>
        <w:t xml:space="preserve"> – Standard Method of Test for Resistance to Degradation of Small-Size Coarse Aggregate by Abrasion and Impact in the Los Angeles Machine (ASTM C131)</w:t>
      </w:r>
    </w:p>
    <w:p w14:paraId="6FCA5423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</w:p>
    <w:p w14:paraId="400AAEFD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Los Angeles Machine</w:t>
      </w:r>
    </w:p>
    <w:p w14:paraId="74E7E584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imensional tolerances meet ASTM C131 Figure 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96153592"/>
          <w:placeholder>
            <w:docPart w:val="83894283ECB24134BB253847ACCEA38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5CEF56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biannually in accordance with R18 Table A.2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63006704"/>
          <w:placeholder>
            <w:docPart w:val="9E9F6439DABB4381AA9C67AAA171412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B56B625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389685AE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Sieves </w:t>
      </w:r>
    </w:p>
    <w:p w14:paraId="01932EB2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42008407"/>
          <w:placeholder>
            <w:docPart w:val="9E76EE3DBAC240619B53F86BB9B7488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7304E9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08955243"/>
          <w:placeholder>
            <w:docPart w:val="E0278B98BA604B4CA12E74BFBFE1A34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5901280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03226BCA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Balance </w:t>
      </w:r>
    </w:p>
    <w:p w14:paraId="5A8DC9D2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s readable to 0.1 % or better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2922962"/>
          <w:placeholder>
            <w:docPart w:val="2A97E30B9EFB404D8735DDBE27ED11B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8476D3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42799406"/>
          <w:placeholder>
            <w:docPart w:val="DEC461B129BE4315A6C4207976B428D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0CF30F4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3795D23D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09AF4096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Thermostatically controlled and maintains temperature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13295184"/>
          <w:placeholder>
            <w:docPart w:val="FA9CB8CAE11C4A23A91B9059981A306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34D667A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90821419"/>
          <w:placeholder>
            <w:docPart w:val="B05D9787741A46B198164DED1707E68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6121B2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08569F88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harge</w:t>
      </w:r>
    </w:p>
    <w:p w14:paraId="7E32CD3D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teel spheres have a diameter of 1-13/16” – 1-7/8”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11279561"/>
          <w:placeholder>
            <w:docPart w:val="E94CA2E788FC491C833981A14DE9D80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DF89D22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Steel spheres have a weight of 390 - 445 </w:t>
      </w:r>
      <w:proofErr w:type="gramStart"/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>g?</w:t>
      </w:r>
      <w:proofErr w:type="gramEnd"/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01253323"/>
          <w:placeholder>
            <w:docPart w:val="2EC4E7965E9540B1BC394B0F0AD7D4D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B12AD8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biannually in accordance with R18 Table A.2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34983440"/>
          <w:placeholder>
            <w:docPart w:val="4A603F2B065A4E4BA5126023D5A5EE1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C5864C" w14:textId="77777777" w:rsidR="00505608" w:rsidRPr="00420F56" w:rsidRDefault="00505608" w:rsidP="00505608">
      <w:pPr>
        <w:rPr>
          <w:rFonts w:ascii="Aptos" w:hAnsi="Aptos"/>
          <w:sz w:val="20"/>
          <w:szCs w:val="20"/>
        </w:rPr>
      </w:pPr>
    </w:p>
    <w:p w14:paraId="0CBDE5AF" w14:textId="77777777" w:rsidR="00505608" w:rsidRPr="00420F56" w:rsidRDefault="00505608" w:rsidP="00505608">
      <w:pPr>
        <w:rPr>
          <w:rFonts w:ascii="Aptos" w:hAnsi="Aptos"/>
          <w:sz w:val="20"/>
          <w:szCs w:val="20"/>
        </w:rPr>
      </w:pPr>
    </w:p>
    <w:p w14:paraId="6C211668" w14:textId="77777777" w:rsidR="00505608" w:rsidRPr="00420F56" w:rsidRDefault="00505608" w:rsidP="00505608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103-22 WTM T103</w:t>
      </w:r>
      <w:r w:rsidRPr="00420F56">
        <w:rPr>
          <w:rFonts w:ascii="Aptos" w:hAnsi="Aptos"/>
          <w:i/>
          <w:iCs/>
          <w:u w:val="single"/>
        </w:rPr>
        <w:t xml:space="preserve"> – Soundness of Aggregates by Freezing and Thawing</w:t>
      </w:r>
    </w:p>
    <w:p w14:paraId="4C657796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</w:p>
    <w:p w14:paraId="6BA98D3B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lastRenderedPageBreak/>
        <w:t>Freezing and Thawing Equipment</w:t>
      </w:r>
    </w:p>
    <w:p w14:paraId="629C052C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maintaining temperatures of -26 ± 3°C to 21 ± 3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14326842"/>
          <w:placeholder>
            <w:docPart w:val="B0E615C8A1754855A439CBDEF9DF920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67F42D4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ample Containers</w:t>
      </w:r>
    </w:p>
    <w:p w14:paraId="2B336A53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Made of plastic, rubber, or other flexible materia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20320934"/>
          <w:placeholder>
            <w:docPart w:val="3EA26A4131E04C309B0846924A4B98F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82CB8A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s</w:t>
      </w:r>
    </w:p>
    <w:p w14:paraId="2AC761B9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93622899"/>
          <w:placeholder>
            <w:docPart w:val="54CD10A818C9451EA74AA8A9A1FD6F9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DFCC1F6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4293837"/>
          <w:placeholder>
            <w:docPart w:val="11E9269B1A1749F4B2168C2E5753BE4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4A9C659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202AFEDA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2C7FC5B7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readable to 0.1 % or better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220809"/>
          <w:placeholder>
            <w:docPart w:val="7763F4DA14A64A5AB5396474832462A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CD0D320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oes balance conform to the requirements of M 23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84182308"/>
          <w:placeholder>
            <w:docPart w:val="F72E9F2AB21E48A4917BBFB839F27EE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2403DB4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02696566"/>
          <w:placeholder>
            <w:docPart w:val="BA70B5217B71445CBE8E8458539A4DF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58BFC61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465DF4D9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ying Oven</w:t>
      </w:r>
    </w:p>
    <w:p w14:paraId="1D86F9FB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 w:line="259" w:lineRule="auto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Thermostatically controlled and maintains temperature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85123775"/>
          <w:placeholder>
            <w:docPart w:val="958052DB10AA4CBFA5D3DFA69C0570B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30E128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30856169"/>
          <w:placeholder>
            <w:docPart w:val="6F64EEB0B1CE4B61A2A64910B8558CD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43AA69B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29165171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emperature-Measuring Equipment</w:t>
      </w:r>
    </w:p>
    <w:p w14:paraId="583F1A51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Thermometers, resistant thermometers, or thermocouples capable of measuring temperatures between -26 to 50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96708960"/>
          <w:placeholder>
            <w:docPart w:val="EFB9153A025345648C20475264CEBE9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7E16D18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7240415"/>
          <w:placeholder>
            <w:docPart w:val="F2C4ED5D2AF3485A94AAFFE65B15B08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22F91F" w14:textId="77777777" w:rsidR="00505608" w:rsidRPr="00420F56" w:rsidRDefault="00505608" w:rsidP="00505608">
      <w:pPr>
        <w:pStyle w:val="BodyText"/>
        <w:spacing w:line="235" w:lineRule="exact"/>
        <w:rPr>
          <w:rFonts w:ascii="Aptos" w:hAnsi="Aptos"/>
        </w:rPr>
      </w:pPr>
    </w:p>
    <w:p w14:paraId="4EBC1E6F" w14:textId="77777777" w:rsidR="00505608" w:rsidRPr="00420F56" w:rsidRDefault="00505608" w:rsidP="00505608">
      <w:pPr>
        <w:pStyle w:val="BodyText"/>
        <w:spacing w:line="235" w:lineRule="exact"/>
        <w:rPr>
          <w:rFonts w:ascii="Aptos" w:hAnsi="Aptos"/>
        </w:rPr>
      </w:pPr>
    </w:p>
    <w:p w14:paraId="21E8720D" w14:textId="77777777" w:rsidR="00505608" w:rsidRPr="00420F56" w:rsidRDefault="00505608" w:rsidP="00505608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104-22 &amp; WTM T104</w:t>
      </w:r>
      <w:r w:rsidRPr="00420F56">
        <w:rPr>
          <w:rFonts w:ascii="Aptos" w:hAnsi="Aptos"/>
          <w:i/>
          <w:iCs/>
          <w:u w:val="single"/>
        </w:rPr>
        <w:t xml:space="preserve"> – Soundness of Aggregate by Use of Sodium Sulfate or Magnesium Sulfate</w:t>
      </w:r>
    </w:p>
    <w:p w14:paraId="6D6C1B83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</w:p>
    <w:p w14:paraId="676852AB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Sieves </w:t>
      </w:r>
    </w:p>
    <w:p w14:paraId="2838617C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10266567"/>
          <w:placeholder>
            <w:docPart w:val="4627FB1BC76A4F2D88F7724B4B450BC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6009316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309709"/>
          <w:placeholder>
            <w:docPart w:val="F805E914246047158B88332049E3BBE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F177FF2" w14:textId="77777777" w:rsidR="00505608" w:rsidRPr="00420F56" w:rsidRDefault="00505608" w:rsidP="00505608">
      <w:pPr>
        <w:pStyle w:val="ListParagraph"/>
        <w:ind w:left="1080"/>
        <w:rPr>
          <w:rStyle w:val="Style3"/>
          <w:rFonts w:ascii="Aptos" w:hAnsi="Aptos"/>
          <w:sz w:val="20"/>
          <w:szCs w:val="20"/>
          <w:u w:val="none"/>
        </w:rPr>
      </w:pPr>
    </w:p>
    <w:p w14:paraId="33942F4C" w14:textId="77777777" w:rsidR="00505608" w:rsidRPr="00420F56" w:rsidRDefault="00505608" w:rsidP="00505608">
      <w:pPr>
        <w:ind w:left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  <w:u w:val="single"/>
        </w:rPr>
        <w:t>Containers for Samples</w:t>
      </w:r>
    </w:p>
    <w:p w14:paraId="56E73BEB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oarse Aggregate</w:t>
      </w:r>
    </w:p>
    <w:p w14:paraId="7FF280E2" w14:textId="77777777" w:rsidR="00505608" w:rsidRPr="00420F56" w:rsidRDefault="00505608" w:rsidP="00505608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2.36-mm (No. 8)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80476560"/>
          <w:placeholder>
            <w:docPart w:val="02E34ABEA14D4DEAAACDB39FCA578C0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5474821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Fine Aggregate</w:t>
      </w:r>
    </w:p>
    <w:p w14:paraId="6AA6CE5C" w14:textId="77777777" w:rsidR="00505608" w:rsidRPr="00420F56" w:rsidRDefault="00505608" w:rsidP="00505608">
      <w:pPr>
        <w:pStyle w:val="ListParagraph"/>
        <w:numPr>
          <w:ilvl w:val="1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250-µm (No. 60)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69132212"/>
          <w:placeholder>
            <w:docPart w:val="DF33BA49CC1C49489E02F28C9025701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479E5A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Apparatus for Immersing Samples in Solution (Optional)</w:t>
      </w:r>
    </w:p>
    <w:p w14:paraId="0292B100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ermit free access of the solution to the sample and drainage of the solution from the samp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10008600"/>
          <w:placeholder>
            <w:docPart w:val="5BF626AC7CA44802AE1D03DDC76A0E4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09CF95B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emperature Regulation</w:t>
      </w:r>
    </w:p>
    <w:p w14:paraId="31170648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uitable means for regulating the temperature of the samples during immersio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16803858"/>
          <w:placeholder>
            <w:docPart w:val="731585DCD71445E7BBBBC55D79CA6EF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B58CA0D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hermometer</w:t>
      </w:r>
    </w:p>
    <w:p w14:paraId="784C4304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vers the recommended temperature range for </w:t>
      </w:r>
      <w:proofErr w:type="gramStart"/>
      <w:r w:rsidRPr="00420F56">
        <w:rPr>
          <w:rFonts w:ascii="Aptos" w:hAnsi="Aptos"/>
          <w:sz w:val="20"/>
          <w:szCs w:val="20"/>
        </w:rPr>
        <w:t>solutio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13949503"/>
          <w:placeholder>
            <w:docPart w:val="80F3D56E7D4C4535807E12718A64C53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0B3D8AE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Readable to 0.1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61807625"/>
          <w:placeholder>
            <w:docPart w:val="A1D61A0C5773457B805E72DAEA67E33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E8C582A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70023389"/>
          <w:placeholder>
            <w:docPart w:val="4BB5E67E4ACC466CA4A4CC91BEDA1B1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1F0BA3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170E57E4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lastRenderedPageBreak/>
        <w:t>Temperature Recorder</w:t>
      </w:r>
    </w:p>
    <w:p w14:paraId="1C4E79FB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measuring temperature at a minimum of every 10 m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53794013"/>
          <w:placeholder>
            <w:docPart w:val="F9F0921265414EFE943DF9DB321A99A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AA55D9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ccuracy of 0.3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27762091"/>
          <w:placeholder>
            <w:docPart w:val="942B7042B933405F88B15D8F21C5222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AC1A21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73735BF2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readable to 0.1 % or better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47571924"/>
          <w:placeholder>
            <w:docPart w:val="80F4189673834D4394A88D1F579002A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B9B4BB3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oes balance conform to the requirements of M 23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75218333"/>
          <w:placeholder>
            <w:docPart w:val="4A8F09691D4A43F7AA43A932EB823BC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B3E45F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86261692"/>
          <w:placeholder>
            <w:docPart w:val="1A70C89C17B1498EA3978D6EE4EE66F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4D0241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2C5C4743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ying Oven</w:t>
      </w:r>
    </w:p>
    <w:p w14:paraId="6B26B266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 w:line="259" w:lineRule="auto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Thermostatically controlled and maintains temperature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167738"/>
          <w:placeholder>
            <w:docPart w:val="C0E3341EBD004E6A9F38C0062FC9D1E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96E3D2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980090"/>
          <w:placeholder>
            <w:docPart w:val="44320353CB9D49509577593A2667D3C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AED75E" w14:textId="77777777" w:rsidR="00505608" w:rsidRPr="00420F56" w:rsidRDefault="00505608" w:rsidP="00505608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3F88F017" w14:textId="77777777" w:rsidR="00505608" w:rsidRPr="00420F56" w:rsidRDefault="00505608" w:rsidP="0050560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pecific Gravity Measurement</w:t>
      </w:r>
    </w:p>
    <w:p w14:paraId="036F6C04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ydrometers conforming to the requirements of ASTM E100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69514054"/>
          <w:placeholder>
            <w:docPart w:val="11D013C15562485A98A0B1429CB79C5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48F77C5" w14:textId="77777777" w:rsidR="00505608" w:rsidRPr="00420F56" w:rsidRDefault="00505608" w:rsidP="00505608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apable of measuring the solution specific gravity within ±0.00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51592393"/>
          <w:placeholder>
            <w:docPart w:val="AC805386E940491F96855E03F3B79CC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F2A1BF" w14:textId="77777777" w:rsidR="00505608" w:rsidRPr="00420F56" w:rsidRDefault="00505608" w:rsidP="00505608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04864509"/>
          <w:placeholder>
            <w:docPart w:val="38C924D7FCF047DCB923D3285260F28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D340CC7" w14:textId="77777777" w:rsidR="00505608" w:rsidRDefault="00505608" w:rsidP="00505608">
      <w:pPr>
        <w:rPr>
          <w:rFonts w:ascii="Aptos" w:hAnsi="Aptos"/>
          <w:b/>
          <w:bCs/>
          <w:i/>
          <w:u w:val="single"/>
        </w:rPr>
      </w:pPr>
    </w:p>
    <w:p w14:paraId="27B0DF96" w14:textId="0A95A6DB" w:rsidR="00A55B2B" w:rsidRDefault="00A55B2B">
      <w:pPr>
        <w:spacing w:after="200" w:line="276" w:lineRule="auto"/>
        <w:rPr>
          <w:rFonts w:ascii="Aptos" w:eastAsiaTheme="majorEastAsia" w:hAnsi="Aptos" w:cstheme="majorBidi"/>
          <w:bCs/>
          <w:i/>
          <w:iCs/>
          <w:szCs w:val="32"/>
          <w:u w:val="single"/>
        </w:rPr>
      </w:pPr>
      <w:r>
        <w:rPr>
          <w:rFonts w:ascii="Aptos" w:hAnsi="Aptos"/>
          <w:b/>
          <w:bCs/>
          <w:i/>
          <w:iCs/>
          <w:u w:val="single"/>
        </w:rPr>
        <w:br w:type="page"/>
      </w:r>
    </w:p>
    <w:p w14:paraId="28495F26" w14:textId="43C80E36" w:rsidR="00C13DC8" w:rsidRDefault="00C13DC8" w:rsidP="00C13DC8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III. A</w:t>
      </w:r>
      <w:r w:rsidRPr="00420F56">
        <w:rPr>
          <w:rFonts w:ascii="Aptos" w:hAnsi="Aptos"/>
          <w:sz w:val="28"/>
          <w:szCs w:val="36"/>
        </w:rPr>
        <w:t>GGREGATES</w:t>
      </w:r>
      <w:r>
        <w:rPr>
          <w:rFonts w:ascii="Aptos" w:hAnsi="Aptos"/>
          <w:sz w:val="28"/>
          <w:szCs w:val="36"/>
        </w:rPr>
        <w:t xml:space="preserve"> GENERAL (LAB)</w:t>
      </w:r>
    </w:p>
    <w:p w14:paraId="24C85921" w14:textId="77777777" w:rsidR="00A55B2B" w:rsidRDefault="00A55B2B" w:rsidP="00A55B2B">
      <w:pPr>
        <w:ind w:left="720"/>
        <w:rPr>
          <w:rFonts w:ascii="Aptos" w:hAnsi="Aptos"/>
          <w:b/>
          <w:bCs/>
        </w:rPr>
      </w:pPr>
    </w:p>
    <w:p w14:paraId="5061AE3A" w14:textId="6A11C927" w:rsidR="00A55B2B" w:rsidRPr="00717D58" w:rsidRDefault="00A55B2B" w:rsidP="00A55B2B">
      <w:pPr>
        <w:ind w:left="720"/>
        <w:rPr>
          <w:rFonts w:ascii="Aptos" w:hAnsi="Aptos"/>
          <w:b/>
          <w:bCs/>
          <w:sz w:val="20"/>
          <w:szCs w:val="20"/>
        </w:rPr>
      </w:pPr>
      <w:r w:rsidRPr="00717D58">
        <w:rPr>
          <w:rFonts w:ascii="Aptos" w:hAnsi="Aptos"/>
          <w:b/>
          <w:bCs/>
          <w:sz w:val="20"/>
          <w:szCs w:val="20"/>
        </w:rPr>
        <w:t xml:space="preserve">NOTE: </w:t>
      </w:r>
      <w:r w:rsidRPr="00717D58">
        <w:rPr>
          <w:rFonts w:ascii="Aptos" w:hAnsi="Aptos"/>
          <w:i/>
          <w:iCs/>
          <w:sz w:val="20"/>
          <w:szCs w:val="20"/>
        </w:rPr>
        <w:t xml:space="preserve">If </w:t>
      </w:r>
      <w:r w:rsidRPr="00717D58">
        <w:rPr>
          <w:rFonts w:ascii="Aptos" w:hAnsi="Aptos" w:cs="CG Times"/>
          <w:i/>
          <w:color w:val="000000"/>
          <w:sz w:val="20"/>
          <w:szCs w:val="20"/>
        </w:rPr>
        <w:t>the laboratory/company selected tests T84, T85, T89, and/or T90 for qualification, inspect using the AGGREGATE QUALITY (LAB) checklist above.</w:t>
      </w:r>
    </w:p>
    <w:p w14:paraId="390F2DCE" w14:textId="77777777" w:rsidR="00AB2564" w:rsidRPr="00717D58" w:rsidRDefault="00AB2564" w:rsidP="00F25BD6">
      <w:pPr>
        <w:rPr>
          <w:rFonts w:ascii="Aptos" w:hAnsi="Aptos"/>
          <w:sz w:val="20"/>
          <w:szCs w:val="20"/>
        </w:rPr>
      </w:pPr>
    </w:p>
    <w:p w14:paraId="129E1587" w14:textId="77777777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ASHTO R76-23 &amp; WTM R76</w:t>
      </w:r>
      <w:r w:rsidRPr="00420F56">
        <w:rPr>
          <w:rFonts w:ascii="Aptos" w:hAnsi="Aptos"/>
          <w:i/>
          <w:u w:val="single"/>
        </w:rPr>
        <w:t xml:space="preserve"> – Reducing Sample of Aggregate to Testing Size</w:t>
      </w:r>
    </w:p>
    <w:p w14:paraId="55AC89AC" w14:textId="77777777" w:rsidR="00C13DC8" w:rsidRPr="00420F56" w:rsidRDefault="00C13DC8" w:rsidP="00C13DC8">
      <w:pPr>
        <w:pStyle w:val="ListParagraph"/>
        <w:numPr>
          <w:ilvl w:val="0"/>
          <w:numId w:val="115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heck sample splitter size opening – Chute, Rolled edges.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45140018"/>
          <w:placeholder>
            <w:docPart w:val="D103DB85F1BD49C3A00C32446962328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EC6C544" w14:textId="77777777" w:rsidR="00C13DC8" w:rsidRDefault="00C13DC8" w:rsidP="00F25BD6">
      <w:pPr>
        <w:rPr>
          <w:rFonts w:ascii="Aptos" w:hAnsi="Aptos"/>
          <w:b/>
          <w:bCs/>
          <w:i/>
          <w:u w:val="single"/>
        </w:rPr>
      </w:pPr>
    </w:p>
    <w:p w14:paraId="5618C20F" w14:textId="315897DD" w:rsidR="00CE009D" w:rsidRPr="00717D58" w:rsidRDefault="0081647E" w:rsidP="00F25BD6">
      <w:pPr>
        <w:rPr>
          <w:rFonts w:ascii="Aptos" w:hAnsi="Aptos"/>
          <w:i/>
          <w:u w:val="single"/>
        </w:rPr>
      </w:pPr>
      <w:r w:rsidRPr="00717D58">
        <w:rPr>
          <w:rFonts w:ascii="Aptos" w:hAnsi="Aptos"/>
          <w:b/>
          <w:bCs/>
          <w:i/>
          <w:u w:val="single"/>
        </w:rPr>
        <w:t>AASHTO T11-20</w:t>
      </w:r>
      <w:r w:rsidRPr="00717D58">
        <w:rPr>
          <w:rFonts w:ascii="Aptos" w:hAnsi="Aptos"/>
          <w:i/>
          <w:u w:val="single"/>
        </w:rPr>
        <w:t xml:space="preserve"> </w:t>
      </w:r>
      <w:r w:rsidR="00C743B7" w:rsidRPr="00717D58">
        <w:rPr>
          <w:rFonts w:ascii="Aptos" w:hAnsi="Aptos"/>
          <w:b/>
          <w:bCs/>
          <w:i/>
          <w:u w:val="single"/>
        </w:rPr>
        <w:t>&amp; WTM T11</w:t>
      </w:r>
      <w:r w:rsidRPr="00717D58">
        <w:rPr>
          <w:rFonts w:ascii="Aptos" w:hAnsi="Aptos"/>
          <w:i/>
          <w:u w:val="single"/>
        </w:rPr>
        <w:t xml:space="preserve">– </w:t>
      </w:r>
      <w:r w:rsidR="00CE009D" w:rsidRPr="00717D58">
        <w:rPr>
          <w:rFonts w:ascii="Aptos" w:hAnsi="Aptos"/>
          <w:i/>
          <w:u w:val="single"/>
        </w:rPr>
        <w:t xml:space="preserve">Materials Finer Than No. 200 Sieve in Mineral Aggregates by </w:t>
      </w:r>
      <w:r w:rsidR="00D51BA8" w:rsidRPr="00717D58">
        <w:rPr>
          <w:rFonts w:ascii="Aptos" w:hAnsi="Aptos"/>
          <w:i/>
          <w:u w:val="single"/>
        </w:rPr>
        <w:t>Washing</w:t>
      </w:r>
    </w:p>
    <w:p w14:paraId="592D778B" w14:textId="77777777" w:rsidR="00F4185E" w:rsidRPr="00717D58" w:rsidRDefault="00F4185E" w:rsidP="00434317">
      <w:pPr>
        <w:ind w:firstLine="720"/>
        <w:rPr>
          <w:rFonts w:ascii="Aptos" w:hAnsi="Aptos"/>
          <w:sz w:val="20"/>
          <w:szCs w:val="20"/>
          <w:u w:val="single"/>
        </w:rPr>
      </w:pPr>
    </w:p>
    <w:p w14:paraId="0ED998B0" w14:textId="4B56BA14" w:rsidR="002C6418" w:rsidRPr="00717D58" w:rsidRDefault="002C6418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 xml:space="preserve">Balance: </w:t>
      </w:r>
    </w:p>
    <w:p w14:paraId="4CC3463E" w14:textId="6424104C" w:rsidR="002C6418" w:rsidRPr="00717D58" w:rsidRDefault="002C6418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R</w:t>
      </w:r>
      <w:r w:rsidR="00993C1D" w:rsidRPr="00717D58">
        <w:rPr>
          <w:rFonts w:ascii="Aptos" w:hAnsi="Aptos"/>
          <w:sz w:val="20"/>
          <w:szCs w:val="20"/>
        </w:rPr>
        <w:t xml:space="preserve">eadable to 0.1%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79878100"/>
          <w:placeholder>
            <w:docPart w:val="EE4CDB743DA84046AE3B6EA401D5BE9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A6A9C1A" w14:textId="0646C472" w:rsidR="002C6418" w:rsidRPr="00717D58" w:rsidRDefault="002C6418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Readable to 0.1 g or 0.1% of test load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59270418"/>
          <w:placeholder>
            <w:docPart w:val="848D1E290F944E1D8B5D7CA85366617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3EAF685" w14:textId="77D26E62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18072852"/>
          <w:placeholder>
            <w:docPart w:val="410162FA308348F8BAD8A58F292C923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F37AA5" w14:textId="77777777" w:rsidR="002C6418" w:rsidRPr="00717D58" w:rsidRDefault="002C6418" w:rsidP="00434317">
      <w:pPr>
        <w:rPr>
          <w:rFonts w:ascii="Aptos" w:hAnsi="Aptos"/>
          <w:sz w:val="20"/>
          <w:szCs w:val="20"/>
        </w:rPr>
      </w:pPr>
    </w:p>
    <w:p w14:paraId="25B4E6AE" w14:textId="792717D6" w:rsidR="002C6418" w:rsidRPr="00717D58" w:rsidRDefault="002C6418" w:rsidP="00434317">
      <w:pPr>
        <w:ind w:left="360" w:firstLine="36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ieves (Nest of two)</w:t>
      </w:r>
    </w:p>
    <w:p w14:paraId="280279C7" w14:textId="068507D8" w:rsidR="002C6418" w:rsidRPr="00717D58" w:rsidRDefault="002C6418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0.075 mm (No. 200)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07175850"/>
          <w:placeholder>
            <w:docPart w:val="43DF3D4FABF64649BF64350DC19B9F0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2069599" w14:textId="77777777" w:rsidR="002C6418" w:rsidRPr="00717D58" w:rsidRDefault="002C6418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Protective Sieve 2.36 </w:t>
      </w:r>
      <w:r w:rsidR="00FD4D5F" w:rsidRPr="00717D58">
        <w:rPr>
          <w:rFonts w:ascii="Aptos" w:hAnsi="Aptos"/>
          <w:sz w:val="20"/>
          <w:szCs w:val="20"/>
        </w:rPr>
        <w:t>mm (</w:t>
      </w:r>
      <w:r w:rsidRPr="00717D58">
        <w:rPr>
          <w:rFonts w:ascii="Aptos" w:hAnsi="Aptos"/>
          <w:sz w:val="20"/>
          <w:szCs w:val="20"/>
        </w:rPr>
        <w:t xml:space="preserve">No. 8) to 1.18 </w:t>
      </w:r>
      <w:r w:rsidR="00FD4D5F" w:rsidRPr="00717D58">
        <w:rPr>
          <w:rFonts w:ascii="Aptos" w:hAnsi="Aptos"/>
          <w:sz w:val="20"/>
          <w:szCs w:val="20"/>
        </w:rPr>
        <w:t>mm (</w:t>
      </w:r>
      <w:r w:rsidRPr="00717D58">
        <w:rPr>
          <w:rFonts w:ascii="Aptos" w:hAnsi="Aptos"/>
          <w:sz w:val="20"/>
          <w:szCs w:val="20"/>
        </w:rPr>
        <w:t>No. 16)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33736365"/>
          <w:placeholder>
            <w:docPart w:val="DD9B0D896F914C148A78FC0732E0E43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="00120878" w:rsidRPr="00717D58">
        <w:rPr>
          <w:rFonts w:ascii="Aptos" w:hAnsi="Aptos"/>
          <w:sz w:val="20"/>
          <w:szCs w:val="20"/>
        </w:rPr>
        <w:t xml:space="preserve"> </w:t>
      </w:r>
    </w:p>
    <w:p w14:paraId="51A5BAF0" w14:textId="5B1B6049" w:rsidR="0091605D" w:rsidRPr="00717D58" w:rsidRDefault="0091605D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Protective sieve is 1.18 </w:t>
      </w:r>
      <w:r w:rsidR="00FD4D5F" w:rsidRPr="00717D58">
        <w:rPr>
          <w:rFonts w:ascii="Aptos" w:hAnsi="Aptos"/>
          <w:sz w:val="20"/>
          <w:szCs w:val="20"/>
        </w:rPr>
        <w:t>mm (</w:t>
      </w:r>
      <w:r w:rsidR="00993C1D" w:rsidRPr="00717D58">
        <w:rPr>
          <w:rFonts w:ascii="Aptos" w:hAnsi="Aptos"/>
          <w:sz w:val="20"/>
          <w:szCs w:val="20"/>
        </w:rPr>
        <w:t xml:space="preserve">No. 16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6648732"/>
          <w:placeholder>
            <w:docPart w:val="CF598537DD224057B4F38C0222A27F0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49B4EC" w14:textId="785B24A5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8896707"/>
          <w:placeholder>
            <w:docPart w:val="395C57B6458F473AB06969261DE2D29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017768" w14:textId="77777777" w:rsidR="0091605D" w:rsidRPr="00717D58" w:rsidRDefault="0091605D" w:rsidP="00434317">
      <w:pPr>
        <w:rPr>
          <w:rFonts w:ascii="Aptos" w:hAnsi="Aptos"/>
          <w:sz w:val="20"/>
          <w:szCs w:val="20"/>
        </w:rPr>
      </w:pPr>
    </w:p>
    <w:p w14:paraId="794EC90A" w14:textId="276C424A" w:rsidR="0091605D" w:rsidRPr="00717D58" w:rsidRDefault="0091605D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Container</w:t>
      </w:r>
    </w:p>
    <w:p w14:paraId="5E8372ED" w14:textId="57154C3D" w:rsidR="0091605D" w:rsidRPr="00717D58" w:rsidRDefault="0091605D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Of sufficient size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0469537"/>
          <w:placeholder>
            <w:docPart w:val="CFDDC1D26E2E4710A55841CB7CE728A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3DCD652" w14:textId="6FEA80FD" w:rsidR="0091605D" w:rsidRPr="00717D58" w:rsidRDefault="00993C1D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In good condi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99947604"/>
          <w:placeholder>
            <w:docPart w:val="B2F2EC12A4F940A3A93639A80C023BC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A16FB07" w14:textId="77777777" w:rsidR="0091605D" w:rsidRPr="00717D58" w:rsidRDefault="0091605D" w:rsidP="00434317">
      <w:pPr>
        <w:rPr>
          <w:rFonts w:ascii="Aptos" w:hAnsi="Aptos"/>
          <w:sz w:val="20"/>
          <w:szCs w:val="20"/>
        </w:rPr>
      </w:pPr>
    </w:p>
    <w:p w14:paraId="5EA92378" w14:textId="2B5E01CB" w:rsidR="0091605D" w:rsidRPr="00717D58" w:rsidRDefault="0091605D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Oven</w:t>
      </w:r>
    </w:p>
    <w:p w14:paraId="19C28A0A" w14:textId="6378FAC2" w:rsidR="0091605D" w:rsidRPr="00717D58" w:rsidRDefault="0091605D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Maintains temperature of 110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993C1D" w:rsidRPr="00717D58">
        <w:rPr>
          <w:rFonts w:ascii="Aptos" w:hAnsi="Aptos"/>
          <w:sz w:val="20"/>
          <w:szCs w:val="20"/>
        </w:rPr>
        <w:t>C</w:t>
      </w:r>
      <w:r w:rsidRPr="00717D58">
        <w:rPr>
          <w:rFonts w:ascii="Aptos" w:hAnsi="Aptos"/>
          <w:sz w:val="20"/>
          <w:szCs w:val="20"/>
        </w:rPr>
        <w:t xml:space="preserve"> (230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F)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95840936"/>
          <w:placeholder>
            <w:docPart w:val="382F5DA543EF424599E8E2F8AF63ABC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E4CCAC" w14:textId="3B77D806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27945498"/>
          <w:placeholder>
            <w:docPart w:val="6F543D7763F04215A8B960696729880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365422" w14:textId="77777777" w:rsidR="0091605D" w:rsidRPr="00717D58" w:rsidRDefault="0091605D" w:rsidP="0091605D">
      <w:pPr>
        <w:rPr>
          <w:rFonts w:ascii="Aptos" w:hAnsi="Aptos"/>
          <w:sz w:val="20"/>
          <w:szCs w:val="20"/>
        </w:rPr>
      </w:pPr>
    </w:p>
    <w:p w14:paraId="18602945" w14:textId="77777777" w:rsidR="006B746B" w:rsidRPr="00717D58" w:rsidRDefault="006B746B" w:rsidP="0091605D">
      <w:pPr>
        <w:rPr>
          <w:rFonts w:ascii="Aptos" w:hAnsi="Aptos"/>
          <w:i/>
          <w:sz w:val="20"/>
          <w:szCs w:val="20"/>
          <w:u w:val="single"/>
        </w:rPr>
      </w:pPr>
    </w:p>
    <w:p w14:paraId="5A468686" w14:textId="301F99D8" w:rsidR="0091605D" w:rsidRPr="00717D58" w:rsidRDefault="006B746B" w:rsidP="0091605D">
      <w:pPr>
        <w:rPr>
          <w:rFonts w:ascii="Aptos" w:hAnsi="Aptos"/>
          <w:i/>
          <w:u w:val="single"/>
        </w:rPr>
      </w:pPr>
      <w:r w:rsidRPr="00717D58">
        <w:rPr>
          <w:rFonts w:ascii="Aptos" w:hAnsi="Aptos"/>
          <w:b/>
          <w:bCs/>
          <w:i/>
          <w:u w:val="single"/>
        </w:rPr>
        <w:t>AASHTO T27-20</w:t>
      </w:r>
      <w:r w:rsidR="00C743B7" w:rsidRPr="00717D58">
        <w:rPr>
          <w:rFonts w:ascii="Aptos" w:hAnsi="Aptos"/>
          <w:b/>
          <w:bCs/>
          <w:i/>
          <w:u w:val="single"/>
        </w:rPr>
        <w:t xml:space="preserve"> &amp; WTM T27</w:t>
      </w:r>
      <w:r w:rsidRPr="00717D58">
        <w:rPr>
          <w:rFonts w:ascii="Aptos" w:hAnsi="Aptos"/>
          <w:i/>
          <w:u w:val="single"/>
        </w:rPr>
        <w:t xml:space="preserve"> – </w:t>
      </w:r>
      <w:r w:rsidR="0091605D" w:rsidRPr="00717D58">
        <w:rPr>
          <w:rFonts w:ascii="Aptos" w:hAnsi="Aptos"/>
          <w:i/>
          <w:u w:val="single"/>
        </w:rPr>
        <w:t xml:space="preserve">Sieve Analysis of Fine and </w:t>
      </w:r>
      <w:r w:rsidR="00D51BA8" w:rsidRPr="00717D58">
        <w:rPr>
          <w:rFonts w:ascii="Aptos" w:hAnsi="Aptos"/>
          <w:i/>
          <w:u w:val="single"/>
        </w:rPr>
        <w:t>Coarse Aggregates</w:t>
      </w:r>
    </w:p>
    <w:p w14:paraId="545E3DEC" w14:textId="77777777" w:rsidR="00F4185E" w:rsidRPr="00717D58" w:rsidRDefault="00F4185E" w:rsidP="00434317">
      <w:pPr>
        <w:ind w:firstLine="720"/>
        <w:rPr>
          <w:rFonts w:ascii="Aptos" w:hAnsi="Aptos"/>
          <w:sz w:val="20"/>
          <w:szCs w:val="20"/>
          <w:u w:val="single"/>
        </w:rPr>
      </w:pPr>
    </w:p>
    <w:p w14:paraId="5EA3AB47" w14:textId="404FE703" w:rsidR="005F2A33" w:rsidRPr="00717D58" w:rsidRDefault="000114EE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ieves</w:t>
      </w:r>
    </w:p>
    <w:p w14:paraId="78999EE2" w14:textId="115DBE4A" w:rsidR="008E5607" w:rsidRPr="00717D58" w:rsidRDefault="008E5607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Mounted on substantial frames constructed in a manner that will prevent loss of materials during sieving.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13687235"/>
          <w:placeholder>
            <w:docPart w:val="FA89C2D904264C8FB55AE32A4992496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DDF7AB6" w14:textId="65055A13" w:rsidR="008E5607" w:rsidRPr="00717D58" w:rsidRDefault="008E5607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Sieve cloth and standard sieve frames shall conform to the requirements of </w:t>
      </w:r>
      <w:r w:rsidR="002C043C" w:rsidRPr="00717D58">
        <w:rPr>
          <w:rFonts w:ascii="Aptos" w:hAnsi="Aptos"/>
          <w:sz w:val="20"/>
          <w:szCs w:val="20"/>
        </w:rPr>
        <w:t>ASTM E</w:t>
      </w:r>
      <w:proofErr w:type="gramStart"/>
      <w:r w:rsidR="002C043C" w:rsidRPr="00717D58">
        <w:rPr>
          <w:rFonts w:ascii="Aptos" w:hAnsi="Aptos"/>
          <w:sz w:val="20"/>
          <w:szCs w:val="20"/>
        </w:rPr>
        <w:t>11.</w:t>
      </w:r>
      <w:r w:rsidRPr="00717D58">
        <w:rPr>
          <w:rFonts w:ascii="Aptos" w:hAnsi="Aptos"/>
          <w:sz w:val="20"/>
          <w:szCs w:val="20"/>
        </w:rPr>
        <w:t>.</w:t>
      </w:r>
      <w:proofErr w:type="gramEnd"/>
      <w:r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05294090"/>
          <w:placeholder>
            <w:docPart w:val="37ED8411DA5A487396C7476A2D2B4D9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8FFEA24" w14:textId="6B442204" w:rsidR="005F2A33" w:rsidRPr="00717D58" w:rsidRDefault="008E5607" w:rsidP="002E6AA0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96465752"/>
          <w:placeholder>
            <w:docPart w:val="5C6B80835ADF420190A14065130C291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0A8DD2E" w14:textId="77777777" w:rsidR="002C043C" w:rsidRPr="00717D58" w:rsidRDefault="002C043C" w:rsidP="00434317">
      <w:pPr>
        <w:ind w:firstLine="720"/>
        <w:rPr>
          <w:rFonts w:ascii="Aptos" w:hAnsi="Aptos"/>
          <w:sz w:val="20"/>
          <w:szCs w:val="20"/>
          <w:u w:val="single"/>
        </w:rPr>
      </w:pPr>
    </w:p>
    <w:p w14:paraId="1CC655F9" w14:textId="06A26FD4" w:rsidR="005F2A33" w:rsidRPr="00717D58" w:rsidRDefault="005F2A33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7FDD04B3" w14:textId="1CE950F8" w:rsidR="005F2A33" w:rsidRPr="00717D58" w:rsidRDefault="005F2A33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R</w:t>
      </w:r>
      <w:r w:rsidR="00993C1D" w:rsidRPr="00717D58">
        <w:rPr>
          <w:rFonts w:ascii="Aptos" w:hAnsi="Aptos"/>
          <w:sz w:val="20"/>
          <w:szCs w:val="20"/>
        </w:rPr>
        <w:t xml:space="preserve">eadable to 0.1%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66388392"/>
          <w:placeholder>
            <w:docPart w:val="B661912F2E314183AE819AF31C3BC5C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EF70875" w14:textId="11E629FA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58566985"/>
          <w:placeholder>
            <w:docPart w:val="7093BD94FD1446C19A3A90ECA59E60C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D0A3FA9" w14:textId="77777777" w:rsidR="005F2A33" w:rsidRPr="00717D58" w:rsidRDefault="005F2A33" w:rsidP="005F2A33">
      <w:pPr>
        <w:rPr>
          <w:rFonts w:ascii="Aptos" w:hAnsi="Aptos"/>
          <w:sz w:val="20"/>
          <w:szCs w:val="20"/>
        </w:rPr>
      </w:pPr>
    </w:p>
    <w:p w14:paraId="6D392151" w14:textId="27704C39" w:rsidR="005F2A33" w:rsidRPr="00717D58" w:rsidRDefault="005F2A33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lastRenderedPageBreak/>
        <w:t>Mechanical Sieve Shakers</w:t>
      </w:r>
    </w:p>
    <w:p w14:paraId="43C001FC" w14:textId="1AD4E620" w:rsidR="005F2A33" w:rsidRPr="00717D58" w:rsidRDefault="00BC4F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Is </w:t>
      </w:r>
      <w:r w:rsidR="005F2A33" w:rsidRPr="00717D58">
        <w:rPr>
          <w:rFonts w:ascii="Aptos" w:hAnsi="Aptos"/>
          <w:sz w:val="20"/>
          <w:szCs w:val="20"/>
        </w:rPr>
        <w:t xml:space="preserve">calibration </w:t>
      </w:r>
      <w:r w:rsidR="00993C1D" w:rsidRPr="00717D58">
        <w:rPr>
          <w:rFonts w:ascii="Aptos" w:hAnsi="Aptos"/>
          <w:sz w:val="20"/>
          <w:szCs w:val="20"/>
        </w:rPr>
        <w:t xml:space="preserve">curr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40555468"/>
          <w:placeholder>
            <w:docPart w:val="F443A98E614B4FEBBE619BCFD619B5F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18E734" w14:textId="1634D92D" w:rsidR="005F2A33" w:rsidRPr="00717D58" w:rsidRDefault="005F2A33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heck adequacy of sieving requirements</w:t>
      </w:r>
      <w:r w:rsidR="00C8132E" w:rsidRPr="00717D58">
        <w:rPr>
          <w:rFonts w:ascii="Aptos" w:hAnsi="Aptos"/>
          <w:sz w:val="20"/>
          <w:szCs w:val="20"/>
        </w:rPr>
        <w:t>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58318351"/>
          <w:placeholder>
            <w:docPart w:val="A9414B38E5434CD7990FDE5FA5A7459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7C4661" w14:textId="197D2AA9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87342598"/>
          <w:placeholder>
            <w:docPart w:val="9B8DC5B45A374024B815C5B6BB9E9AC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E6A9ABF" w14:textId="77777777" w:rsidR="005F2A33" w:rsidRPr="00717D58" w:rsidRDefault="005F2A33" w:rsidP="005F2A33">
      <w:pPr>
        <w:rPr>
          <w:rFonts w:ascii="Aptos" w:hAnsi="Aptos"/>
          <w:sz w:val="20"/>
          <w:szCs w:val="20"/>
        </w:rPr>
      </w:pPr>
    </w:p>
    <w:p w14:paraId="4ABF5798" w14:textId="5F6130AC" w:rsidR="005F2A33" w:rsidRPr="00717D58" w:rsidRDefault="005F2A33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Oven</w:t>
      </w:r>
    </w:p>
    <w:p w14:paraId="299043A1" w14:textId="27801D98" w:rsidR="005F2A33" w:rsidRPr="00717D58" w:rsidRDefault="005F2A33" w:rsidP="00434317">
      <w:pPr>
        <w:pStyle w:val="ListParagraph"/>
        <w:numPr>
          <w:ilvl w:val="0"/>
          <w:numId w:val="131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Maintains temperature of 110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993C1D" w:rsidRPr="00717D58">
        <w:rPr>
          <w:rFonts w:ascii="Aptos" w:hAnsi="Aptos"/>
          <w:sz w:val="20"/>
          <w:szCs w:val="20"/>
        </w:rPr>
        <w:t xml:space="preserve">C </w:t>
      </w:r>
      <w:r w:rsidRPr="00717D58">
        <w:rPr>
          <w:rFonts w:ascii="Aptos" w:hAnsi="Aptos"/>
          <w:sz w:val="20"/>
          <w:szCs w:val="20"/>
        </w:rPr>
        <w:t>(230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F)?</w:t>
      </w:r>
      <w:r w:rsidR="00993C1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7106911"/>
          <w:placeholder>
            <w:docPart w:val="2F719E4F1F2642F3BFE106EAA0FBAB1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993C1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8AEF127" w14:textId="4E5CECD7" w:rsidR="008E5607" w:rsidRPr="00717D58" w:rsidRDefault="008E5607" w:rsidP="00434317">
      <w:pPr>
        <w:pStyle w:val="ListParagraph"/>
        <w:numPr>
          <w:ilvl w:val="0"/>
          <w:numId w:val="131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33573903"/>
          <w:placeholder>
            <w:docPart w:val="9341AA90F85E498C81FD678AA7E0921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E7F3010" w14:textId="66852F54" w:rsidR="005878D2" w:rsidRPr="00717D58" w:rsidRDefault="005878D2" w:rsidP="005878D2">
      <w:pPr>
        <w:rPr>
          <w:rFonts w:ascii="Aptos" w:hAnsi="Aptos"/>
          <w:sz w:val="20"/>
          <w:szCs w:val="20"/>
        </w:rPr>
      </w:pPr>
    </w:p>
    <w:p w14:paraId="44D521B7" w14:textId="77777777" w:rsidR="00C13DC8" w:rsidRPr="00420F56" w:rsidRDefault="00C13DC8" w:rsidP="00C13DC8">
      <w:pPr>
        <w:rPr>
          <w:rFonts w:ascii="Aptos" w:hAnsi="Aptos"/>
          <w:i/>
          <w:u w:val="single"/>
        </w:rPr>
      </w:pPr>
      <w:r w:rsidRPr="00420F56">
        <w:rPr>
          <w:rFonts w:ascii="Aptos" w:hAnsi="Aptos"/>
          <w:b/>
          <w:bCs/>
          <w:i/>
          <w:u w:val="single"/>
        </w:rPr>
        <w:t>ASTM D4791-19 &amp; WTM D4791</w:t>
      </w:r>
      <w:r w:rsidRPr="00420F56">
        <w:rPr>
          <w:rFonts w:ascii="Aptos" w:hAnsi="Aptos"/>
          <w:i/>
          <w:u w:val="single"/>
        </w:rPr>
        <w:t xml:space="preserve"> – Flat particles, Elongated Particles, Or Flat and Elongated Particles in Coarse Aggregate</w:t>
      </w:r>
    </w:p>
    <w:p w14:paraId="3F7B457E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roportional Caliper Device</w:t>
      </w:r>
    </w:p>
    <w:p w14:paraId="7725CEB5" w14:textId="77777777" w:rsidR="00C13DC8" w:rsidRPr="00420F56" w:rsidRDefault="00C13DC8" w:rsidP="00C13DC8">
      <w:pPr>
        <w:pStyle w:val="ListParagraph"/>
        <w:rPr>
          <w:rFonts w:ascii="Aptos" w:hAnsi="Aptos"/>
          <w:sz w:val="20"/>
          <w:szCs w:val="20"/>
        </w:rPr>
      </w:pPr>
    </w:p>
    <w:p w14:paraId="0077F117" w14:textId="77777777" w:rsidR="00C13DC8" w:rsidRPr="00420F56" w:rsidRDefault="00C13DC8" w:rsidP="00C13DC8">
      <w:pPr>
        <w:pStyle w:val="ListParagraph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ny one of A or B below – </w:t>
      </w:r>
    </w:p>
    <w:p w14:paraId="1468B23C" w14:textId="77777777" w:rsidR="00C13DC8" w:rsidRPr="00420F56" w:rsidRDefault="00C13DC8" w:rsidP="00C13DC8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A</w:t>
      </w:r>
    </w:p>
    <w:p w14:paraId="0F8A6817" w14:textId="77777777" w:rsidR="00C13DC8" w:rsidRPr="00420F56" w:rsidRDefault="00C13DC8" w:rsidP="00C13DC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sist of base and plate with two fixed posts and swinging arm mounted between the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67281743"/>
          <w:placeholder>
            <w:docPart w:val="2DEE1A25CCEB40408AB8881C39BABE5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C7F37D" w14:textId="77777777" w:rsidR="00C13DC8" w:rsidRPr="00420F56" w:rsidRDefault="00C13DC8" w:rsidP="00C13DC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Opening between the arms and posts maintain constant ratio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01458246"/>
          <w:placeholder>
            <w:docPart w:val="2E2B22CF7751471AA8E70DC34E121D8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0D4DC49" w14:textId="77777777" w:rsidR="00C13DC8" w:rsidRPr="00420F56" w:rsidRDefault="00C13DC8" w:rsidP="00C13DC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djustable axis position provides desired ratio of opening dimension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78111232"/>
          <w:placeholder>
            <w:docPart w:val="0D24CE5EF2134464935F69E2BB66318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13C4D3" w14:textId="77777777" w:rsidR="00C13DC8" w:rsidRPr="00420F56" w:rsidRDefault="00C13DC8" w:rsidP="00C13DC8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B</w:t>
      </w:r>
    </w:p>
    <w:p w14:paraId="3E728022" w14:textId="77777777" w:rsidR="00C13DC8" w:rsidRPr="00420F56" w:rsidRDefault="00C13DC8" w:rsidP="00C13DC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Other types of proportional device suitable for determining length, width and thickness ratios of the particle’s circumscribing rectangular pris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7743408"/>
          <w:placeholder>
            <w:docPart w:val="C2A67B9455114A8FBF2850277C81928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9AA7C02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2C642288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188D9207" w14:textId="77777777" w:rsidR="00C13DC8" w:rsidRPr="00420F56" w:rsidRDefault="00C13DC8" w:rsidP="00C13DC8">
      <w:pPr>
        <w:pStyle w:val="ListParagraph"/>
        <w:numPr>
          <w:ilvl w:val="0"/>
          <w:numId w:val="116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Accurate to 0.5%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20919088"/>
          <w:placeholder>
            <w:docPart w:val="B66AFB972E054A26BA7C13AAC18EAA2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A27C920" w14:textId="77777777" w:rsidR="00C13DC8" w:rsidRPr="00420F56" w:rsidRDefault="00C13DC8" w:rsidP="00C13DC8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00277883"/>
          <w:placeholder>
            <w:docPart w:val="6D9A51F449DF4681BD403D73A07FA63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5B750B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56A5E51C" w14:textId="77777777" w:rsidR="00C13DC8" w:rsidRPr="00420F56" w:rsidRDefault="00C13DC8" w:rsidP="00C13DC8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35535344" w14:textId="77777777" w:rsidR="00C13DC8" w:rsidRPr="00420F56" w:rsidRDefault="00C13DC8" w:rsidP="00C13DC8">
      <w:pPr>
        <w:pStyle w:val="ListParagraph"/>
        <w:numPr>
          <w:ilvl w:val="0"/>
          <w:numId w:val="118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Maintains temperature of 110±5</w:t>
      </w:r>
      <w:r w:rsidRPr="00420F56">
        <w:rPr>
          <w:rFonts w:ascii="Aptos" w:hAnsi="Aptos"/>
          <w:sz w:val="20"/>
          <w:szCs w:val="20"/>
          <w:vertAlign w:val="superscript"/>
        </w:rPr>
        <w:t>o</w:t>
      </w:r>
      <w:r w:rsidRPr="00420F56">
        <w:rPr>
          <w:rFonts w:ascii="Aptos" w:hAnsi="Aptos"/>
          <w:sz w:val="20"/>
          <w:szCs w:val="20"/>
        </w:rPr>
        <w:t>C</w:t>
      </w:r>
      <w:proofErr w:type="gramStart"/>
      <w:r w:rsidRPr="00420F56">
        <w:rPr>
          <w:rFonts w:ascii="Aptos" w:hAnsi="Aptos"/>
          <w:sz w:val="20"/>
          <w:szCs w:val="20"/>
        </w:rPr>
        <w:t xml:space="preserve">   (</w:t>
      </w:r>
      <w:proofErr w:type="gramEnd"/>
      <w:r w:rsidRPr="00420F56">
        <w:rPr>
          <w:rFonts w:ascii="Aptos" w:hAnsi="Aptos"/>
          <w:sz w:val="20"/>
          <w:szCs w:val="20"/>
        </w:rPr>
        <w:t>230 ± 9</w:t>
      </w:r>
      <w:r w:rsidRPr="00420F56">
        <w:rPr>
          <w:rFonts w:ascii="Aptos" w:hAnsi="Aptos"/>
          <w:sz w:val="20"/>
          <w:szCs w:val="20"/>
          <w:vertAlign w:val="superscript"/>
        </w:rPr>
        <w:t>o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40442192"/>
          <w:placeholder>
            <w:docPart w:val="0CB7A98B26024FCEA269D253DC005D5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AE275A" w14:textId="77777777" w:rsidR="00C13DC8" w:rsidRPr="00420F56" w:rsidRDefault="00C13DC8" w:rsidP="00C13DC8">
      <w:pPr>
        <w:pStyle w:val="ListParagraph"/>
        <w:numPr>
          <w:ilvl w:val="0"/>
          <w:numId w:val="118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16844439"/>
          <w:placeholder>
            <w:docPart w:val="852978C449B647CEA6C3A87EC510A8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C2884C2" w14:textId="77777777" w:rsidR="00C13DC8" w:rsidRPr="00420F56" w:rsidRDefault="00C13DC8" w:rsidP="00C13DC8">
      <w:pPr>
        <w:rPr>
          <w:rFonts w:ascii="Aptos" w:hAnsi="Aptos"/>
          <w:sz w:val="20"/>
          <w:szCs w:val="20"/>
        </w:rPr>
      </w:pPr>
    </w:p>
    <w:p w14:paraId="790C4C99" w14:textId="73AF24A7" w:rsidR="005878D2" w:rsidRPr="00717D58" w:rsidRDefault="00526B6B" w:rsidP="00F4185E">
      <w:pPr>
        <w:spacing w:after="200"/>
        <w:rPr>
          <w:rFonts w:ascii="Aptos" w:hAnsi="Aptos"/>
          <w:i/>
          <w:u w:val="single"/>
        </w:rPr>
      </w:pPr>
      <w:r w:rsidRPr="00717D58">
        <w:rPr>
          <w:rFonts w:ascii="Aptos" w:hAnsi="Aptos"/>
          <w:b/>
          <w:bCs/>
          <w:i/>
          <w:u w:val="single"/>
        </w:rPr>
        <w:t>AASHTO T255</w:t>
      </w:r>
      <w:r w:rsidR="00295139" w:rsidRPr="00717D58">
        <w:rPr>
          <w:rFonts w:ascii="Aptos" w:hAnsi="Aptos"/>
          <w:b/>
          <w:bCs/>
          <w:i/>
          <w:u w:val="single"/>
        </w:rPr>
        <w:t>-</w:t>
      </w:r>
      <w:r w:rsidR="00A60053" w:rsidRPr="00717D58">
        <w:rPr>
          <w:rFonts w:ascii="Aptos" w:hAnsi="Aptos"/>
          <w:b/>
          <w:bCs/>
          <w:i/>
          <w:u w:val="single"/>
        </w:rPr>
        <w:t>22 &amp; WTM T</w:t>
      </w:r>
      <w:r w:rsidR="008A51DC" w:rsidRPr="00717D58">
        <w:rPr>
          <w:rFonts w:ascii="Aptos" w:hAnsi="Aptos"/>
          <w:b/>
          <w:bCs/>
          <w:i/>
          <w:u w:val="single"/>
        </w:rPr>
        <w:t>255</w:t>
      </w:r>
      <w:r w:rsidR="00A60053" w:rsidRPr="00717D58">
        <w:rPr>
          <w:rFonts w:ascii="Aptos" w:hAnsi="Aptos"/>
          <w:i/>
          <w:u w:val="single"/>
        </w:rPr>
        <w:t xml:space="preserve"> </w:t>
      </w:r>
      <w:r w:rsidR="00295139" w:rsidRPr="00717D58">
        <w:rPr>
          <w:rFonts w:ascii="Aptos" w:hAnsi="Aptos"/>
          <w:i/>
          <w:u w:val="single"/>
        </w:rPr>
        <w:t xml:space="preserve">– </w:t>
      </w:r>
      <w:r w:rsidR="005878D2" w:rsidRPr="00717D58">
        <w:rPr>
          <w:rFonts w:ascii="Aptos" w:hAnsi="Aptos"/>
          <w:i/>
          <w:u w:val="single"/>
        </w:rPr>
        <w:t>Total Moisture Content of A</w:t>
      </w:r>
      <w:r w:rsidR="00D51BA8" w:rsidRPr="00717D58">
        <w:rPr>
          <w:rFonts w:ascii="Aptos" w:hAnsi="Aptos"/>
          <w:i/>
          <w:u w:val="single"/>
        </w:rPr>
        <w:t>ggregates by Drying</w:t>
      </w:r>
    </w:p>
    <w:p w14:paraId="67E3861C" w14:textId="125EC671" w:rsidR="005878D2" w:rsidRPr="00717D58" w:rsidRDefault="005878D2" w:rsidP="00F4185E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ource of heat:</w:t>
      </w:r>
    </w:p>
    <w:p w14:paraId="1E9CDC2E" w14:textId="7BF195A5" w:rsidR="005878D2" w:rsidRPr="00717D58" w:rsidRDefault="005878D2" w:rsidP="00295139">
      <w:pPr>
        <w:pStyle w:val="ListParagraph"/>
        <w:numPr>
          <w:ilvl w:val="0"/>
          <w:numId w:val="115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If close temperature control is required:</w:t>
      </w:r>
    </w:p>
    <w:p w14:paraId="02B79BCB" w14:textId="77777777" w:rsidR="005878D2" w:rsidRPr="00717D58" w:rsidRDefault="007272F7" w:rsidP="0053699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Ventilated oven, maintains 110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C </w:t>
      </w:r>
      <w:r w:rsidRPr="00717D58">
        <w:rPr>
          <w:rFonts w:ascii="Aptos" w:hAnsi="Aptos"/>
          <w:sz w:val="20"/>
          <w:szCs w:val="20"/>
        </w:rPr>
        <w:t>(230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48485251"/>
          <w:placeholder>
            <w:docPart w:val="3DFA13AD8188487FAEDA28503113B2B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E06E5F" w14:textId="7FD44F9E" w:rsidR="007272F7" w:rsidRPr="00717D58" w:rsidRDefault="007272F7" w:rsidP="00295139">
      <w:pPr>
        <w:pStyle w:val="ListParagraph"/>
        <w:numPr>
          <w:ilvl w:val="0"/>
          <w:numId w:val="115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If close temperature control is not required, then one of the following –</w:t>
      </w:r>
    </w:p>
    <w:p w14:paraId="34F71220" w14:textId="77777777" w:rsidR="007272F7" w:rsidRPr="00717D58" w:rsidRDefault="007272F7" w:rsidP="0053699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Electr</w:t>
      </w:r>
      <w:r w:rsidR="004212D5" w:rsidRPr="00717D58">
        <w:rPr>
          <w:rFonts w:ascii="Aptos" w:hAnsi="Aptos"/>
          <w:sz w:val="20"/>
          <w:szCs w:val="20"/>
        </w:rPr>
        <w:t xml:space="preserve">ic or gas hot plat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46851171"/>
          <w:placeholder>
            <w:docPart w:val="1AF20CF5FE0C4A908287F61BEEC18F3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Pr="00717D58">
        <w:rPr>
          <w:rFonts w:ascii="Aptos" w:hAnsi="Aptos"/>
          <w:sz w:val="20"/>
          <w:szCs w:val="20"/>
        </w:rPr>
        <w:t xml:space="preserve">  or</w:t>
      </w:r>
    </w:p>
    <w:p w14:paraId="057F176A" w14:textId="77777777" w:rsidR="007272F7" w:rsidRPr="00717D58" w:rsidRDefault="007272F7" w:rsidP="0053699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E</w:t>
      </w:r>
      <w:r w:rsidR="004212D5" w:rsidRPr="00717D58">
        <w:rPr>
          <w:rFonts w:ascii="Aptos" w:hAnsi="Aptos"/>
          <w:sz w:val="20"/>
          <w:szCs w:val="20"/>
        </w:rPr>
        <w:t xml:space="preserve">lectric heat lamp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57141719"/>
          <w:placeholder>
            <w:docPart w:val="7BA88A77123A4D4E9AB5851CA16A301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r w:rsidR="004212D5" w:rsidRPr="00717D58">
        <w:rPr>
          <w:rFonts w:ascii="Aptos" w:hAnsi="Aptos"/>
          <w:sz w:val="20"/>
          <w:szCs w:val="20"/>
        </w:rPr>
        <w:t xml:space="preserve"> </w:t>
      </w:r>
      <w:r w:rsidRPr="00717D58">
        <w:rPr>
          <w:rFonts w:ascii="Aptos" w:hAnsi="Aptos"/>
          <w:sz w:val="20"/>
          <w:szCs w:val="20"/>
        </w:rPr>
        <w:t xml:space="preserve"> or</w:t>
      </w:r>
    </w:p>
    <w:p w14:paraId="77B2036A" w14:textId="77777777" w:rsidR="007272F7" w:rsidRPr="00717D58" w:rsidRDefault="007272F7" w:rsidP="00536998">
      <w:pPr>
        <w:pStyle w:val="ListParagraph"/>
        <w:numPr>
          <w:ilvl w:val="1"/>
          <w:numId w:val="11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Ventil</w:t>
      </w:r>
      <w:r w:rsidR="004212D5" w:rsidRPr="00717D58">
        <w:rPr>
          <w:rFonts w:ascii="Aptos" w:hAnsi="Aptos"/>
          <w:sz w:val="20"/>
          <w:szCs w:val="20"/>
        </w:rPr>
        <w:t xml:space="preserve">ated microwave ove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38028524"/>
          <w:placeholder>
            <w:docPart w:val="649ACC2D9301425481C03E5337FDF5F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F228FD6" w14:textId="6A7AE11E" w:rsidR="007272F7" w:rsidRPr="00717D58" w:rsidRDefault="007272F7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ample container:</w:t>
      </w:r>
    </w:p>
    <w:p w14:paraId="4BF4E268" w14:textId="77777777" w:rsidR="007272F7" w:rsidRPr="00717D58" w:rsidRDefault="007272F7" w:rsidP="00295139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Not affected by </w:t>
      </w:r>
      <w:proofErr w:type="gramStart"/>
      <w:r w:rsidRPr="00717D58">
        <w:rPr>
          <w:rFonts w:ascii="Aptos" w:hAnsi="Aptos"/>
          <w:sz w:val="20"/>
          <w:szCs w:val="20"/>
        </w:rPr>
        <w:t>heat?</w:t>
      </w:r>
      <w:proofErr w:type="gramEnd"/>
      <w:r w:rsidR="004212D5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66961373"/>
          <w:placeholder>
            <w:docPart w:val="DFCBF77058B249BCA7AE28E1153A008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9E7C36" w14:textId="77777777" w:rsidR="007272F7" w:rsidRPr="00717D58" w:rsidRDefault="007272F7" w:rsidP="00295139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Of sufficient volume?</w:t>
      </w:r>
      <w:r w:rsidR="004212D5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26043282"/>
          <w:placeholder>
            <w:docPart w:val="E759D3837BEC486FA7B8483CC348CC0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0FE195" w14:textId="77777777" w:rsidR="007272F7" w:rsidRPr="00717D58" w:rsidRDefault="007272F7" w:rsidP="00295139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Shaped so that depth of sample does not exceed 1/5 </w:t>
      </w:r>
      <w:r w:rsidR="004212D5" w:rsidRPr="00717D58">
        <w:rPr>
          <w:rFonts w:ascii="Aptos" w:hAnsi="Aptos"/>
          <w:sz w:val="20"/>
          <w:szCs w:val="20"/>
        </w:rPr>
        <w:t xml:space="preserve">of least lateral dimens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37056759"/>
          <w:placeholder>
            <w:docPart w:val="DF6CC613C73F49F2BBFF2C1EB5957D6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4DF348" w14:textId="77777777" w:rsidR="007272F7" w:rsidRPr="00717D58" w:rsidRDefault="007272F7" w:rsidP="007272F7">
      <w:pPr>
        <w:pStyle w:val="ListParagraph"/>
        <w:ind w:left="1440"/>
        <w:rPr>
          <w:rFonts w:ascii="Aptos" w:hAnsi="Aptos"/>
          <w:sz w:val="20"/>
          <w:szCs w:val="20"/>
        </w:rPr>
      </w:pPr>
    </w:p>
    <w:p w14:paraId="047B0F6A" w14:textId="1C9E5ED1" w:rsidR="007272F7" w:rsidRPr="00717D58" w:rsidRDefault="007272F7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tirrer</w:t>
      </w:r>
    </w:p>
    <w:p w14:paraId="000B0B89" w14:textId="22E56A54" w:rsidR="005857EC" w:rsidRPr="00717D58" w:rsidRDefault="005857EC" w:rsidP="00295139">
      <w:pPr>
        <w:pStyle w:val="ListParagraph"/>
        <w:numPr>
          <w:ilvl w:val="0"/>
          <w:numId w:val="11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Metal spoon or spatula</w:t>
      </w:r>
      <w:r w:rsidR="004212D5" w:rsidRPr="00717D58">
        <w:rPr>
          <w:rFonts w:ascii="Aptos" w:hAnsi="Aptos"/>
          <w:sz w:val="20"/>
          <w:szCs w:val="20"/>
        </w:rPr>
        <w:t xml:space="preserve"> of convenient siz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91441916"/>
          <w:placeholder>
            <w:docPart w:val="5FF76618BFC840AA847A25EC393EF7E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2C638D2" w14:textId="77777777" w:rsidR="005857EC" w:rsidRPr="00717D58" w:rsidRDefault="005857EC" w:rsidP="005857EC">
      <w:pPr>
        <w:rPr>
          <w:rFonts w:ascii="Aptos" w:hAnsi="Aptos"/>
          <w:sz w:val="20"/>
          <w:szCs w:val="20"/>
        </w:rPr>
      </w:pPr>
    </w:p>
    <w:p w14:paraId="6636BD29" w14:textId="77777777" w:rsidR="00295139" w:rsidRPr="00717D58" w:rsidRDefault="005857EC" w:rsidP="00434317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2C000425" w14:textId="65641E85" w:rsidR="0058295C" w:rsidRPr="00717D58" w:rsidRDefault="0058295C" w:rsidP="00295139">
      <w:pPr>
        <w:pStyle w:val="ListParagraph"/>
        <w:numPr>
          <w:ilvl w:val="0"/>
          <w:numId w:val="116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Readable to 0.1% of sample mass</w:t>
      </w:r>
      <w:r w:rsidR="00C15710" w:rsidRPr="00717D58">
        <w:rPr>
          <w:rFonts w:ascii="Aptos" w:hAnsi="Aptos"/>
          <w:sz w:val="20"/>
          <w:szCs w:val="20"/>
        </w:rPr>
        <w:t xml:space="preserve"> or better</w:t>
      </w:r>
      <w:r w:rsidRPr="00717D58">
        <w:rPr>
          <w:rFonts w:ascii="Aptos" w:hAnsi="Apto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05478776"/>
          <w:placeholder>
            <w:docPart w:val="AEF950DF67C74DBE8BF04BAE6C7152F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D188139" w14:textId="249CF4D7" w:rsidR="004D077B" w:rsidRPr="00717D58" w:rsidRDefault="0058295C" w:rsidP="000A7019">
      <w:pPr>
        <w:pStyle w:val="ListParagraph"/>
        <w:numPr>
          <w:ilvl w:val="0"/>
          <w:numId w:val="116"/>
        </w:numPr>
        <w:rPr>
          <w:rFonts w:ascii="Aptos" w:hAnsi="Aptos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93826191"/>
          <w:placeholder>
            <w:docPart w:val="47020E2FB9FD489CAE5B65B26D4060F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0223302" w14:textId="77777777" w:rsidR="00710216" w:rsidRPr="00717D58" w:rsidRDefault="00710216" w:rsidP="00710216">
      <w:pPr>
        <w:rPr>
          <w:rFonts w:ascii="Aptos" w:hAnsi="Aptos"/>
          <w:sz w:val="20"/>
          <w:szCs w:val="20"/>
        </w:rPr>
      </w:pPr>
    </w:p>
    <w:p w14:paraId="4B0BC29F" w14:textId="232FD858" w:rsidR="00A55B2B" w:rsidRDefault="00A55B2B">
      <w:pPr>
        <w:spacing w:after="200" w:line="276" w:lineRule="auto"/>
        <w:rPr>
          <w:rFonts w:ascii="Aptos" w:eastAsiaTheme="majorEastAsia" w:hAnsi="Aptos" w:cstheme="majorBidi"/>
          <w:b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3ADF14F6" w14:textId="68D2B34B" w:rsidR="00A55B2B" w:rsidRPr="00420F56" w:rsidRDefault="00A55B2B" w:rsidP="00A55B2B">
      <w:pPr>
        <w:pStyle w:val="Heading1"/>
        <w:rPr>
          <w:rFonts w:ascii="Aptos" w:hAnsi="Aptos"/>
        </w:rPr>
      </w:pPr>
      <w:r>
        <w:rPr>
          <w:rFonts w:ascii="Aptos" w:hAnsi="Aptos"/>
          <w:sz w:val="28"/>
          <w:szCs w:val="36"/>
        </w:rPr>
        <w:lastRenderedPageBreak/>
        <w:t>I</w:t>
      </w:r>
      <w:r w:rsidRPr="00420F56">
        <w:rPr>
          <w:rFonts w:ascii="Aptos" w:hAnsi="Aptos"/>
          <w:sz w:val="28"/>
          <w:szCs w:val="36"/>
        </w:rPr>
        <w:t>V. SOILS</w:t>
      </w:r>
    </w:p>
    <w:p w14:paraId="1B33E1BC" w14:textId="77777777" w:rsidR="00A55B2B" w:rsidRDefault="00A55B2B" w:rsidP="00A55B2B">
      <w:pPr>
        <w:rPr>
          <w:rFonts w:ascii="Aptos" w:hAnsi="Aptos"/>
          <w:b/>
          <w:bCs/>
          <w:i/>
          <w:iCs/>
          <w:sz w:val="20"/>
          <w:szCs w:val="20"/>
          <w:u w:val="single"/>
        </w:rPr>
      </w:pPr>
    </w:p>
    <w:p w14:paraId="6562726B" w14:textId="2E82B21C" w:rsidR="00A55B2B" w:rsidRPr="00717D58" w:rsidRDefault="00A55B2B" w:rsidP="00A55B2B">
      <w:pPr>
        <w:ind w:left="720"/>
        <w:rPr>
          <w:rFonts w:ascii="Aptos" w:hAnsi="Aptos"/>
          <w:b/>
          <w:bCs/>
          <w:sz w:val="20"/>
          <w:szCs w:val="20"/>
        </w:rPr>
      </w:pPr>
      <w:r w:rsidRPr="00717D58">
        <w:rPr>
          <w:rFonts w:ascii="Aptos" w:hAnsi="Aptos"/>
          <w:b/>
          <w:bCs/>
          <w:sz w:val="20"/>
          <w:szCs w:val="20"/>
        </w:rPr>
        <w:t xml:space="preserve">NOTE: </w:t>
      </w:r>
      <w:r w:rsidRPr="00717D58">
        <w:rPr>
          <w:rFonts w:ascii="Aptos" w:hAnsi="Aptos"/>
          <w:i/>
          <w:iCs/>
          <w:sz w:val="20"/>
          <w:szCs w:val="20"/>
        </w:rPr>
        <w:t xml:space="preserve">If </w:t>
      </w:r>
      <w:r w:rsidRPr="00717D58">
        <w:rPr>
          <w:rFonts w:ascii="Aptos" w:hAnsi="Aptos" w:cs="CG Times"/>
          <w:i/>
          <w:color w:val="000000"/>
          <w:sz w:val="20"/>
          <w:szCs w:val="20"/>
        </w:rPr>
        <w:t>the laboratory/company selected tests T89 and/or T90 for qualification, inspect using the AGGREGATE QUALITY (LAB) checklist above.</w:t>
      </w:r>
    </w:p>
    <w:p w14:paraId="3A8D9A3A" w14:textId="77777777" w:rsidR="00A55B2B" w:rsidRPr="00420F56" w:rsidRDefault="00A55B2B" w:rsidP="00A55B2B">
      <w:pPr>
        <w:rPr>
          <w:rFonts w:ascii="Aptos" w:hAnsi="Aptos"/>
          <w:b/>
          <w:bCs/>
          <w:i/>
          <w:iCs/>
          <w:sz w:val="20"/>
          <w:szCs w:val="20"/>
          <w:u w:val="single"/>
        </w:rPr>
      </w:pPr>
    </w:p>
    <w:p w14:paraId="3068314A" w14:textId="77777777" w:rsidR="00A55B2B" w:rsidRPr="00420F56" w:rsidRDefault="00A55B2B" w:rsidP="00A55B2B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88-20</w:t>
      </w:r>
      <w:r w:rsidRPr="00420F56">
        <w:rPr>
          <w:rFonts w:ascii="Aptos" w:hAnsi="Aptos"/>
          <w:i/>
          <w:iCs/>
          <w:u w:val="single"/>
        </w:rPr>
        <w:t xml:space="preserve"> – Particle Size Analysis of Soils</w:t>
      </w:r>
    </w:p>
    <w:p w14:paraId="2837B09C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</w:rPr>
      </w:pPr>
    </w:p>
    <w:p w14:paraId="7B7F2A82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588EB543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Maintains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26263992"/>
          <w:placeholder>
            <w:docPart w:val="2DBA556881A74928AF41103A87C1343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CCA4E0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21998835"/>
          <w:placeholder>
            <w:docPart w:val="335560E7DE8B45648F7BEF3362F538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DE27E6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53AD8C94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43F6E46E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adable to 0.1% of sample mass or bet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2240491"/>
          <w:placeholder>
            <w:docPart w:val="D5CF662E8B6E401FBDBA0FB70A4EAC8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1A6218E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onforms to M23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59210775"/>
          <w:placeholder>
            <w:docPart w:val="004CCBA1ECCD4C66A60707BB8E2AB88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D623D60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39981928"/>
          <w:placeholder>
            <w:docPart w:val="D6D71BD0F6514BAAADE5E03E36E9612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D937DD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0440BE4E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tirring Apparatus</w:t>
      </w:r>
    </w:p>
    <w:p w14:paraId="42D15F79" w14:textId="77777777" w:rsidR="00A55B2B" w:rsidRPr="00420F56" w:rsidRDefault="00A55B2B" w:rsidP="00A55B2B">
      <w:pPr>
        <w:pStyle w:val="ListParagraph"/>
        <w:numPr>
          <w:ilvl w:val="0"/>
          <w:numId w:val="16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heck RP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05488131"/>
          <w:placeholder>
            <w:docPart w:val="B8EB056D322447AEB70C8BF51F785E5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487414" w14:textId="77777777" w:rsidR="00A55B2B" w:rsidRPr="00420F56" w:rsidRDefault="00A55B2B" w:rsidP="00A55B2B">
      <w:pPr>
        <w:pStyle w:val="ListParagraph"/>
        <w:numPr>
          <w:ilvl w:val="0"/>
          <w:numId w:val="16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heck shaft length for conforman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0041490"/>
          <w:placeholder>
            <w:docPart w:val="D51BB799FF594A06BDFEE5744DF1815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9A1C46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6E3B90C1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Hydrometer</w:t>
      </w:r>
    </w:p>
    <w:p w14:paraId="7E2D2888" w14:textId="77777777" w:rsidR="00A55B2B" w:rsidRPr="00420F56" w:rsidRDefault="00A55B2B" w:rsidP="00A55B2B">
      <w:pPr>
        <w:pStyle w:val="ListParagraph"/>
        <w:numPr>
          <w:ilvl w:val="0"/>
          <w:numId w:val="16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oes it conform to the requirements for hydrometers 151 H or 152 H in ASTM E 100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54549866"/>
          <w:placeholder>
            <w:docPart w:val="02E863CB11134E448A424E0D28F2F2E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78E351" w14:textId="77777777" w:rsidR="00A55B2B" w:rsidRPr="00420F56" w:rsidRDefault="00A55B2B" w:rsidP="00A55B2B">
      <w:pPr>
        <w:pStyle w:val="ListParagraph"/>
        <w:numPr>
          <w:ilvl w:val="0"/>
          <w:numId w:val="162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bi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3526982"/>
          <w:placeholder>
            <w:docPart w:val="A81B1A9274E84360B8EF6E9F773EC52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B56249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2E88456A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edimentation Cylinders</w:t>
      </w:r>
    </w:p>
    <w:p w14:paraId="3CDBC481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heck size of cylinder for conformance: (460 mm height, 60mm in diameter and marked volume of 1000 mL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91793167"/>
          <w:placeholder>
            <w:docPart w:val="8AEBA3CF93C442A69D987C285F0B7AD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0E7043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02F5ADA9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hermometer</w:t>
      </w:r>
    </w:p>
    <w:p w14:paraId="2613CE6A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Readable to 0.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1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65851146"/>
          <w:placeholder>
            <w:docPart w:val="EA84451EF92843218D59840C8147346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0E27DD1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40906754"/>
          <w:placeholder>
            <w:docPart w:val="9798231996DF479FA3A467C16D5F07D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C01AC71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</w:rPr>
      </w:pPr>
    </w:p>
    <w:p w14:paraId="17414C03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s</w:t>
      </w:r>
    </w:p>
    <w:p w14:paraId="3F0DC45D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98842431"/>
          <w:placeholder>
            <w:docPart w:val="93BABA0C1B544B27B661D88FCBEA08E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E33033F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forms to ASTM E1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99599380"/>
          <w:placeholder>
            <w:docPart w:val="4985C631B83A414788E078AD4365128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104B19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4A1DD54C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Water Bath or Constant Temperature Room</w:t>
      </w:r>
    </w:p>
    <w:p w14:paraId="758CAEEE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ater bath </w:t>
      </w:r>
      <w:proofErr w:type="gramStart"/>
      <w:r w:rsidRPr="00420F56">
        <w:rPr>
          <w:rFonts w:ascii="Aptos" w:hAnsi="Aptos"/>
          <w:sz w:val="20"/>
          <w:szCs w:val="20"/>
        </w:rPr>
        <w:t>insulated?</w:t>
      </w:r>
      <w:proofErr w:type="gramEnd"/>
      <w:r w:rsidRPr="00420F56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90960139"/>
          <w:placeholder>
            <w:docPart w:val="2E2E068C96C346A78D40370CAA83B91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11FD700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Temperature room of 20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68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70309752"/>
          <w:placeholder>
            <w:docPart w:val="16CCD886BFE348EFBD06A46BF0882C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D87DC44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5019D832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eaker</w:t>
      </w:r>
    </w:p>
    <w:p w14:paraId="0A87D88C" w14:textId="77777777" w:rsidR="00A55B2B" w:rsidRPr="00420F56" w:rsidRDefault="00A55B2B" w:rsidP="00A55B2B">
      <w:pPr>
        <w:pStyle w:val="ListParagraph"/>
        <w:numPr>
          <w:ilvl w:val="0"/>
          <w:numId w:val="16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city of at least 250 mL and not greater than 500 m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12200315"/>
          <w:placeholder>
            <w:docPart w:val="34C657DE708647FE956E8F1204E792A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8B394B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3021C232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timing device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80833395"/>
          <w:placeholder>
            <w:docPart w:val="3F4F5856077947148FD9255AC9F2DE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A23CABD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6A256E94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lastRenderedPageBreak/>
        <w:t xml:space="preserve">Glass Rod and container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39973721"/>
          <w:placeholder>
            <w:docPart w:val="90F48A92112245F0A2BC3967D8C3C0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435D2C" w14:textId="77777777" w:rsidR="00A55B2B" w:rsidRDefault="00A55B2B" w:rsidP="00A55B2B">
      <w:pPr>
        <w:rPr>
          <w:rFonts w:ascii="Aptos" w:hAnsi="Aptos"/>
          <w:b/>
          <w:bCs/>
          <w:i/>
          <w:iCs/>
          <w:u w:val="single"/>
        </w:rPr>
      </w:pPr>
    </w:p>
    <w:p w14:paraId="6BBB5C2A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100-15 &amp; WTM T100</w:t>
      </w:r>
      <w:r w:rsidRPr="00420F56">
        <w:rPr>
          <w:rFonts w:ascii="Aptos" w:hAnsi="Aptos"/>
          <w:i/>
          <w:iCs/>
          <w:u w:val="single"/>
        </w:rPr>
        <w:t xml:space="preserve"> – Specific Gravity of Soils</w:t>
      </w:r>
    </w:p>
    <w:p w14:paraId="0DCBA10F" w14:textId="77777777" w:rsidR="00B87B42" w:rsidRPr="00420F56" w:rsidRDefault="00B87B42" w:rsidP="00B87B42">
      <w:pPr>
        <w:pStyle w:val="ListParagraph"/>
        <w:rPr>
          <w:rFonts w:ascii="Aptos" w:hAnsi="Aptos"/>
          <w:sz w:val="20"/>
          <w:szCs w:val="20"/>
          <w:u w:val="single"/>
        </w:rPr>
      </w:pPr>
    </w:p>
    <w:p w14:paraId="57EE8235" w14:textId="77777777" w:rsidR="00B87B42" w:rsidRPr="00420F56" w:rsidRDefault="00B87B42" w:rsidP="00B87B42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ycnometer</w:t>
      </w:r>
    </w:p>
    <w:p w14:paraId="74060936" w14:textId="77777777" w:rsidR="00B87B42" w:rsidRPr="00420F56" w:rsidRDefault="00B87B42" w:rsidP="00B87B42">
      <w:pPr>
        <w:pStyle w:val="ListParagraph"/>
        <w:numPr>
          <w:ilvl w:val="0"/>
          <w:numId w:val="167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100 mL volumetric flask or 50mL stoppered bottle availab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00132297"/>
          <w:placeholder>
            <w:docPart w:val="B3CA4E7635324C6A99B61565CF2395C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69C5448" w14:textId="77777777" w:rsidR="00B87B42" w:rsidRPr="00420F56" w:rsidRDefault="00B87B42" w:rsidP="00B87B42">
      <w:pPr>
        <w:pStyle w:val="ListParagraph"/>
        <w:numPr>
          <w:ilvl w:val="0"/>
          <w:numId w:val="167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75820078"/>
          <w:placeholder>
            <w:docPart w:val="62DBAC709F7E4ED19B3C592BCD33618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5A04C7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56763017" w14:textId="77777777" w:rsidR="00B87B42" w:rsidRPr="00420F56" w:rsidRDefault="00B87B42" w:rsidP="00B87B42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0F1FCE7B" w14:textId="77777777" w:rsidR="00B87B42" w:rsidRPr="00420F56" w:rsidRDefault="00B87B42" w:rsidP="00B87B42">
      <w:pPr>
        <w:pStyle w:val="ListParagraph"/>
        <w:numPr>
          <w:ilvl w:val="0"/>
          <w:numId w:val="167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oes the balance conform to M 231, Class G1 for use with the volumetric flask or an M 231, Class B balance for use with the stoppered bott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66485415"/>
          <w:placeholder>
            <w:docPart w:val="76A7A0DDFB6C40ECB53A765BDDDA2F6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40FC48" w14:textId="77777777" w:rsidR="00B87B42" w:rsidRPr="00420F56" w:rsidRDefault="00B87B42" w:rsidP="00B87B42">
      <w:pPr>
        <w:pStyle w:val="ListParagraph"/>
        <w:numPr>
          <w:ilvl w:val="0"/>
          <w:numId w:val="167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09736993"/>
          <w:placeholder>
            <w:docPart w:val="C32C7C05823B45BB9EB307DFBFE6FDB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21B2775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06C56A0E" w14:textId="77777777" w:rsidR="00B87B42" w:rsidRPr="00420F56" w:rsidRDefault="00B87B42" w:rsidP="00B87B42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5E82578D" w14:textId="77777777" w:rsidR="00B87B42" w:rsidRPr="00420F56" w:rsidRDefault="00B87B42" w:rsidP="00B87B42">
      <w:pPr>
        <w:pStyle w:val="ListParagraph"/>
        <w:numPr>
          <w:ilvl w:val="0"/>
          <w:numId w:val="168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Thermostatically controlled and maintains temperature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38872083"/>
          <w:placeholder>
            <w:docPart w:val="C0B17FBA6933470690B80012B73D7AC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965AC77" w14:textId="77777777" w:rsidR="00B87B42" w:rsidRPr="00420F56" w:rsidRDefault="00B87B42" w:rsidP="00B87B42">
      <w:pPr>
        <w:pStyle w:val="ListParagraph"/>
        <w:numPr>
          <w:ilvl w:val="0"/>
          <w:numId w:val="168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89410929"/>
          <w:placeholder>
            <w:docPart w:val="5553C8C9FB014179B7EC471B937F8EF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C962ED1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088EDCC0" w14:textId="77777777" w:rsidR="00B87B42" w:rsidRPr="00420F56" w:rsidRDefault="00B87B42" w:rsidP="00B87B42">
      <w:pPr>
        <w:pStyle w:val="ListParagraph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hermometer</w:t>
      </w:r>
    </w:p>
    <w:p w14:paraId="6BB7568A" w14:textId="77777777" w:rsidR="00B87B42" w:rsidRPr="00420F56" w:rsidRDefault="00B87B42" w:rsidP="00B87B42">
      <w:pPr>
        <w:pStyle w:val="ListParagraph"/>
        <w:numPr>
          <w:ilvl w:val="0"/>
          <w:numId w:val="16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measuring the temperature range within which the test is being perform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20880648"/>
          <w:placeholder>
            <w:docPart w:val="D6813A1A851E46E3800A299A0E6951A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37FCD16" w14:textId="77777777" w:rsidR="00B87B42" w:rsidRPr="00420F56" w:rsidRDefault="00B87B42" w:rsidP="00B87B42">
      <w:pPr>
        <w:pStyle w:val="ListParagraph"/>
        <w:numPr>
          <w:ilvl w:val="0"/>
          <w:numId w:val="168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Graduated in a 0.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1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 division sca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23659366"/>
          <w:placeholder>
            <w:docPart w:val="4F1243204F8E4DA28496EBE015834D9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8EBC6FF" w14:textId="77777777" w:rsidR="00B87B42" w:rsidRPr="00420F56" w:rsidRDefault="00B87B42" w:rsidP="00B87B42">
      <w:pPr>
        <w:pStyle w:val="ListParagraph"/>
        <w:numPr>
          <w:ilvl w:val="0"/>
          <w:numId w:val="168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70179783"/>
          <w:placeholder>
            <w:docPart w:val="E709764F2FCA43F795ACE5117F378A3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3DDDCE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5F87DFA4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265-15</w:t>
      </w:r>
      <w:r w:rsidRPr="00420F56">
        <w:rPr>
          <w:rFonts w:ascii="Aptos" w:hAnsi="Aptos"/>
          <w:i/>
          <w:iCs/>
          <w:u w:val="single"/>
        </w:rPr>
        <w:t xml:space="preserve"> – Laboratory Determination of Moisture Content of Soils</w:t>
      </w:r>
    </w:p>
    <w:p w14:paraId="7A9B74AF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</w:p>
    <w:p w14:paraId="38D8632C" w14:textId="77777777" w:rsidR="00B87B42" w:rsidRPr="00420F56" w:rsidRDefault="00B87B42" w:rsidP="00B87B42">
      <w:pPr>
        <w:ind w:firstLine="720"/>
        <w:rPr>
          <w:rFonts w:ascii="Aptos" w:hAnsi="Aptos"/>
          <w:iCs/>
          <w:sz w:val="20"/>
          <w:szCs w:val="20"/>
          <w:u w:val="single"/>
        </w:rPr>
      </w:pPr>
      <w:r w:rsidRPr="00420F56">
        <w:rPr>
          <w:rFonts w:ascii="Aptos" w:hAnsi="Aptos"/>
          <w:iCs/>
          <w:sz w:val="20"/>
          <w:szCs w:val="20"/>
          <w:u w:val="single"/>
        </w:rPr>
        <w:t>Drying Oven</w:t>
      </w:r>
    </w:p>
    <w:p w14:paraId="606163BA" w14:textId="77777777" w:rsidR="00B87B42" w:rsidRPr="00420F56" w:rsidRDefault="00B87B42" w:rsidP="00B87B42">
      <w:pPr>
        <w:pStyle w:val="ListParagraph"/>
        <w:numPr>
          <w:ilvl w:val="0"/>
          <w:numId w:val="16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oven thermostatically controlled (preferably of the forced-draft type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1822765"/>
          <w:placeholder>
            <w:docPart w:val="608D3DB435E648A2AF29ABAF54386CB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33BC11F" w14:textId="77777777" w:rsidR="00B87B42" w:rsidRPr="00420F56" w:rsidRDefault="00B87B42" w:rsidP="00B87B42">
      <w:pPr>
        <w:pStyle w:val="ListParagraph"/>
        <w:numPr>
          <w:ilvl w:val="0"/>
          <w:numId w:val="16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Is oven capable of being heated continuously at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73121043"/>
          <w:placeholder>
            <w:docPart w:val="5851FE3BF7124D728457C3B1A7B0ACC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66C80F9" w14:textId="77777777" w:rsidR="00B87B42" w:rsidRPr="00420F56" w:rsidRDefault="00B87B42" w:rsidP="00B87B42">
      <w:pPr>
        <w:pStyle w:val="ListParagraph"/>
        <w:numPr>
          <w:ilvl w:val="0"/>
          <w:numId w:val="16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91005976"/>
          <w:placeholder>
            <w:docPart w:val="FB717FB577EE4497945B4CFE1A50860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B9CD1EF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0A2E92DF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37C52EB5" w14:textId="77777777" w:rsidR="00B87B42" w:rsidRPr="00420F56" w:rsidRDefault="00B87B42" w:rsidP="00B87B42">
      <w:pPr>
        <w:pStyle w:val="ListParagraph"/>
        <w:numPr>
          <w:ilvl w:val="0"/>
          <w:numId w:val="17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heck to make sure that balance has sufficient capacity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8698806"/>
          <w:placeholder>
            <w:docPart w:val="687AD453D5E34842A544AA777C1D8B3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29DAA5A" w14:textId="77777777" w:rsidR="00B87B42" w:rsidRPr="00420F56" w:rsidRDefault="00B87B42" w:rsidP="00B87B42">
      <w:pPr>
        <w:pStyle w:val="ListParagraph"/>
        <w:numPr>
          <w:ilvl w:val="0"/>
          <w:numId w:val="17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readable to 0.1 % or better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33391045"/>
          <w:placeholder>
            <w:docPart w:val="43683E38F2F64C41B8C69F7CC8579ED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59CF4F2" w14:textId="77777777" w:rsidR="00B87B42" w:rsidRPr="00420F56" w:rsidRDefault="00B87B42" w:rsidP="00B87B42">
      <w:pPr>
        <w:pStyle w:val="ListParagraph"/>
        <w:numPr>
          <w:ilvl w:val="0"/>
          <w:numId w:val="170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onforms to M 23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54915718"/>
          <w:placeholder>
            <w:docPart w:val="C418939061654120BC97C1010D4BC04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16DAEDF" w14:textId="77777777" w:rsidR="00B87B42" w:rsidRPr="00420F56" w:rsidRDefault="00B87B42" w:rsidP="00B87B42">
      <w:pPr>
        <w:pStyle w:val="ListParagraph"/>
        <w:numPr>
          <w:ilvl w:val="0"/>
          <w:numId w:val="170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81500889"/>
          <w:placeholder>
            <w:docPart w:val="793B9EB0DFE6441784BF9D165666F0C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DA7B61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03BBEDF7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ontainer</w:t>
      </w:r>
    </w:p>
    <w:p w14:paraId="5BA4D945" w14:textId="77777777" w:rsidR="00B87B42" w:rsidRPr="00420F56" w:rsidRDefault="00B87B42" w:rsidP="00B87B42">
      <w:pPr>
        <w:pStyle w:val="ListParagraph"/>
        <w:numPr>
          <w:ilvl w:val="0"/>
          <w:numId w:val="17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Does the lab have sufficient containers for each moisture content determin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23876110"/>
          <w:placeholder>
            <w:docPart w:val="CD2C2B9DF9E14E03A060435DEB6824B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302347" w14:textId="77777777" w:rsidR="00B87B42" w:rsidRPr="00420F56" w:rsidRDefault="00B87B42" w:rsidP="00B87B42">
      <w:pPr>
        <w:pStyle w:val="ListParagraph"/>
        <w:numPr>
          <w:ilvl w:val="0"/>
          <w:numId w:val="17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tainer made of materials resistant to corrosion, disintegration or change in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73585507"/>
          <w:placeholder>
            <w:docPart w:val="A8A4AA25B5504258A109ECDBEADE93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C63441" w14:textId="77777777" w:rsidR="00B87B42" w:rsidRPr="00420F56" w:rsidRDefault="00B87B42" w:rsidP="00B87B42">
      <w:pPr>
        <w:pStyle w:val="ListParagraph"/>
        <w:numPr>
          <w:ilvl w:val="0"/>
          <w:numId w:val="171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Has close-fitting lids to prevent loss of moisture from sample before initial weighin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07134760"/>
          <w:placeholder>
            <w:docPart w:val="CEA83593BC54474990400ACDD05922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CF9D2C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74E888E0" w14:textId="77777777" w:rsidR="00A55B2B" w:rsidRDefault="00A55B2B" w:rsidP="00A55B2B">
      <w:pPr>
        <w:rPr>
          <w:rFonts w:ascii="Aptos" w:hAnsi="Aptos"/>
          <w:b/>
          <w:bCs/>
          <w:i/>
          <w:iCs/>
          <w:u w:val="single"/>
        </w:rPr>
      </w:pPr>
    </w:p>
    <w:p w14:paraId="2A0A24E1" w14:textId="77777777" w:rsidR="00B87B42" w:rsidRDefault="00B87B42" w:rsidP="00A55B2B">
      <w:pPr>
        <w:rPr>
          <w:rFonts w:ascii="Aptos" w:hAnsi="Aptos"/>
          <w:b/>
          <w:bCs/>
          <w:i/>
          <w:iCs/>
          <w:u w:val="single"/>
        </w:rPr>
      </w:pPr>
    </w:p>
    <w:p w14:paraId="59522152" w14:textId="77777777" w:rsidR="00A55B2B" w:rsidRPr="00420F56" w:rsidRDefault="00A55B2B" w:rsidP="00A55B2B">
      <w:pPr>
        <w:rPr>
          <w:rFonts w:ascii="Aptos" w:hAnsi="Aptos"/>
          <w:b/>
          <w:bCs/>
          <w:i/>
          <w:iCs/>
          <w:sz w:val="20"/>
          <w:szCs w:val="20"/>
          <w:u w:val="single"/>
        </w:rPr>
      </w:pPr>
    </w:p>
    <w:p w14:paraId="3ED534B6" w14:textId="77777777" w:rsidR="00A55B2B" w:rsidRPr="00420F56" w:rsidRDefault="00A55B2B" w:rsidP="00A55B2B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99-21 &amp; WTM T99</w:t>
      </w:r>
      <w:r w:rsidRPr="00420F56">
        <w:rPr>
          <w:rFonts w:ascii="Aptos" w:hAnsi="Aptos"/>
          <w:i/>
          <w:iCs/>
          <w:u w:val="single"/>
        </w:rPr>
        <w:t xml:space="preserve"> – Moisture-Density Relations of Soils Using a 2.5-kg (5.5-lb) Rammer and a 305-mm (12-in.) Drop</w:t>
      </w:r>
    </w:p>
    <w:p w14:paraId="1453EF81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heck the following equipment for conformance –</w:t>
      </w:r>
    </w:p>
    <w:p w14:paraId="7317E2FB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</w:rPr>
      </w:pPr>
    </w:p>
    <w:p w14:paraId="766B9D15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Molds</w:t>
      </w:r>
    </w:p>
    <w:p w14:paraId="19763008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4-in Mold</w:t>
      </w:r>
    </w:p>
    <w:p w14:paraId="661D710E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Inside diameter of 4.000 ± 0.016 in?</w:t>
      </w:r>
      <w:r w:rsidRPr="00420F56">
        <w:rPr>
          <w:rStyle w:val="Style3"/>
          <w:rFonts w:ascii="Aptos" w:eastAsiaTheme="majorEastAsia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39977336"/>
          <w:placeholder>
            <w:docPart w:val="BFECBC12EF7F4916A5EC407DB3D3BBD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287113D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eight of 4.584 ± 0.018 i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44391424"/>
          <w:placeholder>
            <w:docPart w:val="20113102E9B1486BBED65089ECCD76B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2ACFAE5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6-in Mold</w:t>
      </w:r>
    </w:p>
    <w:p w14:paraId="212203B4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nside diameter of 6.000 ± 0.026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36970716"/>
          <w:placeholder>
            <w:docPart w:val="B1EFE49F83D5438F98AD754E0BF9389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0F4C212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eight of 4.584 ± 0.018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43276833"/>
          <w:placeholder>
            <w:docPart w:val="4B430DBAD74D4351BFC7895EF20D00F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C5F06D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88673916"/>
          <w:placeholder>
            <w:docPart w:val="78BAEDE036A24F95B74D519C9F0E78C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A54ECE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0CCCFA13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Rammer</w:t>
      </w:r>
    </w:p>
    <w:p w14:paraId="2EA25816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eight of 5.5 ± 0.02 </w:t>
      </w:r>
      <w:proofErr w:type="spellStart"/>
      <w:r w:rsidRPr="00420F56">
        <w:rPr>
          <w:rFonts w:ascii="Aptos" w:hAnsi="Aptos"/>
          <w:sz w:val="20"/>
          <w:szCs w:val="20"/>
        </w:rPr>
        <w:t>lb</w:t>
      </w:r>
      <w:proofErr w:type="spellEnd"/>
      <w:r w:rsidRPr="00420F56">
        <w:rPr>
          <w:rFonts w:ascii="Aptos" w:hAnsi="Aptos"/>
          <w:sz w:val="20"/>
          <w:szCs w:val="20"/>
        </w:rPr>
        <w:t xml:space="preserve">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40217455"/>
          <w:placeholder>
            <w:docPart w:val="122EC9F0667C4993BE258F00CC21BB1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1A0BC7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iameter of face 2.000 ± 0.01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8669004"/>
          <w:placeholder>
            <w:docPart w:val="1830A7E36CA74689883028C194DD8A3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3428537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65718509"/>
          <w:placeholder>
            <w:docPart w:val="4ECF3F3774E34E11B1320D71A0A1E9C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FD8A76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6EB5B7E4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Balance and scales </w:t>
      </w:r>
    </w:p>
    <w:p w14:paraId="4C5C9CAA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Balance that is of sufficient capacity and conforming to M231, Class G5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40813641"/>
          <w:placeholder>
            <w:docPart w:val="5D4A5527029C4B65AD89D92980931A6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7F302E5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39389544"/>
          <w:placeholder>
            <w:docPart w:val="A3FE58FC3ED146CCBA97B5AC4E3D9C4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0C2DC90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2E946431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ying Ovens</w:t>
      </w:r>
    </w:p>
    <w:p w14:paraId="0DD48A83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Maintains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802950"/>
          <w:placeholder>
            <w:docPart w:val="38F43F185E1F46A5BCE28E13B84FA8E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DD28DD8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99888696"/>
          <w:placeholder>
            <w:docPart w:val="A5F68ADB984742B1A9821556C7BDC1B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987189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</w:p>
    <w:p w14:paraId="504854FB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traightedge</w:t>
      </w:r>
    </w:p>
    <w:p w14:paraId="01F11494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ength of at least 10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73747839"/>
          <w:placeholder>
            <w:docPart w:val="62C7275BEEA44685B0B28EB8F4B237E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AF2638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Beveled edg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47014819"/>
          <w:placeholder>
            <w:docPart w:val="D334D91B7A3D4486A03958C921BCCD1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259EB85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Plane within 0.01 in per 10 </w:t>
      </w:r>
      <w:proofErr w:type="gramStart"/>
      <w:r w:rsidRPr="00420F56">
        <w:rPr>
          <w:rFonts w:ascii="Aptos" w:hAnsi="Aptos"/>
          <w:sz w:val="20"/>
          <w:szCs w:val="20"/>
        </w:rPr>
        <w:t>i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86048236"/>
          <w:placeholder>
            <w:docPart w:val="E456B1B2AC9540598949A8DB7812DE5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EAD0823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</w:p>
    <w:p w14:paraId="6F1DF0BE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s</w:t>
      </w:r>
    </w:p>
    <w:p w14:paraId="6AA9948B" w14:textId="77777777" w:rsidR="00A55B2B" w:rsidRPr="00420F56" w:rsidRDefault="00A55B2B" w:rsidP="00A55B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02348779"/>
          <w:placeholder>
            <w:docPart w:val="047E73AE5A0541A99901E6577D2B6DD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B48B84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39767933"/>
          <w:placeholder>
            <w:docPart w:val="89FD27BE07AE4B97A8EC7F87DD801AB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758F376" w14:textId="77777777" w:rsidR="00A55B2B" w:rsidRPr="00420F56" w:rsidRDefault="00A55B2B" w:rsidP="00A55B2B">
      <w:pPr>
        <w:pStyle w:val="ListParagraph"/>
        <w:rPr>
          <w:rFonts w:ascii="Aptos" w:hAnsi="Aptos"/>
          <w:sz w:val="20"/>
          <w:szCs w:val="20"/>
          <w:u w:val="single"/>
        </w:rPr>
      </w:pPr>
    </w:p>
    <w:p w14:paraId="0A80CBAA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Mixing Tools</w:t>
      </w:r>
    </w:p>
    <w:p w14:paraId="0A11EB6A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Mixing pan, spoon, trowel, spatula, </w:t>
      </w:r>
      <w:proofErr w:type="spellStart"/>
      <w:r w:rsidRPr="00420F56">
        <w:rPr>
          <w:rFonts w:ascii="Aptos" w:hAnsi="Aptos"/>
          <w:sz w:val="20"/>
          <w:szCs w:val="20"/>
        </w:rPr>
        <w:t>etc</w:t>
      </w:r>
      <w:proofErr w:type="spellEnd"/>
      <w:r w:rsidRPr="00420F56">
        <w:rPr>
          <w:rFonts w:ascii="Aptos" w:hAnsi="Apto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51006727"/>
          <w:placeholder>
            <w:docPart w:val="6AD5B4DE85674602A9E3D8B539A57B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C80ECE4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290CC730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ontainer</w:t>
      </w:r>
    </w:p>
    <w:p w14:paraId="6A4246B0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sistant to corrosio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49141280"/>
          <w:placeholder>
            <w:docPart w:val="9863233709664F92B4FCF779D5942D2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B9ECE5E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ve close fitting lid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47600644"/>
          <w:placeholder>
            <w:docPart w:val="3E8F5835E37E4160B790FEEE2CF780A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5FAC5C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7F6438CF" w14:textId="77777777" w:rsidR="00A55B2B" w:rsidRPr="00420F56" w:rsidRDefault="00A55B2B" w:rsidP="00A55B2B">
      <w:pPr>
        <w:rPr>
          <w:rFonts w:ascii="Aptos" w:hAnsi="Aptos"/>
          <w:b/>
          <w:bCs/>
          <w:i/>
          <w:iCs/>
          <w:sz w:val="20"/>
          <w:szCs w:val="20"/>
          <w:u w:val="single"/>
        </w:rPr>
      </w:pPr>
    </w:p>
    <w:p w14:paraId="42E452E9" w14:textId="77777777" w:rsidR="00A55B2B" w:rsidRPr="00420F56" w:rsidRDefault="00A55B2B" w:rsidP="00A55B2B">
      <w:pPr>
        <w:rPr>
          <w:rFonts w:ascii="Aptos" w:hAnsi="Aptos"/>
          <w:b/>
          <w:bCs/>
          <w:i/>
          <w:iCs/>
          <w:u w:val="single"/>
        </w:rPr>
      </w:pPr>
    </w:p>
    <w:p w14:paraId="4306D0CC" w14:textId="77777777" w:rsidR="00A55B2B" w:rsidRPr="00420F56" w:rsidRDefault="00A55B2B" w:rsidP="00A55B2B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lastRenderedPageBreak/>
        <w:t>AASHTO T180-22 &amp; WTM T180</w:t>
      </w:r>
      <w:r w:rsidRPr="00420F56">
        <w:rPr>
          <w:rFonts w:ascii="Aptos" w:hAnsi="Aptos"/>
          <w:i/>
          <w:iCs/>
          <w:u w:val="single"/>
        </w:rPr>
        <w:t xml:space="preserve"> – Moisture-Density Relations of Soils Using a 4.54-kg (10-lb) Rammer and a 457-mm (18-in.) Drop</w:t>
      </w:r>
    </w:p>
    <w:p w14:paraId="7784FBCC" w14:textId="77777777" w:rsidR="00A55B2B" w:rsidRPr="00420F56" w:rsidRDefault="00A55B2B" w:rsidP="00A55B2B">
      <w:pPr>
        <w:rPr>
          <w:rFonts w:ascii="Aptos" w:hAnsi="Aptos"/>
          <w:i/>
          <w:iCs/>
          <w:u w:val="single"/>
        </w:rPr>
      </w:pPr>
    </w:p>
    <w:p w14:paraId="43BCAB35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heck the following equipment for conformance –</w:t>
      </w:r>
    </w:p>
    <w:p w14:paraId="3800F1E3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</w:rPr>
      </w:pPr>
    </w:p>
    <w:p w14:paraId="174C5EF2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Molds</w:t>
      </w:r>
    </w:p>
    <w:p w14:paraId="67E31658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4-in Mold</w:t>
      </w:r>
    </w:p>
    <w:p w14:paraId="0DDD2329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Inside diameter of 4.000 ± 0.016 in?</w:t>
      </w:r>
      <w:r w:rsidRPr="00420F56">
        <w:rPr>
          <w:rStyle w:val="Style3"/>
          <w:rFonts w:ascii="Aptos" w:eastAsiaTheme="majorEastAsia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92779685"/>
          <w:placeholder>
            <w:docPart w:val="2B56A441A17148C49FA8085A40B241F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9A92AA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eight of 4.584 ± 0.018 i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71532792"/>
          <w:placeholder>
            <w:docPart w:val="CFE1B96781964C67A0F5B1AF1DCB3BB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F97B7D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i/>
          <w:iCs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6-in Mold</w:t>
      </w:r>
    </w:p>
    <w:p w14:paraId="210374CE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nside diameter of 6.000 ± 0.026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74755622"/>
          <w:placeholder>
            <w:docPart w:val="E510394A14F54C658672C07CAB87055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A4C932" w14:textId="77777777" w:rsidR="00A55B2B" w:rsidRPr="00420F56" w:rsidRDefault="00A55B2B" w:rsidP="00A55B2B">
      <w:pPr>
        <w:pStyle w:val="ListParagraph"/>
        <w:numPr>
          <w:ilvl w:val="1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eight of 4.584 ± 0.018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79412253"/>
          <w:placeholder>
            <w:docPart w:val="8478EE00C7574165BE92CD110DBCD14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8C74C24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35020948"/>
          <w:placeholder>
            <w:docPart w:val="6BC0747BD4044E169F68DC1B4E77330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C0FE23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56E23E55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Rammer</w:t>
      </w:r>
    </w:p>
    <w:p w14:paraId="407E36DE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eight of 10.0 ± 0.02 </w:t>
      </w:r>
      <w:proofErr w:type="spellStart"/>
      <w:r w:rsidRPr="00420F56">
        <w:rPr>
          <w:rFonts w:ascii="Aptos" w:hAnsi="Aptos"/>
          <w:sz w:val="20"/>
          <w:szCs w:val="20"/>
        </w:rPr>
        <w:t>lb</w:t>
      </w:r>
      <w:proofErr w:type="spellEnd"/>
      <w:r w:rsidRPr="00420F56">
        <w:rPr>
          <w:rFonts w:ascii="Aptos" w:hAnsi="Aptos"/>
          <w:sz w:val="20"/>
          <w:szCs w:val="20"/>
        </w:rPr>
        <w:t xml:space="preserve">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14626834"/>
          <w:placeholder>
            <w:docPart w:val="2F849E0C142E40CC9FA5F5816038B2E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0BC362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iameter of face 2.000 ± 0.01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99099955"/>
          <w:placeholder>
            <w:docPart w:val="D9C5E0C8630F41AEBFBB3655A95DFFF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534D2E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5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12323184"/>
          <w:placeholder>
            <w:docPart w:val="14E614267736461BA183B07604B29E7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C4E1F5" w14:textId="77777777" w:rsidR="00A55B2B" w:rsidRPr="00420F56" w:rsidRDefault="00A55B2B" w:rsidP="00A55B2B">
      <w:pPr>
        <w:rPr>
          <w:rFonts w:ascii="Aptos" w:hAnsi="Aptos"/>
          <w:sz w:val="20"/>
          <w:szCs w:val="20"/>
          <w:u w:val="single"/>
        </w:rPr>
      </w:pPr>
    </w:p>
    <w:p w14:paraId="411D64C5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 xml:space="preserve">Balance and scales </w:t>
      </w:r>
    </w:p>
    <w:p w14:paraId="1FAFC192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Balance that is of sufficient capacity and conforming to M231, Class G5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03360760"/>
          <w:placeholder>
            <w:docPart w:val="4B9678CBA1C44A3281F10DBF2EA2273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4A1B603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09641614"/>
          <w:placeholder>
            <w:docPart w:val="3164E655585F4E07A076415393AAD23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AD05EDE" w14:textId="77777777" w:rsidR="00A55B2B" w:rsidRPr="00420F56" w:rsidRDefault="00A55B2B" w:rsidP="00A55B2B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66D432F4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ying Ovens</w:t>
      </w:r>
    </w:p>
    <w:p w14:paraId="75B39F57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Maintains temperatures of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03529595"/>
          <w:placeholder>
            <w:docPart w:val="DDE6B661CBA144A580578F065D9DA66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F4D19B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5711368"/>
          <w:placeholder>
            <w:docPart w:val="397730CCAD164F4399EFAB2C9297616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919EAAA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</w:p>
    <w:p w14:paraId="724C8746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traightedge</w:t>
      </w:r>
    </w:p>
    <w:p w14:paraId="7CEE6AA8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ength of at least 10 i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90882874"/>
          <w:placeholder>
            <w:docPart w:val="5DA989C74DC34BBEA6330C73F558404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17EB454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Beveled edg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78915479"/>
          <w:placeholder>
            <w:docPart w:val="CAA0657CF8CA43C8A809D456AFF5304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4D8D9C0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Plane within 0.01 in per 10 </w:t>
      </w:r>
      <w:proofErr w:type="gramStart"/>
      <w:r w:rsidRPr="00420F56">
        <w:rPr>
          <w:rFonts w:ascii="Aptos" w:hAnsi="Aptos"/>
          <w:sz w:val="20"/>
          <w:szCs w:val="20"/>
        </w:rPr>
        <w:t>i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53822139"/>
          <w:placeholder>
            <w:docPart w:val="CCA2B5C19BE149AD8979F60484782AC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E266F6C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</w:p>
    <w:p w14:paraId="438D3F73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s</w:t>
      </w:r>
    </w:p>
    <w:p w14:paraId="1CC807FB" w14:textId="77777777" w:rsidR="00A55B2B" w:rsidRPr="00420F56" w:rsidRDefault="00A55B2B" w:rsidP="00A55B2B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34288065"/>
          <w:placeholder>
            <w:docPart w:val="5981F42764434DEABC510A23D49F028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0E6DC8F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</w:p>
    <w:p w14:paraId="73A83283" w14:textId="77777777" w:rsidR="00A55B2B" w:rsidRPr="00420F56" w:rsidRDefault="00A55B2B" w:rsidP="00A55B2B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Mixing Tools</w:t>
      </w:r>
    </w:p>
    <w:p w14:paraId="16A6C042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Mixing pan, spoon, trowel, spatula, </w:t>
      </w:r>
      <w:proofErr w:type="spellStart"/>
      <w:r w:rsidRPr="00420F56">
        <w:rPr>
          <w:rFonts w:ascii="Aptos" w:hAnsi="Aptos"/>
          <w:sz w:val="20"/>
          <w:szCs w:val="20"/>
        </w:rPr>
        <w:t>etc</w:t>
      </w:r>
      <w:proofErr w:type="spellEnd"/>
      <w:r w:rsidRPr="00420F56">
        <w:rPr>
          <w:rFonts w:ascii="Aptos" w:hAnsi="Aptos"/>
          <w:sz w:val="20"/>
          <w:szCs w:val="20"/>
        </w:rPr>
        <w:t xml:space="preserve">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3792260"/>
          <w:placeholder>
            <w:docPart w:val="CD21240AA5F24786B289B47DFB7181D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62A5069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</w:p>
    <w:p w14:paraId="705B9AF7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ontainer</w:t>
      </w:r>
    </w:p>
    <w:p w14:paraId="0554F93C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sistant to corrosio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55963195"/>
          <w:placeholder>
            <w:docPart w:val="68BADF50B8954560BD1061C51557ACC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EA1DE2" w14:textId="77777777" w:rsidR="00A55B2B" w:rsidRPr="00420F56" w:rsidRDefault="00A55B2B" w:rsidP="00A55B2B">
      <w:pPr>
        <w:pStyle w:val="ListParagraph"/>
        <w:numPr>
          <w:ilvl w:val="0"/>
          <w:numId w:val="5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ve close fitting lid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78811237"/>
          <w:placeholder>
            <w:docPart w:val="5085E2C31AF64382BB17AC2AC7C7431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B892B96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6FFCA85B" w14:textId="77777777" w:rsidR="00B87B42" w:rsidRDefault="00B87B42" w:rsidP="00B87B42">
      <w:pPr>
        <w:rPr>
          <w:rFonts w:ascii="Aptos" w:hAnsi="Aptos"/>
          <w:b/>
          <w:bCs/>
          <w:i/>
          <w:iCs/>
          <w:u w:val="single"/>
        </w:rPr>
      </w:pPr>
    </w:p>
    <w:p w14:paraId="29F4B8BF" w14:textId="77777777" w:rsidR="00B87B42" w:rsidRDefault="00B87B42" w:rsidP="00B87B42">
      <w:pPr>
        <w:rPr>
          <w:rFonts w:ascii="Aptos" w:hAnsi="Aptos"/>
          <w:b/>
          <w:bCs/>
          <w:i/>
          <w:iCs/>
          <w:u w:val="single"/>
        </w:rPr>
      </w:pPr>
    </w:p>
    <w:p w14:paraId="44A89219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lastRenderedPageBreak/>
        <w:t>AASHTO R58-11</w:t>
      </w:r>
      <w:r w:rsidRPr="00420F56">
        <w:rPr>
          <w:rFonts w:ascii="Aptos" w:hAnsi="Aptos"/>
          <w:i/>
          <w:iCs/>
          <w:u w:val="single"/>
        </w:rPr>
        <w:t xml:space="preserve"> – Dry Preparation of Disturbed Soil and Soil-Aggregate Samples for Test</w:t>
      </w:r>
    </w:p>
    <w:p w14:paraId="11F9A2D9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30E92989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7BEB4A47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Does balance conform to the requirements of M 231, Class G2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71574653"/>
          <w:placeholder>
            <w:docPart w:val="72FBE8D662F5459EBE64D544F1DECDD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8D7A03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alibration report curr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46925659"/>
          <w:placeholder>
            <w:docPart w:val="538EF54D04394F5EA689C8EC65B534A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A8E6E14" w14:textId="77777777" w:rsidR="00B87B42" w:rsidRPr="00420F56" w:rsidRDefault="00B87B42" w:rsidP="00B87B42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22920535"/>
          <w:placeholder>
            <w:docPart w:val="E88397E166A34F7BA8FAEE23DC96624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521B674" w14:textId="77777777" w:rsidR="00B87B42" w:rsidRPr="00420F56" w:rsidRDefault="00B87B42" w:rsidP="00B87B42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69615B07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ying apparatus</w:t>
      </w:r>
    </w:p>
    <w:p w14:paraId="56EE020B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Any suitable device capable of drying samples at a temperature not exceeding 60°</w:t>
      </w:r>
      <w:r w:rsidRPr="00420F56">
        <w:rPr>
          <w:rFonts w:ascii="Aptos" w:hAnsi="Aptos"/>
          <w:sz w:val="20"/>
          <w:szCs w:val="20"/>
          <w:vertAlign w:val="superscript"/>
        </w:rPr>
        <w:t xml:space="preserve">C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01850903"/>
          <w:placeholder>
            <w:docPart w:val="358C82CBB9CE4669AAFB0C48B938652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3D14C6C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eves</w:t>
      </w:r>
    </w:p>
    <w:p w14:paraId="0F6D7858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ieve cloth and standard sieve frames shall conform to the requirements of ASTM E1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46274723"/>
          <w:placeholder>
            <w:docPart w:val="F2F0E02F3B384C7CB23368ADCFF4E92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AE88C7" w14:textId="77777777" w:rsidR="00B87B42" w:rsidRPr="00420F56" w:rsidRDefault="00B87B42" w:rsidP="00B87B42">
      <w:pPr>
        <w:pStyle w:val="ListParagraph"/>
        <w:numPr>
          <w:ilvl w:val="0"/>
          <w:numId w:val="59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42750063"/>
          <w:placeholder>
            <w:docPart w:val="CD93F9C76F2B431E867D72641DB9467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3C23F11" w14:textId="77777777" w:rsidR="00B87B42" w:rsidRPr="00420F56" w:rsidRDefault="00B87B42" w:rsidP="00B87B42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0DFA43EC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ulverizing apparatus</w:t>
      </w:r>
    </w:p>
    <w:p w14:paraId="550C78EB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Mortar and Rubber-covered pest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99925933"/>
          <w:placeholder>
            <w:docPart w:val="CDEF1FD0240A446E9452F45734B3D6C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A87B473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OR</w:t>
      </w:r>
    </w:p>
    <w:p w14:paraId="23227AE4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Mechanical device consisting of a power-driven, rubber-covered mull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78970"/>
          <w:placeholder>
            <w:docPart w:val="15CC760C01994C009DA6678683812E4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CD151DE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ample Splitter</w:t>
      </w:r>
    </w:p>
    <w:p w14:paraId="053EB813" w14:textId="77777777" w:rsidR="00B87B42" w:rsidRPr="00420F56" w:rsidRDefault="00B87B42" w:rsidP="00B87B42">
      <w:pPr>
        <w:pStyle w:val="ListParagraph"/>
        <w:numPr>
          <w:ilvl w:val="0"/>
          <w:numId w:val="59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Splitter in accordance with AASHTO R76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53294189"/>
          <w:placeholder>
            <w:docPart w:val="5DEFFC12ADB14B079D480FB6835CB70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285F48" w14:textId="77777777" w:rsidR="00B87B42" w:rsidRPr="00420F56" w:rsidRDefault="00B87B42" w:rsidP="00B87B42">
      <w:pPr>
        <w:rPr>
          <w:rFonts w:ascii="Aptos" w:hAnsi="Aptos"/>
          <w:i/>
          <w:sz w:val="20"/>
          <w:szCs w:val="20"/>
          <w:u w:val="single"/>
        </w:rPr>
      </w:pPr>
    </w:p>
    <w:p w14:paraId="71DC37B4" w14:textId="09853B11" w:rsidR="00B87B42" w:rsidRDefault="00B87B42">
      <w:pPr>
        <w:spacing w:after="200" w:line="276" w:lineRule="auto"/>
        <w:rPr>
          <w:rFonts w:ascii="Aptos" w:hAnsi="Aptos"/>
          <w:i/>
          <w:sz w:val="20"/>
          <w:szCs w:val="20"/>
          <w:u w:val="single"/>
        </w:rPr>
      </w:pPr>
      <w:r>
        <w:rPr>
          <w:rFonts w:ascii="Aptos" w:hAnsi="Aptos"/>
          <w:i/>
          <w:sz w:val="20"/>
          <w:szCs w:val="20"/>
          <w:u w:val="single"/>
        </w:rPr>
        <w:br w:type="page"/>
      </w:r>
    </w:p>
    <w:p w14:paraId="5FD446E2" w14:textId="29118566" w:rsidR="00B87B42" w:rsidRPr="00420F56" w:rsidRDefault="00B87B42" w:rsidP="00B87B42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V</w:t>
      </w:r>
      <w:r w:rsidRPr="00420F56">
        <w:rPr>
          <w:rFonts w:ascii="Aptos" w:hAnsi="Aptos"/>
          <w:sz w:val="28"/>
          <w:szCs w:val="36"/>
        </w:rPr>
        <w:t xml:space="preserve">. </w:t>
      </w:r>
      <w:r>
        <w:rPr>
          <w:rFonts w:ascii="Aptos" w:hAnsi="Aptos"/>
          <w:sz w:val="28"/>
          <w:szCs w:val="36"/>
        </w:rPr>
        <w:t>DENSITY HMA / SOILS</w:t>
      </w:r>
      <w:r w:rsidRPr="00420F56">
        <w:rPr>
          <w:rFonts w:ascii="Aptos" w:hAnsi="Aptos"/>
          <w:sz w:val="28"/>
          <w:szCs w:val="36"/>
        </w:rPr>
        <w:t xml:space="preserve"> (</w:t>
      </w:r>
      <w:r>
        <w:rPr>
          <w:rFonts w:ascii="Aptos" w:hAnsi="Aptos"/>
          <w:sz w:val="28"/>
          <w:szCs w:val="36"/>
        </w:rPr>
        <w:t>FIELD</w:t>
      </w:r>
      <w:r w:rsidRPr="00420F56">
        <w:rPr>
          <w:rFonts w:ascii="Aptos" w:hAnsi="Aptos"/>
          <w:sz w:val="28"/>
          <w:szCs w:val="36"/>
        </w:rPr>
        <w:t>)</w:t>
      </w:r>
    </w:p>
    <w:p w14:paraId="5737B924" w14:textId="77777777" w:rsidR="00B87B42" w:rsidRPr="00420F56" w:rsidRDefault="00B87B42" w:rsidP="00B87B42">
      <w:pPr>
        <w:rPr>
          <w:rFonts w:ascii="Aptos" w:hAnsi="Aptos"/>
          <w:i/>
          <w:sz w:val="20"/>
          <w:szCs w:val="20"/>
          <w:u w:val="single"/>
        </w:rPr>
      </w:pPr>
    </w:p>
    <w:p w14:paraId="48944A6D" w14:textId="77777777" w:rsidR="00A55B2B" w:rsidRPr="00420F56" w:rsidRDefault="00A55B2B" w:rsidP="00A55B2B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310-19 &amp; WTM T310</w:t>
      </w:r>
      <w:r w:rsidRPr="00420F56">
        <w:rPr>
          <w:rFonts w:ascii="Aptos" w:hAnsi="Aptos"/>
          <w:i/>
          <w:iCs/>
          <w:u w:val="single"/>
        </w:rPr>
        <w:t xml:space="preserve"> – In-Place Density and Moisture Content of Soils and Soil-Aggregate by Nuclear Methods (Shallow Depth, Field Nuclear Density Testing Qualification)</w:t>
      </w:r>
    </w:p>
    <w:p w14:paraId="7BF802BF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748E60B4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Nuclear Density/Moisture Gauge</w:t>
      </w:r>
    </w:p>
    <w:p w14:paraId="1520DB65" w14:textId="77777777" w:rsidR="00A55B2B" w:rsidRPr="00420F56" w:rsidRDefault="00A55B2B" w:rsidP="00A55B2B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librated annually in accordance with CMM 815.2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26639468"/>
          <w:placeholder>
            <w:docPart w:val="48D3B5F3CDCF47059FDFD08E90BF2BB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88D6ADD" w14:textId="77777777" w:rsidR="00A55B2B" w:rsidRPr="00420F56" w:rsidRDefault="00A55B2B" w:rsidP="00A55B2B">
      <w:pPr>
        <w:rPr>
          <w:rFonts w:ascii="Aptos" w:hAnsi="Aptos"/>
          <w:sz w:val="20"/>
          <w:szCs w:val="20"/>
        </w:rPr>
      </w:pPr>
    </w:p>
    <w:p w14:paraId="54496A77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ite Preparation Device</w:t>
      </w:r>
    </w:p>
    <w:p w14:paraId="1F862A54" w14:textId="77777777" w:rsidR="00A55B2B" w:rsidRPr="00420F56" w:rsidRDefault="00A55B2B" w:rsidP="00A55B2B">
      <w:pPr>
        <w:pStyle w:val="ListParagraph"/>
        <w:numPr>
          <w:ilvl w:val="0"/>
          <w:numId w:val="63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late, Straightedge, or </w:t>
      </w:r>
      <w:proofErr w:type="gramStart"/>
      <w:r w:rsidRPr="00420F56">
        <w:rPr>
          <w:rFonts w:ascii="Aptos" w:hAnsi="Aptos"/>
          <w:sz w:val="20"/>
          <w:szCs w:val="20"/>
        </w:rPr>
        <w:t>other</w:t>
      </w:r>
      <w:proofErr w:type="gramEnd"/>
      <w:r w:rsidRPr="00420F56">
        <w:rPr>
          <w:rFonts w:ascii="Aptos" w:hAnsi="Aptos"/>
          <w:sz w:val="20"/>
          <w:szCs w:val="20"/>
        </w:rPr>
        <w:t xml:space="preserve"> suitable leveling tool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52093016"/>
          <w:placeholder>
            <w:docPart w:val="8F0B1DD5D4EC462787D19D239C2862C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9129CD9" w14:textId="77777777" w:rsidR="00A55B2B" w:rsidRPr="00420F56" w:rsidRDefault="00A55B2B" w:rsidP="00A55B2B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Drive Pin</w:t>
      </w:r>
    </w:p>
    <w:p w14:paraId="5A1823D8" w14:textId="77777777" w:rsidR="00A55B2B" w:rsidRPr="00420F56" w:rsidRDefault="00A55B2B" w:rsidP="00A55B2B">
      <w:pPr>
        <w:pStyle w:val="ListParagraph"/>
        <w:numPr>
          <w:ilvl w:val="0"/>
          <w:numId w:val="63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Diameter</w:t>
      </w:r>
    </w:p>
    <w:p w14:paraId="6B240EC6" w14:textId="77777777" w:rsidR="00A55B2B" w:rsidRPr="00420F56" w:rsidRDefault="00A55B2B" w:rsidP="00A55B2B">
      <w:pPr>
        <w:pStyle w:val="ListParagraph"/>
        <w:numPr>
          <w:ilvl w:val="1"/>
          <w:numId w:val="63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 w:cstheme="minorHAnsi"/>
          <w:sz w:val="20"/>
          <w:szCs w:val="20"/>
        </w:rPr>
        <w:t xml:space="preserve">≤ </w:t>
      </w:r>
      <w:r w:rsidRPr="00420F56">
        <w:rPr>
          <w:rFonts w:ascii="Aptos" w:hAnsi="Aptos"/>
          <w:sz w:val="20"/>
          <w:szCs w:val="20"/>
        </w:rPr>
        <w:t xml:space="preserve">¼” larger than diameter of road in gaug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77452770"/>
          <w:placeholder>
            <w:docPart w:val="70321C28C0554FF3ACDFCFA6BEACE5A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157C50D" w14:textId="77777777" w:rsidR="00A55B2B" w:rsidRPr="00420F56" w:rsidRDefault="00A55B2B" w:rsidP="00A55B2B">
      <w:pPr>
        <w:pStyle w:val="ListParagraph"/>
        <w:numPr>
          <w:ilvl w:val="0"/>
          <w:numId w:val="63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mm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35758237"/>
          <w:placeholder>
            <w:docPart w:val="9BABE1DDE5F94ADCA3678FD3D19C9DD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CB00988" w14:textId="77777777" w:rsidR="00A55B2B" w:rsidRPr="00717D58" w:rsidRDefault="00A55B2B" w:rsidP="00A55B2B"/>
    <w:p w14:paraId="7EBE6E1A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355-18 &amp; WTM T355</w:t>
      </w:r>
      <w:r w:rsidRPr="00420F56">
        <w:rPr>
          <w:rFonts w:ascii="Aptos" w:hAnsi="Aptos"/>
          <w:i/>
          <w:iCs/>
          <w:u w:val="single"/>
        </w:rPr>
        <w:t xml:space="preserve"> – In-Place Density of Bituminous Concrete by Nuclear Density Method (Field Nuclear Density Qualification)</w:t>
      </w:r>
    </w:p>
    <w:p w14:paraId="6A92D01B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</w:p>
    <w:p w14:paraId="1D4694F8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Nuclear Device</w:t>
      </w:r>
    </w:p>
    <w:p w14:paraId="37CDBCEB" w14:textId="77777777" w:rsidR="00B87B42" w:rsidRPr="00420F56" w:rsidRDefault="00B87B42" w:rsidP="00B87B42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librated annually in accordance with CMM 815.2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93808469"/>
          <w:placeholder>
            <w:docPart w:val="BB8DDF5502804D94984A56A0B930E40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AD56081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509E0B3F" w14:textId="77777777" w:rsidR="00B87B42" w:rsidRDefault="00B87B42">
      <w:pPr>
        <w:spacing w:after="200" w:line="276" w:lineRule="auto"/>
        <w:rPr>
          <w:rFonts w:ascii="Aptos" w:eastAsiaTheme="majorEastAsia" w:hAnsi="Aptos" w:cstheme="majorBidi"/>
          <w:bCs/>
          <w:i/>
          <w:szCs w:val="32"/>
          <w:u w:val="single"/>
        </w:rPr>
      </w:pPr>
      <w:r>
        <w:rPr>
          <w:rFonts w:ascii="Aptos" w:hAnsi="Aptos"/>
          <w:b/>
          <w:bCs/>
          <w:i/>
          <w:u w:val="single"/>
        </w:rPr>
        <w:br w:type="page"/>
      </w:r>
    </w:p>
    <w:p w14:paraId="02D0C461" w14:textId="3D69A108" w:rsidR="002664C5" w:rsidRPr="00717D58" w:rsidRDefault="00B87B42" w:rsidP="00D51BA8">
      <w:pPr>
        <w:pStyle w:val="Heading1"/>
        <w:rPr>
          <w:rFonts w:ascii="Aptos" w:hAnsi="Aptos"/>
          <w:sz w:val="28"/>
          <w:szCs w:val="36"/>
        </w:rPr>
      </w:pPr>
      <w:r>
        <w:rPr>
          <w:rFonts w:ascii="Aptos" w:hAnsi="Aptos"/>
          <w:sz w:val="28"/>
          <w:szCs w:val="36"/>
        </w:rPr>
        <w:lastRenderedPageBreak/>
        <w:t>VI</w:t>
      </w:r>
      <w:r w:rsidR="00C20629" w:rsidRPr="00717D58">
        <w:rPr>
          <w:rFonts w:ascii="Aptos" w:hAnsi="Aptos"/>
          <w:sz w:val="28"/>
          <w:szCs w:val="36"/>
        </w:rPr>
        <w:t xml:space="preserve">. </w:t>
      </w:r>
      <w:r w:rsidR="009D6D41" w:rsidRPr="00717D58">
        <w:rPr>
          <w:rFonts w:ascii="Aptos" w:hAnsi="Aptos"/>
          <w:sz w:val="28"/>
          <w:szCs w:val="36"/>
        </w:rPr>
        <w:t>H</w:t>
      </w:r>
      <w:r w:rsidR="00614089" w:rsidRPr="00717D58">
        <w:rPr>
          <w:rFonts w:ascii="Aptos" w:hAnsi="Aptos"/>
          <w:sz w:val="28"/>
          <w:szCs w:val="36"/>
        </w:rPr>
        <w:t>OT</w:t>
      </w:r>
      <w:r w:rsidR="002664C5" w:rsidRPr="00717D58">
        <w:rPr>
          <w:rFonts w:ascii="Aptos" w:hAnsi="Aptos"/>
          <w:sz w:val="28"/>
          <w:szCs w:val="36"/>
        </w:rPr>
        <w:t xml:space="preserve"> M</w:t>
      </w:r>
      <w:r w:rsidR="00614089" w:rsidRPr="00717D58">
        <w:rPr>
          <w:rFonts w:ascii="Aptos" w:hAnsi="Aptos"/>
          <w:sz w:val="28"/>
          <w:szCs w:val="36"/>
        </w:rPr>
        <w:t>IX</w:t>
      </w:r>
      <w:r w:rsidR="002664C5" w:rsidRPr="00717D58">
        <w:rPr>
          <w:rFonts w:ascii="Aptos" w:hAnsi="Aptos"/>
          <w:sz w:val="28"/>
          <w:szCs w:val="36"/>
        </w:rPr>
        <w:t xml:space="preserve"> A</w:t>
      </w:r>
      <w:r w:rsidR="00614089" w:rsidRPr="00717D58">
        <w:rPr>
          <w:rFonts w:ascii="Aptos" w:hAnsi="Aptos"/>
          <w:sz w:val="28"/>
          <w:szCs w:val="36"/>
        </w:rPr>
        <w:t xml:space="preserve">SPHALT </w:t>
      </w:r>
      <w:r w:rsidR="002664C5" w:rsidRPr="00717D58">
        <w:rPr>
          <w:rFonts w:ascii="Aptos" w:hAnsi="Aptos"/>
          <w:sz w:val="28"/>
          <w:szCs w:val="36"/>
        </w:rPr>
        <w:t>(HMA)</w:t>
      </w:r>
    </w:p>
    <w:p w14:paraId="1E0A7057" w14:textId="77777777" w:rsidR="002664C5" w:rsidRDefault="002664C5" w:rsidP="002664C5">
      <w:pPr>
        <w:rPr>
          <w:rFonts w:ascii="Aptos" w:hAnsi="Aptos"/>
          <w:sz w:val="20"/>
          <w:szCs w:val="20"/>
        </w:rPr>
      </w:pPr>
    </w:p>
    <w:p w14:paraId="13ED78B4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312-19 &amp; WTM T312</w:t>
      </w:r>
      <w:r w:rsidRPr="00420F56">
        <w:rPr>
          <w:rFonts w:ascii="Aptos" w:hAnsi="Aptos"/>
          <w:i/>
          <w:iCs/>
          <w:u w:val="single"/>
        </w:rPr>
        <w:t xml:space="preserve"> – Preparing and Determining the Density of Asphalt Mixture Specimens by Means of the Superpave Gyratory Compactor</w:t>
      </w:r>
      <w:r w:rsidRPr="00420F56">
        <w:rPr>
          <w:rFonts w:ascii="Aptos" w:hAnsi="Aptos"/>
          <w:sz w:val="20"/>
          <w:szCs w:val="20"/>
        </w:rPr>
        <w:t xml:space="preserve"> </w:t>
      </w:r>
    </w:p>
    <w:p w14:paraId="183C5F9E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5F2CFC26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Gyratory Compactor</w:t>
      </w:r>
    </w:p>
    <w:p w14:paraId="5BD23025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</w:rPr>
        <w:t xml:space="preserve">Equipment Manufacturer: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305744301"/>
          <w:placeholder>
            <w:docPart w:val="EF5636BB509341E48B552EEF62F06F7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8DDC53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applying a pressure of 600±18 kPa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46237719"/>
          <w:placeholder>
            <w:docPart w:val="B4377C73FB9440EAA4E08F158548118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24A30AC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applying an angle of 1.16 ± 0.02 degrees (20.20±0.35 </w:t>
      </w:r>
      <w:proofErr w:type="spellStart"/>
      <w:r w:rsidRPr="00420F56">
        <w:rPr>
          <w:rFonts w:ascii="Aptos" w:hAnsi="Aptos"/>
          <w:sz w:val="20"/>
          <w:szCs w:val="20"/>
        </w:rPr>
        <w:t>mrad</w:t>
      </w:r>
      <w:proofErr w:type="spellEnd"/>
      <w:r w:rsidRPr="00420F56">
        <w:rPr>
          <w:rFonts w:ascii="Aptos" w:hAnsi="Aptos"/>
          <w:sz w:val="20"/>
          <w:szCs w:val="20"/>
        </w:rPr>
        <w:t xml:space="preserve">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8363545"/>
          <w:placeholder>
            <w:docPart w:val="D41C5B876FA847ABAED62CB9BAC2129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3A0C21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Gyrates specimen molds at 30.0 ± 0.5 r/mi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72690961"/>
          <w:placeholder>
            <w:docPart w:val="445A0FEC4C0E4F1A90D1F08A7B001EA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4F01911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cord height of specimen to 0.1 mm during compaction once per gyration (if density is monitored during compaction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93519125"/>
          <w:placeholder>
            <w:docPart w:val="E1D5ABEEA76D4427B033176DAF43B87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9FE7B2B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4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40841688"/>
          <w:placeholder>
            <w:docPart w:val="70EC5605960B4B69A02FA1C3FE02133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C7D9DE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</w:p>
    <w:p w14:paraId="57FDEACB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  <w:u w:val="single"/>
        </w:rPr>
        <w:t>Molds</w:t>
      </w:r>
    </w:p>
    <w:p w14:paraId="43256315" w14:textId="77777777" w:rsidR="00B87B42" w:rsidRPr="00420F56" w:rsidRDefault="00B87B42" w:rsidP="00B87B42">
      <w:pPr>
        <w:pStyle w:val="ListParagraph"/>
        <w:ind w:left="1080"/>
        <w:rPr>
          <w:rFonts w:ascii="Aptos" w:hAnsi="Aptos"/>
          <w:i/>
          <w:iCs/>
          <w:sz w:val="20"/>
          <w:szCs w:val="20"/>
        </w:rPr>
      </w:pPr>
    </w:p>
    <w:p w14:paraId="0C5707B4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i/>
          <w:iCs/>
          <w:sz w:val="20"/>
          <w:szCs w:val="20"/>
        </w:rPr>
        <w:t>New Molds</w:t>
      </w:r>
    </w:p>
    <w:p w14:paraId="01CF4D86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nside diameter of mold 149.90 to 150.00 m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93905319"/>
          <w:placeholder>
            <w:docPart w:val="4CCFE16C227F44C389195499AD2A353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8DDCBF3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At least 250 mm high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50223669"/>
          <w:placeholder>
            <w:docPart w:val="85868447779343A5B5FC49B6A3D8102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FE5DA95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Walls at least 7.5 mm thick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32148783"/>
          <w:placeholder>
            <w:docPart w:val="DFF8BF9A487941C1A0C66C4A2967A21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FF6487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i/>
          <w:iCs/>
          <w:sz w:val="20"/>
          <w:szCs w:val="20"/>
          <w:u w:val="none"/>
        </w:rPr>
        <w:t>In Service Molds</w:t>
      </w:r>
    </w:p>
    <w:p w14:paraId="33C07ADE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Inside diameter of mold ≤150.20 mm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93828687"/>
          <w:placeholder>
            <w:docPart w:val="1464861ED6354973B80FE201CE03EF5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A3658CF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At least 250 mm high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50703606"/>
          <w:placeholder>
            <w:docPart w:val="8617A761284C42B9B80AC1C6D5226C9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F9E5F4" w14:textId="77777777" w:rsidR="00B87B42" w:rsidRPr="00420F56" w:rsidRDefault="00B87B42" w:rsidP="00B87B42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Walls at least 7.5 mm thick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84491954"/>
          <w:placeholder>
            <w:docPart w:val="32297597100D40ABA8776DE4C116B4F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AF772B8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Ram and base plate faces ground fla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85754294"/>
          <w:placeholder>
            <w:docPart w:val="9A9A05F76F8F4D1DB36215175984A83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1F8D5B5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Each face has a diameter of 149.5 to 149.75 </w:t>
      </w:r>
      <w:proofErr w:type="gramStart"/>
      <w:r w:rsidRPr="00420F56">
        <w:rPr>
          <w:rFonts w:ascii="Aptos" w:hAnsi="Aptos"/>
          <w:sz w:val="20"/>
          <w:szCs w:val="20"/>
        </w:rPr>
        <w:t>mm?</w:t>
      </w:r>
      <w:proofErr w:type="gramEnd"/>
      <w:r w:rsidRPr="00420F56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80772589"/>
          <w:placeholder>
            <w:docPart w:val="B4A5CBE377BA4626B1CF2D85DD8B41F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22B6AEE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</w:rPr>
      </w:pPr>
    </w:p>
    <w:p w14:paraId="56B1EEB2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031F1263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Class G5 balance readable to 1g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43275706"/>
          <w:placeholder>
            <w:docPart w:val="FB57C89F170C4838B543978EAA79528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A1123C6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70963542"/>
          <w:placeholder>
            <w:docPart w:val="E2399FA2F6C84ECEB33136F6C375D23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964B88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46DC80C4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>Thermostatically controlled to ± 3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85186937"/>
          <w:placeholder>
            <w:docPart w:val="C68A3F5C8EDE4C12BCC9E19FAF1E546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444A94F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65892411"/>
          <w:placeholder>
            <w:docPart w:val="D5248E9A6A08477095F7E15136078B4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2007D4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</w:rPr>
      </w:pPr>
    </w:p>
    <w:p w14:paraId="4CD91879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hermometers</w:t>
      </w:r>
    </w:p>
    <w:p w14:paraId="3F8CA63C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Armored, glass or dial-type with metal stem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57462136"/>
          <w:placeholder>
            <w:docPart w:val="0F01EA802F984F9D80BEC6F7932161D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D22231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56606017"/>
          <w:placeholder>
            <w:docPart w:val="17967121CC3A4660A24131FF82B37C1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7675D6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</w:rPr>
      </w:pPr>
    </w:p>
    <w:p w14:paraId="6C9369E2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tandardization</w:t>
      </w:r>
    </w:p>
    <w:p w14:paraId="6E51E674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heck calibration/verification frequency for the following –</w:t>
      </w:r>
    </w:p>
    <w:p w14:paraId="5702EAF2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Ram pressur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92661134"/>
          <w:placeholder>
            <w:docPart w:val="193B075CF601460E99B6E6851FB998C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FC3B07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Angle of gyr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33854376"/>
          <w:placeholder>
            <w:docPart w:val="8B16CA4B47DA4148AD4D6BD24FD2959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7151B6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lastRenderedPageBreak/>
        <w:t xml:space="preserve">Gyration frequenc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81792148"/>
          <w:placeholder>
            <w:docPart w:val="FA4FF52824EE4C60830FC1119FBEF50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E58889D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</w:rPr>
        <w:t xml:space="preserve">LVDT or other device to continuously record heigh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22125815"/>
          <w:placeholder>
            <w:docPart w:val="6FB482F6E0EE4179A27777F5FAE4A30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7DAC2C" w14:textId="77777777" w:rsidR="00B87B42" w:rsidRPr="00420F56" w:rsidRDefault="00B87B42" w:rsidP="00B87B42">
      <w:pPr>
        <w:ind w:left="720"/>
        <w:rPr>
          <w:rFonts w:ascii="Aptos" w:hAnsi="Aptos"/>
          <w:sz w:val="20"/>
          <w:szCs w:val="20"/>
          <w:u w:val="single"/>
        </w:rPr>
      </w:pPr>
    </w:p>
    <w:p w14:paraId="71431C93" w14:textId="77777777" w:rsidR="00B87B42" w:rsidRPr="00420F56" w:rsidRDefault="00B87B42" w:rsidP="00B87B42">
      <w:pPr>
        <w:ind w:left="72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Fonts w:ascii="Aptos" w:hAnsi="Aptos"/>
          <w:sz w:val="20"/>
          <w:szCs w:val="20"/>
          <w:u w:val="single"/>
        </w:rPr>
        <w:t>Calibration:</w:t>
      </w:r>
    </w:p>
    <w:p w14:paraId="36AC38B3" w14:textId="77777777" w:rsidR="00B87B42" w:rsidRPr="00420F56" w:rsidRDefault="00B87B42" w:rsidP="00B87B42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4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27907488"/>
          <w:placeholder>
            <w:docPart w:val="1C96022804C3455EBA974944B3140CD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F8E742" w14:textId="77777777" w:rsidR="00B87B42" w:rsidRPr="00717D58" w:rsidRDefault="00B87B42" w:rsidP="00B22475">
      <w:pPr>
        <w:rPr>
          <w:rFonts w:ascii="Aptos" w:hAnsi="Aptos"/>
          <w:i/>
          <w:iCs/>
          <w:u w:val="single"/>
        </w:rPr>
      </w:pPr>
      <w:bookmarkStart w:id="0" w:name="_Hlk99459873"/>
    </w:p>
    <w:p w14:paraId="75B8F563" w14:textId="1BD77130" w:rsidR="007B3E2C" w:rsidRPr="00717D58" w:rsidRDefault="008B430D" w:rsidP="007B3E2C">
      <w:pPr>
        <w:rPr>
          <w:rFonts w:ascii="Aptos" w:hAnsi="Aptos"/>
          <w:i/>
          <w:iCs/>
          <w:u w:val="single"/>
        </w:rPr>
      </w:pPr>
      <w:bookmarkStart w:id="1" w:name="_Hlk99459970"/>
      <w:bookmarkEnd w:id="0"/>
      <w:r w:rsidRPr="00717D58">
        <w:rPr>
          <w:rFonts w:ascii="Aptos" w:hAnsi="Aptos"/>
          <w:b/>
          <w:bCs/>
          <w:i/>
          <w:iCs/>
          <w:u w:val="single"/>
        </w:rPr>
        <w:t xml:space="preserve">AASHTO </w:t>
      </w:r>
      <w:r w:rsidR="007B3E2C" w:rsidRPr="00717D58">
        <w:rPr>
          <w:rFonts w:ascii="Aptos" w:hAnsi="Aptos"/>
          <w:b/>
          <w:bCs/>
          <w:i/>
          <w:iCs/>
          <w:u w:val="single"/>
        </w:rPr>
        <w:t>T166-21</w:t>
      </w:r>
      <w:r w:rsidR="00422E80" w:rsidRPr="00717D58">
        <w:rPr>
          <w:rFonts w:ascii="Aptos" w:hAnsi="Aptos"/>
          <w:b/>
          <w:bCs/>
          <w:i/>
          <w:iCs/>
          <w:u w:val="single"/>
        </w:rPr>
        <w:t xml:space="preserve"> &amp; WTM T166</w:t>
      </w:r>
      <w:r w:rsidR="007B3E2C" w:rsidRPr="00717D58">
        <w:rPr>
          <w:rFonts w:ascii="Aptos" w:hAnsi="Aptos"/>
          <w:i/>
          <w:iCs/>
          <w:u w:val="single"/>
        </w:rPr>
        <w:t xml:space="preserve"> – Bulk Specific Gravity (G</w:t>
      </w:r>
      <w:r w:rsidR="007B3E2C" w:rsidRPr="00717D58">
        <w:rPr>
          <w:rFonts w:ascii="Aptos" w:hAnsi="Aptos"/>
          <w:i/>
          <w:iCs/>
          <w:u w:val="single"/>
          <w:vertAlign w:val="subscript"/>
        </w:rPr>
        <w:t>mb</w:t>
      </w:r>
      <w:r w:rsidR="007B3E2C" w:rsidRPr="00717D58">
        <w:rPr>
          <w:rFonts w:ascii="Aptos" w:hAnsi="Aptos"/>
          <w:i/>
          <w:iCs/>
          <w:u w:val="single"/>
        </w:rPr>
        <w:t>) of Compacted Asphalt Mixtures Using Saturated Surface-Dry Specimens</w:t>
      </w:r>
    </w:p>
    <w:bookmarkEnd w:id="1"/>
    <w:p w14:paraId="58630B3F" w14:textId="77777777" w:rsidR="007B3E2C" w:rsidRPr="00717D58" w:rsidRDefault="007B3E2C" w:rsidP="002664C5">
      <w:pPr>
        <w:rPr>
          <w:rFonts w:ascii="Aptos" w:hAnsi="Aptos"/>
          <w:sz w:val="20"/>
          <w:szCs w:val="20"/>
        </w:rPr>
      </w:pPr>
    </w:p>
    <w:p w14:paraId="25672D1C" w14:textId="1BA9B3CA" w:rsidR="002664C5" w:rsidRPr="00717D58" w:rsidRDefault="00D07317" w:rsidP="007B3E2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Method A</w:t>
      </w:r>
    </w:p>
    <w:p w14:paraId="59C70B0F" w14:textId="77777777" w:rsidR="007B3E2C" w:rsidRPr="00717D58" w:rsidRDefault="00D07317" w:rsidP="007B3E2C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Balance and suspension:</w:t>
      </w:r>
    </w:p>
    <w:p w14:paraId="6C0E3E5C" w14:textId="77777777" w:rsidR="007B3E2C" w:rsidRPr="00717D58" w:rsidRDefault="00D07317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onforms to M231</w:t>
      </w:r>
      <w:r w:rsidR="002A32EB" w:rsidRPr="00717D58">
        <w:rPr>
          <w:rFonts w:ascii="Aptos" w:hAnsi="Aptos"/>
          <w:sz w:val="20"/>
          <w:szCs w:val="20"/>
        </w:rPr>
        <w:t>?</w:t>
      </w:r>
      <w:r w:rsidR="004212D5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63446059"/>
          <w:placeholder>
            <w:docPart w:val="C48A7629054D4BF7B8DC869CE291651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396C00B" w14:textId="77777777" w:rsidR="007B3E2C" w:rsidRPr="00717D58" w:rsidRDefault="00D07317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Suspension from </w:t>
      </w:r>
      <w:r w:rsidR="004212D5" w:rsidRPr="00717D58">
        <w:rPr>
          <w:rFonts w:ascii="Aptos" w:hAnsi="Aptos"/>
          <w:sz w:val="20"/>
          <w:szCs w:val="20"/>
        </w:rPr>
        <w:t xml:space="preserve">center of balance pa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98076620"/>
          <w:placeholder>
            <w:docPart w:val="CA95DA1B49E544C78787D53B468EFB8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015B2B" w14:textId="77777777" w:rsidR="007B3E2C" w:rsidRPr="00717D58" w:rsidRDefault="00D07317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Suspension wire of s</w:t>
      </w:r>
      <w:r w:rsidR="004212D5" w:rsidRPr="00717D58">
        <w:rPr>
          <w:rFonts w:ascii="Aptos" w:hAnsi="Aptos"/>
          <w:sz w:val="20"/>
          <w:szCs w:val="20"/>
        </w:rPr>
        <w:t xml:space="preserve">mallest practical siz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40299116"/>
          <w:placeholder>
            <w:docPart w:val="8E7D7F7EAB7D4AA6A7445974D1A4282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84555FA" w14:textId="77777777" w:rsidR="007B3E2C" w:rsidRPr="00717D58" w:rsidRDefault="00D07317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Holder and samp</w:t>
      </w:r>
      <w:r w:rsidR="004212D5" w:rsidRPr="00717D58">
        <w:rPr>
          <w:rFonts w:ascii="Aptos" w:hAnsi="Aptos"/>
          <w:sz w:val="20"/>
          <w:szCs w:val="20"/>
        </w:rPr>
        <w:t xml:space="preserve">le completely </w:t>
      </w:r>
      <w:proofErr w:type="gramStart"/>
      <w:r w:rsidR="004212D5" w:rsidRPr="00717D58">
        <w:rPr>
          <w:rFonts w:ascii="Aptos" w:hAnsi="Aptos"/>
          <w:sz w:val="20"/>
          <w:szCs w:val="20"/>
        </w:rPr>
        <w:t>immersed?</w:t>
      </w:r>
      <w:proofErr w:type="gramEnd"/>
      <w:r w:rsidR="004212D5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76512228"/>
          <w:placeholder>
            <w:docPart w:val="84B526C6C2504A21AE2520B6D495B21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DF63022" w14:textId="77777777" w:rsidR="007B3E2C" w:rsidRPr="00717D58" w:rsidRDefault="00D07317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n determine constant ma</w:t>
      </w:r>
      <w:r w:rsidR="004212D5" w:rsidRPr="00717D58">
        <w:rPr>
          <w:rFonts w:ascii="Aptos" w:hAnsi="Aptos"/>
          <w:sz w:val="20"/>
          <w:szCs w:val="20"/>
        </w:rPr>
        <w:t xml:space="preserve">ss of specimen to 0.05 perc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20160285"/>
          <w:placeholder>
            <w:docPart w:val="24BCC74C255047A5A08EEB9287326AE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bookmarkStart w:id="2" w:name="_Hlk99442217"/>
    </w:p>
    <w:p w14:paraId="4D59E9E2" w14:textId="2C64B165" w:rsidR="002E223E" w:rsidRPr="00717D58" w:rsidRDefault="002E223E" w:rsidP="007B3E2C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71238220"/>
          <w:placeholder>
            <w:docPart w:val="93B02029F69448DE9A7C2862942C7FC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bookmarkEnd w:id="2"/>
    <w:p w14:paraId="57BEF45D" w14:textId="77777777" w:rsidR="007B3E2C" w:rsidRPr="00717D58" w:rsidRDefault="001461AD" w:rsidP="007B3E2C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Water bath:</w:t>
      </w:r>
    </w:p>
    <w:p w14:paraId="55C01A2F" w14:textId="77777777" w:rsidR="007B3E2C" w:rsidRPr="00717D58" w:rsidRDefault="007A24F5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Equipped with overflow outlet to maintain c</w:t>
      </w:r>
      <w:r w:rsidR="004212D5" w:rsidRPr="00717D58">
        <w:rPr>
          <w:rFonts w:ascii="Aptos" w:hAnsi="Aptos"/>
          <w:sz w:val="20"/>
          <w:szCs w:val="20"/>
        </w:rPr>
        <w:t xml:space="preserve">onstant water leve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03169732"/>
          <w:placeholder>
            <w:docPart w:val="7691A592CBA94B878BC208A7D3E8112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61A2B10" w14:textId="77777777" w:rsidR="007B3E2C" w:rsidRPr="00717D58" w:rsidRDefault="007A24F5" w:rsidP="007B3E2C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Deep enough to completely immerse </w:t>
      </w:r>
      <w:r w:rsidR="004212D5" w:rsidRPr="00717D58">
        <w:rPr>
          <w:rFonts w:ascii="Aptos" w:hAnsi="Aptos"/>
          <w:sz w:val="20"/>
          <w:szCs w:val="20"/>
        </w:rPr>
        <w:t xml:space="preserve">holder and samp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56782210"/>
          <w:placeholder>
            <w:docPart w:val="34CB011EA5974B30A1EF640347BB689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6B2A5E1" w14:textId="77777777" w:rsidR="007B3E2C" w:rsidRPr="00717D58" w:rsidRDefault="007A24F5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Drying oven at 52±3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Pr="00717D58">
        <w:rPr>
          <w:rFonts w:ascii="Aptos" w:hAnsi="Aptos"/>
          <w:sz w:val="20"/>
          <w:szCs w:val="20"/>
        </w:rPr>
        <w:t>125 ± 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39739110"/>
          <w:placeholder>
            <w:docPart w:val="C14BB04D00FB4D418AECFCB7EA84490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5D6CAEC" w14:textId="6C3920F7" w:rsidR="007A24F5" w:rsidRPr="00717D58" w:rsidRDefault="007A24F5" w:rsidP="007A24F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Room temperature of 25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Pr="00717D58">
        <w:rPr>
          <w:rFonts w:ascii="Aptos" w:hAnsi="Aptos"/>
          <w:sz w:val="20"/>
          <w:szCs w:val="20"/>
        </w:rPr>
        <w:t>77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6650433"/>
          <w:placeholder>
            <w:docPart w:val="F6DC7690230B4D0E98C13031643BAE3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338712" w14:textId="77777777" w:rsidR="00333050" w:rsidRPr="00717D58" w:rsidRDefault="00333050" w:rsidP="007A24F5">
      <w:pPr>
        <w:rPr>
          <w:rFonts w:ascii="Aptos" w:hAnsi="Aptos"/>
          <w:sz w:val="20"/>
          <w:szCs w:val="20"/>
        </w:rPr>
      </w:pPr>
    </w:p>
    <w:p w14:paraId="2FD16E05" w14:textId="77777777" w:rsidR="00333050" w:rsidRPr="00717D58" w:rsidRDefault="00333050" w:rsidP="007B3E2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Method B</w:t>
      </w:r>
    </w:p>
    <w:p w14:paraId="53539BBE" w14:textId="77777777" w:rsidR="007B3E2C" w:rsidRPr="00717D58" w:rsidRDefault="00333050" w:rsidP="007B3E2C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Balance conforms to M231 for class required for principal</w:t>
      </w:r>
      <w:r w:rsidR="004212D5" w:rsidRPr="00717D58">
        <w:rPr>
          <w:rFonts w:ascii="Aptos" w:hAnsi="Aptos"/>
          <w:sz w:val="20"/>
          <w:szCs w:val="20"/>
        </w:rPr>
        <w:t xml:space="preserve"> mass of samples teste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79102222"/>
          <w:placeholder>
            <w:docPart w:val="7354E6698B874C669ED041E676ECA3D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A5F554" w14:textId="77777777" w:rsidR="00ED0255" w:rsidRPr="00717D58" w:rsidRDefault="00333050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n determine constant mass of specimen to 0.1 per</w:t>
      </w:r>
      <w:r w:rsidR="004212D5" w:rsidRPr="00717D58">
        <w:rPr>
          <w:rFonts w:ascii="Aptos" w:hAnsi="Aptos"/>
          <w:sz w:val="20"/>
          <w:szCs w:val="20"/>
        </w:rPr>
        <w:t xml:space="preserve">cent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28033260"/>
          <w:placeholder>
            <w:docPart w:val="108BAC4246D445A5B388BDAE88F9302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04EF08" w14:textId="77777777" w:rsidR="00ED0255" w:rsidRPr="00717D58" w:rsidRDefault="00557D90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5857484"/>
          <w:placeholder>
            <w:docPart w:val="9FF01E62A5984C47B0DCF1B96B1A0C1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B3DD19C" w14:textId="77777777" w:rsidR="00ED0255" w:rsidRPr="00717D58" w:rsidRDefault="00333050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Water bath: thermostatically controlled to </w:t>
      </w:r>
      <w:r w:rsidR="001B3AEC" w:rsidRPr="00717D58">
        <w:rPr>
          <w:rFonts w:ascii="Aptos" w:hAnsi="Aptos"/>
          <w:sz w:val="20"/>
          <w:szCs w:val="20"/>
        </w:rPr>
        <w:t>25</w:t>
      </w:r>
      <w:r w:rsidRPr="00717D58">
        <w:rPr>
          <w:rFonts w:ascii="Aptos" w:hAnsi="Aptos"/>
          <w:sz w:val="20"/>
          <w:szCs w:val="20"/>
        </w:rPr>
        <w:t>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="001B3AEC" w:rsidRPr="00717D58">
        <w:rPr>
          <w:rFonts w:ascii="Aptos" w:hAnsi="Aptos"/>
          <w:sz w:val="20"/>
          <w:szCs w:val="20"/>
        </w:rPr>
        <w:t>77</w:t>
      </w:r>
      <w:r w:rsidRPr="00717D58">
        <w:rPr>
          <w:rFonts w:ascii="Aptos" w:hAnsi="Aptos"/>
          <w:sz w:val="20"/>
          <w:szCs w:val="20"/>
        </w:rPr>
        <w:t xml:space="preserve">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F)?</w:t>
      </w:r>
      <w:r w:rsidR="004212D5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27000571"/>
          <w:placeholder>
            <w:docPart w:val="4748AED66AAC4027BB96B5F6C84D554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C3C547" w14:textId="77777777" w:rsidR="00ED0255" w:rsidRPr="00717D58" w:rsidRDefault="001B3AEC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Thermometer: </w:t>
      </w:r>
      <w:r w:rsidR="004212D5" w:rsidRPr="00717D58">
        <w:rPr>
          <w:rFonts w:ascii="Aptos" w:hAnsi="Aptos"/>
          <w:sz w:val="20"/>
          <w:szCs w:val="20"/>
        </w:rPr>
        <w:t xml:space="preserve"> ASTM 17C or 17F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43892560"/>
          <w:placeholder>
            <w:docPart w:val="1D9B986CBDFE46D0A03E1407E2F637E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47FF341" w14:textId="77777777" w:rsidR="00ED0255" w:rsidRPr="00717D58" w:rsidRDefault="001B3AEC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</w:t>
      </w:r>
      <w:r w:rsidR="004212D5" w:rsidRPr="00717D58">
        <w:rPr>
          <w:rFonts w:ascii="Aptos" w:hAnsi="Aptos"/>
          <w:sz w:val="20"/>
          <w:szCs w:val="20"/>
        </w:rPr>
        <w:t xml:space="preserve">alibrated volu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25594175"/>
          <w:placeholder>
            <w:docPart w:val="A2C136EEFED649AA9DF32CABD687B7B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247BD7A" w14:textId="77777777" w:rsidR="00ED0255" w:rsidRPr="00717D58" w:rsidRDefault="001B3AEC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Has tapered lid </w:t>
      </w:r>
      <w:r w:rsidR="004212D5" w:rsidRPr="00717D58">
        <w:rPr>
          <w:rFonts w:ascii="Aptos" w:hAnsi="Aptos"/>
          <w:sz w:val="20"/>
          <w:szCs w:val="20"/>
        </w:rPr>
        <w:t xml:space="preserve">with capillary bor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52113614"/>
          <w:placeholder>
            <w:docPart w:val="E15B7CBEB50F4B74969FD354A4D4C08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7EA2CD" w14:textId="276AB346" w:rsidR="00ED0255" w:rsidRPr="00717D58" w:rsidRDefault="001B3AEC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Room temperature: 25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Pr="00717D58">
        <w:rPr>
          <w:rFonts w:ascii="Aptos" w:hAnsi="Aptos"/>
          <w:sz w:val="20"/>
          <w:szCs w:val="20"/>
        </w:rPr>
        <w:t>77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570217"/>
          <w:placeholder>
            <w:docPart w:val="F36E9905C4474C3F9BAF20909717647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0012FE6" w14:textId="5F6D83C5" w:rsidR="001B3AEC" w:rsidRPr="00717D58" w:rsidRDefault="001B3AEC" w:rsidP="007A24F5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Drying oven at 52±3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Pr="00717D58">
        <w:rPr>
          <w:rFonts w:ascii="Aptos" w:hAnsi="Aptos"/>
          <w:sz w:val="20"/>
          <w:szCs w:val="20"/>
        </w:rPr>
        <w:t>125 ± 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40550093"/>
          <w:placeholder>
            <w:docPart w:val="0F7169543A594FC5B6960DAA0028E59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7650685" w14:textId="584E5F11" w:rsidR="00ED0255" w:rsidRPr="00717D58" w:rsidRDefault="00ED0255" w:rsidP="00ED0255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14599983"/>
          <w:placeholder>
            <w:docPart w:val="323969BB5AEE4317B019F27CEA97660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975A81" w14:textId="77777777" w:rsidR="001B3AEC" w:rsidRPr="00717D58" w:rsidRDefault="001B3AEC" w:rsidP="007A24F5">
      <w:pPr>
        <w:rPr>
          <w:rFonts w:ascii="Aptos" w:hAnsi="Aptos"/>
          <w:sz w:val="20"/>
          <w:szCs w:val="20"/>
        </w:rPr>
      </w:pPr>
    </w:p>
    <w:p w14:paraId="2177D970" w14:textId="77777777" w:rsidR="001B3AEC" w:rsidRPr="00717D58" w:rsidRDefault="001B3AEC" w:rsidP="00ED0255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Method C</w:t>
      </w:r>
    </w:p>
    <w:p w14:paraId="0DDD579C" w14:textId="55AD1CD9" w:rsidR="001B3AEC" w:rsidRPr="00717D58" w:rsidRDefault="001B3AEC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Apparatus as in Met</w:t>
      </w:r>
      <w:r w:rsidR="004212D5" w:rsidRPr="00717D58">
        <w:rPr>
          <w:rFonts w:ascii="Aptos" w:hAnsi="Aptos"/>
          <w:sz w:val="20"/>
          <w:szCs w:val="20"/>
        </w:rPr>
        <w:t xml:space="preserve">hod A or Method B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15591032"/>
          <w:placeholder>
            <w:docPart w:val="A0111CFC40DA405181EF110B44828BD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F76BECE" w14:textId="2D7BB556" w:rsidR="001B3AEC" w:rsidRPr="00717D58" w:rsidRDefault="001B3AEC" w:rsidP="00ED0255">
      <w:pPr>
        <w:pStyle w:val="ListParagraph"/>
        <w:numPr>
          <w:ilvl w:val="0"/>
          <w:numId w:val="132"/>
        </w:numPr>
        <w:rPr>
          <w:rStyle w:val="Style3"/>
          <w:rFonts w:ascii="Aptos" w:eastAsiaTheme="majorEastAsia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Drying oven at 110±5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Pr="00717D58">
        <w:rPr>
          <w:rFonts w:ascii="Aptos" w:hAnsi="Aptos"/>
          <w:sz w:val="20"/>
          <w:szCs w:val="20"/>
        </w:rPr>
        <w:t>C</w:t>
      </w:r>
      <w:proofErr w:type="gramStart"/>
      <w:r w:rsidRPr="00717D58">
        <w:rPr>
          <w:rFonts w:ascii="Aptos" w:hAnsi="Aptos"/>
          <w:sz w:val="20"/>
          <w:szCs w:val="20"/>
        </w:rPr>
        <w:t xml:space="preserve">   (</w:t>
      </w:r>
      <w:proofErr w:type="gramEnd"/>
      <w:r w:rsidRPr="00717D58">
        <w:rPr>
          <w:rFonts w:ascii="Aptos" w:hAnsi="Aptos"/>
          <w:sz w:val="20"/>
          <w:szCs w:val="20"/>
        </w:rPr>
        <w:t>230 ± 9</w:t>
      </w:r>
      <w:r w:rsidRPr="00717D58">
        <w:rPr>
          <w:rFonts w:ascii="Aptos" w:hAnsi="Aptos"/>
          <w:sz w:val="20"/>
          <w:szCs w:val="20"/>
          <w:vertAlign w:val="superscript"/>
        </w:rPr>
        <w:t>o</w:t>
      </w:r>
      <w:r w:rsidR="004212D5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70365729"/>
          <w:placeholder>
            <w:docPart w:val="17C1805662D34C2B89F1C260103906F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4212D5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D28B0C" w14:textId="30DD8DEF" w:rsidR="00ED0255" w:rsidRPr="00717D58" w:rsidRDefault="00ED0255" w:rsidP="00ED0255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85089102"/>
          <w:placeholder>
            <w:docPart w:val="AC55DF00EB95469B8FC5388ECBB8DB3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82DB73" w14:textId="5E5D9688" w:rsidR="00B92CC3" w:rsidRPr="00717D58" w:rsidRDefault="00B92CC3" w:rsidP="007A24F5">
      <w:pPr>
        <w:rPr>
          <w:rFonts w:ascii="Aptos" w:hAnsi="Aptos"/>
          <w:sz w:val="20"/>
          <w:szCs w:val="20"/>
        </w:rPr>
      </w:pPr>
    </w:p>
    <w:p w14:paraId="3E3BCDDC" w14:textId="77777777" w:rsidR="00B87B42" w:rsidRDefault="00B87B42" w:rsidP="00B87B42">
      <w:pPr>
        <w:rPr>
          <w:rFonts w:ascii="Aptos" w:hAnsi="Aptos"/>
          <w:b/>
          <w:bCs/>
          <w:i/>
          <w:iCs/>
          <w:u w:val="single"/>
        </w:rPr>
      </w:pPr>
    </w:p>
    <w:p w14:paraId="3D197869" w14:textId="77777777" w:rsidR="00B87B42" w:rsidRDefault="00B87B42" w:rsidP="00B87B42">
      <w:pPr>
        <w:rPr>
          <w:rFonts w:ascii="Aptos" w:hAnsi="Aptos"/>
          <w:b/>
          <w:bCs/>
          <w:i/>
          <w:iCs/>
          <w:u w:val="single"/>
        </w:rPr>
      </w:pPr>
    </w:p>
    <w:p w14:paraId="4BF3E447" w14:textId="175543DF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lastRenderedPageBreak/>
        <w:t>AASHTO T331-21 &amp; WTM T331</w:t>
      </w:r>
      <w:r w:rsidRPr="00420F56">
        <w:rPr>
          <w:rFonts w:ascii="Aptos" w:hAnsi="Aptos"/>
          <w:i/>
          <w:iCs/>
          <w:u w:val="single"/>
        </w:rPr>
        <w:t xml:space="preserve"> – Bulk Specific Gravity (G</w:t>
      </w:r>
      <w:r w:rsidRPr="00420F56">
        <w:rPr>
          <w:rFonts w:ascii="Aptos" w:hAnsi="Aptos"/>
          <w:i/>
          <w:iCs/>
          <w:u w:val="single"/>
          <w:vertAlign w:val="subscript"/>
        </w:rPr>
        <w:t>mb</w:t>
      </w:r>
      <w:r w:rsidRPr="00420F56">
        <w:rPr>
          <w:rFonts w:ascii="Aptos" w:hAnsi="Aptos"/>
          <w:i/>
          <w:iCs/>
          <w:u w:val="single"/>
        </w:rPr>
        <w:t>) and Density of Compacted Asphalt Mixtures Using Automatic Vacuum Sealing Method</w:t>
      </w:r>
    </w:p>
    <w:p w14:paraId="668962DD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3FA2A7C7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g Cutter</w:t>
      </w:r>
    </w:p>
    <w:p w14:paraId="5E0B61EC" w14:textId="77777777" w:rsidR="00B87B42" w:rsidRPr="00420F56" w:rsidRDefault="00B87B42" w:rsidP="00B87B42">
      <w:pPr>
        <w:pStyle w:val="ListParagraph"/>
        <w:numPr>
          <w:ilvl w:val="0"/>
          <w:numId w:val="79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Knife, scissors or other types of clipping devices may be used to quickly open </w:t>
      </w:r>
      <w:proofErr w:type="gramStart"/>
      <w:r w:rsidRPr="00420F56">
        <w:rPr>
          <w:rFonts w:ascii="Aptos" w:hAnsi="Aptos"/>
          <w:sz w:val="20"/>
          <w:szCs w:val="20"/>
        </w:rPr>
        <w:t>bags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65355695"/>
          <w:placeholder>
            <w:docPart w:val="D48734C000F44640B20889478693336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B87266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4009A0D3" w14:textId="77777777" w:rsidR="00B87B42" w:rsidRPr="00420F56" w:rsidRDefault="00B87B42" w:rsidP="00B87B42">
      <w:pPr>
        <w:pStyle w:val="ListParagraph"/>
        <w:numPr>
          <w:ilvl w:val="0"/>
          <w:numId w:val="78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maintaining the appropriate temperature for drying specimens to a constant mas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20275656"/>
          <w:placeholder>
            <w:docPart w:val="3104945B5EFB43CA97A19082980C1E2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C6B9C89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57612476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Weighing device</w:t>
      </w:r>
    </w:p>
    <w:p w14:paraId="44C0A3E6" w14:textId="77777777" w:rsidR="00B87B42" w:rsidRPr="00420F56" w:rsidRDefault="00B87B42" w:rsidP="00B87B42">
      <w:pPr>
        <w:pStyle w:val="ListParagraph"/>
        <w:numPr>
          <w:ilvl w:val="0"/>
          <w:numId w:val="14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adable to 0.1 percent of the sample mas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52244968"/>
          <w:placeholder>
            <w:docPart w:val="47EA139DC5634CF9A69C6B797031EC4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D5C9103" w14:textId="77777777" w:rsidR="00B87B42" w:rsidRPr="00420F56" w:rsidRDefault="00B87B42" w:rsidP="00B87B42">
      <w:pPr>
        <w:pStyle w:val="ListParagraph"/>
        <w:numPr>
          <w:ilvl w:val="0"/>
          <w:numId w:val="14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forms to M23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10447937"/>
          <w:placeholder>
            <w:docPart w:val="DD533EC10BA24C939716A5EF7AF1511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333ED7D" w14:textId="77777777" w:rsidR="00B87B42" w:rsidRPr="00420F56" w:rsidRDefault="00B87B42" w:rsidP="00B87B42">
      <w:pPr>
        <w:pStyle w:val="ListParagraph"/>
        <w:numPr>
          <w:ilvl w:val="0"/>
          <w:numId w:val="148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Balance equipped with a suitable suspension apparatus and holder to permit weighing the sample while suspended in water?  </w:t>
      </w:r>
    </w:p>
    <w:p w14:paraId="0A2AC69B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2611D4E5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lastic Bags</w:t>
      </w:r>
    </w:p>
    <w:p w14:paraId="15210B98" w14:textId="77777777" w:rsidR="00B87B42" w:rsidRPr="00420F56" w:rsidRDefault="00B87B42" w:rsidP="00B87B42">
      <w:pPr>
        <w:pStyle w:val="ListParagraph"/>
        <w:numPr>
          <w:ilvl w:val="0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Small bags</w:t>
      </w:r>
    </w:p>
    <w:p w14:paraId="2FC674C0" w14:textId="77777777" w:rsidR="00B87B42" w:rsidRPr="00420F56" w:rsidRDefault="00B87B42" w:rsidP="00B87B42">
      <w:pPr>
        <w:pStyle w:val="ListParagraph"/>
        <w:numPr>
          <w:ilvl w:val="1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Opening size of 235 – 260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00055000"/>
          <w:placeholder>
            <w:docPart w:val="7A8995592AD4410BB9FD0D229555D8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79BBDE" w14:textId="77777777" w:rsidR="00B87B42" w:rsidRPr="00420F56" w:rsidRDefault="00B87B42" w:rsidP="00B87B42">
      <w:pPr>
        <w:pStyle w:val="ListParagraph"/>
        <w:numPr>
          <w:ilvl w:val="1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eighs less than 35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31372754"/>
          <w:placeholder>
            <w:docPart w:val="38D2916AC06F409CB2021CCC43CFF7A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82936D9" w14:textId="77777777" w:rsidR="00B87B42" w:rsidRPr="00420F56" w:rsidRDefault="00B87B42" w:rsidP="00B87B42">
      <w:pPr>
        <w:pStyle w:val="ListParagraph"/>
        <w:numPr>
          <w:ilvl w:val="0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Large Bags</w:t>
      </w:r>
    </w:p>
    <w:p w14:paraId="2029FEC5" w14:textId="77777777" w:rsidR="00B87B42" w:rsidRPr="00420F56" w:rsidRDefault="00B87B42" w:rsidP="00B87B42">
      <w:pPr>
        <w:pStyle w:val="ListParagraph"/>
        <w:numPr>
          <w:ilvl w:val="1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Opening size of 375 – 394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1127307"/>
          <w:placeholder>
            <w:docPart w:val="A4157B5D4A73424DA5920780E65A1E1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1FA08A" w14:textId="77777777" w:rsidR="00B87B42" w:rsidRPr="00420F56" w:rsidRDefault="00B87B42" w:rsidP="00B87B42">
      <w:pPr>
        <w:pStyle w:val="ListParagraph"/>
        <w:numPr>
          <w:ilvl w:val="1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eighs at least 35 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08453167"/>
          <w:placeholder>
            <w:docPart w:val="05E7343DFF344E268577DA0343A5708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5E80DD" w14:textId="77777777" w:rsidR="00B87B42" w:rsidRPr="00420F56" w:rsidRDefault="00B87B42" w:rsidP="00B87B42">
      <w:pPr>
        <w:pStyle w:val="ListParagraph"/>
        <w:numPr>
          <w:ilvl w:val="0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n withstand temperatures up to 70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85580997"/>
          <w:placeholder>
            <w:docPart w:val="95900776A69741B28B5327A6EDDC149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28250A2" w14:textId="77777777" w:rsidR="00B87B42" w:rsidRPr="00420F56" w:rsidRDefault="00B87B42" w:rsidP="00B87B42">
      <w:pPr>
        <w:pStyle w:val="ListParagraph"/>
        <w:numPr>
          <w:ilvl w:val="0"/>
          <w:numId w:val="149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hickness of .100 - .152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57876701"/>
          <w:placeholder>
            <w:docPart w:val="2095D04E08AD4BB489A0B8215AC7121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C5C5974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4DE081B2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pecimen Sliding Plates</w:t>
      </w:r>
    </w:p>
    <w:p w14:paraId="38DC593D" w14:textId="77777777" w:rsidR="00B87B42" w:rsidRPr="00420F56" w:rsidRDefault="00B87B42" w:rsidP="00B87B42">
      <w:pPr>
        <w:pStyle w:val="ListParagraph"/>
        <w:numPr>
          <w:ilvl w:val="0"/>
          <w:numId w:val="15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Level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06542151"/>
          <w:placeholder>
            <w:docPart w:val="9E982B8CDD7448C697CE01AED7C0D3A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8584F40" w14:textId="77777777" w:rsidR="00B87B42" w:rsidRPr="00420F56" w:rsidRDefault="00B87B42" w:rsidP="00B87B42">
      <w:pPr>
        <w:pStyle w:val="ListParagraph"/>
        <w:numPr>
          <w:ilvl w:val="0"/>
          <w:numId w:val="15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mooth-sided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41326751"/>
          <w:placeholder>
            <w:docPart w:val="8A2462EB4F414F2A812D35B51C71A3E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EE53F23" w14:textId="77777777" w:rsidR="00B87B42" w:rsidRPr="00420F56" w:rsidRDefault="00B87B42" w:rsidP="00B87B42">
      <w:pPr>
        <w:pStyle w:val="ListParagraph"/>
        <w:numPr>
          <w:ilvl w:val="0"/>
          <w:numId w:val="15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movab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95106099"/>
          <w:placeholder>
            <w:docPart w:val="6C3EF14B71F544C589170119DC9A2D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B40957" w14:textId="77777777" w:rsidR="00B87B42" w:rsidRPr="00420F56" w:rsidRDefault="00B87B42" w:rsidP="00B87B42">
      <w:pPr>
        <w:pStyle w:val="ListParagraph"/>
        <w:numPr>
          <w:ilvl w:val="0"/>
          <w:numId w:val="150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Fully supports </w:t>
      </w:r>
      <w:proofErr w:type="gramStart"/>
      <w:r w:rsidRPr="00420F56">
        <w:rPr>
          <w:rFonts w:ascii="Aptos" w:hAnsi="Aptos"/>
          <w:sz w:val="20"/>
          <w:szCs w:val="20"/>
        </w:rPr>
        <w:t>specimen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6150586"/>
          <w:placeholder>
            <w:docPart w:val="F508B91D7AEB453299A994BC46FAE68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4D73089" w14:textId="77777777" w:rsidR="00B87B42" w:rsidRPr="00420F56" w:rsidRDefault="00B87B42" w:rsidP="00B87B42">
      <w:pPr>
        <w:rPr>
          <w:rFonts w:ascii="Aptos" w:hAnsi="Aptos"/>
          <w:sz w:val="20"/>
          <w:szCs w:val="20"/>
          <w:u w:val="single"/>
        </w:rPr>
      </w:pPr>
    </w:p>
    <w:p w14:paraId="7E6DE131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uspension Apparatus</w:t>
      </w:r>
    </w:p>
    <w:p w14:paraId="58650485" w14:textId="77777777" w:rsidR="00B87B42" w:rsidRPr="00420F56" w:rsidRDefault="00B87B42" w:rsidP="00B87B42">
      <w:pPr>
        <w:pStyle w:val="ListParagraph"/>
        <w:numPr>
          <w:ilvl w:val="0"/>
          <w:numId w:val="15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ire suspending the holder should be the smallest practical </w:t>
      </w:r>
      <w:proofErr w:type="gramStart"/>
      <w:r w:rsidRPr="00420F56">
        <w:rPr>
          <w:rFonts w:ascii="Aptos" w:hAnsi="Aptos"/>
          <w:sz w:val="20"/>
          <w:szCs w:val="20"/>
        </w:rPr>
        <w:t>size?</w:t>
      </w:r>
      <w:proofErr w:type="gramEnd"/>
      <w:r w:rsidRPr="00420F56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98037787"/>
          <w:placeholder>
            <w:docPart w:val="3FE00203A6F647E8BDFD5DFDC81D65C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66B3590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49F2A795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Thermometer</w:t>
      </w:r>
    </w:p>
    <w:p w14:paraId="7D13E9E6" w14:textId="77777777" w:rsidR="00B87B42" w:rsidRPr="00420F56" w:rsidRDefault="00B87B42" w:rsidP="00B87B42">
      <w:pPr>
        <w:pStyle w:val="ListParagraph"/>
        <w:numPr>
          <w:ilvl w:val="0"/>
          <w:numId w:val="15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Has a range of 19 to 27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82081443"/>
          <w:placeholder>
            <w:docPart w:val="538D3AEC61FA489990BCF44AC8F5F74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001168B" w14:textId="77777777" w:rsidR="00B87B42" w:rsidRPr="00420F56" w:rsidRDefault="00B87B42" w:rsidP="00B87B42">
      <w:pPr>
        <w:pStyle w:val="ListParagraph"/>
        <w:numPr>
          <w:ilvl w:val="0"/>
          <w:numId w:val="151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forms to ASTM E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86724971"/>
          <w:placeholder>
            <w:docPart w:val="13CBA2FA133946B58A32E329C8F300B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CA7AE2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</w:rPr>
      </w:pPr>
    </w:p>
    <w:p w14:paraId="26D90646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Vacuum Chamber</w:t>
      </w:r>
    </w:p>
    <w:p w14:paraId="6ED2686B" w14:textId="77777777" w:rsidR="00B87B42" w:rsidRPr="00420F56" w:rsidRDefault="00B87B42" w:rsidP="00B87B42">
      <w:pPr>
        <w:pStyle w:val="ListParagraph"/>
        <w:numPr>
          <w:ilvl w:val="0"/>
          <w:numId w:val="15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pable of evacuating the chamber to 5 mmHg in 60 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16927626"/>
          <w:placeholder>
            <w:docPart w:val="7A17C3BC2C2D47E9A37505C5C2A331A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FCCB88" w14:textId="77777777" w:rsidR="00B87B42" w:rsidRPr="00420F56" w:rsidRDefault="00B87B42" w:rsidP="00B87B42">
      <w:pPr>
        <w:pStyle w:val="ListParagraph"/>
        <w:numPr>
          <w:ilvl w:val="0"/>
          <w:numId w:val="15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Of sufficient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29458282"/>
          <w:placeholder>
            <w:docPart w:val="CB32EEE3BB034F3C8085D46410D85D0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518E138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</w:rPr>
      </w:pPr>
    </w:p>
    <w:p w14:paraId="1684FFC2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Vacuum Gauge</w:t>
      </w:r>
    </w:p>
    <w:p w14:paraId="075463DC" w14:textId="77777777" w:rsidR="00B87B42" w:rsidRPr="00420F56" w:rsidRDefault="00B87B42" w:rsidP="00B87B42">
      <w:pPr>
        <w:pStyle w:val="ListParagraph"/>
        <w:numPr>
          <w:ilvl w:val="0"/>
          <w:numId w:val="15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lastRenderedPageBreak/>
        <w:t xml:space="preserve">Minimum range of 10 to o mmH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60896623"/>
          <w:placeholder>
            <w:docPart w:val="B7CC7E83984E47E9B68350C10DD317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87B31B" w14:textId="77777777" w:rsidR="00B87B42" w:rsidRPr="00420F56" w:rsidRDefault="00B87B42" w:rsidP="00B87B42">
      <w:pPr>
        <w:pStyle w:val="ListParagraph"/>
        <w:numPr>
          <w:ilvl w:val="0"/>
          <w:numId w:val="15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Readable to 1 mmH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058587418"/>
          <w:placeholder>
            <w:docPart w:val="9983C0A1F2B74B0CA0317E01070C0BA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FEEF7E3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</w:rPr>
      </w:pPr>
    </w:p>
    <w:p w14:paraId="7DA89A93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Water Bath</w:t>
      </w:r>
    </w:p>
    <w:p w14:paraId="483EF4CF" w14:textId="77777777" w:rsidR="00B87B42" w:rsidRPr="00420F56" w:rsidRDefault="00B87B42" w:rsidP="00B87B42">
      <w:pPr>
        <w:pStyle w:val="ListParagraph"/>
        <w:numPr>
          <w:ilvl w:val="0"/>
          <w:numId w:val="15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an maintain constant temperature of 25±1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68004592"/>
          <w:placeholder>
            <w:docPart w:val="0168AA8D00D643FE85947718078DEC5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2428955" w14:textId="77777777" w:rsidR="00B87B42" w:rsidRPr="00420F56" w:rsidRDefault="00B87B42" w:rsidP="00B87B42">
      <w:pPr>
        <w:pStyle w:val="ListParagraph"/>
        <w:numPr>
          <w:ilvl w:val="0"/>
          <w:numId w:val="154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Water bath large enough for immersion of samp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3197390"/>
          <w:placeholder>
            <w:docPart w:val="8DD89C13ADD8411A818BC992A2B0609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894EB9" w14:textId="77777777" w:rsidR="00B87B42" w:rsidRDefault="00B87B42" w:rsidP="007A24F5">
      <w:pPr>
        <w:rPr>
          <w:rFonts w:ascii="Aptos" w:hAnsi="Aptos"/>
          <w:sz w:val="20"/>
          <w:szCs w:val="20"/>
        </w:rPr>
      </w:pPr>
    </w:p>
    <w:p w14:paraId="69A358BE" w14:textId="0DBBED35" w:rsidR="00ED0255" w:rsidRPr="00717D58" w:rsidRDefault="008B430D" w:rsidP="007A24F5">
      <w:pPr>
        <w:rPr>
          <w:rFonts w:ascii="Aptos" w:hAnsi="Aptos"/>
          <w:sz w:val="20"/>
          <w:szCs w:val="20"/>
        </w:rPr>
      </w:pPr>
      <w:bookmarkStart w:id="3" w:name="_Hlk99459979"/>
      <w:r w:rsidRPr="00717D58">
        <w:rPr>
          <w:rFonts w:ascii="Aptos" w:hAnsi="Aptos"/>
          <w:b/>
          <w:bCs/>
          <w:i/>
          <w:iCs/>
          <w:u w:val="single"/>
        </w:rPr>
        <w:t xml:space="preserve">AASHTO </w:t>
      </w:r>
      <w:r w:rsidR="00ED0255" w:rsidRPr="00717D58">
        <w:rPr>
          <w:rFonts w:ascii="Aptos" w:hAnsi="Aptos"/>
          <w:b/>
          <w:bCs/>
          <w:i/>
          <w:iCs/>
          <w:u w:val="single"/>
        </w:rPr>
        <w:t>T209-20</w:t>
      </w:r>
      <w:r w:rsidR="00065DD1" w:rsidRPr="00717D58">
        <w:rPr>
          <w:rFonts w:ascii="Aptos" w:hAnsi="Aptos"/>
          <w:b/>
          <w:bCs/>
          <w:i/>
          <w:iCs/>
          <w:u w:val="single"/>
        </w:rPr>
        <w:t xml:space="preserve"> &amp; WTM T209</w:t>
      </w:r>
      <w:r w:rsidR="00ED0255" w:rsidRPr="00717D58">
        <w:rPr>
          <w:rFonts w:ascii="Aptos" w:hAnsi="Aptos"/>
          <w:i/>
          <w:iCs/>
          <w:u w:val="single"/>
        </w:rPr>
        <w:t xml:space="preserve"> – Theoretical Maximum Specific Gravity (G</w:t>
      </w:r>
      <w:r w:rsidR="00ED0255" w:rsidRPr="00717D58">
        <w:rPr>
          <w:rFonts w:ascii="Aptos" w:hAnsi="Aptos"/>
          <w:i/>
          <w:iCs/>
          <w:u w:val="single"/>
          <w:vertAlign w:val="subscript"/>
        </w:rPr>
        <w:t>mm</w:t>
      </w:r>
      <w:r w:rsidR="00ED0255" w:rsidRPr="00717D58">
        <w:rPr>
          <w:rFonts w:ascii="Aptos" w:hAnsi="Aptos"/>
          <w:i/>
          <w:iCs/>
          <w:u w:val="single"/>
        </w:rPr>
        <w:t>) and Density of Asphalt Mixtures</w:t>
      </w:r>
      <w:bookmarkEnd w:id="3"/>
      <w:r w:rsidR="00ED0255" w:rsidRPr="00717D58">
        <w:rPr>
          <w:rFonts w:ascii="Aptos" w:hAnsi="Aptos"/>
          <w:sz w:val="20"/>
          <w:szCs w:val="20"/>
        </w:rPr>
        <w:t xml:space="preserve"> </w:t>
      </w:r>
    </w:p>
    <w:p w14:paraId="2C59DA58" w14:textId="77777777" w:rsidR="00ED0255" w:rsidRPr="00717D58" w:rsidRDefault="00ED0255" w:rsidP="00ED0255">
      <w:pPr>
        <w:ind w:firstLine="720"/>
        <w:rPr>
          <w:rFonts w:ascii="Aptos" w:hAnsi="Aptos"/>
          <w:sz w:val="20"/>
          <w:szCs w:val="20"/>
        </w:rPr>
      </w:pPr>
    </w:p>
    <w:p w14:paraId="61F6B197" w14:textId="604E0670" w:rsidR="00B92CC3" w:rsidRPr="00717D58" w:rsidRDefault="00FD4D5F" w:rsidP="00ED0255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Container (</w:t>
      </w:r>
      <w:r w:rsidR="00B92CC3" w:rsidRPr="00717D58">
        <w:rPr>
          <w:rFonts w:ascii="Aptos" w:hAnsi="Aptos"/>
          <w:sz w:val="20"/>
          <w:szCs w:val="20"/>
          <w:u w:val="single"/>
        </w:rPr>
        <w:t>one of the six listed below):</w:t>
      </w:r>
    </w:p>
    <w:p w14:paraId="78A081B5" w14:textId="77777777" w:rsidR="00ED0255" w:rsidRPr="00717D58" w:rsidRDefault="00B92CC3" w:rsidP="00ED0255">
      <w:p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ab/>
      </w:r>
      <w:r w:rsidR="00ED0255" w:rsidRPr="00717D58">
        <w:rPr>
          <w:rFonts w:ascii="Aptos" w:hAnsi="Aptos"/>
          <w:sz w:val="20"/>
          <w:szCs w:val="20"/>
        </w:rPr>
        <w:tab/>
      </w:r>
    </w:p>
    <w:p w14:paraId="49A08A49" w14:textId="4418E1BF" w:rsidR="00ED0255" w:rsidRPr="00717D58" w:rsidRDefault="00B92CC3" w:rsidP="00ED0255">
      <w:pPr>
        <w:ind w:left="360" w:firstLine="720"/>
        <w:rPr>
          <w:rFonts w:ascii="Aptos" w:hAnsi="Aptos"/>
          <w:i/>
          <w:iCs/>
          <w:sz w:val="20"/>
          <w:szCs w:val="20"/>
        </w:rPr>
      </w:pPr>
      <w:r w:rsidRPr="00717D58">
        <w:rPr>
          <w:rFonts w:ascii="Aptos" w:hAnsi="Aptos"/>
          <w:i/>
          <w:iCs/>
          <w:sz w:val="20"/>
          <w:szCs w:val="20"/>
        </w:rPr>
        <w:t>Used for weighing in air and water:</w:t>
      </w:r>
    </w:p>
    <w:p w14:paraId="09993508" w14:textId="77777777" w:rsidR="00857950" w:rsidRPr="00717D58" w:rsidRDefault="00857950" w:rsidP="00ED0255">
      <w:pPr>
        <w:ind w:left="360" w:firstLine="720"/>
        <w:rPr>
          <w:rFonts w:ascii="Aptos" w:hAnsi="Aptos"/>
          <w:i/>
          <w:iCs/>
          <w:sz w:val="20"/>
          <w:szCs w:val="20"/>
        </w:rPr>
      </w:pPr>
    </w:p>
    <w:p w14:paraId="2EE95672" w14:textId="77777777" w:rsidR="00ED0255" w:rsidRPr="00717D58" w:rsidRDefault="00B92CC3" w:rsidP="00ED0255">
      <w:pPr>
        <w:pStyle w:val="ListParagraph"/>
        <w:numPr>
          <w:ilvl w:val="0"/>
          <w:numId w:val="132"/>
        </w:numPr>
        <w:rPr>
          <w:rFonts w:ascii="Aptos" w:hAnsi="Aptos"/>
          <w:i/>
          <w:iCs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Type A:</w:t>
      </w:r>
      <w:r w:rsidRPr="00717D58">
        <w:rPr>
          <w:rFonts w:ascii="Aptos" w:hAnsi="Aptos"/>
          <w:sz w:val="20"/>
          <w:szCs w:val="20"/>
        </w:rPr>
        <w:tab/>
      </w:r>
    </w:p>
    <w:p w14:paraId="42ED647B" w14:textId="77777777" w:rsidR="00ED0255" w:rsidRPr="00717D58" w:rsidRDefault="00ED0255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i/>
          <w:iCs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B</w:t>
      </w:r>
      <w:r w:rsidR="00B92CC3" w:rsidRPr="00717D58">
        <w:rPr>
          <w:rFonts w:ascii="Aptos" w:hAnsi="Aptos"/>
          <w:sz w:val="20"/>
          <w:szCs w:val="20"/>
        </w:rPr>
        <w:t>owl of glass, m</w:t>
      </w:r>
      <w:r w:rsidR="00BC2F2D" w:rsidRPr="00717D58">
        <w:rPr>
          <w:rFonts w:ascii="Aptos" w:hAnsi="Aptos"/>
          <w:sz w:val="20"/>
          <w:szCs w:val="20"/>
        </w:rPr>
        <w:t xml:space="preserve">etal, or plasti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71831937"/>
          <w:placeholder>
            <w:docPart w:val="EEFC86121B3D494DA77F476A9D432F0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63EFFCD" w14:textId="77777777" w:rsidR="00ED0255" w:rsidRPr="00717D58" w:rsidRDefault="00B92CC3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i/>
          <w:iCs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Approximately 2000 m</w:t>
      </w:r>
      <w:r w:rsidR="00E01CC2" w:rsidRPr="00717D58">
        <w:rPr>
          <w:rFonts w:ascii="Aptos" w:hAnsi="Aptos"/>
          <w:sz w:val="20"/>
          <w:szCs w:val="20"/>
        </w:rPr>
        <w:t>L</w:t>
      </w:r>
      <w:r w:rsidRPr="00717D58">
        <w:rPr>
          <w:rFonts w:ascii="Aptos" w:hAnsi="Aptos"/>
          <w:sz w:val="20"/>
          <w:szCs w:val="20"/>
        </w:rPr>
        <w:t xml:space="preserve"> capacity?</w:t>
      </w:r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52744279"/>
          <w:placeholder>
            <w:docPart w:val="EB2466D096814C66A339FB21B6192AA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E8455C4" w14:textId="44C6B5F3" w:rsidR="00B92CC3" w:rsidRPr="00717D58" w:rsidRDefault="00B92CC3" w:rsidP="00ED0255">
      <w:pPr>
        <w:pStyle w:val="ListParagraph"/>
        <w:numPr>
          <w:ilvl w:val="1"/>
          <w:numId w:val="132"/>
        </w:numPr>
        <w:rPr>
          <w:rFonts w:ascii="Aptos" w:hAnsi="Aptos"/>
          <w:i/>
          <w:iCs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Cover fitted with ru</w:t>
      </w:r>
      <w:r w:rsidR="00BC2F2D" w:rsidRPr="00717D58">
        <w:rPr>
          <w:rFonts w:ascii="Aptos" w:hAnsi="Aptos"/>
          <w:sz w:val="20"/>
          <w:szCs w:val="20"/>
        </w:rPr>
        <w:t xml:space="preserve">bber gasket and hose </w:t>
      </w:r>
      <w:proofErr w:type="gramStart"/>
      <w:r w:rsidR="00BC2F2D" w:rsidRPr="00717D58">
        <w:rPr>
          <w:rFonts w:ascii="Aptos" w:hAnsi="Aptos"/>
          <w:sz w:val="20"/>
          <w:szCs w:val="20"/>
        </w:rPr>
        <w:t>connected?</w:t>
      </w:r>
      <w:proofErr w:type="gramEnd"/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29661474"/>
          <w:placeholder>
            <w:docPart w:val="D348EF2EDD0047F6A0EE7017646BB9B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5E6311B" w14:textId="77777777" w:rsidR="00ED0255" w:rsidRPr="00717D58" w:rsidRDefault="00E01CC2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Type B:</w:t>
      </w:r>
    </w:p>
    <w:p w14:paraId="108002C7" w14:textId="77777777" w:rsidR="00ED0255" w:rsidRPr="00717D58" w:rsidRDefault="00ED0255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T</w:t>
      </w:r>
      <w:r w:rsidR="00E01CC2" w:rsidRPr="00717D58">
        <w:rPr>
          <w:rFonts w:ascii="Aptos" w:hAnsi="Aptos"/>
          <w:sz w:val="20"/>
          <w:szCs w:val="20"/>
        </w:rPr>
        <w:t>hick-wall filter flask or thick-wall vacuum desiccators?</w:t>
      </w:r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18196914"/>
          <w:placeholder>
            <w:docPart w:val="51CDEC93951B40E1BB2D074E44B0107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02D368C" w14:textId="77777777" w:rsidR="00ED0255" w:rsidRPr="00717D58" w:rsidRDefault="00E01CC2" w:rsidP="00ED0255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Approximately </w:t>
      </w:r>
      <w:r w:rsidR="00BC2F2D" w:rsidRPr="00717D58">
        <w:rPr>
          <w:rFonts w:ascii="Aptos" w:hAnsi="Aptos"/>
          <w:sz w:val="20"/>
          <w:szCs w:val="20"/>
        </w:rPr>
        <w:t xml:space="preserve">2000 mL capacit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5476203"/>
          <w:placeholder>
            <w:docPart w:val="36EFEB1C85BD4918B32AADCFCF4423D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9443D1" w14:textId="19DC36C0" w:rsidR="00E01CC2" w:rsidRPr="00717D58" w:rsidRDefault="00E01CC2" w:rsidP="00ED0255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Provided with rubbe</w:t>
      </w:r>
      <w:r w:rsidR="00BC2F2D" w:rsidRPr="00717D58">
        <w:rPr>
          <w:rFonts w:ascii="Aptos" w:hAnsi="Aptos"/>
          <w:sz w:val="20"/>
          <w:szCs w:val="20"/>
        </w:rPr>
        <w:t xml:space="preserve">r stopper with hose connec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23811545"/>
          <w:placeholder>
            <w:docPart w:val="72F4B8CE7DD4419089345DDF70AEB8D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FA5F79" w14:textId="77777777" w:rsidR="00B92CC3" w:rsidRPr="00717D58" w:rsidRDefault="00B92CC3" w:rsidP="007A24F5">
      <w:pPr>
        <w:rPr>
          <w:rFonts w:ascii="Aptos" w:hAnsi="Aptos"/>
          <w:sz w:val="20"/>
          <w:szCs w:val="20"/>
        </w:rPr>
      </w:pPr>
    </w:p>
    <w:p w14:paraId="0E2D87CA" w14:textId="559422CF" w:rsidR="00B92CC3" w:rsidRPr="00717D58" w:rsidRDefault="00E01CC2" w:rsidP="00857950">
      <w:pPr>
        <w:ind w:left="360" w:firstLine="720"/>
        <w:rPr>
          <w:rFonts w:ascii="Aptos" w:hAnsi="Aptos"/>
          <w:i/>
          <w:iCs/>
          <w:sz w:val="20"/>
          <w:szCs w:val="20"/>
        </w:rPr>
      </w:pPr>
      <w:r w:rsidRPr="00717D58">
        <w:rPr>
          <w:rFonts w:ascii="Aptos" w:hAnsi="Aptos"/>
          <w:i/>
          <w:iCs/>
          <w:sz w:val="20"/>
          <w:szCs w:val="20"/>
        </w:rPr>
        <w:t>Used for weighing in air only:</w:t>
      </w:r>
    </w:p>
    <w:p w14:paraId="2F08542A" w14:textId="77777777" w:rsidR="00857950" w:rsidRPr="00717D58" w:rsidRDefault="00857950" w:rsidP="00857950">
      <w:pPr>
        <w:ind w:left="360" w:firstLine="720"/>
        <w:rPr>
          <w:rFonts w:ascii="Aptos" w:hAnsi="Aptos"/>
          <w:i/>
          <w:iCs/>
          <w:sz w:val="20"/>
          <w:szCs w:val="20"/>
        </w:rPr>
      </w:pPr>
    </w:p>
    <w:p w14:paraId="530D9245" w14:textId="77777777" w:rsidR="00857950" w:rsidRPr="00717D58" w:rsidRDefault="00E01CC2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Type C:</w:t>
      </w:r>
    </w:p>
    <w:p w14:paraId="553014D4" w14:textId="77777777" w:rsidR="00857950" w:rsidRPr="00717D58" w:rsidRDefault="00E01CC2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Sma</w:t>
      </w:r>
      <w:r w:rsidR="00BC2F2D" w:rsidRPr="00717D58">
        <w:rPr>
          <w:rFonts w:ascii="Aptos" w:hAnsi="Aptos"/>
          <w:sz w:val="20"/>
          <w:szCs w:val="20"/>
        </w:rPr>
        <w:t xml:space="preserve">ll volumetric flask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01863194"/>
          <w:placeholder>
            <w:docPart w:val="1AF8FD06A55E43EAB10237DA1FE7630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B0C788" w14:textId="77777777" w:rsidR="00857950" w:rsidRPr="00717D58" w:rsidRDefault="00E01CC2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pacity app</w:t>
      </w:r>
      <w:r w:rsidR="00BC2F2D" w:rsidRPr="00717D58">
        <w:rPr>
          <w:rFonts w:ascii="Aptos" w:hAnsi="Aptos"/>
          <w:sz w:val="20"/>
          <w:szCs w:val="20"/>
        </w:rPr>
        <w:t xml:space="preserve">roximately 2000m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76732987"/>
          <w:placeholder>
            <w:docPart w:val="CA4FDAE4E21F47FF98884ED9B47C957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609ADEB" w14:textId="76005B05" w:rsidR="00E01CC2" w:rsidRPr="00717D58" w:rsidRDefault="00E01CC2" w:rsidP="00857950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Provided with rubber stopper w</w:t>
      </w:r>
      <w:r w:rsidR="00BC2F2D" w:rsidRPr="00717D58">
        <w:rPr>
          <w:rFonts w:ascii="Aptos" w:hAnsi="Aptos"/>
          <w:sz w:val="20"/>
          <w:szCs w:val="20"/>
        </w:rPr>
        <w:t xml:space="preserve">ith hose connec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52482043"/>
          <w:placeholder>
            <w:docPart w:val="C9DEFFBF25094261BBF3259E4A01B032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AF34450" w14:textId="77777777" w:rsidR="00857950" w:rsidRPr="00717D58" w:rsidRDefault="00E01CC2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Type D:</w:t>
      </w:r>
    </w:p>
    <w:p w14:paraId="5EAF26A1" w14:textId="77777777" w:rsidR="00857950" w:rsidRPr="00717D58" w:rsidRDefault="00E01CC2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Intermediate-si</w:t>
      </w:r>
      <w:r w:rsidR="00BC2F2D" w:rsidRPr="00717D58">
        <w:rPr>
          <w:rFonts w:ascii="Aptos" w:hAnsi="Aptos"/>
          <w:sz w:val="20"/>
          <w:szCs w:val="20"/>
        </w:rPr>
        <w:t xml:space="preserve">ze heavy-wall glass pycno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07331540"/>
          <w:placeholder>
            <w:docPart w:val="32C7DFC5143340C380F4354056EAA92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8DAA89A" w14:textId="77777777" w:rsidR="00857950" w:rsidRPr="00717D58" w:rsidRDefault="00E01CC2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pa</w:t>
      </w:r>
      <w:r w:rsidR="00BC2F2D" w:rsidRPr="00717D58">
        <w:rPr>
          <w:rFonts w:ascii="Aptos" w:hAnsi="Aptos"/>
          <w:sz w:val="20"/>
          <w:szCs w:val="20"/>
        </w:rPr>
        <w:t xml:space="preserve">city about 4000 m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31946973"/>
          <w:placeholder>
            <w:docPart w:val="2EB72CF60BA6453EA32DE706D6362D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003CDB" w14:textId="16027F4F" w:rsidR="00E01CC2" w:rsidRPr="00717D58" w:rsidRDefault="00E01CC2" w:rsidP="00857950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Provided with suitable vacuum connection assembly consisting of a </w:t>
      </w:r>
      <w:r w:rsidR="00FD4D5F" w:rsidRPr="00717D58">
        <w:rPr>
          <w:rFonts w:ascii="Aptos" w:hAnsi="Aptos"/>
          <w:sz w:val="20"/>
          <w:szCs w:val="20"/>
        </w:rPr>
        <w:t>vacuum</w:t>
      </w:r>
      <w:r w:rsidRPr="00717D58">
        <w:rPr>
          <w:rFonts w:ascii="Aptos" w:hAnsi="Aptos"/>
          <w:sz w:val="20"/>
          <w:szCs w:val="20"/>
        </w:rPr>
        <w:t xml:space="preserve"> g</w:t>
      </w:r>
      <w:r w:rsidR="00EC1CFE" w:rsidRPr="00717D58">
        <w:rPr>
          <w:rFonts w:ascii="Aptos" w:hAnsi="Aptos"/>
          <w:sz w:val="20"/>
          <w:szCs w:val="20"/>
        </w:rPr>
        <w:t>a</w:t>
      </w:r>
      <w:r w:rsidRPr="00717D58">
        <w:rPr>
          <w:rFonts w:ascii="Aptos" w:hAnsi="Aptos"/>
          <w:sz w:val="20"/>
          <w:szCs w:val="20"/>
        </w:rPr>
        <w:t>uge, relea</w:t>
      </w:r>
      <w:r w:rsidR="00EC1CFE" w:rsidRPr="00717D58">
        <w:rPr>
          <w:rFonts w:ascii="Aptos" w:hAnsi="Aptos"/>
          <w:sz w:val="20"/>
          <w:szCs w:val="20"/>
        </w:rPr>
        <w:t>se valve and tubing connector, plus a tapered stopper device for maintaining consistent vol</w:t>
      </w:r>
      <w:r w:rsidR="00BC2F2D" w:rsidRPr="00717D58">
        <w:rPr>
          <w:rFonts w:ascii="Aptos" w:hAnsi="Aptos"/>
          <w:sz w:val="20"/>
          <w:szCs w:val="20"/>
        </w:rPr>
        <w:t xml:space="preserve">ume regulation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17386903"/>
          <w:placeholder>
            <w:docPart w:val="A1FEED91DA3D4AD5BBAC0B2974149A1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A8890F" w14:textId="77777777" w:rsidR="00857950" w:rsidRPr="00717D58" w:rsidRDefault="00EC1CFE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Type E: </w:t>
      </w:r>
    </w:p>
    <w:p w14:paraId="16610CEE" w14:textId="77777777" w:rsidR="00857950" w:rsidRPr="00717D58" w:rsidRDefault="00EC1CFE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Metal vacuum pyc</w:t>
      </w:r>
      <w:r w:rsidR="00BC2F2D" w:rsidRPr="00717D58">
        <w:rPr>
          <w:rFonts w:ascii="Aptos" w:hAnsi="Aptos"/>
          <w:sz w:val="20"/>
          <w:szCs w:val="20"/>
        </w:rPr>
        <w:t xml:space="preserve">nometer with a clear poly lid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58925256"/>
          <w:placeholder>
            <w:docPart w:val="C83D3BF023CC4CB4A439202F595754D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CA82E3E" w14:textId="35B5B156" w:rsidR="00EC1CFE" w:rsidRPr="00717D58" w:rsidRDefault="00BC2F2D" w:rsidP="00857950">
      <w:pPr>
        <w:pStyle w:val="ListParagraph"/>
        <w:numPr>
          <w:ilvl w:val="1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apacity 4500 m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42664582"/>
          <w:placeholder>
            <w:docPart w:val="99F6D8D8D8F14C7CA5B9E3CD053263C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95BDB7" w14:textId="77777777" w:rsidR="00857950" w:rsidRPr="00717D58" w:rsidRDefault="00EC1CFE" w:rsidP="00ED0255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Type F:</w:t>
      </w:r>
    </w:p>
    <w:p w14:paraId="4E692549" w14:textId="77777777" w:rsidR="00857950" w:rsidRPr="00717D58" w:rsidRDefault="00EC1CFE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Large size pl</w:t>
      </w:r>
      <w:r w:rsidR="00BC2F2D" w:rsidRPr="00717D58">
        <w:rPr>
          <w:rFonts w:ascii="Aptos" w:hAnsi="Aptos"/>
          <w:sz w:val="20"/>
          <w:szCs w:val="20"/>
        </w:rPr>
        <w:t xml:space="preserve">astic pycno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55601728"/>
          <w:placeholder>
            <w:docPart w:val="CE0BD90B87FE45C7AF3E1545CF73CA3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066B480" w14:textId="77777777" w:rsidR="00857950" w:rsidRPr="00717D58" w:rsidRDefault="00EC1CFE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pacity at le</w:t>
      </w:r>
      <w:r w:rsidR="00BC2F2D" w:rsidRPr="00717D58">
        <w:rPr>
          <w:rFonts w:ascii="Aptos" w:hAnsi="Aptos"/>
          <w:sz w:val="20"/>
          <w:szCs w:val="20"/>
        </w:rPr>
        <w:t xml:space="preserve">ast 10,000 m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38744563"/>
          <w:placeholder>
            <w:docPart w:val="8C0DD48B85334580BB503857498E479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F0B2ECC" w14:textId="6EA1632D" w:rsidR="00EC1CFE" w:rsidRPr="00717D58" w:rsidRDefault="00EC1CFE" w:rsidP="00857950">
      <w:pPr>
        <w:pStyle w:val="ListParagraph"/>
        <w:numPr>
          <w:ilvl w:val="1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Provided with suitable vacuum connection assemb</w:t>
      </w:r>
      <w:r w:rsidR="00BC2F2D" w:rsidRPr="00717D58">
        <w:rPr>
          <w:rFonts w:ascii="Aptos" w:hAnsi="Aptos"/>
          <w:sz w:val="20"/>
          <w:szCs w:val="20"/>
        </w:rPr>
        <w:t xml:space="preserve">ly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71517107"/>
          <w:placeholder>
            <w:docPart w:val="36F0F4BF26274D08A8F19B160322330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B0F1032" w14:textId="77777777" w:rsidR="006C4438" w:rsidRPr="00717D58" w:rsidRDefault="006C4438" w:rsidP="006C4438">
      <w:pPr>
        <w:pStyle w:val="ListParagraph"/>
        <w:ind w:left="1800"/>
        <w:rPr>
          <w:rFonts w:ascii="Aptos" w:hAnsi="Aptos"/>
          <w:sz w:val="20"/>
          <w:szCs w:val="20"/>
        </w:rPr>
      </w:pPr>
    </w:p>
    <w:p w14:paraId="27A30287" w14:textId="77777777" w:rsidR="00857950" w:rsidRPr="00717D58" w:rsidRDefault="00EC1CFE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Hose opening covered with a small </w:t>
      </w:r>
      <w:r w:rsidR="00BC2F2D" w:rsidRPr="00717D58">
        <w:rPr>
          <w:rFonts w:ascii="Aptos" w:hAnsi="Aptos"/>
          <w:sz w:val="20"/>
          <w:szCs w:val="20"/>
        </w:rPr>
        <w:t xml:space="preserve">piece of wire </w:t>
      </w:r>
      <w:proofErr w:type="gramStart"/>
      <w:r w:rsidR="00BC2F2D" w:rsidRPr="00717D58">
        <w:rPr>
          <w:rFonts w:ascii="Aptos" w:hAnsi="Aptos"/>
          <w:sz w:val="20"/>
          <w:szCs w:val="20"/>
        </w:rPr>
        <w:t>mesh?</w:t>
      </w:r>
      <w:proofErr w:type="gramEnd"/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08775539"/>
          <w:placeholder>
            <w:docPart w:val="8798EADC4E6C4D5C9A2A1D0A32B3FBE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71E881A" w14:textId="77777777" w:rsidR="00857950" w:rsidRPr="00717D58" w:rsidRDefault="00857950" w:rsidP="00857950">
      <w:pPr>
        <w:rPr>
          <w:rFonts w:ascii="Aptos" w:hAnsi="Aptos"/>
          <w:sz w:val="20"/>
          <w:szCs w:val="20"/>
          <w:u w:val="single"/>
        </w:rPr>
      </w:pPr>
    </w:p>
    <w:p w14:paraId="01C0A438" w14:textId="606E00B8" w:rsidR="00857950" w:rsidRPr="00717D58" w:rsidRDefault="00EC1CFE" w:rsidP="00857950">
      <w:pPr>
        <w:ind w:firstLine="720"/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25139DB5" w14:textId="77777777" w:rsidR="00857950" w:rsidRPr="00717D58" w:rsidRDefault="00EC1CFE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With ample capacity and with sufficient sensitivity to enable the specific gravity to be calculated to at least four</w:t>
      </w:r>
      <w:r w:rsidR="000C31B4" w:rsidRPr="00717D58">
        <w:rPr>
          <w:rFonts w:ascii="Aptos" w:hAnsi="Aptos"/>
          <w:sz w:val="20"/>
          <w:szCs w:val="20"/>
        </w:rPr>
        <w:t xml:space="preserve"> significant figures (to at least 3 d</w:t>
      </w:r>
      <w:r w:rsidR="00BC2F2D" w:rsidRPr="00717D58">
        <w:rPr>
          <w:rFonts w:ascii="Aptos" w:hAnsi="Aptos"/>
          <w:sz w:val="20"/>
          <w:szCs w:val="20"/>
        </w:rPr>
        <w:t xml:space="preserve">ecimal places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2998058"/>
          <w:placeholder>
            <w:docPart w:val="04B09D3B105D44C79FDF6E6F1F56825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B2494D2" w14:textId="77777777" w:rsidR="00857950" w:rsidRPr="00717D58" w:rsidRDefault="000C31B4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For Type A:</w:t>
      </w:r>
      <w:r w:rsidRPr="00717D58">
        <w:rPr>
          <w:rFonts w:ascii="Aptos" w:hAnsi="Aptos"/>
          <w:sz w:val="20"/>
          <w:szCs w:val="20"/>
        </w:rPr>
        <w:tab/>
        <w:t xml:space="preserve">Balance equipped with a suitable suspension apparatus and holder to permit weighing the sample while </w:t>
      </w:r>
      <w:r w:rsidR="00BC2F2D" w:rsidRPr="00717D58">
        <w:rPr>
          <w:rFonts w:ascii="Aptos" w:hAnsi="Aptos"/>
          <w:sz w:val="20"/>
          <w:szCs w:val="20"/>
        </w:rPr>
        <w:t xml:space="preserve">suspended in wa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65659753"/>
          <w:placeholder>
            <w:docPart w:val="E2675457FF1045688E8EFC3D097C9CB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8449392" w14:textId="77777777" w:rsidR="00857950" w:rsidRPr="00717D58" w:rsidRDefault="007C5601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Wire suspending the holder should b</w:t>
      </w:r>
      <w:r w:rsidR="00BC2F2D" w:rsidRPr="00717D58">
        <w:rPr>
          <w:rFonts w:ascii="Aptos" w:hAnsi="Aptos"/>
          <w:sz w:val="20"/>
          <w:szCs w:val="20"/>
        </w:rPr>
        <w:t xml:space="preserve">e the smallest practical </w:t>
      </w:r>
      <w:proofErr w:type="gramStart"/>
      <w:r w:rsidR="00BC2F2D" w:rsidRPr="00717D58">
        <w:rPr>
          <w:rFonts w:ascii="Aptos" w:hAnsi="Aptos"/>
          <w:sz w:val="20"/>
          <w:szCs w:val="20"/>
        </w:rPr>
        <w:t>size?</w:t>
      </w:r>
      <w:proofErr w:type="gramEnd"/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829977209"/>
          <w:placeholder>
            <w:docPart w:val="9435D2FC1BE94D7CB3D829CF715AC7C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3987D33" w14:textId="77777777" w:rsidR="00857950" w:rsidRPr="00717D58" w:rsidRDefault="00A7337F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78570579"/>
          <w:placeholder>
            <w:docPart w:val="2E93C57B1DF64A92B7951FB23400537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B9B1547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  <w:u w:val="single"/>
        </w:rPr>
      </w:pPr>
    </w:p>
    <w:p w14:paraId="2E86589E" w14:textId="427C0A11" w:rsidR="00857950" w:rsidRPr="00717D58" w:rsidRDefault="007C5601" w:rsidP="0030690C">
      <w:pPr>
        <w:ind w:firstLine="720"/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  <w:u w:val="single"/>
        </w:rPr>
        <w:t>V</w:t>
      </w:r>
      <w:r w:rsidR="00BC2F2D" w:rsidRPr="00717D58">
        <w:rPr>
          <w:rFonts w:ascii="Aptos" w:hAnsi="Aptos"/>
          <w:sz w:val="20"/>
          <w:szCs w:val="20"/>
          <w:u w:val="single"/>
        </w:rPr>
        <w:t>acuum pump or water aspirator?</w:t>
      </w:r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94468321"/>
          <w:placeholder>
            <w:docPart w:val="24027638C0A543B7BE6BE29C87D92E7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AC1E08" w14:textId="77777777" w:rsidR="00857950" w:rsidRPr="00717D58" w:rsidRDefault="007C5601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pacity of evacuating air from the container to a residual pressure of 4.0 kPa (30 mm Hg</w:t>
      </w:r>
      <w:r w:rsidR="00BC2F2D" w:rsidRPr="00717D58">
        <w:rPr>
          <w:rFonts w:ascii="Aptos" w:hAnsi="Aptos"/>
          <w:sz w:val="20"/>
          <w:szCs w:val="20"/>
        </w:rPr>
        <w:t xml:space="preserve">) or less (preferably to zero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70306303"/>
          <w:placeholder>
            <w:docPart w:val="20A16537DBCE444D829CDB2EA168AC4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1696AC2" w14:textId="77777777" w:rsidR="00857950" w:rsidRPr="00717D58" w:rsidRDefault="007C5601" w:rsidP="007C5601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When a vacuum pump is used, a suitable trap of one or more 1000 mL filter flask, or equivalent, and between the vacuu</w:t>
      </w:r>
      <w:r w:rsidR="00BC2F2D" w:rsidRPr="00717D58">
        <w:rPr>
          <w:rFonts w:ascii="Aptos" w:hAnsi="Aptos"/>
          <w:sz w:val="20"/>
          <w:szCs w:val="20"/>
        </w:rPr>
        <w:t xml:space="preserve">m source and the vacuum vesse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37607015"/>
          <w:placeholder>
            <w:docPart w:val="C70A595CB62644D793FA04AC450CEF6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52402A9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  <w:u w:val="single"/>
        </w:rPr>
      </w:pPr>
    </w:p>
    <w:p w14:paraId="31B76CE8" w14:textId="778C1C3B" w:rsidR="00857950" w:rsidRPr="00717D58" w:rsidRDefault="00BC2F2D" w:rsidP="0030690C">
      <w:pPr>
        <w:ind w:firstLine="720"/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  <w:u w:val="single"/>
        </w:rPr>
        <w:t>Residual pressure manometer?</w:t>
      </w:r>
      <w:r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5332491"/>
          <w:placeholder>
            <w:docPart w:val="DF7B783C8B6F488AA0F38D6BA1645CE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7D76B2D" w14:textId="77777777" w:rsidR="00857950" w:rsidRPr="00717D58" w:rsidRDefault="007C5601" w:rsidP="007C5601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onnected direc</w:t>
      </w:r>
      <w:r w:rsidR="00BC2F2D" w:rsidRPr="00717D58">
        <w:rPr>
          <w:rFonts w:ascii="Aptos" w:hAnsi="Aptos"/>
          <w:sz w:val="20"/>
          <w:szCs w:val="20"/>
        </w:rPr>
        <w:t xml:space="preserve">tly to vacuum vessel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87798799"/>
          <w:placeholder>
            <w:docPart w:val="738F7BB463944934A569A368489C1F2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FA86775" w14:textId="0F12BEFD" w:rsidR="00857950" w:rsidRPr="00717D58" w:rsidRDefault="007C5601" w:rsidP="007C5601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A vacuum gauge may be used instead of manometer if </w:t>
      </w:r>
      <w:r w:rsidR="00FD4D5F" w:rsidRPr="00717D58">
        <w:rPr>
          <w:rFonts w:ascii="Aptos" w:hAnsi="Aptos"/>
          <w:sz w:val="20"/>
          <w:szCs w:val="20"/>
        </w:rPr>
        <w:t>it’s</w:t>
      </w:r>
      <w:r w:rsidRPr="00717D58">
        <w:rPr>
          <w:rFonts w:ascii="Aptos" w:hAnsi="Aptos"/>
          <w:sz w:val="20"/>
          <w:szCs w:val="20"/>
        </w:rPr>
        <w:t xml:space="preserve"> traceable to </w:t>
      </w:r>
      <w:r w:rsidR="004D5388" w:rsidRPr="00717D58">
        <w:rPr>
          <w:rFonts w:ascii="Aptos" w:hAnsi="Aptos"/>
          <w:sz w:val="20"/>
          <w:szCs w:val="20"/>
        </w:rPr>
        <w:t>NIST</w:t>
      </w:r>
      <w:r w:rsidR="002A32EB" w:rsidRPr="00717D58">
        <w:rPr>
          <w:rFonts w:ascii="Aptos" w:hAnsi="Aptos"/>
          <w:sz w:val="20"/>
          <w:szCs w:val="20"/>
        </w:rPr>
        <w:t>.</w:t>
      </w:r>
      <w:r w:rsidR="000A45BE" w:rsidRPr="00717D58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524517549"/>
          <w:placeholder>
            <w:docPart w:val="11C5F6C1C2E64E389A930503875BA03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0A45BE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DA1E05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  <w:u w:val="single"/>
        </w:rPr>
      </w:pPr>
    </w:p>
    <w:p w14:paraId="33379707" w14:textId="6186F7B7" w:rsidR="00857950" w:rsidRPr="00717D58" w:rsidRDefault="00BC2F2D" w:rsidP="0030690C">
      <w:pPr>
        <w:ind w:firstLine="720"/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  <w:u w:val="single"/>
        </w:rPr>
        <w:t>Manometer or Vacuum gauge?</w:t>
      </w:r>
      <w:r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421885"/>
          <w:placeholder>
            <w:docPart w:val="FEB3EEE8283349629DDE7EE87A3A4CF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1772528" w14:textId="77777777" w:rsidR="00857950" w:rsidRPr="00717D58" w:rsidRDefault="00973177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onnected either directly to the vacuum source or in vacuu</w:t>
      </w:r>
      <w:r w:rsidR="00BC2F2D" w:rsidRPr="00717D58">
        <w:rPr>
          <w:rFonts w:ascii="Aptos" w:hAnsi="Aptos"/>
          <w:sz w:val="20"/>
          <w:szCs w:val="20"/>
        </w:rPr>
        <w:t xml:space="preserve">m line close to the sourc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73963239"/>
          <w:placeholder>
            <w:docPart w:val="A64AA8A36F854B1A999608F3498401C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392CFD" w14:textId="77777777" w:rsidR="00857950" w:rsidRPr="00717D58" w:rsidRDefault="00A7337F" w:rsidP="007C5601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T 209 Section 5.5.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50413645"/>
          <w:placeholder>
            <w:docPart w:val="B19FFBEE1B454F02A899EEAC9A07629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7F8C61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</w:rPr>
      </w:pPr>
    </w:p>
    <w:p w14:paraId="48659419" w14:textId="77BE66ED" w:rsidR="00857950" w:rsidRPr="00717D58" w:rsidRDefault="00973177" w:rsidP="0030690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Thermometers:</w:t>
      </w:r>
    </w:p>
    <w:p w14:paraId="58FE3CF3" w14:textId="77777777" w:rsidR="00857950" w:rsidRPr="00717D58" w:rsidRDefault="00973177" w:rsidP="007C5601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lib</w:t>
      </w:r>
      <w:r w:rsidR="00BC2F2D" w:rsidRPr="00717D58">
        <w:rPr>
          <w:rFonts w:ascii="Aptos" w:hAnsi="Aptos"/>
          <w:sz w:val="20"/>
          <w:szCs w:val="20"/>
        </w:rPr>
        <w:t xml:space="preserve">rated liquid-glass thermometer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843283516"/>
          <w:placeholder>
            <w:docPart w:val="65D7B075C39D49B895BE12E5C5E6E71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C0FACCC" w14:textId="77777777" w:rsidR="00857950" w:rsidRPr="00717D58" w:rsidRDefault="00406328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Subdivisions and maximum scale error of 0.5</w:t>
      </w:r>
      <w:r w:rsidRPr="00717D58">
        <w:rPr>
          <w:rFonts w:ascii="Aptos" w:hAnsi="Aptos"/>
          <w:sz w:val="20"/>
          <w:szCs w:val="20"/>
          <w:vertAlign w:val="superscript"/>
        </w:rPr>
        <w:t>0</w:t>
      </w:r>
      <w:r w:rsidRPr="00717D58">
        <w:rPr>
          <w:rFonts w:ascii="Aptos" w:hAnsi="Aptos"/>
          <w:sz w:val="20"/>
          <w:szCs w:val="20"/>
        </w:rPr>
        <w:t>C (0.9</w:t>
      </w:r>
      <w:r w:rsidRPr="00717D58">
        <w:rPr>
          <w:rFonts w:ascii="Aptos" w:hAnsi="Aptos"/>
          <w:sz w:val="20"/>
          <w:szCs w:val="20"/>
          <w:vertAlign w:val="superscript"/>
        </w:rPr>
        <w:t>0</w:t>
      </w:r>
      <w:r w:rsidR="00BC2F2D" w:rsidRPr="00717D58">
        <w:rPr>
          <w:rFonts w:ascii="Aptos" w:hAnsi="Aptos"/>
          <w:sz w:val="20"/>
          <w:szCs w:val="20"/>
        </w:rPr>
        <w:t xml:space="preserve">F)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78719154"/>
          <w:placeholder>
            <w:docPart w:val="F4848D6BC6814DCF9CE86487742896F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18EB8F" w14:textId="77777777" w:rsidR="00857950" w:rsidRPr="00717D58" w:rsidRDefault="00A7337F" w:rsidP="00857950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T 209 Section 5.7.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06567876"/>
          <w:placeholder>
            <w:docPart w:val="58F7866E504D4313BA52A82C28BA77B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71A169E" w14:textId="77777777" w:rsidR="00857950" w:rsidRPr="00717D58" w:rsidRDefault="002A32EB" w:rsidP="00857950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(</w:t>
      </w:r>
      <w:r w:rsidR="00406328" w:rsidRPr="00717D58">
        <w:rPr>
          <w:rFonts w:ascii="Aptos" w:hAnsi="Aptos"/>
          <w:sz w:val="20"/>
          <w:szCs w:val="20"/>
        </w:rPr>
        <w:t>Any other thermometer device of equal accuracy, precision and sensitivity is</w:t>
      </w:r>
      <w:r w:rsidRPr="00717D58">
        <w:rPr>
          <w:rFonts w:ascii="Aptos" w:hAnsi="Aptos"/>
          <w:sz w:val="20"/>
          <w:szCs w:val="20"/>
        </w:rPr>
        <w:t xml:space="preserve"> a</w:t>
      </w:r>
      <w:r w:rsidR="00406328" w:rsidRPr="00717D58">
        <w:rPr>
          <w:rFonts w:ascii="Aptos" w:hAnsi="Aptos"/>
          <w:sz w:val="20"/>
          <w:szCs w:val="20"/>
        </w:rPr>
        <w:t>cceptable</w:t>
      </w:r>
      <w:r w:rsidRPr="00717D58">
        <w:rPr>
          <w:rFonts w:ascii="Aptos" w:hAnsi="Aptos"/>
          <w:sz w:val="20"/>
          <w:szCs w:val="20"/>
        </w:rPr>
        <w:t>)</w:t>
      </w:r>
    </w:p>
    <w:p w14:paraId="57B996F8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</w:rPr>
      </w:pPr>
    </w:p>
    <w:p w14:paraId="645D1AF0" w14:textId="5E394FDC" w:rsidR="0030690C" w:rsidRPr="00717D58" w:rsidRDefault="00406328" w:rsidP="0030690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 xml:space="preserve">Water </w:t>
      </w:r>
      <w:r w:rsidR="00FD4D5F" w:rsidRPr="00717D58">
        <w:rPr>
          <w:rFonts w:ascii="Aptos" w:hAnsi="Aptos"/>
          <w:sz w:val="20"/>
          <w:szCs w:val="20"/>
          <w:u w:val="single"/>
        </w:rPr>
        <w:t>Bath (</w:t>
      </w:r>
      <w:r w:rsidRPr="00717D58">
        <w:rPr>
          <w:rFonts w:ascii="Aptos" w:hAnsi="Aptos"/>
          <w:sz w:val="20"/>
          <w:szCs w:val="20"/>
          <w:u w:val="single"/>
        </w:rPr>
        <w:t>Type A &amp; B containers):</w:t>
      </w:r>
    </w:p>
    <w:p w14:paraId="17763D09" w14:textId="77777777" w:rsidR="0030690C" w:rsidRPr="00717D58" w:rsidRDefault="00406328" w:rsidP="0030690C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Can maintain constant temperature between 20 and 30</w:t>
      </w:r>
      <w:r w:rsidRPr="00717D58">
        <w:rPr>
          <w:rFonts w:ascii="Aptos" w:hAnsi="Aptos"/>
          <w:sz w:val="20"/>
          <w:szCs w:val="20"/>
          <w:vertAlign w:val="superscript"/>
        </w:rPr>
        <w:t>0</w:t>
      </w:r>
      <w:r w:rsidR="00BC2F2D" w:rsidRPr="00717D58">
        <w:rPr>
          <w:rFonts w:ascii="Aptos" w:hAnsi="Aptos"/>
          <w:sz w:val="20"/>
          <w:szCs w:val="20"/>
        </w:rPr>
        <w:t xml:space="preserve">C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75212097"/>
          <w:placeholder>
            <w:docPart w:val="6606E96BD2D44A688DADC2EFCC76607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020DEC" w14:textId="77777777" w:rsidR="0030690C" w:rsidRPr="00717D58" w:rsidRDefault="00406328" w:rsidP="0030690C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Water bath large enough for imm</w:t>
      </w:r>
      <w:r w:rsidR="00BC2F2D" w:rsidRPr="00717D58">
        <w:rPr>
          <w:rFonts w:ascii="Aptos" w:hAnsi="Aptos"/>
          <w:sz w:val="20"/>
          <w:szCs w:val="20"/>
        </w:rPr>
        <w:t xml:space="preserve">ersion of container and sampl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08323378"/>
          <w:placeholder>
            <w:docPart w:val="0CD5837FD1CD46559BF12310DE9C94E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6D54469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</w:rPr>
      </w:pPr>
    </w:p>
    <w:p w14:paraId="0DD5728A" w14:textId="05E17F17" w:rsidR="0030690C" w:rsidRPr="00717D58" w:rsidRDefault="00406328" w:rsidP="0030690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leeder Valve</w:t>
      </w:r>
    </w:p>
    <w:p w14:paraId="3678CDCD" w14:textId="77777777" w:rsidR="0030690C" w:rsidRPr="00717D58" w:rsidRDefault="00406328" w:rsidP="0030690C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Attached to the vac</w:t>
      </w:r>
      <w:r w:rsidR="00CD47E8" w:rsidRPr="00717D58">
        <w:rPr>
          <w:rFonts w:ascii="Aptos" w:hAnsi="Aptos"/>
          <w:sz w:val="20"/>
          <w:szCs w:val="20"/>
        </w:rPr>
        <w:t>uum train?</w:t>
      </w:r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95107"/>
          <w:placeholder>
            <w:docPart w:val="6ABE4A3F31514998B0239748A0285DB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FC0958F" w14:textId="77777777" w:rsidR="0030690C" w:rsidRPr="00717D58" w:rsidRDefault="0030690C" w:rsidP="0030690C">
      <w:pPr>
        <w:ind w:firstLine="720"/>
        <w:rPr>
          <w:rFonts w:ascii="Aptos" w:hAnsi="Aptos"/>
          <w:sz w:val="20"/>
          <w:szCs w:val="20"/>
        </w:rPr>
      </w:pPr>
    </w:p>
    <w:p w14:paraId="63ED8DF4" w14:textId="2EAE4CAF" w:rsidR="0030690C" w:rsidRPr="00717D58" w:rsidRDefault="00CD47E8" w:rsidP="0030690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 xml:space="preserve">Apparatus for Supplemental Procedure for Mixtures Containing Porous Aggregate Not Completely Coated </w:t>
      </w:r>
    </w:p>
    <w:p w14:paraId="1E678EAA" w14:textId="77777777" w:rsidR="0030690C" w:rsidRPr="00717D58" w:rsidRDefault="00CD47E8" w:rsidP="0030690C">
      <w:pPr>
        <w:pStyle w:val="ListParagraph"/>
        <w:numPr>
          <w:ilvl w:val="0"/>
          <w:numId w:val="13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>Does the lab have electric fan on hand?</w:t>
      </w:r>
      <w:r w:rsidR="00BC2F2D" w:rsidRPr="00717D58">
        <w:rPr>
          <w:rFonts w:ascii="Aptos" w:hAnsi="Aptos"/>
          <w:sz w:val="20"/>
          <w:szCs w:val="20"/>
        </w:rPr>
        <w:t xml:space="preserve">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96002047"/>
          <w:placeholder>
            <w:docPart w:val="AA532C69E609436C8BB66FC1B86E201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20E1D53" w14:textId="156352AE" w:rsidR="00EC1CFE" w:rsidRPr="00717D58" w:rsidRDefault="00CD47E8" w:rsidP="0030690C">
      <w:pPr>
        <w:pStyle w:val="ListParagraph"/>
        <w:numPr>
          <w:ilvl w:val="0"/>
          <w:numId w:val="13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Are there towels for decanting wa</w:t>
      </w:r>
      <w:r w:rsidR="00BC2F2D" w:rsidRPr="00717D58">
        <w:rPr>
          <w:rFonts w:ascii="Aptos" w:hAnsi="Aptos"/>
          <w:sz w:val="20"/>
          <w:szCs w:val="20"/>
        </w:rPr>
        <w:t xml:space="preserve">ter from aggregate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852794458"/>
          <w:placeholder>
            <w:docPart w:val="3F388ABEE3D74024845189F422F219C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BC2F2D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287DBFC" w14:textId="7A7538CA" w:rsidR="00472729" w:rsidRPr="00717D58" w:rsidRDefault="00472729" w:rsidP="00472729">
      <w:pPr>
        <w:ind w:left="720" w:hanging="720"/>
        <w:rPr>
          <w:rFonts w:ascii="Aptos" w:hAnsi="Aptos"/>
          <w:sz w:val="20"/>
          <w:szCs w:val="20"/>
        </w:rPr>
      </w:pPr>
    </w:p>
    <w:p w14:paraId="7E109CD5" w14:textId="77777777" w:rsidR="009C010D" w:rsidRPr="00717D58" w:rsidRDefault="009C010D" w:rsidP="00472729">
      <w:pPr>
        <w:ind w:left="720" w:hanging="720"/>
        <w:rPr>
          <w:rFonts w:ascii="Aptos" w:hAnsi="Aptos"/>
          <w:sz w:val="20"/>
          <w:szCs w:val="20"/>
        </w:rPr>
      </w:pPr>
    </w:p>
    <w:p w14:paraId="0EB35846" w14:textId="2DE8D77A" w:rsidR="00E76FB1" w:rsidRPr="00717D58" w:rsidRDefault="00E76FB1" w:rsidP="00472729">
      <w:pPr>
        <w:ind w:left="720" w:hanging="720"/>
        <w:rPr>
          <w:rFonts w:ascii="Aptos" w:hAnsi="Aptos"/>
          <w:sz w:val="20"/>
          <w:szCs w:val="20"/>
        </w:rPr>
      </w:pPr>
    </w:p>
    <w:p w14:paraId="589F2E66" w14:textId="77777777" w:rsidR="009C010D" w:rsidRPr="00717D58" w:rsidRDefault="009C010D" w:rsidP="00472729">
      <w:pPr>
        <w:ind w:left="720" w:hanging="720"/>
        <w:rPr>
          <w:rFonts w:ascii="Aptos" w:hAnsi="Aptos"/>
          <w:sz w:val="20"/>
          <w:szCs w:val="20"/>
        </w:rPr>
      </w:pPr>
    </w:p>
    <w:p w14:paraId="0B2514D0" w14:textId="73D59056" w:rsidR="00B22475" w:rsidRPr="00717D58" w:rsidRDefault="000D54C8" w:rsidP="00B22475">
      <w:pPr>
        <w:rPr>
          <w:rFonts w:ascii="Aptos" w:hAnsi="Aptos"/>
          <w:i/>
          <w:iCs/>
          <w:u w:val="single"/>
        </w:rPr>
      </w:pPr>
      <w:bookmarkStart w:id="4" w:name="_Hlk99460021"/>
      <w:r w:rsidRPr="00717D58">
        <w:rPr>
          <w:rFonts w:ascii="Aptos" w:hAnsi="Aptos"/>
          <w:b/>
          <w:bCs/>
          <w:i/>
          <w:iCs/>
          <w:u w:val="single"/>
        </w:rPr>
        <w:lastRenderedPageBreak/>
        <w:t xml:space="preserve">AASHTO </w:t>
      </w:r>
      <w:r w:rsidR="00B22475" w:rsidRPr="00717D58">
        <w:rPr>
          <w:rFonts w:ascii="Aptos" w:hAnsi="Aptos"/>
          <w:b/>
          <w:bCs/>
          <w:i/>
          <w:iCs/>
          <w:u w:val="single"/>
        </w:rPr>
        <w:t>T308-21</w:t>
      </w:r>
      <w:r w:rsidR="00065DD1" w:rsidRPr="00717D58">
        <w:rPr>
          <w:rFonts w:ascii="Aptos" w:hAnsi="Aptos"/>
          <w:b/>
          <w:bCs/>
          <w:i/>
          <w:iCs/>
          <w:u w:val="single"/>
        </w:rPr>
        <w:t xml:space="preserve"> &amp; WTM T308</w:t>
      </w:r>
      <w:r w:rsidR="00B22475" w:rsidRPr="00717D58">
        <w:rPr>
          <w:rFonts w:ascii="Aptos" w:hAnsi="Aptos"/>
          <w:i/>
          <w:iCs/>
          <w:u w:val="single"/>
        </w:rPr>
        <w:t xml:space="preserve"> – Determining the Asphalt Binder Content of Asphalt Mixtures by the Ignition Method</w:t>
      </w:r>
    </w:p>
    <w:bookmarkEnd w:id="4"/>
    <w:p w14:paraId="56AE400E" w14:textId="77777777" w:rsidR="00F27AD5" w:rsidRPr="00717D58" w:rsidRDefault="00F27AD5" w:rsidP="00B22475">
      <w:pPr>
        <w:rPr>
          <w:rFonts w:ascii="Aptos" w:hAnsi="Aptos"/>
          <w:sz w:val="20"/>
          <w:szCs w:val="20"/>
        </w:rPr>
      </w:pPr>
    </w:p>
    <w:p w14:paraId="289C2FDA" w14:textId="48754A3F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 xml:space="preserve">Ignition Furnace </w:t>
      </w:r>
    </w:p>
    <w:p w14:paraId="0AE49232" w14:textId="77777777" w:rsidR="00B22475" w:rsidRPr="00717D58" w:rsidRDefault="00B22475" w:rsidP="00E600A9">
      <w:pPr>
        <w:pStyle w:val="ListParagraph"/>
        <w:numPr>
          <w:ilvl w:val="0"/>
          <w:numId w:val="133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apable of maintaining 538±5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00784834"/>
          <w:placeholder>
            <w:docPart w:val="5FF71F413D5C40899DC51A651831644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DC92D06" w14:textId="77777777" w:rsidR="00B22475" w:rsidRPr="00717D58" w:rsidRDefault="00B22475" w:rsidP="00E600A9">
      <w:pPr>
        <w:pStyle w:val="ListParagraph"/>
        <w:numPr>
          <w:ilvl w:val="0"/>
          <w:numId w:val="133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an accommodate a 3500 g samp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787634708"/>
          <w:placeholder>
            <w:docPart w:val="16A09FF997764A65A3F6FDA9260B935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D14D78" w14:textId="77777777" w:rsidR="00B22475" w:rsidRPr="00717D58" w:rsidRDefault="00B22475" w:rsidP="00E600A9">
      <w:pPr>
        <w:pStyle w:val="ListParagraph"/>
        <w:numPr>
          <w:ilvl w:val="0"/>
          <w:numId w:val="133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Internal Balance</w:t>
      </w:r>
    </w:p>
    <w:p w14:paraId="5D95CC09" w14:textId="77777777" w:rsidR="00B22475" w:rsidRPr="00717D58" w:rsidRDefault="00B22475" w:rsidP="00E600A9">
      <w:pPr>
        <w:pStyle w:val="ListParagraph"/>
        <w:numPr>
          <w:ilvl w:val="1"/>
          <w:numId w:val="133"/>
        </w:numPr>
        <w:rPr>
          <w:rStyle w:val="Style3"/>
          <w:rFonts w:ascii="Aptos" w:eastAsiaTheme="minorHAnsi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Thermally isolated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00475984"/>
          <w:placeholder>
            <w:docPart w:val="0C07A03ED1CD4714A6F91EDA25C743F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C14E22" w14:textId="38757BB6" w:rsidR="00B22475" w:rsidRPr="00717D58" w:rsidRDefault="00B22475" w:rsidP="00E600A9">
      <w:pPr>
        <w:pStyle w:val="ListParagraph"/>
        <w:numPr>
          <w:ilvl w:val="1"/>
          <w:numId w:val="133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Accurate to 0.1 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30659972"/>
          <w:placeholder>
            <w:docPart w:val="073C967311C7480E92246D22FE94F30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E17CE5C" w14:textId="352D660A" w:rsidR="000D71C4" w:rsidRPr="00717D58" w:rsidRDefault="000D71C4" w:rsidP="00E600A9">
      <w:pPr>
        <w:pStyle w:val="ListParagraph"/>
        <w:numPr>
          <w:ilvl w:val="1"/>
          <w:numId w:val="133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>Calibrated annually in accordance with R18 Table A.4</w:t>
      </w:r>
      <w:r w:rsidR="003D0974"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940134651"/>
          <w:placeholder>
            <w:docPart w:val="7E9ABFDB51214FDFB3DF66D1074CB0C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="003D0974"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C3BB785" w14:textId="77777777" w:rsidR="00E600A9" w:rsidRPr="00717D58" w:rsidRDefault="00E600A9" w:rsidP="00E600A9">
      <w:pPr>
        <w:ind w:firstLine="360"/>
        <w:rPr>
          <w:rFonts w:ascii="Aptos" w:hAnsi="Aptos"/>
          <w:sz w:val="20"/>
          <w:szCs w:val="20"/>
          <w:u w:val="single"/>
        </w:rPr>
      </w:pPr>
    </w:p>
    <w:p w14:paraId="50DF5886" w14:textId="5030D3D7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pecimen Basket Assembly</w:t>
      </w:r>
    </w:p>
    <w:p w14:paraId="2353F548" w14:textId="77777777" w:rsidR="00B22475" w:rsidRPr="00717D58" w:rsidRDefault="00B22475" w:rsidP="00E600A9">
      <w:pPr>
        <w:pStyle w:val="ListParagraph"/>
        <w:numPr>
          <w:ilvl w:val="0"/>
          <w:numId w:val="134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onsisting of specimen basket(s), catch pan, and an assembly guard to secure the specimen basket(s) to the catch pa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72597710"/>
          <w:placeholder>
            <w:docPart w:val="FAABFB2E3674420AA64C88075E3B02B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4F5D2D" w14:textId="77777777" w:rsidR="00E600A9" w:rsidRPr="00717D58" w:rsidRDefault="00E600A9" w:rsidP="00B22475">
      <w:pPr>
        <w:rPr>
          <w:rFonts w:ascii="Aptos" w:hAnsi="Aptos"/>
          <w:sz w:val="20"/>
          <w:szCs w:val="20"/>
        </w:rPr>
      </w:pPr>
    </w:p>
    <w:p w14:paraId="66F59482" w14:textId="19FC5B83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pecimen Basket(s)</w:t>
      </w:r>
    </w:p>
    <w:p w14:paraId="764F38C2" w14:textId="77777777" w:rsidR="00B22475" w:rsidRPr="00717D58" w:rsidRDefault="00B22475" w:rsidP="00E600A9">
      <w:pPr>
        <w:pStyle w:val="ListParagraph"/>
        <w:numPr>
          <w:ilvl w:val="0"/>
          <w:numId w:val="134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Appropriate size to allow specimens to be thinly spread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18211638"/>
          <w:placeholder>
            <w:docPart w:val="6B4AD41B71C04BECB8A98171E0DBD9A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8415C24" w14:textId="77777777" w:rsidR="00B22475" w:rsidRPr="00717D58" w:rsidRDefault="00B22475" w:rsidP="00E600A9">
      <w:pPr>
        <w:pStyle w:val="ListParagraph"/>
        <w:numPr>
          <w:ilvl w:val="0"/>
          <w:numId w:val="134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Sample completely enclosed with screen mesh, perforated stainless steel plate, or other suitable material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2961148"/>
          <w:placeholder>
            <w:docPart w:val="94E06D62CEFA44CB9C3644067CE5860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66B9D48" w14:textId="77777777" w:rsidR="00E600A9" w:rsidRPr="00717D58" w:rsidRDefault="00E600A9" w:rsidP="00E600A9">
      <w:pPr>
        <w:ind w:firstLine="720"/>
        <w:rPr>
          <w:rFonts w:ascii="Aptos" w:hAnsi="Aptos"/>
          <w:sz w:val="20"/>
          <w:szCs w:val="20"/>
          <w:u w:val="single"/>
        </w:rPr>
      </w:pPr>
    </w:p>
    <w:p w14:paraId="5E78C00C" w14:textId="5CB63DBF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Catch Pan</w:t>
      </w:r>
    </w:p>
    <w:p w14:paraId="596C6692" w14:textId="77777777" w:rsidR="00B22475" w:rsidRPr="00717D58" w:rsidRDefault="00B22475" w:rsidP="00E600A9">
      <w:pPr>
        <w:pStyle w:val="ListParagraph"/>
        <w:numPr>
          <w:ilvl w:val="0"/>
          <w:numId w:val="135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Of sufficient size to hold the specimen basket(s) so that aggregate particles and </w:t>
      </w:r>
      <w:proofErr w:type="spellStart"/>
      <w:r w:rsidRPr="00717D58">
        <w:rPr>
          <w:rFonts w:ascii="Aptos" w:hAnsi="Aptos"/>
          <w:sz w:val="20"/>
          <w:szCs w:val="20"/>
        </w:rPr>
        <w:t>metling</w:t>
      </w:r>
      <w:proofErr w:type="spellEnd"/>
      <w:r w:rsidRPr="00717D58">
        <w:rPr>
          <w:rFonts w:ascii="Aptos" w:hAnsi="Aptos"/>
          <w:sz w:val="20"/>
          <w:szCs w:val="20"/>
        </w:rPr>
        <w:t xml:space="preserve"> asphalt binder falling through the screen are caugh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14504409"/>
          <w:placeholder>
            <w:docPart w:val="02A600C765CF469282164500F068A5D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5F23DD7" w14:textId="77777777" w:rsidR="00E600A9" w:rsidRPr="00717D58" w:rsidRDefault="00E600A9" w:rsidP="00B22475">
      <w:pPr>
        <w:rPr>
          <w:rFonts w:ascii="Aptos" w:hAnsi="Aptos"/>
          <w:sz w:val="20"/>
          <w:szCs w:val="20"/>
        </w:rPr>
      </w:pPr>
    </w:p>
    <w:p w14:paraId="2EA7E38E" w14:textId="797DB0BD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Oven</w:t>
      </w:r>
    </w:p>
    <w:p w14:paraId="79D1835E" w14:textId="193B52A0" w:rsidR="00B22475" w:rsidRPr="00717D58" w:rsidRDefault="00B22475" w:rsidP="00E600A9">
      <w:pPr>
        <w:pStyle w:val="ListParagraph"/>
        <w:numPr>
          <w:ilvl w:val="0"/>
          <w:numId w:val="135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Maintains temperature of 110±5°C (230 ± 9°F)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184131139"/>
          <w:placeholder>
            <w:docPart w:val="59593F98DC534653B374A78AD3614E9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D79AB0" w14:textId="77777777" w:rsidR="00E600A9" w:rsidRPr="00717D58" w:rsidRDefault="00E600A9" w:rsidP="00E600A9">
      <w:pPr>
        <w:pStyle w:val="ListParagraph"/>
        <w:numPr>
          <w:ilvl w:val="0"/>
          <w:numId w:val="135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06961565"/>
          <w:placeholder>
            <w:docPart w:val="5AFEECA758B046E993CE5D8FB69F83F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3DD7EB9" w14:textId="77777777" w:rsidR="00E600A9" w:rsidRPr="00717D58" w:rsidRDefault="00E600A9" w:rsidP="00E600A9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75A9A39B" w14:textId="77777777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07F67842" w14:textId="77777777" w:rsidR="00B22475" w:rsidRPr="00717D58" w:rsidRDefault="00B22475" w:rsidP="00E600A9">
      <w:pPr>
        <w:pStyle w:val="ListParagraph"/>
        <w:numPr>
          <w:ilvl w:val="0"/>
          <w:numId w:val="135"/>
        </w:numPr>
        <w:rPr>
          <w:rStyle w:val="Style3"/>
          <w:rFonts w:ascii="Aptos" w:eastAsiaTheme="minorHAnsi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Of sufficient capacity and conforming to the requirements of M231, Class G2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24521480"/>
          <w:placeholder>
            <w:docPart w:val="192F0D06DEF344E787FCA56F3E75039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241C038" w14:textId="77777777" w:rsidR="00ED74F5" w:rsidRPr="00717D58" w:rsidRDefault="00ED74F5" w:rsidP="00E600A9">
      <w:pPr>
        <w:pStyle w:val="ListParagraph"/>
        <w:numPr>
          <w:ilvl w:val="0"/>
          <w:numId w:val="135"/>
        </w:numPr>
        <w:rPr>
          <w:rFonts w:ascii="Aptos" w:hAnsi="Aptos"/>
          <w:sz w:val="20"/>
          <w:szCs w:val="20"/>
        </w:rPr>
      </w:pPr>
      <w:bookmarkStart w:id="5" w:name="_Hlk99529277"/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29084172"/>
          <w:placeholder>
            <w:docPart w:val="5BD3D7686CF247E788D4D54312FF8F6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  <w:bookmarkEnd w:id="5"/>
    </w:p>
    <w:p w14:paraId="51E7F30D" w14:textId="77777777" w:rsidR="00E600A9" w:rsidRPr="00717D58" w:rsidRDefault="00E600A9" w:rsidP="00E600A9">
      <w:pPr>
        <w:ind w:firstLine="720"/>
        <w:rPr>
          <w:rFonts w:ascii="Aptos" w:hAnsi="Aptos"/>
          <w:sz w:val="20"/>
          <w:szCs w:val="20"/>
        </w:rPr>
      </w:pPr>
    </w:p>
    <w:p w14:paraId="0CA27DC3" w14:textId="7BD5BE06" w:rsidR="00B22475" w:rsidRPr="00717D58" w:rsidRDefault="00B22475" w:rsidP="00E600A9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afety Equipment</w:t>
      </w:r>
    </w:p>
    <w:p w14:paraId="50BF674C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Safety glasses or face shield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68111539"/>
          <w:placeholder>
            <w:docPart w:val="1B9BDB93642C4699AB200387238AC5F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9EAB70F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Dust mask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84035266"/>
          <w:placeholder>
            <w:docPart w:val="DFFB5FD1895840C2A87171B59A31807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C7D9C3C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High-temperature glove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53191781"/>
          <w:placeholder>
            <w:docPart w:val="8D20E7AE5A7C43D2A07917C8AAE7A55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9DF5ED9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Long-sleeved jacke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25712401"/>
          <w:placeholder>
            <w:docPart w:val="A2270CEE3AB943BA981111EA48BFEAC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467563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Heat resistant surface capable of withstanding 650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70665391"/>
          <w:placeholder>
            <w:docPart w:val="1A4C9302D44649C4A3F8D3D8A8AA9E4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F12268B" w14:textId="77777777" w:rsidR="00B22475" w:rsidRPr="00717D58" w:rsidRDefault="00B22475" w:rsidP="00E600A9">
      <w:pPr>
        <w:pStyle w:val="ListParagraph"/>
        <w:numPr>
          <w:ilvl w:val="0"/>
          <w:numId w:val="136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Protective cage capable of surrounding specimen basket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18100451"/>
          <w:placeholder>
            <w:docPart w:val="CCDA1EED7D5044F7AEC444CCDBAA9EC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C0A5016" w14:textId="77777777" w:rsidR="00E600A9" w:rsidRPr="00717D58" w:rsidRDefault="00E600A9" w:rsidP="00E600A9">
      <w:pPr>
        <w:ind w:firstLine="720"/>
        <w:rPr>
          <w:rFonts w:ascii="Aptos" w:hAnsi="Aptos"/>
          <w:sz w:val="20"/>
          <w:szCs w:val="20"/>
        </w:rPr>
      </w:pPr>
    </w:p>
    <w:p w14:paraId="465D523A" w14:textId="4A6411C3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Miscellaneous Equipment</w:t>
      </w:r>
    </w:p>
    <w:p w14:paraId="05284999" w14:textId="77777777" w:rsidR="00B22475" w:rsidRPr="00717D58" w:rsidRDefault="00B22475" w:rsidP="00E600A9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Pan larger than specimen basket(s)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919680941"/>
          <w:placeholder>
            <w:docPart w:val="05C098D0F46D4255BE97FDBC5898117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59C33D7" w14:textId="77777777" w:rsidR="00B22475" w:rsidRPr="00717D58" w:rsidRDefault="00B22475" w:rsidP="00E600A9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>Spatulas?</w:t>
      </w:r>
      <w:r w:rsidRPr="00717D58">
        <w:rPr>
          <w:rStyle w:val="PlaceholderText"/>
          <w:rFonts w:ascii="Aptos" w:eastAsiaTheme="majorEastAsia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94171221"/>
          <w:placeholder>
            <w:docPart w:val="F97847A294374C9A8BD4B23A3B7707D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7DC754" w14:textId="77777777" w:rsidR="00B22475" w:rsidRPr="00717D58" w:rsidRDefault="00B22475" w:rsidP="00E600A9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lastRenderedPageBreak/>
        <w:t xml:space="preserve">Bow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35982616"/>
          <w:placeholder>
            <w:docPart w:val="97B74425A589430DBB311149B059BB0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8549DAE" w14:textId="77777777" w:rsidR="00B22475" w:rsidRPr="00717D58" w:rsidRDefault="00B22475" w:rsidP="00E600A9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Wire brushe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648898449"/>
          <w:placeholder>
            <w:docPart w:val="A1A7E11FA8FC4E559880C8867146F89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13216F2" w14:textId="6DC3D90B" w:rsidR="00B22475" w:rsidRPr="00717D58" w:rsidRDefault="00B22475" w:rsidP="00B22475">
      <w:pPr>
        <w:rPr>
          <w:rFonts w:ascii="Aptos" w:hAnsi="Aptos"/>
          <w:sz w:val="20"/>
          <w:szCs w:val="20"/>
        </w:rPr>
      </w:pPr>
    </w:p>
    <w:p w14:paraId="4FAE28EE" w14:textId="77777777" w:rsidR="00B87B42" w:rsidRPr="00420F56" w:rsidRDefault="00B87B42" w:rsidP="00B87B42">
      <w:pPr>
        <w:rPr>
          <w:rFonts w:ascii="Aptos" w:hAnsi="Aptos"/>
          <w:i/>
          <w:iCs/>
          <w:sz w:val="32"/>
          <w:szCs w:val="32"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STM D8159-19 &amp; WTM D8159</w:t>
      </w:r>
      <w:r w:rsidRPr="00420F56">
        <w:rPr>
          <w:rFonts w:ascii="Aptos" w:hAnsi="Aptos"/>
          <w:i/>
          <w:iCs/>
          <w:u w:val="single"/>
        </w:rPr>
        <w:t xml:space="preserve"> – Standard Test Method for Automated Extraction of Asphalt Binder from Asphalt Mixtures</w:t>
      </w:r>
    </w:p>
    <w:p w14:paraId="67652579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2E5B8C31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Washing Drum</w:t>
      </w:r>
    </w:p>
    <w:p w14:paraId="091E0999" w14:textId="77777777" w:rsidR="00B87B42" w:rsidRPr="00420F56" w:rsidRDefault="00B87B42" w:rsidP="00B87B42">
      <w:pPr>
        <w:pStyle w:val="ListParagraph"/>
        <w:numPr>
          <w:ilvl w:val="0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alibrated annually in accordance with ASTM D8159 Section X2.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05585826"/>
          <w:placeholder>
            <w:docPart w:val="36FC1DBB131942F6BB031003ECCA240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062E53B" w14:textId="77777777" w:rsidR="00B87B42" w:rsidRPr="00420F56" w:rsidRDefault="00B87B42" w:rsidP="00B87B42">
      <w:pPr>
        <w:pStyle w:val="ListParagraph"/>
        <w:numPr>
          <w:ilvl w:val="0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Mesh in good condition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262037327"/>
          <w:placeholder>
            <w:docPart w:val="98BC13F3ED4A4224A885CC3AF3A02A6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D01008B" w14:textId="77777777" w:rsidR="00B87B42" w:rsidRPr="00420F56" w:rsidRDefault="00B87B42" w:rsidP="00B87B42">
      <w:pPr>
        <w:pStyle w:val="ListParagraph"/>
        <w:numPr>
          <w:ilvl w:val="0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Mesh size</w:t>
      </w:r>
    </w:p>
    <w:p w14:paraId="3A7EB4DB" w14:textId="77777777" w:rsidR="00B87B42" w:rsidRPr="00420F56" w:rsidRDefault="00B87B42" w:rsidP="00B87B42">
      <w:pPr>
        <w:pStyle w:val="ListParagraph"/>
        <w:numPr>
          <w:ilvl w:val="1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0.063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0143055"/>
          <w:placeholder>
            <w:docPart w:val="3E2E85194C2642C8A0B49BDDF4449C7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9ECFFAA" w14:textId="77777777" w:rsidR="00B87B42" w:rsidRPr="00420F56" w:rsidRDefault="00B87B42" w:rsidP="00B87B42">
      <w:pPr>
        <w:pStyle w:val="ListParagraph"/>
        <w:numPr>
          <w:ilvl w:val="1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0.075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1426122"/>
          <w:placeholder>
            <w:docPart w:val="6FAA4C970B454A9399EAEC703DE2017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18E8E4" w14:textId="77777777" w:rsidR="00B87B42" w:rsidRPr="00420F56" w:rsidRDefault="00B87B42" w:rsidP="00B87B42">
      <w:pPr>
        <w:pStyle w:val="ListParagraph"/>
        <w:numPr>
          <w:ilvl w:val="1"/>
          <w:numId w:val="172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0.090 mm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92026858"/>
          <w:placeholder>
            <w:docPart w:val="993ECBD8688E4E8E8339804D25073BE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AAB14EC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</w:p>
    <w:p w14:paraId="204E6E03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entrifuge Cup</w:t>
      </w:r>
    </w:p>
    <w:p w14:paraId="7BDF3F7B" w14:textId="77777777" w:rsidR="00B87B42" w:rsidRPr="00420F56" w:rsidRDefault="00B87B42" w:rsidP="00B87B42">
      <w:pPr>
        <w:pStyle w:val="ListParagraph"/>
        <w:numPr>
          <w:ilvl w:val="0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nlay paper </w:t>
      </w:r>
      <w:proofErr w:type="gramStart"/>
      <w:r w:rsidRPr="00420F56">
        <w:rPr>
          <w:rFonts w:ascii="Aptos" w:hAnsi="Aptos"/>
          <w:sz w:val="20"/>
          <w:szCs w:val="20"/>
        </w:rPr>
        <w:t>available?</w:t>
      </w:r>
      <w:proofErr w:type="gramEnd"/>
      <w:r w:rsidRPr="00420F56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49969973"/>
          <w:placeholder>
            <w:docPart w:val="589153ACA1B54762BF15E2665ECC89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E933C15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3174C8C6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Solvent</w:t>
      </w:r>
    </w:p>
    <w:p w14:paraId="684710EB" w14:textId="77777777" w:rsidR="00B87B42" w:rsidRPr="00420F56" w:rsidRDefault="00B87B42" w:rsidP="00B87B42">
      <w:pPr>
        <w:pStyle w:val="ListParagraph"/>
        <w:numPr>
          <w:ilvl w:val="0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richloroethylen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99437644"/>
          <w:placeholder>
            <w:docPart w:val="D48E5E36EE36465E9D9CD2DD03AFE43E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9610208" w14:textId="77777777" w:rsidR="00B87B42" w:rsidRPr="00420F56" w:rsidRDefault="00B87B42" w:rsidP="00B87B42">
      <w:pPr>
        <w:pStyle w:val="ListParagraph"/>
        <w:numPr>
          <w:ilvl w:val="1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Alkalinity verified weekly in accordance with ASTM 8159 section 6.6.2.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9864628"/>
          <w:placeholder>
            <w:docPart w:val="430128F2F00F4528983D513D001D3FE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997ADA4" w14:textId="77777777" w:rsidR="00B87B42" w:rsidRPr="00420F56" w:rsidRDefault="00B87B42" w:rsidP="00B87B42">
      <w:pPr>
        <w:pStyle w:val="ListParagraph"/>
        <w:numPr>
          <w:ilvl w:val="1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pH verified weekly in accordance with ASTM 8159 section 6.6.2.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85165438"/>
          <w:placeholder>
            <w:docPart w:val="D8EB9FB70DA44CBCBB28522A6AEF839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AED6A61" w14:textId="77777777" w:rsidR="00B87B42" w:rsidRPr="00420F56" w:rsidRDefault="00B87B42" w:rsidP="00B87B42">
      <w:pPr>
        <w:pStyle w:val="ListParagraph"/>
        <w:numPr>
          <w:ilvl w:val="0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Tetrachloroethylen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31855446"/>
          <w:placeholder>
            <w:docPart w:val="5C38D70B842A4914B538AB97A722F7E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170A78" w14:textId="77777777" w:rsidR="00B87B42" w:rsidRPr="00420F56" w:rsidRDefault="00B87B42" w:rsidP="00B87B42">
      <w:pPr>
        <w:pStyle w:val="ListParagraph"/>
        <w:numPr>
          <w:ilvl w:val="0"/>
          <w:numId w:val="173"/>
        </w:numPr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Methylene Chlorid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7857252"/>
          <w:placeholder>
            <w:docPart w:val="E755FE4920064041BFFD84ED81D90FB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F9618D" w14:textId="77777777" w:rsidR="00B87B42" w:rsidRPr="00420F56" w:rsidRDefault="00B87B42" w:rsidP="00B87B42">
      <w:pPr>
        <w:rPr>
          <w:rFonts w:ascii="Aptos" w:hAnsi="Aptos"/>
          <w:sz w:val="20"/>
          <w:szCs w:val="20"/>
        </w:rPr>
      </w:pPr>
    </w:p>
    <w:p w14:paraId="75D5BD75" w14:textId="77777777" w:rsidR="00B87B42" w:rsidRPr="00420F56" w:rsidRDefault="00B87B42" w:rsidP="00B87B42">
      <w:pPr>
        <w:rPr>
          <w:rFonts w:ascii="Aptos" w:hAnsi="Aptos"/>
          <w:i/>
          <w:iCs/>
          <w:u w:val="single"/>
        </w:rPr>
      </w:pPr>
      <w:r w:rsidRPr="00420F56">
        <w:rPr>
          <w:rFonts w:ascii="Aptos" w:hAnsi="Aptos"/>
          <w:b/>
          <w:bCs/>
          <w:i/>
          <w:iCs/>
          <w:u w:val="single"/>
        </w:rPr>
        <w:t>AASHTO T164-14</w:t>
      </w:r>
      <w:r w:rsidRPr="00420F56">
        <w:rPr>
          <w:rFonts w:ascii="Aptos" w:hAnsi="Aptos"/>
          <w:i/>
          <w:iCs/>
          <w:u w:val="single"/>
        </w:rPr>
        <w:t xml:space="preserve"> – Quantitative Extraction of Asphalt Binder from Hot Mix Asphalt (HMA)</w:t>
      </w:r>
    </w:p>
    <w:p w14:paraId="23D22053" w14:textId="77777777" w:rsidR="00B87B42" w:rsidRPr="00420F56" w:rsidRDefault="00B87B42" w:rsidP="00B87B42">
      <w:pPr>
        <w:ind w:left="360" w:firstLine="720"/>
        <w:rPr>
          <w:rFonts w:ascii="Aptos" w:hAnsi="Aptos"/>
          <w:sz w:val="20"/>
          <w:szCs w:val="20"/>
          <w:u w:val="single"/>
        </w:rPr>
      </w:pPr>
    </w:p>
    <w:p w14:paraId="4F2EDC81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Oven</w:t>
      </w:r>
    </w:p>
    <w:p w14:paraId="53CE1E39" w14:textId="77777777" w:rsidR="00B87B42" w:rsidRPr="00420F56" w:rsidRDefault="00B87B42" w:rsidP="00B87B42">
      <w:pPr>
        <w:pStyle w:val="ListParagraph"/>
        <w:numPr>
          <w:ilvl w:val="0"/>
          <w:numId w:val="137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apable of maintaining the temperature at 110±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>C (230±9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82184830"/>
          <w:placeholder>
            <w:docPart w:val="9ACD26FEEFB74F88A0E6DB656A7D22E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56A56FC" w14:textId="77777777" w:rsidR="00B87B42" w:rsidRPr="00420F56" w:rsidRDefault="00B87B42" w:rsidP="00B87B42">
      <w:pPr>
        <w:pStyle w:val="ListParagraph"/>
        <w:numPr>
          <w:ilvl w:val="0"/>
          <w:numId w:val="137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>Capable of maintaining the temperature at 149 – 163°C (300 – 325</w:t>
      </w:r>
      <w:r w:rsidRPr="00420F56">
        <w:rPr>
          <w:rFonts w:ascii="Aptos" w:hAnsi="Aptos"/>
          <w:sz w:val="20"/>
          <w:szCs w:val="20"/>
          <w:vertAlign w:val="superscript"/>
        </w:rPr>
        <w:t>0</w:t>
      </w:r>
      <w:r w:rsidRPr="00420F56">
        <w:rPr>
          <w:rFonts w:ascii="Aptos" w:hAnsi="Aptos"/>
          <w:sz w:val="20"/>
          <w:szCs w:val="20"/>
        </w:rPr>
        <w:t xml:space="preserve">F)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40769450"/>
          <w:placeholder>
            <w:docPart w:val="C8EE6278EFB24AE8A1ACFED35210623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B97D90F" w14:textId="77777777" w:rsidR="00B87B42" w:rsidRPr="00420F56" w:rsidRDefault="00B87B42" w:rsidP="00B87B42">
      <w:pPr>
        <w:pStyle w:val="ListParagraph"/>
        <w:numPr>
          <w:ilvl w:val="0"/>
          <w:numId w:val="137"/>
        </w:numPr>
        <w:spacing w:after="160"/>
        <w:rPr>
          <w:rStyle w:val="Style3"/>
          <w:rFonts w:ascii="Aptos" w:hAnsi="Aptos"/>
          <w:sz w:val="20"/>
          <w:szCs w:val="20"/>
          <w:u w:val="none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>Calibrated annually in accordance with R18 Table A.1.</w:t>
      </w:r>
      <w:r w:rsidRPr="00420F56">
        <w:rPr>
          <w:rStyle w:val="Style3"/>
          <w:rFonts w:ascii="Aptos" w:eastAsiaTheme="majorEastAsia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9031451"/>
          <w:placeholder>
            <w:docPart w:val="D266EA4CA70343328A8BB44FDB6128E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B6F1AA6" w14:textId="77777777" w:rsidR="00B87B42" w:rsidRPr="00420F56" w:rsidRDefault="00B87B42" w:rsidP="00B87B42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405E1212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Pan</w:t>
      </w:r>
    </w:p>
    <w:p w14:paraId="73E8061E" w14:textId="77777777" w:rsidR="00B87B42" w:rsidRPr="00420F56" w:rsidRDefault="00B87B42" w:rsidP="00B87B42">
      <w:pPr>
        <w:pStyle w:val="ListParagraph"/>
        <w:numPr>
          <w:ilvl w:val="0"/>
          <w:numId w:val="141"/>
        </w:numPr>
        <w:spacing w:after="160" w:line="259" w:lineRule="auto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Sufficient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322113844"/>
          <w:placeholder>
            <w:docPart w:val="055BD1E59F364691906A2E283355D6C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73F94FA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Balance</w:t>
      </w:r>
    </w:p>
    <w:p w14:paraId="4D42F9D6" w14:textId="77777777" w:rsidR="00B87B42" w:rsidRPr="00420F56" w:rsidRDefault="00B87B42" w:rsidP="00B87B42">
      <w:pPr>
        <w:pStyle w:val="ListParagraph"/>
        <w:numPr>
          <w:ilvl w:val="0"/>
          <w:numId w:val="141"/>
        </w:numPr>
        <w:spacing w:after="160" w:line="259" w:lineRule="auto"/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Is readable to 0.1 % or better of sample mas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389804662"/>
          <w:placeholder>
            <w:docPart w:val="3A962EF4F5EA4B40BD8864DB31A7699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D77575E" w14:textId="77777777" w:rsidR="00B87B42" w:rsidRPr="00420F56" w:rsidRDefault="00B87B42" w:rsidP="00B87B42">
      <w:pPr>
        <w:pStyle w:val="ListParagraph"/>
        <w:numPr>
          <w:ilvl w:val="0"/>
          <w:numId w:val="141"/>
        </w:numPr>
        <w:spacing w:after="160" w:line="259" w:lineRule="auto"/>
        <w:rPr>
          <w:rStyle w:val="Style3"/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Conforms to M 231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524010122"/>
          <w:placeholder>
            <w:docPart w:val="7E7A4BD392E044FB951E4A314693744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65F75B6" w14:textId="77777777" w:rsidR="00B87B42" w:rsidRPr="00420F56" w:rsidRDefault="00B87B42" w:rsidP="00B87B42">
      <w:pPr>
        <w:pStyle w:val="ListParagraph"/>
        <w:numPr>
          <w:ilvl w:val="0"/>
          <w:numId w:val="141"/>
        </w:numPr>
        <w:rPr>
          <w:rStyle w:val="Style3"/>
          <w:rFonts w:ascii="Aptos" w:hAnsi="Aptos"/>
          <w:sz w:val="20"/>
          <w:szCs w:val="20"/>
        </w:rPr>
      </w:pPr>
      <w:r w:rsidRPr="00420F56">
        <w:rPr>
          <w:rStyle w:val="Style3"/>
          <w:rFonts w:ascii="Aptos" w:eastAsiaTheme="majorEastAsia" w:hAnsi="Aptos"/>
          <w:sz w:val="20"/>
          <w:szCs w:val="20"/>
          <w:u w:val="none"/>
        </w:rPr>
        <w:t>Calibrated annually in accordance with R18 Table A.1.</w:t>
      </w:r>
      <w:r w:rsidRPr="00420F56">
        <w:rPr>
          <w:rStyle w:val="Style3"/>
          <w:rFonts w:ascii="Aptos" w:eastAsiaTheme="majorEastAsia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05281584"/>
          <w:placeholder>
            <w:docPart w:val="B1885BF1BA04404DA8974E0F3D4B801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7338250" w14:textId="77777777" w:rsidR="00B87B42" w:rsidRPr="00420F56" w:rsidRDefault="00B87B42" w:rsidP="00B87B42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2E1AFD92" w14:textId="77777777" w:rsidR="00B87B42" w:rsidRPr="00420F56" w:rsidRDefault="00B87B42" w:rsidP="00B87B42">
      <w:pPr>
        <w:ind w:firstLine="720"/>
        <w:rPr>
          <w:rFonts w:ascii="Aptos" w:hAnsi="Aptos"/>
          <w:sz w:val="20"/>
          <w:szCs w:val="20"/>
          <w:u w:val="single"/>
        </w:rPr>
      </w:pPr>
      <w:r w:rsidRPr="00420F56">
        <w:rPr>
          <w:rFonts w:ascii="Aptos" w:hAnsi="Aptos"/>
          <w:sz w:val="20"/>
          <w:szCs w:val="20"/>
          <w:u w:val="single"/>
        </w:rPr>
        <w:t>Cylinders</w:t>
      </w:r>
    </w:p>
    <w:p w14:paraId="5C7EA0F4" w14:textId="77777777" w:rsidR="00B87B42" w:rsidRPr="00420F56" w:rsidRDefault="00B87B42" w:rsidP="00B87B42">
      <w:pPr>
        <w:pStyle w:val="ListParagraph"/>
        <w:numPr>
          <w:ilvl w:val="0"/>
          <w:numId w:val="142"/>
        </w:numPr>
        <w:spacing w:after="160"/>
        <w:rPr>
          <w:rFonts w:ascii="Aptos" w:hAnsi="Aptos"/>
          <w:sz w:val="20"/>
          <w:szCs w:val="20"/>
        </w:rPr>
      </w:pPr>
      <w:r w:rsidRPr="00420F56">
        <w:rPr>
          <w:rFonts w:ascii="Aptos" w:hAnsi="Aptos"/>
          <w:sz w:val="20"/>
          <w:szCs w:val="20"/>
        </w:rPr>
        <w:t xml:space="preserve">Graduated 1000-mL or 2000-mL capacity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02326604"/>
          <w:placeholder>
            <w:docPart w:val="6EFF7B7106394E1587539E8046CD70C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420F56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0F1A575" w14:textId="77777777" w:rsidR="00B87B42" w:rsidRPr="00420F56" w:rsidRDefault="00B87B42" w:rsidP="00B87B42">
      <w:pPr>
        <w:rPr>
          <w:rFonts w:ascii="Aptos" w:hAnsi="Aptos"/>
          <w:sz w:val="20"/>
          <w:szCs w:val="20"/>
          <w:highlight w:val="yellow"/>
        </w:rPr>
      </w:pPr>
    </w:p>
    <w:p w14:paraId="0D6A5A9C" w14:textId="77777777" w:rsidR="009C010D" w:rsidRPr="00717D58" w:rsidRDefault="009C010D" w:rsidP="00B22475">
      <w:pPr>
        <w:rPr>
          <w:rFonts w:ascii="Aptos" w:hAnsi="Aptos"/>
          <w:sz w:val="20"/>
          <w:szCs w:val="20"/>
        </w:rPr>
      </w:pPr>
    </w:p>
    <w:p w14:paraId="6D1EDA66" w14:textId="77777777" w:rsidR="00B22475" w:rsidRPr="00717D58" w:rsidRDefault="00B22475" w:rsidP="000A62F9">
      <w:pPr>
        <w:rPr>
          <w:rFonts w:ascii="Aptos" w:hAnsi="Aptos"/>
          <w:sz w:val="20"/>
          <w:szCs w:val="20"/>
        </w:rPr>
      </w:pPr>
    </w:p>
    <w:p w14:paraId="50B0D0A0" w14:textId="547A8424" w:rsidR="00B22475" w:rsidRPr="00717D58" w:rsidRDefault="000D54C8" w:rsidP="00B22475">
      <w:pPr>
        <w:rPr>
          <w:rFonts w:ascii="Aptos" w:hAnsi="Aptos"/>
          <w:i/>
          <w:iCs/>
          <w:sz w:val="32"/>
          <w:szCs w:val="32"/>
          <w:u w:val="single"/>
        </w:rPr>
      </w:pPr>
      <w:bookmarkStart w:id="6" w:name="_Hlk99460044"/>
      <w:r w:rsidRPr="00717D58">
        <w:rPr>
          <w:rFonts w:ascii="Aptos" w:hAnsi="Aptos"/>
          <w:b/>
          <w:bCs/>
          <w:i/>
          <w:iCs/>
          <w:u w:val="single"/>
        </w:rPr>
        <w:t xml:space="preserve">AASHTO </w:t>
      </w:r>
      <w:r w:rsidR="00B22475" w:rsidRPr="00717D58">
        <w:rPr>
          <w:rFonts w:ascii="Aptos" w:hAnsi="Aptos"/>
          <w:b/>
          <w:bCs/>
          <w:i/>
          <w:iCs/>
          <w:u w:val="single"/>
        </w:rPr>
        <w:t>T30-21</w:t>
      </w:r>
      <w:r w:rsidR="00553110" w:rsidRPr="00717D58">
        <w:rPr>
          <w:rFonts w:ascii="Aptos" w:hAnsi="Aptos"/>
          <w:b/>
          <w:bCs/>
          <w:i/>
          <w:iCs/>
          <w:u w:val="single"/>
        </w:rPr>
        <w:t xml:space="preserve"> &amp; WTM T30</w:t>
      </w:r>
      <w:r w:rsidR="00B22475" w:rsidRPr="00717D58">
        <w:rPr>
          <w:rFonts w:ascii="Aptos" w:hAnsi="Aptos"/>
          <w:i/>
          <w:iCs/>
          <w:u w:val="single"/>
        </w:rPr>
        <w:t xml:space="preserve"> – Mechanical Analysis of Extracted Aggregate</w:t>
      </w:r>
    </w:p>
    <w:bookmarkEnd w:id="6"/>
    <w:p w14:paraId="49F903A8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  <w:u w:val="single"/>
        </w:rPr>
      </w:pPr>
    </w:p>
    <w:p w14:paraId="2A406431" w14:textId="2CE43604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03506C05" w14:textId="3853CA5C" w:rsidR="00B22475" w:rsidRPr="00717D58" w:rsidRDefault="00B22475" w:rsidP="0014429D">
      <w:pPr>
        <w:pStyle w:val="ListParagraph"/>
        <w:numPr>
          <w:ilvl w:val="0"/>
          <w:numId w:val="137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Does balance conform to AASHTO M231, Class G 5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77523404"/>
          <w:placeholder>
            <w:docPart w:val="8468107F831747AFA60C1D872522219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1870351" w14:textId="7E659423" w:rsidR="004E6711" w:rsidRPr="00717D58" w:rsidRDefault="004E6711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31035424"/>
          <w:placeholder>
            <w:docPart w:val="112AFDDE1D814D95A6B7CA82738A30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0D37A9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3F4CA27B" w14:textId="710E1374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ieves</w:t>
      </w:r>
    </w:p>
    <w:p w14:paraId="7A021808" w14:textId="3C415339" w:rsidR="00B22475" w:rsidRPr="00717D58" w:rsidRDefault="00B22475" w:rsidP="0014429D">
      <w:pPr>
        <w:pStyle w:val="ListParagraph"/>
        <w:numPr>
          <w:ilvl w:val="0"/>
          <w:numId w:val="137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Conform to requirements of E11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594673251"/>
          <w:placeholder>
            <w:docPart w:val="979360B0105F441B8B80DC38BB5880C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1227957" w14:textId="3BD33410" w:rsidR="004E6711" w:rsidRPr="00717D58" w:rsidRDefault="004E6711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623587119"/>
          <w:placeholder>
            <w:docPart w:val="91578A75070B42C6A02529C64B23C6D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B2A5CA4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3D60E976" w14:textId="4A1D253C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Mechanical Sieve Shakers</w:t>
      </w:r>
    </w:p>
    <w:p w14:paraId="147D6DAD" w14:textId="06BF028F" w:rsidR="001A2FAA" w:rsidRPr="00717D58" w:rsidRDefault="001A2FAA" w:rsidP="0014429D">
      <w:pPr>
        <w:pStyle w:val="ListParagraph"/>
        <w:numPr>
          <w:ilvl w:val="0"/>
          <w:numId w:val="137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02128668"/>
          <w:placeholder>
            <w:docPart w:val="F600987D187C454891E79EBD7AFA871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05A9823" w14:textId="5548F0A8" w:rsidR="00B22475" w:rsidRPr="00717D58" w:rsidRDefault="00B22475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heck adequacy of sieving requirements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194957913"/>
          <w:placeholder>
            <w:docPart w:val="CFFADCD9F2AC4E2392986F57597F3D2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5B55CAA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7E8B3893" w14:textId="0330E45C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Oven</w:t>
      </w:r>
    </w:p>
    <w:p w14:paraId="3E0652A4" w14:textId="400A17BC" w:rsidR="00B22475" w:rsidRPr="00717D58" w:rsidRDefault="00B22475" w:rsidP="0014429D">
      <w:pPr>
        <w:pStyle w:val="ListParagraph"/>
        <w:numPr>
          <w:ilvl w:val="0"/>
          <w:numId w:val="137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Capable of maintaining a temperature of 110±5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925342292"/>
          <w:placeholder>
            <w:docPart w:val="7F8AB4A8F1734D3E9571A5587CA7B24D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5E3D5A9E" w14:textId="362D37CB" w:rsidR="001A2FAA" w:rsidRPr="00717D58" w:rsidRDefault="001A2FAA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443308586"/>
          <w:placeholder>
            <w:docPart w:val="B131E4072D39402EAE145F2C3382371A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8B3E74A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139D4582" w14:textId="19B0A4ED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Wetting Agent</w:t>
      </w:r>
    </w:p>
    <w:p w14:paraId="13803D3C" w14:textId="6C2444FC" w:rsidR="00B22475" w:rsidRPr="00717D58" w:rsidRDefault="00B22475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Promotes separation of fine </w:t>
      </w:r>
      <w:proofErr w:type="gramStart"/>
      <w:r w:rsidRPr="00717D58">
        <w:rPr>
          <w:rFonts w:ascii="Aptos" w:hAnsi="Aptos"/>
          <w:sz w:val="20"/>
          <w:szCs w:val="20"/>
        </w:rPr>
        <w:t>materials?</w:t>
      </w:r>
      <w:proofErr w:type="gramEnd"/>
      <w:r w:rsidRPr="00717D58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845833073"/>
          <w:placeholder>
            <w:docPart w:val="2F434D0981174B23B257347710D3947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1DF48496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39B9D255" w14:textId="18BCCC40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Container</w:t>
      </w:r>
    </w:p>
    <w:p w14:paraId="71DE87D5" w14:textId="77777777" w:rsidR="0014429D" w:rsidRPr="00717D58" w:rsidRDefault="00B22475" w:rsidP="0014429D">
      <w:pPr>
        <w:pStyle w:val="ListParagraph"/>
        <w:numPr>
          <w:ilvl w:val="0"/>
          <w:numId w:val="137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Of sufficient siz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466271418"/>
          <w:placeholder>
            <w:docPart w:val="7A62E051598B49EE90A24E13ABEF92F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DF8C36C" w14:textId="316103E0" w:rsidR="00B22475" w:rsidRPr="00717D58" w:rsidRDefault="00B22475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Allows vigorous agitation without loss of sample or </w:t>
      </w:r>
      <w:proofErr w:type="gramStart"/>
      <w:r w:rsidRPr="00717D58">
        <w:rPr>
          <w:rFonts w:ascii="Aptos" w:hAnsi="Aptos"/>
          <w:sz w:val="20"/>
          <w:szCs w:val="20"/>
        </w:rPr>
        <w:t>water?</w:t>
      </w:r>
      <w:proofErr w:type="gramEnd"/>
      <w:r w:rsidRPr="00717D58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1758416"/>
          <w:placeholder>
            <w:docPart w:val="62CF12671AB54D0FA7388CEB1282B258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9F25C58" w14:textId="77777777" w:rsidR="00E600A9" w:rsidRPr="00717D58" w:rsidRDefault="00E600A9" w:rsidP="00E600A9">
      <w:pPr>
        <w:ind w:left="360" w:firstLine="720"/>
        <w:rPr>
          <w:rFonts w:ascii="Aptos" w:hAnsi="Aptos"/>
          <w:sz w:val="20"/>
          <w:szCs w:val="20"/>
        </w:rPr>
      </w:pPr>
    </w:p>
    <w:p w14:paraId="7B6DF979" w14:textId="488F3BB5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poon or Mixing Utensil</w:t>
      </w:r>
    </w:p>
    <w:p w14:paraId="45087EE2" w14:textId="43F41DC1" w:rsidR="00B22475" w:rsidRPr="00717D58" w:rsidRDefault="00B22475" w:rsidP="0014429D">
      <w:pPr>
        <w:pStyle w:val="ListParagraph"/>
        <w:numPr>
          <w:ilvl w:val="0"/>
          <w:numId w:val="137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Able to agitate sample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490304440"/>
          <w:placeholder>
            <w:docPart w:val="38F7AE0DA9A7433ABE137CF40380212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BAB0C8C" w14:textId="77777777" w:rsidR="0014429D" w:rsidRPr="00717D58" w:rsidRDefault="0014429D" w:rsidP="0014429D">
      <w:pPr>
        <w:rPr>
          <w:rFonts w:ascii="Aptos" w:hAnsi="Aptos"/>
          <w:sz w:val="20"/>
          <w:szCs w:val="20"/>
          <w:u w:val="single"/>
        </w:rPr>
      </w:pPr>
    </w:p>
    <w:p w14:paraId="41CE7FC1" w14:textId="604E6CA6" w:rsidR="00B22475" w:rsidRPr="00717D58" w:rsidRDefault="00B22475" w:rsidP="0014429D">
      <w:pPr>
        <w:ind w:firstLine="720"/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  <w:u w:val="single"/>
        </w:rPr>
        <w:t xml:space="preserve">Mechanical Washing </w:t>
      </w:r>
      <w:proofErr w:type="gramStart"/>
      <w:r w:rsidRPr="00717D58">
        <w:rPr>
          <w:rFonts w:ascii="Aptos" w:hAnsi="Aptos"/>
          <w:sz w:val="20"/>
          <w:szCs w:val="20"/>
          <w:u w:val="single"/>
        </w:rPr>
        <w:t>Apparatus(</w:t>
      </w:r>
      <w:proofErr w:type="gramEnd"/>
      <w:r w:rsidRPr="00717D58">
        <w:rPr>
          <w:rFonts w:ascii="Aptos" w:hAnsi="Aptos"/>
          <w:sz w:val="20"/>
          <w:szCs w:val="20"/>
          <w:u w:val="single"/>
        </w:rPr>
        <w:t>Optional)?</w:t>
      </w:r>
      <w:r w:rsidRPr="00717D58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257908080"/>
          <w:placeholder>
            <w:docPart w:val="48BB395B23D34B0DB920FF87E511FC41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9A74D48" w14:textId="151EFF7B" w:rsidR="00B22475" w:rsidRPr="00717D58" w:rsidRDefault="00B22475" w:rsidP="000A62F9">
      <w:pPr>
        <w:rPr>
          <w:rFonts w:ascii="Aptos" w:hAnsi="Aptos"/>
          <w:sz w:val="20"/>
          <w:szCs w:val="20"/>
        </w:rPr>
      </w:pPr>
    </w:p>
    <w:p w14:paraId="613BCA41" w14:textId="77777777" w:rsidR="00D22851" w:rsidRPr="00717D58" w:rsidRDefault="00D22851" w:rsidP="000A62F9">
      <w:pPr>
        <w:rPr>
          <w:rFonts w:ascii="Aptos" w:hAnsi="Aptos"/>
          <w:sz w:val="20"/>
          <w:szCs w:val="20"/>
        </w:rPr>
      </w:pPr>
    </w:p>
    <w:p w14:paraId="2AC29308" w14:textId="50D57E8E" w:rsidR="00B22475" w:rsidRPr="00717D58" w:rsidRDefault="000D54C8" w:rsidP="00B22475">
      <w:pPr>
        <w:rPr>
          <w:rFonts w:ascii="Aptos" w:hAnsi="Aptos"/>
          <w:i/>
          <w:iCs/>
          <w:u w:val="single"/>
        </w:rPr>
      </w:pPr>
      <w:bookmarkStart w:id="7" w:name="_Hlk99460081"/>
      <w:r w:rsidRPr="00717D58">
        <w:rPr>
          <w:rFonts w:ascii="Aptos" w:hAnsi="Aptos"/>
          <w:b/>
          <w:bCs/>
          <w:i/>
          <w:iCs/>
          <w:u w:val="single"/>
        </w:rPr>
        <w:t xml:space="preserve">AASHTO </w:t>
      </w:r>
      <w:r w:rsidR="00B22475" w:rsidRPr="00717D58">
        <w:rPr>
          <w:rFonts w:ascii="Aptos" w:hAnsi="Aptos"/>
          <w:b/>
          <w:bCs/>
          <w:i/>
          <w:iCs/>
          <w:u w:val="single"/>
        </w:rPr>
        <w:t>T305-14</w:t>
      </w:r>
      <w:r w:rsidR="000C37BC" w:rsidRPr="00717D58">
        <w:rPr>
          <w:rFonts w:ascii="Aptos" w:hAnsi="Aptos"/>
          <w:i/>
          <w:iCs/>
          <w:u w:val="single"/>
        </w:rPr>
        <w:t xml:space="preserve"> – </w:t>
      </w:r>
      <w:r w:rsidR="00B22475" w:rsidRPr="00717D58">
        <w:rPr>
          <w:rFonts w:ascii="Aptos" w:hAnsi="Aptos"/>
          <w:i/>
          <w:iCs/>
          <w:u w:val="single"/>
        </w:rPr>
        <w:t xml:space="preserve">Determination of </w:t>
      </w:r>
      <w:proofErr w:type="spellStart"/>
      <w:r w:rsidR="00B22475" w:rsidRPr="00717D58">
        <w:rPr>
          <w:rFonts w:ascii="Aptos" w:hAnsi="Aptos"/>
          <w:i/>
          <w:iCs/>
          <w:u w:val="single"/>
        </w:rPr>
        <w:t>Draindown</w:t>
      </w:r>
      <w:proofErr w:type="spellEnd"/>
      <w:r w:rsidR="00B22475" w:rsidRPr="00717D58">
        <w:rPr>
          <w:rFonts w:ascii="Aptos" w:hAnsi="Aptos"/>
          <w:i/>
          <w:iCs/>
          <w:u w:val="single"/>
        </w:rPr>
        <w:t xml:space="preserve"> Characteristics in Uncompacted Asphalt Mixtures</w:t>
      </w:r>
    </w:p>
    <w:bookmarkEnd w:id="7"/>
    <w:p w14:paraId="7E750275" w14:textId="77777777" w:rsidR="00F4185E" w:rsidRPr="00717D58" w:rsidRDefault="00F4185E" w:rsidP="000C37BC">
      <w:pPr>
        <w:ind w:firstLine="720"/>
        <w:rPr>
          <w:rFonts w:ascii="Aptos" w:hAnsi="Aptos"/>
          <w:sz w:val="20"/>
          <w:szCs w:val="20"/>
          <w:u w:val="single"/>
        </w:rPr>
      </w:pPr>
    </w:p>
    <w:p w14:paraId="058F654A" w14:textId="2E51429B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Forced-Draft Oven</w:t>
      </w:r>
    </w:p>
    <w:p w14:paraId="692D7104" w14:textId="77777777" w:rsidR="00B22475" w:rsidRPr="00717D58" w:rsidRDefault="00B2247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Capable of maintaining the temperature in a range from 120 to 175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739362079"/>
          <w:placeholder>
            <w:docPart w:val="205F955E02C14BBC8444284F6D9EFEC7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F559BF2" w14:textId="77777777" w:rsidR="00B22475" w:rsidRPr="00717D58" w:rsidRDefault="00B2247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Maintains the set temperature to within ±2°C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1662115088"/>
          <w:placeholder>
            <w:docPart w:val="217D550C8F9A4B3EB55493CD3F5C833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531D700" w14:textId="77777777" w:rsidR="000C37BC" w:rsidRPr="00717D58" w:rsidRDefault="000C37BC" w:rsidP="000C37BC">
      <w:pPr>
        <w:ind w:firstLine="720"/>
        <w:rPr>
          <w:rFonts w:ascii="Aptos" w:hAnsi="Aptos"/>
          <w:sz w:val="20"/>
          <w:szCs w:val="20"/>
        </w:rPr>
      </w:pPr>
    </w:p>
    <w:p w14:paraId="624C3F32" w14:textId="40E2505D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Plates</w:t>
      </w:r>
    </w:p>
    <w:p w14:paraId="564A2D79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Not affected by </w:t>
      </w:r>
      <w:proofErr w:type="gramStart"/>
      <w:r w:rsidRPr="00717D58">
        <w:rPr>
          <w:rFonts w:ascii="Aptos" w:hAnsi="Aptos"/>
          <w:sz w:val="20"/>
          <w:szCs w:val="20"/>
        </w:rPr>
        <w:t>heat?</w:t>
      </w:r>
      <w:proofErr w:type="gramEnd"/>
      <w:r w:rsidRPr="00717D58">
        <w:rPr>
          <w:rFonts w:ascii="Aptos" w:hAnsi="Aptos"/>
          <w:sz w:val="20"/>
          <w:szCs w:val="20"/>
        </w:rPr>
        <w:t xml:space="preserve">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036931334"/>
          <w:placeholder>
            <w:docPart w:val="F76D32B139CB4C08BDE3FBAE771957EC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1E3EFE2" w14:textId="620AE042" w:rsidR="00B22475" w:rsidRPr="00717D58" w:rsidRDefault="00B2247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Of sufficient volume? 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31960207"/>
          <w:placeholder>
            <w:docPart w:val="A2655C3EF9974170B3B7231487C9118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2631153" w14:textId="77777777" w:rsidR="000C37BC" w:rsidRPr="00717D58" w:rsidRDefault="000C37BC" w:rsidP="000C37BC">
      <w:pPr>
        <w:ind w:firstLine="720"/>
        <w:rPr>
          <w:rFonts w:ascii="Aptos" w:hAnsi="Aptos"/>
          <w:sz w:val="20"/>
          <w:szCs w:val="20"/>
        </w:rPr>
      </w:pPr>
    </w:p>
    <w:p w14:paraId="5076A816" w14:textId="24120553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Standard Basket</w:t>
      </w:r>
    </w:p>
    <w:p w14:paraId="00581BB3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lastRenderedPageBreak/>
        <w:t xml:space="preserve">¼” sieve cloth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715581508"/>
          <w:placeholder>
            <w:docPart w:val="D90C3409E7C9450EA510E5DF2C08EF25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FB9912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108 10.8 mm diamet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558554140"/>
          <w:placeholder>
            <w:docPart w:val="452B765A57244056951A0418325DB6E6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6B369727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165 16.5 mm heigh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5701014"/>
          <w:placeholder>
            <w:docPart w:val="E44C7CB3D21F4B0688E4C6B857D3F0B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040FB6D0" w14:textId="18BECFCC" w:rsidR="00B22475" w:rsidRPr="00717D58" w:rsidRDefault="00B2247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Basket bottom 25 2.5 mm from lowest part of basket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18816767"/>
          <w:placeholder>
            <w:docPart w:val="040FE1F929F14748B954EE97A9C9BF0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898E868" w14:textId="77777777" w:rsidR="000C37BC" w:rsidRPr="00717D58" w:rsidRDefault="000C37BC" w:rsidP="000C37BC">
      <w:pPr>
        <w:ind w:firstLine="720"/>
        <w:rPr>
          <w:rFonts w:ascii="Aptos" w:hAnsi="Aptos"/>
          <w:sz w:val="20"/>
          <w:szCs w:val="20"/>
        </w:rPr>
      </w:pPr>
    </w:p>
    <w:p w14:paraId="14DF021C" w14:textId="0D9C84A2" w:rsidR="000C37BC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Balance</w:t>
      </w:r>
    </w:p>
    <w:p w14:paraId="03D07F60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Accurate to 0.1g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072802453"/>
          <w:placeholder>
            <w:docPart w:val="14F041E56CB74F838A1D86FD70C919A3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DF03BD1" w14:textId="4CDAE002" w:rsidR="00ED74F5" w:rsidRPr="00717D58" w:rsidRDefault="00ED74F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Style w:val="Style3"/>
          <w:rFonts w:ascii="Aptos" w:eastAsiaTheme="majorEastAsia" w:hAnsi="Aptos"/>
          <w:sz w:val="20"/>
          <w:szCs w:val="20"/>
          <w:u w:val="none"/>
        </w:rPr>
        <w:t xml:space="preserve">Calibrated annually in accordance with R18 Table A.1.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765982145"/>
          <w:placeholder>
            <w:docPart w:val="285680D3553C4B19B085EE5549FF913F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2ACD0377" w14:textId="77777777" w:rsidR="000C37BC" w:rsidRPr="00717D58" w:rsidRDefault="000C37BC" w:rsidP="000C37BC">
      <w:pPr>
        <w:ind w:firstLine="720"/>
        <w:rPr>
          <w:rFonts w:ascii="Aptos" w:hAnsi="Aptos"/>
          <w:sz w:val="20"/>
          <w:szCs w:val="20"/>
        </w:rPr>
      </w:pPr>
    </w:p>
    <w:p w14:paraId="3969B434" w14:textId="2D18C868" w:rsidR="00B22475" w:rsidRPr="00717D58" w:rsidRDefault="00B22475" w:rsidP="000C37BC">
      <w:pPr>
        <w:ind w:firstLine="720"/>
        <w:rPr>
          <w:rFonts w:ascii="Aptos" w:hAnsi="Aptos"/>
          <w:sz w:val="20"/>
          <w:szCs w:val="20"/>
          <w:u w:val="single"/>
        </w:rPr>
      </w:pPr>
      <w:r w:rsidRPr="00717D58">
        <w:rPr>
          <w:rFonts w:ascii="Aptos" w:hAnsi="Aptos"/>
          <w:sz w:val="20"/>
          <w:szCs w:val="20"/>
          <w:u w:val="single"/>
        </w:rPr>
        <w:t>Other Apparatus</w:t>
      </w:r>
    </w:p>
    <w:p w14:paraId="0A1924C3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Spatula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24530918"/>
          <w:placeholder>
            <w:docPart w:val="169E09CDF6A946D28C7EA1861DD40519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BD51AF2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Trowe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1619140774"/>
          <w:placeholder>
            <w:docPart w:val="1C3ED107531F4871BE1E3933B3B43FA0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4481C152" w14:textId="77777777" w:rsidR="000C37BC" w:rsidRPr="00717D58" w:rsidRDefault="00B22475" w:rsidP="000C37BC">
      <w:pPr>
        <w:pStyle w:val="ListParagraph"/>
        <w:numPr>
          <w:ilvl w:val="0"/>
          <w:numId w:val="142"/>
        </w:numPr>
        <w:rPr>
          <w:rStyle w:val="Style3"/>
          <w:rFonts w:ascii="Aptos" w:hAnsi="Aptos"/>
          <w:sz w:val="20"/>
          <w:szCs w:val="20"/>
          <w:u w:val="none"/>
        </w:rPr>
      </w:pPr>
      <w:r w:rsidRPr="00717D58">
        <w:rPr>
          <w:rFonts w:ascii="Aptos" w:hAnsi="Aptos"/>
          <w:sz w:val="20"/>
          <w:szCs w:val="20"/>
        </w:rPr>
        <w:t xml:space="preserve">Bowls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-294070674"/>
          <w:placeholder>
            <w:docPart w:val="D4FC643C3D1542AAA5B5FDB2A7FC8EFB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3E470432" w14:textId="3E14F181" w:rsidR="00B22475" w:rsidRPr="00717D58" w:rsidRDefault="00B22475" w:rsidP="000C37BC">
      <w:pPr>
        <w:pStyle w:val="ListParagraph"/>
        <w:numPr>
          <w:ilvl w:val="0"/>
          <w:numId w:val="142"/>
        </w:numPr>
        <w:rPr>
          <w:rFonts w:ascii="Aptos" w:hAnsi="Aptos"/>
          <w:sz w:val="20"/>
          <w:szCs w:val="20"/>
        </w:rPr>
      </w:pPr>
      <w:r w:rsidRPr="00717D58">
        <w:rPr>
          <w:rFonts w:ascii="Aptos" w:hAnsi="Aptos"/>
          <w:sz w:val="20"/>
          <w:szCs w:val="20"/>
        </w:rPr>
        <w:t xml:space="preserve">Mixer? </w:t>
      </w:r>
      <w:sdt>
        <w:sdtPr>
          <w:rPr>
            <w:rStyle w:val="Style3"/>
            <w:rFonts w:ascii="Aptos" w:eastAsiaTheme="majorEastAsia" w:hAnsi="Aptos"/>
            <w:sz w:val="20"/>
            <w:szCs w:val="20"/>
          </w:rPr>
          <w:alias w:val="Compliant?"/>
          <w:tag w:val="Compliant?"/>
          <w:id w:val="340748422"/>
          <w:placeholder>
            <w:docPart w:val="A3F1E7CB329A47C6B1784293BFD675F4"/>
          </w:placeholder>
          <w:showingPlcHdr/>
          <w:dropDownList>
            <w:listItem w:value="Choose an item."/>
            <w:listItem w:displayText="Yes" w:value="Yes"/>
            <w:listItem w:displayText="No - Deficiency" w:value="No - Deficiency"/>
            <w:listItem w:displayText="No - Comment" w:value="No - Comment"/>
            <w:listItem w:displayText="N/A" w:value="N/A"/>
          </w:dropDownList>
        </w:sdtPr>
        <w:sdtContent>
          <w:r w:rsidRPr="00717D58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sdtContent>
      </w:sdt>
    </w:p>
    <w:p w14:paraId="763062D8" w14:textId="394D0137" w:rsidR="00B22475" w:rsidRPr="00717D58" w:rsidRDefault="00B22475" w:rsidP="000A62F9">
      <w:pPr>
        <w:rPr>
          <w:rFonts w:ascii="Aptos" w:hAnsi="Aptos"/>
          <w:sz w:val="20"/>
          <w:szCs w:val="20"/>
        </w:rPr>
      </w:pPr>
    </w:p>
    <w:p w14:paraId="5A34617D" w14:textId="77777777" w:rsidR="00B22475" w:rsidRPr="00717D58" w:rsidRDefault="00B22475" w:rsidP="000A62F9">
      <w:pPr>
        <w:rPr>
          <w:rFonts w:ascii="Aptos" w:hAnsi="Aptos"/>
          <w:sz w:val="20"/>
          <w:szCs w:val="20"/>
        </w:rPr>
      </w:pPr>
    </w:p>
    <w:p w14:paraId="678FC5A3" w14:textId="77777777" w:rsidR="000A62F9" w:rsidRPr="00717D58" w:rsidRDefault="000A62F9" w:rsidP="000A62F9">
      <w:pPr>
        <w:rPr>
          <w:rFonts w:ascii="Aptos" w:hAnsi="Aptos"/>
          <w:sz w:val="20"/>
          <w:szCs w:val="20"/>
        </w:rPr>
      </w:pPr>
    </w:p>
    <w:p w14:paraId="5F2FAACD" w14:textId="42B85DE7" w:rsidR="00B40E11" w:rsidRPr="00717D58" w:rsidRDefault="00B40E11" w:rsidP="00B36ED0">
      <w:pPr>
        <w:rPr>
          <w:rFonts w:ascii="Aptos" w:hAnsi="Aptos"/>
          <w:sz w:val="16"/>
          <w:szCs w:val="16"/>
        </w:rPr>
      </w:pPr>
    </w:p>
    <w:p w14:paraId="2AD3182F" w14:textId="77777777" w:rsidR="003D0974" w:rsidRPr="00717D58" w:rsidRDefault="003D0974" w:rsidP="003D0974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512BB174" w14:textId="77777777" w:rsidR="00E51A6B" w:rsidRPr="00717D58" w:rsidRDefault="00E51A6B" w:rsidP="004E6711">
      <w:pPr>
        <w:rPr>
          <w:rFonts w:ascii="Aptos" w:hAnsi="Aptos"/>
          <w:sz w:val="20"/>
          <w:szCs w:val="20"/>
        </w:rPr>
      </w:pPr>
    </w:p>
    <w:sectPr w:rsidR="00E51A6B" w:rsidRPr="00717D58" w:rsidSect="007C2EE4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9A66" w14:textId="77777777" w:rsidR="00651056" w:rsidRDefault="00651056" w:rsidP="007316F8">
      <w:r>
        <w:separator/>
      </w:r>
    </w:p>
  </w:endnote>
  <w:endnote w:type="continuationSeparator" w:id="0">
    <w:p w14:paraId="12D50469" w14:textId="77777777" w:rsidR="00651056" w:rsidRDefault="00651056" w:rsidP="007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78445620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565050477"/>
          <w:docPartObj>
            <w:docPartGallery w:val="Page Numbers (Top of Page)"/>
            <w:docPartUnique/>
          </w:docPartObj>
        </w:sdtPr>
        <w:sdtContent>
          <w:p w14:paraId="62B9C943" w14:textId="77777777" w:rsidR="00E10396" w:rsidRPr="00717D58" w:rsidRDefault="00E10396" w:rsidP="004D5388">
            <w:pPr>
              <w:pStyle w:val="Footer"/>
              <w:jc w:val="center"/>
              <w:rPr>
                <w:rFonts w:ascii="Aptos" w:hAnsi="Aptos"/>
              </w:rPr>
            </w:pPr>
          </w:p>
          <w:p w14:paraId="0C6AED9A" w14:textId="77777777" w:rsidR="00E10396" w:rsidRPr="00717D58" w:rsidRDefault="00E10396" w:rsidP="004D5388">
            <w:pPr>
              <w:pStyle w:val="Footer"/>
              <w:jc w:val="center"/>
              <w:rPr>
                <w:rFonts w:ascii="Aptos" w:hAnsi="Aptos"/>
              </w:rPr>
            </w:pPr>
            <w:r w:rsidRPr="00717D58">
              <w:rPr>
                <w:rFonts w:ascii="Aptos" w:hAnsi="Aptos"/>
              </w:rPr>
              <w:t xml:space="preserve">Page </w:t>
            </w:r>
            <w:r w:rsidRPr="00717D58">
              <w:rPr>
                <w:rFonts w:ascii="Aptos" w:hAnsi="Aptos"/>
                <w:b/>
              </w:rPr>
              <w:fldChar w:fldCharType="begin"/>
            </w:r>
            <w:r w:rsidRPr="00717D58">
              <w:rPr>
                <w:rFonts w:ascii="Aptos" w:hAnsi="Aptos"/>
                <w:b/>
              </w:rPr>
              <w:instrText xml:space="preserve"> PAGE </w:instrText>
            </w:r>
            <w:r w:rsidRPr="00717D58">
              <w:rPr>
                <w:rFonts w:ascii="Aptos" w:hAnsi="Aptos"/>
                <w:b/>
              </w:rPr>
              <w:fldChar w:fldCharType="separate"/>
            </w:r>
            <w:r w:rsidR="00D4741F" w:rsidRPr="00717D58">
              <w:rPr>
                <w:rFonts w:ascii="Aptos" w:hAnsi="Aptos"/>
                <w:b/>
                <w:noProof/>
              </w:rPr>
              <w:t>10</w:t>
            </w:r>
            <w:r w:rsidRPr="00717D58">
              <w:rPr>
                <w:rFonts w:ascii="Aptos" w:hAnsi="Aptos"/>
                <w:b/>
              </w:rPr>
              <w:fldChar w:fldCharType="end"/>
            </w:r>
            <w:r w:rsidRPr="00717D58">
              <w:rPr>
                <w:rFonts w:ascii="Aptos" w:hAnsi="Aptos"/>
              </w:rPr>
              <w:t xml:space="preserve"> of </w:t>
            </w:r>
            <w:r w:rsidRPr="00717D58">
              <w:rPr>
                <w:rFonts w:ascii="Aptos" w:hAnsi="Aptos"/>
                <w:b/>
              </w:rPr>
              <w:fldChar w:fldCharType="begin"/>
            </w:r>
            <w:r w:rsidRPr="00717D58">
              <w:rPr>
                <w:rFonts w:ascii="Aptos" w:hAnsi="Aptos"/>
                <w:b/>
              </w:rPr>
              <w:instrText xml:space="preserve"> NUMPAGES  </w:instrText>
            </w:r>
            <w:r w:rsidRPr="00717D58">
              <w:rPr>
                <w:rFonts w:ascii="Aptos" w:hAnsi="Aptos"/>
                <w:b/>
              </w:rPr>
              <w:fldChar w:fldCharType="separate"/>
            </w:r>
            <w:r w:rsidR="00D4741F" w:rsidRPr="00717D58">
              <w:rPr>
                <w:rFonts w:ascii="Aptos" w:hAnsi="Aptos"/>
                <w:b/>
                <w:noProof/>
              </w:rPr>
              <w:t>14</w:t>
            </w:r>
            <w:r w:rsidRPr="00717D58">
              <w:rPr>
                <w:rFonts w:ascii="Aptos" w:hAnsi="Aptos"/>
                <w:b/>
              </w:rPr>
              <w:fldChar w:fldCharType="end"/>
            </w:r>
          </w:p>
        </w:sdtContent>
      </w:sdt>
    </w:sdtContent>
  </w:sdt>
  <w:p w14:paraId="7D29F3C0" w14:textId="77777777" w:rsidR="00E10396" w:rsidRPr="00C85B5B" w:rsidRDefault="00E10396" w:rsidP="00C8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729C" w14:textId="77777777" w:rsidR="00651056" w:rsidRDefault="00651056" w:rsidP="007316F8">
      <w:r>
        <w:separator/>
      </w:r>
    </w:p>
  </w:footnote>
  <w:footnote w:type="continuationSeparator" w:id="0">
    <w:p w14:paraId="719012B2" w14:textId="77777777" w:rsidR="00651056" w:rsidRDefault="00651056" w:rsidP="0073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1883"/>
      <w:gridCol w:w="1472"/>
      <w:gridCol w:w="5285"/>
    </w:tblGrid>
    <w:tr w:rsidR="00E10396" w14:paraId="655E0FD0" w14:textId="77777777" w:rsidTr="007C2EE4">
      <w:trPr>
        <w:jc w:val="center"/>
      </w:trPr>
      <w:tc>
        <w:tcPr>
          <w:tcW w:w="9468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C4E5D4B" w14:textId="2D82AE59" w:rsidR="00E10396" w:rsidRPr="00717D58" w:rsidRDefault="00E10396" w:rsidP="004C3F92">
          <w:pPr>
            <w:pStyle w:val="Header"/>
            <w:rPr>
              <w:rFonts w:ascii="Aptos" w:hAnsi="Aptos"/>
              <w:b/>
              <w:sz w:val="28"/>
              <w:szCs w:val="28"/>
            </w:rPr>
          </w:pPr>
          <w:r w:rsidRPr="00717D58">
            <w:rPr>
              <w:rFonts w:ascii="Aptos" w:eastAsiaTheme="majorEastAsia" w:hAnsi="Aptos"/>
              <w:b/>
              <w:sz w:val="28"/>
              <w:szCs w:val="28"/>
            </w:rPr>
            <w:t xml:space="preserve">Wisconsin Department of Transportation </w:t>
          </w:r>
          <w:r w:rsidR="00223795" w:rsidRPr="00717D58">
            <w:rPr>
              <w:rFonts w:ascii="Aptos" w:eastAsiaTheme="majorEastAsia" w:hAnsi="Aptos"/>
              <w:b/>
              <w:sz w:val="28"/>
              <w:szCs w:val="28"/>
            </w:rPr>
            <w:t>Laboratory</w:t>
          </w:r>
          <w:r w:rsidR="00AF6237">
            <w:rPr>
              <w:rFonts w:ascii="Aptos" w:eastAsiaTheme="majorEastAsia" w:hAnsi="Aptos"/>
              <w:b/>
              <w:sz w:val="28"/>
              <w:szCs w:val="28"/>
            </w:rPr>
            <w:t>/</w:t>
          </w:r>
          <w:r w:rsidR="00616073">
            <w:rPr>
              <w:rFonts w:ascii="Aptos" w:eastAsiaTheme="majorEastAsia" w:hAnsi="Aptos"/>
              <w:b/>
              <w:sz w:val="28"/>
              <w:szCs w:val="28"/>
            </w:rPr>
            <w:t>Company</w:t>
          </w:r>
          <w:r w:rsidR="00AF6237">
            <w:rPr>
              <w:rFonts w:ascii="Aptos" w:eastAsiaTheme="majorEastAsia" w:hAnsi="Aptos"/>
              <w:b/>
              <w:sz w:val="28"/>
              <w:szCs w:val="28"/>
            </w:rPr>
            <w:t xml:space="preserve"> </w:t>
          </w:r>
          <w:r w:rsidRPr="00717D58">
            <w:rPr>
              <w:rFonts w:ascii="Aptos" w:eastAsiaTheme="majorEastAsia" w:hAnsi="Aptos"/>
              <w:b/>
              <w:sz w:val="28"/>
              <w:szCs w:val="28"/>
            </w:rPr>
            <w:t>Inspection Worksheets</w:t>
          </w:r>
        </w:p>
      </w:tc>
    </w:tr>
    <w:tr w:rsidR="00E10396" w14:paraId="3E993880" w14:textId="77777777" w:rsidTr="007C2EE4">
      <w:trPr>
        <w:jc w:val="center"/>
      </w:trPr>
      <w:tc>
        <w:tcPr>
          <w:tcW w:w="9468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918B48" w14:textId="77777777" w:rsidR="00E10396" w:rsidRPr="00717D58" w:rsidRDefault="00E10396" w:rsidP="00530DD1">
          <w:pPr>
            <w:rPr>
              <w:rFonts w:ascii="Aptos" w:eastAsiaTheme="majorEastAsia" w:hAnsi="Aptos"/>
            </w:rPr>
          </w:pPr>
          <w:r w:rsidRPr="00717D58">
            <w:rPr>
              <w:rFonts w:ascii="Aptos" w:eastAsiaTheme="majorEastAsia" w:hAnsi="Aptos"/>
            </w:rPr>
            <w:t xml:space="preserve">Ken Nwankwo:  </w:t>
          </w:r>
          <w:proofErr w:type="gramStart"/>
          <w:r w:rsidRPr="00717D58">
            <w:rPr>
              <w:rFonts w:ascii="Aptos" w:eastAsiaTheme="majorEastAsia" w:hAnsi="Aptos"/>
            </w:rPr>
            <w:t>kenneth.nwankwo@dot.wi.gov  (</w:t>
          </w:r>
          <w:proofErr w:type="gramEnd"/>
          <w:r w:rsidRPr="00717D58">
            <w:rPr>
              <w:rFonts w:ascii="Aptos" w:eastAsiaTheme="majorEastAsia" w:hAnsi="Aptos"/>
            </w:rPr>
            <w:t>608) 246-5388</w:t>
          </w:r>
        </w:p>
      </w:tc>
    </w:tr>
    <w:tr w:rsidR="00E10396" w14:paraId="313D0CC7" w14:textId="77777777" w:rsidTr="007C2EE4">
      <w:trPr>
        <w:jc w:val="center"/>
      </w:trPr>
      <w:tc>
        <w:tcPr>
          <w:tcW w:w="27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195D32" w14:textId="09676AF8" w:rsidR="00E10396" w:rsidRPr="00717D58" w:rsidRDefault="00E10396" w:rsidP="00223CD3">
          <w:pPr>
            <w:pStyle w:val="Header"/>
            <w:rPr>
              <w:rFonts w:ascii="Aptos" w:hAnsi="Aptos"/>
            </w:rPr>
          </w:pPr>
          <w:r w:rsidRPr="00717D58">
            <w:rPr>
              <w:rFonts w:ascii="Aptos" w:hAnsi="Aptos"/>
            </w:rPr>
            <w:t xml:space="preserve">Inspected </w:t>
          </w:r>
          <w:r w:rsidR="00223795" w:rsidRPr="00717D58">
            <w:rPr>
              <w:rFonts w:ascii="Aptos" w:hAnsi="Aptos"/>
            </w:rPr>
            <w:t>Laboratory /</w:t>
          </w:r>
          <w:r w:rsidR="00D77FC9" w:rsidRPr="00717D58">
            <w:rPr>
              <w:rFonts w:ascii="Aptos" w:hAnsi="Aptos"/>
            </w:rPr>
            <w:t>Company</w:t>
          </w:r>
          <w:r w:rsidRPr="00717D58">
            <w:rPr>
              <w:rFonts w:ascii="Aptos" w:hAnsi="Aptos"/>
            </w:rPr>
            <w:t>:</w:t>
          </w:r>
        </w:p>
      </w:tc>
      <w:tc>
        <w:tcPr>
          <w:tcW w:w="67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1900B6" w14:textId="77777777" w:rsidR="00E10396" w:rsidRPr="00717D58" w:rsidRDefault="00E10396" w:rsidP="00B436A2">
          <w:pPr>
            <w:rPr>
              <w:rFonts w:ascii="Aptos" w:hAnsi="Aptos"/>
            </w:rPr>
          </w:pPr>
        </w:p>
      </w:tc>
    </w:tr>
    <w:tr w:rsidR="00E10396" w14:paraId="5DAD8EC5" w14:textId="77777777" w:rsidTr="007C2EE4">
      <w:trPr>
        <w:jc w:val="center"/>
      </w:trPr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1FECC9" w14:textId="77777777" w:rsidR="00E10396" w:rsidRPr="00717D58" w:rsidRDefault="00E10396" w:rsidP="00223CD3">
          <w:pPr>
            <w:pStyle w:val="Header"/>
            <w:rPr>
              <w:rFonts w:ascii="Aptos" w:hAnsi="Aptos"/>
            </w:rPr>
          </w:pPr>
          <w:r w:rsidRPr="00717D58">
            <w:rPr>
              <w:rFonts w:ascii="Aptos" w:hAnsi="Aptos"/>
            </w:rPr>
            <w:t>Date: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CBA139" w14:textId="77777777" w:rsidR="00E10396" w:rsidRPr="00717D58" w:rsidRDefault="00E10396" w:rsidP="00B436A2">
          <w:pPr>
            <w:pStyle w:val="Header"/>
            <w:rPr>
              <w:rFonts w:ascii="Aptos" w:hAnsi="Aptos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F50F7B" w14:textId="77777777" w:rsidR="00E10396" w:rsidRPr="00717D58" w:rsidRDefault="00E10396" w:rsidP="00223CD3">
          <w:pPr>
            <w:pStyle w:val="Header"/>
            <w:rPr>
              <w:rFonts w:ascii="Aptos" w:hAnsi="Aptos"/>
            </w:rPr>
          </w:pPr>
          <w:r w:rsidRPr="00717D58">
            <w:rPr>
              <w:rFonts w:ascii="Aptos" w:hAnsi="Aptos"/>
            </w:rPr>
            <w:t>Inspector/s:</w:t>
          </w:r>
        </w:p>
      </w:tc>
      <w:tc>
        <w:tcPr>
          <w:tcW w:w="5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F9A41" w14:textId="77777777" w:rsidR="00E10396" w:rsidRPr="00717D58" w:rsidRDefault="00E10396" w:rsidP="00223CD3">
          <w:pPr>
            <w:pStyle w:val="Header"/>
            <w:rPr>
              <w:rFonts w:ascii="Aptos" w:hAnsi="Aptos"/>
            </w:rPr>
          </w:pPr>
        </w:p>
      </w:tc>
    </w:tr>
  </w:tbl>
  <w:p w14:paraId="664B0FA1" w14:textId="77777777" w:rsidR="00E10396" w:rsidRDefault="00E10396" w:rsidP="00C8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13B"/>
    <w:multiLevelType w:val="hybridMultilevel"/>
    <w:tmpl w:val="3DFC6702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6D72"/>
    <w:multiLevelType w:val="hybridMultilevel"/>
    <w:tmpl w:val="EEE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54A"/>
    <w:multiLevelType w:val="hybridMultilevel"/>
    <w:tmpl w:val="65A6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F22A4"/>
    <w:multiLevelType w:val="hybridMultilevel"/>
    <w:tmpl w:val="6168718A"/>
    <w:lvl w:ilvl="0" w:tplc="D4509C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865738"/>
    <w:multiLevelType w:val="hybridMultilevel"/>
    <w:tmpl w:val="15D29D1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87122E"/>
    <w:multiLevelType w:val="hybridMultilevel"/>
    <w:tmpl w:val="55A27CB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9E7458"/>
    <w:multiLevelType w:val="hybridMultilevel"/>
    <w:tmpl w:val="4A5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903D7"/>
    <w:multiLevelType w:val="hybridMultilevel"/>
    <w:tmpl w:val="E760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B53C63"/>
    <w:multiLevelType w:val="hybridMultilevel"/>
    <w:tmpl w:val="DA466EA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36053F"/>
    <w:multiLevelType w:val="hybridMultilevel"/>
    <w:tmpl w:val="D480C242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A73A28"/>
    <w:multiLevelType w:val="hybridMultilevel"/>
    <w:tmpl w:val="307ED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1E0FD7"/>
    <w:multiLevelType w:val="hybridMultilevel"/>
    <w:tmpl w:val="44CEE6E8"/>
    <w:lvl w:ilvl="0" w:tplc="D04EF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7D5CB7"/>
    <w:multiLevelType w:val="hybridMultilevel"/>
    <w:tmpl w:val="376EE462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872B1"/>
    <w:multiLevelType w:val="hybridMultilevel"/>
    <w:tmpl w:val="9B92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126A4"/>
    <w:multiLevelType w:val="hybridMultilevel"/>
    <w:tmpl w:val="268C12B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681EA1"/>
    <w:multiLevelType w:val="hybridMultilevel"/>
    <w:tmpl w:val="5676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45E52"/>
    <w:multiLevelType w:val="hybridMultilevel"/>
    <w:tmpl w:val="826E3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C561D"/>
    <w:multiLevelType w:val="hybridMultilevel"/>
    <w:tmpl w:val="CC08F472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FC80DFB"/>
    <w:multiLevelType w:val="hybridMultilevel"/>
    <w:tmpl w:val="F48E83B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5A539C"/>
    <w:multiLevelType w:val="hybridMultilevel"/>
    <w:tmpl w:val="83C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A370E"/>
    <w:multiLevelType w:val="hybridMultilevel"/>
    <w:tmpl w:val="BBCE7542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1E64672"/>
    <w:multiLevelType w:val="hybridMultilevel"/>
    <w:tmpl w:val="67BC1E7E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2D5975"/>
    <w:multiLevelType w:val="hybridMultilevel"/>
    <w:tmpl w:val="5134C95E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A840E0"/>
    <w:multiLevelType w:val="hybridMultilevel"/>
    <w:tmpl w:val="834ED7D8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E85823"/>
    <w:multiLevelType w:val="hybridMultilevel"/>
    <w:tmpl w:val="E8F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60480B"/>
    <w:multiLevelType w:val="hybridMultilevel"/>
    <w:tmpl w:val="0CC2D54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F936F4"/>
    <w:multiLevelType w:val="hybridMultilevel"/>
    <w:tmpl w:val="FBCA0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5B0260"/>
    <w:multiLevelType w:val="hybridMultilevel"/>
    <w:tmpl w:val="9A08C4BC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EC53DF"/>
    <w:multiLevelType w:val="hybridMultilevel"/>
    <w:tmpl w:val="A46AEA1C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5D4D84"/>
    <w:multiLevelType w:val="hybridMultilevel"/>
    <w:tmpl w:val="5FFCC9F6"/>
    <w:lvl w:ilvl="0" w:tplc="D29C403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98830DB"/>
    <w:multiLevelType w:val="hybridMultilevel"/>
    <w:tmpl w:val="1DBC0C1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BF760E"/>
    <w:multiLevelType w:val="hybridMultilevel"/>
    <w:tmpl w:val="76BED576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0867DD"/>
    <w:multiLevelType w:val="hybridMultilevel"/>
    <w:tmpl w:val="56767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07615"/>
    <w:multiLevelType w:val="hybridMultilevel"/>
    <w:tmpl w:val="DF16D448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B455BFF"/>
    <w:multiLevelType w:val="hybridMultilevel"/>
    <w:tmpl w:val="1CE6EDC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F4D0090"/>
    <w:multiLevelType w:val="hybridMultilevel"/>
    <w:tmpl w:val="0F081868"/>
    <w:lvl w:ilvl="0" w:tplc="14987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FE269F6"/>
    <w:multiLevelType w:val="hybridMultilevel"/>
    <w:tmpl w:val="C116DFF8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0371DBC"/>
    <w:multiLevelType w:val="hybridMultilevel"/>
    <w:tmpl w:val="56767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AF0F83"/>
    <w:multiLevelType w:val="hybridMultilevel"/>
    <w:tmpl w:val="90D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560B8"/>
    <w:multiLevelType w:val="hybridMultilevel"/>
    <w:tmpl w:val="57CE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0D6A30"/>
    <w:multiLevelType w:val="hybridMultilevel"/>
    <w:tmpl w:val="B5E22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3151ED1"/>
    <w:multiLevelType w:val="hybridMultilevel"/>
    <w:tmpl w:val="BDD0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3BE75DE"/>
    <w:multiLevelType w:val="hybridMultilevel"/>
    <w:tmpl w:val="48788D2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3E6644B"/>
    <w:multiLevelType w:val="hybridMultilevel"/>
    <w:tmpl w:val="AB6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A138A4"/>
    <w:multiLevelType w:val="hybridMultilevel"/>
    <w:tmpl w:val="D0F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EA3B7C"/>
    <w:multiLevelType w:val="hybridMultilevel"/>
    <w:tmpl w:val="825C6D7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62340AE"/>
    <w:multiLevelType w:val="hybridMultilevel"/>
    <w:tmpl w:val="8880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36F68"/>
    <w:multiLevelType w:val="hybridMultilevel"/>
    <w:tmpl w:val="51D262F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79A7051"/>
    <w:multiLevelType w:val="hybridMultilevel"/>
    <w:tmpl w:val="E8361660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416022"/>
    <w:multiLevelType w:val="hybridMultilevel"/>
    <w:tmpl w:val="02F01DBE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9ED1155"/>
    <w:multiLevelType w:val="hybridMultilevel"/>
    <w:tmpl w:val="51A8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0545FF"/>
    <w:multiLevelType w:val="hybridMultilevel"/>
    <w:tmpl w:val="FC107E7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A7A5383"/>
    <w:multiLevelType w:val="hybridMultilevel"/>
    <w:tmpl w:val="D8664822"/>
    <w:lvl w:ilvl="0" w:tplc="4AC4D6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C502BDA"/>
    <w:multiLevelType w:val="hybridMultilevel"/>
    <w:tmpl w:val="15F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CE0F94"/>
    <w:multiLevelType w:val="hybridMultilevel"/>
    <w:tmpl w:val="C9428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D48661F"/>
    <w:multiLevelType w:val="hybridMultilevel"/>
    <w:tmpl w:val="2FDECCF8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E0E192F"/>
    <w:multiLevelType w:val="hybridMultilevel"/>
    <w:tmpl w:val="C34E2AF2"/>
    <w:lvl w:ilvl="0" w:tplc="911AFFB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F2B421B"/>
    <w:multiLevelType w:val="hybridMultilevel"/>
    <w:tmpl w:val="B25297AC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FB150CB"/>
    <w:multiLevelType w:val="hybridMultilevel"/>
    <w:tmpl w:val="A9188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07D6257"/>
    <w:multiLevelType w:val="hybridMultilevel"/>
    <w:tmpl w:val="0166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DE6B66"/>
    <w:multiLevelType w:val="hybridMultilevel"/>
    <w:tmpl w:val="08C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3740C2"/>
    <w:multiLevelType w:val="hybridMultilevel"/>
    <w:tmpl w:val="377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3B6B28"/>
    <w:multiLevelType w:val="hybridMultilevel"/>
    <w:tmpl w:val="C452FD40"/>
    <w:lvl w:ilvl="0" w:tplc="EBDE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E5959"/>
    <w:multiLevelType w:val="hybridMultilevel"/>
    <w:tmpl w:val="79E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B1640F"/>
    <w:multiLevelType w:val="hybridMultilevel"/>
    <w:tmpl w:val="BEA0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CD2D34"/>
    <w:multiLevelType w:val="hybridMultilevel"/>
    <w:tmpl w:val="9E189F66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BF6FE9"/>
    <w:multiLevelType w:val="hybridMultilevel"/>
    <w:tmpl w:val="3C529CDC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3D36DCD"/>
    <w:multiLevelType w:val="hybridMultilevel"/>
    <w:tmpl w:val="4A109732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51404AF"/>
    <w:multiLevelType w:val="hybridMultilevel"/>
    <w:tmpl w:val="3F228324"/>
    <w:lvl w:ilvl="0" w:tplc="73867E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613234C"/>
    <w:multiLevelType w:val="hybridMultilevel"/>
    <w:tmpl w:val="BDDE6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68720DC"/>
    <w:multiLevelType w:val="hybridMultilevel"/>
    <w:tmpl w:val="C0A2966E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6D95459"/>
    <w:multiLevelType w:val="hybridMultilevel"/>
    <w:tmpl w:val="4C0C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ED5CD6"/>
    <w:multiLevelType w:val="hybridMultilevel"/>
    <w:tmpl w:val="B19E96D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71E2E5D"/>
    <w:multiLevelType w:val="hybridMultilevel"/>
    <w:tmpl w:val="AAB20898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251ED7"/>
    <w:multiLevelType w:val="hybridMultilevel"/>
    <w:tmpl w:val="85F0BDE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A0101C7"/>
    <w:multiLevelType w:val="hybridMultilevel"/>
    <w:tmpl w:val="F5C896A8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82498B"/>
    <w:multiLevelType w:val="hybridMultilevel"/>
    <w:tmpl w:val="44A83256"/>
    <w:lvl w:ilvl="0" w:tplc="92FEAEEC">
      <w:start w:val="7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D12605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B684580"/>
    <w:multiLevelType w:val="hybridMultilevel"/>
    <w:tmpl w:val="574A1A7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B810FC1"/>
    <w:multiLevelType w:val="hybridMultilevel"/>
    <w:tmpl w:val="D5D4D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D4712DA"/>
    <w:multiLevelType w:val="hybridMultilevel"/>
    <w:tmpl w:val="AC7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7F73AB"/>
    <w:multiLevelType w:val="hybridMultilevel"/>
    <w:tmpl w:val="8FE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F23B0A"/>
    <w:multiLevelType w:val="hybridMultilevel"/>
    <w:tmpl w:val="6144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452028"/>
    <w:multiLevelType w:val="hybridMultilevel"/>
    <w:tmpl w:val="2B3C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4A5801"/>
    <w:multiLevelType w:val="hybridMultilevel"/>
    <w:tmpl w:val="C3868B56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DF7491"/>
    <w:multiLevelType w:val="hybridMultilevel"/>
    <w:tmpl w:val="AAC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D414D2"/>
    <w:multiLevelType w:val="hybridMultilevel"/>
    <w:tmpl w:val="F066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2D93"/>
    <w:multiLevelType w:val="hybridMultilevel"/>
    <w:tmpl w:val="159691D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DB1897"/>
    <w:multiLevelType w:val="hybridMultilevel"/>
    <w:tmpl w:val="9A485B8C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2F86D16"/>
    <w:multiLevelType w:val="hybridMultilevel"/>
    <w:tmpl w:val="61347164"/>
    <w:lvl w:ilvl="0" w:tplc="288AB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2FE4888"/>
    <w:multiLevelType w:val="hybridMultilevel"/>
    <w:tmpl w:val="B5A2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71158C"/>
    <w:multiLevelType w:val="hybridMultilevel"/>
    <w:tmpl w:val="C220C8B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3CD63C1"/>
    <w:multiLevelType w:val="hybridMultilevel"/>
    <w:tmpl w:val="713C6B22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4ED77A6"/>
    <w:multiLevelType w:val="hybridMultilevel"/>
    <w:tmpl w:val="7268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6B307D6"/>
    <w:multiLevelType w:val="hybridMultilevel"/>
    <w:tmpl w:val="85C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624B8A"/>
    <w:multiLevelType w:val="hybridMultilevel"/>
    <w:tmpl w:val="7F62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7DA407E"/>
    <w:multiLevelType w:val="hybridMultilevel"/>
    <w:tmpl w:val="FE06C39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7F65FAA"/>
    <w:multiLevelType w:val="hybridMultilevel"/>
    <w:tmpl w:val="B17E9FE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8A46F37"/>
    <w:multiLevelType w:val="hybridMultilevel"/>
    <w:tmpl w:val="C9F44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8C6243C"/>
    <w:multiLevelType w:val="hybridMultilevel"/>
    <w:tmpl w:val="A1EAFD3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8E06F01"/>
    <w:multiLevelType w:val="hybridMultilevel"/>
    <w:tmpl w:val="9F14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EE044C"/>
    <w:multiLevelType w:val="hybridMultilevel"/>
    <w:tmpl w:val="FFE0B9D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8FA5496"/>
    <w:multiLevelType w:val="hybridMultilevel"/>
    <w:tmpl w:val="8880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592DAF"/>
    <w:multiLevelType w:val="hybridMultilevel"/>
    <w:tmpl w:val="7CD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923673"/>
    <w:multiLevelType w:val="hybridMultilevel"/>
    <w:tmpl w:val="396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252D9B"/>
    <w:multiLevelType w:val="hybridMultilevel"/>
    <w:tmpl w:val="9E64F4CA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ADE5897"/>
    <w:multiLevelType w:val="hybridMultilevel"/>
    <w:tmpl w:val="B82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0F51D2"/>
    <w:multiLevelType w:val="hybridMultilevel"/>
    <w:tmpl w:val="D3AE4FE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B3A3AC9"/>
    <w:multiLevelType w:val="hybridMultilevel"/>
    <w:tmpl w:val="E2AC6A4E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570708"/>
    <w:multiLevelType w:val="hybridMultilevel"/>
    <w:tmpl w:val="01183C8C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4E974F95"/>
    <w:multiLevelType w:val="hybridMultilevel"/>
    <w:tmpl w:val="9B36E336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1570E9"/>
    <w:multiLevelType w:val="hybridMultilevel"/>
    <w:tmpl w:val="B146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517FA6"/>
    <w:multiLevelType w:val="hybridMultilevel"/>
    <w:tmpl w:val="AF0ABD30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25378B1"/>
    <w:multiLevelType w:val="hybridMultilevel"/>
    <w:tmpl w:val="DA92949C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2554A04"/>
    <w:multiLevelType w:val="hybridMultilevel"/>
    <w:tmpl w:val="80A8532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297201E"/>
    <w:multiLevelType w:val="hybridMultilevel"/>
    <w:tmpl w:val="9DD80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37A486D"/>
    <w:multiLevelType w:val="hybridMultilevel"/>
    <w:tmpl w:val="A8E8597E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CA2CDE"/>
    <w:multiLevelType w:val="hybridMultilevel"/>
    <w:tmpl w:val="FC5CE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43C5212"/>
    <w:multiLevelType w:val="hybridMultilevel"/>
    <w:tmpl w:val="6C149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5247BD8"/>
    <w:multiLevelType w:val="hybridMultilevel"/>
    <w:tmpl w:val="AFA4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472131"/>
    <w:multiLevelType w:val="hybridMultilevel"/>
    <w:tmpl w:val="0C16EF9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6DD3641"/>
    <w:multiLevelType w:val="hybridMultilevel"/>
    <w:tmpl w:val="645CB72A"/>
    <w:lvl w:ilvl="0" w:tplc="95B6083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7FA6035"/>
    <w:multiLevelType w:val="hybridMultilevel"/>
    <w:tmpl w:val="54A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87728B9"/>
    <w:multiLevelType w:val="hybridMultilevel"/>
    <w:tmpl w:val="FBFC7D0E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9304E57"/>
    <w:multiLevelType w:val="hybridMultilevel"/>
    <w:tmpl w:val="70447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9456FFE"/>
    <w:multiLevelType w:val="hybridMultilevel"/>
    <w:tmpl w:val="A70870D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9567229"/>
    <w:multiLevelType w:val="hybridMultilevel"/>
    <w:tmpl w:val="2A78B8FC"/>
    <w:lvl w:ilvl="0" w:tplc="8500F5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9BD7A0A"/>
    <w:multiLevelType w:val="hybridMultilevel"/>
    <w:tmpl w:val="2EA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87434"/>
    <w:multiLevelType w:val="hybridMultilevel"/>
    <w:tmpl w:val="D076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162FBC"/>
    <w:multiLevelType w:val="hybridMultilevel"/>
    <w:tmpl w:val="FDF68B86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5C265930"/>
    <w:multiLevelType w:val="hybridMultilevel"/>
    <w:tmpl w:val="47CCB8A6"/>
    <w:lvl w:ilvl="0" w:tplc="AEAC99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C6975C8"/>
    <w:multiLevelType w:val="hybridMultilevel"/>
    <w:tmpl w:val="8A660DD8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F7297A"/>
    <w:multiLevelType w:val="hybridMultilevel"/>
    <w:tmpl w:val="EE6685BE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DAB35F1"/>
    <w:multiLevelType w:val="hybridMultilevel"/>
    <w:tmpl w:val="15B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BB21D2"/>
    <w:multiLevelType w:val="hybridMultilevel"/>
    <w:tmpl w:val="71B48C2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5ECD1EAA"/>
    <w:multiLevelType w:val="hybridMultilevel"/>
    <w:tmpl w:val="2C4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D47D9C"/>
    <w:multiLevelType w:val="hybridMultilevel"/>
    <w:tmpl w:val="1DE2CF9C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0D804E3"/>
    <w:multiLevelType w:val="hybridMultilevel"/>
    <w:tmpl w:val="579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B10B83"/>
    <w:multiLevelType w:val="hybridMultilevel"/>
    <w:tmpl w:val="E850F494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1D0325B"/>
    <w:multiLevelType w:val="hybridMultilevel"/>
    <w:tmpl w:val="1E7CD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2925028"/>
    <w:multiLevelType w:val="hybridMultilevel"/>
    <w:tmpl w:val="90743042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2E3043"/>
    <w:multiLevelType w:val="hybridMultilevel"/>
    <w:tmpl w:val="E9482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C0795A"/>
    <w:multiLevelType w:val="hybridMultilevel"/>
    <w:tmpl w:val="A6A216D4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3F921AB"/>
    <w:multiLevelType w:val="hybridMultilevel"/>
    <w:tmpl w:val="A6BA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3F1CE6"/>
    <w:multiLevelType w:val="hybridMultilevel"/>
    <w:tmpl w:val="94D897B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45018FF"/>
    <w:multiLevelType w:val="hybridMultilevel"/>
    <w:tmpl w:val="5FFE0F0A"/>
    <w:lvl w:ilvl="0" w:tplc="B718CA2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4E561BC"/>
    <w:multiLevelType w:val="hybridMultilevel"/>
    <w:tmpl w:val="CF7C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64F2F90"/>
    <w:multiLevelType w:val="hybridMultilevel"/>
    <w:tmpl w:val="D3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76C75A5"/>
    <w:multiLevelType w:val="hybridMultilevel"/>
    <w:tmpl w:val="83C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F5727D"/>
    <w:multiLevelType w:val="hybridMultilevel"/>
    <w:tmpl w:val="43207E86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9867B1"/>
    <w:multiLevelType w:val="hybridMultilevel"/>
    <w:tmpl w:val="98AC8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9792071"/>
    <w:multiLevelType w:val="hybridMultilevel"/>
    <w:tmpl w:val="8066450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A0D33F9"/>
    <w:multiLevelType w:val="hybridMultilevel"/>
    <w:tmpl w:val="32101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B090F9A"/>
    <w:multiLevelType w:val="hybridMultilevel"/>
    <w:tmpl w:val="7FF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E61C87"/>
    <w:multiLevelType w:val="hybridMultilevel"/>
    <w:tmpl w:val="1DE65724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C681275"/>
    <w:multiLevelType w:val="hybridMultilevel"/>
    <w:tmpl w:val="8604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FA0AB5"/>
    <w:multiLevelType w:val="hybridMultilevel"/>
    <w:tmpl w:val="947E434C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0D171D"/>
    <w:multiLevelType w:val="hybridMultilevel"/>
    <w:tmpl w:val="D91A72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8" w15:restartNumberingAfterBreak="0">
    <w:nsid w:val="708B676B"/>
    <w:multiLevelType w:val="hybridMultilevel"/>
    <w:tmpl w:val="83E6A2FA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0BF12C2"/>
    <w:multiLevelType w:val="hybridMultilevel"/>
    <w:tmpl w:val="81A8A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26C787E"/>
    <w:multiLevelType w:val="hybridMultilevel"/>
    <w:tmpl w:val="0CDE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D64A16"/>
    <w:multiLevelType w:val="hybridMultilevel"/>
    <w:tmpl w:val="174E5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3763CC4"/>
    <w:multiLevelType w:val="hybridMultilevel"/>
    <w:tmpl w:val="D5AE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3F128A5"/>
    <w:multiLevelType w:val="hybridMultilevel"/>
    <w:tmpl w:val="2F2CF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744976FF"/>
    <w:multiLevelType w:val="hybridMultilevel"/>
    <w:tmpl w:val="B898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CA29F9"/>
    <w:multiLevelType w:val="hybridMultilevel"/>
    <w:tmpl w:val="B45CB0AC"/>
    <w:lvl w:ilvl="0" w:tplc="8D36E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230520"/>
    <w:multiLevelType w:val="hybridMultilevel"/>
    <w:tmpl w:val="A0F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6E5519"/>
    <w:multiLevelType w:val="hybridMultilevel"/>
    <w:tmpl w:val="BFD02226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7C04D80"/>
    <w:multiLevelType w:val="hybridMultilevel"/>
    <w:tmpl w:val="EA00A1F0"/>
    <w:lvl w:ilvl="0" w:tplc="CB923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9352B60"/>
    <w:multiLevelType w:val="hybridMultilevel"/>
    <w:tmpl w:val="3E2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614DA3"/>
    <w:multiLevelType w:val="hybridMultilevel"/>
    <w:tmpl w:val="3A5C6B2E"/>
    <w:lvl w:ilvl="0" w:tplc="CB923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C72656"/>
    <w:multiLevelType w:val="hybridMultilevel"/>
    <w:tmpl w:val="4F6AE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79ED443A"/>
    <w:multiLevelType w:val="hybridMultilevel"/>
    <w:tmpl w:val="43D25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E28D7"/>
    <w:multiLevelType w:val="hybridMultilevel"/>
    <w:tmpl w:val="FD3A4B70"/>
    <w:lvl w:ilvl="0" w:tplc="B7305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4830FA"/>
    <w:multiLevelType w:val="hybridMultilevel"/>
    <w:tmpl w:val="2892AB80"/>
    <w:lvl w:ilvl="0" w:tplc="CB923E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E30396A"/>
    <w:multiLevelType w:val="hybridMultilevel"/>
    <w:tmpl w:val="9DBA7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F314524"/>
    <w:multiLevelType w:val="hybridMultilevel"/>
    <w:tmpl w:val="7C66CC9C"/>
    <w:lvl w:ilvl="0" w:tplc="1C5C4954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943168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049290">
    <w:abstractNumId w:val="100"/>
  </w:num>
  <w:num w:numId="3" w16cid:durableId="593783240">
    <w:abstractNumId w:val="118"/>
  </w:num>
  <w:num w:numId="4" w16cid:durableId="1985960798">
    <w:abstractNumId w:val="7"/>
  </w:num>
  <w:num w:numId="5" w16cid:durableId="252714033">
    <w:abstractNumId w:val="93"/>
  </w:num>
  <w:num w:numId="6" w16cid:durableId="1373656837">
    <w:abstractNumId w:val="157"/>
  </w:num>
  <w:num w:numId="7" w16cid:durableId="1618832891">
    <w:abstractNumId w:val="80"/>
  </w:num>
  <w:num w:numId="8" w16cid:durableId="1212692570">
    <w:abstractNumId w:val="164"/>
  </w:num>
  <w:num w:numId="9" w16cid:durableId="2088533013">
    <w:abstractNumId w:val="153"/>
  </w:num>
  <w:num w:numId="10" w16cid:durableId="796490403">
    <w:abstractNumId w:val="79"/>
  </w:num>
  <w:num w:numId="11" w16cid:durableId="95517376">
    <w:abstractNumId w:val="63"/>
  </w:num>
  <w:num w:numId="12" w16cid:durableId="1878882946">
    <w:abstractNumId w:val="15"/>
  </w:num>
  <w:num w:numId="13" w16cid:durableId="684792463">
    <w:abstractNumId w:val="143"/>
  </w:num>
  <w:num w:numId="14" w16cid:durableId="252445659">
    <w:abstractNumId w:val="126"/>
  </w:num>
  <w:num w:numId="15" w16cid:durableId="468133471">
    <w:abstractNumId w:val="11"/>
  </w:num>
  <w:num w:numId="16" w16cid:durableId="1513647493">
    <w:abstractNumId w:val="89"/>
  </w:num>
  <w:num w:numId="17" w16cid:durableId="276645826">
    <w:abstractNumId w:val="68"/>
  </w:num>
  <w:num w:numId="18" w16cid:durableId="626546575">
    <w:abstractNumId w:val="176"/>
  </w:num>
  <w:num w:numId="19" w16cid:durableId="1299653901">
    <w:abstractNumId w:val="35"/>
  </w:num>
  <w:num w:numId="20" w16cid:durableId="696807953">
    <w:abstractNumId w:val="52"/>
  </w:num>
  <w:num w:numId="21" w16cid:durableId="514611093">
    <w:abstractNumId w:val="160"/>
  </w:num>
  <w:num w:numId="22" w16cid:durableId="1533956991">
    <w:abstractNumId w:val="119"/>
  </w:num>
  <w:num w:numId="23" w16cid:durableId="644310195">
    <w:abstractNumId w:val="90"/>
  </w:num>
  <w:num w:numId="24" w16cid:durableId="159539355">
    <w:abstractNumId w:val="141"/>
  </w:num>
  <w:num w:numId="25" w16cid:durableId="661355959">
    <w:abstractNumId w:val="175"/>
  </w:num>
  <w:num w:numId="26" w16cid:durableId="738290075">
    <w:abstractNumId w:val="60"/>
  </w:num>
  <w:num w:numId="27" w16cid:durableId="414908452">
    <w:abstractNumId w:val="148"/>
  </w:num>
  <w:num w:numId="28" w16cid:durableId="20476325">
    <w:abstractNumId w:val="44"/>
  </w:num>
  <w:num w:numId="29" w16cid:durableId="1349746583">
    <w:abstractNumId w:val="85"/>
  </w:num>
  <w:num w:numId="30" w16cid:durableId="1769616766">
    <w:abstractNumId w:val="19"/>
  </w:num>
  <w:num w:numId="31" w16cid:durableId="525213056">
    <w:abstractNumId w:val="71"/>
  </w:num>
  <w:num w:numId="32" w16cid:durableId="1395467263">
    <w:abstractNumId w:val="6"/>
  </w:num>
  <w:num w:numId="33" w16cid:durableId="763456374">
    <w:abstractNumId w:val="127"/>
  </w:num>
  <w:num w:numId="34" w16cid:durableId="2005817304">
    <w:abstractNumId w:val="86"/>
  </w:num>
  <w:num w:numId="35" w16cid:durableId="1097947859">
    <w:abstractNumId w:val="38"/>
  </w:num>
  <w:num w:numId="36" w16cid:durableId="358505169">
    <w:abstractNumId w:val="64"/>
  </w:num>
  <w:num w:numId="37" w16cid:durableId="505053143">
    <w:abstractNumId w:val="59"/>
  </w:num>
  <w:num w:numId="38" w16cid:durableId="496464186">
    <w:abstractNumId w:val="104"/>
  </w:num>
  <w:num w:numId="39" w16cid:durableId="694309782">
    <w:abstractNumId w:val="137"/>
  </w:num>
  <w:num w:numId="40" w16cid:durableId="86580861">
    <w:abstractNumId w:val="169"/>
  </w:num>
  <w:num w:numId="41" w16cid:durableId="409934289">
    <w:abstractNumId w:val="103"/>
  </w:num>
  <w:num w:numId="42" w16cid:durableId="1127089926">
    <w:abstractNumId w:val="147"/>
  </w:num>
  <w:num w:numId="43" w16cid:durableId="1986885435">
    <w:abstractNumId w:val="83"/>
  </w:num>
  <w:num w:numId="44" w16cid:durableId="108285213">
    <w:abstractNumId w:val="122"/>
  </w:num>
  <w:num w:numId="45" w16cid:durableId="92672592">
    <w:abstractNumId w:val="150"/>
  </w:num>
  <w:num w:numId="46" w16cid:durableId="1637251130">
    <w:abstractNumId w:val="54"/>
  </w:num>
  <w:num w:numId="47" w16cid:durableId="991759783">
    <w:abstractNumId w:val="139"/>
  </w:num>
  <w:num w:numId="48" w16cid:durableId="1906064728">
    <w:abstractNumId w:val="95"/>
  </w:num>
  <w:num w:numId="49" w16cid:durableId="543441337">
    <w:abstractNumId w:val="162"/>
  </w:num>
  <w:num w:numId="50" w16cid:durableId="270942346">
    <w:abstractNumId w:val="58"/>
  </w:num>
  <w:num w:numId="51" w16cid:durableId="833449409">
    <w:abstractNumId w:val="102"/>
  </w:num>
  <w:num w:numId="52" w16cid:durableId="1958831013">
    <w:abstractNumId w:val="128"/>
  </w:num>
  <w:num w:numId="53" w16cid:durableId="1491285612">
    <w:abstractNumId w:val="26"/>
  </w:num>
  <w:num w:numId="54" w16cid:durableId="976376633">
    <w:abstractNumId w:val="46"/>
  </w:num>
  <w:num w:numId="55" w16cid:durableId="1674339209">
    <w:abstractNumId w:val="13"/>
  </w:num>
  <w:num w:numId="56" w16cid:durableId="34085007">
    <w:abstractNumId w:val="43"/>
  </w:num>
  <w:num w:numId="57" w16cid:durableId="1234777836">
    <w:abstractNumId w:val="24"/>
  </w:num>
  <w:num w:numId="58" w16cid:durableId="17436788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7251695">
    <w:abstractNumId w:val="138"/>
  </w:num>
  <w:num w:numId="60" w16cid:durableId="1150749218">
    <w:abstractNumId w:val="111"/>
  </w:num>
  <w:num w:numId="61" w16cid:durableId="1453674433">
    <w:abstractNumId w:val="61"/>
  </w:num>
  <w:num w:numId="62" w16cid:durableId="1580409379">
    <w:abstractNumId w:val="130"/>
  </w:num>
  <w:num w:numId="63" w16cid:durableId="931279413">
    <w:abstractNumId w:val="121"/>
  </w:num>
  <w:num w:numId="64" w16cid:durableId="565070056">
    <w:abstractNumId w:val="159"/>
  </w:num>
  <w:num w:numId="65" w16cid:durableId="166403987">
    <w:abstractNumId w:val="115"/>
  </w:num>
  <w:num w:numId="66" w16cid:durableId="1271350287">
    <w:abstractNumId w:val="117"/>
  </w:num>
  <w:num w:numId="67" w16cid:durableId="60253252">
    <w:abstractNumId w:val="166"/>
  </w:num>
  <w:num w:numId="68" w16cid:durableId="235088381">
    <w:abstractNumId w:val="94"/>
  </w:num>
  <w:num w:numId="69" w16cid:durableId="53166498">
    <w:abstractNumId w:val="135"/>
  </w:num>
  <w:num w:numId="70" w16cid:durableId="1731924926">
    <w:abstractNumId w:val="106"/>
  </w:num>
  <w:num w:numId="71" w16cid:durableId="1407874866">
    <w:abstractNumId w:val="81"/>
  </w:num>
  <w:num w:numId="72" w16cid:durableId="276836379">
    <w:abstractNumId w:val="155"/>
  </w:num>
  <w:num w:numId="73" w16cid:durableId="934941100">
    <w:abstractNumId w:val="133"/>
  </w:num>
  <w:num w:numId="74" w16cid:durableId="243339521">
    <w:abstractNumId w:val="171"/>
  </w:num>
  <w:num w:numId="75" w16cid:durableId="578098883">
    <w:abstractNumId w:val="161"/>
  </w:num>
  <w:num w:numId="76" w16cid:durableId="752975141">
    <w:abstractNumId w:val="41"/>
  </w:num>
  <w:num w:numId="77" w16cid:durableId="553203919">
    <w:abstractNumId w:val="39"/>
  </w:num>
  <w:num w:numId="78" w16cid:durableId="165020736">
    <w:abstractNumId w:val="29"/>
  </w:num>
  <w:num w:numId="79" w16cid:durableId="515071421">
    <w:abstractNumId w:val="56"/>
  </w:num>
  <w:num w:numId="80" w16cid:durableId="1315644152">
    <w:abstractNumId w:val="82"/>
  </w:num>
  <w:num w:numId="81" w16cid:durableId="1911573163">
    <w:abstractNumId w:val="163"/>
  </w:num>
  <w:num w:numId="82" w16cid:durableId="1528830258">
    <w:abstractNumId w:val="146"/>
  </w:num>
  <w:num w:numId="83" w16cid:durableId="1133447815">
    <w:abstractNumId w:val="77"/>
  </w:num>
  <w:num w:numId="84" w16cid:durableId="1140030749">
    <w:abstractNumId w:val="152"/>
  </w:num>
  <w:num w:numId="85" w16cid:durableId="338777523">
    <w:abstractNumId w:val="69"/>
  </w:num>
  <w:num w:numId="86" w16cid:durableId="1155991551">
    <w:abstractNumId w:val="40"/>
  </w:num>
  <w:num w:numId="87" w16cid:durableId="602881716">
    <w:abstractNumId w:val="124"/>
  </w:num>
  <w:num w:numId="88" w16cid:durableId="209074285">
    <w:abstractNumId w:val="50"/>
  </w:num>
  <w:num w:numId="89" w16cid:durableId="1682273989">
    <w:abstractNumId w:val="53"/>
  </w:num>
  <w:num w:numId="90" w16cid:durableId="402332774">
    <w:abstractNumId w:val="1"/>
  </w:num>
  <w:num w:numId="91" w16cid:durableId="1483813970">
    <w:abstractNumId w:val="145"/>
  </w:num>
  <w:num w:numId="92" w16cid:durableId="2042970461">
    <w:abstractNumId w:val="32"/>
  </w:num>
  <w:num w:numId="93" w16cid:durableId="1363628967">
    <w:abstractNumId w:val="37"/>
  </w:num>
  <w:num w:numId="94" w16cid:durableId="296767750">
    <w:abstractNumId w:val="66"/>
  </w:num>
  <w:num w:numId="95" w16cid:durableId="598220083">
    <w:abstractNumId w:val="110"/>
  </w:num>
  <w:num w:numId="96" w16cid:durableId="1415785423">
    <w:abstractNumId w:val="172"/>
  </w:num>
  <w:num w:numId="97" w16cid:durableId="832724584">
    <w:abstractNumId w:val="116"/>
  </w:num>
  <w:num w:numId="98" w16cid:durableId="746876804">
    <w:abstractNumId w:val="131"/>
  </w:num>
  <w:num w:numId="99" w16cid:durableId="1322542769">
    <w:abstractNumId w:val="27"/>
  </w:num>
  <w:num w:numId="100" w16cid:durableId="2107267257">
    <w:abstractNumId w:val="108"/>
  </w:num>
  <w:num w:numId="101" w16cid:durableId="13000177">
    <w:abstractNumId w:val="170"/>
  </w:num>
  <w:num w:numId="102" w16cid:durableId="1178500889">
    <w:abstractNumId w:val="151"/>
  </w:num>
  <w:num w:numId="103" w16cid:durableId="336731290">
    <w:abstractNumId w:val="91"/>
  </w:num>
  <w:num w:numId="104" w16cid:durableId="2069648100">
    <w:abstractNumId w:val="113"/>
  </w:num>
  <w:num w:numId="105" w16cid:durableId="1660572544">
    <w:abstractNumId w:val="36"/>
  </w:num>
  <w:num w:numId="106" w16cid:durableId="334766079">
    <w:abstractNumId w:val="45"/>
  </w:num>
  <w:num w:numId="107" w16cid:durableId="195505740">
    <w:abstractNumId w:val="30"/>
  </w:num>
  <w:num w:numId="108" w16cid:durableId="1022239695">
    <w:abstractNumId w:val="109"/>
  </w:num>
  <w:num w:numId="109" w16cid:durableId="1090471679">
    <w:abstractNumId w:val="0"/>
  </w:num>
  <w:num w:numId="110" w16cid:durableId="2089956946">
    <w:abstractNumId w:val="120"/>
  </w:num>
  <w:num w:numId="111" w16cid:durableId="1271008995">
    <w:abstractNumId w:val="174"/>
  </w:num>
  <w:num w:numId="112" w16cid:durableId="2119174969">
    <w:abstractNumId w:val="144"/>
  </w:num>
  <w:num w:numId="113" w16cid:durableId="1138492519">
    <w:abstractNumId w:val="149"/>
  </w:num>
  <w:num w:numId="114" w16cid:durableId="1879931235">
    <w:abstractNumId w:val="8"/>
  </w:num>
  <w:num w:numId="115" w16cid:durableId="484905491">
    <w:abstractNumId w:val="134"/>
  </w:num>
  <w:num w:numId="116" w16cid:durableId="2020504946">
    <w:abstractNumId w:val="107"/>
  </w:num>
  <w:num w:numId="117" w16cid:durableId="216166969">
    <w:abstractNumId w:val="75"/>
  </w:num>
  <w:num w:numId="118" w16cid:durableId="812061834">
    <w:abstractNumId w:val="92"/>
  </w:num>
  <w:num w:numId="119" w16cid:durableId="891890455">
    <w:abstractNumId w:val="74"/>
  </w:num>
  <w:num w:numId="120" w16cid:durableId="1635135017">
    <w:abstractNumId w:val="31"/>
  </w:num>
  <w:num w:numId="121" w16cid:durableId="1209143858">
    <w:abstractNumId w:val="9"/>
  </w:num>
  <w:num w:numId="122" w16cid:durableId="579020446">
    <w:abstractNumId w:val="21"/>
  </w:num>
  <w:num w:numId="123" w16cid:durableId="66653823">
    <w:abstractNumId w:val="20"/>
  </w:num>
  <w:num w:numId="124" w16cid:durableId="178859036">
    <w:abstractNumId w:val="142"/>
  </w:num>
  <w:num w:numId="125" w16cid:durableId="2079206417">
    <w:abstractNumId w:val="72"/>
  </w:num>
  <w:num w:numId="126" w16cid:durableId="123084066">
    <w:abstractNumId w:val="49"/>
  </w:num>
  <w:num w:numId="127" w16cid:durableId="473791246">
    <w:abstractNumId w:val="97"/>
  </w:num>
  <w:num w:numId="128" w16cid:durableId="672268851">
    <w:abstractNumId w:val="47"/>
  </w:num>
  <w:num w:numId="129" w16cid:durableId="1832913417">
    <w:abstractNumId w:val="3"/>
  </w:num>
  <w:num w:numId="130" w16cid:durableId="732236777">
    <w:abstractNumId w:val="12"/>
  </w:num>
  <w:num w:numId="131" w16cid:durableId="1237084997">
    <w:abstractNumId w:val="87"/>
  </w:num>
  <w:num w:numId="132" w16cid:durableId="946352371">
    <w:abstractNumId w:val="129"/>
  </w:num>
  <w:num w:numId="133" w16cid:durableId="2127847301">
    <w:abstractNumId w:val="51"/>
  </w:num>
  <w:num w:numId="134" w16cid:durableId="746611711">
    <w:abstractNumId w:val="125"/>
  </w:num>
  <w:num w:numId="135" w16cid:durableId="567224574">
    <w:abstractNumId w:val="34"/>
  </w:num>
  <w:num w:numId="136" w16cid:durableId="417217619">
    <w:abstractNumId w:val="22"/>
  </w:num>
  <w:num w:numId="137" w16cid:durableId="601843797">
    <w:abstractNumId w:val="57"/>
  </w:num>
  <w:num w:numId="138" w16cid:durableId="1748383081">
    <w:abstractNumId w:val="23"/>
  </w:num>
  <w:num w:numId="139" w16cid:durableId="1839150513">
    <w:abstractNumId w:val="33"/>
  </w:num>
  <w:num w:numId="140" w16cid:durableId="94249798">
    <w:abstractNumId w:val="48"/>
  </w:num>
  <w:num w:numId="141" w16cid:durableId="1213729991">
    <w:abstractNumId w:val="96"/>
  </w:num>
  <w:num w:numId="142" w16cid:durableId="1810323307">
    <w:abstractNumId w:val="4"/>
  </w:num>
  <w:num w:numId="143" w16cid:durableId="625047458">
    <w:abstractNumId w:val="168"/>
  </w:num>
  <w:num w:numId="144" w16cid:durableId="718287653">
    <w:abstractNumId w:val="105"/>
  </w:num>
  <w:num w:numId="145" w16cid:durableId="501508551">
    <w:abstractNumId w:val="167"/>
  </w:num>
  <w:num w:numId="146" w16cid:durableId="280259298">
    <w:abstractNumId w:val="98"/>
  </w:num>
  <w:num w:numId="147" w16cid:durableId="1310749813">
    <w:abstractNumId w:val="2"/>
  </w:num>
  <w:num w:numId="148" w16cid:durableId="1060834927">
    <w:abstractNumId w:val="123"/>
  </w:num>
  <w:num w:numId="149" w16cid:durableId="1485968090">
    <w:abstractNumId w:val="158"/>
  </w:num>
  <w:num w:numId="150" w16cid:durableId="878013905">
    <w:abstractNumId w:val="5"/>
  </w:num>
  <w:num w:numId="151" w16cid:durableId="1704935628">
    <w:abstractNumId w:val="73"/>
  </w:num>
  <w:num w:numId="152" w16cid:durableId="1653095082">
    <w:abstractNumId w:val="42"/>
  </w:num>
  <w:num w:numId="153" w16cid:durableId="1885945443">
    <w:abstractNumId w:val="101"/>
  </w:num>
  <w:num w:numId="154" w16cid:durableId="2121604767">
    <w:abstractNumId w:val="28"/>
  </w:num>
  <w:num w:numId="155" w16cid:durableId="2005231714">
    <w:abstractNumId w:val="132"/>
  </w:num>
  <w:num w:numId="156" w16cid:durableId="1641691102">
    <w:abstractNumId w:val="114"/>
  </w:num>
  <w:num w:numId="157" w16cid:durableId="1175847910">
    <w:abstractNumId w:val="84"/>
  </w:num>
  <w:num w:numId="158" w16cid:durableId="1276134360">
    <w:abstractNumId w:val="154"/>
  </w:num>
  <w:num w:numId="159" w16cid:durableId="1691758006">
    <w:abstractNumId w:val="112"/>
  </w:num>
  <w:num w:numId="160" w16cid:durableId="157617090">
    <w:abstractNumId w:val="156"/>
  </w:num>
  <w:num w:numId="161" w16cid:durableId="699941956">
    <w:abstractNumId w:val="65"/>
  </w:num>
  <w:num w:numId="162" w16cid:durableId="623777323">
    <w:abstractNumId w:val="140"/>
  </w:num>
  <w:num w:numId="163" w16cid:durableId="39021184">
    <w:abstractNumId w:val="173"/>
  </w:num>
  <w:num w:numId="164" w16cid:durableId="1075906130">
    <w:abstractNumId w:val="67"/>
  </w:num>
  <w:num w:numId="165" w16cid:durableId="1816213200">
    <w:abstractNumId w:val="70"/>
  </w:num>
  <w:num w:numId="166" w16cid:durableId="2000421968">
    <w:abstractNumId w:val="25"/>
  </w:num>
  <w:num w:numId="167" w16cid:durableId="145821259">
    <w:abstractNumId w:val="78"/>
  </w:num>
  <w:num w:numId="168" w16cid:durableId="1516766322">
    <w:abstractNumId w:val="55"/>
  </w:num>
  <w:num w:numId="169" w16cid:durableId="1584606191">
    <w:abstractNumId w:val="14"/>
  </w:num>
  <w:num w:numId="170" w16cid:durableId="379675574">
    <w:abstractNumId w:val="17"/>
  </w:num>
  <w:num w:numId="171" w16cid:durableId="1492914177">
    <w:abstractNumId w:val="99"/>
  </w:num>
  <w:num w:numId="172" w16cid:durableId="642541965">
    <w:abstractNumId w:val="136"/>
  </w:num>
  <w:num w:numId="173" w16cid:durableId="237137696">
    <w:abstractNumId w:val="88"/>
  </w:num>
  <w:num w:numId="174" w16cid:durableId="1569850478">
    <w:abstractNumId w:val="18"/>
  </w:num>
  <w:num w:numId="175" w16cid:durableId="1870802573">
    <w:abstractNumId w:val="10"/>
  </w:num>
  <w:num w:numId="176" w16cid:durableId="370495988">
    <w:abstractNumId w:val="165"/>
  </w:num>
  <w:num w:numId="177" w16cid:durableId="1328248255">
    <w:abstractNumId w:val="62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EA"/>
    <w:rsid w:val="00001AD0"/>
    <w:rsid w:val="00010DB3"/>
    <w:rsid w:val="000114EE"/>
    <w:rsid w:val="00025E11"/>
    <w:rsid w:val="000331BD"/>
    <w:rsid w:val="00033A0A"/>
    <w:rsid w:val="00035F60"/>
    <w:rsid w:val="00060C92"/>
    <w:rsid w:val="00063821"/>
    <w:rsid w:val="00065370"/>
    <w:rsid w:val="00065DD1"/>
    <w:rsid w:val="000851CE"/>
    <w:rsid w:val="00094C75"/>
    <w:rsid w:val="000A45BE"/>
    <w:rsid w:val="000A47A4"/>
    <w:rsid w:val="000A61CC"/>
    <w:rsid w:val="000A62F9"/>
    <w:rsid w:val="000A7019"/>
    <w:rsid w:val="000A7338"/>
    <w:rsid w:val="000B6422"/>
    <w:rsid w:val="000C31B4"/>
    <w:rsid w:val="000C37BC"/>
    <w:rsid w:val="000D0B09"/>
    <w:rsid w:val="000D15BC"/>
    <w:rsid w:val="000D426C"/>
    <w:rsid w:val="000D54C8"/>
    <w:rsid w:val="000D71C4"/>
    <w:rsid w:val="00101B90"/>
    <w:rsid w:val="001102A6"/>
    <w:rsid w:val="00110FBC"/>
    <w:rsid w:val="00120878"/>
    <w:rsid w:val="001240B3"/>
    <w:rsid w:val="00125AE7"/>
    <w:rsid w:val="0013487B"/>
    <w:rsid w:val="00142760"/>
    <w:rsid w:val="001431B5"/>
    <w:rsid w:val="0014429D"/>
    <w:rsid w:val="001461AD"/>
    <w:rsid w:val="0016517D"/>
    <w:rsid w:val="0016525B"/>
    <w:rsid w:val="00177A41"/>
    <w:rsid w:val="001823B6"/>
    <w:rsid w:val="00182878"/>
    <w:rsid w:val="00190441"/>
    <w:rsid w:val="00191822"/>
    <w:rsid w:val="00192152"/>
    <w:rsid w:val="001A2FAA"/>
    <w:rsid w:val="001A6A0D"/>
    <w:rsid w:val="001B0F47"/>
    <w:rsid w:val="001B3AEC"/>
    <w:rsid w:val="001B3FEE"/>
    <w:rsid w:val="001C5623"/>
    <w:rsid w:val="001C6A4B"/>
    <w:rsid w:val="0021343E"/>
    <w:rsid w:val="00214AA0"/>
    <w:rsid w:val="00223795"/>
    <w:rsid w:val="00223857"/>
    <w:rsid w:val="00223CD3"/>
    <w:rsid w:val="00226E3F"/>
    <w:rsid w:val="00243EA7"/>
    <w:rsid w:val="00251B60"/>
    <w:rsid w:val="00256747"/>
    <w:rsid w:val="002605CE"/>
    <w:rsid w:val="00261FD7"/>
    <w:rsid w:val="002664C5"/>
    <w:rsid w:val="002725F1"/>
    <w:rsid w:val="00277828"/>
    <w:rsid w:val="00277C60"/>
    <w:rsid w:val="00285A7A"/>
    <w:rsid w:val="00285F2B"/>
    <w:rsid w:val="00295139"/>
    <w:rsid w:val="002A1AA0"/>
    <w:rsid w:val="002A32EB"/>
    <w:rsid w:val="002C043C"/>
    <w:rsid w:val="002C3056"/>
    <w:rsid w:val="002C312C"/>
    <w:rsid w:val="002C35DB"/>
    <w:rsid w:val="002C6418"/>
    <w:rsid w:val="002D7234"/>
    <w:rsid w:val="002E223E"/>
    <w:rsid w:val="002E2832"/>
    <w:rsid w:val="002E6AA0"/>
    <w:rsid w:val="002E7AEB"/>
    <w:rsid w:val="0030690C"/>
    <w:rsid w:val="0031089A"/>
    <w:rsid w:val="0031411B"/>
    <w:rsid w:val="00320B19"/>
    <w:rsid w:val="00333050"/>
    <w:rsid w:val="0034299A"/>
    <w:rsid w:val="00346D99"/>
    <w:rsid w:val="00353DCB"/>
    <w:rsid w:val="0035505B"/>
    <w:rsid w:val="0036170E"/>
    <w:rsid w:val="00365B1E"/>
    <w:rsid w:val="00373BB3"/>
    <w:rsid w:val="0037441A"/>
    <w:rsid w:val="003826F0"/>
    <w:rsid w:val="0038631B"/>
    <w:rsid w:val="00393F6D"/>
    <w:rsid w:val="00394D5D"/>
    <w:rsid w:val="00397F39"/>
    <w:rsid w:val="003C2195"/>
    <w:rsid w:val="003C6E00"/>
    <w:rsid w:val="003D0974"/>
    <w:rsid w:val="003D113D"/>
    <w:rsid w:val="003E23F5"/>
    <w:rsid w:val="003F4D0A"/>
    <w:rsid w:val="00401F14"/>
    <w:rsid w:val="00406328"/>
    <w:rsid w:val="0040787F"/>
    <w:rsid w:val="00411703"/>
    <w:rsid w:val="00412763"/>
    <w:rsid w:val="0041304E"/>
    <w:rsid w:val="004170F1"/>
    <w:rsid w:val="004212D5"/>
    <w:rsid w:val="00422E80"/>
    <w:rsid w:val="004314ED"/>
    <w:rsid w:val="00434317"/>
    <w:rsid w:val="0044435A"/>
    <w:rsid w:val="00446D8F"/>
    <w:rsid w:val="00455C2F"/>
    <w:rsid w:val="00462CFC"/>
    <w:rsid w:val="00467F70"/>
    <w:rsid w:val="00472729"/>
    <w:rsid w:val="00494198"/>
    <w:rsid w:val="00494C8C"/>
    <w:rsid w:val="00495607"/>
    <w:rsid w:val="0049771B"/>
    <w:rsid w:val="004A3D3F"/>
    <w:rsid w:val="004B5B24"/>
    <w:rsid w:val="004C3F92"/>
    <w:rsid w:val="004C744B"/>
    <w:rsid w:val="004D077B"/>
    <w:rsid w:val="004D3F6A"/>
    <w:rsid w:val="004D5388"/>
    <w:rsid w:val="004E6711"/>
    <w:rsid w:val="004F5932"/>
    <w:rsid w:val="004F5CF8"/>
    <w:rsid w:val="00505608"/>
    <w:rsid w:val="00511BCB"/>
    <w:rsid w:val="00516D82"/>
    <w:rsid w:val="00526B6B"/>
    <w:rsid w:val="00530DD1"/>
    <w:rsid w:val="00534DA4"/>
    <w:rsid w:val="0053578B"/>
    <w:rsid w:val="00536998"/>
    <w:rsid w:val="00545179"/>
    <w:rsid w:val="0055306F"/>
    <w:rsid w:val="00553110"/>
    <w:rsid w:val="00557D90"/>
    <w:rsid w:val="00565258"/>
    <w:rsid w:val="00566E8A"/>
    <w:rsid w:val="00570F76"/>
    <w:rsid w:val="00571042"/>
    <w:rsid w:val="0058125C"/>
    <w:rsid w:val="00582813"/>
    <w:rsid w:val="0058295C"/>
    <w:rsid w:val="005857EC"/>
    <w:rsid w:val="005878D2"/>
    <w:rsid w:val="00591614"/>
    <w:rsid w:val="00592685"/>
    <w:rsid w:val="00593799"/>
    <w:rsid w:val="005A3F17"/>
    <w:rsid w:val="005A7FF5"/>
    <w:rsid w:val="005B608E"/>
    <w:rsid w:val="005B63E9"/>
    <w:rsid w:val="005C1392"/>
    <w:rsid w:val="005D53B8"/>
    <w:rsid w:val="005D797A"/>
    <w:rsid w:val="005E78BB"/>
    <w:rsid w:val="005F2A33"/>
    <w:rsid w:val="005F3C89"/>
    <w:rsid w:val="0060494D"/>
    <w:rsid w:val="00604B47"/>
    <w:rsid w:val="00614089"/>
    <w:rsid w:val="00614D50"/>
    <w:rsid w:val="00616073"/>
    <w:rsid w:val="0061708A"/>
    <w:rsid w:val="0062697F"/>
    <w:rsid w:val="006306D4"/>
    <w:rsid w:val="006377F2"/>
    <w:rsid w:val="00644677"/>
    <w:rsid w:val="00651056"/>
    <w:rsid w:val="00653E8C"/>
    <w:rsid w:val="0065505E"/>
    <w:rsid w:val="006553EF"/>
    <w:rsid w:val="006631AB"/>
    <w:rsid w:val="00664944"/>
    <w:rsid w:val="0066598A"/>
    <w:rsid w:val="006677B1"/>
    <w:rsid w:val="006930F2"/>
    <w:rsid w:val="006978AB"/>
    <w:rsid w:val="006A3D61"/>
    <w:rsid w:val="006B746B"/>
    <w:rsid w:val="006C4438"/>
    <w:rsid w:val="006C6844"/>
    <w:rsid w:val="006D062B"/>
    <w:rsid w:val="006E2121"/>
    <w:rsid w:val="006E65CD"/>
    <w:rsid w:val="007002CA"/>
    <w:rsid w:val="00705349"/>
    <w:rsid w:val="00710216"/>
    <w:rsid w:val="007159E5"/>
    <w:rsid w:val="00717D58"/>
    <w:rsid w:val="0072519B"/>
    <w:rsid w:val="007272F7"/>
    <w:rsid w:val="007316F8"/>
    <w:rsid w:val="00731CBA"/>
    <w:rsid w:val="00734FD7"/>
    <w:rsid w:val="00736555"/>
    <w:rsid w:val="0074542A"/>
    <w:rsid w:val="007622CD"/>
    <w:rsid w:val="007663E6"/>
    <w:rsid w:val="007871F8"/>
    <w:rsid w:val="007A04CE"/>
    <w:rsid w:val="007A24F5"/>
    <w:rsid w:val="007B2857"/>
    <w:rsid w:val="007B3E2C"/>
    <w:rsid w:val="007B49BD"/>
    <w:rsid w:val="007C0696"/>
    <w:rsid w:val="007C2EE4"/>
    <w:rsid w:val="007C5601"/>
    <w:rsid w:val="007D3C60"/>
    <w:rsid w:val="007D3EC4"/>
    <w:rsid w:val="007D7DD4"/>
    <w:rsid w:val="007D7FA7"/>
    <w:rsid w:val="007E7396"/>
    <w:rsid w:val="007E7E90"/>
    <w:rsid w:val="007F430C"/>
    <w:rsid w:val="008048D0"/>
    <w:rsid w:val="0081647E"/>
    <w:rsid w:val="00825064"/>
    <w:rsid w:val="0083196C"/>
    <w:rsid w:val="00831EDE"/>
    <w:rsid w:val="008378A5"/>
    <w:rsid w:val="00844B69"/>
    <w:rsid w:val="00853D28"/>
    <w:rsid w:val="00857126"/>
    <w:rsid w:val="00857950"/>
    <w:rsid w:val="00857E6F"/>
    <w:rsid w:val="00860E16"/>
    <w:rsid w:val="008628D9"/>
    <w:rsid w:val="0087076B"/>
    <w:rsid w:val="00877664"/>
    <w:rsid w:val="00877A19"/>
    <w:rsid w:val="0088239D"/>
    <w:rsid w:val="00882775"/>
    <w:rsid w:val="00887DCC"/>
    <w:rsid w:val="008A51DC"/>
    <w:rsid w:val="008A6768"/>
    <w:rsid w:val="008B430D"/>
    <w:rsid w:val="008C3CF5"/>
    <w:rsid w:val="008E3314"/>
    <w:rsid w:val="008E5607"/>
    <w:rsid w:val="00913D26"/>
    <w:rsid w:val="0091605D"/>
    <w:rsid w:val="009200B4"/>
    <w:rsid w:val="00973177"/>
    <w:rsid w:val="009916CE"/>
    <w:rsid w:val="009917BF"/>
    <w:rsid w:val="00993C1D"/>
    <w:rsid w:val="00996BAB"/>
    <w:rsid w:val="009A576B"/>
    <w:rsid w:val="009B4456"/>
    <w:rsid w:val="009C010D"/>
    <w:rsid w:val="009D6D41"/>
    <w:rsid w:val="009E46A7"/>
    <w:rsid w:val="009E46E1"/>
    <w:rsid w:val="00A0048B"/>
    <w:rsid w:val="00A02113"/>
    <w:rsid w:val="00A05739"/>
    <w:rsid w:val="00A115B3"/>
    <w:rsid w:val="00A24D49"/>
    <w:rsid w:val="00A42A86"/>
    <w:rsid w:val="00A46120"/>
    <w:rsid w:val="00A52270"/>
    <w:rsid w:val="00A5448F"/>
    <w:rsid w:val="00A55B2B"/>
    <w:rsid w:val="00A60053"/>
    <w:rsid w:val="00A62742"/>
    <w:rsid w:val="00A64850"/>
    <w:rsid w:val="00A72FFA"/>
    <w:rsid w:val="00A731CE"/>
    <w:rsid w:val="00A7337F"/>
    <w:rsid w:val="00A75490"/>
    <w:rsid w:val="00A829DB"/>
    <w:rsid w:val="00A91C96"/>
    <w:rsid w:val="00A97915"/>
    <w:rsid w:val="00A97E22"/>
    <w:rsid w:val="00AB2564"/>
    <w:rsid w:val="00AC0465"/>
    <w:rsid w:val="00AC2E0F"/>
    <w:rsid w:val="00AC5891"/>
    <w:rsid w:val="00AD4B3B"/>
    <w:rsid w:val="00AD565E"/>
    <w:rsid w:val="00AE185D"/>
    <w:rsid w:val="00AE3743"/>
    <w:rsid w:val="00AE5658"/>
    <w:rsid w:val="00AF6237"/>
    <w:rsid w:val="00B049B5"/>
    <w:rsid w:val="00B11E7B"/>
    <w:rsid w:val="00B15FAE"/>
    <w:rsid w:val="00B16C4C"/>
    <w:rsid w:val="00B22475"/>
    <w:rsid w:val="00B22EEA"/>
    <w:rsid w:val="00B33A2B"/>
    <w:rsid w:val="00B33D06"/>
    <w:rsid w:val="00B36ED0"/>
    <w:rsid w:val="00B40E11"/>
    <w:rsid w:val="00B436A2"/>
    <w:rsid w:val="00B50D57"/>
    <w:rsid w:val="00B53ADA"/>
    <w:rsid w:val="00B6025C"/>
    <w:rsid w:val="00B74BAC"/>
    <w:rsid w:val="00B87AA6"/>
    <w:rsid w:val="00B87B42"/>
    <w:rsid w:val="00B92CC3"/>
    <w:rsid w:val="00B97443"/>
    <w:rsid w:val="00BA055F"/>
    <w:rsid w:val="00BA6992"/>
    <w:rsid w:val="00BB04E3"/>
    <w:rsid w:val="00BB2BDE"/>
    <w:rsid w:val="00BC2F2D"/>
    <w:rsid w:val="00BC3E3B"/>
    <w:rsid w:val="00BC4F07"/>
    <w:rsid w:val="00BC739B"/>
    <w:rsid w:val="00BC7633"/>
    <w:rsid w:val="00BD33CB"/>
    <w:rsid w:val="00BE2E76"/>
    <w:rsid w:val="00BF256D"/>
    <w:rsid w:val="00BF3D32"/>
    <w:rsid w:val="00BF67C2"/>
    <w:rsid w:val="00C0298B"/>
    <w:rsid w:val="00C03C33"/>
    <w:rsid w:val="00C13DC8"/>
    <w:rsid w:val="00C15710"/>
    <w:rsid w:val="00C15E9E"/>
    <w:rsid w:val="00C20629"/>
    <w:rsid w:val="00C26E3F"/>
    <w:rsid w:val="00C27AC6"/>
    <w:rsid w:val="00C35387"/>
    <w:rsid w:val="00C41514"/>
    <w:rsid w:val="00C455A3"/>
    <w:rsid w:val="00C509E0"/>
    <w:rsid w:val="00C61446"/>
    <w:rsid w:val="00C63099"/>
    <w:rsid w:val="00C634D9"/>
    <w:rsid w:val="00C63994"/>
    <w:rsid w:val="00C64402"/>
    <w:rsid w:val="00C64E86"/>
    <w:rsid w:val="00C731AF"/>
    <w:rsid w:val="00C743B7"/>
    <w:rsid w:val="00C8132E"/>
    <w:rsid w:val="00C85B5B"/>
    <w:rsid w:val="00C90463"/>
    <w:rsid w:val="00C90D9F"/>
    <w:rsid w:val="00C97476"/>
    <w:rsid w:val="00CA3958"/>
    <w:rsid w:val="00CA57AF"/>
    <w:rsid w:val="00CC338C"/>
    <w:rsid w:val="00CC7E4E"/>
    <w:rsid w:val="00CD0C48"/>
    <w:rsid w:val="00CD47E8"/>
    <w:rsid w:val="00CD4C1A"/>
    <w:rsid w:val="00CD4E4B"/>
    <w:rsid w:val="00CE009D"/>
    <w:rsid w:val="00CE1C80"/>
    <w:rsid w:val="00CE7270"/>
    <w:rsid w:val="00CF2A19"/>
    <w:rsid w:val="00D07317"/>
    <w:rsid w:val="00D22851"/>
    <w:rsid w:val="00D23DEC"/>
    <w:rsid w:val="00D4741F"/>
    <w:rsid w:val="00D51BA8"/>
    <w:rsid w:val="00D51C51"/>
    <w:rsid w:val="00D61910"/>
    <w:rsid w:val="00D70491"/>
    <w:rsid w:val="00D77FC9"/>
    <w:rsid w:val="00D859A5"/>
    <w:rsid w:val="00D923C6"/>
    <w:rsid w:val="00D92767"/>
    <w:rsid w:val="00DA263C"/>
    <w:rsid w:val="00DA3A47"/>
    <w:rsid w:val="00DA585A"/>
    <w:rsid w:val="00DA5BD1"/>
    <w:rsid w:val="00DE3B39"/>
    <w:rsid w:val="00DE4F87"/>
    <w:rsid w:val="00DE5555"/>
    <w:rsid w:val="00DF1D28"/>
    <w:rsid w:val="00E01CC2"/>
    <w:rsid w:val="00E10396"/>
    <w:rsid w:val="00E11B7D"/>
    <w:rsid w:val="00E24F78"/>
    <w:rsid w:val="00E30CE6"/>
    <w:rsid w:val="00E35E84"/>
    <w:rsid w:val="00E5009B"/>
    <w:rsid w:val="00E5150D"/>
    <w:rsid w:val="00E51A6B"/>
    <w:rsid w:val="00E600A9"/>
    <w:rsid w:val="00E63B1F"/>
    <w:rsid w:val="00E6470A"/>
    <w:rsid w:val="00E76C94"/>
    <w:rsid w:val="00E76FB1"/>
    <w:rsid w:val="00E81A8D"/>
    <w:rsid w:val="00E81EE2"/>
    <w:rsid w:val="00E82688"/>
    <w:rsid w:val="00E84332"/>
    <w:rsid w:val="00EA1EE7"/>
    <w:rsid w:val="00EB02AF"/>
    <w:rsid w:val="00EC1CFE"/>
    <w:rsid w:val="00EC249D"/>
    <w:rsid w:val="00EC38A6"/>
    <w:rsid w:val="00ED0255"/>
    <w:rsid w:val="00ED74F5"/>
    <w:rsid w:val="00EF09B2"/>
    <w:rsid w:val="00EF0F4D"/>
    <w:rsid w:val="00EF1A58"/>
    <w:rsid w:val="00EF3E22"/>
    <w:rsid w:val="00F11672"/>
    <w:rsid w:val="00F25BD6"/>
    <w:rsid w:val="00F26DC2"/>
    <w:rsid w:val="00F27AD5"/>
    <w:rsid w:val="00F30DD0"/>
    <w:rsid w:val="00F34F88"/>
    <w:rsid w:val="00F4185E"/>
    <w:rsid w:val="00F550B1"/>
    <w:rsid w:val="00F5601B"/>
    <w:rsid w:val="00F62D78"/>
    <w:rsid w:val="00F636C3"/>
    <w:rsid w:val="00F6425A"/>
    <w:rsid w:val="00F655F0"/>
    <w:rsid w:val="00F80BF0"/>
    <w:rsid w:val="00F94741"/>
    <w:rsid w:val="00FA2953"/>
    <w:rsid w:val="00FB2DF7"/>
    <w:rsid w:val="00FB3120"/>
    <w:rsid w:val="00FC125F"/>
    <w:rsid w:val="00FD4D5F"/>
    <w:rsid w:val="00FE3D45"/>
    <w:rsid w:val="00FE64DF"/>
    <w:rsid w:val="00FF142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90812"/>
  <w15:docId w15:val="{577AC18E-DC5E-4549-9D4D-FAEE92DD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C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51"/>
    <w:pPr>
      <w:keepNext/>
      <w:keepLines/>
      <w:spacing w:before="40"/>
      <w:outlineLvl w:val="1"/>
    </w:pPr>
    <w:rPr>
      <w:rFonts w:eastAsiaTheme="majorEastAsia" w:cstheme="majorBidi"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E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6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6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3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D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C5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C51"/>
    <w:rPr>
      <w:rFonts w:ascii="Times New Roman" w:eastAsiaTheme="majorEastAsia" w:hAnsi="Times New Roman" w:cstheme="majorBidi"/>
      <w:i/>
      <w:szCs w:val="26"/>
    </w:rPr>
  </w:style>
  <w:style w:type="character" w:customStyle="1" w:styleId="Style3">
    <w:name w:val="Style3"/>
    <w:basedOn w:val="DefaultParagraphFont"/>
    <w:uiPriority w:val="1"/>
    <w:rsid w:val="0053578B"/>
    <w:rPr>
      <w:u w:val="single"/>
    </w:rPr>
  </w:style>
  <w:style w:type="paragraph" w:styleId="BodyText">
    <w:name w:val="Body Text"/>
    <w:basedOn w:val="Normal"/>
    <w:link w:val="BodyTextChar"/>
    <w:uiPriority w:val="1"/>
    <w:qFormat/>
    <w:rsid w:val="00DA5BD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5BD1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FC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2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D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D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2DC646DED4C4B96864FE5078B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44C2-7BB6-4704-AA20-48E7A4BF7BE6}"/>
      </w:docPartPr>
      <w:docPartBody>
        <w:p w:rsidR="00104908" w:rsidRDefault="002C5A32" w:rsidP="002C5A32">
          <w:pPr>
            <w:pStyle w:val="E6C2DC646DED4C4B96864FE5078B679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3A63DDB24A64866A3E6A244E058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ED7-68A6-4E62-B456-270B19627D8E}"/>
      </w:docPartPr>
      <w:docPartBody>
        <w:p w:rsidR="00104908" w:rsidRDefault="002C5A32" w:rsidP="002C5A32">
          <w:pPr>
            <w:pStyle w:val="D3A63DDB24A64866A3E6A244E058136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A39A04A31264E86810F3521DC4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4F79-068A-48FB-9351-B53BE1EDC97A}"/>
      </w:docPartPr>
      <w:docPartBody>
        <w:p w:rsidR="00104908" w:rsidRDefault="002C5A32" w:rsidP="002C5A32">
          <w:pPr>
            <w:pStyle w:val="6A39A04A31264E86810F3521DC4918A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C8BC9CD1AD54BC0BC4AC949D102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5DF8-2BED-4FEC-A079-09F6A07C82E2}"/>
      </w:docPartPr>
      <w:docPartBody>
        <w:p w:rsidR="00104908" w:rsidRDefault="00104908" w:rsidP="00104908">
          <w:pPr>
            <w:pStyle w:val="1C8BC9CD1AD54BC0BC4AC949D102C10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910F1D8DD6469891A785B6323C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8BC6-1F40-42D3-B06C-EC30B4EBC93D}"/>
      </w:docPartPr>
      <w:docPartBody>
        <w:p w:rsidR="00104908" w:rsidRDefault="00104908" w:rsidP="00104908">
          <w:pPr>
            <w:pStyle w:val="62910F1D8DD6469891A785B6323C66A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58AFE3AB5544476BAAA1363769A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59D6-47A8-4867-9841-64284FAC1BC7}"/>
      </w:docPartPr>
      <w:docPartBody>
        <w:p w:rsidR="00104908" w:rsidRDefault="00104908" w:rsidP="00104908">
          <w:pPr>
            <w:pStyle w:val="A58AFE3AB5544476BAAA1363769A5B9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E69A32AE4C44B409DAF1742CD7E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7B0-18B2-4A44-9B38-B553E1E9D6A8}"/>
      </w:docPartPr>
      <w:docPartBody>
        <w:p w:rsidR="00104908" w:rsidRDefault="00104908" w:rsidP="00104908">
          <w:pPr>
            <w:pStyle w:val="FE69A32AE4C44B409DAF1742CD7E850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631BA5789C8425699D870361275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0D4-C0A2-46DD-A5AD-BBCD9CFD7F9E}"/>
      </w:docPartPr>
      <w:docPartBody>
        <w:p w:rsidR="00104908" w:rsidRDefault="00104908" w:rsidP="00104908">
          <w:pPr>
            <w:pStyle w:val="C631BA5789C8425699D87036127545D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9648F71F4434F78BE89BC5E9DAC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C4B-FFC8-44E8-9E09-461A64CA3D60}"/>
      </w:docPartPr>
      <w:docPartBody>
        <w:p w:rsidR="00104908" w:rsidRDefault="00104908" w:rsidP="00104908">
          <w:pPr>
            <w:pStyle w:val="E9648F71F4434F78BE89BC5E9DAC805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CCD653FF5C646378AD90734956E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B5E2-3335-49AE-AB7B-BBBD36DCE68A}"/>
      </w:docPartPr>
      <w:docPartBody>
        <w:p w:rsidR="00104908" w:rsidRDefault="00104908" w:rsidP="00104908">
          <w:pPr>
            <w:pStyle w:val="FCCD653FF5C646378AD90734956E18F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2294E0E1EF743FA8A56F381727C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35C7-8E4E-40D9-B5D7-4CE7E85EA406}"/>
      </w:docPartPr>
      <w:docPartBody>
        <w:p w:rsidR="00104908" w:rsidRDefault="00104908" w:rsidP="00104908">
          <w:pPr>
            <w:pStyle w:val="12294E0E1EF743FA8A56F381727CFDC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794B54B0BC47B8A6D20F14D000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77CE-FFF2-47C4-AF8E-96B0372E1611}"/>
      </w:docPartPr>
      <w:docPartBody>
        <w:p w:rsidR="00104908" w:rsidRDefault="00104908" w:rsidP="00104908">
          <w:pPr>
            <w:pStyle w:val="2E794B54B0BC47B8A6D20F14D00093A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03CDC912FD49B2A970F66C9967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261-2662-4A68-99D3-54A9503E8FA0}"/>
      </w:docPartPr>
      <w:docPartBody>
        <w:p w:rsidR="00104908" w:rsidRDefault="00104908" w:rsidP="00104908">
          <w:pPr>
            <w:pStyle w:val="1A03CDC912FD49B2A970F66C9967102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676AB61D5594B63A7340266721B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78F9-2276-4A16-9A73-BBB2B830618E}"/>
      </w:docPartPr>
      <w:docPartBody>
        <w:p w:rsidR="00104908" w:rsidRDefault="00104908" w:rsidP="00104908">
          <w:pPr>
            <w:pStyle w:val="1676AB61D5594B63A7340266721BED2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5FA876A4B84782BBA34F97F755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CD2B-F421-43D3-B782-809ED5821BF8}"/>
      </w:docPartPr>
      <w:docPartBody>
        <w:p w:rsidR="00104908" w:rsidRDefault="00104908" w:rsidP="00104908">
          <w:pPr>
            <w:pStyle w:val="855FA876A4B84782BBA34F97F755C35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2C91796A5E14614B932EB8F8403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ADA3-2657-4E2F-A254-A4D845F78844}"/>
      </w:docPartPr>
      <w:docPartBody>
        <w:p w:rsidR="00104908" w:rsidRDefault="00104908" w:rsidP="00104908">
          <w:pPr>
            <w:pStyle w:val="82C91796A5E14614B932EB8F8403A3F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35D9F35289C4B509FD974AF1B44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9745-7FC0-4AEE-A318-6AF81F5272B2}"/>
      </w:docPartPr>
      <w:docPartBody>
        <w:p w:rsidR="00104908" w:rsidRDefault="00104908" w:rsidP="00104908">
          <w:pPr>
            <w:pStyle w:val="835D9F35289C4B509FD974AF1B44F82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E4CDB743DA84046AE3B6EA401D5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A304-529B-494F-B7C8-95CF7EBCE789}"/>
      </w:docPartPr>
      <w:docPartBody>
        <w:p w:rsidR="00104908" w:rsidRDefault="00104908" w:rsidP="00104908">
          <w:pPr>
            <w:pStyle w:val="EE4CDB743DA84046AE3B6EA401D5BE9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8D1E290F944E1D8B5D7CA85366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BA5B-2926-44B3-9B66-BEBE532FC5D2}"/>
      </w:docPartPr>
      <w:docPartBody>
        <w:p w:rsidR="00104908" w:rsidRDefault="00104908" w:rsidP="00104908">
          <w:pPr>
            <w:pStyle w:val="848D1E290F944E1D8B5D7CA85366617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3DF3D4FABF64649BF64350DC19B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4C6C-0F5B-45C0-83AC-89F996D769DF}"/>
      </w:docPartPr>
      <w:docPartBody>
        <w:p w:rsidR="00104908" w:rsidRDefault="00104908" w:rsidP="00104908">
          <w:pPr>
            <w:pStyle w:val="43DF3D4FABF64649BF64350DC19B9F0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D9B0D896F914C148A78FC0732E0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3F7B-E915-44D2-B349-BB1C0F24E305}"/>
      </w:docPartPr>
      <w:docPartBody>
        <w:p w:rsidR="00104908" w:rsidRDefault="00104908" w:rsidP="00104908">
          <w:pPr>
            <w:pStyle w:val="DD9B0D896F914C148A78FC0732E0E43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598537DD224057B4F38C0222A2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BD2A-F1AF-4A56-A5A2-7FB6403F91B0}"/>
      </w:docPartPr>
      <w:docPartBody>
        <w:p w:rsidR="00104908" w:rsidRDefault="00104908" w:rsidP="00104908">
          <w:pPr>
            <w:pStyle w:val="CF598537DD224057B4F38C0222A27F0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DDC1D26E2E4710A55841CB7CE7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716C-56B3-48EB-B730-423789E6E82F}"/>
      </w:docPartPr>
      <w:docPartBody>
        <w:p w:rsidR="00104908" w:rsidRDefault="00104908" w:rsidP="00104908">
          <w:pPr>
            <w:pStyle w:val="CFDDC1D26E2E4710A55841CB7CE728A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2F2EC12A4F940A3A93639A80C02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5CA-A221-447F-8C6C-2C1DFBF092E1}"/>
      </w:docPartPr>
      <w:docPartBody>
        <w:p w:rsidR="00104908" w:rsidRDefault="00104908" w:rsidP="00104908">
          <w:pPr>
            <w:pStyle w:val="B2F2EC12A4F940A3A93639A80C023BC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2F5DA543EF424599E8E2F8AF63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1926-1ED2-4F15-88E8-330CA13187CE}"/>
      </w:docPartPr>
      <w:docPartBody>
        <w:p w:rsidR="00104908" w:rsidRDefault="00104908" w:rsidP="00104908">
          <w:pPr>
            <w:pStyle w:val="382F5DA543EF424599E8E2F8AF63ABC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661912F2E314183AE819AF31C3B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78D9-D8EE-449E-B0CD-0C661C14F9CD}"/>
      </w:docPartPr>
      <w:docPartBody>
        <w:p w:rsidR="00104908" w:rsidRDefault="00104908" w:rsidP="00104908">
          <w:pPr>
            <w:pStyle w:val="B661912F2E314183AE819AF31C3BC5C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443A98E614B4FEBBE619BCFD619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2BA4-7152-4B99-A517-9C7A2B65649D}"/>
      </w:docPartPr>
      <w:docPartBody>
        <w:p w:rsidR="00104908" w:rsidRDefault="00104908" w:rsidP="00104908">
          <w:pPr>
            <w:pStyle w:val="F443A98E614B4FEBBE619BCFD619B5F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9414B38E5434CD7990FDE5FA5A7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E5BC-BC7E-498B-8DF4-5D87E96D47B4}"/>
      </w:docPartPr>
      <w:docPartBody>
        <w:p w:rsidR="00104908" w:rsidRDefault="00104908" w:rsidP="00104908">
          <w:pPr>
            <w:pStyle w:val="A9414B38E5434CD7990FDE5FA5A7459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F719E4F1F2642F3BFE106EAA0FB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A7AA-CB3D-4AF2-820B-DB67BB98B28B}"/>
      </w:docPartPr>
      <w:docPartBody>
        <w:p w:rsidR="00104908" w:rsidRDefault="00104908" w:rsidP="00104908">
          <w:pPr>
            <w:pStyle w:val="2F719E4F1F2642F3BFE106EAA0FBAB1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DFA13AD8188487FAEDA28503113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DEE5-36D3-4880-8D14-7A744B4835C3}"/>
      </w:docPartPr>
      <w:docPartBody>
        <w:p w:rsidR="00104908" w:rsidRDefault="00104908" w:rsidP="00104908">
          <w:pPr>
            <w:pStyle w:val="3DFA13AD8188487FAEDA28503113B2B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F20CF5FE0C4A908287F61BEEC1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3002-BFC3-4AEB-81BC-4274B9E8A0A1}"/>
      </w:docPartPr>
      <w:docPartBody>
        <w:p w:rsidR="00104908" w:rsidRDefault="00104908" w:rsidP="00104908">
          <w:pPr>
            <w:pStyle w:val="1AF20CF5FE0C4A908287F61BEEC18F3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BA88A77123A4D4E9AB5851CA16A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9C7F-1D21-447A-9923-0647CC3EBFCA}"/>
      </w:docPartPr>
      <w:docPartBody>
        <w:p w:rsidR="00104908" w:rsidRDefault="00104908" w:rsidP="00104908">
          <w:pPr>
            <w:pStyle w:val="7BA88A77123A4D4E9AB5851CA16A301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49ACC2D9301425481C03E5337FD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C835-BCAC-478B-8E1E-64DA15BB0045}"/>
      </w:docPartPr>
      <w:docPartBody>
        <w:p w:rsidR="00104908" w:rsidRDefault="00104908" w:rsidP="00104908">
          <w:pPr>
            <w:pStyle w:val="649ACC2D9301425481C03E5337FDF5F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CBF77058B249BCA7AE28E1153A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1973-EB13-4CE3-AB5C-BB144A3D335E}"/>
      </w:docPartPr>
      <w:docPartBody>
        <w:p w:rsidR="00104908" w:rsidRDefault="00104908" w:rsidP="00104908">
          <w:pPr>
            <w:pStyle w:val="DFCBF77058B249BCA7AE28E1153A008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759D3837BEC486FA7B8483CC348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21D2-351E-485C-9F6D-8F788142F572}"/>
      </w:docPartPr>
      <w:docPartBody>
        <w:p w:rsidR="00104908" w:rsidRDefault="00104908" w:rsidP="00104908">
          <w:pPr>
            <w:pStyle w:val="E759D3837BEC486FA7B8483CC348CC0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6CC613C73F49F2BBFF2C1EB595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A074-C01D-41F7-AC5C-072D8CA0115F}"/>
      </w:docPartPr>
      <w:docPartBody>
        <w:p w:rsidR="00104908" w:rsidRDefault="00104908" w:rsidP="00104908">
          <w:pPr>
            <w:pStyle w:val="DF6CC613C73F49F2BBFF2C1EB5957D6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FF76618BFC840AA847A25EC393E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4D10-C922-458E-96BB-C2EDED79A06D}"/>
      </w:docPartPr>
      <w:docPartBody>
        <w:p w:rsidR="00104908" w:rsidRDefault="00104908" w:rsidP="00104908">
          <w:pPr>
            <w:pStyle w:val="5FF76618BFC840AA847A25EC393EF7E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48A7629054D4BF7B8DC869CE291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9F5-EF93-4104-9319-A63DAB859A94}"/>
      </w:docPartPr>
      <w:docPartBody>
        <w:p w:rsidR="00104908" w:rsidRDefault="00104908" w:rsidP="00104908">
          <w:pPr>
            <w:pStyle w:val="C48A7629054D4BF7B8DC869CE291651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A95DA1B49E544C78787D53B468E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81CE-864A-4486-85C5-D21559418DEA}"/>
      </w:docPartPr>
      <w:docPartBody>
        <w:p w:rsidR="00104908" w:rsidRDefault="00104908" w:rsidP="00104908">
          <w:pPr>
            <w:pStyle w:val="CA95DA1B49E544C78787D53B468EFB8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E7D7F7EAB7D4AA6A7445974D1A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D598-CDFF-477E-B2A6-8855C4C79C9F}"/>
      </w:docPartPr>
      <w:docPartBody>
        <w:p w:rsidR="00104908" w:rsidRDefault="00104908" w:rsidP="00104908">
          <w:pPr>
            <w:pStyle w:val="8E7D7F7EAB7D4AA6A7445974D1A4282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B526C6C2504A21AE2520B6D495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CDAD-CE5A-496E-8664-32E9F3A60137}"/>
      </w:docPartPr>
      <w:docPartBody>
        <w:p w:rsidR="00104908" w:rsidRDefault="00104908" w:rsidP="00104908">
          <w:pPr>
            <w:pStyle w:val="84B526C6C2504A21AE2520B6D495B21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4BCC74C255047A5A08EEB928732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230A-3243-48B5-A439-B2C98F17BD20}"/>
      </w:docPartPr>
      <w:docPartBody>
        <w:p w:rsidR="00104908" w:rsidRDefault="00104908" w:rsidP="00104908">
          <w:pPr>
            <w:pStyle w:val="24BCC74C255047A5A08EEB9287326AE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691A592CBA94B878BC208A7D3E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C9F2-1E9D-4C48-B16E-84FA64757766}"/>
      </w:docPartPr>
      <w:docPartBody>
        <w:p w:rsidR="00104908" w:rsidRDefault="00104908" w:rsidP="00104908">
          <w:pPr>
            <w:pStyle w:val="7691A592CBA94B878BC208A7D3E8112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4CB011EA5974B30A1EF640347BB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32E4-83CC-460E-A49C-4ED1A5D9D902}"/>
      </w:docPartPr>
      <w:docPartBody>
        <w:p w:rsidR="00104908" w:rsidRDefault="00104908" w:rsidP="00104908">
          <w:pPr>
            <w:pStyle w:val="34CB011EA5974B30A1EF640347BB689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14BB04D00FB4D418AECFCB7EA84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F02F-0A6E-45AF-8E0A-4F39425F4F3A}"/>
      </w:docPartPr>
      <w:docPartBody>
        <w:p w:rsidR="00104908" w:rsidRDefault="00104908" w:rsidP="00104908">
          <w:pPr>
            <w:pStyle w:val="C14BB04D00FB4D418AECFCB7EA84490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6DC7690230B4D0E98C13031643B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766E-EACD-4542-8C4F-0914D2BF28C7}"/>
      </w:docPartPr>
      <w:docPartBody>
        <w:p w:rsidR="00104908" w:rsidRDefault="00104908" w:rsidP="00104908">
          <w:pPr>
            <w:pStyle w:val="F6DC7690230B4D0E98C13031643BAE3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54E6698B874C669ED041E676EC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0AC8-70FA-4987-93B7-1DBBA7DF4012}"/>
      </w:docPartPr>
      <w:docPartBody>
        <w:p w:rsidR="00104908" w:rsidRDefault="00104908" w:rsidP="00104908">
          <w:pPr>
            <w:pStyle w:val="7354E6698B874C669ED041E676ECA3D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08BAC4246D445A5B388BDAE88F9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D1F2-6802-4345-8889-F86F14D97D66}"/>
      </w:docPartPr>
      <w:docPartBody>
        <w:p w:rsidR="00104908" w:rsidRDefault="00104908" w:rsidP="00104908">
          <w:pPr>
            <w:pStyle w:val="108BAC4246D445A5B388BDAE88F9302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748AED66AAC4027BB96B5F6C84D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D03C-CEDB-4AD9-A84C-889E029914C5}"/>
      </w:docPartPr>
      <w:docPartBody>
        <w:p w:rsidR="00104908" w:rsidRDefault="00104908" w:rsidP="00104908">
          <w:pPr>
            <w:pStyle w:val="4748AED66AAC4027BB96B5F6C84D554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D9B986CBDFE46D0A03E1407E2F6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9514-C4FB-476B-A869-9152ECE8CDE7}"/>
      </w:docPartPr>
      <w:docPartBody>
        <w:p w:rsidR="00104908" w:rsidRDefault="00104908" w:rsidP="00104908">
          <w:pPr>
            <w:pStyle w:val="1D9B986CBDFE46D0A03E1407E2F637E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2C136EEFED649AA9DF32CABD687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8B5F-597B-43F7-ACDF-DBB6CC6AAEA8}"/>
      </w:docPartPr>
      <w:docPartBody>
        <w:p w:rsidR="00104908" w:rsidRDefault="00104908" w:rsidP="00104908">
          <w:pPr>
            <w:pStyle w:val="A2C136EEFED649AA9DF32CABD687B7B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15B7CBEB50F4B74969FD354A4D4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5956-647A-4188-B706-F713FCAB87C3}"/>
      </w:docPartPr>
      <w:docPartBody>
        <w:p w:rsidR="00104908" w:rsidRDefault="00104908" w:rsidP="00104908">
          <w:pPr>
            <w:pStyle w:val="E15B7CBEB50F4B74969FD354A4D4C08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36E9905C4474C3F9BAF20909717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83E6-E046-4376-90CF-FF67A6A59CE7}"/>
      </w:docPartPr>
      <w:docPartBody>
        <w:p w:rsidR="00104908" w:rsidRDefault="00104908" w:rsidP="00104908">
          <w:pPr>
            <w:pStyle w:val="F36E9905C4474C3F9BAF20909717647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F7169543A594FC5B6960DAA002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C02-EFA4-4DFB-B00F-306927B8BF27}"/>
      </w:docPartPr>
      <w:docPartBody>
        <w:p w:rsidR="00104908" w:rsidRDefault="00104908" w:rsidP="00104908">
          <w:pPr>
            <w:pStyle w:val="0F7169543A594FC5B6960DAA0028E59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0111CFC40DA405181EF110B4482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3496-AA6A-4B54-B566-6E771B532BB8}"/>
      </w:docPartPr>
      <w:docPartBody>
        <w:p w:rsidR="00104908" w:rsidRDefault="00104908" w:rsidP="00104908">
          <w:pPr>
            <w:pStyle w:val="A0111CFC40DA405181EF110B44828BD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7C1805662D34C2B89F1C260103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A8FE-F637-4A98-89C1-99A1FD229BFB}"/>
      </w:docPartPr>
      <w:docPartBody>
        <w:p w:rsidR="00104908" w:rsidRDefault="00104908" w:rsidP="00104908">
          <w:pPr>
            <w:pStyle w:val="17C1805662D34C2B89F1C260103906F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EFC86121B3D494DA77F476A9D43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CB53-129C-4B20-910C-4026B0B77BE4}"/>
      </w:docPartPr>
      <w:docPartBody>
        <w:p w:rsidR="00104908" w:rsidRDefault="00104908" w:rsidP="00104908">
          <w:pPr>
            <w:pStyle w:val="EEFC86121B3D494DA77F476A9D432F0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B2466D096814C66A339FB21B619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77CE-C5CC-4490-9530-451B48B7D9BA}"/>
      </w:docPartPr>
      <w:docPartBody>
        <w:p w:rsidR="00104908" w:rsidRDefault="00104908" w:rsidP="00104908">
          <w:pPr>
            <w:pStyle w:val="EB2466D096814C66A339FB21B6192AA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348EF2EDD0047F6A0EE7017646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E455-5B57-4BD5-8DB0-04C9352D0F10}"/>
      </w:docPartPr>
      <w:docPartBody>
        <w:p w:rsidR="00104908" w:rsidRDefault="00104908" w:rsidP="00104908">
          <w:pPr>
            <w:pStyle w:val="D348EF2EDD0047F6A0EE7017646BB9B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1CDEC93951B40E1BB2D074E44B0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E3F6-D7F4-44E0-84C9-4A579544E773}"/>
      </w:docPartPr>
      <w:docPartBody>
        <w:p w:rsidR="00104908" w:rsidRDefault="00104908" w:rsidP="00104908">
          <w:pPr>
            <w:pStyle w:val="51CDEC93951B40E1BB2D074E44B0107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6EFEB1C85BD4918B32AADCFCF44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4E1F-D3A3-4020-A014-8C895BA5F304}"/>
      </w:docPartPr>
      <w:docPartBody>
        <w:p w:rsidR="00104908" w:rsidRDefault="00104908" w:rsidP="00104908">
          <w:pPr>
            <w:pStyle w:val="36EFEB1C85BD4918B32AADCFCF4423D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2F4B8CE7DD4419089345DDF70AE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04F0-7BC4-470E-935C-2B1EA39781CE}"/>
      </w:docPartPr>
      <w:docPartBody>
        <w:p w:rsidR="00104908" w:rsidRDefault="00104908" w:rsidP="00104908">
          <w:pPr>
            <w:pStyle w:val="72F4B8CE7DD4419089345DDF70AEB8D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F8FD06A55E43EAB10237DA1FE7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1B98-9602-44FF-BBBB-40463EC233FB}"/>
      </w:docPartPr>
      <w:docPartBody>
        <w:p w:rsidR="00104908" w:rsidRDefault="00104908" w:rsidP="00104908">
          <w:pPr>
            <w:pStyle w:val="1AF8FD06A55E43EAB10237DA1FE7630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A4FDAE4E21F47FF98884ED9B47C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795C-D8E1-4B26-955D-211C0D1CAE65}"/>
      </w:docPartPr>
      <w:docPartBody>
        <w:p w:rsidR="00104908" w:rsidRDefault="00104908" w:rsidP="00104908">
          <w:pPr>
            <w:pStyle w:val="CA4FDAE4E21F47FF98884ED9B47C957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9DEFFBF25094261BBF3259E4A01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240B-465F-4EDE-876D-1AC170CD375E}"/>
      </w:docPartPr>
      <w:docPartBody>
        <w:p w:rsidR="00104908" w:rsidRDefault="00104908" w:rsidP="00104908">
          <w:pPr>
            <w:pStyle w:val="C9DEFFBF25094261BBF3259E4A01B03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2C7DFC5143340C380F4354056EA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5E9D-D370-4596-87F9-5E8E7DE0BABF}"/>
      </w:docPartPr>
      <w:docPartBody>
        <w:p w:rsidR="00104908" w:rsidRDefault="00104908" w:rsidP="00104908">
          <w:pPr>
            <w:pStyle w:val="32C7DFC5143340C380F4354056EAA92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B72CF60BA6453EA32DE706D636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4BC-8585-465A-AAE6-D99C1959207A}"/>
      </w:docPartPr>
      <w:docPartBody>
        <w:p w:rsidR="00104908" w:rsidRDefault="00104908" w:rsidP="00104908">
          <w:pPr>
            <w:pStyle w:val="2EB72CF60BA6453EA32DE706D6362D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1FEED91DA3D4AD5BBAC0B297414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AD95-398B-4DB4-A2BC-028F5C36FC0F}"/>
      </w:docPartPr>
      <w:docPartBody>
        <w:p w:rsidR="00104908" w:rsidRDefault="00104908" w:rsidP="00104908">
          <w:pPr>
            <w:pStyle w:val="A1FEED91DA3D4AD5BBAC0B2974149A1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83D3BF023CC4CB4A439202F5957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C2C0-3EBB-43C9-8224-2339D87B148E}"/>
      </w:docPartPr>
      <w:docPartBody>
        <w:p w:rsidR="00104908" w:rsidRDefault="00104908" w:rsidP="00104908">
          <w:pPr>
            <w:pStyle w:val="C83D3BF023CC4CB4A439202F595754D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9F6D8D8D8F14C7CA5B9E3CD0532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85E9-68B8-4611-8BCB-C6CF00BCE429}"/>
      </w:docPartPr>
      <w:docPartBody>
        <w:p w:rsidR="00104908" w:rsidRDefault="00104908" w:rsidP="00104908">
          <w:pPr>
            <w:pStyle w:val="99F6D8D8D8F14C7CA5B9E3CD053263C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E0BD90B87FE45C7AF3E1545CF73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A473-E13F-43BF-A2BB-3BC1CC737289}"/>
      </w:docPartPr>
      <w:docPartBody>
        <w:p w:rsidR="00104908" w:rsidRDefault="00104908" w:rsidP="00104908">
          <w:pPr>
            <w:pStyle w:val="CE0BD90B87FE45C7AF3E1545CF73CA3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C0DD48B85334580BB503857498E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80C1-F29A-4284-92D9-C06EC3CE0406}"/>
      </w:docPartPr>
      <w:docPartBody>
        <w:p w:rsidR="00104908" w:rsidRDefault="00104908" w:rsidP="00104908">
          <w:pPr>
            <w:pStyle w:val="8C0DD48B85334580BB503857498E479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6F0F4BF26274D08A8F19B160322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D661-DA2F-47D5-BEBF-DDA472CCAB9B}"/>
      </w:docPartPr>
      <w:docPartBody>
        <w:p w:rsidR="00104908" w:rsidRDefault="00104908" w:rsidP="00104908">
          <w:pPr>
            <w:pStyle w:val="36F0F4BF26274D08A8F19B160322330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798EADC4E6C4D5C9A2A1D0A32B3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5073-E53C-48F1-B71D-706A9D382CC9}"/>
      </w:docPartPr>
      <w:docPartBody>
        <w:p w:rsidR="00104908" w:rsidRDefault="00104908" w:rsidP="00104908">
          <w:pPr>
            <w:pStyle w:val="8798EADC4E6C4D5C9A2A1D0A32B3FBE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4B09D3B105D44C79FDF6E6F1F56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0D73-CF46-449C-8597-75E5D762F027}"/>
      </w:docPartPr>
      <w:docPartBody>
        <w:p w:rsidR="00104908" w:rsidRDefault="00104908" w:rsidP="00104908">
          <w:pPr>
            <w:pStyle w:val="04B09D3B105D44C79FDF6E6F1F5682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2675457FF1045688E8EFC3D097C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F1EF-CAEA-4DE0-96CE-35A2C28D1AF2}"/>
      </w:docPartPr>
      <w:docPartBody>
        <w:p w:rsidR="00104908" w:rsidRDefault="00104908" w:rsidP="00104908">
          <w:pPr>
            <w:pStyle w:val="E2675457FF1045688E8EFC3D097C9CB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435D2FC1BE94D7CB3D829CF715A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3225-91CB-4A76-835E-2DF7B1294BA8}"/>
      </w:docPartPr>
      <w:docPartBody>
        <w:p w:rsidR="00104908" w:rsidRDefault="00104908" w:rsidP="00104908">
          <w:pPr>
            <w:pStyle w:val="9435D2FC1BE94D7CB3D829CF715AC7C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4027638C0A543B7BE6BE29C87D9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0D52-B2FF-4158-808B-7A10F5969BA9}"/>
      </w:docPartPr>
      <w:docPartBody>
        <w:p w:rsidR="00104908" w:rsidRDefault="00104908" w:rsidP="00104908">
          <w:pPr>
            <w:pStyle w:val="24027638C0A543B7BE6BE29C87D92E7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0A16537DBCE444D829CDB2EA168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C689-65CE-4B8C-BF55-333EDF3CAA37}"/>
      </w:docPartPr>
      <w:docPartBody>
        <w:p w:rsidR="00104908" w:rsidRDefault="00104908" w:rsidP="00104908">
          <w:pPr>
            <w:pStyle w:val="20A16537DBCE444D829CDB2EA168AC4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70A595CB62644D793FA04AC450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C2D5-A610-4A54-815E-B7F32FF78207}"/>
      </w:docPartPr>
      <w:docPartBody>
        <w:p w:rsidR="00104908" w:rsidRDefault="00104908" w:rsidP="00104908">
          <w:pPr>
            <w:pStyle w:val="C70A595CB62644D793FA04AC450CEF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7B783C8B6F488AA0F38D6BA164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4DD5-ED82-43A3-8928-4AF83ACF0A6C}"/>
      </w:docPartPr>
      <w:docPartBody>
        <w:p w:rsidR="00104908" w:rsidRDefault="00104908" w:rsidP="00104908">
          <w:pPr>
            <w:pStyle w:val="DF7B783C8B6F488AA0F38D6BA1645CE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8F7BB463944934A569A368489C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D343-A728-42F2-9562-D50DBE0BBDDF}"/>
      </w:docPartPr>
      <w:docPartBody>
        <w:p w:rsidR="00104908" w:rsidRDefault="00104908" w:rsidP="00104908">
          <w:pPr>
            <w:pStyle w:val="738F7BB463944934A569A368489C1F2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EB3EEE8283349629DDE7EE87A3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7FEA-5B72-4CC0-ABE3-A1B119B44131}"/>
      </w:docPartPr>
      <w:docPartBody>
        <w:p w:rsidR="00104908" w:rsidRDefault="00104908" w:rsidP="00104908">
          <w:pPr>
            <w:pStyle w:val="FEB3EEE8283349629DDE7EE87A3A4CF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64AA8A36F854B1A999608F34984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4A4D-CED8-4BAE-A7F2-AEB79D0AFF9E}"/>
      </w:docPartPr>
      <w:docPartBody>
        <w:p w:rsidR="00104908" w:rsidRDefault="00104908" w:rsidP="00104908">
          <w:pPr>
            <w:pStyle w:val="A64AA8A36F854B1A999608F3498401C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5D7B075C39D49B895BE12E5C5E6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B58C-E2B0-4227-93AD-451BE1F98B79}"/>
      </w:docPartPr>
      <w:docPartBody>
        <w:p w:rsidR="00104908" w:rsidRDefault="00104908" w:rsidP="00104908">
          <w:pPr>
            <w:pStyle w:val="65D7B075C39D49B895BE12E5C5E6E71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4848D6BC6814DCF9CE864877428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80F0-B0F8-4F94-B438-C29E3F2843C1}"/>
      </w:docPartPr>
      <w:docPartBody>
        <w:p w:rsidR="00104908" w:rsidRDefault="00104908" w:rsidP="00104908">
          <w:pPr>
            <w:pStyle w:val="F4848D6BC6814DCF9CE86487742896F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606E96BD2D44A688DADC2EFCC76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D712-AD25-4302-80A3-2396155FCAB0}"/>
      </w:docPartPr>
      <w:docPartBody>
        <w:p w:rsidR="00104908" w:rsidRDefault="00104908" w:rsidP="00104908">
          <w:pPr>
            <w:pStyle w:val="6606E96BD2D44A688DADC2EFCC76607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CD5837FD1CD46559BF12310DE9C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851B-ADB5-4A8F-83EC-EA1244ED2F42}"/>
      </w:docPartPr>
      <w:docPartBody>
        <w:p w:rsidR="00104908" w:rsidRDefault="00104908" w:rsidP="00104908">
          <w:pPr>
            <w:pStyle w:val="0CD5837FD1CD46559BF12310DE9C94E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ABE4A3F31514998B0239748A028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15C3-C146-43C3-A5A3-D89832F0E4A7}"/>
      </w:docPartPr>
      <w:docPartBody>
        <w:p w:rsidR="00104908" w:rsidRDefault="00104908" w:rsidP="00104908">
          <w:pPr>
            <w:pStyle w:val="6ABE4A3F31514998B0239748A0285DB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A532C69E609436C8BB66FC1B86E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FFAA-4EE8-4DD8-A5E9-ED6B8D048092}"/>
      </w:docPartPr>
      <w:docPartBody>
        <w:p w:rsidR="00104908" w:rsidRDefault="00104908" w:rsidP="00104908">
          <w:pPr>
            <w:pStyle w:val="AA532C69E609436C8BB66FC1B86E201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F388ABEE3D74024845189F422F2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1976-B38B-4F82-BFF8-279F30808FD0}"/>
      </w:docPartPr>
      <w:docPartBody>
        <w:p w:rsidR="00104908" w:rsidRDefault="00104908" w:rsidP="00104908">
          <w:pPr>
            <w:pStyle w:val="3F388ABEE3D74024845189F422F219C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10162FA308348F8BAD8A58F292C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70BD-DC2C-41E5-887A-513A8114D56D}"/>
      </w:docPartPr>
      <w:docPartBody>
        <w:p w:rsidR="006E7A3D" w:rsidRDefault="006F4795" w:rsidP="006F4795">
          <w:pPr>
            <w:pStyle w:val="410162FA308348F8BAD8A58F292C923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95C57B6458F473AB06969261DE2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13C2-CF26-44A6-9D85-3E46E6C4801B}"/>
      </w:docPartPr>
      <w:docPartBody>
        <w:p w:rsidR="006E7A3D" w:rsidRDefault="006F4795" w:rsidP="006F4795">
          <w:pPr>
            <w:pStyle w:val="395C57B6458F473AB06969261DE2D29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F543D7763F04215A8B960696729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9BAE-A50B-4A63-BCED-3B285967670E}"/>
      </w:docPartPr>
      <w:docPartBody>
        <w:p w:rsidR="006E7A3D" w:rsidRDefault="006F4795" w:rsidP="006F4795">
          <w:pPr>
            <w:pStyle w:val="6F543D7763F04215A8B960696729880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A89C2D904264C8FB55AE32A4992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019C-F6C7-4ECB-BDC4-CE0A37565757}"/>
      </w:docPartPr>
      <w:docPartBody>
        <w:p w:rsidR="006E7A3D" w:rsidRDefault="006F4795" w:rsidP="006F4795">
          <w:pPr>
            <w:pStyle w:val="FA89C2D904264C8FB55AE32A4992496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7ED8411DA5A487396C7476A2D2B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FE8C-F19C-43B9-87AE-5B984A0BB8C4}"/>
      </w:docPartPr>
      <w:docPartBody>
        <w:p w:rsidR="006E7A3D" w:rsidRDefault="006F4795" w:rsidP="006F4795">
          <w:pPr>
            <w:pStyle w:val="37ED8411DA5A487396C7476A2D2B4D9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C6B80835ADF420190A14065130C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0B48-E549-4340-97C9-F53FC21D8695}"/>
      </w:docPartPr>
      <w:docPartBody>
        <w:p w:rsidR="006E7A3D" w:rsidRDefault="006F4795" w:rsidP="006F4795">
          <w:pPr>
            <w:pStyle w:val="5C6B80835ADF420190A14065130C291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093BD94FD1446C19A3A90ECA59E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3277-4CE4-4A51-B311-08F4DE51C66C}"/>
      </w:docPartPr>
      <w:docPartBody>
        <w:p w:rsidR="006E7A3D" w:rsidRDefault="006F4795" w:rsidP="006F4795">
          <w:pPr>
            <w:pStyle w:val="7093BD94FD1446C19A3A90ECA59E60C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8DC5B45A374024B815C5B6BB9E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7F65-F6F4-41F9-AD92-BC26BD36E40C}"/>
      </w:docPartPr>
      <w:docPartBody>
        <w:p w:rsidR="006E7A3D" w:rsidRDefault="006F4795" w:rsidP="006F4795">
          <w:pPr>
            <w:pStyle w:val="9B8DC5B45A374024B815C5B6BB9E9AC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341AA90F85E498C81FD678AA7E0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7D9B-DCE8-4F23-9596-1077D6F1A844}"/>
      </w:docPartPr>
      <w:docPartBody>
        <w:p w:rsidR="006E7A3D" w:rsidRDefault="006F4795" w:rsidP="006F4795">
          <w:pPr>
            <w:pStyle w:val="9341AA90F85E498C81FD678AA7E0921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EF950DF67C74DBE8BF04BAE6C71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06C7-AA80-4B70-96A6-169D6C2710B5}"/>
      </w:docPartPr>
      <w:docPartBody>
        <w:p w:rsidR="006E7A3D" w:rsidRDefault="006F4795" w:rsidP="006F4795">
          <w:pPr>
            <w:pStyle w:val="AEF950DF67C74DBE8BF04BAE6C7152F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7020E2FB9FD489CAE5B65B26D40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82C3-BCB7-43F6-AA0F-8CAC2BE7E663}"/>
      </w:docPartPr>
      <w:docPartBody>
        <w:p w:rsidR="006E7A3D" w:rsidRDefault="006F4795" w:rsidP="006F4795">
          <w:pPr>
            <w:pStyle w:val="47020E2FB9FD489CAE5B65B26D4060F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3B02029F69448DE9A7C2862942C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B656-20FA-489D-9360-E6C9AA00C142}"/>
      </w:docPartPr>
      <w:docPartBody>
        <w:p w:rsidR="006E7A3D" w:rsidRDefault="006F4795" w:rsidP="006F4795">
          <w:pPr>
            <w:pStyle w:val="93B02029F69448DE9A7C2862942C7FC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FF71F413D5C40899DC51A651831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80E9-4243-41D2-85C5-CDAE3508D694}"/>
      </w:docPartPr>
      <w:docPartBody>
        <w:p w:rsidR="006E7A3D" w:rsidRDefault="006F4795" w:rsidP="006F4795">
          <w:pPr>
            <w:pStyle w:val="5FF71F413D5C40899DC51A651831644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6A09FF997764A65A3F6FDA9260B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73BA-70A6-4B15-96A5-E82D34EA0B2F}"/>
      </w:docPartPr>
      <w:docPartBody>
        <w:p w:rsidR="006E7A3D" w:rsidRDefault="006F4795" w:rsidP="006F4795">
          <w:pPr>
            <w:pStyle w:val="16A09FF997764A65A3F6FDA9260B935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C07A03ED1CD4714A6F91EDA25C7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027-9E1A-4720-8A63-455CE8DAE6CB}"/>
      </w:docPartPr>
      <w:docPartBody>
        <w:p w:rsidR="006E7A3D" w:rsidRDefault="006F4795" w:rsidP="006F4795">
          <w:pPr>
            <w:pStyle w:val="0C07A03ED1CD4714A6F91EDA25C743F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73C967311C7480E92246D22FE94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7DA3-03DA-4FBC-A1B7-0BBA5798D72C}"/>
      </w:docPartPr>
      <w:docPartBody>
        <w:p w:rsidR="006E7A3D" w:rsidRDefault="006F4795" w:rsidP="006F4795">
          <w:pPr>
            <w:pStyle w:val="073C967311C7480E92246D22FE94F30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AABFB2E3674420AA64C88075E3B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8EBD-EC0B-4E0A-9072-BFB904B697FF}"/>
      </w:docPartPr>
      <w:docPartBody>
        <w:p w:rsidR="006E7A3D" w:rsidRDefault="006F4795" w:rsidP="006F4795">
          <w:pPr>
            <w:pStyle w:val="FAABFB2E3674420AA64C88075E3B02B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B4AD41B71C04BECB8A98171E0DB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FD60-0B24-40AE-A115-592324926E31}"/>
      </w:docPartPr>
      <w:docPartBody>
        <w:p w:rsidR="006E7A3D" w:rsidRDefault="006F4795" w:rsidP="006F4795">
          <w:pPr>
            <w:pStyle w:val="6B4AD41B71C04BECB8A98171E0DBD9A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4E06D62CEFA44CB9C3644067CE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EE5E-4DDA-460E-8587-96AB7FC3BD49}"/>
      </w:docPartPr>
      <w:docPartBody>
        <w:p w:rsidR="006E7A3D" w:rsidRDefault="006F4795" w:rsidP="006F4795">
          <w:pPr>
            <w:pStyle w:val="94E06D62CEFA44CB9C3644067CE5860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2A600C765CF469282164500F068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408-07C7-447D-8C2F-F14002868668}"/>
      </w:docPartPr>
      <w:docPartBody>
        <w:p w:rsidR="006E7A3D" w:rsidRDefault="006F4795" w:rsidP="006F4795">
          <w:pPr>
            <w:pStyle w:val="02A600C765CF469282164500F068A5D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9593F98DC534653B374A78AD36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60BB-F878-4D78-AEA0-8EBF77A57ACE}"/>
      </w:docPartPr>
      <w:docPartBody>
        <w:p w:rsidR="006E7A3D" w:rsidRDefault="006F4795" w:rsidP="006F4795">
          <w:pPr>
            <w:pStyle w:val="59593F98DC534653B374A78AD3614E9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92F0D06DEF344E787FCA56F3E75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733B-9FE8-4ABA-86F8-34537D5DE60F}"/>
      </w:docPartPr>
      <w:docPartBody>
        <w:p w:rsidR="006E7A3D" w:rsidRDefault="006F4795" w:rsidP="006F4795">
          <w:pPr>
            <w:pStyle w:val="192F0D06DEF344E787FCA56F3E75039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B9BDB93642C4699AB200387238A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273B-EB24-45B8-9464-D06322E568E9}"/>
      </w:docPartPr>
      <w:docPartBody>
        <w:p w:rsidR="006E7A3D" w:rsidRDefault="006F4795" w:rsidP="006F4795">
          <w:pPr>
            <w:pStyle w:val="1B9BDB93642C4699AB200387238AC5F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FB5FD1895840C2A87171B59A31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0F7B-19B0-4B0C-BEFA-10C32875E6E5}"/>
      </w:docPartPr>
      <w:docPartBody>
        <w:p w:rsidR="006E7A3D" w:rsidRDefault="006F4795" w:rsidP="006F4795">
          <w:pPr>
            <w:pStyle w:val="DFFB5FD1895840C2A87171B59A31807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D20E7AE5A7C43D2A07917C8AAE7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D4C9-8097-44A6-843F-F4871C171696}"/>
      </w:docPartPr>
      <w:docPartBody>
        <w:p w:rsidR="006E7A3D" w:rsidRDefault="006F4795" w:rsidP="006F4795">
          <w:pPr>
            <w:pStyle w:val="8D20E7AE5A7C43D2A07917C8AAE7A55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2270CEE3AB943BA981111EA48BF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8E3A-15E3-4FB3-B1BD-CCF72DFE0298}"/>
      </w:docPartPr>
      <w:docPartBody>
        <w:p w:rsidR="006E7A3D" w:rsidRDefault="006F4795" w:rsidP="006F4795">
          <w:pPr>
            <w:pStyle w:val="A2270CEE3AB943BA981111EA48BFEAC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4C9302D44649C4A3F8D3D8A8AA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62CA-A8C8-4C2B-9883-19104CF3C90C}"/>
      </w:docPartPr>
      <w:docPartBody>
        <w:p w:rsidR="006E7A3D" w:rsidRDefault="006F4795" w:rsidP="006F4795">
          <w:pPr>
            <w:pStyle w:val="1A4C9302D44649C4A3F8D3D8A8AA9E4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CDA1EED7D5044F7AEC444CCDBAA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5336-D233-4183-B4AA-71AFE985895F}"/>
      </w:docPartPr>
      <w:docPartBody>
        <w:p w:rsidR="006E7A3D" w:rsidRDefault="006F4795" w:rsidP="006F4795">
          <w:pPr>
            <w:pStyle w:val="CCDA1EED7D5044F7AEC444CCDBAA9EC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5C098D0F46D4255BE97FDBC5898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41E4-5824-445F-B4B2-B2E56F6BD2B8}"/>
      </w:docPartPr>
      <w:docPartBody>
        <w:p w:rsidR="006E7A3D" w:rsidRDefault="006F4795" w:rsidP="006F4795">
          <w:pPr>
            <w:pStyle w:val="05C098D0F46D4255BE97FDBC5898117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97847A294374C9A8BD4B23A3B77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DA13-8322-4A22-AACC-6CE71545D4D9}"/>
      </w:docPartPr>
      <w:docPartBody>
        <w:p w:rsidR="006E7A3D" w:rsidRDefault="006F4795" w:rsidP="006F4795">
          <w:pPr>
            <w:pStyle w:val="F97847A294374C9A8BD4B23A3B7707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7B74425A589430DBB311149B059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EC51-89F8-4700-862B-6859B7B00625}"/>
      </w:docPartPr>
      <w:docPartBody>
        <w:p w:rsidR="006E7A3D" w:rsidRDefault="006F4795" w:rsidP="006F4795">
          <w:pPr>
            <w:pStyle w:val="97B74425A589430DBB311149B059BB0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1A7E11FA8FC4E559880C8867146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BE8B-9EDD-42FE-8C5A-C2A019171EEB}"/>
      </w:docPartPr>
      <w:docPartBody>
        <w:p w:rsidR="006E7A3D" w:rsidRDefault="006F4795" w:rsidP="006F4795">
          <w:pPr>
            <w:pStyle w:val="A1A7E11FA8FC4E559880C8867146F89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68107F831747AFA60C1D872522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2E86-82D0-4A23-9EBA-2EBB19DF6782}"/>
      </w:docPartPr>
      <w:docPartBody>
        <w:p w:rsidR="006E7A3D" w:rsidRDefault="006F4795" w:rsidP="006F4795">
          <w:pPr>
            <w:pStyle w:val="8468107F831747AFA60C1D872522219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79360B0105F441B8B80DC38BB58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5147-C557-48A1-BF06-E686C9E22D3A}"/>
      </w:docPartPr>
      <w:docPartBody>
        <w:p w:rsidR="006E7A3D" w:rsidRDefault="006F4795" w:rsidP="006F4795">
          <w:pPr>
            <w:pStyle w:val="979360B0105F441B8B80DC38BB5880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FADCD9F2AC4E2392986F57597F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FF61-3E06-4F82-831B-E088172D6499}"/>
      </w:docPartPr>
      <w:docPartBody>
        <w:p w:rsidR="006E7A3D" w:rsidRDefault="006F4795" w:rsidP="006F4795">
          <w:pPr>
            <w:pStyle w:val="CFFADCD9F2AC4E2392986F57597F3D2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F8AB4A8F1734D3E9571A5587CA7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7687-5DBE-45E9-B0E0-F29026679CC2}"/>
      </w:docPartPr>
      <w:docPartBody>
        <w:p w:rsidR="006E7A3D" w:rsidRDefault="006F4795" w:rsidP="006F4795">
          <w:pPr>
            <w:pStyle w:val="7F8AB4A8F1734D3E9571A5587CA7B24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F434D0981174B23B257347710D3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F984-FFA3-47D4-A830-56EAFB05BC63}"/>
      </w:docPartPr>
      <w:docPartBody>
        <w:p w:rsidR="006E7A3D" w:rsidRDefault="006F4795" w:rsidP="006F4795">
          <w:pPr>
            <w:pStyle w:val="2F434D0981174B23B257347710D3947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A62E051598B49EE90A24E13ABEF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A019-4F9B-4821-B534-225CCAA6DA23}"/>
      </w:docPartPr>
      <w:docPartBody>
        <w:p w:rsidR="006E7A3D" w:rsidRDefault="006F4795" w:rsidP="006F4795">
          <w:pPr>
            <w:pStyle w:val="7A62E051598B49EE90A24E13ABEF92F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CF12671AB54D0FA7388CEB1282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4907-8C0E-4566-AA6C-877AA1FC3D8E}"/>
      </w:docPartPr>
      <w:docPartBody>
        <w:p w:rsidR="006E7A3D" w:rsidRDefault="006F4795" w:rsidP="006F4795">
          <w:pPr>
            <w:pStyle w:val="62CF12671AB54D0FA7388CEB1282B2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F7AE0DA9A7433ABE137CF40380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4883-DFE2-4A1E-9DEF-EBABA7D6E7DA}"/>
      </w:docPartPr>
      <w:docPartBody>
        <w:p w:rsidR="006E7A3D" w:rsidRDefault="006F4795" w:rsidP="006F4795">
          <w:pPr>
            <w:pStyle w:val="38F7AE0DA9A7433ABE137CF40380212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8BB395B23D34B0DB920FF87E511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4893-E7C7-477C-9F0D-098C250ABDCA}"/>
      </w:docPartPr>
      <w:docPartBody>
        <w:p w:rsidR="006E7A3D" w:rsidRDefault="006F4795" w:rsidP="006F4795">
          <w:pPr>
            <w:pStyle w:val="48BB395B23D34B0DB920FF87E511FC4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05F955E02C14BBC8444284F6D9E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C66C-1568-4298-ADFE-EB02AA6861CD}"/>
      </w:docPartPr>
      <w:docPartBody>
        <w:p w:rsidR="006E7A3D" w:rsidRDefault="006F4795" w:rsidP="006F4795">
          <w:pPr>
            <w:pStyle w:val="205F955E02C14BBC8444284F6D9EFEC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17D550C8F9A4B3EB55493CD3F5C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E1B7-B097-4795-8A10-5C91CE27CBC9}"/>
      </w:docPartPr>
      <w:docPartBody>
        <w:p w:rsidR="006E7A3D" w:rsidRDefault="006F4795" w:rsidP="006F4795">
          <w:pPr>
            <w:pStyle w:val="217D550C8F9A4B3EB55493CD3F5C833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76D32B139CB4C08BDE3FBAE7719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8CA-7DD3-47F4-8D61-68224EFEA1DE}"/>
      </w:docPartPr>
      <w:docPartBody>
        <w:p w:rsidR="006E7A3D" w:rsidRDefault="006F4795" w:rsidP="006F4795">
          <w:pPr>
            <w:pStyle w:val="F76D32B139CB4C08BDE3FBAE771957E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2655C3EF9974170B3B7231487C9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BE5B-9DD5-43AF-BB7F-E745535083D9}"/>
      </w:docPartPr>
      <w:docPartBody>
        <w:p w:rsidR="006E7A3D" w:rsidRDefault="006F4795" w:rsidP="006F4795">
          <w:pPr>
            <w:pStyle w:val="A2655C3EF9974170B3B7231487C9118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90C3409E7C9450EA510E5DF2C08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3A52-D187-4B9B-8813-7A6F5AA67652}"/>
      </w:docPartPr>
      <w:docPartBody>
        <w:p w:rsidR="006E7A3D" w:rsidRDefault="006F4795" w:rsidP="006F4795">
          <w:pPr>
            <w:pStyle w:val="D90C3409E7C9450EA510E5DF2C08EF2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52B765A57244056951A0418325D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5146-CFDB-4483-9C95-0C14E6A88F49}"/>
      </w:docPartPr>
      <w:docPartBody>
        <w:p w:rsidR="006E7A3D" w:rsidRDefault="006F4795" w:rsidP="006F4795">
          <w:pPr>
            <w:pStyle w:val="452B765A57244056951A0418325DB6E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44C7CB3D21F4B0688E4C6B857D3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2AD2-7FD9-42D6-A72B-44409A8A7F5E}"/>
      </w:docPartPr>
      <w:docPartBody>
        <w:p w:rsidR="006E7A3D" w:rsidRDefault="006F4795" w:rsidP="006F4795">
          <w:pPr>
            <w:pStyle w:val="E44C7CB3D21F4B0688E4C6B857D3F0B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40FE1F929F14748B954EE97A9C9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F0FA-7482-4B55-A668-382AB6FC9E3A}"/>
      </w:docPartPr>
      <w:docPartBody>
        <w:p w:rsidR="006E7A3D" w:rsidRDefault="006F4795" w:rsidP="006F4795">
          <w:pPr>
            <w:pStyle w:val="040FE1F929F14748B954EE97A9C9BF0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4F041E56CB74F838A1D86FD70C9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5F9F-1467-4CB4-8956-356F5E8EE018}"/>
      </w:docPartPr>
      <w:docPartBody>
        <w:p w:rsidR="006E7A3D" w:rsidRDefault="006F4795" w:rsidP="006F4795">
          <w:pPr>
            <w:pStyle w:val="14F041E56CB74F838A1D86FD70C919A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69E09CDF6A946D28C7EA1861DD4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8975-4BC4-4B7B-96A6-9FA93202295F}"/>
      </w:docPartPr>
      <w:docPartBody>
        <w:p w:rsidR="006E7A3D" w:rsidRDefault="006F4795" w:rsidP="006F4795">
          <w:pPr>
            <w:pStyle w:val="169E09CDF6A946D28C7EA1861DD4051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C3ED107531F4871BE1E3933B3B4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A795-C622-4AE5-BA65-52FFF5582B92}"/>
      </w:docPartPr>
      <w:docPartBody>
        <w:p w:rsidR="006E7A3D" w:rsidRDefault="006F4795" w:rsidP="006F4795">
          <w:pPr>
            <w:pStyle w:val="1C3ED107531F4871BE1E3933B3B43FA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FC643C3D1542AAA5B5FDB2A7FC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36D9-7BA3-43DE-91E3-CCF5DA602052}"/>
      </w:docPartPr>
      <w:docPartBody>
        <w:p w:rsidR="006E7A3D" w:rsidRDefault="006F4795" w:rsidP="006F4795">
          <w:pPr>
            <w:pStyle w:val="D4FC643C3D1542AAA5B5FDB2A7FC8EF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3F1E7CB329A47C6B1784293BFD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C9FB-5795-4786-ACAD-4AF426F39AC7}"/>
      </w:docPartPr>
      <w:docPartBody>
        <w:p w:rsidR="006E7A3D" w:rsidRDefault="006F4795" w:rsidP="006F4795">
          <w:pPr>
            <w:pStyle w:val="A3F1E7CB329A47C6B1784293BFD675F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FF01E62A5984C47B0DCF1B96B1A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35E0-2E62-4318-9905-42BC4FEDE8D4}"/>
      </w:docPartPr>
      <w:docPartBody>
        <w:p w:rsidR="006E7A3D" w:rsidRDefault="006F4795" w:rsidP="006F4795">
          <w:pPr>
            <w:pStyle w:val="9FF01E62A5984C47B0DCF1B96B1A0C1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93C57B1DF64A92B7951FB23400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3216-EC4B-4022-90FD-55B63FD66E10}"/>
      </w:docPartPr>
      <w:docPartBody>
        <w:p w:rsidR="006E7A3D" w:rsidRDefault="006F4795" w:rsidP="006F4795">
          <w:pPr>
            <w:pStyle w:val="2E93C57B1DF64A92B7951FB23400537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19FFBEE1B454F02A899EEAC9A07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8054-CF91-466F-8AAB-07767F429C5C}"/>
      </w:docPartPr>
      <w:docPartBody>
        <w:p w:rsidR="006E7A3D" w:rsidRDefault="006F4795" w:rsidP="006F4795">
          <w:pPr>
            <w:pStyle w:val="B19FFBEE1B454F02A899EEAC9A07629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8F7866E504D4313BA52A82C28BA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1A70-4CDA-4050-B826-BD773BA7EA9D}"/>
      </w:docPartPr>
      <w:docPartBody>
        <w:p w:rsidR="006E7A3D" w:rsidRDefault="006F4795" w:rsidP="006F4795">
          <w:pPr>
            <w:pStyle w:val="58F7866E504D4313BA52A82C28BA77B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BD3D7686CF247E788D4D54312FF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38F0-8FA7-4E11-B8E5-8EA198AD24D7}"/>
      </w:docPartPr>
      <w:docPartBody>
        <w:p w:rsidR="006E7A3D" w:rsidRDefault="006F4795" w:rsidP="006F4795">
          <w:pPr>
            <w:pStyle w:val="5BD3D7686CF247E788D4D54312FF8F6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85680D3553C4B19B085EE5549F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1B2C-F606-41F0-B88B-C3BB1528AFC0}"/>
      </w:docPartPr>
      <w:docPartBody>
        <w:p w:rsidR="006E7A3D" w:rsidRDefault="006F4795" w:rsidP="006F4795">
          <w:pPr>
            <w:pStyle w:val="285680D3553C4B19B085EE5549FF913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23969BB5AEE4317B019F27CEA9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34CD-30F5-4F1C-9D97-F7D03916B46E}"/>
      </w:docPartPr>
      <w:docPartBody>
        <w:p w:rsidR="006E7A3D" w:rsidRDefault="006F4795" w:rsidP="006F4795">
          <w:pPr>
            <w:pStyle w:val="323969BB5AEE4317B019F27CEA97660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C55DF00EB95469B8FC5388ECBB8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B934-F61E-44F7-BB93-8D295F814CC1}"/>
      </w:docPartPr>
      <w:docPartBody>
        <w:p w:rsidR="006E7A3D" w:rsidRDefault="006F4795" w:rsidP="006F4795">
          <w:pPr>
            <w:pStyle w:val="AC55DF00EB95469B8FC5388ECBB8DB3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AFEECA758B046E993CE5D8FB69F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D622-E868-4E28-8C2B-D419C2A30723}"/>
      </w:docPartPr>
      <w:docPartBody>
        <w:p w:rsidR="006E7A3D" w:rsidRDefault="006F4795" w:rsidP="006F4795">
          <w:pPr>
            <w:pStyle w:val="5AFEECA758B046E993CE5D8FB69F83F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2AFDDE1D814D95A6B7CA82738A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531F-FB5B-4CCC-828B-CCF5C1420C51}"/>
      </w:docPartPr>
      <w:docPartBody>
        <w:p w:rsidR="00A90411" w:rsidRDefault="00242F7F" w:rsidP="00242F7F">
          <w:pPr>
            <w:pStyle w:val="112AFDDE1D814D95A6B7CA82738A30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1578A75070B42C6A02529C64B23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F6-1F09-4BDB-B72B-F3AC631A8642}"/>
      </w:docPartPr>
      <w:docPartBody>
        <w:p w:rsidR="00A90411" w:rsidRDefault="00242F7F" w:rsidP="00242F7F">
          <w:pPr>
            <w:pStyle w:val="91578A75070B42C6A02529C64B23C6D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131E4072D39402EAE145F2C3382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49B6-675B-46BB-AB0B-B4EEF0470678}"/>
      </w:docPartPr>
      <w:docPartBody>
        <w:p w:rsidR="00A90411" w:rsidRDefault="00242F7F" w:rsidP="00242F7F">
          <w:pPr>
            <w:pStyle w:val="B131E4072D39402EAE145F2C3382371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600987D187C454891E79EBD7AFA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3AD7-72A8-4E14-B045-74814B27D045}"/>
      </w:docPartPr>
      <w:docPartBody>
        <w:p w:rsidR="00A90411" w:rsidRDefault="00242F7F" w:rsidP="00242F7F">
          <w:pPr>
            <w:pStyle w:val="F600987D187C454891E79EBD7AFA871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E9ABFDB51214FDFB3DF66D1074C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589B-4627-4F02-9C3D-8771A7628807}"/>
      </w:docPartPr>
      <w:docPartBody>
        <w:p w:rsidR="00221EC2" w:rsidRDefault="00A30830" w:rsidP="00A30830">
          <w:pPr>
            <w:pStyle w:val="7E9ABFDB51214FDFB3DF66D1074CB0C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C5F6C1C2E64E389A930503875B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B34A-02D7-400A-95EC-20EDB48A59E7}"/>
      </w:docPartPr>
      <w:docPartBody>
        <w:p w:rsidR="00CE5F9D" w:rsidRDefault="004D7131" w:rsidP="004D7131">
          <w:pPr>
            <w:pStyle w:val="11C5F6C1C2E64E389A930503875BA03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7FE25FB039A4172BD6F9A3093F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F66E-D797-4F0B-83D8-E7A6DD6E5EDF}"/>
      </w:docPartPr>
      <w:docPartBody>
        <w:p w:rsidR="00923C0B" w:rsidRDefault="00923C0B" w:rsidP="00923C0B">
          <w:pPr>
            <w:pStyle w:val="57FE25FB039A4172BD6F9A3093F5C02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48FCE7EA9AF4A55A560FBBC9FD8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FB24-C433-4A56-901D-B109A07AC49F}"/>
      </w:docPartPr>
      <w:docPartBody>
        <w:p w:rsidR="00923C0B" w:rsidRDefault="00923C0B" w:rsidP="00923C0B">
          <w:pPr>
            <w:pStyle w:val="A48FCE7EA9AF4A55A560FBBC9FD8168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9010AE178754E3986B2B520159C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195E-B896-4842-A573-E3B4BEF5D1DB}"/>
      </w:docPartPr>
      <w:docPartBody>
        <w:p w:rsidR="00923C0B" w:rsidRDefault="00923C0B" w:rsidP="00923C0B">
          <w:pPr>
            <w:pStyle w:val="A9010AE178754E3986B2B520159CCF0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BE2666878C84386A9113C5BF49F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F535-EEB9-4448-A362-FE04CDCB414E}"/>
      </w:docPartPr>
      <w:docPartBody>
        <w:p w:rsidR="00923C0B" w:rsidRDefault="00923C0B" w:rsidP="00923C0B">
          <w:pPr>
            <w:pStyle w:val="1BE2666878C84386A9113C5BF49FB63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BD82CCC4E1F4202BC98AB076537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9DED-8D16-4135-8A36-DF1BEE841ED2}"/>
      </w:docPartPr>
      <w:docPartBody>
        <w:p w:rsidR="00923C0B" w:rsidRDefault="00923C0B" w:rsidP="00923C0B">
          <w:pPr>
            <w:pStyle w:val="DBD82CCC4E1F4202BC98AB076537986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C6958B797914D188DDE0FA93DA1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2083-7C58-48C2-AB17-9E49F3CA3831}"/>
      </w:docPartPr>
      <w:docPartBody>
        <w:p w:rsidR="00923C0B" w:rsidRDefault="00923C0B" w:rsidP="00923C0B">
          <w:pPr>
            <w:pStyle w:val="4C6958B797914D188DDE0FA93DA1D3D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526B8920D1441A3BEA96E37CE1E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8D96-DB4E-40EB-B5EA-019346DED194}"/>
      </w:docPartPr>
      <w:docPartBody>
        <w:p w:rsidR="00923C0B" w:rsidRDefault="00923C0B" w:rsidP="00923C0B">
          <w:pPr>
            <w:pStyle w:val="C526B8920D1441A3BEA96E37CE1EFDC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0DEF6CF880F4D8793BD7BA574F5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3FA7-16E7-4243-8E5C-94A79AA1BC25}"/>
      </w:docPartPr>
      <w:docPartBody>
        <w:p w:rsidR="00923C0B" w:rsidRDefault="00923C0B" w:rsidP="00923C0B">
          <w:pPr>
            <w:pStyle w:val="D0DEF6CF880F4D8793BD7BA574F5CEA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747CD27F19A41E696A6673CE23E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DC3B-FD79-4F16-A5A9-040421B7FC07}"/>
      </w:docPartPr>
      <w:docPartBody>
        <w:p w:rsidR="00923C0B" w:rsidRDefault="00923C0B" w:rsidP="00923C0B">
          <w:pPr>
            <w:pStyle w:val="3747CD27F19A41E696A6673CE23E0E9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9ACC1059E334606B850FBB8BD8A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9C6E-AD04-413D-80CD-B8D1265ECB7A}"/>
      </w:docPartPr>
      <w:docPartBody>
        <w:p w:rsidR="00923C0B" w:rsidRDefault="00923C0B" w:rsidP="00923C0B">
          <w:pPr>
            <w:pStyle w:val="D9ACC1059E334606B850FBB8BD8A669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EAF9AF267B84E2A8E1CC243D11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9ACD-DA71-42EB-8B01-B7447F370452}"/>
      </w:docPartPr>
      <w:docPartBody>
        <w:p w:rsidR="00923C0B" w:rsidRDefault="00923C0B" w:rsidP="00923C0B">
          <w:pPr>
            <w:pStyle w:val="4EAF9AF267B84E2A8E1CC243D1131FB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BC85D1C004D4482AF29DCC29275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1C22-EED6-4139-BFFC-08DF08E8E48A}"/>
      </w:docPartPr>
      <w:docPartBody>
        <w:p w:rsidR="00923C0B" w:rsidRDefault="00923C0B" w:rsidP="00923C0B">
          <w:pPr>
            <w:pStyle w:val="CBC85D1C004D4482AF29DCC29275219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F9A2101D57C41F38336C040BB6F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95D7-06B2-489B-9797-64A9AA0E5FE0}"/>
      </w:docPartPr>
      <w:docPartBody>
        <w:p w:rsidR="00923C0B" w:rsidRDefault="00923C0B" w:rsidP="00923C0B">
          <w:pPr>
            <w:pStyle w:val="8F9A2101D57C41F38336C040BB6FD63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E5C2E247CEE44F8A9DA306C16D6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674D-ED38-4B7D-B7A5-74C45FEA6CEB}"/>
      </w:docPartPr>
      <w:docPartBody>
        <w:p w:rsidR="00923C0B" w:rsidRDefault="00923C0B" w:rsidP="00923C0B">
          <w:pPr>
            <w:pStyle w:val="EE5C2E247CEE44F8A9DA306C16D6508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6B8E9E6D33E49ACAF51D5412497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CEAB-0DC4-4F14-BF1F-96B312E126B0}"/>
      </w:docPartPr>
      <w:docPartBody>
        <w:p w:rsidR="00923C0B" w:rsidRDefault="00923C0B" w:rsidP="00923C0B">
          <w:pPr>
            <w:pStyle w:val="36B8E9E6D33E49ACAF51D5412497B1D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E9618B1CF24441599D7805EE88A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DCFD-46F3-48C2-AFB7-120EC6E88E9E}"/>
      </w:docPartPr>
      <w:docPartBody>
        <w:p w:rsidR="00923C0B" w:rsidRDefault="00923C0B" w:rsidP="00923C0B">
          <w:pPr>
            <w:pStyle w:val="8E9618B1CF24441599D7805EE88A4FB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E753D8951A49CC97CD6E961FA2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6AC5-3CF8-4BB2-A5D9-5CF6989A3800}"/>
      </w:docPartPr>
      <w:docPartBody>
        <w:p w:rsidR="00923C0B" w:rsidRDefault="00923C0B" w:rsidP="00923C0B">
          <w:pPr>
            <w:pStyle w:val="73E753D8951A49CC97CD6E961FA2DB9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AE95BA54AE44A89D485D686B1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C80-8E3F-4877-938F-359F7639F963}"/>
      </w:docPartPr>
      <w:docPartBody>
        <w:p w:rsidR="00923C0B" w:rsidRDefault="00923C0B" w:rsidP="00923C0B">
          <w:pPr>
            <w:pStyle w:val="9BAE95BA54AE44A89D485D686B1BAA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62A0846DA8E430C8D184D2D8EDF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29C6-9176-49BA-B770-04F17F3C77A7}"/>
      </w:docPartPr>
      <w:docPartBody>
        <w:p w:rsidR="00923C0B" w:rsidRDefault="00923C0B" w:rsidP="00923C0B">
          <w:pPr>
            <w:pStyle w:val="A62A0846DA8E430C8D184D2D8EDFB34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9BAA2E4C2494E4E9C5ED9C9F031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F63B-439F-4BD5-9183-E37442E95407}"/>
      </w:docPartPr>
      <w:docPartBody>
        <w:p w:rsidR="00923C0B" w:rsidRDefault="00923C0B" w:rsidP="00923C0B">
          <w:pPr>
            <w:pStyle w:val="79BAA2E4C2494E4E9C5ED9C9F031DED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3270013CF65400F930495D0883D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FB06-EBAE-4F42-BEC6-32AA8DE86117}"/>
      </w:docPartPr>
      <w:docPartBody>
        <w:p w:rsidR="00923C0B" w:rsidRDefault="00923C0B" w:rsidP="00923C0B">
          <w:pPr>
            <w:pStyle w:val="33270013CF65400F930495D0883DC43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D428981CA6D47368F8B62A72196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6459-F307-4759-8AD6-47203D535D1A}"/>
      </w:docPartPr>
      <w:docPartBody>
        <w:p w:rsidR="00923C0B" w:rsidRDefault="00923C0B" w:rsidP="00923C0B">
          <w:pPr>
            <w:pStyle w:val="7D428981CA6D47368F8B62A72196826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D86E6349FBF4A059CB167CA0E2D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7EBC-A104-4C8A-8E0D-811FB67D1428}"/>
      </w:docPartPr>
      <w:docPartBody>
        <w:p w:rsidR="00923C0B" w:rsidRDefault="00923C0B" w:rsidP="00923C0B">
          <w:pPr>
            <w:pStyle w:val="6D86E6349FBF4A059CB167CA0E2DCCF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22BF66E395244438400A5BAE7CA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6A74-EC3C-427F-9655-7BD3C394220E}"/>
      </w:docPartPr>
      <w:docPartBody>
        <w:p w:rsidR="00923C0B" w:rsidRDefault="00923C0B" w:rsidP="00923C0B">
          <w:pPr>
            <w:pStyle w:val="E22BF66E395244438400A5BAE7CA55D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5404C7544C34096966A6CF0BF07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1D43-C9BA-4B2A-B493-06DE0764AD6B}"/>
      </w:docPartPr>
      <w:docPartBody>
        <w:p w:rsidR="00923C0B" w:rsidRDefault="00923C0B" w:rsidP="00923C0B">
          <w:pPr>
            <w:pStyle w:val="45404C7544C34096966A6CF0BF07E78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961C271E7A54F1CBB872ECD9CEE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7280-8A2A-4F4F-9353-FF5992E04486}"/>
      </w:docPartPr>
      <w:docPartBody>
        <w:p w:rsidR="00923C0B" w:rsidRDefault="00923C0B" w:rsidP="00923C0B">
          <w:pPr>
            <w:pStyle w:val="2961C271E7A54F1CBB872ECD9CEE194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AA44F5705CA4382989DDD083F39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15DE-CA8C-4CF4-9489-7239BC5020FE}"/>
      </w:docPartPr>
      <w:docPartBody>
        <w:p w:rsidR="00923C0B" w:rsidRDefault="00923C0B" w:rsidP="00923C0B">
          <w:pPr>
            <w:pStyle w:val="CAA44F5705CA4382989DDD083F39775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E83FD8923FA4C6FA6ABCC598AB6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99F5-BB23-45FC-8C91-1D4A78C1812A}"/>
      </w:docPartPr>
      <w:docPartBody>
        <w:p w:rsidR="00923C0B" w:rsidRDefault="00923C0B" w:rsidP="00923C0B">
          <w:pPr>
            <w:pStyle w:val="AE83FD8923FA4C6FA6ABCC598AB6073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17DA0E19DFA4B05B4F08BF684F5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6318-F8C5-4DCE-8996-E8177AB5AE8E}"/>
      </w:docPartPr>
      <w:docPartBody>
        <w:p w:rsidR="00923C0B" w:rsidRDefault="00923C0B" w:rsidP="00923C0B">
          <w:pPr>
            <w:pStyle w:val="817DA0E19DFA4B05B4F08BF684F5FFE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EDAFA9AB40A46BE862A0875B018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59E5-47FE-4646-AF00-FD2D5CF4446A}"/>
      </w:docPartPr>
      <w:docPartBody>
        <w:p w:rsidR="00923C0B" w:rsidRDefault="00923C0B" w:rsidP="00923C0B">
          <w:pPr>
            <w:pStyle w:val="EEDAFA9AB40A46BE862A0875B0186AB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2DFB7B3E36426DB40F912B666B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AD95-1924-455E-86B3-86D3316154A6}"/>
      </w:docPartPr>
      <w:docPartBody>
        <w:p w:rsidR="00923C0B" w:rsidRDefault="00923C0B" w:rsidP="00923C0B">
          <w:pPr>
            <w:pStyle w:val="DF2DFB7B3E36426DB40F912B666B74B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F3176202BFB472CB2358701EA66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FEEE-D95F-484E-8C8E-46BC15DA9EBD}"/>
      </w:docPartPr>
      <w:docPartBody>
        <w:p w:rsidR="00923C0B" w:rsidRDefault="00923C0B" w:rsidP="00923C0B">
          <w:pPr>
            <w:pStyle w:val="1F3176202BFB472CB2358701EA66874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02D9D2EDA14DEA8BB78F26D12F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279C-B66B-4FF7-97B8-A4E9B3174AEB}"/>
      </w:docPartPr>
      <w:docPartBody>
        <w:p w:rsidR="00923C0B" w:rsidRDefault="00923C0B" w:rsidP="00923C0B">
          <w:pPr>
            <w:pStyle w:val="8402D9D2EDA14DEA8BB78F26D12FCB0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C5FAFFB4EF4AD99A4905760F86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3D3C-B093-4C7C-B898-D823E81A33BC}"/>
      </w:docPartPr>
      <w:docPartBody>
        <w:p w:rsidR="00923C0B" w:rsidRDefault="00923C0B" w:rsidP="00923C0B">
          <w:pPr>
            <w:pStyle w:val="D4C5FAFFB4EF4AD99A4905760F8674A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7D48839936F4AA7AF79E3CC7081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9E6D-FC89-43F1-A224-F00FB6B16FDC}"/>
      </w:docPartPr>
      <w:docPartBody>
        <w:p w:rsidR="00923C0B" w:rsidRDefault="00923C0B" w:rsidP="00923C0B">
          <w:pPr>
            <w:pStyle w:val="B7D48839936F4AA7AF79E3CC7081983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FC48AF4FC08486890A40CFA6E79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DD5A-DD6B-4B54-A716-9E986DDED271}"/>
      </w:docPartPr>
      <w:docPartBody>
        <w:p w:rsidR="00923C0B" w:rsidRDefault="00923C0B" w:rsidP="00923C0B">
          <w:pPr>
            <w:pStyle w:val="1FC48AF4FC08486890A40CFA6E7903B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8E569278060464AA55C7FD1A497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C550-A797-4AB5-902C-C5E49F4C1FDA}"/>
      </w:docPartPr>
      <w:docPartBody>
        <w:p w:rsidR="00923C0B" w:rsidRDefault="00923C0B" w:rsidP="00923C0B">
          <w:pPr>
            <w:pStyle w:val="B8E569278060464AA55C7FD1A497600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9369EB7BC6A4C06A3C3AE5F51C4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FFBC-3973-4169-9DB1-A76418A5E182}"/>
      </w:docPartPr>
      <w:docPartBody>
        <w:p w:rsidR="00923C0B" w:rsidRDefault="00923C0B" w:rsidP="00923C0B">
          <w:pPr>
            <w:pStyle w:val="59369EB7BC6A4C06A3C3AE5F51C4DC6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F7AD1FEC5AD4366A9F98A7FC5AA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21F9-0A04-4DF0-9FD3-711F5DEC3913}"/>
      </w:docPartPr>
      <w:docPartBody>
        <w:p w:rsidR="00923C0B" w:rsidRDefault="00923C0B" w:rsidP="00923C0B">
          <w:pPr>
            <w:pStyle w:val="0F7AD1FEC5AD4366A9F98A7FC5AA93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9E102B7D8AC4A8DBF999ACF2E2E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E0C2-58CC-4084-8985-8C3F02E293B7}"/>
      </w:docPartPr>
      <w:docPartBody>
        <w:p w:rsidR="00923C0B" w:rsidRDefault="00923C0B" w:rsidP="00923C0B">
          <w:pPr>
            <w:pStyle w:val="C9E102B7D8AC4A8DBF999ACF2E2ED25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03FA0D50F184B049F8F114C155E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3C54-4472-49C1-AB52-599B559FFDB1}"/>
      </w:docPartPr>
      <w:docPartBody>
        <w:p w:rsidR="00923C0B" w:rsidRDefault="00923C0B" w:rsidP="00923C0B">
          <w:pPr>
            <w:pStyle w:val="F03FA0D50F184B049F8F114C155EC32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310717230C94D5E9CEBA1CD31B6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7404-C2DC-4C9E-A250-BC5BE7DF52F4}"/>
      </w:docPartPr>
      <w:docPartBody>
        <w:p w:rsidR="00923C0B" w:rsidRDefault="00923C0B" w:rsidP="00923C0B">
          <w:pPr>
            <w:pStyle w:val="C310717230C94D5E9CEBA1CD31B67C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7B9EFC222B0472A87E7836B2665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7FE1-682A-4AB1-8B88-A48CC516EFAA}"/>
      </w:docPartPr>
      <w:docPartBody>
        <w:p w:rsidR="00923C0B" w:rsidRDefault="00923C0B" w:rsidP="00923C0B">
          <w:pPr>
            <w:pStyle w:val="C7B9EFC222B0472A87E7836B2665078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85F5D5042D645098844028D1417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6758-BEA6-45C1-9133-F62CD813F85D}"/>
      </w:docPartPr>
      <w:docPartBody>
        <w:p w:rsidR="00923C0B" w:rsidRDefault="00923C0B" w:rsidP="00923C0B">
          <w:pPr>
            <w:pStyle w:val="D85F5D5042D645098844028D141751F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0E75DBB705547479CD1E9A64694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514E-0A06-4F98-8737-C27BDDAB6873}"/>
      </w:docPartPr>
      <w:docPartBody>
        <w:p w:rsidR="00923C0B" w:rsidRDefault="00923C0B" w:rsidP="00923C0B">
          <w:pPr>
            <w:pStyle w:val="40E75DBB705547479CD1E9A6469447A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BE3F05B48504BBA990FD6792078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049-D06F-459D-9AB6-7FBD7C2DCB4A}"/>
      </w:docPartPr>
      <w:docPartBody>
        <w:p w:rsidR="00923C0B" w:rsidRDefault="00923C0B" w:rsidP="00923C0B">
          <w:pPr>
            <w:pStyle w:val="5BE3F05B48504BBA990FD679207835D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627DD57B2B745AA80462A39B7FA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9B45-2E01-4DFA-A474-01CBB8710EFC}"/>
      </w:docPartPr>
      <w:docPartBody>
        <w:p w:rsidR="00923C0B" w:rsidRDefault="00923C0B" w:rsidP="00923C0B">
          <w:pPr>
            <w:pStyle w:val="B627DD57B2B745AA80462A39B7FAD53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AB6CD1BDE85404880F1D9210C93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22DF-156A-42C3-9018-389BCE34C9D0}"/>
      </w:docPartPr>
      <w:docPartBody>
        <w:p w:rsidR="00923C0B" w:rsidRDefault="00923C0B" w:rsidP="00923C0B">
          <w:pPr>
            <w:pStyle w:val="9AB6CD1BDE85404880F1D9210C93615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B1FAFAFFA57472596E394C2A15D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CDF-3004-4105-A3B8-9E10BB92A316}"/>
      </w:docPartPr>
      <w:docPartBody>
        <w:p w:rsidR="00923C0B" w:rsidRDefault="00923C0B" w:rsidP="00923C0B">
          <w:pPr>
            <w:pStyle w:val="DB1FAFAFFA57472596E394C2A15DAF0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7947B3F8CDA4756AA71BCB7AB30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F379-79C8-41D0-9A33-4774FDA0FD4F}"/>
      </w:docPartPr>
      <w:docPartBody>
        <w:p w:rsidR="00923C0B" w:rsidRDefault="00923C0B" w:rsidP="00923C0B">
          <w:pPr>
            <w:pStyle w:val="37947B3F8CDA4756AA71BCB7AB3085E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845FB321E9D4E068DB26B55C725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2402-D518-4A75-961D-3D21C9CDD696}"/>
      </w:docPartPr>
      <w:docPartBody>
        <w:p w:rsidR="00923C0B" w:rsidRDefault="00923C0B" w:rsidP="00923C0B">
          <w:pPr>
            <w:pStyle w:val="1845FB321E9D4E068DB26B55C72575D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D351208D7984B9B8987747F8AB8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A409-3825-4A84-B332-F8C8B893B0F2}"/>
      </w:docPartPr>
      <w:docPartBody>
        <w:p w:rsidR="00923C0B" w:rsidRDefault="00923C0B" w:rsidP="00923C0B">
          <w:pPr>
            <w:pStyle w:val="FD351208D7984B9B8987747F8AB8555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0B64929FC9D4888A106301AF287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B331-773C-492A-9B31-CECC79E972ED}"/>
      </w:docPartPr>
      <w:docPartBody>
        <w:p w:rsidR="00923C0B" w:rsidRDefault="00923C0B" w:rsidP="00923C0B">
          <w:pPr>
            <w:pStyle w:val="90B64929FC9D4888A106301AF28742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9019FADAC9B467D8ED1A236392F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D8FC-0E46-4D6A-A05D-F8CDD7D279C3}"/>
      </w:docPartPr>
      <w:docPartBody>
        <w:p w:rsidR="00923C0B" w:rsidRDefault="00923C0B" w:rsidP="00923C0B">
          <w:pPr>
            <w:pStyle w:val="A9019FADAC9B467D8ED1A236392F525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62D00E4AA2B46B3B8AAAD870A94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BC70-2926-4864-912B-834E2481FED3}"/>
      </w:docPartPr>
      <w:docPartBody>
        <w:p w:rsidR="00923C0B" w:rsidRDefault="00923C0B" w:rsidP="00923C0B">
          <w:pPr>
            <w:pStyle w:val="262D00E4AA2B46B3B8AAAD870A94C7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1813F87E1A7449BA779A1BA03A7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1385-2362-45B0-A329-D0CF7427C426}"/>
      </w:docPartPr>
      <w:docPartBody>
        <w:p w:rsidR="00923C0B" w:rsidRDefault="00923C0B" w:rsidP="00923C0B">
          <w:pPr>
            <w:pStyle w:val="E1813F87E1A7449BA779A1BA03A7D3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8F642BD69F14DED93BC497E9428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3C73-1825-45D4-90EE-B6D5A318860E}"/>
      </w:docPartPr>
      <w:docPartBody>
        <w:p w:rsidR="00923C0B" w:rsidRDefault="00923C0B" w:rsidP="00923C0B">
          <w:pPr>
            <w:pStyle w:val="28F642BD69F14DED93BC497E942812D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C8656F49AA94527BEB09BFDA3AE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891A-8748-4EC8-96BA-7B6C427561CE}"/>
      </w:docPartPr>
      <w:docPartBody>
        <w:p w:rsidR="00923C0B" w:rsidRDefault="00923C0B" w:rsidP="00923C0B">
          <w:pPr>
            <w:pStyle w:val="EC8656F49AA94527BEB09BFDA3AE4AE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5786F5AF134364B3963A466CBF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278F-F60A-4321-B685-54F99D0291DE}"/>
      </w:docPartPr>
      <w:docPartBody>
        <w:p w:rsidR="00923C0B" w:rsidRDefault="00923C0B" w:rsidP="00923C0B">
          <w:pPr>
            <w:pStyle w:val="D45786F5AF134364B3963A466CBF359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B9E68878D824BB2BFD15D426370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E0CE-4E28-4316-AFAE-8CF29592AC0D}"/>
      </w:docPartPr>
      <w:docPartBody>
        <w:p w:rsidR="00923C0B" w:rsidRDefault="00923C0B" w:rsidP="00923C0B">
          <w:pPr>
            <w:pStyle w:val="DB9E68878D824BB2BFD15D42637097D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4B5AFDF1CFD41A58CC1690C730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F4A8-7144-4DB7-B74A-8E564DE27F24}"/>
      </w:docPartPr>
      <w:docPartBody>
        <w:p w:rsidR="00923C0B" w:rsidRDefault="00923C0B" w:rsidP="00923C0B">
          <w:pPr>
            <w:pStyle w:val="24B5AFDF1CFD41A58CC1690C730E5C3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7CD9C46588D49E1BA5DF8D549AF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E21F-61AB-46E2-BF75-BD22F0265952}"/>
      </w:docPartPr>
      <w:docPartBody>
        <w:p w:rsidR="00923C0B" w:rsidRDefault="00923C0B" w:rsidP="00923C0B">
          <w:pPr>
            <w:pStyle w:val="67CD9C46588D49E1BA5DF8D549AFB47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BA256584317423887FD939AB130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495D-1C31-45B1-80B6-ECFCCE9C6E50}"/>
      </w:docPartPr>
      <w:docPartBody>
        <w:p w:rsidR="00923C0B" w:rsidRDefault="00923C0B" w:rsidP="00923C0B">
          <w:pPr>
            <w:pStyle w:val="FBA256584317423887FD939AB130702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B98EBD570A43429B8DE5BB8997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978E-6A6F-40EF-BC69-64C017929D1E}"/>
      </w:docPartPr>
      <w:docPartBody>
        <w:p w:rsidR="00923C0B" w:rsidRDefault="00923C0B" w:rsidP="00923C0B">
          <w:pPr>
            <w:pStyle w:val="62B98EBD570A43429B8DE5BB8997524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E6B28E664204B028606B1DACCA7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0FAA-1330-476A-9B6E-5EE6483EA7B5}"/>
      </w:docPartPr>
      <w:docPartBody>
        <w:p w:rsidR="00923C0B" w:rsidRDefault="00923C0B" w:rsidP="00923C0B">
          <w:pPr>
            <w:pStyle w:val="EE6B28E664204B028606B1DACCA7995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697BD23AFC47539B2CDB10B09E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BCE8-5D19-4841-8397-041AB2EA9F7E}"/>
      </w:docPartPr>
      <w:docPartBody>
        <w:p w:rsidR="00923C0B" w:rsidRDefault="00923C0B" w:rsidP="00923C0B">
          <w:pPr>
            <w:pStyle w:val="11697BD23AFC47539B2CDB10B09E08B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D0A225302E04AC281FE01D961F2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E65-34CB-43A2-9033-A690F493C14F}"/>
      </w:docPartPr>
      <w:docPartBody>
        <w:p w:rsidR="00923C0B" w:rsidRDefault="00923C0B" w:rsidP="00923C0B">
          <w:pPr>
            <w:pStyle w:val="9D0A225302E04AC281FE01D961F26B0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0F4272A4FF24F8E8CE04810222E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919B-9ACC-4290-8156-0E9525A46EB5}"/>
      </w:docPartPr>
      <w:docPartBody>
        <w:p w:rsidR="00923C0B" w:rsidRDefault="00923C0B" w:rsidP="00923C0B">
          <w:pPr>
            <w:pStyle w:val="80F4272A4FF24F8E8CE04810222E5D3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0DB1553F975472ABD5CC4F9F3A3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F61B-3B46-44E2-8A23-C2BEC290486E}"/>
      </w:docPartPr>
      <w:docPartBody>
        <w:p w:rsidR="00923C0B" w:rsidRDefault="00923C0B" w:rsidP="00923C0B">
          <w:pPr>
            <w:pStyle w:val="30DB1553F975472ABD5CC4F9F3A3299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B4774D20A6D419C8F46606983EC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D9F0-A617-4593-8FAF-EE302C256BB5}"/>
      </w:docPartPr>
      <w:docPartBody>
        <w:p w:rsidR="00923C0B" w:rsidRDefault="00923C0B" w:rsidP="00923C0B">
          <w:pPr>
            <w:pStyle w:val="BB4774D20A6D419C8F46606983EC0F2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637D0861FBA4E60A1267F8E0B87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8BF1-DCA8-400B-A799-5101A1284808}"/>
      </w:docPartPr>
      <w:docPartBody>
        <w:p w:rsidR="00923C0B" w:rsidRDefault="00923C0B" w:rsidP="00923C0B">
          <w:pPr>
            <w:pStyle w:val="A637D0861FBA4E60A1267F8E0B873F1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109ABE937184BCFA5CDF3A70AC9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7C1F-E41B-4DE2-9F8B-764EB0B09EDF}"/>
      </w:docPartPr>
      <w:docPartBody>
        <w:p w:rsidR="00923C0B" w:rsidRDefault="00923C0B" w:rsidP="00923C0B">
          <w:pPr>
            <w:pStyle w:val="B109ABE937184BCFA5CDF3A70AC9831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3F398BE2AB4402FBD7E526BC31E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2C5B-5EC1-413F-B06D-8C4FB69BA5AC}"/>
      </w:docPartPr>
      <w:docPartBody>
        <w:p w:rsidR="00923C0B" w:rsidRDefault="00923C0B" w:rsidP="00923C0B">
          <w:pPr>
            <w:pStyle w:val="53F398BE2AB4402FBD7E526BC31E9A4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9BA73D4AB734F71A846EC639290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AB96-3477-4EBB-8848-9D1A0434D3A1}"/>
      </w:docPartPr>
      <w:docPartBody>
        <w:p w:rsidR="00923C0B" w:rsidRDefault="00923C0B" w:rsidP="00923C0B">
          <w:pPr>
            <w:pStyle w:val="39BA73D4AB734F71A846EC639290114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5F02C4357E64BDB81E5553368DD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E2CF-F2F4-43EB-A37F-A27BD7907F1C}"/>
      </w:docPartPr>
      <w:docPartBody>
        <w:p w:rsidR="00923C0B" w:rsidRDefault="00923C0B" w:rsidP="00923C0B">
          <w:pPr>
            <w:pStyle w:val="95F02C4357E64BDB81E5553368DD07D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471EE4D5278484893F320E0B3E7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9E05-DBF5-4037-9E06-B8D7D0DAF359}"/>
      </w:docPartPr>
      <w:docPartBody>
        <w:p w:rsidR="00923C0B" w:rsidRDefault="00923C0B" w:rsidP="00923C0B">
          <w:pPr>
            <w:pStyle w:val="F471EE4D5278484893F320E0B3E7E77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CB1B8FFCCFA4D189EF11E6BCEEE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CD7C-5256-4CB2-AFA1-671EE8EAB3D9}"/>
      </w:docPartPr>
      <w:docPartBody>
        <w:p w:rsidR="00923C0B" w:rsidRDefault="00923C0B" w:rsidP="00923C0B">
          <w:pPr>
            <w:pStyle w:val="DCB1B8FFCCFA4D189EF11E6BCEEE2C3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04211589C4548D0A6B49C507F91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044D-88FB-4182-B94C-157EC3C78EBE}"/>
      </w:docPartPr>
      <w:docPartBody>
        <w:p w:rsidR="00923C0B" w:rsidRDefault="00923C0B" w:rsidP="00923C0B">
          <w:pPr>
            <w:pStyle w:val="604211589C4548D0A6B49C507F9152D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F44A3575A3644AB8BFB9EE25CAA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F375-A25B-4A71-ABAD-2B72CCBD50F0}"/>
      </w:docPartPr>
      <w:docPartBody>
        <w:p w:rsidR="00923C0B" w:rsidRDefault="00923C0B" w:rsidP="00923C0B">
          <w:pPr>
            <w:pStyle w:val="6F44A3575A3644AB8BFB9EE25CAA88E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61A8C8378B48B3847FC0BECEEA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919E-047F-42F8-B6A9-CB87E8E8BF3C}"/>
      </w:docPartPr>
      <w:docPartBody>
        <w:p w:rsidR="00923C0B" w:rsidRDefault="00923C0B" w:rsidP="00923C0B">
          <w:pPr>
            <w:pStyle w:val="CF61A8C8378B48B3847FC0BECEEA830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3BAE52BAA894CAFA2B458ED495C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01E2-35F5-4D2A-B3B1-0F9F58418B6A}"/>
      </w:docPartPr>
      <w:docPartBody>
        <w:p w:rsidR="00923C0B" w:rsidRDefault="00923C0B" w:rsidP="00923C0B">
          <w:pPr>
            <w:pStyle w:val="53BAE52BAA894CAFA2B458ED495CC4B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E15C449A95248C0834B5065A45A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6968-3FF8-48CB-B414-42E958ABA4D0}"/>
      </w:docPartPr>
      <w:docPartBody>
        <w:p w:rsidR="00923C0B" w:rsidRDefault="00923C0B" w:rsidP="00923C0B">
          <w:pPr>
            <w:pStyle w:val="8E15C449A95248C0834B5065A45A82E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D5B75BC57B04D7794E20E5CEA8E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55EE-2738-4EC1-8B5B-CFD073ABA1E1}"/>
      </w:docPartPr>
      <w:docPartBody>
        <w:p w:rsidR="00923C0B" w:rsidRDefault="00923C0B" w:rsidP="00923C0B">
          <w:pPr>
            <w:pStyle w:val="2D5B75BC57B04D7794E20E5CEA8EEE9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A71EE6F4EC1490BB43A6D29D397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CE97-6ACA-4F3E-AFF5-0ADD2A1D6515}"/>
      </w:docPartPr>
      <w:docPartBody>
        <w:p w:rsidR="00923C0B" w:rsidRDefault="00923C0B" w:rsidP="00923C0B">
          <w:pPr>
            <w:pStyle w:val="8A71EE6F4EC1490BB43A6D29D397C6A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C5BDA57E8D24B04BD434F790A77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F451-C8C5-4D45-A173-A9943EF2843A}"/>
      </w:docPartPr>
      <w:docPartBody>
        <w:p w:rsidR="00923C0B" w:rsidRDefault="00923C0B" w:rsidP="00923C0B">
          <w:pPr>
            <w:pStyle w:val="5C5BDA57E8D24B04BD434F790A779F2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C10C31523AD4DD3A37881D2ABA8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9067-0F01-4276-89A0-08E897DCCA95}"/>
      </w:docPartPr>
      <w:docPartBody>
        <w:p w:rsidR="00923C0B" w:rsidRDefault="00923C0B" w:rsidP="00923C0B">
          <w:pPr>
            <w:pStyle w:val="7C10C31523AD4DD3A37881D2ABA8AB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26A8ACAC14F42F498CB901B2F55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F043-6805-4771-AA6B-D984D0379EF2}"/>
      </w:docPartPr>
      <w:docPartBody>
        <w:p w:rsidR="00923C0B" w:rsidRDefault="00923C0B" w:rsidP="00923C0B">
          <w:pPr>
            <w:pStyle w:val="226A8ACAC14F42F498CB901B2F5529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8149EF331B74026A40E93979D5C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DB3B-AC4D-479E-A1CC-4387AA7AEAE5}"/>
      </w:docPartPr>
      <w:docPartBody>
        <w:p w:rsidR="00923C0B" w:rsidRDefault="00923C0B" w:rsidP="00923C0B">
          <w:pPr>
            <w:pStyle w:val="B8149EF331B74026A40E93979D5C665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675060E097D440FA2B6133E8F7F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AB81-CE06-47E5-B26B-8EF209DAC1B8}"/>
      </w:docPartPr>
      <w:docPartBody>
        <w:p w:rsidR="00923C0B" w:rsidRDefault="00923C0B" w:rsidP="00923C0B">
          <w:pPr>
            <w:pStyle w:val="C675060E097D440FA2B6133E8F7F962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846CB9B77AE4F49AA1F2132C6FB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B7AF-F092-4DE1-8633-FA838ECA24DB}"/>
      </w:docPartPr>
      <w:docPartBody>
        <w:p w:rsidR="00923C0B" w:rsidRDefault="00923C0B" w:rsidP="00923C0B">
          <w:pPr>
            <w:pStyle w:val="5846CB9B77AE4F49AA1F2132C6FB3A6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D57CA31738D421D86C5081081CB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2273-AFCC-4DD1-9571-3A4E8171A67E}"/>
      </w:docPartPr>
      <w:docPartBody>
        <w:p w:rsidR="00923C0B" w:rsidRDefault="00923C0B" w:rsidP="00923C0B">
          <w:pPr>
            <w:pStyle w:val="FD57CA31738D421D86C5081081CB1E6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21781BAF91E47EA90E3AEF8F0B3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31E9-94C7-4D12-9DB4-D42D7BB3C35A}"/>
      </w:docPartPr>
      <w:docPartBody>
        <w:p w:rsidR="00923C0B" w:rsidRDefault="00923C0B" w:rsidP="00923C0B">
          <w:pPr>
            <w:pStyle w:val="221781BAF91E47EA90E3AEF8F0B361F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34939D9FF2B4DEEBD3847F2F287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9546-E819-4D5B-80BC-4B346C39AA72}"/>
      </w:docPartPr>
      <w:docPartBody>
        <w:p w:rsidR="00923C0B" w:rsidRDefault="00923C0B" w:rsidP="00923C0B">
          <w:pPr>
            <w:pStyle w:val="934939D9FF2B4DEEBD3847F2F2877A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E69EE86938645019445BC560E00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DA9D-A868-4026-9351-ECA7AE9A55FD}"/>
      </w:docPartPr>
      <w:docPartBody>
        <w:p w:rsidR="00923C0B" w:rsidRDefault="00923C0B" w:rsidP="00923C0B">
          <w:pPr>
            <w:pStyle w:val="3E69EE86938645019445BC560E00D9A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95F76BFF714E24ABC01651CA9C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134F-AA70-4F22-8250-A7B138E114F7}"/>
      </w:docPartPr>
      <w:docPartBody>
        <w:p w:rsidR="00923C0B" w:rsidRDefault="00923C0B" w:rsidP="00923C0B">
          <w:pPr>
            <w:pStyle w:val="1195F76BFF714E24ABC01651CA9C1AE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6A30B507D6D48F387D767A8B5A1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12DB-BDBE-4B60-B9B5-6A57FE3D3969}"/>
      </w:docPartPr>
      <w:docPartBody>
        <w:p w:rsidR="00923C0B" w:rsidRDefault="00923C0B" w:rsidP="00923C0B">
          <w:pPr>
            <w:pStyle w:val="46A30B507D6D48F387D767A8B5A1AA7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80B7AFF0EF147479F2898D4AE15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13DF-2B99-48B5-ACF0-FB4165EDF351}"/>
      </w:docPartPr>
      <w:docPartBody>
        <w:p w:rsidR="00923C0B" w:rsidRDefault="00923C0B" w:rsidP="00923C0B">
          <w:pPr>
            <w:pStyle w:val="C80B7AFF0EF147479F2898D4AE15D88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DDD8BD8D2644CA7A9502E6EF62E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DB4F-489F-467F-B23D-F3E38E2BC05E}"/>
      </w:docPartPr>
      <w:docPartBody>
        <w:p w:rsidR="00923C0B" w:rsidRDefault="00923C0B" w:rsidP="00923C0B">
          <w:pPr>
            <w:pStyle w:val="0DDD8BD8D2644CA7A9502E6EF62E1E3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A21EEBC6674CD3AEC08B21939D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2367-1888-442D-92A4-2849CDC65B6E}"/>
      </w:docPartPr>
      <w:docPartBody>
        <w:p w:rsidR="00923C0B" w:rsidRDefault="00923C0B" w:rsidP="00923C0B">
          <w:pPr>
            <w:pStyle w:val="85A21EEBC6674CD3AEC08B21939D72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A4EF79516E48559D9491835EEB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3CF2-EABE-4694-839A-7AC456DF7F5D}"/>
      </w:docPartPr>
      <w:docPartBody>
        <w:p w:rsidR="00923C0B" w:rsidRDefault="00923C0B" w:rsidP="00923C0B">
          <w:pPr>
            <w:pStyle w:val="CFA4EF79516E48559D9491835EEB0E3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D4317F30EA41C394D2A11D6878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F0EA-BEF7-4432-AC73-CB4E6A0C127C}"/>
      </w:docPartPr>
      <w:docPartBody>
        <w:p w:rsidR="00923C0B" w:rsidRDefault="00923C0B" w:rsidP="00923C0B">
          <w:pPr>
            <w:pStyle w:val="62D4317F30EA41C394D2A11D6878A83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BDB25311AF64090A154C0DE3B41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6510-44FE-41E2-B885-DCCE0FD8155B}"/>
      </w:docPartPr>
      <w:docPartBody>
        <w:p w:rsidR="00923C0B" w:rsidRDefault="00923C0B" w:rsidP="00923C0B">
          <w:pPr>
            <w:pStyle w:val="5BDB25311AF64090A154C0DE3B412A3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ED0030EC4C842978CEE0AAC4F0C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BB19-23F7-4D18-80A9-04FA78461BCE}"/>
      </w:docPartPr>
      <w:docPartBody>
        <w:p w:rsidR="00923C0B" w:rsidRDefault="00923C0B" w:rsidP="00923C0B">
          <w:pPr>
            <w:pStyle w:val="BED0030EC4C842978CEE0AAC4F0C3E7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557D0AC12D34939B9769534AE14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F42A-D8C6-4B36-B56B-1833EF100D09}"/>
      </w:docPartPr>
      <w:docPartBody>
        <w:p w:rsidR="00923C0B" w:rsidRDefault="00923C0B" w:rsidP="00923C0B">
          <w:pPr>
            <w:pStyle w:val="D557D0AC12D34939B9769534AE140B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1FB2AA585834041B964105B7854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D6EA-A003-46F7-A1D6-35128CA42E97}"/>
      </w:docPartPr>
      <w:docPartBody>
        <w:p w:rsidR="00923C0B" w:rsidRDefault="00923C0B" w:rsidP="00923C0B">
          <w:pPr>
            <w:pStyle w:val="D1FB2AA585834041B964105B78542F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B16376440FB4770AC27F63D6291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EADF-338C-4332-B9E6-C9C02DC2EDA2}"/>
      </w:docPartPr>
      <w:docPartBody>
        <w:p w:rsidR="00923C0B" w:rsidRDefault="00923C0B" w:rsidP="00923C0B">
          <w:pPr>
            <w:pStyle w:val="8B16376440FB4770AC27F63D629101B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2683D76EEEF4996B6085FF1EE76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9351-8669-4CB2-B8D3-754F875B7865}"/>
      </w:docPartPr>
      <w:docPartBody>
        <w:p w:rsidR="00923C0B" w:rsidRDefault="00923C0B" w:rsidP="00923C0B">
          <w:pPr>
            <w:pStyle w:val="42683D76EEEF4996B6085FF1EE761D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48CB2E944604CA896AB590F29ED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C85E-BA6E-4C04-B34D-13CF35A85CFE}"/>
      </w:docPartPr>
      <w:docPartBody>
        <w:p w:rsidR="00923C0B" w:rsidRDefault="00923C0B" w:rsidP="00923C0B">
          <w:pPr>
            <w:pStyle w:val="648CB2E944604CA896AB590F29EDFB4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FA36CA4B9C451194B85410BFA1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4FF9-74A1-45DC-87F0-A2A8D42BB50B}"/>
      </w:docPartPr>
      <w:docPartBody>
        <w:p w:rsidR="00923C0B" w:rsidRDefault="00923C0B" w:rsidP="00923C0B">
          <w:pPr>
            <w:pStyle w:val="73FA36CA4B9C451194B85410BFA1156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AC9760E6C8A40AA86C57A379497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EBBB-F1AB-4CD4-AA18-697DBCD55C35}"/>
      </w:docPartPr>
      <w:docPartBody>
        <w:p w:rsidR="00923C0B" w:rsidRDefault="00923C0B" w:rsidP="00923C0B">
          <w:pPr>
            <w:pStyle w:val="5AC9760E6C8A40AA86C57A3794970DC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67CFB87BEC345C582B8AAA1B8D3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F61E-E533-432C-8DD5-09F0B05CB8D4}"/>
      </w:docPartPr>
      <w:docPartBody>
        <w:p w:rsidR="00923C0B" w:rsidRDefault="00923C0B" w:rsidP="00923C0B">
          <w:pPr>
            <w:pStyle w:val="E67CFB87BEC345C582B8AAA1B8D32E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867DE2A5E744FEF9F7C210AE1D3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D944-822A-4D41-898B-92E7FB749899}"/>
      </w:docPartPr>
      <w:docPartBody>
        <w:p w:rsidR="00923C0B" w:rsidRDefault="00923C0B" w:rsidP="00923C0B">
          <w:pPr>
            <w:pStyle w:val="9867DE2A5E744FEF9F7C210AE1D36B7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CAEB35E5DBD4F75B64586C79019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AA8D-ECAA-4058-938C-C47BECAE39A7}"/>
      </w:docPartPr>
      <w:docPartBody>
        <w:p w:rsidR="00923C0B" w:rsidRDefault="00923C0B" w:rsidP="00923C0B">
          <w:pPr>
            <w:pStyle w:val="ECAEB35E5DBD4F75B64586C79019331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7FD57B8F6B2466CB6D3F892B878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FA42-3D9D-4E02-9801-B8D7F9B8F5C1}"/>
      </w:docPartPr>
      <w:docPartBody>
        <w:p w:rsidR="00923C0B" w:rsidRDefault="00923C0B" w:rsidP="00923C0B">
          <w:pPr>
            <w:pStyle w:val="97FD57B8F6B2466CB6D3F892B878EC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C53BC1865564CE4BC77FD73B98D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6ADD-4934-4D2C-AE60-B30395F14D35}"/>
      </w:docPartPr>
      <w:docPartBody>
        <w:p w:rsidR="00923C0B" w:rsidRDefault="00923C0B" w:rsidP="00923C0B">
          <w:pPr>
            <w:pStyle w:val="0C53BC1865564CE4BC77FD73B98D115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1884335DE9A4333BF441F82B06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F1DC-B51D-461B-9B0A-55E0D1E73851}"/>
      </w:docPartPr>
      <w:docPartBody>
        <w:p w:rsidR="00923C0B" w:rsidRDefault="00923C0B" w:rsidP="00923C0B">
          <w:pPr>
            <w:pStyle w:val="C1884335DE9A4333BF441F82B060D6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FB41BFAED0E42629D5BAB6FBDBC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FA8A-F3FB-41BC-8CA3-B24CC6D655F5}"/>
      </w:docPartPr>
      <w:docPartBody>
        <w:p w:rsidR="00923C0B" w:rsidRDefault="00923C0B" w:rsidP="00923C0B">
          <w:pPr>
            <w:pStyle w:val="3FB41BFAED0E42629D5BAB6FBDBC104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1AF4A27A63044B2B3DB19D0AC1B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1E85-AE5B-4CB7-A668-ADC98375D5E6}"/>
      </w:docPartPr>
      <w:docPartBody>
        <w:p w:rsidR="00923C0B" w:rsidRDefault="00923C0B" w:rsidP="00923C0B">
          <w:pPr>
            <w:pStyle w:val="81AF4A27A63044B2B3DB19D0AC1BE52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7BE24F55F57470EA64FFA4E5502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729D-8F80-4FBD-A0F7-517A0F021ADA}"/>
      </w:docPartPr>
      <w:docPartBody>
        <w:p w:rsidR="00923C0B" w:rsidRDefault="00923C0B" w:rsidP="00923C0B">
          <w:pPr>
            <w:pStyle w:val="B7BE24F55F57470EA64FFA4E5502864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A52AECA7FE14AECB653FB07E14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971A-7C42-4DB3-85F5-2526E78835F0}"/>
      </w:docPartPr>
      <w:docPartBody>
        <w:p w:rsidR="00923C0B" w:rsidRDefault="00923C0B" w:rsidP="00923C0B">
          <w:pPr>
            <w:pStyle w:val="2A52AECA7FE14AECB653FB07E1428B5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180D4766D3489298A53B166E6B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00F1-7490-401D-A296-025860F535D6}"/>
      </w:docPartPr>
      <w:docPartBody>
        <w:p w:rsidR="00923C0B" w:rsidRDefault="00923C0B" w:rsidP="00923C0B">
          <w:pPr>
            <w:pStyle w:val="9B180D4766D3489298A53B166E6BD40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B8EE3D7F8D74BB99519C9C6F23B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B89-F0FD-4287-8207-32B1E78941A7}"/>
      </w:docPartPr>
      <w:docPartBody>
        <w:p w:rsidR="00923C0B" w:rsidRDefault="00923C0B" w:rsidP="00923C0B">
          <w:pPr>
            <w:pStyle w:val="7B8EE3D7F8D74BB99519C9C6F23B15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F9D1611BA874EC7862A786DE7A1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60A-292E-4C39-BB12-1ED7B43964D5}"/>
      </w:docPartPr>
      <w:docPartBody>
        <w:p w:rsidR="00923C0B" w:rsidRDefault="00923C0B" w:rsidP="00923C0B">
          <w:pPr>
            <w:pStyle w:val="1F9D1611BA874EC7862A786DE7A1F2E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BC6A82249DE42828D07692DA01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8DA8-8DD6-47DD-BDA3-04FAC45C5DEA}"/>
      </w:docPartPr>
      <w:docPartBody>
        <w:p w:rsidR="00923C0B" w:rsidRDefault="00923C0B" w:rsidP="00923C0B">
          <w:pPr>
            <w:pStyle w:val="FBC6A82249DE42828D07692DA0116F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0425D64FDA1465B936EFB95C029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A71A-A199-4501-B001-AB36DE01DECF}"/>
      </w:docPartPr>
      <w:docPartBody>
        <w:p w:rsidR="00923C0B" w:rsidRDefault="00923C0B" w:rsidP="00923C0B">
          <w:pPr>
            <w:pStyle w:val="B0425D64FDA1465B936EFB95C029FA3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49BE8CDA190406F90C871371585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3CC3-F1CC-4EC7-A253-8ED55D9A25AF}"/>
      </w:docPartPr>
      <w:docPartBody>
        <w:p w:rsidR="00923C0B" w:rsidRDefault="00923C0B" w:rsidP="00923C0B">
          <w:pPr>
            <w:pStyle w:val="349BE8CDA190406F90C871371585947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5B5F3742F80489D8F500044FA6F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F779-C543-4544-80A5-D72B7F7917F3}"/>
      </w:docPartPr>
      <w:docPartBody>
        <w:p w:rsidR="00923C0B" w:rsidRDefault="00923C0B" w:rsidP="00923C0B">
          <w:pPr>
            <w:pStyle w:val="95B5F3742F80489D8F500044FA6F927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238793409174C75BEE049340401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B20E-2A52-48A3-8607-6A0BB6CCA4F8}"/>
      </w:docPartPr>
      <w:docPartBody>
        <w:p w:rsidR="00923C0B" w:rsidRDefault="00923C0B" w:rsidP="00923C0B">
          <w:pPr>
            <w:pStyle w:val="F238793409174C75BEE04934040158A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1598EED9F1349B89EB810EFFD2D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8811-6012-4939-B024-3F015CA06782}"/>
      </w:docPartPr>
      <w:docPartBody>
        <w:p w:rsidR="00923C0B" w:rsidRDefault="00923C0B" w:rsidP="00923C0B">
          <w:pPr>
            <w:pStyle w:val="A1598EED9F1349B89EB810EFFD2DCC1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C7C0724D86C464DBDD5955C5792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2204-CAB1-44B8-AFBA-3FCA56C63124}"/>
      </w:docPartPr>
      <w:docPartBody>
        <w:p w:rsidR="00923C0B" w:rsidRDefault="00923C0B" w:rsidP="00923C0B">
          <w:pPr>
            <w:pStyle w:val="CC7C0724D86C464DBDD5955C579294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9EB2B6D13BF47758C3808C50D9C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3893-64DD-452A-A6D6-2476C2992C19}"/>
      </w:docPartPr>
      <w:docPartBody>
        <w:p w:rsidR="00923C0B" w:rsidRDefault="00923C0B" w:rsidP="00923C0B">
          <w:pPr>
            <w:pStyle w:val="09EB2B6D13BF47758C3808C50D9C06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A4A8F76789B43AEB33655052C82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0A6E-E227-423C-9846-E20CD60F3C0D}"/>
      </w:docPartPr>
      <w:docPartBody>
        <w:p w:rsidR="00923C0B" w:rsidRDefault="00923C0B" w:rsidP="00923C0B">
          <w:pPr>
            <w:pStyle w:val="9A4A8F76789B43AEB33655052C82618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F2202F8BAA64C4D80A0D02AD0BE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4865-BCDE-4064-AB3F-C0C06169594A}"/>
      </w:docPartPr>
      <w:docPartBody>
        <w:p w:rsidR="00923C0B" w:rsidRDefault="00923C0B" w:rsidP="00923C0B">
          <w:pPr>
            <w:pStyle w:val="EF2202F8BAA64C4D80A0D02AD0BE624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A3400110CC443E999421C84774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2AC3-E77E-403D-A3F6-C09FA9842730}"/>
      </w:docPartPr>
      <w:docPartBody>
        <w:p w:rsidR="00923C0B" w:rsidRDefault="00923C0B" w:rsidP="00923C0B">
          <w:pPr>
            <w:pStyle w:val="11A3400110CC443E999421C847743AE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D3298FA051441D291DE0C83251D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4A05-8A79-42B6-87F1-AF3D57E1C5D5}"/>
      </w:docPartPr>
      <w:docPartBody>
        <w:p w:rsidR="00923C0B" w:rsidRDefault="00923C0B" w:rsidP="00923C0B">
          <w:pPr>
            <w:pStyle w:val="ED3298FA051441D291DE0C83251D1FC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CEC83038A9D407593FA1B6A4052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F045-4070-4667-9B19-EC2F3FA7BC0D}"/>
      </w:docPartPr>
      <w:docPartBody>
        <w:p w:rsidR="00923C0B" w:rsidRDefault="00923C0B" w:rsidP="00923C0B">
          <w:pPr>
            <w:pStyle w:val="CCEC83038A9D407593FA1B6A4052047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63241410C124BACAC4E460FFC60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E174-CC93-4D48-A688-C795D93CCFA9}"/>
      </w:docPartPr>
      <w:docPartBody>
        <w:p w:rsidR="00923C0B" w:rsidRDefault="00923C0B" w:rsidP="00923C0B">
          <w:pPr>
            <w:pStyle w:val="263241410C124BACAC4E460FFC60128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725DF50E870413CB163A2CD35E6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E423-061C-42C4-8A47-99F3BD3F6860}"/>
      </w:docPartPr>
      <w:docPartBody>
        <w:p w:rsidR="00923C0B" w:rsidRDefault="00923C0B" w:rsidP="00923C0B">
          <w:pPr>
            <w:pStyle w:val="2725DF50E870413CB163A2CD35E6920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9816FA13DA544A0943DFA2950B2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D0D8-E54E-41E3-A456-A655185B697A}"/>
      </w:docPartPr>
      <w:docPartBody>
        <w:p w:rsidR="00923C0B" w:rsidRDefault="00923C0B" w:rsidP="00923C0B">
          <w:pPr>
            <w:pStyle w:val="A9816FA13DA544A0943DFA2950B2EBC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C62BCA2187E480B850AB00D8349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B643-2C02-43C5-AD8D-B62532A0E0FA}"/>
      </w:docPartPr>
      <w:docPartBody>
        <w:p w:rsidR="00923C0B" w:rsidRDefault="00923C0B" w:rsidP="00923C0B">
          <w:pPr>
            <w:pStyle w:val="BC62BCA2187E480B850AB00D8349D8A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3158BE146314B279F5AF07A24AC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9CDF-851E-4E5F-867A-EAD27F65C51C}"/>
      </w:docPartPr>
      <w:docPartBody>
        <w:p w:rsidR="00923C0B" w:rsidRDefault="00923C0B" w:rsidP="00923C0B">
          <w:pPr>
            <w:pStyle w:val="03158BE146314B279F5AF07A24ACAC6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C9A5DF7D4A543CA9E38A7265B6D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A619-BB22-4E2D-AEE6-659D3DAA69D8}"/>
      </w:docPartPr>
      <w:docPartBody>
        <w:p w:rsidR="00923C0B" w:rsidRDefault="00923C0B" w:rsidP="00923C0B">
          <w:pPr>
            <w:pStyle w:val="1C9A5DF7D4A543CA9E38A7265B6D058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5C949E504E4415AAA1ACF3EEF45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389F-5466-412D-8C8A-3AD9C395F2F0}"/>
      </w:docPartPr>
      <w:docPartBody>
        <w:p w:rsidR="00923C0B" w:rsidRDefault="00923C0B" w:rsidP="00923C0B">
          <w:pPr>
            <w:pStyle w:val="E5C949E504E4415AAA1ACF3EEF45A63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7D97CB7B9774E29B175C25614B6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944D-5720-40C5-8306-55533AA22BFA}"/>
      </w:docPartPr>
      <w:docPartBody>
        <w:p w:rsidR="00923C0B" w:rsidRDefault="00923C0B" w:rsidP="00923C0B">
          <w:pPr>
            <w:pStyle w:val="57D97CB7B9774E29B175C25614B6BD8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838DA0593894C6EBD493FD2ABB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04B5-62F2-453E-91E6-96DF8CC6933A}"/>
      </w:docPartPr>
      <w:docPartBody>
        <w:p w:rsidR="00923C0B" w:rsidRDefault="00923C0B" w:rsidP="00923C0B">
          <w:pPr>
            <w:pStyle w:val="9838DA0593894C6EBD493FD2ABB67A1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D56A2232C6344CC8F2947C4DF3E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B5EE-9CEA-400A-BB10-A851B45D7F9A}"/>
      </w:docPartPr>
      <w:docPartBody>
        <w:p w:rsidR="00923C0B" w:rsidRDefault="00923C0B" w:rsidP="00923C0B">
          <w:pPr>
            <w:pStyle w:val="9D56A2232C6344CC8F2947C4DF3EA1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1B76A26CF454F64BBEE3AFD470F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40DE-3313-4820-9225-D6DD7B55A0BA}"/>
      </w:docPartPr>
      <w:docPartBody>
        <w:p w:rsidR="00923C0B" w:rsidRDefault="00923C0B" w:rsidP="00923C0B">
          <w:pPr>
            <w:pStyle w:val="51B76A26CF454F64BBEE3AFD470F587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AF01B79266C453DAE6FA0F65119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2E9D-0D99-443D-BD1C-D66E70EB8025}"/>
      </w:docPartPr>
      <w:docPartBody>
        <w:p w:rsidR="00923C0B" w:rsidRDefault="00923C0B" w:rsidP="00923C0B">
          <w:pPr>
            <w:pStyle w:val="AAF01B79266C453DAE6FA0F651199CE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43617A031B48FF81F31FD5FF6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8253-D100-4FF5-96CD-4E597C35C7F3}"/>
      </w:docPartPr>
      <w:docPartBody>
        <w:p w:rsidR="00923C0B" w:rsidRDefault="00923C0B" w:rsidP="00923C0B">
          <w:pPr>
            <w:pStyle w:val="8543617A031B48FF81F31FD5FF6E5BE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644059190AA4E85AF0071D16085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53EE-71E3-4454-90CF-361B5B8A9B05}"/>
      </w:docPartPr>
      <w:docPartBody>
        <w:p w:rsidR="00923C0B" w:rsidRDefault="00923C0B" w:rsidP="00923C0B">
          <w:pPr>
            <w:pStyle w:val="4644059190AA4E85AF0071D16085753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899B2601376476E8012B86E1C9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6F27-66D2-428D-A881-82009297E60C}"/>
      </w:docPartPr>
      <w:docPartBody>
        <w:p w:rsidR="00A12957" w:rsidRDefault="00A12957" w:rsidP="00A12957">
          <w:pPr>
            <w:pStyle w:val="B899B2601376476E8012B86E1C9C33C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3731B12A4CD4CEAA0EC436C58F9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FD78-075C-434E-A125-FB52FFA55780}"/>
      </w:docPartPr>
      <w:docPartBody>
        <w:p w:rsidR="00A12957" w:rsidRDefault="00A12957" w:rsidP="00A12957">
          <w:pPr>
            <w:pStyle w:val="23731B12A4CD4CEAA0EC436C58F92F6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FA0E36BAE9F4B9B9F73F661FDE3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905B-02E1-44E0-82FE-BB1D55456FC9}"/>
      </w:docPartPr>
      <w:docPartBody>
        <w:p w:rsidR="00A12957" w:rsidRDefault="00A12957" w:rsidP="00A12957">
          <w:pPr>
            <w:pStyle w:val="1FA0E36BAE9F4B9B9F73F661FDE3C31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17BE43283345EAB48274CD6EB6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D3E9-B2AE-47A9-BF31-CCBFC30E153A}"/>
      </w:docPartPr>
      <w:docPartBody>
        <w:p w:rsidR="00A12957" w:rsidRDefault="00A12957" w:rsidP="00A12957">
          <w:pPr>
            <w:pStyle w:val="7317BE43283345EAB48274CD6EB648A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D9E4792BF944254B5EFF89AB1AB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9158-FD61-4C69-B7B3-E6F626E83345}"/>
      </w:docPartPr>
      <w:docPartBody>
        <w:p w:rsidR="00A12957" w:rsidRDefault="00A12957" w:rsidP="00A12957">
          <w:pPr>
            <w:pStyle w:val="8D9E4792BF944254B5EFF89AB1ABBBD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0BA101E457F4BE3BF9672840B3E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CF40-23AD-4C35-BB95-DAC23DF804B4}"/>
      </w:docPartPr>
      <w:docPartBody>
        <w:p w:rsidR="00A12957" w:rsidRDefault="00A12957" w:rsidP="00A12957">
          <w:pPr>
            <w:pStyle w:val="B0BA101E457F4BE3BF9672840B3EC01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AEC024552024FC3B7CE937351E6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C776-974E-4B67-9D19-9F08EDC8AA7C}"/>
      </w:docPartPr>
      <w:docPartBody>
        <w:p w:rsidR="00A12957" w:rsidRDefault="00A12957" w:rsidP="00A12957">
          <w:pPr>
            <w:pStyle w:val="5AEC024552024FC3B7CE937351E625C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FF52F034FBD4BEC9BC2AFA99FAB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6E9A-762D-49A8-86AD-486B25DE6907}"/>
      </w:docPartPr>
      <w:docPartBody>
        <w:p w:rsidR="00A12957" w:rsidRDefault="00A12957" w:rsidP="00A12957">
          <w:pPr>
            <w:pStyle w:val="5FF52F034FBD4BEC9BC2AFA99FABE73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F8B6EF6940B47E681EB651CC498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1FC4-D2AA-49B5-8675-D67B88C81CB2}"/>
      </w:docPartPr>
      <w:docPartBody>
        <w:p w:rsidR="00A12957" w:rsidRDefault="00A12957" w:rsidP="00A12957">
          <w:pPr>
            <w:pStyle w:val="EF8B6EF6940B47E681EB651CC49873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032C74D090248FE8AED0A4DB68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B6C3-BE24-44D6-99C1-857A794778CF}"/>
      </w:docPartPr>
      <w:docPartBody>
        <w:p w:rsidR="00A12957" w:rsidRDefault="00A12957" w:rsidP="00A12957">
          <w:pPr>
            <w:pStyle w:val="4032C74D090248FE8AED0A4DB68F006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13DC07E5B0A4B76AB9839D4BA8C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3CB1-4296-464F-91D4-B38630B90871}"/>
      </w:docPartPr>
      <w:docPartBody>
        <w:p w:rsidR="00A12957" w:rsidRDefault="00A12957" w:rsidP="00A12957">
          <w:pPr>
            <w:pStyle w:val="213DC07E5B0A4B76AB9839D4BA8CFB0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E57F2F2C9A34C568EFB3E380C4C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510C-1232-4DDD-AC4F-EEA57660E07E}"/>
      </w:docPartPr>
      <w:docPartBody>
        <w:p w:rsidR="00A12957" w:rsidRDefault="00A12957" w:rsidP="00A12957">
          <w:pPr>
            <w:pStyle w:val="3E57F2F2C9A34C568EFB3E380C4CB41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DEF2ABDD27B469D875A2698FF1A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7415-3E50-44AA-801D-C2916266C3B4}"/>
      </w:docPartPr>
      <w:docPartBody>
        <w:p w:rsidR="00A12957" w:rsidRDefault="00A12957" w:rsidP="00A12957">
          <w:pPr>
            <w:pStyle w:val="DDEF2ABDD27B469D875A2698FF1AA7C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3CAA44202DF43A48A9F4FEB1DD6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C6AC-9221-4795-96FB-49B3DDA50893}"/>
      </w:docPartPr>
      <w:docPartBody>
        <w:p w:rsidR="00A12957" w:rsidRDefault="00A12957" w:rsidP="00A12957">
          <w:pPr>
            <w:pStyle w:val="83CAA44202DF43A48A9F4FEB1DD621A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997EF52940B46638AB542620181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E054-F1C9-492A-A4A7-149FEEB3380D}"/>
      </w:docPartPr>
      <w:docPartBody>
        <w:p w:rsidR="00A12957" w:rsidRDefault="00A12957" w:rsidP="00A12957">
          <w:pPr>
            <w:pStyle w:val="D997EF52940B46638AB542620181B95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564E023461B4CEC8B9DB94F7A6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B849-F2E4-49C4-BA94-CE76FEFD6099}"/>
      </w:docPartPr>
      <w:docPartBody>
        <w:p w:rsidR="00A12957" w:rsidRDefault="00A12957" w:rsidP="00A12957">
          <w:pPr>
            <w:pStyle w:val="2564E023461B4CEC8B9DB94F7A6C4C5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C225984EB35466C99B37E1FE53D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A626-BFFE-442D-A9D8-7EAC3D2DD454}"/>
      </w:docPartPr>
      <w:docPartBody>
        <w:p w:rsidR="00A12957" w:rsidRDefault="00A12957" w:rsidP="00A12957">
          <w:pPr>
            <w:pStyle w:val="3C225984EB35466C99B37E1FE53D83D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1600DFBD0994E6A81CF85CAE695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2524-5362-4EF6-B9BB-715C3278DFC0}"/>
      </w:docPartPr>
      <w:docPartBody>
        <w:p w:rsidR="00A12957" w:rsidRDefault="00A12957" w:rsidP="00A12957">
          <w:pPr>
            <w:pStyle w:val="31600DFBD0994E6A81CF85CAE695018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DFCB825EBF24917A2EE1B58E0C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B22D-54A9-4981-BB69-557C63BDE2B0}"/>
      </w:docPartPr>
      <w:docPartBody>
        <w:p w:rsidR="00A12957" w:rsidRDefault="00A12957" w:rsidP="00A12957">
          <w:pPr>
            <w:pStyle w:val="ADFCB825EBF24917A2EE1B58E0C6878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10E28BE30B445B69EFCD63A2C34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4497-C777-43E5-B69B-2B1EE2D15DFC}"/>
      </w:docPartPr>
      <w:docPartBody>
        <w:p w:rsidR="00A12957" w:rsidRDefault="00A12957" w:rsidP="00A12957">
          <w:pPr>
            <w:pStyle w:val="510E28BE30B445B69EFCD63A2C345FA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1CF03030A93481C845F2535216A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F88F-440D-491C-A42A-E2E77C2F8ADF}"/>
      </w:docPartPr>
      <w:docPartBody>
        <w:p w:rsidR="00A12957" w:rsidRDefault="00A12957" w:rsidP="00A12957">
          <w:pPr>
            <w:pStyle w:val="F1CF03030A93481C845F2535216A242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2F2C33F430F4B4DB2B0F70319CF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294-E710-4AA8-81A0-7278781A00C1}"/>
      </w:docPartPr>
      <w:docPartBody>
        <w:p w:rsidR="00A12957" w:rsidRDefault="00A12957" w:rsidP="00A12957">
          <w:pPr>
            <w:pStyle w:val="92F2C33F430F4B4DB2B0F70319CF158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AB8E9F33EB24809BEFB08D94E55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A262-6BA0-4506-AB67-FF1242ECB48E}"/>
      </w:docPartPr>
      <w:docPartBody>
        <w:p w:rsidR="00A12957" w:rsidRDefault="00A12957" w:rsidP="00A12957">
          <w:pPr>
            <w:pStyle w:val="6AB8E9F33EB24809BEFB08D94E5505C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C058AAB559D4999802741C0EEE1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BA81-C49C-4FEB-A424-0240CAA17067}"/>
      </w:docPartPr>
      <w:docPartBody>
        <w:p w:rsidR="00A12957" w:rsidRDefault="00A12957" w:rsidP="00A12957">
          <w:pPr>
            <w:pStyle w:val="4C058AAB559D4999802741C0EEE19D0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6448A9B4E264DCAB47E058601A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B588-D247-49B8-883C-A460BBC4685B}"/>
      </w:docPartPr>
      <w:docPartBody>
        <w:p w:rsidR="00A12957" w:rsidRDefault="00A12957" w:rsidP="00A12957">
          <w:pPr>
            <w:pStyle w:val="76448A9B4E264DCAB47E058601A3A66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8A600697C404F44828A020993EB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1B55-5239-4DC1-940E-C480597C6A22}"/>
      </w:docPartPr>
      <w:docPartBody>
        <w:p w:rsidR="00A12957" w:rsidRDefault="00A12957" w:rsidP="00A12957">
          <w:pPr>
            <w:pStyle w:val="58A600697C404F44828A020993EB626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780183157044ADE93021ECE8A8F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D89E-0AE3-42A6-864F-559CC5D6EF4E}"/>
      </w:docPartPr>
      <w:docPartBody>
        <w:p w:rsidR="00A12957" w:rsidRDefault="00A12957" w:rsidP="00A12957">
          <w:pPr>
            <w:pStyle w:val="4780183157044ADE93021ECE8A8F1D5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BF7B0AE343148F19A7F9ACD9525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FC30-D83C-447C-9899-E2CB2BA9AA9B}"/>
      </w:docPartPr>
      <w:docPartBody>
        <w:p w:rsidR="00A12957" w:rsidRDefault="00A12957" w:rsidP="00A12957">
          <w:pPr>
            <w:pStyle w:val="0BF7B0AE343148F19A7F9ACD95257FD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799C16B1A0F48178511A410D033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139E-40F7-4A48-8F7C-D25C44237C85}"/>
      </w:docPartPr>
      <w:docPartBody>
        <w:p w:rsidR="00A12957" w:rsidRDefault="00A12957" w:rsidP="00A12957">
          <w:pPr>
            <w:pStyle w:val="E799C16B1A0F48178511A410D0332F4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CE3CD3243645BCBFBA6C174536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DBB5-DD16-4DCA-8ABD-DE3A9BA696DC}"/>
      </w:docPartPr>
      <w:docPartBody>
        <w:p w:rsidR="00A12957" w:rsidRDefault="00A12957" w:rsidP="00A12957">
          <w:pPr>
            <w:pStyle w:val="9BCE3CD3243645BCBFBA6C17453646E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17A3ECF0A24411CA6998258242B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D44-AD76-411E-8484-515E44D48F2B}"/>
      </w:docPartPr>
      <w:docPartBody>
        <w:p w:rsidR="00A12957" w:rsidRDefault="00A12957" w:rsidP="00A12957">
          <w:pPr>
            <w:pStyle w:val="417A3ECF0A24411CA6998258242BC60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8726807555640B3831FB708342F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2D20-F76C-4A6E-B0B5-0252A7973242}"/>
      </w:docPartPr>
      <w:docPartBody>
        <w:p w:rsidR="00A12957" w:rsidRDefault="00A12957" w:rsidP="00A12957">
          <w:pPr>
            <w:pStyle w:val="08726807555640B3831FB708342FFD9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4FCED2D91514AA8AE86BBC73181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01C2-6F13-4338-B19D-6117EE22A604}"/>
      </w:docPartPr>
      <w:docPartBody>
        <w:p w:rsidR="00A12957" w:rsidRDefault="00A12957" w:rsidP="00A12957">
          <w:pPr>
            <w:pStyle w:val="94FCED2D91514AA8AE86BBC73181B41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A5665404FEF40CDA2D524E1EE2D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F9AB-9A80-4732-97AC-E2328611BEFD}"/>
      </w:docPartPr>
      <w:docPartBody>
        <w:p w:rsidR="00A12957" w:rsidRDefault="00A12957" w:rsidP="00A12957">
          <w:pPr>
            <w:pStyle w:val="6A5665404FEF40CDA2D524E1EE2D9FC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C1F823E46874D80AC23116906A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F9CF-72A8-459B-801E-3521E97AB905}"/>
      </w:docPartPr>
      <w:docPartBody>
        <w:p w:rsidR="00A12957" w:rsidRDefault="00A12957" w:rsidP="00A12957">
          <w:pPr>
            <w:pStyle w:val="3C1F823E46874D80AC23116906ABBC7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15C472D41544A10A347F180A254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9BE6-5392-4FD5-A47F-39061401418F}"/>
      </w:docPartPr>
      <w:docPartBody>
        <w:p w:rsidR="00A12957" w:rsidRDefault="00A12957" w:rsidP="00A12957">
          <w:pPr>
            <w:pStyle w:val="E15C472D41544A10A347F180A254FA1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50FF62F93604935BAC4CC6FE95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A05E-63ED-4CE9-9670-1C791976819A}"/>
      </w:docPartPr>
      <w:docPartBody>
        <w:p w:rsidR="00A12957" w:rsidRDefault="00A12957" w:rsidP="00A12957">
          <w:pPr>
            <w:pStyle w:val="F50FF62F93604935BAC4CC6FE95E40B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91AA84DA53C4FC796D4D6B6EBED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6F43-706F-4178-8F94-208DAB570C2B}"/>
      </w:docPartPr>
      <w:docPartBody>
        <w:p w:rsidR="00A12957" w:rsidRDefault="00A12957" w:rsidP="00A12957">
          <w:pPr>
            <w:pStyle w:val="C91AA84DA53C4FC796D4D6B6EBEDB2F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3448AA63347408D8FE571DA3868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7CD9-D8E7-487F-87CE-2CBBCD1D908E}"/>
      </w:docPartPr>
      <w:docPartBody>
        <w:p w:rsidR="00A12957" w:rsidRDefault="00A12957" w:rsidP="00A12957">
          <w:pPr>
            <w:pStyle w:val="43448AA63347408D8FE571DA386816A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5F02578B9B3440DACA5C48733B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6210-E873-4241-B127-4B6CA0D275F2}"/>
      </w:docPartPr>
      <w:docPartBody>
        <w:p w:rsidR="00A12957" w:rsidRDefault="00A12957" w:rsidP="00A12957">
          <w:pPr>
            <w:pStyle w:val="F5F02578B9B3440DACA5C48733BDE81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21D5609D191414582C5F1B7775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E7D6-D24A-4A80-B218-5B0BA25EE037}"/>
      </w:docPartPr>
      <w:docPartBody>
        <w:p w:rsidR="00A12957" w:rsidRDefault="00A12957" w:rsidP="00A12957">
          <w:pPr>
            <w:pStyle w:val="E21D5609D191414582C5F1B77750A2C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2436FBC47F94DACB00B21742FC8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6CBC-F7A8-4E1D-A72E-B592F8B709AD}"/>
      </w:docPartPr>
      <w:docPartBody>
        <w:p w:rsidR="00A12957" w:rsidRDefault="00A12957" w:rsidP="00A12957">
          <w:pPr>
            <w:pStyle w:val="D2436FBC47F94DACB00B21742FC8D8A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9AA8BEACE264E91821A45053D1D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460C-7BEF-4F9A-91FB-CB8BA7D7A8BE}"/>
      </w:docPartPr>
      <w:docPartBody>
        <w:p w:rsidR="00A12957" w:rsidRDefault="00A12957" w:rsidP="00A12957">
          <w:pPr>
            <w:pStyle w:val="D9AA8BEACE264E91821A45053D1DE5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035EFF54FBF4E6EB1CCE3FC3242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CE71-DCD8-434C-8332-426D09FEC0B5}"/>
      </w:docPartPr>
      <w:docPartBody>
        <w:p w:rsidR="00A12957" w:rsidRDefault="00A12957" w:rsidP="00A12957">
          <w:pPr>
            <w:pStyle w:val="7035EFF54FBF4E6EB1CCE3FC324212D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20C29D052854F11BE7F89FBFCEE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55D2-9EA9-45D6-BCB5-5350B4C4AAD6}"/>
      </w:docPartPr>
      <w:docPartBody>
        <w:p w:rsidR="00A12957" w:rsidRDefault="00A12957" w:rsidP="00A12957">
          <w:pPr>
            <w:pStyle w:val="A20C29D052854F11BE7F89FBFCEE956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9E95B6797EC4427A8C774FA3E61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BB76-D858-4F14-AB86-C6EB0E9EF1B2}"/>
      </w:docPartPr>
      <w:docPartBody>
        <w:p w:rsidR="00A12957" w:rsidRDefault="00A12957" w:rsidP="00A12957">
          <w:pPr>
            <w:pStyle w:val="79E95B6797EC4427A8C774FA3E61DB4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803D5CB8CE342BFB9203DFE9B53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C006-6AC4-4B0E-A497-80D245F7602E}"/>
      </w:docPartPr>
      <w:docPartBody>
        <w:p w:rsidR="00A12957" w:rsidRDefault="00A12957" w:rsidP="00A12957">
          <w:pPr>
            <w:pStyle w:val="E803D5CB8CE342BFB9203DFE9B5382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33DC46558924B5B9EE3267C7D74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56B6-1938-4F86-9228-D2495965FF22}"/>
      </w:docPartPr>
      <w:docPartBody>
        <w:p w:rsidR="00A12957" w:rsidRDefault="00A12957" w:rsidP="00A12957">
          <w:pPr>
            <w:pStyle w:val="133DC46558924B5B9EE3267C7D741C2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23CCD303D914DA09FB01A976EA8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BDD5-4BDA-43E5-894F-BF1D9F03748C}"/>
      </w:docPartPr>
      <w:docPartBody>
        <w:p w:rsidR="00A12957" w:rsidRDefault="00A12957" w:rsidP="00A12957">
          <w:pPr>
            <w:pStyle w:val="423CCD303D914DA09FB01A976EA81E3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104857A843243BEBF661EC5EC58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6CF-6C3F-45D3-B0DC-B956A2A7DA6A}"/>
      </w:docPartPr>
      <w:docPartBody>
        <w:p w:rsidR="00A12957" w:rsidRDefault="00A12957" w:rsidP="00A12957">
          <w:pPr>
            <w:pStyle w:val="9104857A843243BEBF661EC5EC5859B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8CEAA8F701D497F8C416483FCB8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3B23-1FE7-4256-B69E-74A44C8452EF}"/>
      </w:docPartPr>
      <w:docPartBody>
        <w:p w:rsidR="00A12957" w:rsidRDefault="00A12957" w:rsidP="00A12957">
          <w:pPr>
            <w:pStyle w:val="68CEAA8F701D497F8C416483FCB89C2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97D6C4030B84065A1AFDFBAC052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4478-D803-4467-A8F1-52D13FD27397}"/>
      </w:docPartPr>
      <w:docPartBody>
        <w:p w:rsidR="00A12957" w:rsidRDefault="00A12957" w:rsidP="00A12957">
          <w:pPr>
            <w:pStyle w:val="597D6C4030B84065A1AFDFBAC052FCD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62D219B40A244938B293DDB103E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6E65-A7B5-4A5A-846C-A01300D3B39F}"/>
      </w:docPartPr>
      <w:docPartBody>
        <w:p w:rsidR="00A12957" w:rsidRDefault="00A12957" w:rsidP="00A12957">
          <w:pPr>
            <w:pStyle w:val="C62D219B40A244938B293DDB103E7C7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54D84A73A947EA94B60B7103C2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C709-C1BE-4EBC-B443-61A5AE6370BD}"/>
      </w:docPartPr>
      <w:docPartBody>
        <w:p w:rsidR="00A12957" w:rsidRDefault="00A12957" w:rsidP="00A12957">
          <w:pPr>
            <w:pStyle w:val="3854D84A73A947EA94B60B7103C2BD2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397DC2EE2E4503958DCF9CDA0D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6800-198B-4BF7-AB84-B16701579480}"/>
      </w:docPartPr>
      <w:docPartBody>
        <w:p w:rsidR="00A12957" w:rsidRDefault="00A12957" w:rsidP="00A12957">
          <w:pPr>
            <w:pStyle w:val="38397DC2EE2E4503958DCF9CDA0DB45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81A6ED267C40149A692238C4CF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460-AA02-423F-B5A7-CAE5DC99AA13}"/>
      </w:docPartPr>
      <w:docPartBody>
        <w:p w:rsidR="00A12957" w:rsidRDefault="00A12957" w:rsidP="00A12957">
          <w:pPr>
            <w:pStyle w:val="8581A6ED267C40149A692238C4CFF41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E06D3F840524550A3D0264A6B32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4AEE-8594-4D83-A58C-44D44A3885A5}"/>
      </w:docPartPr>
      <w:docPartBody>
        <w:p w:rsidR="00A12957" w:rsidRDefault="00A12957" w:rsidP="00A12957">
          <w:pPr>
            <w:pStyle w:val="CE06D3F840524550A3D0264A6B321F9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6E22C046712483FB12DEF70A119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F14E-37E8-420F-9C1A-93B15D31A45D}"/>
      </w:docPartPr>
      <w:docPartBody>
        <w:p w:rsidR="00A12957" w:rsidRDefault="00A12957" w:rsidP="00A12957">
          <w:pPr>
            <w:pStyle w:val="86E22C046712483FB12DEF70A119FF2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686ED683C614DEB966C85D0A28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CE05-E0D5-4D31-8CE0-5879FA8C3C37}"/>
      </w:docPartPr>
      <w:docPartBody>
        <w:p w:rsidR="00A12957" w:rsidRDefault="00A12957" w:rsidP="00A12957">
          <w:pPr>
            <w:pStyle w:val="2686ED683C614DEB966C85D0A2885F9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50C2B09B21E46EB81E0A9D01B10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CEA4-D69D-4435-B552-8CA6F9BA0D8B}"/>
      </w:docPartPr>
      <w:docPartBody>
        <w:p w:rsidR="00A12957" w:rsidRDefault="00A12957" w:rsidP="00A12957">
          <w:pPr>
            <w:pStyle w:val="450C2B09B21E46EB81E0A9D01B10C9E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BB9F819AC94D7484B42F9CF43A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0393-BD17-43C2-A3DB-24861F1BB1F3}"/>
      </w:docPartPr>
      <w:docPartBody>
        <w:p w:rsidR="00A12957" w:rsidRDefault="00A12957" w:rsidP="00A12957">
          <w:pPr>
            <w:pStyle w:val="9BBB9F819AC94D7484B42F9CF43A229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0F1F1E9289243ED8D8602BC0AB7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B0E0-5ADC-4A31-A681-54D2418852C8}"/>
      </w:docPartPr>
      <w:docPartBody>
        <w:p w:rsidR="00A12957" w:rsidRDefault="00A12957" w:rsidP="00A12957">
          <w:pPr>
            <w:pStyle w:val="E0F1F1E9289243ED8D8602BC0AB7369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B6E4F3AFDE84CD7B9D3EDBC0246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BB6D-61D8-49A8-A440-04F4DDBE5453}"/>
      </w:docPartPr>
      <w:docPartBody>
        <w:p w:rsidR="00A12957" w:rsidRDefault="00A12957" w:rsidP="00A12957">
          <w:pPr>
            <w:pStyle w:val="6B6E4F3AFDE84CD7B9D3EDBC0246977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C68206DAE2047D78467386D4CB8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89B5-60BE-405D-921F-630A4047905A}"/>
      </w:docPartPr>
      <w:docPartBody>
        <w:p w:rsidR="00A12957" w:rsidRDefault="00A12957" w:rsidP="00A12957">
          <w:pPr>
            <w:pStyle w:val="EC68206DAE2047D78467386D4CB8297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D62474E842342F8AF2ED6D6F5ED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C589-BF30-45F3-821E-820D7357F493}"/>
      </w:docPartPr>
      <w:docPartBody>
        <w:p w:rsidR="00A12957" w:rsidRDefault="00A12957" w:rsidP="00A12957">
          <w:pPr>
            <w:pStyle w:val="4D62474E842342F8AF2ED6D6F5EDFBD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1C0BC9496D47ED8D4C7DEE4B7D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E178-6593-4F78-B14A-A32C6DCBC2CB}"/>
      </w:docPartPr>
      <w:docPartBody>
        <w:p w:rsidR="00A12957" w:rsidRDefault="00A12957" w:rsidP="00A12957">
          <w:pPr>
            <w:pStyle w:val="2E1C0BC9496D47ED8D4C7DEE4B7D028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F3737BF41674DACA237A4E8E76A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E665-48F7-4773-BB3C-E6F96DF489E4}"/>
      </w:docPartPr>
      <w:docPartBody>
        <w:p w:rsidR="00A12957" w:rsidRDefault="00A12957" w:rsidP="00A12957">
          <w:pPr>
            <w:pStyle w:val="EF3737BF41674DACA237A4E8E76A9F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BBAB6B0C75744C7A1D176AFA747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92ED-9876-4CA6-A4C7-99256A4EEAB5}"/>
      </w:docPartPr>
      <w:docPartBody>
        <w:p w:rsidR="00A12957" w:rsidRDefault="00A12957" w:rsidP="00A12957">
          <w:pPr>
            <w:pStyle w:val="FBBAB6B0C75744C7A1D176AFA747B5E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914626CF974FE9B0D6295355B6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89EC-DDB9-4096-85E2-9D22BB36CECB}"/>
      </w:docPartPr>
      <w:docPartBody>
        <w:p w:rsidR="00A12957" w:rsidRDefault="00A12957" w:rsidP="00A12957">
          <w:pPr>
            <w:pStyle w:val="CF914626CF974FE9B0D6295355B65D8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B59B4999C254F138AEF539D05DE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269-936A-4764-AA4E-6428E291F6BF}"/>
      </w:docPartPr>
      <w:docPartBody>
        <w:p w:rsidR="00A12957" w:rsidRDefault="00A12957" w:rsidP="00A12957">
          <w:pPr>
            <w:pStyle w:val="BB59B4999C254F138AEF539D05DED9B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495B7D41A284D58A386AF0DF2B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5754-C401-4398-A62F-2288A3D72F16}"/>
      </w:docPartPr>
      <w:docPartBody>
        <w:p w:rsidR="00A12957" w:rsidRDefault="00A12957" w:rsidP="00A12957">
          <w:pPr>
            <w:pStyle w:val="1495B7D41A284D58A386AF0DF2BF27C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7BBF63DD506437EB990457A1927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9CA4-36ED-4213-A25D-C8CD751CB8A5}"/>
      </w:docPartPr>
      <w:docPartBody>
        <w:p w:rsidR="00A12957" w:rsidRDefault="00A12957" w:rsidP="00A12957">
          <w:pPr>
            <w:pStyle w:val="37BBF63DD506437EB990457A1927F87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0856542EEA457D87BD67270CBF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CB0-FE63-471C-A61A-1C9565394C76}"/>
      </w:docPartPr>
      <w:docPartBody>
        <w:p w:rsidR="00A12957" w:rsidRDefault="00A12957" w:rsidP="00A12957">
          <w:pPr>
            <w:pStyle w:val="110856542EEA457D87BD67270CBF9F9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189F338917C4E1B859AEA0E9C64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6180-1C73-47D7-83F8-F0F5A5DB7D70}"/>
      </w:docPartPr>
      <w:docPartBody>
        <w:p w:rsidR="00A12957" w:rsidRDefault="00A12957" w:rsidP="00A12957">
          <w:pPr>
            <w:pStyle w:val="2189F338917C4E1B859AEA0E9C6415C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04495127E074E45876815AC31F9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47D1-FCAC-40FE-B289-231228FF4411}"/>
      </w:docPartPr>
      <w:docPartBody>
        <w:p w:rsidR="00A12957" w:rsidRDefault="00A12957" w:rsidP="00A12957">
          <w:pPr>
            <w:pStyle w:val="C04495127E074E45876815AC31F95C7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6AEF87AC28A45B9BA59F2C42EB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0BEE-BA2F-4077-AD2B-A884DBB8CAB5}"/>
      </w:docPartPr>
      <w:docPartBody>
        <w:p w:rsidR="00A12957" w:rsidRDefault="00A12957" w:rsidP="00A12957">
          <w:pPr>
            <w:pStyle w:val="16AEF87AC28A45B9BA59F2C42EB7051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A667C71EB64488CA7516BC46A29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8C49-4A22-4A8B-8697-515CC92BADFE}"/>
      </w:docPartPr>
      <w:docPartBody>
        <w:p w:rsidR="00A12957" w:rsidRDefault="00A12957" w:rsidP="00A12957">
          <w:pPr>
            <w:pStyle w:val="2A667C71EB64488CA7516BC46A296FD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6132C24048343098D3A8F5F03CF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5066-46A2-4A89-AA75-A1F3513D6D50}"/>
      </w:docPartPr>
      <w:docPartBody>
        <w:p w:rsidR="00A12957" w:rsidRDefault="00A12957" w:rsidP="00A12957">
          <w:pPr>
            <w:pStyle w:val="66132C24048343098D3A8F5F03CF47E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AE0AA68901942C588DCD2DAE5E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1B39-8536-45AE-8153-58AB42660E8D}"/>
      </w:docPartPr>
      <w:docPartBody>
        <w:p w:rsidR="00A12957" w:rsidRDefault="00A12957" w:rsidP="00A12957">
          <w:pPr>
            <w:pStyle w:val="7AE0AA68901942C588DCD2DAE5E66B9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06EF0F13E574118B886884D38AD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3C47-5B3A-482F-B06D-CF197459F57F}"/>
      </w:docPartPr>
      <w:docPartBody>
        <w:p w:rsidR="00A12957" w:rsidRDefault="00A12957" w:rsidP="00A12957">
          <w:pPr>
            <w:pStyle w:val="A06EF0F13E574118B886884D38ADA4D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B7BBD6A3E3F49FC8377100FD5E8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940A-C770-4B1D-A595-B05A6C3D633B}"/>
      </w:docPartPr>
      <w:docPartBody>
        <w:p w:rsidR="00A12957" w:rsidRDefault="00A12957" w:rsidP="00A12957">
          <w:pPr>
            <w:pStyle w:val="4B7BBD6A3E3F49FC8377100FD5E8FBD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26322106CEA4868BD1F743F9EE7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BF3F-8EC7-498A-96C7-B34E1E65E317}"/>
      </w:docPartPr>
      <w:docPartBody>
        <w:p w:rsidR="00A12957" w:rsidRDefault="00A12957" w:rsidP="00A12957">
          <w:pPr>
            <w:pStyle w:val="A26322106CEA4868BD1F743F9EE7B2D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DB057284108465A8DF9DF7157A2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43B6-4542-49F8-8391-CB356ABBE81B}"/>
      </w:docPartPr>
      <w:docPartBody>
        <w:p w:rsidR="00A12957" w:rsidRDefault="00A12957" w:rsidP="00A12957">
          <w:pPr>
            <w:pStyle w:val="CDB057284108465A8DF9DF7157A271E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AF8EBC43C3E415A9738879DA447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1353-855D-4761-B498-585C72228835}"/>
      </w:docPartPr>
      <w:docPartBody>
        <w:p w:rsidR="00A12957" w:rsidRDefault="00A12957" w:rsidP="00A12957">
          <w:pPr>
            <w:pStyle w:val="5AF8EBC43C3E415A9738879DA44749F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E9493CEF9B04B15BAB7BEF00E2D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6B37-E9F5-4B86-9D56-F9CD90B9C2EF}"/>
      </w:docPartPr>
      <w:docPartBody>
        <w:p w:rsidR="00A12957" w:rsidRDefault="00A12957" w:rsidP="00A12957">
          <w:pPr>
            <w:pStyle w:val="AE9493CEF9B04B15BAB7BEF00E2D651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51266536B1741A4B4C222BC07E0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FB09-27C5-447D-8431-AF6B79B888F9}"/>
      </w:docPartPr>
      <w:docPartBody>
        <w:p w:rsidR="00A12957" w:rsidRDefault="00A12957" w:rsidP="00A12957">
          <w:pPr>
            <w:pStyle w:val="351266536B1741A4B4C222BC07E08F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0C0EA2D510A4E3E9002590F14D0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2806-6BC8-4F38-A05F-B8412458190D}"/>
      </w:docPartPr>
      <w:docPartBody>
        <w:p w:rsidR="00A12957" w:rsidRDefault="00A12957" w:rsidP="00A12957">
          <w:pPr>
            <w:pStyle w:val="20C0EA2D510A4E3E9002590F14D09EE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026E34A29324F49B40D0B35B289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A749-3D52-4A3E-891A-882285C60A18}"/>
      </w:docPartPr>
      <w:docPartBody>
        <w:p w:rsidR="00A12957" w:rsidRDefault="00A12957" w:rsidP="00A12957">
          <w:pPr>
            <w:pStyle w:val="D026E34A29324F49B40D0B35B289ED9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1C899C720C74093BC3875D1C32A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2B73-C3A9-494F-AF14-BFAFEFDE3908}"/>
      </w:docPartPr>
      <w:docPartBody>
        <w:p w:rsidR="00A12957" w:rsidRDefault="00A12957" w:rsidP="00A12957">
          <w:pPr>
            <w:pStyle w:val="71C899C720C74093BC3875D1C32A618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66DE8CDC1EF42C3A970CFF836DB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629F-2A7B-489D-8E59-840E652E13C5}"/>
      </w:docPartPr>
      <w:docPartBody>
        <w:p w:rsidR="00A12957" w:rsidRDefault="00A12957" w:rsidP="00A12957">
          <w:pPr>
            <w:pStyle w:val="A66DE8CDC1EF42C3A970CFF836DB1FC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4B6E8C08D1E4A20B01A3692D75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6FD1-A51F-4C3C-B903-401AD62F7ED4}"/>
      </w:docPartPr>
      <w:docPartBody>
        <w:p w:rsidR="00A12957" w:rsidRDefault="00A12957" w:rsidP="00A12957">
          <w:pPr>
            <w:pStyle w:val="54B6E8C08D1E4A20B01A3692D75D30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2A98F8D8F9D482DB214A7138627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63A5-5F38-4DEC-A803-5CEAB7ACDD2B}"/>
      </w:docPartPr>
      <w:docPartBody>
        <w:p w:rsidR="00A12957" w:rsidRDefault="00A12957" w:rsidP="00A12957">
          <w:pPr>
            <w:pStyle w:val="B2A98F8D8F9D482DB214A7138627CE7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C19BC28ADC743BFAE665887F2D6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B9FD-07F4-4B04-866A-83C6DD595341}"/>
      </w:docPartPr>
      <w:docPartBody>
        <w:p w:rsidR="00A12957" w:rsidRDefault="00A12957" w:rsidP="00A12957">
          <w:pPr>
            <w:pStyle w:val="3C19BC28ADC743BFAE665887F2D64D4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DE4BCE68340410BA71E43A9C942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E11A-8EAE-4E02-BEF9-231E80E277C0}"/>
      </w:docPartPr>
      <w:docPartBody>
        <w:p w:rsidR="00A12957" w:rsidRDefault="00A12957" w:rsidP="00A12957">
          <w:pPr>
            <w:pStyle w:val="7DE4BCE68340410BA71E43A9C94258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AB4DC58CD6D406A95F12ACDFA63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9EF5-DD8E-4AED-B871-EF7D5168A137}"/>
      </w:docPartPr>
      <w:docPartBody>
        <w:p w:rsidR="00A12957" w:rsidRDefault="00A12957" w:rsidP="00A12957">
          <w:pPr>
            <w:pStyle w:val="0AB4DC58CD6D406A95F12ACDFA63B60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9CA1E7A3CAD4E569765884CFF94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05EA-8DD3-4EC0-B68F-C85129867D6F}"/>
      </w:docPartPr>
      <w:docPartBody>
        <w:p w:rsidR="00A12957" w:rsidRDefault="00A12957" w:rsidP="00A12957">
          <w:pPr>
            <w:pStyle w:val="A9CA1E7A3CAD4E569765884CFF94EB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F61A40922FC47979E1A80069BFE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A755-83E0-4E3D-B735-F9833166CE5F}"/>
      </w:docPartPr>
      <w:docPartBody>
        <w:p w:rsidR="00A12957" w:rsidRDefault="00A12957" w:rsidP="00A12957">
          <w:pPr>
            <w:pStyle w:val="FF61A40922FC47979E1A80069BFEC72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641DE4E3C9040D5B42BD045EA55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8E48-0F1E-4D4F-B12E-A5241FEE5145}"/>
      </w:docPartPr>
      <w:docPartBody>
        <w:p w:rsidR="00A12957" w:rsidRDefault="00A12957" w:rsidP="00A12957">
          <w:pPr>
            <w:pStyle w:val="D641DE4E3C9040D5B42BD045EA55A00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C5D84F9230E4105BB20AF295911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B59-323E-4595-AE29-6F64A9DF24D4}"/>
      </w:docPartPr>
      <w:docPartBody>
        <w:p w:rsidR="00A12957" w:rsidRDefault="00A12957" w:rsidP="00A12957">
          <w:pPr>
            <w:pStyle w:val="3C5D84F9230E4105BB20AF295911298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9C5C664F9214FF588B050CC120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0B8D-0BD5-4908-BA6C-C978EDBD51B7}"/>
      </w:docPartPr>
      <w:docPartBody>
        <w:p w:rsidR="00A12957" w:rsidRDefault="00A12957" w:rsidP="00A12957">
          <w:pPr>
            <w:pStyle w:val="99C5C664F9214FF588B050CC120D035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46A877FF9844209A33C2874AA33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8363-85CC-4710-AA69-3C6B328F4CA9}"/>
      </w:docPartPr>
      <w:docPartBody>
        <w:p w:rsidR="00A12957" w:rsidRDefault="00A12957" w:rsidP="00A12957">
          <w:pPr>
            <w:pStyle w:val="546A877FF9844209A33C2874AA3320C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0221CD689CC444DA2A3C0517C17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47BA-EBEC-4A8B-92A2-CE4A57CD61A4}"/>
      </w:docPartPr>
      <w:docPartBody>
        <w:p w:rsidR="00A12957" w:rsidRDefault="00A12957" w:rsidP="00A12957">
          <w:pPr>
            <w:pStyle w:val="10221CD689CC444DA2A3C0517C17B71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DB964CF2631451782D1DEE570BF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2663-1345-4A72-A1B0-52CD54A581C6}"/>
      </w:docPartPr>
      <w:docPartBody>
        <w:p w:rsidR="00A12957" w:rsidRDefault="00A12957" w:rsidP="00A12957">
          <w:pPr>
            <w:pStyle w:val="7DB964CF2631451782D1DEE570BFDAB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FF22B78529442D82A3CFA01935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0846-EAEA-4DA7-BFCF-27310AC0DDE9}"/>
      </w:docPartPr>
      <w:docPartBody>
        <w:p w:rsidR="00A12957" w:rsidRDefault="00A12957" w:rsidP="00A12957">
          <w:pPr>
            <w:pStyle w:val="1AFF22B78529442D82A3CFA01935948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2797E5410045A79D1657712CC2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F4FC-3A94-40AE-8A6F-CED83155D1F1}"/>
      </w:docPartPr>
      <w:docPartBody>
        <w:p w:rsidR="00A12957" w:rsidRDefault="00A12957" w:rsidP="00A12957">
          <w:pPr>
            <w:pStyle w:val="842797E5410045A79D1657712CC218E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6B2ECA443EA4C84AACFF63E639D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2FA6-6403-47B3-868D-C4B7C0B0DB59}"/>
      </w:docPartPr>
      <w:docPartBody>
        <w:p w:rsidR="00A12957" w:rsidRDefault="00A12957" w:rsidP="00A12957">
          <w:pPr>
            <w:pStyle w:val="D6B2ECA443EA4C84AACFF63E639D11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FD23E2DC1844F60A30C6CB5EA32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3A2E-8113-4783-8C2F-84E79CDCD8CF}"/>
      </w:docPartPr>
      <w:docPartBody>
        <w:p w:rsidR="00A12957" w:rsidRDefault="00A12957" w:rsidP="00A12957">
          <w:pPr>
            <w:pStyle w:val="3FD23E2DC1844F60A30C6CB5EA324FF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9B7B5FB52A4463C86530EDFFDBB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E449-5D19-4A0B-9187-D79B9A6E4D68}"/>
      </w:docPartPr>
      <w:docPartBody>
        <w:p w:rsidR="00A12957" w:rsidRDefault="00A12957" w:rsidP="00A12957">
          <w:pPr>
            <w:pStyle w:val="E9B7B5FB52A4463C86530EDFFDBBD8F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C35E4DF988A4B44B1A103ABA9F0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6D20-E1EE-4FDF-85E5-314914071ABB}"/>
      </w:docPartPr>
      <w:docPartBody>
        <w:p w:rsidR="00A12957" w:rsidRDefault="00A12957" w:rsidP="00A12957">
          <w:pPr>
            <w:pStyle w:val="EC35E4DF988A4B44B1A103ABA9F0159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C969292023E438C83A7F124E400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1364-49EE-49C7-A232-5D1EC35421D4}"/>
      </w:docPartPr>
      <w:docPartBody>
        <w:p w:rsidR="00A12957" w:rsidRDefault="00A12957" w:rsidP="00A12957">
          <w:pPr>
            <w:pStyle w:val="BC969292023E438C83A7F124E400930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DFC8C1E1CF245DB99627C1F4572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34F2-49FC-447D-B3A8-BA9394A393D3}"/>
      </w:docPartPr>
      <w:docPartBody>
        <w:p w:rsidR="00A12957" w:rsidRDefault="00A12957" w:rsidP="00A12957">
          <w:pPr>
            <w:pStyle w:val="EDFC8C1E1CF245DB99627C1F4572003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9145DAF14D4458EA6400011438F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31DA-4ED7-49F0-AA48-94AA86010422}"/>
      </w:docPartPr>
      <w:docPartBody>
        <w:p w:rsidR="00A12957" w:rsidRDefault="00A12957" w:rsidP="00A12957">
          <w:pPr>
            <w:pStyle w:val="C9145DAF14D4458EA6400011438FD68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BCBDB89A6F34A0BA20737B09C59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4017-F056-4F05-9A73-40FB5AAFB49D}"/>
      </w:docPartPr>
      <w:docPartBody>
        <w:p w:rsidR="00A12957" w:rsidRDefault="00A12957" w:rsidP="00A12957">
          <w:pPr>
            <w:pStyle w:val="BBCBDB89A6F34A0BA20737B09C5931A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6AF60444BF947B0AF07C38700DB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94A2-F027-4C77-8ACD-BAEE74771A77}"/>
      </w:docPartPr>
      <w:docPartBody>
        <w:p w:rsidR="00A12957" w:rsidRDefault="00A12957" w:rsidP="00A12957">
          <w:pPr>
            <w:pStyle w:val="C6AF60444BF947B0AF07C38700DBEFD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C182D8F58304086B902242EC921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B6CD-C2EE-40EF-A4E7-ADC042FE3FA8}"/>
      </w:docPartPr>
      <w:docPartBody>
        <w:p w:rsidR="00A12957" w:rsidRDefault="00A12957" w:rsidP="00A12957">
          <w:pPr>
            <w:pStyle w:val="FC182D8F58304086B902242EC921DD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9AC00F084B74369BBEA32BDC561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8847-C6C0-47E6-A039-D5E516D6ED53}"/>
      </w:docPartPr>
      <w:docPartBody>
        <w:p w:rsidR="00A12957" w:rsidRDefault="00A12957" w:rsidP="00A12957">
          <w:pPr>
            <w:pStyle w:val="89AC00F084B74369BBEA32BDC561B9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CAF120E2D334F5A9CB77725222B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F054-F810-4DA8-A855-C40B333773DD}"/>
      </w:docPartPr>
      <w:docPartBody>
        <w:p w:rsidR="00A12957" w:rsidRDefault="00A12957" w:rsidP="00A12957">
          <w:pPr>
            <w:pStyle w:val="3CAF120E2D334F5A9CB77725222B7B4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28990CA41FA4BA9943ED18C60C3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6C8B-4448-44C8-B2F4-C027DFA71E7E}"/>
      </w:docPartPr>
      <w:docPartBody>
        <w:p w:rsidR="00A12957" w:rsidRDefault="00A12957" w:rsidP="00A12957">
          <w:pPr>
            <w:pStyle w:val="928990CA41FA4BA9943ED18C60C3A4F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3167619E56647AFA136526FEC94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35DC-6B2E-4940-9F4D-CC7F2B0DE432}"/>
      </w:docPartPr>
      <w:docPartBody>
        <w:p w:rsidR="00A12957" w:rsidRDefault="00A12957" w:rsidP="00A12957">
          <w:pPr>
            <w:pStyle w:val="63167619E56647AFA136526FEC94A7E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4505D81A8BA45319381962C23C9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945F-48B3-48DB-AA1A-DCD07D9BEC60}"/>
      </w:docPartPr>
      <w:docPartBody>
        <w:p w:rsidR="00A12957" w:rsidRDefault="00A12957" w:rsidP="00A12957">
          <w:pPr>
            <w:pStyle w:val="C4505D81A8BA45319381962C23C9224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103DB85F1BD49C3A00C32446962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139-9717-4CBA-821F-99460D8F7F67}"/>
      </w:docPartPr>
      <w:docPartBody>
        <w:p w:rsidR="00A12957" w:rsidRDefault="00A12957" w:rsidP="00A12957">
          <w:pPr>
            <w:pStyle w:val="D103DB85F1BD49C3A00C32446962328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DEE1A25CCEB40408AB8881C39BA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F953-7C79-4C9F-936E-F7D4A799ED2A}"/>
      </w:docPartPr>
      <w:docPartBody>
        <w:p w:rsidR="00A12957" w:rsidRDefault="00A12957" w:rsidP="00A12957">
          <w:pPr>
            <w:pStyle w:val="2DEE1A25CCEB40408AB8881C39BABE5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2B22CF7751471AA8E70DC34E12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4089-069E-461E-BF9D-85BFF664AE4B}"/>
      </w:docPartPr>
      <w:docPartBody>
        <w:p w:rsidR="00A12957" w:rsidRDefault="00A12957" w:rsidP="00A12957">
          <w:pPr>
            <w:pStyle w:val="2E2B22CF7751471AA8E70DC34E121D8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D24CE5EF2134464935F69E2BB66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8DBC-E548-426A-8D7B-9C85E941124C}"/>
      </w:docPartPr>
      <w:docPartBody>
        <w:p w:rsidR="00A12957" w:rsidRDefault="00A12957" w:rsidP="00A12957">
          <w:pPr>
            <w:pStyle w:val="0D24CE5EF2134464935F69E2BB66318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2A67B9455114A8FBF2850277C81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F17-7B85-487D-8D80-AF95CFD29FDE}"/>
      </w:docPartPr>
      <w:docPartBody>
        <w:p w:rsidR="00A12957" w:rsidRDefault="00A12957" w:rsidP="00A12957">
          <w:pPr>
            <w:pStyle w:val="C2A67B9455114A8FBF2850277C81928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66AFB972E054A26BA7C13AAC18E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1249-7D5D-4524-9F65-CAD03E7ABCA1}"/>
      </w:docPartPr>
      <w:docPartBody>
        <w:p w:rsidR="00A12957" w:rsidRDefault="00A12957" w:rsidP="00A12957">
          <w:pPr>
            <w:pStyle w:val="B66AFB972E054A26BA7C13AAC18EAA2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D9A51F449DF4681BD403D73A07F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2E3-FE2D-4B64-8EF1-521CF364A158}"/>
      </w:docPartPr>
      <w:docPartBody>
        <w:p w:rsidR="00A12957" w:rsidRDefault="00A12957" w:rsidP="00A12957">
          <w:pPr>
            <w:pStyle w:val="6D9A51F449DF4681BD403D73A07FA63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CB7A98B26024FCEA269D253DC00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0FD8-8B89-4E73-AB37-E2AA11641040}"/>
      </w:docPartPr>
      <w:docPartBody>
        <w:p w:rsidR="00A12957" w:rsidRDefault="00A12957" w:rsidP="00A12957">
          <w:pPr>
            <w:pStyle w:val="0CB7A98B26024FCEA269D253DC005D5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2978C449B647CEA6C3A87EC510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05F2-3207-4EFE-A08A-113330A244F2}"/>
      </w:docPartPr>
      <w:docPartBody>
        <w:p w:rsidR="00A12957" w:rsidRDefault="00A12957" w:rsidP="00A12957">
          <w:pPr>
            <w:pStyle w:val="852978C449B647CEA6C3A87EC510A8D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AACA8B0A0434672BBB971922E87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E52E-2290-45B1-A08D-05F2A0B069F9}"/>
      </w:docPartPr>
      <w:docPartBody>
        <w:p w:rsidR="00A12957" w:rsidRDefault="00A12957" w:rsidP="00A12957">
          <w:pPr>
            <w:pStyle w:val="0AACA8B0A0434672BBB971922E87A92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3894283ECB24134BB253847ACCE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754D-99B9-4D60-A234-ABDD62351F9B}"/>
      </w:docPartPr>
      <w:docPartBody>
        <w:p w:rsidR="00A12957" w:rsidRDefault="00A12957" w:rsidP="00A12957">
          <w:pPr>
            <w:pStyle w:val="83894283ECB24134BB253847ACCEA38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E9F6439DABB4381AA9C67AAA171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0CC1-8B31-4B0C-A0E6-DBB81183057A}"/>
      </w:docPartPr>
      <w:docPartBody>
        <w:p w:rsidR="00A12957" w:rsidRDefault="00A12957" w:rsidP="00A12957">
          <w:pPr>
            <w:pStyle w:val="9E9F6439DABB4381AA9C67AAA171412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E76EE3DBAC240619B53F86BB9B7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277B-4BDC-40D3-B290-219467C1D9DB}"/>
      </w:docPartPr>
      <w:docPartBody>
        <w:p w:rsidR="00A12957" w:rsidRDefault="00A12957" w:rsidP="00A12957">
          <w:pPr>
            <w:pStyle w:val="9E76EE3DBAC240619B53F86BB9B7488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0278B98BA604B4CA12E74BFBFE1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A408-4372-4D41-BD52-C164458A885D}"/>
      </w:docPartPr>
      <w:docPartBody>
        <w:p w:rsidR="00A12957" w:rsidRDefault="00A12957" w:rsidP="00A12957">
          <w:pPr>
            <w:pStyle w:val="E0278B98BA604B4CA12E74BFBFE1A34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A97E30B9EFB404D8735DDBE27ED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4A33-EC52-4E12-80D4-06BB87892356}"/>
      </w:docPartPr>
      <w:docPartBody>
        <w:p w:rsidR="00A12957" w:rsidRDefault="00A12957" w:rsidP="00A12957">
          <w:pPr>
            <w:pStyle w:val="2A97E30B9EFB404D8735DDBE27ED11B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EC461B129BE4315A6C4207976B4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0E79-983F-4A23-803F-73FD84AFD401}"/>
      </w:docPartPr>
      <w:docPartBody>
        <w:p w:rsidR="00A12957" w:rsidRDefault="00A12957" w:rsidP="00A12957">
          <w:pPr>
            <w:pStyle w:val="DEC461B129BE4315A6C4207976B428D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A9CB8CAE11C4A23A91B9059981A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2FAD-E309-4990-9E98-CF0BA25DED75}"/>
      </w:docPartPr>
      <w:docPartBody>
        <w:p w:rsidR="00A12957" w:rsidRDefault="00A12957" w:rsidP="00A12957">
          <w:pPr>
            <w:pStyle w:val="FA9CB8CAE11C4A23A91B9059981A306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05D9787741A46B198164DED1707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A7D-A1D2-429F-9F1D-AAE44BB1D70D}"/>
      </w:docPartPr>
      <w:docPartBody>
        <w:p w:rsidR="00A12957" w:rsidRDefault="00A12957" w:rsidP="00A12957">
          <w:pPr>
            <w:pStyle w:val="B05D9787741A46B198164DED1707E68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94CA2E788FC491C833981A14DE9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57D7-D00A-46A8-BAFA-3F8FBED158E5}"/>
      </w:docPartPr>
      <w:docPartBody>
        <w:p w:rsidR="00A12957" w:rsidRDefault="00A12957" w:rsidP="00A12957">
          <w:pPr>
            <w:pStyle w:val="E94CA2E788FC491C833981A14DE9D80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C4E7965E9540B1BC394B0F0AD7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7294-8EBC-4D1A-953F-F930A297F9E0}"/>
      </w:docPartPr>
      <w:docPartBody>
        <w:p w:rsidR="00A12957" w:rsidRDefault="00A12957" w:rsidP="00A12957">
          <w:pPr>
            <w:pStyle w:val="2EC4E7965E9540B1BC394B0F0AD7D4D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A603F2B065A4E4BA5126023D5A5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B98-2509-44E9-9D81-207AD96B12FD}"/>
      </w:docPartPr>
      <w:docPartBody>
        <w:p w:rsidR="00A12957" w:rsidRDefault="00A12957" w:rsidP="00A12957">
          <w:pPr>
            <w:pStyle w:val="4A603F2B065A4E4BA5126023D5A5EE1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0E615C8A1754855A439CBDEF9DF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AADF-FCF9-423E-A20D-584A66DC0947}"/>
      </w:docPartPr>
      <w:docPartBody>
        <w:p w:rsidR="00A12957" w:rsidRDefault="00A12957" w:rsidP="00A12957">
          <w:pPr>
            <w:pStyle w:val="B0E615C8A1754855A439CBDEF9DF920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EA26A4131E04C309B0846924A4B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1CB9-A992-4ED3-87D0-18E219AC87A3}"/>
      </w:docPartPr>
      <w:docPartBody>
        <w:p w:rsidR="00A12957" w:rsidRDefault="00A12957" w:rsidP="00A12957">
          <w:pPr>
            <w:pStyle w:val="3EA26A4131E04C309B0846924A4B98F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4CD10A818C9451EA74AA8A9A1FD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CC66-9138-412B-954B-2779DD128D03}"/>
      </w:docPartPr>
      <w:docPartBody>
        <w:p w:rsidR="00A12957" w:rsidRDefault="00A12957" w:rsidP="00A12957">
          <w:pPr>
            <w:pStyle w:val="54CD10A818C9451EA74AA8A9A1FD6F9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E9269B1A1749F4B2168C2E5753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65BA-FAEF-4765-BDDE-E37AEB62A61B}"/>
      </w:docPartPr>
      <w:docPartBody>
        <w:p w:rsidR="00A12957" w:rsidRDefault="00A12957" w:rsidP="00A12957">
          <w:pPr>
            <w:pStyle w:val="11E9269B1A1749F4B2168C2E5753BE4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763F4DA14A64A5AB53964748324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2683-6AAE-426F-A769-EBE026E311EA}"/>
      </w:docPartPr>
      <w:docPartBody>
        <w:p w:rsidR="00A12957" w:rsidRDefault="00A12957" w:rsidP="00A12957">
          <w:pPr>
            <w:pStyle w:val="7763F4DA14A64A5AB5396474832462A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72E9F2AB21E48A4917BBFB839F2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EE9A-00D9-4B5A-AD1A-82EE9EBF3ABC}"/>
      </w:docPartPr>
      <w:docPartBody>
        <w:p w:rsidR="00A12957" w:rsidRDefault="00A12957" w:rsidP="00A12957">
          <w:pPr>
            <w:pStyle w:val="F72E9F2AB21E48A4917BBFB839F27EE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A70B5217B71445CBE8E8458539A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F361-0CCD-4B68-9447-68E54996C262}"/>
      </w:docPartPr>
      <w:docPartBody>
        <w:p w:rsidR="00A12957" w:rsidRDefault="00A12957" w:rsidP="00A12957">
          <w:pPr>
            <w:pStyle w:val="BA70B5217B71445CBE8E8458539A4DF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58052DB10AA4CBFA5D3DFA69C05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CFC1-CEE4-40A5-8ACA-7FD9AC0D9FE0}"/>
      </w:docPartPr>
      <w:docPartBody>
        <w:p w:rsidR="00A12957" w:rsidRDefault="00A12957" w:rsidP="00A12957">
          <w:pPr>
            <w:pStyle w:val="958052DB10AA4CBFA5D3DFA69C0570B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F64EEB0B1CE4B61A2A64910B855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8D2-A487-45E5-811A-1630518A3EBE}"/>
      </w:docPartPr>
      <w:docPartBody>
        <w:p w:rsidR="00A12957" w:rsidRDefault="00A12957" w:rsidP="00A12957">
          <w:pPr>
            <w:pStyle w:val="6F64EEB0B1CE4B61A2A64910B8558CD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FB9153A025345648C20475264CE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195F-8D84-4269-A1C2-738D145DB356}"/>
      </w:docPartPr>
      <w:docPartBody>
        <w:p w:rsidR="00A12957" w:rsidRDefault="00A12957" w:rsidP="00A12957">
          <w:pPr>
            <w:pStyle w:val="EFB9153A025345648C20475264CEBE9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2C4ED5D2AF3485A94AAFFE65B15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F657-70C2-45F6-BF30-9B0C81458B54}"/>
      </w:docPartPr>
      <w:docPartBody>
        <w:p w:rsidR="00A12957" w:rsidRDefault="00A12957" w:rsidP="00A12957">
          <w:pPr>
            <w:pStyle w:val="F2C4ED5D2AF3485A94AAFFE65B15B08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627FB1BC76A4F2D88F7724B4B45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0E5E-3C34-43AE-AA7D-ABD69E160DF8}"/>
      </w:docPartPr>
      <w:docPartBody>
        <w:p w:rsidR="00A12957" w:rsidRDefault="00A12957" w:rsidP="00A12957">
          <w:pPr>
            <w:pStyle w:val="4627FB1BC76A4F2D88F7724B4B450BC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805E914246047158B88332049E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FC51-667D-4BA2-9D10-0761AF0A492B}"/>
      </w:docPartPr>
      <w:docPartBody>
        <w:p w:rsidR="00A12957" w:rsidRDefault="00A12957" w:rsidP="00A12957">
          <w:pPr>
            <w:pStyle w:val="F805E914246047158B88332049E3BBE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2E34ABEA14D4DEAAACDB39FCA57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9F4D-BFE2-4307-9566-7A6B7BA52296}"/>
      </w:docPartPr>
      <w:docPartBody>
        <w:p w:rsidR="00A12957" w:rsidRDefault="00A12957" w:rsidP="00A12957">
          <w:pPr>
            <w:pStyle w:val="02E34ABEA14D4DEAAACDB39FCA578C0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33BA49CC1C49489E02F28C9025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0F6C-B3C3-4088-8004-D196D75B841C}"/>
      </w:docPartPr>
      <w:docPartBody>
        <w:p w:rsidR="00A12957" w:rsidRDefault="00A12957" w:rsidP="00A12957">
          <w:pPr>
            <w:pStyle w:val="DF33BA49CC1C49489E02F28C9025701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BF626AC7CA44802AE1D03DDC76A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04D3-89BE-4509-9FFE-BA26D028C963}"/>
      </w:docPartPr>
      <w:docPartBody>
        <w:p w:rsidR="00A12957" w:rsidRDefault="00A12957" w:rsidP="00A12957">
          <w:pPr>
            <w:pStyle w:val="5BF626AC7CA44802AE1D03DDC76A0E4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31585DCD71445E7BBBBC55D79CA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5F3F-3544-434B-A6C6-F6B56DD9093F}"/>
      </w:docPartPr>
      <w:docPartBody>
        <w:p w:rsidR="00A12957" w:rsidRDefault="00A12957" w:rsidP="00A12957">
          <w:pPr>
            <w:pStyle w:val="731585DCD71445E7BBBBC55D79CA6EF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0F3D56E7D4C4535807E12718A64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E21C-D61E-4423-9DD5-C69EB1618F03}"/>
      </w:docPartPr>
      <w:docPartBody>
        <w:p w:rsidR="00A12957" w:rsidRDefault="00A12957" w:rsidP="00A12957">
          <w:pPr>
            <w:pStyle w:val="80F3D56E7D4C4535807E12718A64C53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1D61A0C5773457B805E72DAEA67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246D-D77B-4C17-980F-7863FAFDD93C}"/>
      </w:docPartPr>
      <w:docPartBody>
        <w:p w:rsidR="00A12957" w:rsidRDefault="00A12957" w:rsidP="00A12957">
          <w:pPr>
            <w:pStyle w:val="A1D61A0C5773457B805E72DAEA67E33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BB5E67E4ACC466CA4A4CC91BED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8142-1656-462B-B7B2-13C72AF66916}"/>
      </w:docPartPr>
      <w:docPartBody>
        <w:p w:rsidR="00A12957" w:rsidRDefault="00A12957" w:rsidP="00A12957">
          <w:pPr>
            <w:pStyle w:val="4BB5E67E4ACC466CA4A4CC91BEDA1B1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9F0921265414EFE943DF9DB321A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DECE-5077-49EF-BD7B-9F71711CAED2}"/>
      </w:docPartPr>
      <w:docPartBody>
        <w:p w:rsidR="00A12957" w:rsidRDefault="00A12957" w:rsidP="00A12957">
          <w:pPr>
            <w:pStyle w:val="F9F0921265414EFE943DF9DB321A99A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42B7042B933405F88B15D8F21C5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E4B6-F8B9-4702-B63C-C457441EFC2F}"/>
      </w:docPartPr>
      <w:docPartBody>
        <w:p w:rsidR="00A12957" w:rsidRDefault="00A12957" w:rsidP="00A12957">
          <w:pPr>
            <w:pStyle w:val="942B7042B933405F88B15D8F21C5222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0F4189673834D4394A88D1F5790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2366-3DCF-42A8-A07A-C7386A3069CE}"/>
      </w:docPartPr>
      <w:docPartBody>
        <w:p w:rsidR="00A12957" w:rsidRDefault="00A12957" w:rsidP="00A12957">
          <w:pPr>
            <w:pStyle w:val="80F4189673834D4394A88D1F579002A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A8F09691D4A43F7AA43A932EB82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C6B3-0F57-4D7A-AEA1-18E4B24545E8}"/>
      </w:docPartPr>
      <w:docPartBody>
        <w:p w:rsidR="00A12957" w:rsidRDefault="00A12957" w:rsidP="00A12957">
          <w:pPr>
            <w:pStyle w:val="4A8F09691D4A43F7AA43A932EB823BC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A70C89C17B1498EA3978D6EE4EE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01C4-A4C7-4250-9FB5-4429A8EEB83E}"/>
      </w:docPartPr>
      <w:docPartBody>
        <w:p w:rsidR="00A12957" w:rsidRDefault="00A12957" w:rsidP="00A12957">
          <w:pPr>
            <w:pStyle w:val="1A70C89C17B1498EA3978D6EE4EE66F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0E3341EBD004E6A9F38C0062FC9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F5F9-B048-4CC1-AC03-60FDD6650A69}"/>
      </w:docPartPr>
      <w:docPartBody>
        <w:p w:rsidR="00A12957" w:rsidRDefault="00A12957" w:rsidP="00A12957">
          <w:pPr>
            <w:pStyle w:val="C0E3341EBD004E6A9F38C0062FC9D1E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4320353CB9D49509577593A2667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6038-F361-413C-905B-31E3C5B9B3FB}"/>
      </w:docPartPr>
      <w:docPartBody>
        <w:p w:rsidR="00A12957" w:rsidRDefault="00A12957" w:rsidP="00A12957">
          <w:pPr>
            <w:pStyle w:val="44320353CB9D49509577593A2667D3C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1D013C15562485A98A0B1429CB7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0579-0FE3-46B6-8D8C-11709D23DCB1}"/>
      </w:docPartPr>
      <w:docPartBody>
        <w:p w:rsidR="00A12957" w:rsidRDefault="00A12957" w:rsidP="00A12957">
          <w:pPr>
            <w:pStyle w:val="11D013C15562485A98A0B1429CB79C5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C805386E940491F96855E03F3B7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C722-F5CC-4412-9343-C2597889F6FE}"/>
      </w:docPartPr>
      <w:docPartBody>
        <w:p w:rsidR="00A12957" w:rsidRDefault="00A12957" w:rsidP="00A12957">
          <w:pPr>
            <w:pStyle w:val="AC805386E940491F96855E03F3B79CC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C924D7FCF047DCB923D3285260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64EA-C324-4065-A755-D50EF919650D}"/>
      </w:docPartPr>
      <w:docPartBody>
        <w:p w:rsidR="00A12957" w:rsidRDefault="00A12957" w:rsidP="00A12957">
          <w:pPr>
            <w:pStyle w:val="38C924D7FCF047DCB923D3285260F28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FECBC12EF7F4916A5EC407DB3D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DC7B-9900-469B-8A18-46086DC39221}"/>
      </w:docPartPr>
      <w:docPartBody>
        <w:p w:rsidR="00A12957" w:rsidRDefault="00A12957" w:rsidP="00A12957">
          <w:pPr>
            <w:pStyle w:val="BFECBC12EF7F4916A5EC407DB3D3BBD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0113102E9B1486BBED65089ECCD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1C3E-E01E-4396-8BD4-47F3A308C059}"/>
      </w:docPartPr>
      <w:docPartBody>
        <w:p w:rsidR="00A12957" w:rsidRDefault="00A12957" w:rsidP="00A12957">
          <w:pPr>
            <w:pStyle w:val="20113102E9B1486BBED65089ECCD76B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1EFE49F83D5438F98AD754E0BF9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5791-83EF-433D-9045-11380F5773E8}"/>
      </w:docPartPr>
      <w:docPartBody>
        <w:p w:rsidR="00A12957" w:rsidRDefault="00A12957" w:rsidP="00A12957">
          <w:pPr>
            <w:pStyle w:val="B1EFE49F83D5438F98AD754E0BF9389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B430DBAD74D4351BFC7895EF20D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5778-D7BA-4E51-9A35-5BA1D8058B1B}"/>
      </w:docPartPr>
      <w:docPartBody>
        <w:p w:rsidR="00A12957" w:rsidRDefault="00A12957" w:rsidP="00A12957">
          <w:pPr>
            <w:pStyle w:val="4B430DBAD74D4351BFC7895EF20D00F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8BAEDE036A24F95B74D519C9F0E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760D-B2DC-4181-AA27-03C2678D7ABF}"/>
      </w:docPartPr>
      <w:docPartBody>
        <w:p w:rsidR="00A12957" w:rsidRDefault="00A12957" w:rsidP="00A12957">
          <w:pPr>
            <w:pStyle w:val="78BAEDE036A24F95B74D519C9F0E78C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22EC9F0667C4993BE258F00CC21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665C-760D-4434-8456-117D8FC3E5D2}"/>
      </w:docPartPr>
      <w:docPartBody>
        <w:p w:rsidR="00A12957" w:rsidRDefault="00A12957" w:rsidP="00A12957">
          <w:pPr>
            <w:pStyle w:val="122EC9F0667C4993BE258F00CC21BB1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830A7E36CA74689883028C194DD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F9AC-7D7D-4835-A642-EC38E1012A34}"/>
      </w:docPartPr>
      <w:docPartBody>
        <w:p w:rsidR="00A12957" w:rsidRDefault="00A12957" w:rsidP="00A12957">
          <w:pPr>
            <w:pStyle w:val="1830A7E36CA74689883028C194DD8A3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ECF3F3774E34E11B1320D71A0A1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F4B0-0840-4279-82D9-674E33C1A8B4}"/>
      </w:docPartPr>
      <w:docPartBody>
        <w:p w:rsidR="00A12957" w:rsidRDefault="00A12957" w:rsidP="00A12957">
          <w:pPr>
            <w:pStyle w:val="4ECF3F3774E34E11B1320D71A0A1E9C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D4A5527029C4B65AD89D9298093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EA48-5266-41B9-9061-0BA71A3ABBC3}"/>
      </w:docPartPr>
      <w:docPartBody>
        <w:p w:rsidR="00A12957" w:rsidRDefault="00A12957" w:rsidP="00A12957">
          <w:pPr>
            <w:pStyle w:val="5D4A5527029C4B65AD89D92980931A6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3FE58FC3ED146CCBA97B5AC4E3D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025D-1065-4CA0-AA7F-D2D2D7BCA001}"/>
      </w:docPartPr>
      <w:docPartBody>
        <w:p w:rsidR="00A12957" w:rsidRDefault="00A12957" w:rsidP="00A12957">
          <w:pPr>
            <w:pStyle w:val="A3FE58FC3ED146CCBA97B5AC4E3D9C4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F43F185E1F46A5BCE28E13B84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358B-49F5-4EC9-AE5D-70823D7195EC}"/>
      </w:docPartPr>
      <w:docPartBody>
        <w:p w:rsidR="00A12957" w:rsidRDefault="00A12957" w:rsidP="00A12957">
          <w:pPr>
            <w:pStyle w:val="38F43F185E1F46A5BCE28E13B84FA8E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5F68ADB984742B1A9821556C7BD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97EC-6A26-40EF-AEBB-657B7683E53F}"/>
      </w:docPartPr>
      <w:docPartBody>
        <w:p w:rsidR="00A12957" w:rsidRDefault="00A12957" w:rsidP="00A12957">
          <w:pPr>
            <w:pStyle w:val="A5F68ADB984742B1A9821556C7BDC1B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C7275BEEA44685B0B28EB8F4B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CF0B-D488-434E-B993-B955361A85FF}"/>
      </w:docPartPr>
      <w:docPartBody>
        <w:p w:rsidR="00A12957" w:rsidRDefault="00A12957" w:rsidP="00A12957">
          <w:pPr>
            <w:pStyle w:val="62C7275BEEA44685B0B28EB8F4B237E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334D91B7A3D4486A03958C921BC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9357-B412-460B-95E2-0DCB159319CE}"/>
      </w:docPartPr>
      <w:docPartBody>
        <w:p w:rsidR="00A12957" w:rsidRDefault="00A12957" w:rsidP="00A12957">
          <w:pPr>
            <w:pStyle w:val="D334D91B7A3D4486A03958C921BCCD1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456B1B2AC9540598949A8DB7812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70CE-3C26-4F47-B396-36668B6ED416}"/>
      </w:docPartPr>
      <w:docPartBody>
        <w:p w:rsidR="00A12957" w:rsidRDefault="00A12957" w:rsidP="00A12957">
          <w:pPr>
            <w:pStyle w:val="E456B1B2AC9540598949A8DB7812DE5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47E73AE5A0541A99901E6577D2B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6912-67B6-4003-B823-C13992E19A0C}"/>
      </w:docPartPr>
      <w:docPartBody>
        <w:p w:rsidR="00A12957" w:rsidRDefault="00A12957" w:rsidP="00A12957">
          <w:pPr>
            <w:pStyle w:val="047E73AE5A0541A99901E6577D2B6DD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9FD27BE07AE4B97A8EC7F87DD80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657A-EA91-4C21-BB06-77F4590390A7}"/>
      </w:docPartPr>
      <w:docPartBody>
        <w:p w:rsidR="00A12957" w:rsidRDefault="00A12957" w:rsidP="00A12957">
          <w:pPr>
            <w:pStyle w:val="89FD27BE07AE4B97A8EC7F87DD801AB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AD5B4DE85674602A9E3D8B539A5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D4D5-FBEE-481E-9FA6-C15BDA21E73C}"/>
      </w:docPartPr>
      <w:docPartBody>
        <w:p w:rsidR="00A12957" w:rsidRDefault="00A12957" w:rsidP="00A12957">
          <w:pPr>
            <w:pStyle w:val="6AD5B4DE85674602A9E3D8B539A57B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863233709664F92B4FCF779D59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B945-5AD8-4486-BC1B-697030C58A8B}"/>
      </w:docPartPr>
      <w:docPartBody>
        <w:p w:rsidR="00A12957" w:rsidRDefault="00A12957" w:rsidP="00A12957">
          <w:pPr>
            <w:pStyle w:val="9863233709664F92B4FCF779D5942D2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E8F5835E37E4160B790FEEE2CF7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74BC-035E-4907-85CB-4161E66853F4}"/>
      </w:docPartPr>
      <w:docPartBody>
        <w:p w:rsidR="00A12957" w:rsidRDefault="00A12957" w:rsidP="00A12957">
          <w:pPr>
            <w:pStyle w:val="3E8F5835E37E4160B790FEEE2CF780A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B56A441A17148C49FA8085A40B2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1892-A661-43D5-8890-629BB6508DFC}"/>
      </w:docPartPr>
      <w:docPartBody>
        <w:p w:rsidR="00A12957" w:rsidRDefault="00A12957" w:rsidP="00A12957">
          <w:pPr>
            <w:pStyle w:val="2B56A441A17148C49FA8085A40B241F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FE1B96781964C67A0F5B1AF1DC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628F-FB65-4583-97AA-E88D4175F474}"/>
      </w:docPartPr>
      <w:docPartBody>
        <w:p w:rsidR="00A12957" w:rsidRDefault="00A12957" w:rsidP="00A12957">
          <w:pPr>
            <w:pStyle w:val="CFE1B96781964C67A0F5B1AF1DCB3BB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510394A14F54C658672C07CAB87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460C-19F5-47BF-AAC1-D95A3AC4507D}"/>
      </w:docPartPr>
      <w:docPartBody>
        <w:p w:rsidR="00A12957" w:rsidRDefault="00A12957" w:rsidP="00A12957">
          <w:pPr>
            <w:pStyle w:val="E510394A14F54C658672C07CAB87055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478EE00C7574165BE92CD110DBC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79DF-9AA0-40ED-BE34-E6C557E2A41A}"/>
      </w:docPartPr>
      <w:docPartBody>
        <w:p w:rsidR="00A12957" w:rsidRDefault="00A12957" w:rsidP="00A12957">
          <w:pPr>
            <w:pStyle w:val="8478EE00C7574165BE92CD110DBCD14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BC0747BD4044E169F68DC1B4E77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F82C-F722-470E-B794-D09EA9F658B8}"/>
      </w:docPartPr>
      <w:docPartBody>
        <w:p w:rsidR="00A12957" w:rsidRDefault="00A12957" w:rsidP="00A12957">
          <w:pPr>
            <w:pStyle w:val="6BC0747BD4044E169F68DC1B4E77330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F849E0C142E40CC9FA5F5816038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4DFE-5C60-49DF-A97F-E96390E09D72}"/>
      </w:docPartPr>
      <w:docPartBody>
        <w:p w:rsidR="00A12957" w:rsidRDefault="00A12957" w:rsidP="00A12957">
          <w:pPr>
            <w:pStyle w:val="2F849E0C142E40CC9FA5F5816038B2E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9C5E0C8630F41AEBFBB3655A95D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21BF-342F-4260-BB36-875DC4C44626}"/>
      </w:docPartPr>
      <w:docPartBody>
        <w:p w:rsidR="00A12957" w:rsidRDefault="00A12957" w:rsidP="00A12957">
          <w:pPr>
            <w:pStyle w:val="D9C5E0C8630F41AEBFBB3655A95DFFF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4E614267736461BA183B07604B2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C50C-03E9-41FB-B0B9-6B046DAB331E}"/>
      </w:docPartPr>
      <w:docPartBody>
        <w:p w:rsidR="00A12957" w:rsidRDefault="00A12957" w:rsidP="00A12957">
          <w:pPr>
            <w:pStyle w:val="14E614267736461BA183B07604B29E7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B9678CBA1C44A3281F10DBF2EA2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3BF9-B4DE-4AF4-B50B-2C7DD429DBB0}"/>
      </w:docPartPr>
      <w:docPartBody>
        <w:p w:rsidR="00A12957" w:rsidRDefault="00A12957" w:rsidP="00A12957">
          <w:pPr>
            <w:pStyle w:val="4B9678CBA1C44A3281F10DBF2EA2273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164E655585F4E07A076415393AA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6E16-F5F1-4F77-8830-1BFC0602AAD9}"/>
      </w:docPartPr>
      <w:docPartBody>
        <w:p w:rsidR="00A12957" w:rsidRDefault="00A12957" w:rsidP="00A12957">
          <w:pPr>
            <w:pStyle w:val="3164E655585F4E07A076415393AAD23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DE6B661CBA144A580578F065D9D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01C1-5551-416C-AF05-CAB30863B8CA}"/>
      </w:docPartPr>
      <w:docPartBody>
        <w:p w:rsidR="00A12957" w:rsidRDefault="00A12957" w:rsidP="00A12957">
          <w:pPr>
            <w:pStyle w:val="DDE6B661CBA144A580578F065D9DA66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97730CCAD164F4399EFAB2C9297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EB1A-AC77-47D7-9F55-D4F390F00A76}"/>
      </w:docPartPr>
      <w:docPartBody>
        <w:p w:rsidR="00A12957" w:rsidRDefault="00A12957" w:rsidP="00A12957">
          <w:pPr>
            <w:pStyle w:val="397730CCAD164F4399EFAB2C9297616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DA989C74DC34BBEA6330C73F558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AAD3-E5BA-47C5-9730-05655BA377B1}"/>
      </w:docPartPr>
      <w:docPartBody>
        <w:p w:rsidR="00A12957" w:rsidRDefault="00A12957" w:rsidP="00A12957">
          <w:pPr>
            <w:pStyle w:val="5DA989C74DC34BBEA6330C73F558404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AA0657CF8CA43C8A809D456AFF5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574C-7C3F-475C-B1FC-7C7722852942}"/>
      </w:docPartPr>
      <w:docPartBody>
        <w:p w:rsidR="00A12957" w:rsidRDefault="00A12957" w:rsidP="00A12957">
          <w:pPr>
            <w:pStyle w:val="CAA0657CF8CA43C8A809D456AFF5304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CA2B5C19BE149AD8979F6048478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233-C967-45D4-8BFC-218441FF7D90}"/>
      </w:docPartPr>
      <w:docPartBody>
        <w:p w:rsidR="00A12957" w:rsidRDefault="00A12957" w:rsidP="00A12957">
          <w:pPr>
            <w:pStyle w:val="CCA2B5C19BE149AD8979F60484782AC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981F42764434DEABC510A23D49F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AA02-2E11-4DF8-B1E1-40645FA626B9}"/>
      </w:docPartPr>
      <w:docPartBody>
        <w:p w:rsidR="00A12957" w:rsidRDefault="00A12957" w:rsidP="00A12957">
          <w:pPr>
            <w:pStyle w:val="5981F42764434DEABC510A23D49F028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D21240AA5F24786B289B47DFB7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CB8E-3DB9-4ECF-800E-BB944FF83B06}"/>
      </w:docPartPr>
      <w:docPartBody>
        <w:p w:rsidR="00A12957" w:rsidRDefault="00A12957" w:rsidP="00A12957">
          <w:pPr>
            <w:pStyle w:val="CD21240AA5F24786B289B47DFB7181D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8BADF50B8954560BD1061C51557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94F9-AA67-45C1-B1AE-1B9B2720BD53}"/>
      </w:docPartPr>
      <w:docPartBody>
        <w:p w:rsidR="00A12957" w:rsidRDefault="00A12957" w:rsidP="00A12957">
          <w:pPr>
            <w:pStyle w:val="68BADF50B8954560BD1061C51557ACC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085E2C31AF64382BB17AC2AC7C7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F855-A860-491A-82C6-1BFBE5F7EF54}"/>
      </w:docPartPr>
      <w:docPartBody>
        <w:p w:rsidR="00A12957" w:rsidRDefault="00A12957" w:rsidP="00A12957">
          <w:pPr>
            <w:pStyle w:val="5085E2C31AF64382BB17AC2AC7C7431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8D3B5F3CDCF47059FDFD08E90BF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2862-9838-4BAD-84D8-B2E7CD7DFDE6}"/>
      </w:docPartPr>
      <w:docPartBody>
        <w:p w:rsidR="00A12957" w:rsidRDefault="00A12957" w:rsidP="00A12957">
          <w:pPr>
            <w:pStyle w:val="48D3B5F3CDCF47059FDFD08E90BF2BB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F0B1DD5D4EC462787D19D239C28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4BE8-6F40-4A9D-905B-7207B372D54C}"/>
      </w:docPartPr>
      <w:docPartBody>
        <w:p w:rsidR="00A12957" w:rsidRDefault="00A12957" w:rsidP="00A12957">
          <w:pPr>
            <w:pStyle w:val="8F0B1DD5D4EC462787D19D239C2862C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0321C28C0554FF3ACDFCFA6BEAC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5EF7-B33E-4B89-B2B8-D3302EBB3DC2}"/>
      </w:docPartPr>
      <w:docPartBody>
        <w:p w:rsidR="00A12957" w:rsidRDefault="00A12957" w:rsidP="00A12957">
          <w:pPr>
            <w:pStyle w:val="70321C28C0554FF3ACDFCFA6BEACE5A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BABE1DDE5F94ADCA3678FD3D19C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1476-BBE6-4A0F-8E53-7CE5437B9D6B}"/>
      </w:docPartPr>
      <w:docPartBody>
        <w:p w:rsidR="00A12957" w:rsidRDefault="00A12957" w:rsidP="00A12957">
          <w:pPr>
            <w:pStyle w:val="9BABE1DDE5F94ADCA3678FD3D19C9DD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DBA556881A74928AF41103A87C1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0946-E683-463B-AB41-E0B6F91523C8}"/>
      </w:docPartPr>
      <w:docPartBody>
        <w:p w:rsidR="00A12957" w:rsidRDefault="00A12957" w:rsidP="00A12957">
          <w:pPr>
            <w:pStyle w:val="2DBA556881A74928AF41103A87C1343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35560E7DE8B45648F7BEF3362F5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EB59-05C9-4354-9B3D-CFE722D95C95}"/>
      </w:docPartPr>
      <w:docPartBody>
        <w:p w:rsidR="00A12957" w:rsidRDefault="00A12957" w:rsidP="00A12957">
          <w:pPr>
            <w:pStyle w:val="335560E7DE8B45648F7BEF3362F538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5CF662E8B6E401FBDBA0FB70A4E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753E-1ADD-460E-8FA4-7F70CCA0F4C6}"/>
      </w:docPartPr>
      <w:docPartBody>
        <w:p w:rsidR="00A12957" w:rsidRDefault="00A12957" w:rsidP="00A12957">
          <w:pPr>
            <w:pStyle w:val="D5CF662E8B6E401FBDBA0FB70A4EAC8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04CCBA1ECCD4C66A60707BB8E2A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6FF-1028-49A3-A945-A258E44E2492}"/>
      </w:docPartPr>
      <w:docPartBody>
        <w:p w:rsidR="00A12957" w:rsidRDefault="00A12957" w:rsidP="00A12957">
          <w:pPr>
            <w:pStyle w:val="004CCBA1ECCD4C66A60707BB8E2AB88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6D71BD0F6514BAAADE5E03E36E9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CC9C-D3D8-4469-8CA0-451ED7F8F08E}"/>
      </w:docPartPr>
      <w:docPartBody>
        <w:p w:rsidR="00A12957" w:rsidRDefault="00A12957" w:rsidP="00A12957">
          <w:pPr>
            <w:pStyle w:val="D6D71BD0F6514BAAADE5E03E36E9612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8EB056D322447AEB70C8BF51F78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B5D6-689A-4CF2-A066-7AE6D34F23CA}"/>
      </w:docPartPr>
      <w:docPartBody>
        <w:p w:rsidR="00A12957" w:rsidRDefault="00A12957" w:rsidP="00A12957">
          <w:pPr>
            <w:pStyle w:val="B8EB056D322447AEB70C8BF51F785E5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51BB799FF594A06BDFEE5744DF1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B140-B7AC-4AC3-8F81-055FB0BC6D64}"/>
      </w:docPartPr>
      <w:docPartBody>
        <w:p w:rsidR="00A12957" w:rsidRDefault="00A12957" w:rsidP="00A12957">
          <w:pPr>
            <w:pStyle w:val="D51BB799FF594A06BDFEE5744DF1815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2E863CB11134E448A424E0D28F2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4F3A-ABB6-4927-9870-1801D8EB1BA4}"/>
      </w:docPartPr>
      <w:docPartBody>
        <w:p w:rsidR="00A12957" w:rsidRDefault="00A12957" w:rsidP="00A12957">
          <w:pPr>
            <w:pStyle w:val="02E863CB11134E448A424E0D28F2F2E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81B1A9274E84360B8EF6E9F773E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44B-7B02-4734-8314-8077026E1F03}"/>
      </w:docPartPr>
      <w:docPartBody>
        <w:p w:rsidR="00A12957" w:rsidRDefault="00A12957" w:rsidP="00A12957">
          <w:pPr>
            <w:pStyle w:val="A81B1A9274E84360B8EF6E9F773EC52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AEBA3CF93C442A69D987C285F0B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20F2-24B8-43DF-975B-59AA0ADC4176}"/>
      </w:docPartPr>
      <w:docPartBody>
        <w:p w:rsidR="00A12957" w:rsidRDefault="00A12957" w:rsidP="00A12957">
          <w:pPr>
            <w:pStyle w:val="8AEBA3CF93C442A69D987C285F0B7AD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A84451EF92843218D59840C8147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F94C-E585-4D7B-889A-69C71D59F93A}"/>
      </w:docPartPr>
      <w:docPartBody>
        <w:p w:rsidR="00A12957" w:rsidRDefault="00A12957" w:rsidP="00A12957">
          <w:pPr>
            <w:pStyle w:val="EA84451EF92843218D59840C8147346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798231996DF479FA3A467C16D5F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A0F8-A53B-415B-8A72-2833390C7E4B}"/>
      </w:docPartPr>
      <w:docPartBody>
        <w:p w:rsidR="00A12957" w:rsidRDefault="00A12957" w:rsidP="00A12957">
          <w:pPr>
            <w:pStyle w:val="9798231996DF479FA3A467C16D5F07D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3BABA0C1B544B27B661D88FCBEA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6D54-1416-42A0-90F5-0E9B51387DEC}"/>
      </w:docPartPr>
      <w:docPartBody>
        <w:p w:rsidR="00A12957" w:rsidRDefault="00A12957" w:rsidP="00A12957">
          <w:pPr>
            <w:pStyle w:val="93BABA0C1B544B27B661D88FCBEA08E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985C631B83A414788E078AD4365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566C-9AE4-43E2-93D6-90900BA9E1FD}"/>
      </w:docPartPr>
      <w:docPartBody>
        <w:p w:rsidR="00A12957" w:rsidRDefault="00A12957" w:rsidP="00A12957">
          <w:pPr>
            <w:pStyle w:val="4985C631B83A414788E078AD4365128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E2E068C96C346A78D40370CAA83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F642-B671-4827-8010-BD5C9A3C5353}"/>
      </w:docPartPr>
      <w:docPartBody>
        <w:p w:rsidR="00A12957" w:rsidRDefault="00A12957" w:rsidP="00A12957">
          <w:pPr>
            <w:pStyle w:val="2E2E068C96C346A78D40370CAA83B91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6CCD886BFE348EFBD06A46BF088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EF42-8A7B-40C3-9A5F-58C148A3C5B6}"/>
      </w:docPartPr>
      <w:docPartBody>
        <w:p w:rsidR="00A12957" w:rsidRDefault="00A12957" w:rsidP="00A12957">
          <w:pPr>
            <w:pStyle w:val="16CCD886BFE348EFBD06A46BF0882C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4C657DE708647FE956E8F1204E7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6060-3770-458E-A596-6D1CD58B868F}"/>
      </w:docPartPr>
      <w:docPartBody>
        <w:p w:rsidR="00A12957" w:rsidRDefault="00A12957" w:rsidP="00A12957">
          <w:pPr>
            <w:pStyle w:val="34C657DE708647FE956E8F1204E792A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F4F5856077947148FD9255AC9F2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DA6D-5CE1-4A5F-AAFC-387E3CC8CF9C}"/>
      </w:docPartPr>
      <w:docPartBody>
        <w:p w:rsidR="00A12957" w:rsidRDefault="00A12957" w:rsidP="00A12957">
          <w:pPr>
            <w:pStyle w:val="3F4F5856077947148FD9255AC9F2DE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0F48A92112245F0A2BC3967D8C3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63CA-DDCA-4D66-B852-C78DBF7D7CAF}"/>
      </w:docPartPr>
      <w:docPartBody>
        <w:p w:rsidR="00A12957" w:rsidRDefault="00A12957" w:rsidP="00A12957">
          <w:pPr>
            <w:pStyle w:val="90F48A92112245F0A2BC3967D8C3C0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3CA4E7635324C6A99B61565CF23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9325-CF80-4E0D-9434-18C2BCE2BD11}"/>
      </w:docPartPr>
      <w:docPartBody>
        <w:p w:rsidR="00A12957" w:rsidRDefault="00A12957" w:rsidP="00A12957">
          <w:pPr>
            <w:pStyle w:val="B3CA4E7635324C6A99B61565CF2395C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2DBAC709F7E4ED19B3C592BCD33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4B7C-84D1-4450-B54F-39AF47E8E8BA}"/>
      </w:docPartPr>
      <w:docPartBody>
        <w:p w:rsidR="00A12957" w:rsidRDefault="00A12957" w:rsidP="00A12957">
          <w:pPr>
            <w:pStyle w:val="62DBAC709F7E4ED19B3C592BCD33618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6A7A0DDFB6C40ECB53A765BDDDA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521F-BA11-4ABD-9A77-CF25615FB18A}"/>
      </w:docPartPr>
      <w:docPartBody>
        <w:p w:rsidR="00A12957" w:rsidRDefault="00A12957" w:rsidP="00A12957">
          <w:pPr>
            <w:pStyle w:val="76A7A0DDFB6C40ECB53A765BDDDA2F6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32C7C05823B45BB9EB307DFBFE6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7770-8C2A-48D4-BE0F-F88178280A63}"/>
      </w:docPartPr>
      <w:docPartBody>
        <w:p w:rsidR="00A12957" w:rsidRDefault="00A12957" w:rsidP="00A12957">
          <w:pPr>
            <w:pStyle w:val="C32C7C05823B45BB9EB307DFBFE6FDB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0B17FBA6933470690B80012B73D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9BD0-DBA8-4EEE-B3EB-A75A4C52CE93}"/>
      </w:docPartPr>
      <w:docPartBody>
        <w:p w:rsidR="00A12957" w:rsidRDefault="00A12957" w:rsidP="00A12957">
          <w:pPr>
            <w:pStyle w:val="C0B17FBA6933470690B80012B73D7AC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553C8C9FB014179B7EC471B937F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BE17-489C-4CDA-8DF7-B9E3E7FA0E20}"/>
      </w:docPartPr>
      <w:docPartBody>
        <w:p w:rsidR="00A12957" w:rsidRDefault="00A12957" w:rsidP="00A12957">
          <w:pPr>
            <w:pStyle w:val="5553C8C9FB014179B7EC471B937F8EF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6813A1A851E46E3800A299A0E69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95EA-B88E-472D-8D46-500FEF9145B7}"/>
      </w:docPartPr>
      <w:docPartBody>
        <w:p w:rsidR="00A12957" w:rsidRDefault="00A12957" w:rsidP="00A12957">
          <w:pPr>
            <w:pStyle w:val="D6813A1A851E46E3800A299A0E6951A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F1243204F8E4DA28496EBE01583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220B-FC73-4F70-AC7A-605595279FEF}"/>
      </w:docPartPr>
      <w:docPartBody>
        <w:p w:rsidR="00A12957" w:rsidRDefault="00A12957" w:rsidP="00A12957">
          <w:pPr>
            <w:pStyle w:val="4F1243204F8E4DA28496EBE015834D9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709764F2FCA43F795ACE5117F37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27BF-364C-44E5-9609-8A464399CEED}"/>
      </w:docPartPr>
      <w:docPartBody>
        <w:p w:rsidR="00A12957" w:rsidRDefault="00A12957" w:rsidP="00A12957">
          <w:pPr>
            <w:pStyle w:val="E709764F2FCA43F795ACE5117F378A3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08D3DB435E648A2AF29ABAF5438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7F0E-F02F-4F91-9D8F-A8AD2E273F0D}"/>
      </w:docPartPr>
      <w:docPartBody>
        <w:p w:rsidR="00A12957" w:rsidRDefault="00A12957" w:rsidP="00A12957">
          <w:pPr>
            <w:pStyle w:val="608D3DB435E648A2AF29ABAF54386CB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851FE3BF7124D728457C3B1A7B0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F0FE-1669-4EC9-9813-6844C699CA26}"/>
      </w:docPartPr>
      <w:docPartBody>
        <w:p w:rsidR="00A12957" w:rsidRDefault="00A12957" w:rsidP="00A12957">
          <w:pPr>
            <w:pStyle w:val="5851FE3BF7124D728457C3B1A7B0ACC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B717FB577EE4497945B4CFE1A50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EA39-20B2-4FBB-B832-0EE20C8D322A}"/>
      </w:docPartPr>
      <w:docPartBody>
        <w:p w:rsidR="00A12957" w:rsidRDefault="00A12957" w:rsidP="00A12957">
          <w:pPr>
            <w:pStyle w:val="FB717FB577EE4497945B4CFE1A50860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87AD453D5E34842A544AA777C1D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9952-7E57-4250-9035-ECB34D335128}"/>
      </w:docPartPr>
      <w:docPartBody>
        <w:p w:rsidR="00A12957" w:rsidRDefault="00A12957" w:rsidP="00A12957">
          <w:pPr>
            <w:pStyle w:val="687AD453D5E34842A544AA777C1D8B3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3683E38F2F64C41B8C69F7CC857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0460-18FF-4143-BE53-C409ACD30866}"/>
      </w:docPartPr>
      <w:docPartBody>
        <w:p w:rsidR="00A12957" w:rsidRDefault="00A12957" w:rsidP="00A12957">
          <w:pPr>
            <w:pStyle w:val="43683E38F2F64C41B8C69F7CC8579ED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418939061654120BC97C1010D4B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7630-ECDB-4234-AD01-D5FF74D4D4DD}"/>
      </w:docPartPr>
      <w:docPartBody>
        <w:p w:rsidR="00A12957" w:rsidRDefault="00A12957" w:rsidP="00A12957">
          <w:pPr>
            <w:pStyle w:val="C418939061654120BC97C1010D4BC04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93B9EB0DFE6441784BF9D165666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13E0-4469-4BA4-ABBA-A337007A2AAF}"/>
      </w:docPartPr>
      <w:docPartBody>
        <w:p w:rsidR="00A12957" w:rsidRDefault="00A12957" w:rsidP="00A12957">
          <w:pPr>
            <w:pStyle w:val="793B9EB0DFE6441784BF9D165666F0C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D2C2B9DF9E14E03A060435DEB68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5FF1-5E91-43F2-AFAD-D1CC6BAD2CA4}"/>
      </w:docPartPr>
      <w:docPartBody>
        <w:p w:rsidR="00A12957" w:rsidRDefault="00A12957" w:rsidP="00A12957">
          <w:pPr>
            <w:pStyle w:val="CD2C2B9DF9E14E03A060435DEB6824B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8A4AA25B5504258A109ECDBEADE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4EA5-2E02-4F91-836E-72F8E53A7DC0}"/>
      </w:docPartPr>
      <w:docPartBody>
        <w:p w:rsidR="00A12957" w:rsidRDefault="00A12957" w:rsidP="00A12957">
          <w:pPr>
            <w:pStyle w:val="A8A4AA25B5504258A109ECDBEADE93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EA83593BC54474990400ACDD059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9910-77F3-4DA9-ACD1-9902BE859FE1}"/>
      </w:docPartPr>
      <w:docPartBody>
        <w:p w:rsidR="00A12957" w:rsidRDefault="00A12957" w:rsidP="00A12957">
          <w:pPr>
            <w:pStyle w:val="CEA83593BC54474990400ACDD05922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2FBE8D662F5459EBE64D544F1DE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381F-1693-44BF-9AF3-AD2C69A47617}"/>
      </w:docPartPr>
      <w:docPartBody>
        <w:p w:rsidR="00A12957" w:rsidRDefault="00A12957" w:rsidP="00A12957">
          <w:pPr>
            <w:pStyle w:val="72FBE8D662F5459EBE64D544F1DECDD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38EF54D04394F5EA689C8EC65B5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DD90-1FE2-42B9-AA1B-E57691E2F5AE}"/>
      </w:docPartPr>
      <w:docPartBody>
        <w:p w:rsidR="00A12957" w:rsidRDefault="00A12957" w:rsidP="00A12957">
          <w:pPr>
            <w:pStyle w:val="538EF54D04394F5EA689C8EC65B534A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88397E166A34F7BA8FAEE23DC96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C3AF-DA73-4081-9793-19BB447E7FDB}"/>
      </w:docPartPr>
      <w:docPartBody>
        <w:p w:rsidR="00A12957" w:rsidRDefault="00A12957" w:rsidP="00A12957">
          <w:pPr>
            <w:pStyle w:val="E88397E166A34F7BA8FAEE23DC96624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58C82CBB9CE4669AAFB0C48B938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7325-4F27-4FA4-817E-C303AC6974C2}"/>
      </w:docPartPr>
      <w:docPartBody>
        <w:p w:rsidR="00A12957" w:rsidRDefault="00A12957" w:rsidP="00A12957">
          <w:pPr>
            <w:pStyle w:val="358C82CBB9CE4669AAFB0C48B938652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2F0E02F3B384C7CB23368ADCFF4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4AE8-9401-4FC3-B4F9-1113DCDAAE04}"/>
      </w:docPartPr>
      <w:docPartBody>
        <w:p w:rsidR="00A12957" w:rsidRDefault="00A12957" w:rsidP="00A12957">
          <w:pPr>
            <w:pStyle w:val="F2F0E02F3B384C7CB23368ADCFF4E92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D93F9C76F2B431E867D72641DB9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CEF1-0607-4CC0-999F-72636F4E31A9}"/>
      </w:docPartPr>
      <w:docPartBody>
        <w:p w:rsidR="00A12957" w:rsidRDefault="00A12957" w:rsidP="00A12957">
          <w:pPr>
            <w:pStyle w:val="CD93F9C76F2B431E867D72641DB9467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DEF1FD0240A446E9452F45734B3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3DCD-196E-46E7-AD4D-461009D74F3C}"/>
      </w:docPartPr>
      <w:docPartBody>
        <w:p w:rsidR="00A12957" w:rsidRDefault="00A12957" w:rsidP="00A12957">
          <w:pPr>
            <w:pStyle w:val="CDEF1FD0240A446E9452F45734B3D6C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5CC760C01994C009DA667868381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351E-E4E8-47BC-9CBB-BDE2B52DDCEE}"/>
      </w:docPartPr>
      <w:docPartBody>
        <w:p w:rsidR="00A12957" w:rsidRDefault="00A12957" w:rsidP="00A12957">
          <w:pPr>
            <w:pStyle w:val="15CC760C01994C009DA6678683812E43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DEFFC12ADB14B079D480FB6835C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6E09-17FD-4CDC-9126-C9232F334122}"/>
      </w:docPartPr>
      <w:docPartBody>
        <w:p w:rsidR="00A12957" w:rsidRDefault="00A12957" w:rsidP="00A12957">
          <w:pPr>
            <w:pStyle w:val="5DEFFC12ADB14B079D480FB6835CB70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B8DDF5502804D94984A56A0B930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DC40-E529-4B40-888F-E3A4BCA4610D}"/>
      </w:docPartPr>
      <w:docPartBody>
        <w:p w:rsidR="00A12957" w:rsidRDefault="00A12957" w:rsidP="00A12957">
          <w:pPr>
            <w:pStyle w:val="BB8DDF5502804D94984A56A0B930E40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F5636BB509341E48B552EEF62F0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8885-EC8A-428F-817E-A8A5801D4784}"/>
      </w:docPartPr>
      <w:docPartBody>
        <w:p w:rsidR="00A12957" w:rsidRDefault="00A12957" w:rsidP="00A12957">
          <w:pPr>
            <w:pStyle w:val="EF5636BB509341E48B552EEF62F06F7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4377C73FB9440EAA4E08F158548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8930-BEBA-402E-8046-217CAA8F663E}"/>
      </w:docPartPr>
      <w:docPartBody>
        <w:p w:rsidR="00A12957" w:rsidRDefault="00A12957" w:rsidP="00A12957">
          <w:pPr>
            <w:pStyle w:val="B4377C73FB9440EAA4E08F158548118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1C5B876FA847ABAED62CB9BAC2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8A3A-DFB3-4F8D-99EE-A381358C5E9C}"/>
      </w:docPartPr>
      <w:docPartBody>
        <w:p w:rsidR="00A12957" w:rsidRDefault="00A12957" w:rsidP="00A12957">
          <w:pPr>
            <w:pStyle w:val="D41C5B876FA847ABAED62CB9BAC2129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45A0FEC4C0E4F1A90D1F08A7B00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BAB5-05D8-402E-9AE0-3159310B4CEA}"/>
      </w:docPartPr>
      <w:docPartBody>
        <w:p w:rsidR="00A12957" w:rsidRDefault="00A12957" w:rsidP="00A12957">
          <w:pPr>
            <w:pStyle w:val="445A0FEC4C0E4F1A90D1F08A7B001EA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1D5ABEEA76D4427B033176DAF43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BDEB-C6EC-48B6-BCA0-1D584EFAF1A4}"/>
      </w:docPartPr>
      <w:docPartBody>
        <w:p w:rsidR="00A12957" w:rsidRDefault="00A12957" w:rsidP="00A12957">
          <w:pPr>
            <w:pStyle w:val="E1D5ABEEA76D4427B033176DAF43B87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0EC5605960B4B69A02FA1C3FE02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D494-510B-4990-884B-A8DCC7BBE3B5}"/>
      </w:docPartPr>
      <w:docPartBody>
        <w:p w:rsidR="00A12957" w:rsidRDefault="00A12957" w:rsidP="00A12957">
          <w:pPr>
            <w:pStyle w:val="70EC5605960B4B69A02FA1C3FE02133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CCFE16C227F44C389195499AD2A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660B-65B8-475B-98A6-A0F88D83B99C}"/>
      </w:docPartPr>
      <w:docPartBody>
        <w:p w:rsidR="00A12957" w:rsidRDefault="00A12957" w:rsidP="00A12957">
          <w:pPr>
            <w:pStyle w:val="4CCFE16C227F44C389195499AD2A353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5868447779343A5B5FC49B6A3D8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BD77-C210-4F45-A83C-5B8C1EFFAD88}"/>
      </w:docPartPr>
      <w:docPartBody>
        <w:p w:rsidR="00A12957" w:rsidRDefault="00A12957" w:rsidP="00A12957">
          <w:pPr>
            <w:pStyle w:val="85868447779343A5B5FC49B6A3D8102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FF8BF9A487941C1A0C66C4A2967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F285-E53F-4242-A024-821A4DD09AB5}"/>
      </w:docPartPr>
      <w:docPartBody>
        <w:p w:rsidR="00A12957" w:rsidRDefault="00A12957" w:rsidP="00A12957">
          <w:pPr>
            <w:pStyle w:val="DFF8BF9A487941C1A0C66C4A2967A21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464861ED6354973B80FE201CE03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703C-0BA4-4171-9C20-5CCB8EFD59DD}"/>
      </w:docPartPr>
      <w:docPartBody>
        <w:p w:rsidR="00A12957" w:rsidRDefault="00A12957" w:rsidP="00A12957">
          <w:pPr>
            <w:pStyle w:val="1464861ED6354973B80FE201CE03EF5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617A761284C42B9B80AC1C6D522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DA5-7E95-418D-A281-CCF7D761F427}"/>
      </w:docPartPr>
      <w:docPartBody>
        <w:p w:rsidR="00A12957" w:rsidRDefault="00A12957" w:rsidP="00A12957">
          <w:pPr>
            <w:pStyle w:val="8617A761284C42B9B80AC1C6D5226C9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2297597100D40ABA8776DE4C116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052-1B31-49B1-AFA1-CE56C9058102}"/>
      </w:docPartPr>
      <w:docPartBody>
        <w:p w:rsidR="00A12957" w:rsidRDefault="00A12957" w:rsidP="00A12957">
          <w:pPr>
            <w:pStyle w:val="32297597100D40ABA8776DE4C116B4F5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A9A05F76F8F4D1DB36215175984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CDE6-6DDC-4D7C-887E-24542738EC0B}"/>
      </w:docPartPr>
      <w:docPartBody>
        <w:p w:rsidR="00A12957" w:rsidRDefault="00A12957" w:rsidP="00A12957">
          <w:pPr>
            <w:pStyle w:val="9A9A05F76F8F4D1DB36215175984A83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4A5CBE377BA4626B1CF2D85DD8B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BA21-B0FD-4667-AD02-D0C1054848BB}"/>
      </w:docPartPr>
      <w:docPartBody>
        <w:p w:rsidR="00A12957" w:rsidRDefault="00A12957" w:rsidP="00A12957">
          <w:pPr>
            <w:pStyle w:val="B4A5CBE377BA4626B1CF2D85DD8B41F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B57C89F170C4838B543978EAA79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69B7-BEBE-4338-98FB-8B88066597F4}"/>
      </w:docPartPr>
      <w:docPartBody>
        <w:p w:rsidR="00A12957" w:rsidRDefault="00A12957" w:rsidP="00A12957">
          <w:pPr>
            <w:pStyle w:val="FB57C89F170C4838B543978EAA79528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2399FA2F6C84ECEB33136F6C375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C569-4FC9-457C-A625-AFD42D0152DA}"/>
      </w:docPartPr>
      <w:docPartBody>
        <w:p w:rsidR="00A12957" w:rsidRDefault="00A12957" w:rsidP="00A12957">
          <w:pPr>
            <w:pStyle w:val="E2399FA2F6C84ECEB33136F6C375D23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68A3F5C8EDE4C12BCC9E19FAF1E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33E5-10DC-4B3E-B70C-3D36079BF63D}"/>
      </w:docPartPr>
      <w:docPartBody>
        <w:p w:rsidR="00A12957" w:rsidRDefault="00A12957" w:rsidP="00A12957">
          <w:pPr>
            <w:pStyle w:val="C68A3F5C8EDE4C12BCC9E19FAF1E546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5248E9A6A08477095F7E1513607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5970-A595-427C-8481-DB564A1FEE42}"/>
      </w:docPartPr>
      <w:docPartBody>
        <w:p w:rsidR="00A12957" w:rsidRDefault="00A12957" w:rsidP="00A12957">
          <w:pPr>
            <w:pStyle w:val="D5248E9A6A08477095F7E15136078B46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F01EA802F984F9D80BEC6F79321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99A6-BDE1-4790-87EF-6AEF5C1A26B8}"/>
      </w:docPartPr>
      <w:docPartBody>
        <w:p w:rsidR="00A12957" w:rsidRDefault="00A12957" w:rsidP="00A12957">
          <w:pPr>
            <w:pStyle w:val="0F01EA802F984F9D80BEC6F7932161D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7967121CC3A4660A24131FF82B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C868-9AAD-45EC-82DA-40A795CDA289}"/>
      </w:docPartPr>
      <w:docPartBody>
        <w:p w:rsidR="00A12957" w:rsidRDefault="00A12957" w:rsidP="00A12957">
          <w:pPr>
            <w:pStyle w:val="17967121CC3A4660A24131FF82B37C1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93B075CF601460E99B6E6851FB9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3FFC-F031-4624-80E1-123193282271}"/>
      </w:docPartPr>
      <w:docPartBody>
        <w:p w:rsidR="00A12957" w:rsidRDefault="00A12957" w:rsidP="00A12957">
          <w:pPr>
            <w:pStyle w:val="193B075CF601460E99B6E6851FB998C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B16CA4B47DA4148AD4D6BD24FD2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41A9-B0C5-4B20-A232-3734095E56C4}"/>
      </w:docPartPr>
      <w:docPartBody>
        <w:p w:rsidR="00A12957" w:rsidRDefault="00A12957" w:rsidP="00A12957">
          <w:pPr>
            <w:pStyle w:val="8B16CA4B47DA4148AD4D6BD24FD2959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A4FF52824EE4C60830FC1119FBE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5959-0430-4D4B-BE9E-8BC63906E961}"/>
      </w:docPartPr>
      <w:docPartBody>
        <w:p w:rsidR="00A12957" w:rsidRDefault="00A12957" w:rsidP="00A12957">
          <w:pPr>
            <w:pStyle w:val="FA4FF52824EE4C60830FC1119FBEF50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FB482F6E0EE4179A27777F5FAE4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32D5-779E-4647-B817-894FA4621164}"/>
      </w:docPartPr>
      <w:docPartBody>
        <w:p w:rsidR="00A12957" w:rsidRDefault="00A12957" w:rsidP="00A12957">
          <w:pPr>
            <w:pStyle w:val="6FB482F6E0EE4179A27777F5FAE4A30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C96022804C3455EBA974944B314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7582-42A0-4DED-8D95-7AC2693875E1}"/>
      </w:docPartPr>
      <w:docPartBody>
        <w:p w:rsidR="00A12957" w:rsidRDefault="00A12957" w:rsidP="00A12957">
          <w:pPr>
            <w:pStyle w:val="1C96022804C3455EBA974944B3140CD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8734C000F44640B20889478693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77C-23A3-4921-82A9-942011DD950D}"/>
      </w:docPartPr>
      <w:docPartBody>
        <w:p w:rsidR="00A12957" w:rsidRDefault="00A12957" w:rsidP="00A12957">
          <w:pPr>
            <w:pStyle w:val="D48734C000F44640B20889478693336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104945B5EFB43CA97A19082980C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D3B4-3339-4C08-9A0B-E7C05CA82EBF}"/>
      </w:docPartPr>
      <w:docPartBody>
        <w:p w:rsidR="00A12957" w:rsidRDefault="00A12957" w:rsidP="00A12957">
          <w:pPr>
            <w:pStyle w:val="3104945B5EFB43CA97A19082980C1E2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7EA139DC5634CF9A69C6B797031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46D0-D586-4932-958E-2C3D88EBD710}"/>
      </w:docPartPr>
      <w:docPartBody>
        <w:p w:rsidR="00A12957" w:rsidRDefault="00A12957" w:rsidP="00A12957">
          <w:pPr>
            <w:pStyle w:val="47EA139DC5634CF9A69C6B797031EC4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D533EC10BA24C939716A5EF7AF1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AA48-01E6-45AC-99FE-A2556E12DEAE}"/>
      </w:docPartPr>
      <w:docPartBody>
        <w:p w:rsidR="00A12957" w:rsidRDefault="00A12957" w:rsidP="00A12957">
          <w:pPr>
            <w:pStyle w:val="DD533EC10BA24C939716A5EF7AF1511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A8995592AD4410BB9FD0D229555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F0C4-022F-4BE5-AEC5-07133F97720E}"/>
      </w:docPartPr>
      <w:docPartBody>
        <w:p w:rsidR="00A12957" w:rsidRDefault="00A12957" w:rsidP="00A12957">
          <w:pPr>
            <w:pStyle w:val="7A8995592AD4410BB9FD0D229555D85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8D2916AC06F409CB2021CCC43CF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D6D7-66EA-4AEC-BAFD-8FEB0EB3BEF2}"/>
      </w:docPartPr>
      <w:docPartBody>
        <w:p w:rsidR="00A12957" w:rsidRDefault="00A12957" w:rsidP="00A12957">
          <w:pPr>
            <w:pStyle w:val="38D2916AC06F409CB2021CCC43CFF7A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A4157B5D4A73424DA5920780E65A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CF3D-9946-4BA1-B03F-64C5583E49DC}"/>
      </w:docPartPr>
      <w:docPartBody>
        <w:p w:rsidR="00A12957" w:rsidRDefault="00A12957" w:rsidP="00A12957">
          <w:pPr>
            <w:pStyle w:val="A4157B5D4A73424DA5920780E65A1E1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5E7343DFF344E268577DA0343A5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F3-2FA4-48BB-A663-EC82F564D33A}"/>
      </w:docPartPr>
      <w:docPartBody>
        <w:p w:rsidR="00A12957" w:rsidRDefault="00A12957" w:rsidP="00A12957">
          <w:pPr>
            <w:pStyle w:val="05E7343DFF344E268577DA0343A57084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5900776A69741B28B5327A6EDDC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F80A-C772-4891-AD62-1C54875D3812}"/>
      </w:docPartPr>
      <w:docPartBody>
        <w:p w:rsidR="00A12957" w:rsidRDefault="00A12957" w:rsidP="00A12957">
          <w:pPr>
            <w:pStyle w:val="95900776A69741B28B5327A6EDDC149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2095D04E08AD4BB489A0B8215AC7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F849-36A5-43A1-960F-8A17313FE3C8}"/>
      </w:docPartPr>
      <w:docPartBody>
        <w:p w:rsidR="00A12957" w:rsidRDefault="00A12957" w:rsidP="00A12957">
          <w:pPr>
            <w:pStyle w:val="2095D04E08AD4BB489A0B8215AC7121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E982B8CDD7448C697CE01AED7C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8742-6231-4E99-864D-08E8DFCE21F1}"/>
      </w:docPartPr>
      <w:docPartBody>
        <w:p w:rsidR="00A12957" w:rsidRDefault="00A12957" w:rsidP="00A12957">
          <w:pPr>
            <w:pStyle w:val="9E982B8CDD7448C697CE01AED7C0D3A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A2462EB4F414F2A812D35B51C71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9CA0-4E53-4A9C-866F-89BE7CECBC83}"/>
      </w:docPartPr>
      <w:docPartBody>
        <w:p w:rsidR="00A12957" w:rsidRDefault="00A12957" w:rsidP="00A12957">
          <w:pPr>
            <w:pStyle w:val="8A2462EB4F414F2A812D35B51C71A3E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C3EF14B71F544C589170119DC9A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0313-C674-473F-84FB-58D983F9F855}"/>
      </w:docPartPr>
      <w:docPartBody>
        <w:p w:rsidR="00A12957" w:rsidRDefault="00A12957" w:rsidP="00A12957">
          <w:pPr>
            <w:pStyle w:val="6C3EF14B71F544C589170119DC9A2D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F508B91D7AEB453299A994BC46FA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3418-18E7-46FD-992A-8B342BA573C1}"/>
      </w:docPartPr>
      <w:docPartBody>
        <w:p w:rsidR="00A12957" w:rsidRDefault="00A12957" w:rsidP="00A12957">
          <w:pPr>
            <w:pStyle w:val="F508B91D7AEB453299A994BC46FAE68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FE00203A6F647E8BDFD5DFDC81D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CE5C-F2C4-44FE-BE98-88678134ADDE}"/>
      </w:docPartPr>
      <w:docPartBody>
        <w:p w:rsidR="00A12957" w:rsidRDefault="00A12957" w:rsidP="00A12957">
          <w:pPr>
            <w:pStyle w:val="3FE00203A6F647E8BDFD5DFDC81D65C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38D3AEC61FA489990BCF44AC8F5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162B-81EB-494C-889C-7980BBCE4E29}"/>
      </w:docPartPr>
      <w:docPartBody>
        <w:p w:rsidR="00A12957" w:rsidRDefault="00A12957" w:rsidP="00A12957">
          <w:pPr>
            <w:pStyle w:val="538D3AEC61FA489990BCF44AC8F5F74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13CBA2FA133946B58A32E329C8F3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45AD-2F99-402A-ADF6-1C10C833044A}"/>
      </w:docPartPr>
      <w:docPartBody>
        <w:p w:rsidR="00A12957" w:rsidRDefault="00A12957" w:rsidP="00A12957">
          <w:pPr>
            <w:pStyle w:val="13CBA2FA133946B58A32E329C8F300B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A17C3BC2C2D47E9A37505C5C2A3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880F-B364-448D-82D8-AB9F366FE314}"/>
      </w:docPartPr>
      <w:docPartBody>
        <w:p w:rsidR="00A12957" w:rsidRDefault="00A12957" w:rsidP="00A12957">
          <w:pPr>
            <w:pStyle w:val="7A17C3BC2C2D47E9A37505C5C2A331A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B32EEE3BB034F3C8085D46410D8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341-766E-4644-8832-11E44994D057}"/>
      </w:docPartPr>
      <w:docPartBody>
        <w:p w:rsidR="00A12957" w:rsidRDefault="00A12957" w:rsidP="00A12957">
          <w:pPr>
            <w:pStyle w:val="CB32EEE3BB034F3C8085D46410D85D0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7CC7E83984E47E9B68350C10DD3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E593-71D5-4586-9B4D-E6646F84DA50}"/>
      </w:docPartPr>
      <w:docPartBody>
        <w:p w:rsidR="00A12957" w:rsidRDefault="00A12957" w:rsidP="00A12957">
          <w:pPr>
            <w:pStyle w:val="B7CC7E83984E47E9B68350C10DD3176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983C0A1F2B74B0CA0317E01070C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CCDB-87D4-410D-BA13-D9DD1974C384}"/>
      </w:docPartPr>
      <w:docPartBody>
        <w:p w:rsidR="00A12957" w:rsidRDefault="00A12957" w:rsidP="00A12957">
          <w:pPr>
            <w:pStyle w:val="9983C0A1F2B74B0CA0317E01070C0BA2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168AA8D00D643FE85947718078D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11EF-B2AC-456F-B951-4D63A6DC289B}"/>
      </w:docPartPr>
      <w:docPartBody>
        <w:p w:rsidR="00A12957" w:rsidRDefault="00A12957" w:rsidP="00A12957">
          <w:pPr>
            <w:pStyle w:val="0168AA8D00D643FE85947718078DEC5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8DD89C13ADD8411A818BC992A2B0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250-EB01-41F6-8F75-18DB1E2DBF75}"/>
      </w:docPartPr>
      <w:docPartBody>
        <w:p w:rsidR="00A12957" w:rsidRDefault="00A12957" w:rsidP="00A12957">
          <w:pPr>
            <w:pStyle w:val="8DD89C13ADD8411A818BC992A2B0609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6FC1DBB131942F6BB031003ECCA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31E-89B0-458E-B6A5-C5DCB3A6F010}"/>
      </w:docPartPr>
      <w:docPartBody>
        <w:p w:rsidR="00A12957" w:rsidRDefault="00A12957" w:rsidP="00A12957">
          <w:pPr>
            <w:pStyle w:val="36FC1DBB131942F6BB031003ECCA240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8BC13F3ED4A4224A885CC3AF3A0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CB01-4C2F-4174-A6BB-DD6DCD465916}"/>
      </w:docPartPr>
      <w:docPartBody>
        <w:p w:rsidR="00A12957" w:rsidRDefault="00A12957" w:rsidP="00A12957">
          <w:pPr>
            <w:pStyle w:val="98BC13F3ED4A4224A885CC3AF3A02A6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E2E85194C2642C8A0B49BDDF444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E89-B390-4677-AA1C-B434C0167A34}"/>
      </w:docPartPr>
      <w:docPartBody>
        <w:p w:rsidR="00A12957" w:rsidRDefault="00A12957" w:rsidP="00A12957">
          <w:pPr>
            <w:pStyle w:val="3E2E85194C2642C8A0B49BDDF4449C7A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FAA4C970B454A9399EAEC703DE2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C817-B1E6-408D-9AF8-1D55D4AE2224}"/>
      </w:docPartPr>
      <w:docPartBody>
        <w:p w:rsidR="00A12957" w:rsidRDefault="00A12957" w:rsidP="00A12957">
          <w:pPr>
            <w:pStyle w:val="6FAA4C970B454A9399EAEC703DE2017D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93ECBD8688E4E8E8339804D2507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8DAD-EFF4-45A0-A59B-C4441A54393B}"/>
      </w:docPartPr>
      <w:docPartBody>
        <w:p w:rsidR="00A12957" w:rsidRDefault="00A12957" w:rsidP="00A12957">
          <w:pPr>
            <w:pStyle w:val="993ECBD8688E4E8E8339804D25073BE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89153ACA1B54762BF15E2665ECC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C339-AF46-4E74-B0C7-FD9C453272FC}"/>
      </w:docPartPr>
      <w:docPartBody>
        <w:p w:rsidR="00A12957" w:rsidRDefault="00A12957" w:rsidP="00A12957">
          <w:pPr>
            <w:pStyle w:val="589153ACA1B54762BF15E2665ECC895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48E5E36EE36465E9D9CD2DD03AF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385F-DB8C-47D5-9C49-9B6DAD70DC14}"/>
      </w:docPartPr>
      <w:docPartBody>
        <w:p w:rsidR="00A12957" w:rsidRDefault="00A12957" w:rsidP="00A12957">
          <w:pPr>
            <w:pStyle w:val="D48E5E36EE36465E9D9CD2DD03AFE43E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430128F2F00F4528983D513D001D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4B9B-986C-4311-83C1-AF51A4533236}"/>
      </w:docPartPr>
      <w:docPartBody>
        <w:p w:rsidR="00A12957" w:rsidRDefault="00A12957" w:rsidP="00A12957">
          <w:pPr>
            <w:pStyle w:val="430128F2F00F4528983D513D001D3FEF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8EB9FB70DA44CBCBB28522A6AEF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AC42-F3EA-4DDC-AF16-038DE68DEBBA}"/>
      </w:docPartPr>
      <w:docPartBody>
        <w:p w:rsidR="00A12957" w:rsidRDefault="00A12957" w:rsidP="00A12957">
          <w:pPr>
            <w:pStyle w:val="D8EB9FB70DA44CBCBB28522A6AEF839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5C38D70B842A4914B538AB97A722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09F6-A3BF-4F17-B3BB-894AAAD5075E}"/>
      </w:docPartPr>
      <w:docPartBody>
        <w:p w:rsidR="00A12957" w:rsidRDefault="00A12957" w:rsidP="00A12957">
          <w:pPr>
            <w:pStyle w:val="5C38D70B842A4914B538AB97A722F7E1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E755FE4920064041BFFD84ED81D9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4A92-11C8-410D-B1CE-78261C9775A6}"/>
      </w:docPartPr>
      <w:docPartBody>
        <w:p w:rsidR="00A12957" w:rsidRDefault="00A12957" w:rsidP="00A12957">
          <w:pPr>
            <w:pStyle w:val="E755FE4920064041BFFD84ED81D90FB9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9ACD26FEEFB74F88A0E6DB656A7D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3E8B-0AFD-4E3B-940C-447046560DA7}"/>
      </w:docPartPr>
      <w:docPartBody>
        <w:p w:rsidR="00A12957" w:rsidRDefault="00A12957" w:rsidP="00A12957">
          <w:pPr>
            <w:pStyle w:val="9ACD26FEEFB74F88A0E6DB656A7D22E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C8EE6278EFB24AE8A1ACFED35210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F695-E914-4E42-A0CA-95FF2C04FE5F}"/>
      </w:docPartPr>
      <w:docPartBody>
        <w:p w:rsidR="00A12957" w:rsidRDefault="00A12957" w:rsidP="00A12957">
          <w:pPr>
            <w:pStyle w:val="C8EE6278EFB24AE8A1ACFED352106238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D266EA4CA70343328A8BB44FDB61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38BE-C70E-4F61-8133-FDD2F4874AC0}"/>
      </w:docPartPr>
      <w:docPartBody>
        <w:p w:rsidR="00A12957" w:rsidRDefault="00A12957" w:rsidP="00A12957">
          <w:pPr>
            <w:pStyle w:val="D266EA4CA70343328A8BB44FDB6128E7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055BD1E59F364691906A2E283355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19A3-70F1-48B4-9A0F-B2F85CB47A08}"/>
      </w:docPartPr>
      <w:docPartBody>
        <w:p w:rsidR="00A12957" w:rsidRDefault="00A12957" w:rsidP="00A12957">
          <w:pPr>
            <w:pStyle w:val="055BD1E59F364691906A2E283355D6C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3A962EF4F5EA4B40BD8864DB31A7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FAF1-2B41-4F38-89C3-DAE0F5103B1A}"/>
      </w:docPartPr>
      <w:docPartBody>
        <w:p w:rsidR="00A12957" w:rsidRDefault="00A12957" w:rsidP="00A12957">
          <w:pPr>
            <w:pStyle w:val="3A962EF4F5EA4B40BD8864DB31A7699B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7E7A4BD392E044FB951E4A314693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CC87-C85D-42F4-BC9A-585183905613}"/>
      </w:docPartPr>
      <w:docPartBody>
        <w:p w:rsidR="00A12957" w:rsidRDefault="00A12957" w:rsidP="00A12957">
          <w:pPr>
            <w:pStyle w:val="7E7A4BD392E044FB951E4A3146937440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B1885BF1BA04404DA8974E0F3D4B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9267-A7A3-4268-9568-16C092F28060}"/>
      </w:docPartPr>
      <w:docPartBody>
        <w:p w:rsidR="00A12957" w:rsidRDefault="00A12957" w:rsidP="00A12957">
          <w:pPr>
            <w:pStyle w:val="B1885BF1BA04404DA8974E0F3D4B801C"/>
          </w:pPr>
          <w:r w:rsidRPr="0063011B">
            <w:rPr>
              <w:rStyle w:val="PlaceholderText"/>
            </w:rPr>
            <w:t>Choose an item.</w:t>
          </w:r>
        </w:p>
      </w:docPartBody>
    </w:docPart>
    <w:docPart>
      <w:docPartPr>
        <w:name w:val="6EFF7B7106394E1587539E8046CD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C62-6694-4B89-9059-AF970CA32A46}"/>
      </w:docPartPr>
      <w:docPartBody>
        <w:p w:rsidR="00A12957" w:rsidRDefault="00A12957" w:rsidP="00A12957">
          <w:pPr>
            <w:pStyle w:val="6EFF7B7106394E1587539E8046CD70CC"/>
          </w:pPr>
          <w:r w:rsidRPr="006301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32"/>
    <w:rsid w:val="00025DBF"/>
    <w:rsid w:val="00033D9E"/>
    <w:rsid w:val="000A5422"/>
    <w:rsid w:val="00104908"/>
    <w:rsid w:val="00152E76"/>
    <w:rsid w:val="00154A7C"/>
    <w:rsid w:val="00182878"/>
    <w:rsid w:val="001B2CD6"/>
    <w:rsid w:val="001B7EE2"/>
    <w:rsid w:val="002078E5"/>
    <w:rsid w:val="00221EC2"/>
    <w:rsid w:val="00242F7F"/>
    <w:rsid w:val="0025225B"/>
    <w:rsid w:val="00277C60"/>
    <w:rsid w:val="002C5A32"/>
    <w:rsid w:val="002F77CB"/>
    <w:rsid w:val="00307881"/>
    <w:rsid w:val="003616DE"/>
    <w:rsid w:val="00383454"/>
    <w:rsid w:val="00411703"/>
    <w:rsid w:val="00412E8B"/>
    <w:rsid w:val="00447D02"/>
    <w:rsid w:val="004D7131"/>
    <w:rsid w:val="00534DA4"/>
    <w:rsid w:val="00582F57"/>
    <w:rsid w:val="006E7A3D"/>
    <w:rsid w:val="006F4795"/>
    <w:rsid w:val="007159E5"/>
    <w:rsid w:val="008308C3"/>
    <w:rsid w:val="00844811"/>
    <w:rsid w:val="00923C0B"/>
    <w:rsid w:val="00973469"/>
    <w:rsid w:val="00A12957"/>
    <w:rsid w:val="00A30830"/>
    <w:rsid w:val="00A90411"/>
    <w:rsid w:val="00AC4687"/>
    <w:rsid w:val="00B47AEE"/>
    <w:rsid w:val="00B50D57"/>
    <w:rsid w:val="00B76231"/>
    <w:rsid w:val="00B8084F"/>
    <w:rsid w:val="00C22887"/>
    <w:rsid w:val="00C60EC4"/>
    <w:rsid w:val="00C72ED0"/>
    <w:rsid w:val="00CB3B25"/>
    <w:rsid w:val="00CE5F9D"/>
    <w:rsid w:val="00D623B9"/>
    <w:rsid w:val="00D80597"/>
    <w:rsid w:val="00D923C6"/>
    <w:rsid w:val="00D95663"/>
    <w:rsid w:val="00D9740C"/>
    <w:rsid w:val="00E03C6D"/>
    <w:rsid w:val="00E07A06"/>
    <w:rsid w:val="00EE1902"/>
    <w:rsid w:val="00F00B76"/>
    <w:rsid w:val="00F6425A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957"/>
  </w:style>
  <w:style w:type="paragraph" w:customStyle="1" w:styleId="E6C2DC646DED4C4B96864FE5078B679B">
    <w:name w:val="E6C2DC646DED4C4B96864FE5078B679B"/>
    <w:rsid w:val="002C5A32"/>
  </w:style>
  <w:style w:type="paragraph" w:customStyle="1" w:styleId="D3A63DDB24A64866A3E6A244E058136E">
    <w:name w:val="D3A63DDB24A64866A3E6A244E058136E"/>
    <w:rsid w:val="002C5A32"/>
  </w:style>
  <w:style w:type="paragraph" w:customStyle="1" w:styleId="6A39A04A31264E86810F3521DC4918AB">
    <w:name w:val="6A39A04A31264E86810F3521DC4918AB"/>
    <w:rsid w:val="002C5A32"/>
  </w:style>
  <w:style w:type="paragraph" w:customStyle="1" w:styleId="1C8BC9CD1AD54BC0BC4AC949D102C101">
    <w:name w:val="1C8BC9CD1AD54BC0BC4AC949D102C101"/>
    <w:rsid w:val="00104908"/>
  </w:style>
  <w:style w:type="paragraph" w:customStyle="1" w:styleId="62910F1D8DD6469891A785B6323C66AF">
    <w:name w:val="62910F1D8DD6469891A785B6323C66AF"/>
    <w:rsid w:val="00104908"/>
  </w:style>
  <w:style w:type="paragraph" w:customStyle="1" w:styleId="A58AFE3AB5544476BAAA1363769A5B95">
    <w:name w:val="A58AFE3AB5544476BAAA1363769A5B95"/>
    <w:rsid w:val="00104908"/>
  </w:style>
  <w:style w:type="paragraph" w:customStyle="1" w:styleId="FE69A32AE4C44B409DAF1742CD7E8508">
    <w:name w:val="FE69A32AE4C44B409DAF1742CD7E8508"/>
    <w:rsid w:val="00104908"/>
  </w:style>
  <w:style w:type="paragraph" w:customStyle="1" w:styleId="C631BA5789C8425699D87036127545D3">
    <w:name w:val="C631BA5789C8425699D87036127545D3"/>
    <w:rsid w:val="00104908"/>
  </w:style>
  <w:style w:type="paragraph" w:customStyle="1" w:styleId="E9648F71F4434F78BE89BC5E9DAC8055">
    <w:name w:val="E9648F71F4434F78BE89BC5E9DAC8055"/>
    <w:rsid w:val="00104908"/>
  </w:style>
  <w:style w:type="paragraph" w:customStyle="1" w:styleId="FCCD653FF5C646378AD90734956E18F5">
    <w:name w:val="FCCD653FF5C646378AD90734956E18F5"/>
    <w:rsid w:val="00104908"/>
  </w:style>
  <w:style w:type="paragraph" w:customStyle="1" w:styleId="12294E0E1EF743FA8A56F381727CFDC1">
    <w:name w:val="12294E0E1EF743FA8A56F381727CFDC1"/>
    <w:rsid w:val="00104908"/>
  </w:style>
  <w:style w:type="paragraph" w:customStyle="1" w:styleId="2E794B54B0BC47B8A6D20F14D00093A1">
    <w:name w:val="2E794B54B0BC47B8A6D20F14D00093A1"/>
    <w:rsid w:val="00104908"/>
  </w:style>
  <w:style w:type="paragraph" w:customStyle="1" w:styleId="1A03CDC912FD49B2A970F66C99671025">
    <w:name w:val="1A03CDC912FD49B2A970F66C99671025"/>
    <w:rsid w:val="00104908"/>
  </w:style>
  <w:style w:type="paragraph" w:customStyle="1" w:styleId="1676AB61D5594B63A7340266721BED25">
    <w:name w:val="1676AB61D5594B63A7340266721BED25"/>
    <w:rsid w:val="00104908"/>
  </w:style>
  <w:style w:type="paragraph" w:customStyle="1" w:styleId="855FA876A4B84782BBA34F97F755C352">
    <w:name w:val="855FA876A4B84782BBA34F97F755C352"/>
    <w:rsid w:val="00104908"/>
  </w:style>
  <w:style w:type="paragraph" w:customStyle="1" w:styleId="82C91796A5E14614B932EB8F8403A3F6">
    <w:name w:val="82C91796A5E14614B932EB8F8403A3F6"/>
    <w:rsid w:val="00104908"/>
  </w:style>
  <w:style w:type="paragraph" w:customStyle="1" w:styleId="835D9F35289C4B509FD974AF1B44F82C">
    <w:name w:val="835D9F35289C4B509FD974AF1B44F82C"/>
    <w:rsid w:val="00104908"/>
  </w:style>
  <w:style w:type="paragraph" w:customStyle="1" w:styleId="EE4CDB743DA84046AE3B6EA401D5BE9A">
    <w:name w:val="EE4CDB743DA84046AE3B6EA401D5BE9A"/>
    <w:rsid w:val="00104908"/>
  </w:style>
  <w:style w:type="paragraph" w:customStyle="1" w:styleId="848D1E290F944E1D8B5D7CA853666176">
    <w:name w:val="848D1E290F944E1D8B5D7CA853666176"/>
    <w:rsid w:val="00104908"/>
  </w:style>
  <w:style w:type="paragraph" w:customStyle="1" w:styleId="43DF3D4FABF64649BF64350DC19B9F0A">
    <w:name w:val="43DF3D4FABF64649BF64350DC19B9F0A"/>
    <w:rsid w:val="00104908"/>
  </w:style>
  <w:style w:type="paragraph" w:customStyle="1" w:styleId="DD9B0D896F914C148A78FC0732E0E434">
    <w:name w:val="DD9B0D896F914C148A78FC0732E0E434"/>
    <w:rsid w:val="00104908"/>
  </w:style>
  <w:style w:type="paragraph" w:customStyle="1" w:styleId="CF598537DD224057B4F38C0222A27F01">
    <w:name w:val="CF598537DD224057B4F38C0222A27F01"/>
    <w:rsid w:val="00104908"/>
  </w:style>
  <w:style w:type="paragraph" w:customStyle="1" w:styleId="CFDDC1D26E2E4710A55841CB7CE728AB">
    <w:name w:val="CFDDC1D26E2E4710A55841CB7CE728AB"/>
    <w:rsid w:val="00104908"/>
  </w:style>
  <w:style w:type="paragraph" w:customStyle="1" w:styleId="B2F2EC12A4F940A3A93639A80C023BC0">
    <w:name w:val="B2F2EC12A4F940A3A93639A80C023BC0"/>
    <w:rsid w:val="00104908"/>
  </w:style>
  <w:style w:type="paragraph" w:customStyle="1" w:styleId="382F5DA543EF424599E8E2F8AF63ABC1">
    <w:name w:val="382F5DA543EF424599E8E2F8AF63ABC1"/>
    <w:rsid w:val="00104908"/>
  </w:style>
  <w:style w:type="paragraph" w:customStyle="1" w:styleId="B661912F2E314183AE819AF31C3BC5CD">
    <w:name w:val="B661912F2E314183AE819AF31C3BC5CD"/>
    <w:rsid w:val="00104908"/>
  </w:style>
  <w:style w:type="paragraph" w:customStyle="1" w:styleId="F443A98E614B4FEBBE619BCFD619B5F0">
    <w:name w:val="F443A98E614B4FEBBE619BCFD619B5F0"/>
    <w:rsid w:val="00104908"/>
  </w:style>
  <w:style w:type="paragraph" w:customStyle="1" w:styleId="A9414B38E5434CD7990FDE5FA5A74592">
    <w:name w:val="A9414B38E5434CD7990FDE5FA5A74592"/>
    <w:rsid w:val="00104908"/>
  </w:style>
  <w:style w:type="paragraph" w:customStyle="1" w:styleId="2F719E4F1F2642F3BFE106EAA0FBAB1D">
    <w:name w:val="2F719E4F1F2642F3BFE106EAA0FBAB1D"/>
    <w:rsid w:val="00104908"/>
  </w:style>
  <w:style w:type="paragraph" w:customStyle="1" w:styleId="112AFDDE1D814D95A6B7CA82738A30C5">
    <w:name w:val="112AFDDE1D814D95A6B7CA82738A30C5"/>
    <w:rsid w:val="00242F7F"/>
  </w:style>
  <w:style w:type="paragraph" w:customStyle="1" w:styleId="91578A75070B42C6A02529C64B23C6DD">
    <w:name w:val="91578A75070B42C6A02529C64B23C6DD"/>
    <w:rsid w:val="00242F7F"/>
  </w:style>
  <w:style w:type="paragraph" w:customStyle="1" w:styleId="B131E4072D39402EAE145F2C3382371A">
    <w:name w:val="B131E4072D39402EAE145F2C3382371A"/>
    <w:rsid w:val="00242F7F"/>
  </w:style>
  <w:style w:type="paragraph" w:customStyle="1" w:styleId="F600987D187C454891E79EBD7AFA8710">
    <w:name w:val="F600987D187C454891E79EBD7AFA8710"/>
    <w:rsid w:val="00242F7F"/>
  </w:style>
  <w:style w:type="paragraph" w:customStyle="1" w:styleId="3DFA13AD8188487FAEDA28503113B2BD">
    <w:name w:val="3DFA13AD8188487FAEDA28503113B2BD"/>
    <w:rsid w:val="00104908"/>
  </w:style>
  <w:style w:type="paragraph" w:customStyle="1" w:styleId="1AF20CF5FE0C4A908287F61BEEC18F31">
    <w:name w:val="1AF20CF5FE0C4A908287F61BEEC18F31"/>
    <w:rsid w:val="00104908"/>
  </w:style>
  <w:style w:type="paragraph" w:customStyle="1" w:styleId="7BA88A77123A4D4E9AB5851CA16A301A">
    <w:name w:val="7BA88A77123A4D4E9AB5851CA16A301A"/>
    <w:rsid w:val="00104908"/>
  </w:style>
  <w:style w:type="paragraph" w:customStyle="1" w:styleId="649ACC2D9301425481C03E5337FDF5FF">
    <w:name w:val="649ACC2D9301425481C03E5337FDF5FF"/>
    <w:rsid w:val="00104908"/>
  </w:style>
  <w:style w:type="paragraph" w:customStyle="1" w:styleId="DFCBF77058B249BCA7AE28E1153A008D">
    <w:name w:val="DFCBF77058B249BCA7AE28E1153A008D"/>
    <w:rsid w:val="00104908"/>
  </w:style>
  <w:style w:type="paragraph" w:customStyle="1" w:styleId="E759D3837BEC486FA7B8483CC348CC0F">
    <w:name w:val="E759D3837BEC486FA7B8483CC348CC0F"/>
    <w:rsid w:val="00104908"/>
  </w:style>
  <w:style w:type="paragraph" w:customStyle="1" w:styleId="DF6CC613C73F49F2BBFF2C1EB5957D66">
    <w:name w:val="DF6CC613C73F49F2BBFF2C1EB5957D66"/>
    <w:rsid w:val="00104908"/>
  </w:style>
  <w:style w:type="paragraph" w:customStyle="1" w:styleId="5FF76618BFC840AA847A25EC393EF7EE">
    <w:name w:val="5FF76618BFC840AA847A25EC393EF7EE"/>
    <w:rsid w:val="00104908"/>
  </w:style>
  <w:style w:type="paragraph" w:customStyle="1" w:styleId="C48A7629054D4BF7B8DC869CE291651A">
    <w:name w:val="C48A7629054D4BF7B8DC869CE291651A"/>
    <w:rsid w:val="00104908"/>
  </w:style>
  <w:style w:type="paragraph" w:customStyle="1" w:styleId="CA95DA1B49E544C78787D53B468EFB86">
    <w:name w:val="CA95DA1B49E544C78787D53B468EFB86"/>
    <w:rsid w:val="00104908"/>
  </w:style>
  <w:style w:type="paragraph" w:customStyle="1" w:styleId="8E7D7F7EAB7D4AA6A7445974D1A4282A">
    <w:name w:val="8E7D7F7EAB7D4AA6A7445974D1A4282A"/>
    <w:rsid w:val="00104908"/>
  </w:style>
  <w:style w:type="paragraph" w:customStyle="1" w:styleId="84B526C6C2504A21AE2520B6D495B215">
    <w:name w:val="84B526C6C2504A21AE2520B6D495B215"/>
    <w:rsid w:val="00104908"/>
  </w:style>
  <w:style w:type="paragraph" w:customStyle="1" w:styleId="24BCC74C255047A5A08EEB9287326AE1">
    <w:name w:val="24BCC74C255047A5A08EEB9287326AE1"/>
    <w:rsid w:val="00104908"/>
  </w:style>
  <w:style w:type="paragraph" w:customStyle="1" w:styleId="7691A592CBA94B878BC208A7D3E8112D">
    <w:name w:val="7691A592CBA94B878BC208A7D3E8112D"/>
    <w:rsid w:val="00104908"/>
  </w:style>
  <w:style w:type="paragraph" w:customStyle="1" w:styleId="34CB011EA5974B30A1EF640347BB6890">
    <w:name w:val="34CB011EA5974B30A1EF640347BB6890"/>
    <w:rsid w:val="00104908"/>
  </w:style>
  <w:style w:type="paragraph" w:customStyle="1" w:styleId="C14BB04D00FB4D418AECFCB7EA84490B">
    <w:name w:val="C14BB04D00FB4D418AECFCB7EA84490B"/>
    <w:rsid w:val="00104908"/>
  </w:style>
  <w:style w:type="paragraph" w:customStyle="1" w:styleId="F6DC7690230B4D0E98C13031643BAE3D">
    <w:name w:val="F6DC7690230B4D0E98C13031643BAE3D"/>
    <w:rsid w:val="00104908"/>
  </w:style>
  <w:style w:type="paragraph" w:customStyle="1" w:styleId="7354E6698B874C669ED041E676ECA3D7">
    <w:name w:val="7354E6698B874C669ED041E676ECA3D7"/>
    <w:rsid w:val="00104908"/>
  </w:style>
  <w:style w:type="paragraph" w:customStyle="1" w:styleId="108BAC4246D445A5B388BDAE88F9302B">
    <w:name w:val="108BAC4246D445A5B388BDAE88F9302B"/>
    <w:rsid w:val="00104908"/>
  </w:style>
  <w:style w:type="paragraph" w:customStyle="1" w:styleId="4748AED66AAC4027BB96B5F6C84D5549">
    <w:name w:val="4748AED66AAC4027BB96B5F6C84D5549"/>
    <w:rsid w:val="00104908"/>
  </w:style>
  <w:style w:type="paragraph" w:customStyle="1" w:styleId="1D9B986CBDFE46D0A03E1407E2F637E6">
    <w:name w:val="1D9B986CBDFE46D0A03E1407E2F637E6"/>
    <w:rsid w:val="00104908"/>
  </w:style>
  <w:style w:type="paragraph" w:customStyle="1" w:styleId="A2C136EEFED649AA9DF32CABD687B7BD">
    <w:name w:val="A2C136EEFED649AA9DF32CABD687B7BD"/>
    <w:rsid w:val="00104908"/>
  </w:style>
  <w:style w:type="paragraph" w:customStyle="1" w:styleId="E15B7CBEB50F4B74969FD354A4D4C088">
    <w:name w:val="E15B7CBEB50F4B74969FD354A4D4C088"/>
    <w:rsid w:val="00104908"/>
  </w:style>
  <w:style w:type="paragraph" w:customStyle="1" w:styleId="F36E9905C4474C3F9BAF209097176476">
    <w:name w:val="F36E9905C4474C3F9BAF209097176476"/>
    <w:rsid w:val="00104908"/>
  </w:style>
  <w:style w:type="paragraph" w:customStyle="1" w:styleId="0F7169543A594FC5B6960DAA0028E599">
    <w:name w:val="0F7169543A594FC5B6960DAA0028E599"/>
    <w:rsid w:val="00104908"/>
  </w:style>
  <w:style w:type="paragraph" w:customStyle="1" w:styleId="A0111CFC40DA405181EF110B44828BD5">
    <w:name w:val="A0111CFC40DA405181EF110B44828BD5"/>
    <w:rsid w:val="00104908"/>
  </w:style>
  <w:style w:type="paragraph" w:customStyle="1" w:styleId="17C1805662D34C2B89F1C260103906F0">
    <w:name w:val="17C1805662D34C2B89F1C260103906F0"/>
    <w:rsid w:val="00104908"/>
  </w:style>
  <w:style w:type="paragraph" w:customStyle="1" w:styleId="EEFC86121B3D494DA77F476A9D432F09">
    <w:name w:val="EEFC86121B3D494DA77F476A9D432F09"/>
    <w:rsid w:val="00104908"/>
  </w:style>
  <w:style w:type="paragraph" w:customStyle="1" w:styleId="EB2466D096814C66A339FB21B6192AA4">
    <w:name w:val="EB2466D096814C66A339FB21B6192AA4"/>
    <w:rsid w:val="00104908"/>
  </w:style>
  <w:style w:type="paragraph" w:customStyle="1" w:styleId="D348EF2EDD0047F6A0EE7017646BB9B5">
    <w:name w:val="D348EF2EDD0047F6A0EE7017646BB9B5"/>
    <w:rsid w:val="00104908"/>
  </w:style>
  <w:style w:type="paragraph" w:customStyle="1" w:styleId="51CDEC93951B40E1BB2D074E44B01074">
    <w:name w:val="51CDEC93951B40E1BB2D074E44B01074"/>
    <w:rsid w:val="00104908"/>
  </w:style>
  <w:style w:type="paragraph" w:customStyle="1" w:styleId="36EFEB1C85BD4918B32AADCFCF4423D6">
    <w:name w:val="36EFEB1C85BD4918B32AADCFCF4423D6"/>
    <w:rsid w:val="00104908"/>
  </w:style>
  <w:style w:type="paragraph" w:customStyle="1" w:styleId="72F4B8CE7DD4419089345DDF70AEB8D1">
    <w:name w:val="72F4B8CE7DD4419089345DDF70AEB8D1"/>
    <w:rsid w:val="00104908"/>
  </w:style>
  <w:style w:type="paragraph" w:customStyle="1" w:styleId="1AF8FD06A55E43EAB10237DA1FE76305">
    <w:name w:val="1AF8FD06A55E43EAB10237DA1FE76305"/>
    <w:rsid w:val="00104908"/>
  </w:style>
  <w:style w:type="paragraph" w:customStyle="1" w:styleId="CA4FDAE4E21F47FF98884ED9B47C9576">
    <w:name w:val="CA4FDAE4E21F47FF98884ED9B47C9576"/>
    <w:rsid w:val="00104908"/>
  </w:style>
  <w:style w:type="paragraph" w:customStyle="1" w:styleId="C9DEFFBF25094261BBF3259E4A01B032">
    <w:name w:val="C9DEFFBF25094261BBF3259E4A01B032"/>
    <w:rsid w:val="00104908"/>
  </w:style>
  <w:style w:type="paragraph" w:customStyle="1" w:styleId="32C7DFC5143340C380F4354056EAA928">
    <w:name w:val="32C7DFC5143340C380F4354056EAA928"/>
    <w:rsid w:val="00104908"/>
  </w:style>
  <w:style w:type="paragraph" w:customStyle="1" w:styleId="2EB72CF60BA6453EA32DE706D6362DE7">
    <w:name w:val="2EB72CF60BA6453EA32DE706D6362DE7"/>
    <w:rsid w:val="00104908"/>
  </w:style>
  <w:style w:type="paragraph" w:customStyle="1" w:styleId="A1FEED91DA3D4AD5BBAC0B2974149A19">
    <w:name w:val="A1FEED91DA3D4AD5BBAC0B2974149A19"/>
    <w:rsid w:val="00104908"/>
  </w:style>
  <w:style w:type="paragraph" w:customStyle="1" w:styleId="C83D3BF023CC4CB4A439202F595754DC">
    <w:name w:val="C83D3BF023CC4CB4A439202F595754DC"/>
    <w:rsid w:val="00104908"/>
  </w:style>
  <w:style w:type="paragraph" w:customStyle="1" w:styleId="99F6D8D8D8F14C7CA5B9E3CD053263CA">
    <w:name w:val="99F6D8D8D8F14C7CA5B9E3CD053263CA"/>
    <w:rsid w:val="00104908"/>
  </w:style>
  <w:style w:type="paragraph" w:customStyle="1" w:styleId="CE0BD90B87FE45C7AF3E1545CF73CA30">
    <w:name w:val="CE0BD90B87FE45C7AF3E1545CF73CA30"/>
    <w:rsid w:val="00104908"/>
  </w:style>
  <w:style w:type="paragraph" w:customStyle="1" w:styleId="8C0DD48B85334580BB503857498E479C">
    <w:name w:val="8C0DD48B85334580BB503857498E479C"/>
    <w:rsid w:val="00104908"/>
  </w:style>
  <w:style w:type="paragraph" w:customStyle="1" w:styleId="36F0F4BF26274D08A8F19B1603223305">
    <w:name w:val="36F0F4BF26274D08A8F19B1603223305"/>
    <w:rsid w:val="00104908"/>
  </w:style>
  <w:style w:type="paragraph" w:customStyle="1" w:styleId="8798EADC4E6C4D5C9A2A1D0A32B3FBEE">
    <w:name w:val="8798EADC4E6C4D5C9A2A1D0A32B3FBEE"/>
    <w:rsid w:val="00104908"/>
  </w:style>
  <w:style w:type="paragraph" w:customStyle="1" w:styleId="04B09D3B105D44C79FDF6E6F1F56825A">
    <w:name w:val="04B09D3B105D44C79FDF6E6F1F56825A"/>
    <w:rsid w:val="00104908"/>
  </w:style>
  <w:style w:type="paragraph" w:customStyle="1" w:styleId="E2675457FF1045688E8EFC3D097C9CBD">
    <w:name w:val="E2675457FF1045688E8EFC3D097C9CBD"/>
    <w:rsid w:val="00104908"/>
  </w:style>
  <w:style w:type="paragraph" w:customStyle="1" w:styleId="9435D2FC1BE94D7CB3D829CF715AC7CC">
    <w:name w:val="9435D2FC1BE94D7CB3D829CF715AC7CC"/>
    <w:rsid w:val="00104908"/>
  </w:style>
  <w:style w:type="paragraph" w:customStyle="1" w:styleId="24027638C0A543B7BE6BE29C87D92E7F">
    <w:name w:val="24027638C0A543B7BE6BE29C87D92E7F"/>
    <w:rsid w:val="00104908"/>
  </w:style>
  <w:style w:type="paragraph" w:customStyle="1" w:styleId="20A16537DBCE444D829CDB2EA168AC4F">
    <w:name w:val="20A16537DBCE444D829CDB2EA168AC4F"/>
    <w:rsid w:val="00104908"/>
  </w:style>
  <w:style w:type="paragraph" w:customStyle="1" w:styleId="C70A595CB62644D793FA04AC450CEF69">
    <w:name w:val="C70A595CB62644D793FA04AC450CEF69"/>
    <w:rsid w:val="00104908"/>
  </w:style>
  <w:style w:type="paragraph" w:customStyle="1" w:styleId="DF7B783C8B6F488AA0F38D6BA1645CEA">
    <w:name w:val="DF7B783C8B6F488AA0F38D6BA1645CEA"/>
    <w:rsid w:val="00104908"/>
  </w:style>
  <w:style w:type="paragraph" w:customStyle="1" w:styleId="738F7BB463944934A569A368489C1F23">
    <w:name w:val="738F7BB463944934A569A368489C1F23"/>
    <w:rsid w:val="00104908"/>
  </w:style>
  <w:style w:type="paragraph" w:customStyle="1" w:styleId="FEB3EEE8283349629DDE7EE87A3A4CF5">
    <w:name w:val="FEB3EEE8283349629DDE7EE87A3A4CF5"/>
    <w:rsid w:val="00104908"/>
  </w:style>
  <w:style w:type="paragraph" w:customStyle="1" w:styleId="A64AA8A36F854B1A999608F3498401C4">
    <w:name w:val="A64AA8A36F854B1A999608F3498401C4"/>
    <w:rsid w:val="00104908"/>
  </w:style>
  <w:style w:type="paragraph" w:customStyle="1" w:styleId="65D7B075C39D49B895BE12E5C5E6E715">
    <w:name w:val="65D7B075C39D49B895BE12E5C5E6E715"/>
    <w:rsid w:val="00104908"/>
  </w:style>
  <w:style w:type="paragraph" w:customStyle="1" w:styleId="F4848D6BC6814DCF9CE86487742896F6">
    <w:name w:val="F4848D6BC6814DCF9CE86487742896F6"/>
    <w:rsid w:val="00104908"/>
  </w:style>
  <w:style w:type="paragraph" w:customStyle="1" w:styleId="6606E96BD2D44A688DADC2EFCC766079">
    <w:name w:val="6606E96BD2D44A688DADC2EFCC766079"/>
    <w:rsid w:val="00104908"/>
  </w:style>
  <w:style w:type="paragraph" w:customStyle="1" w:styleId="0CD5837FD1CD46559BF12310DE9C94EF">
    <w:name w:val="0CD5837FD1CD46559BF12310DE9C94EF"/>
    <w:rsid w:val="00104908"/>
  </w:style>
  <w:style w:type="paragraph" w:customStyle="1" w:styleId="6ABE4A3F31514998B0239748A0285DB8">
    <w:name w:val="6ABE4A3F31514998B0239748A0285DB8"/>
    <w:rsid w:val="00104908"/>
  </w:style>
  <w:style w:type="paragraph" w:customStyle="1" w:styleId="AA532C69E609436C8BB66FC1B86E2017">
    <w:name w:val="AA532C69E609436C8BB66FC1B86E2017"/>
    <w:rsid w:val="00104908"/>
  </w:style>
  <w:style w:type="paragraph" w:customStyle="1" w:styleId="3F388ABEE3D74024845189F422F219CA">
    <w:name w:val="3F388ABEE3D74024845189F422F219CA"/>
    <w:rsid w:val="00104908"/>
  </w:style>
  <w:style w:type="paragraph" w:customStyle="1" w:styleId="410162FA308348F8BAD8A58F292C9239">
    <w:name w:val="410162FA308348F8BAD8A58F292C9239"/>
    <w:rsid w:val="006F4795"/>
  </w:style>
  <w:style w:type="paragraph" w:customStyle="1" w:styleId="395C57B6458F473AB06969261DE2D293">
    <w:name w:val="395C57B6458F473AB06969261DE2D293"/>
    <w:rsid w:val="006F4795"/>
  </w:style>
  <w:style w:type="paragraph" w:customStyle="1" w:styleId="6F543D7763F04215A8B9606967298802">
    <w:name w:val="6F543D7763F04215A8B9606967298802"/>
    <w:rsid w:val="006F4795"/>
  </w:style>
  <w:style w:type="paragraph" w:customStyle="1" w:styleId="FA89C2D904264C8FB55AE32A49924965">
    <w:name w:val="FA89C2D904264C8FB55AE32A49924965"/>
    <w:rsid w:val="006F4795"/>
  </w:style>
  <w:style w:type="paragraph" w:customStyle="1" w:styleId="37ED8411DA5A487396C7476A2D2B4D90">
    <w:name w:val="37ED8411DA5A487396C7476A2D2B4D90"/>
    <w:rsid w:val="006F4795"/>
  </w:style>
  <w:style w:type="paragraph" w:customStyle="1" w:styleId="5C6B80835ADF420190A14065130C291C">
    <w:name w:val="5C6B80835ADF420190A14065130C291C"/>
    <w:rsid w:val="006F4795"/>
  </w:style>
  <w:style w:type="paragraph" w:customStyle="1" w:styleId="7093BD94FD1446C19A3A90ECA59E60C3">
    <w:name w:val="7093BD94FD1446C19A3A90ECA59E60C3"/>
    <w:rsid w:val="006F4795"/>
  </w:style>
  <w:style w:type="paragraph" w:customStyle="1" w:styleId="9B8DC5B45A374024B815C5B6BB9E9AC0">
    <w:name w:val="9B8DC5B45A374024B815C5B6BB9E9AC0"/>
    <w:rsid w:val="006F4795"/>
  </w:style>
  <w:style w:type="paragraph" w:customStyle="1" w:styleId="9341AA90F85E498C81FD678AA7E09218">
    <w:name w:val="9341AA90F85E498C81FD678AA7E09218"/>
    <w:rsid w:val="006F4795"/>
  </w:style>
  <w:style w:type="paragraph" w:customStyle="1" w:styleId="AEF950DF67C74DBE8BF04BAE6C7152FC">
    <w:name w:val="AEF950DF67C74DBE8BF04BAE6C7152FC"/>
    <w:rsid w:val="006F4795"/>
  </w:style>
  <w:style w:type="paragraph" w:customStyle="1" w:styleId="47020E2FB9FD489CAE5B65B26D4060F4">
    <w:name w:val="47020E2FB9FD489CAE5B65B26D4060F4"/>
    <w:rsid w:val="006F4795"/>
  </w:style>
  <w:style w:type="paragraph" w:customStyle="1" w:styleId="93B02029F69448DE9A7C2862942C7FCC">
    <w:name w:val="93B02029F69448DE9A7C2862942C7FCC"/>
    <w:rsid w:val="006F4795"/>
  </w:style>
  <w:style w:type="paragraph" w:customStyle="1" w:styleId="5FF71F413D5C40899DC51A6518316447">
    <w:name w:val="5FF71F413D5C40899DC51A6518316447"/>
    <w:rsid w:val="006F4795"/>
  </w:style>
  <w:style w:type="paragraph" w:customStyle="1" w:styleId="16A09FF997764A65A3F6FDA9260B9353">
    <w:name w:val="16A09FF997764A65A3F6FDA9260B9353"/>
    <w:rsid w:val="006F4795"/>
  </w:style>
  <w:style w:type="paragraph" w:customStyle="1" w:styleId="0C07A03ED1CD4714A6F91EDA25C743F0">
    <w:name w:val="0C07A03ED1CD4714A6F91EDA25C743F0"/>
    <w:rsid w:val="006F4795"/>
  </w:style>
  <w:style w:type="paragraph" w:customStyle="1" w:styleId="073C967311C7480E92246D22FE94F308">
    <w:name w:val="073C967311C7480E92246D22FE94F308"/>
    <w:rsid w:val="006F4795"/>
  </w:style>
  <w:style w:type="paragraph" w:customStyle="1" w:styleId="FAABFB2E3674420AA64C88075E3B02BD">
    <w:name w:val="FAABFB2E3674420AA64C88075E3B02BD"/>
    <w:rsid w:val="006F4795"/>
  </w:style>
  <w:style w:type="paragraph" w:customStyle="1" w:styleId="6B4AD41B71C04BECB8A98171E0DBD9A3">
    <w:name w:val="6B4AD41B71C04BECB8A98171E0DBD9A3"/>
    <w:rsid w:val="006F4795"/>
  </w:style>
  <w:style w:type="paragraph" w:customStyle="1" w:styleId="94E06D62CEFA44CB9C3644067CE58607">
    <w:name w:val="94E06D62CEFA44CB9C3644067CE58607"/>
    <w:rsid w:val="006F4795"/>
  </w:style>
  <w:style w:type="paragraph" w:customStyle="1" w:styleId="02A600C765CF469282164500F068A5D5">
    <w:name w:val="02A600C765CF469282164500F068A5D5"/>
    <w:rsid w:val="006F4795"/>
  </w:style>
  <w:style w:type="paragraph" w:customStyle="1" w:styleId="59593F98DC534653B374A78AD3614E91">
    <w:name w:val="59593F98DC534653B374A78AD3614E91"/>
    <w:rsid w:val="006F4795"/>
  </w:style>
  <w:style w:type="paragraph" w:customStyle="1" w:styleId="192F0D06DEF344E787FCA56F3E75039A">
    <w:name w:val="192F0D06DEF344E787FCA56F3E75039A"/>
    <w:rsid w:val="006F4795"/>
  </w:style>
  <w:style w:type="paragraph" w:customStyle="1" w:styleId="1B9BDB93642C4699AB200387238AC5FC">
    <w:name w:val="1B9BDB93642C4699AB200387238AC5FC"/>
    <w:rsid w:val="006F4795"/>
  </w:style>
  <w:style w:type="paragraph" w:customStyle="1" w:styleId="DFFB5FD1895840C2A87171B59A31807D">
    <w:name w:val="DFFB5FD1895840C2A87171B59A31807D"/>
    <w:rsid w:val="006F4795"/>
  </w:style>
  <w:style w:type="paragraph" w:customStyle="1" w:styleId="8D20E7AE5A7C43D2A07917C8AAE7A55F">
    <w:name w:val="8D20E7AE5A7C43D2A07917C8AAE7A55F"/>
    <w:rsid w:val="006F4795"/>
  </w:style>
  <w:style w:type="paragraph" w:customStyle="1" w:styleId="A2270CEE3AB943BA981111EA48BFEAC9">
    <w:name w:val="A2270CEE3AB943BA981111EA48BFEAC9"/>
    <w:rsid w:val="006F4795"/>
  </w:style>
  <w:style w:type="paragraph" w:customStyle="1" w:styleId="1A4C9302D44649C4A3F8D3D8A8AA9E44">
    <w:name w:val="1A4C9302D44649C4A3F8D3D8A8AA9E44"/>
    <w:rsid w:val="006F4795"/>
  </w:style>
  <w:style w:type="paragraph" w:customStyle="1" w:styleId="CCDA1EED7D5044F7AEC444CCDBAA9EC6">
    <w:name w:val="CCDA1EED7D5044F7AEC444CCDBAA9EC6"/>
    <w:rsid w:val="006F4795"/>
  </w:style>
  <w:style w:type="paragraph" w:customStyle="1" w:styleId="05C098D0F46D4255BE97FDBC5898117A">
    <w:name w:val="05C098D0F46D4255BE97FDBC5898117A"/>
    <w:rsid w:val="006F4795"/>
  </w:style>
  <w:style w:type="paragraph" w:customStyle="1" w:styleId="F97847A294374C9A8BD4B23A3B7707DB">
    <w:name w:val="F97847A294374C9A8BD4B23A3B7707DB"/>
    <w:rsid w:val="006F4795"/>
  </w:style>
  <w:style w:type="paragraph" w:customStyle="1" w:styleId="97B74425A589430DBB311149B059BB05">
    <w:name w:val="97B74425A589430DBB311149B059BB05"/>
    <w:rsid w:val="006F4795"/>
  </w:style>
  <w:style w:type="paragraph" w:customStyle="1" w:styleId="A1A7E11FA8FC4E559880C8867146F89E">
    <w:name w:val="A1A7E11FA8FC4E559880C8867146F89E"/>
    <w:rsid w:val="006F4795"/>
  </w:style>
  <w:style w:type="paragraph" w:customStyle="1" w:styleId="8468107F831747AFA60C1D872522219D">
    <w:name w:val="8468107F831747AFA60C1D872522219D"/>
    <w:rsid w:val="006F4795"/>
  </w:style>
  <w:style w:type="paragraph" w:customStyle="1" w:styleId="979360B0105F441B8B80DC38BB5880C5">
    <w:name w:val="979360B0105F441B8B80DC38BB5880C5"/>
    <w:rsid w:val="006F4795"/>
  </w:style>
  <w:style w:type="paragraph" w:customStyle="1" w:styleId="CFFADCD9F2AC4E2392986F57597F3D2F">
    <w:name w:val="CFFADCD9F2AC4E2392986F57597F3D2F"/>
    <w:rsid w:val="006F4795"/>
  </w:style>
  <w:style w:type="paragraph" w:customStyle="1" w:styleId="7F8AB4A8F1734D3E9571A5587CA7B24D">
    <w:name w:val="7F8AB4A8F1734D3E9571A5587CA7B24D"/>
    <w:rsid w:val="006F4795"/>
  </w:style>
  <w:style w:type="paragraph" w:customStyle="1" w:styleId="2F434D0981174B23B257347710D3947B">
    <w:name w:val="2F434D0981174B23B257347710D3947B"/>
    <w:rsid w:val="006F4795"/>
  </w:style>
  <w:style w:type="paragraph" w:customStyle="1" w:styleId="7A62E051598B49EE90A24E13ABEF92F1">
    <w:name w:val="7A62E051598B49EE90A24E13ABEF92F1"/>
    <w:rsid w:val="006F4795"/>
  </w:style>
  <w:style w:type="paragraph" w:customStyle="1" w:styleId="62CF12671AB54D0FA7388CEB1282B258">
    <w:name w:val="62CF12671AB54D0FA7388CEB1282B258"/>
    <w:rsid w:val="006F4795"/>
  </w:style>
  <w:style w:type="paragraph" w:customStyle="1" w:styleId="38F7AE0DA9A7433ABE137CF403802121">
    <w:name w:val="38F7AE0DA9A7433ABE137CF403802121"/>
    <w:rsid w:val="006F4795"/>
  </w:style>
  <w:style w:type="paragraph" w:customStyle="1" w:styleId="48BB395B23D34B0DB920FF87E511FC41">
    <w:name w:val="48BB395B23D34B0DB920FF87E511FC41"/>
    <w:rsid w:val="006F4795"/>
  </w:style>
  <w:style w:type="paragraph" w:customStyle="1" w:styleId="205F955E02C14BBC8444284F6D9EFEC7">
    <w:name w:val="205F955E02C14BBC8444284F6D9EFEC7"/>
    <w:rsid w:val="006F4795"/>
  </w:style>
  <w:style w:type="paragraph" w:customStyle="1" w:styleId="217D550C8F9A4B3EB55493CD3F5C833F">
    <w:name w:val="217D550C8F9A4B3EB55493CD3F5C833F"/>
    <w:rsid w:val="006F4795"/>
  </w:style>
  <w:style w:type="paragraph" w:customStyle="1" w:styleId="F76D32B139CB4C08BDE3FBAE771957EC">
    <w:name w:val="F76D32B139CB4C08BDE3FBAE771957EC"/>
    <w:rsid w:val="006F4795"/>
  </w:style>
  <w:style w:type="paragraph" w:customStyle="1" w:styleId="A2655C3EF9974170B3B7231487C91185">
    <w:name w:val="A2655C3EF9974170B3B7231487C91185"/>
    <w:rsid w:val="006F4795"/>
  </w:style>
  <w:style w:type="paragraph" w:customStyle="1" w:styleId="D90C3409E7C9450EA510E5DF2C08EF25">
    <w:name w:val="D90C3409E7C9450EA510E5DF2C08EF25"/>
    <w:rsid w:val="006F4795"/>
  </w:style>
  <w:style w:type="paragraph" w:customStyle="1" w:styleId="452B765A57244056951A0418325DB6E6">
    <w:name w:val="452B765A57244056951A0418325DB6E6"/>
    <w:rsid w:val="006F4795"/>
  </w:style>
  <w:style w:type="paragraph" w:customStyle="1" w:styleId="E44C7CB3D21F4B0688E4C6B857D3F0B0">
    <w:name w:val="E44C7CB3D21F4B0688E4C6B857D3F0B0"/>
    <w:rsid w:val="006F4795"/>
  </w:style>
  <w:style w:type="paragraph" w:customStyle="1" w:styleId="040FE1F929F14748B954EE97A9C9BF0B">
    <w:name w:val="040FE1F929F14748B954EE97A9C9BF0B"/>
    <w:rsid w:val="006F4795"/>
  </w:style>
  <w:style w:type="paragraph" w:customStyle="1" w:styleId="14F041E56CB74F838A1D86FD70C919A3">
    <w:name w:val="14F041E56CB74F838A1D86FD70C919A3"/>
    <w:rsid w:val="006F4795"/>
  </w:style>
  <w:style w:type="paragraph" w:customStyle="1" w:styleId="169E09CDF6A946D28C7EA1861DD40519">
    <w:name w:val="169E09CDF6A946D28C7EA1861DD40519"/>
    <w:rsid w:val="006F4795"/>
  </w:style>
  <w:style w:type="paragraph" w:customStyle="1" w:styleId="1C3ED107531F4871BE1E3933B3B43FA0">
    <w:name w:val="1C3ED107531F4871BE1E3933B3B43FA0"/>
    <w:rsid w:val="006F4795"/>
  </w:style>
  <w:style w:type="paragraph" w:customStyle="1" w:styleId="D4FC643C3D1542AAA5B5FDB2A7FC8EFB">
    <w:name w:val="D4FC643C3D1542AAA5B5FDB2A7FC8EFB"/>
    <w:rsid w:val="006F4795"/>
  </w:style>
  <w:style w:type="paragraph" w:customStyle="1" w:styleId="A3F1E7CB329A47C6B1784293BFD675F4">
    <w:name w:val="A3F1E7CB329A47C6B1784293BFD675F4"/>
    <w:rsid w:val="006F4795"/>
  </w:style>
  <w:style w:type="paragraph" w:customStyle="1" w:styleId="9FF01E62A5984C47B0DCF1B96B1A0C10">
    <w:name w:val="9FF01E62A5984C47B0DCF1B96B1A0C10"/>
    <w:rsid w:val="006F4795"/>
  </w:style>
  <w:style w:type="paragraph" w:customStyle="1" w:styleId="2E93C57B1DF64A92B7951FB23400537A">
    <w:name w:val="2E93C57B1DF64A92B7951FB23400537A"/>
    <w:rsid w:val="006F4795"/>
  </w:style>
  <w:style w:type="paragraph" w:customStyle="1" w:styleId="B19FFBEE1B454F02A899EEAC9A076293">
    <w:name w:val="B19FFBEE1B454F02A899EEAC9A076293"/>
    <w:rsid w:val="006F4795"/>
  </w:style>
  <w:style w:type="paragraph" w:customStyle="1" w:styleId="58F7866E504D4313BA52A82C28BA77BC">
    <w:name w:val="58F7866E504D4313BA52A82C28BA77BC"/>
    <w:rsid w:val="006F4795"/>
  </w:style>
  <w:style w:type="paragraph" w:customStyle="1" w:styleId="5BD3D7686CF247E788D4D54312FF8F65">
    <w:name w:val="5BD3D7686CF247E788D4D54312FF8F65"/>
    <w:rsid w:val="006F4795"/>
  </w:style>
  <w:style w:type="paragraph" w:customStyle="1" w:styleId="285680D3553C4B19B085EE5549FF913F">
    <w:name w:val="285680D3553C4B19B085EE5549FF913F"/>
    <w:rsid w:val="006F4795"/>
  </w:style>
  <w:style w:type="paragraph" w:customStyle="1" w:styleId="323969BB5AEE4317B019F27CEA976603">
    <w:name w:val="323969BB5AEE4317B019F27CEA976603"/>
    <w:rsid w:val="006F4795"/>
  </w:style>
  <w:style w:type="paragraph" w:customStyle="1" w:styleId="AC55DF00EB95469B8FC5388ECBB8DB33">
    <w:name w:val="AC55DF00EB95469B8FC5388ECBB8DB33"/>
    <w:rsid w:val="006F4795"/>
  </w:style>
  <w:style w:type="paragraph" w:customStyle="1" w:styleId="5AFEECA758B046E993CE5D8FB69F83F3">
    <w:name w:val="5AFEECA758B046E993CE5D8FB69F83F3"/>
    <w:rsid w:val="006F4795"/>
  </w:style>
  <w:style w:type="paragraph" w:customStyle="1" w:styleId="7E9ABFDB51214FDFB3DF66D1074CB0CF">
    <w:name w:val="7E9ABFDB51214FDFB3DF66D1074CB0CF"/>
    <w:rsid w:val="00A30830"/>
  </w:style>
  <w:style w:type="paragraph" w:customStyle="1" w:styleId="11C5F6C1C2E64E389A930503875BA037">
    <w:name w:val="11C5F6C1C2E64E389A930503875BA037"/>
    <w:rsid w:val="004D7131"/>
  </w:style>
  <w:style w:type="paragraph" w:customStyle="1" w:styleId="57FE25FB039A4172BD6F9A3093F5C02B">
    <w:name w:val="57FE25FB039A4172BD6F9A3093F5C02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FCE7EA9AF4A55A560FBBC9FD81682">
    <w:name w:val="A48FCE7EA9AF4A55A560FBBC9FD8168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10AE178754E3986B2B520159CCF08">
    <w:name w:val="A9010AE178754E3986B2B520159CCF0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2666878C84386A9113C5BF49FB636">
    <w:name w:val="1BE2666878C84386A9113C5BF49FB63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82CCC4E1F4202BC98AB076537986C">
    <w:name w:val="DBD82CCC4E1F4202BC98AB076537986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958B797914D188DDE0FA93DA1D3D9">
    <w:name w:val="4C6958B797914D188DDE0FA93DA1D3D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6B8920D1441A3BEA96E37CE1EFDCF">
    <w:name w:val="C526B8920D1441A3BEA96E37CE1EFDC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EF6CF880F4D8793BD7BA574F5CEA1">
    <w:name w:val="D0DEF6CF880F4D8793BD7BA574F5CEA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7CD27F19A41E696A6673CE23E0E93">
    <w:name w:val="3747CD27F19A41E696A6673CE23E0E9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CC1059E334606B850FBB8BD8A6696">
    <w:name w:val="D9ACC1059E334606B850FBB8BD8A669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F9AF267B84E2A8E1CC243D1131FB9">
    <w:name w:val="4EAF9AF267B84E2A8E1CC243D1131FB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85D1C004D4482AF29DCC292752194">
    <w:name w:val="CBC85D1C004D4482AF29DCC29275219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A2101D57C41F38336C040BB6FD638">
    <w:name w:val="8F9A2101D57C41F38336C040BB6FD63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C2E247CEE44F8A9DA306C16D65087">
    <w:name w:val="EE5C2E247CEE44F8A9DA306C16D6508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8E9E6D33E49ACAF51D5412497B1D3">
    <w:name w:val="36B8E9E6D33E49ACAF51D5412497B1D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618B1CF24441599D7805EE88A4FB2">
    <w:name w:val="8E9618B1CF24441599D7805EE88A4FB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753D8951A49CC97CD6E961FA2DB9C">
    <w:name w:val="73E753D8951A49CC97CD6E961FA2DB9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E95BA54AE44A89D485D686B1BAAE7">
    <w:name w:val="9BAE95BA54AE44A89D485D686B1BAAE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A0846DA8E430C8D184D2D8EDFB343">
    <w:name w:val="A62A0846DA8E430C8D184D2D8EDFB34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AA2E4C2494E4E9C5ED9C9F031DED2">
    <w:name w:val="79BAA2E4C2494E4E9C5ED9C9F031DED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70013CF65400F930495D0883DC430">
    <w:name w:val="33270013CF65400F930495D0883DC43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28981CA6D47368F8B62A721968261">
    <w:name w:val="7D428981CA6D47368F8B62A72196826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6E6349FBF4A059CB167CA0E2DCCFF">
    <w:name w:val="6D86E6349FBF4A059CB167CA0E2DCCF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BF66E395244438400A5BAE7CA55D4">
    <w:name w:val="E22BF66E395244438400A5BAE7CA55D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404C7544C34096966A6CF0BF07E781">
    <w:name w:val="45404C7544C34096966A6CF0BF07E78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1C271E7A54F1CBB872ECD9CEE194B">
    <w:name w:val="2961C271E7A54F1CBB872ECD9CEE194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4F5705CA4382989DDD083F39775C">
    <w:name w:val="CAA44F5705CA4382989DDD083F39775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3FD8923FA4C6FA6ABCC598AB60730">
    <w:name w:val="AE83FD8923FA4C6FA6ABCC598AB6073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DA0E19DFA4B05B4F08BF684F5FFED">
    <w:name w:val="817DA0E19DFA4B05B4F08BF684F5FFE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AFA9AB40A46BE862A0875B0186AB4">
    <w:name w:val="EEDAFA9AB40A46BE862A0875B0186AB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DFB7B3E36426DB40F912B666B74B3">
    <w:name w:val="DF2DFB7B3E36426DB40F912B666B74B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176202BFB472CB2358701EA66874B">
    <w:name w:val="1F3176202BFB472CB2358701EA66874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2D9D2EDA14DEA8BB78F26D12FCB0D">
    <w:name w:val="8402D9D2EDA14DEA8BB78F26D12FCB0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5FAFFB4EF4AD99A4905760F8674A9">
    <w:name w:val="D4C5FAFFB4EF4AD99A4905760F8674A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48839936F4AA7AF79E3CC70819839">
    <w:name w:val="B7D48839936F4AA7AF79E3CC7081983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48AF4FC08486890A40CFA6E7903B5">
    <w:name w:val="1FC48AF4FC08486890A40CFA6E7903B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569278060464AA55C7FD1A4976003">
    <w:name w:val="B8E569278060464AA55C7FD1A497600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69EB7BC6A4C06A3C3AE5F51C4DC62">
    <w:name w:val="59369EB7BC6A4C06A3C3AE5F51C4DC6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AD1FEC5AD4366A9F98A7FC5AA93CB">
    <w:name w:val="0F7AD1FEC5AD4366A9F98A7FC5AA93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102B7D8AC4A8DBF999ACF2E2ED25E">
    <w:name w:val="C9E102B7D8AC4A8DBF999ACF2E2ED25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FA0D50F184B049F8F114C155EC328">
    <w:name w:val="F03FA0D50F184B049F8F114C155EC32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0717230C94D5E9CEBA1CD31B67C69">
    <w:name w:val="C310717230C94D5E9CEBA1CD31B67C6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9EFC222B0472A87E7836B26650784">
    <w:name w:val="C7B9EFC222B0472A87E7836B2665078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F5D5042D645098844028D141751F4">
    <w:name w:val="D85F5D5042D645098844028D141751F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75DBB705547479CD1E9A6469447AE">
    <w:name w:val="40E75DBB705547479CD1E9A6469447A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3F05B48504BBA990FD679207835DE">
    <w:name w:val="5BE3F05B48504BBA990FD679207835D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7DD57B2B745AA80462A39B7FAD537">
    <w:name w:val="B627DD57B2B745AA80462A39B7FAD53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6CD1BDE85404880F1D9210C93615E">
    <w:name w:val="9AB6CD1BDE85404880F1D9210C93615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FAFAFFA57472596E394C2A15DAF01">
    <w:name w:val="DB1FAFAFFA57472596E394C2A15DAF0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47B3F8CDA4756AA71BCB7AB3085EA">
    <w:name w:val="37947B3F8CDA4756AA71BCB7AB3085E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5FB321E9D4E068DB26B55C72575D0">
    <w:name w:val="1845FB321E9D4E068DB26B55C72575D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51208D7984B9B8987747F8AB8555E">
    <w:name w:val="FD351208D7984B9B8987747F8AB8555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64929FC9D4888A106301AF28742E7">
    <w:name w:val="90B64929FC9D4888A106301AF28742E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19FADAC9B467D8ED1A236392F525C">
    <w:name w:val="A9019FADAC9B467D8ED1A236392F525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D00E4AA2B46B3B8AAAD870A94C7DB">
    <w:name w:val="262D00E4AA2B46B3B8AAAD870A94C7D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13F87E1A7449BA779A1BA03A7D3CB">
    <w:name w:val="E1813F87E1A7449BA779A1BA03A7D3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642BD69F14DED93BC497E942812D9">
    <w:name w:val="28F642BD69F14DED93BC497E942812D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656F49AA94527BEB09BFDA3AE4AED">
    <w:name w:val="EC8656F49AA94527BEB09BFDA3AE4AE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786F5AF134364B3963A466CBF3598">
    <w:name w:val="D45786F5AF134364B3963A466CBF359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E68878D824BB2BFD15D42637097D1">
    <w:name w:val="DB9E68878D824BB2BFD15D42637097D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5AFDF1CFD41A58CC1690C730E5C3B">
    <w:name w:val="24B5AFDF1CFD41A58CC1690C730E5C3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D9C46588D49E1BA5DF8D549AFB477">
    <w:name w:val="67CD9C46588D49E1BA5DF8D549AFB47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256584317423887FD939AB1307024">
    <w:name w:val="FBA256584317423887FD939AB130702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98EBD570A43429B8DE5BB89975241">
    <w:name w:val="62B98EBD570A43429B8DE5BB8997524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B28E664204B028606B1DACCA79952">
    <w:name w:val="EE6B28E664204B028606B1DACCA7995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97BD23AFC47539B2CDB10B09E08B1">
    <w:name w:val="11697BD23AFC47539B2CDB10B09E08B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A225302E04AC281FE01D961F26B0D">
    <w:name w:val="9D0A225302E04AC281FE01D961F26B0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4272A4FF24F8E8CE04810222E5D39">
    <w:name w:val="80F4272A4FF24F8E8CE04810222E5D3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B1553F975472ABD5CC4F9F3A32997">
    <w:name w:val="30DB1553F975472ABD5CC4F9F3A3299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774D20A6D419C8F46606983EC0F26">
    <w:name w:val="BB4774D20A6D419C8F46606983EC0F2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7D0861FBA4E60A1267F8E0B873F1B">
    <w:name w:val="A637D0861FBA4E60A1267F8E0B873F1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9ABE937184BCFA5CDF3A70AC98315">
    <w:name w:val="B109ABE937184BCFA5CDF3A70AC9831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398BE2AB4402FBD7E526BC31E9A4A">
    <w:name w:val="53F398BE2AB4402FBD7E526BC31E9A4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A73D4AB734F71A846EC6392901142">
    <w:name w:val="39BA73D4AB734F71A846EC639290114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02C4357E64BDB81E5553368DD07D4">
    <w:name w:val="95F02C4357E64BDB81E5553368DD07D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1EE4D5278484893F320E0B3E7E779">
    <w:name w:val="F471EE4D5278484893F320E0B3E7E77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1B8FFCCFA4D189EF11E6BCEEE2C35">
    <w:name w:val="DCB1B8FFCCFA4D189EF11E6BCEEE2C3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211589C4548D0A6B49C507F9152DA">
    <w:name w:val="604211589C4548D0A6B49C507F9152D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4A3575A3644AB8BFB9EE25CAA88E4">
    <w:name w:val="6F44A3575A3644AB8BFB9EE25CAA88E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1A8C8378B48B3847FC0BECEEA830C">
    <w:name w:val="CF61A8C8378B48B3847FC0BECEEA830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AE52BAA894CAFA2B458ED495CC4BA">
    <w:name w:val="53BAE52BAA894CAFA2B458ED495CC4B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5C449A95248C0834B5065A45A82E9">
    <w:name w:val="8E15C449A95248C0834B5065A45A82E9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B75BC57B04D7794E20E5CEA8EEE93">
    <w:name w:val="2D5B75BC57B04D7794E20E5CEA8EEE9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1EE6F4EC1490BB43A6D29D397C6A8">
    <w:name w:val="8A71EE6F4EC1490BB43A6D29D397C6A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BDA57E8D24B04BD434F790A779F26">
    <w:name w:val="5C5BDA57E8D24B04BD434F790A779F2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0C31523AD4DD3A37881D2ABA8AB20">
    <w:name w:val="7C10C31523AD4DD3A37881D2ABA8AB2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A8ACAC14F42F498CB901B2F552958">
    <w:name w:val="226A8ACAC14F42F498CB901B2F55295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49EF331B74026A40E93979D5C6657">
    <w:name w:val="B8149EF331B74026A40E93979D5C665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5060E097D440FA2B6133E8F7F9627">
    <w:name w:val="C675060E097D440FA2B6133E8F7F9627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6CB9B77AE4F49AA1F2132C6FB3A6C">
    <w:name w:val="5846CB9B77AE4F49AA1F2132C6FB3A6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7CA31738D421D86C5081081CB1E64">
    <w:name w:val="FD57CA31738D421D86C5081081CB1E6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781BAF91E47EA90E3AEF8F0B361FE">
    <w:name w:val="221781BAF91E47EA90E3AEF8F0B361F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939D9FF2B4DEEBD3847F2F2877AC5">
    <w:name w:val="934939D9FF2B4DEEBD3847F2F2877AC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9EE86938645019445BC560E00D9A3">
    <w:name w:val="3E69EE86938645019445BC560E00D9A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5F76BFF714E24ABC01651CA9C1AEB">
    <w:name w:val="1195F76BFF714E24ABC01651CA9C1AE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30B507D6D48F387D767A8B5A1AA7B">
    <w:name w:val="46A30B507D6D48F387D767A8B5A1AA7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B7AFF0EF147479F2898D4AE15D888">
    <w:name w:val="C80B7AFF0EF147479F2898D4AE15D888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D8BD8D2644CA7A9502E6EF62E1E3F">
    <w:name w:val="0DDD8BD8D2644CA7A9502E6EF62E1E3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21EEBC6674CD3AEC08B21939D72C5">
    <w:name w:val="85A21EEBC6674CD3AEC08B21939D72C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4EF79516E48559D9491835EEB0E3D">
    <w:name w:val="CFA4EF79516E48559D9491835EEB0E3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4317F30EA41C394D2A11D6878A83D">
    <w:name w:val="62D4317F30EA41C394D2A11D6878A83D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B25311AF64090A154C0DE3B412A3E">
    <w:name w:val="5BDB25311AF64090A154C0DE3B412A3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0030EC4C842978CEE0AAC4F0C3E7F">
    <w:name w:val="BED0030EC4C842978CEE0AAC4F0C3E7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7D0AC12D34939B9769534AE140B20">
    <w:name w:val="D557D0AC12D34939B9769534AE140B2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B2AA585834041B964105B78542FCB">
    <w:name w:val="D1FB2AA585834041B964105B78542F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6376440FB4770AC27F63D629101B2">
    <w:name w:val="8B16376440FB4770AC27F63D629101B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83D76EEEF4996B6085FF1EE761DCB">
    <w:name w:val="42683D76EEEF4996B6085FF1EE761D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CB2E944604CA896AB590F29EDFB43">
    <w:name w:val="648CB2E944604CA896AB590F29EDFB4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A36CA4B9C451194B85410BFA1156E">
    <w:name w:val="73FA36CA4B9C451194B85410BFA1156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9760E6C8A40AA86C57A3794970DCC">
    <w:name w:val="5AC9760E6C8A40AA86C57A3794970DC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CFB87BEC345C582B8AAA1B8D32EC5">
    <w:name w:val="E67CFB87BEC345C582B8AAA1B8D32EC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7DE2A5E744FEF9F7C210AE1D36B72">
    <w:name w:val="9867DE2A5E744FEF9F7C210AE1D36B7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B35E5DBD4F75B64586C790193314">
    <w:name w:val="ECAEB35E5DBD4F75B64586C79019331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D57B8F6B2466CB6D3F892B878EC5A">
    <w:name w:val="97FD57B8F6B2466CB6D3F892B878EC5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3BC1865564CE4BC77FD73B98D1155">
    <w:name w:val="0C53BC1865564CE4BC77FD73B98D115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84335DE9A4333BF441F82B060D620">
    <w:name w:val="C1884335DE9A4333BF441F82B060D62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41BFAED0E42629D5BAB6FBDBC104E">
    <w:name w:val="3FB41BFAED0E42629D5BAB6FBDBC104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F4A27A63044B2B3DB19D0AC1BE526">
    <w:name w:val="81AF4A27A63044B2B3DB19D0AC1BE52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E24F55F57470EA64FFA4E5502864E">
    <w:name w:val="B7BE24F55F57470EA64FFA4E5502864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2AECA7FE14AECB653FB07E1428B52">
    <w:name w:val="2A52AECA7FE14AECB653FB07E1428B5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80D4766D3489298A53B166E6BD402">
    <w:name w:val="9B180D4766D3489298A53B166E6BD40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EE3D7F8D74BB99519C9C6F23B15CB">
    <w:name w:val="7B8EE3D7F8D74BB99519C9C6F23B15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D1611BA874EC7862A786DE7A1F2E3">
    <w:name w:val="1F9D1611BA874EC7862A786DE7A1F2E3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6A82249DE42828D07692DA0116FDB">
    <w:name w:val="FBC6A82249DE42828D07692DA0116FD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25D64FDA1465B936EFB95C029FA35">
    <w:name w:val="B0425D64FDA1465B936EFB95C029FA3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BE8CDA190406F90C871371585947B">
    <w:name w:val="349BE8CDA190406F90C871371585947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5F3742F80489D8F500044FA6F927E">
    <w:name w:val="95B5F3742F80489D8F500044FA6F927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8793409174C75BEE04934040158AC">
    <w:name w:val="F238793409174C75BEE04934040158A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98EED9F1349B89EB810EFFD2DCC16">
    <w:name w:val="A1598EED9F1349B89EB810EFFD2DCC1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C0724D86C464DBDD5955C579294CB">
    <w:name w:val="CC7C0724D86C464DBDD5955C579294C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B2B6D13BF47758C3808C50D9C06E0">
    <w:name w:val="09EB2B6D13BF47758C3808C50D9C06E0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A8F76789B43AEB33655052C826186">
    <w:name w:val="9A4A8F76789B43AEB33655052C82618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202F8BAA64C4D80A0D02AD0BE624E">
    <w:name w:val="EF2202F8BAA64C4D80A0D02AD0BE624E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3400110CC443E999421C847743AEF">
    <w:name w:val="11A3400110CC443E999421C847743AE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298FA051441D291DE0C83251D1FCF">
    <w:name w:val="ED3298FA051441D291DE0C83251D1FCF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C83038A9D407593FA1B6A4052047B">
    <w:name w:val="CCEC83038A9D407593FA1B6A4052047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241410C124BACAC4E460FFC601285">
    <w:name w:val="263241410C124BACAC4E460FFC601285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5DF50E870413CB163A2CD35E6920B">
    <w:name w:val="2725DF50E870413CB163A2CD35E6920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16FA13DA544A0943DFA2950B2EBC4">
    <w:name w:val="A9816FA13DA544A0943DFA2950B2EBC4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2BCA2187E480B850AB00D8349D8A1">
    <w:name w:val="BC62BCA2187E480B850AB00D8349D8A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58BE146314B279F5AF07A24ACAC61">
    <w:name w:val="03158BE146314B279F5AF07A24ACAC6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A5DF7D4A543CA9E38A7265B6D0581">
    <w:name w:val="1C9A5DF7D4A543CA9E38A7265B6D0581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949E504E4415AAA1ACF3EEF45A636">
    <w:name w:val="E5C949E504E4415AAA1ACF3EEF45A636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97CB7B9774E29B175C25614B6BD82">
    <w:name w:val="57D97CB7B9774E29B175C25614B6BD8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8DA0593894C6EBD493FD2ABB67A1B">
    <w:name w:val="9838DA0593894C6EBD493FD2ABB67A1B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6A2232C6344CC8F2947C4DF3EA15A">
    <w:name w:val="9D56A2232C6344CC8F2947C4DF3EA15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76A26CF454F64BBEE3AFD470F587C">
    <w:name w:val="51B76A26CF454F64BBEE3AFD470F587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01B79266C453DAE6FA0F651199CEC">
    <w:name w:val="AAF01B79266C453DAE6FA0F651199CEC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3617A031B48FF81F31FD5FF6E5BE2">
    <w:name w:val="8543617A031B48FF81F31FD5FF6E5BE2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4059190AA4E85AF0071D16085753A">
    <w:name w:val="4644059190AA4E85AF0071D16085753A"/>
    <w:rsid w:val="0092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B2601376476E8012B86E1C9C33C9">
    <w:name w:val="B899B2601376476E8012B86E1C9C33C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31B12A4CD4CEAA0EC436C58F92F6E">
    <w:name w:val="23731B12A4CD4CEAA0EC436C58F92F6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0E36BAE9F4B9B9F73F661FDE3C312">
    <w:name w:val="1FA0E36BAE9F4B9B9F73F661FDE3C31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7BE43283345EAB48274CD6EB648AE">
    <w:name w:val="7317BE43283345EAB48274CD6EB648A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E4792BF944254B5EFF89AB1ABBBDA">
    <w:name w:val="8D9E4792BF944254B5EFF89AB1ABBBD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A101E457F4BE3BF9672840B3EC018">
    <w:name w:val="B0BA101E457F4BE3BF9672840B3EC01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C024552024FC3B7CE937351E625C7">
    <w:name w:val="5AEC024552024FC3B7CE937351E625C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52F034FBD4BEC9BC2AFA99FABE734">
    <w:name w:val="5FF52F034FBD4BEC9BC2AFA99FABE73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B6EF6940B47E681EB651CC49873E0">
    <w:name w:val="EF8B6EF6940B47E681EB651CC49873E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2C74D090248FE8AED0A4DB68F0064">
    <w:name w:val="4032C74D090248FE8AED0A4DB68F006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DC07E5B0A4B76AB9839D4BA8CFB0A">
    <w:name w:val="213DC07E5B0A4B76AB9839D4BA8CFB0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7F2F2C9A34C568EFB3E380C4CB413">
    <w:name w:val="3E57F2F2C9A34C568EFB3E380C4CB41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F2ABDD27B469D875A2698FF1AA7C3">
    <w:name w:val="DDEF2ABDD27B469D875A2698FF1AA7C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AA44202DF43A48A9F4FEB1DD621A7">
    <w:name w:val="83CAA44202DF43A48A9F4FEB1DD621A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7EF52940B46638AB542620181B95E">
    <w:name w:val="D997EF52940B46638AB542620181B95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4E023461B4CEC8B9DB94F7A6C4C56">
    <w:name w:val="2564E023461B4CEC8B9DB94F7A6C4C5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25984EB35466C99B37E1FE53D83D6">
    <w:name w:val="3C225984EB35466C99B37E1FE53D83D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00DFBD0994E6A81CF85CAE695018E">
    <w:name w:val="31600DFBD0994E6A81CF85CAE695018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CB825EBF24917A2EE1B58E0C68782">
    <w:name w:val="ADFCB825EBF24917A2EE1B58E0C6878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E28BE30B445B69EFCD63A2C345FA4">
    <w:name w:val="510E28BE30B445B69EFCD63A2C345FA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CF03030A93481C845F2535216A242E">
    <w:name w:val="F1CF03030A93481C845F2535216A242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2C33F430F4B4DB2B0F70319CF1582">
    <w:name w:val="92F2C33F430F4B4DB2B0F70319CF158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8E9F33EB24809BEFB08D94E5505C0">
    <w:name w:val="6AB8E9F33EB24809BEFB08D94E5505C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58AAB559D4999802741C0EEE19D05">
    <w:name w:val="4C058AAB559D4999802741C0EEE19D0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48A9B4E264DCAB47E058601A3A66E">
    <w:name w:val="76448A9B4E264DCAB47E058601A3A66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600697C404F44828A020993EB6267">
    <w:name w:val="58A600697C404F44828A020993EB626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0183157044ADE93021ECE8A8F1D53">
    <w:name w:val="4780183157044ADE93021ECE8A8F1D5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7B0AE343148F19A7F9ACD95257FD0">
    <w:name w:val="0BF7B0AE343148F19A7F9ACD95257FD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9C16B1A0F48178511A410D0332F46">
    <w:name w:val="E799C16B1A0F48178511A410D0332F4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E3CD3243645BCBFBA6C17453646E4">
    <w:name w:val="9BCE3CD3243645BCBFBA6C17453646E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A3ECF0A24411CA6998258242BC609">
    <w:name w:val="417A3ECF0A24411CA6998258242BC60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26807555640B3831FB708342FFD91">
    <w:name w:val="08726807555640B3831FB708342FFD9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CED2D91514AA8AE86BBC73181B41D">
    <w:name w:val="94FCED2D91514AA8AE86BBC73181B41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665404FEF40CDA2D524E1EE2D9FC5">
    <w:name w:val="6A5665404FEF40CDA2D524E1EE2D9FC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F823E46874D80AC23116906ABBC73">
    <w:name w:val="3C1F823E46874D80AC23116906ABBC7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C472D41544A10A347F180A254FA1A">
    <w:name w:val="E15C472D41544A10A347F180A254FA1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FF62F93604935BAC4CC6FE95E40BA">
    <w:name w:val="F50FF62F93604935BAC4CC6FE95E40B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AA84DA53C4FC796D4D6B6EBEDB2F2">
    <w:name w:val="C91AA84DA53C4FC796D4D6B6EBEDB2F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48AA63347408D8FE571DA386816A1">
    <w:name w:val="43448AA63347408D8FE571DA386816A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02578B9B3440DACA5C48733BDE818">
    <w:name w:val="F5F02578B9B3440DACA5C48733BDE81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D5609D191414582C5F1B77750A2C7">
    <w:name w:val="E21D5609D191414582C5F1B77750A2C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36FBC47F94DACB00B21742FC8D8A8">
    <w:name w:val="D2436FBC47F94DACB00B21742FC8D8A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A8BEACE264E91821A45053D1DE5DB">
    <w:name w:val="D9AA8BEACE264E91821A45053D1DE5D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5EFF54FBF4E6EB1CCE3FC324212D5">
    <w:name w:val="7035EFF54FBF4E6EB1CCE3FC324212D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C29D052854F11BE7F89FBFCEE9568">
    <w:name w:val="A20C29D052854F11BE7F89FBFCEE956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95B6797EC4427A8C774FA3E61DB4A">
    <w:name w:val="79E95B6797EC4427A8C774FA3E61DB4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3D5CB8CE342BFB9203DFE9B5382E7">
    <w:name w:val="E803D5CB8CE342BFB9203DFE9B5382E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DC46558924B5B9EE3267C7D741C24">
    <w:name w:val="133DC46558924B5B9EE3267C7D741C2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CCD303D914DA09FB01A976EA81E3A">
    <w:name w:val="423CCD303D914DA09FB01A976EA81E3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4857A843243BEBF661EC5EC5859B3">
    <w:name w:val="9104857A843243BEBF661EC5EC5859B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EAA8F701D497F8C416483FCB89C26">
    <w:name w:val="68CEAA8F701D497F8C416483FCB89C2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D6C4030B84065A1AFDFBAC052FCD9">
    <w:name w:val="597D6C4030B84065A1AFDFBAC052FCD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D219B40A244938B293DDB103E7C75">
    <w:name w:val="C62D219B40A244938B293DDB103E7C7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4D84A73A947EA94B60B7103C2BD27">
    <w:name w:val="3854D84A73A947EA94B60B7103C2BD2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97DC2EE2E4503958DCF9CDA0DB459">
    <w:name w:val="38397DC2EE2E4503958DCF9CDA0DB45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1A6ED267C40149A692238C4CFF410">
    <w:name w:val="8581A6ED267C40149A692238C4CFF41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6D3F840524550A3D0264A6B321F9A">
    <w:name w:val="CE06D3F840524550A3D0264A6B321F9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22C046712483FB12DEF70A119FF2A">
    <w:name w:val="86E22C046712483FB12DEF70A119FF2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6ED683C614DEB966C85D0A2885F92">
    <w:name w:val="2686ED683C614DEB966C85D0A2885F9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C2B09B21E46EB81E0A9D01B10C9E4">
    <w:name w:val="450C2B09B21E46EB81E0A9D01B10C9E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B9F819AC94D7484B42F9CF43A2299">
    <w:name w:val="9BBB9F819AC94D7484B42F9CF43A229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1F1E9289243ED8D8602BC0AB73698">
    <w:name w:val="E0F1F1E9289243ED8D8602BC0AB7369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E4F3AFDE84CD7B9D3EDBC0246977D">
    <w:name w:val="6B6E4F3AFDE84CD7B9D3EDBC0246977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8206DAE2047D78467386D4CB82971">
    <w:name w:val="EC68206DAE2047D78467386D4CB8297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2474E842342F8AF2ED6D6F5EDFBDC">
    <w:name w:val="4D62474E842342F8AF2ED6D6F5EDFBD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C0BC9496D47ED8D4C7DEE4B7D028B">
    <w:name w:val="2E1C0BC9496D47ED8D4C7DEE4B7D028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737BF41674DACA237A4E8E76A9F58">
    <w:name w:val="EF3737BF41674DACA237A4E8E76A9F5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AB6B0C75744C7A1D176AFA747B5E3">
    <w:name w:val="FBBAB6B0C75744C7A1D176AFA747B5E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14626CF974FE9B0D6295355B65D8D">
    <w:name w:val="CF914626CF974FE9B0D6295355B65D8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9B4999C254F138AEF539D05DED9B0">
    <w:name w:val="BB59B4999C254F138AEF539D05DED9B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5B7D41A284D58A386AF0DF2BF27C3">
    <w:name w:val="1495B7D41A284D58A386AF0DF2BF27C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BF63DD506437EB990457A1927F875">
    <w:name w:val="37BBF63DD506437EB990457A1927F87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856542EEA457D87BD67270CBF9F98">
    <w:name w:val="110856542EEA457D87BD67270CBF9F9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9F338917C4E1B859AEA0E9C6415C3">
    <w:name w:val="2189F338917C4E1B859AEA0E9C6415C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495127E074E45876815AC31F95C73">
    <w:name w:val="C04495127E074E45876815AC31F95C7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EF87AC28A45B9BA59F2C42EB70515">
    <w:name w:val="16AEF87AC28A45B9BA59F2C42EB7051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67C71EB64488CA7516BC46A296FD7">
    <w:name w:val="2A667C71EB64488CA7516BC46A296FD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32C24048343098D3A8F5F03CF47EB">
    <w:name w:val="66132C24048343098D3A8F5F03CF47E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0AA68901942C588DCD2DAE5E66B91">
    <w:name w:val="7AE0AA68901942C588DCD2DAE5E66B9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EF0F13E574118B886884D38ADA4D5">
    <w:name w:val="A06EF0F13E574118B886884D38ADA4D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BBD6A3E3F49FC8377100FD5E8FBD0">
    <w:name w:val="4B7BBD6A3E3F49FC8377100FD5E8FBD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322106CEA4868BD1F743F9EE7B2D0">
    <w:name w:val="A26322106CEA4868BD1F743F9EE7B2D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057284108465A8DF9DF7157A271EB">
    <w:name w:val="CDB057284108465A8DF9DF7157A271E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8EBC43C3E415A9738879DA44749F0">
    <w:name w:val="5AF8EBC43C3E415A9738879DA44749F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493CEF9B04B15BAB7BEF00E2D651D">
    <w:name w:val="AE9493CEF9B04B15BAB7BEF00E2D651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266536B1741A4B4C222BC07E08F20">
    <w:name w:val="351266536B1741A4B4C222BC07E08F2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0EA2D510A4E3E9002590F14D09EE3">
    <w:name w:val="20C0EA2D510A4E3E9002590F14D09EE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6E34A29324F49B40D0B35B289ED96">
    <w:name w:val="D026E34A29324F49B40D0B35B289ED9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899C720C74093BC3875D1C32A618B">
    <w:name w:val="71C899C720C74093BC3875D1C32A618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DE8CDC1EF42C3A970CFF836DB1FC4">
    <w:name w:val="A66DE8CDC1EF42C3A970CFF836DB1FC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E8C08D1E4A20B01A3692D75D3069">
    <w:name w:val="54B6E8C08D1E4A20B01A3692D75D306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98F8D8F9D482DB214A7138627CE7E">
    <w:name w:val="B2A98F8D8F9D482DB214A7138627CE7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9BC28ADC743BFAE665887F2D64D4F">
    <w:name w:val="3C19BC28ADC743BFAE665887F2D64D4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4BCE68340410BA71E43A9C9425869">
    <w:name w:val="7DE4BCE68340410BA71E43A9C942586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4DC58CD6D406A95F12ACDFA63B600">
    <w:name w:val="0AB4DC58CD6D406A95F12ACDFA63B60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A1E7A3CAD4E569765884CFF94EBE0">
    <w:name w:val="A9CA1E7A3CAD4E569765884CFF94EBE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1A40922FC47979E1A80069BFEC72C">
    <w:name w:val="FF61A40922FC47979E1A80069BFEC72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1DE4E3C9040D5B42BD045EA55A00C">
    <w:name w:val="D641DE4E3C9040D5B42BD045EA55A00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D84F9230E4105BB20AF295911298D">
    <w:name w:val="3C5D84F9230E4105BB20AF295911298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5C664F9214FF588B050CC120D0352">
    <w:name w:val="99C5C664F9214FF588B050CC120D035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A877FF9844209A33C2874AA3320CE">
    <w:name w:val="546A877FF9844209A33C2874AA3320C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21CD689CC444DA2A3C0517C17B718">
    <w:name w:val="10221CD689CC444DA2A3C0517C17B71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964CF2631451782D1DEE570BFDABC">
    <w:name w:val="7DB964CF2631451782D1DEE570BFDAB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F22B78529442D82A3CFA019359488">
    <w:name w:val="1AFF22B78529442D82A3CFA01935948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797E5410045A79D1657712CC218E1">
    <w:name w:val="842797E5410045A79D1657712CC218E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2ECA443EA4C84AACFF63E639D115A">
    <w:name w:val="D6B2ECA443EA4C84AACFF63E639D115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23E2DC1844F60A30C6CB5EA324FF2">
    <w:name w:val="3FD23E2DC1844F60A30C6CB5EA324FF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7B5FB52A4463C86530EDFFDBBD8F9">
    <w:name w:val="E9B7B5FB52A4463C86530EDFFDBBD8F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5E4DF988A4B44B1A103ABA9F01592">
    <w:name w:val="EC35E4DF988A4B44B1A103ABA9F0159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69292023E438C83A7F124E400930F">
    <w:name w:val="BC969292023E438C83A7F124E400930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C8C1E1CF245DB99627C1F45720038">
    <w:name w:val="EDFC8C1E1CF245DB99627C1F4572003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45DAF14D4458EA6400011438FD68D">
    <w:name w:val="C9145DAF14D4458EA6400011438FD68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BDB89A6F34A0BA20737B09C5931A4">
    <w:name w:val="BBCBDB89A6F34A0BA20737B09C5931A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F60444BF947B0AF07C38700DBEFD4">
    <w:name w:val="C6AF60444BF947B0AF07C38700DBEFD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82D8F58304086B902242EC921DD69">
    <w:name w:val="FC182D8F58304086B902242EC921DD6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C00F084B74369BBEA32BDC561B9DB">
    <w:name w:val="89AC00F084B74369BBEA32BDC561B9D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F120E2D334F5A9CB77725222B7B47">
    <w:name w:val="3CAF120E2D334F5A9CB77725222B7B4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990CA41FA4BA9943ED18C60C3A4F6">
    <w:name w:val="928990CA41FA4BA9943ED18C60C3A4F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67619E56647AFA136526FEC94A7E6">
    <w:name w:val="63167619E56647AFA136526FEC94A7E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05D81A8BA45319381962C23C92249">
    <w:name w:val="C4505D81A8BA45319381962C23C9224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3DB85F1BD49C3A00C324469623284">
    <w:name w:val="D103DB85F1BD49C3A00C32446962328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E1A25CCEB40408AB8881C39BABE56">
    <w:name w:val="2DEE1A25CCEB40408AB8881C39BABE5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B22CF7751471AA8E70DC34E121D8E">
    <w:name w:val="2E2B22CF7751471AA8E70DC34E121D8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4CE5EF2134464935F69E2BB663183">
    <w:name w:val="0D24CE5EF2134464935F69E2BB66318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67B9455114A8FBF2850277C819286">
    <w:name w:val="C2A67B9455114A8FBF2850277C81928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AFB972E054A26BA7C13AAC18EAA25">
    <w:name w:val="B66AFB972E054A26BA7C13AAC18EAA2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A51F449DF4681BD403D73A07FA636">
    <w:name w:val="6D9A51F449DF4681BD403D73A07FA63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7A98B26024FCEA269D253DC005D51">
    <w:name w:val="0CB7A98B26024FCEA269D253DC005D5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978C449B647CEA6C3A87EC510A8DB">
    <w:name w:val="852978C449B647CEA6C3A87EC510A8D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CA8B0A0434672BBB971922E87A92C">
    <w:name w:val="0AACA8B0A0434672BBB971922E87A92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94283ECB24134BB253847ACCEA381">
    <w:name w:val="83894283ECB24134BB253847ACCEA38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F6439DABB4381AA9C67AAA171412D">
    <w:name w:val="9E9F6439DABB4381AA9C67AAA171412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6EE3DBAC240619B53F86BB9B74880">
    <w:name w:val="9E76EE3DBAC240619B53F86BB9B7488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78B98BA604B4CA12E74BFBFE1A34F">
    <w:name w:val="E0278B98BA604B4CA12E74BFBFE1A34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7E30B9EFB404D8735DDBE27ED11BD">
    <w:name w:val="2A97E30B9EFB404D8735DDBE27ED11B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461B129BE4315A6C4207976B428DE">
    <w:name w:val="DEC461B129BE4315A6C4207976B428D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CB8CAE11C4A23A91B9059981A3062">
    <w:name w:val="FA9CB8CAE11C4A23A91B9059981A306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D9787741A46B198164DED1707E680">
    <w:name w:val="B05D9787741A46B198164DED1707E68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CA2E788FC491C833981A14DE9D809">
    <w:name w:val="E94CA2E788FC491C833981A14DE9D80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4E7965E9540B1BC394B0F0AD7D4D1">
    <w:name w:val="2EC4E7965E9540B1BC394B0F0AD7D4D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03F2B065A4E4BA5126023D5A5EE16">
    <w:name w:val="4A603F2B065A4E4BA5126023D5A5EE1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615C8A1754855A439CBDEF9DF920C">
    <w:name w:val="B0E615C8A1754855A439CBDEF9DF920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26A4131E04C309B0846924A4B98F3">
    <w:name w:val="3EA26A4131E04C309B0846924A4B98F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D10A818C9451EA74AA8A9A1FD6F9D">
    <w:name w:val="54CD10A818C9451EA74AA8A9A1FD6F9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9269B1A1749F4B2168C2E5753BE4B">
    <w:name w:val="11E9269B1A1749F4B2168C2E5753BE4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3F4DA14A64A5AB5396474832462AD">
    <w:name w:val="7763F4DA14A64A5AB5396474832462A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E9F2AB21E48A4917BBFB839F27EED">
    <w:name w:val="F72E9F2AB21E48A4917BBFB839F27EE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0B5217B71445CBE8E8458539A4DFA">
    <w:name w:val="BA70B5217B71445CBE8E8458539A4DF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8052DB10AA4CBFA5D3DFA69C0570B6">
    <w:name w:val="958052DB10AA4CBFA5D3DFA69C0570B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4EEB0B1CE4B61A2A64910B8558CD6">
    <w:name w:val="6F64EEB0B1CE4B61A2A64910B8558CD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9153A025345648C20475264CEBE9F">
    <w:name w:val="EFB9153A025345648C20475264CEBE9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4ED5D2AF3485A94AAFFE65B15B088">
    <w:name w:val="F2C4ED5D2AF3485A94AAFFE65B15B08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7FB1BC76A4F2D88F7724B4B450BC9">
    <w:name w:val="4627FB1BC76A4F2D88F7724B4B450BC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5E914246047158B88332049E3BBED">
    <w:name w:val="F805E914246047158B88332049E3BBE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34ABEA14D4DEAAACDB39FCA578C07">
    <w:name w:val="02E34ABEA14D4DEAAACDB39FCA578C0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3BA49CC1C49489E02F28C90257018">
    <w:name w:val="DF33BA49CC1C49489E02F28C9025701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626AC7CA44802AE1D03DDC76A0E47">
    <w:name w:val="5BF626AC7CA44802AE1D03DDC76A0E4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585DCD71445E7BBBBC55D79CA6EFF">
    <w:name w:val="731585DCD71445E7BBBBC55D79CA6EF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3D56E7D4C4535807E12718A64C539">
    <w:name w:val="80F3D56E7D4C4535807E12718A64C53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61A0C5773457B805E72DAEA67E336">
    <w:name w:val="A1D61A0C5773457B805E72DAEA67E33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B5E67E4ACC466CA4A4CC91BEDA1B16">
    <w:name w:val="4BB5E67E4ACC466CA4A4CC91BEDA1B1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0921265414EFE943DF9DB321A99AC">
    <w:name w:val="F9F0921265414EFE943DF9DB321A99A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B7042B933405F88B15D8F21C52221">
    <w:name w:val="942B7042B933405F88B15D8F21C5222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4189673834D4394A88D1F579002AF">
    <w:name w:val="80F4189673834D4394A88D1F579002A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F09691D4A43F7AA43A932EB823BC9">
    <w:name w:val="4A8F09691D4A43F7AA43A932EB823BC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0C89C17B1498EA3978D6EE4EE66F8">
    <w:name w:val="1A70C89C17B1498EA3978D6EE4EE66F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3341EBD004E6A9F38C0062FC9D1E6">
    <w:name w:val="C0E3341EBD004E6A9F38C0062FC9D1E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320353CB9D49509577593A2667D3CD">
    <w:name w:val="44320353CB9D49509577593A2667D3C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013C15562485A98A0B1429CB79C53">
    <w:name w:val="11D013C15562485A98A0B1429CB79C5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05386E940491F96855E03F3B79CCD">
    <w:name w:val="AC805386E940491F96855E03F3B79CC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924D7FCF047DCB923D3285260F286">
    <w:name w:val="38C924D7FCF047DCB923D3285260F28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CBC12EF7F4916A5EC407DB3D3BBD7">
    <w:name w:val="BFECBC12EF7F4916A5EC407DB3D3BBD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13102E9B1486BBED65089ECCD76B7">
    <w:name w:val="20113102E9B1486BBED65089ECCD76B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FE49F83D5438F98AD754E0BF93896">
    <w:name w:val="B1EFE49F83D5438F98AD754E0BF9389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430DBAD74D4351BFC7895EF20D00FD">
    <w:name w:val="4B430DBAD74D4351BFC7895EF20D00F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AEDE036A24F95B74D519C9F0E78C1">
    <w:name w:val="78BAEDE036A24F95B74D519C9F0E78C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EC9F0667C4993BE258F00CC21BB1B">
    <w:name w:val="122EC9F0667C4993BE258F00CC21BB1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0A7E36CA74689883028C194DD8A3D">
    <w:name w:val="1830A7E36CA74689883028C194DD8A3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F3F3774E34E11B1320D71A0A1E9CB">
    <w:name w:val="4ECF3F3774E34E11B1320D71A0A1E9C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A5527029C4B65AD89D92980931A6D">
    <w:name w:val="5D4A5527029C4B65AD89D92980931A6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E58FC3ED146CCBA97B5AC4E3D9C4B">
    <w:name w:val="A3FE58FC3ED146CCBA97B5AC4E3D9C4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43F185E1F46A5BCE28E13B84FA8E3">
    <w:name w:val="38F43F185E1F46A5BCE28E13B84FA8E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68ADB984742B1A9821556C7BDC1BE">
    <w:name w:val="A5F68ADB984742B1A9821556C7BDC1B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7275BEEA44685B0B28EB8F4B237EA">
    <w:name w:val="62C7275BEEA44685B0B28EB8F4B237E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4D91B7A3D4486A03958C921BCCD1D">
    <w:name w:val="D334D91B7A3D4486A03958C921BCCD1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6B1B2AC9540598949A8DB7812DE50">
    <w:name w:val="E456B1B2AC9540598949A8DB7812DE5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E73AE5A0541A99901E6577D2B6DDE">
    <w:name w:val="047E73AE5A0541A99901E6577D2B6DD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D27BE07AE4B97A8EC7F87DD801AB0">
    <w:name w:val="89FD27BE07AE4B97A8EC7F87DD801AB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5B4DE85674602A9E3D8B539A57BE0">
    <w:name w:val="6AD5B4DE85674602A9E3D8B539A57BE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3233709664F92B4FCF779D5942D22">
    <w:name w:val="9863233709664F92B4FCF779D5942D2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F5835E37E4160B790FEEE2CF780AA">
    <w:name w:val="3E8F5835E37E4160B790FEEE2CF780A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6A441A17148C49FA8085A40B241FA">
    <w:name w:val="2B56A441A17148C49FA8085A40B241F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1B96781964C67A0F5B1AF1DCB3BB2">
    <w:name w:val="CFE1B96781964C67A0F5B1AF1DCB3BB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0394A14F54C658672C07CAB870559">
    <w:name w:val="E510394A14F54C658672C07CAB87055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8EE00C7574165BE92CD110DBCD141">
    <w:name w:val="8478EE00C7574165BE92CD110DBCD14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0747BD4044E169F68DC1B4E77330B">
    <w:name w:val="6BC0747BD4044E169F68DC1B4E77330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49E0C142E40CC9FA5F5816038B2E2">
    <w:name w:val="2F849E0C142E40CC9FA5F5816038B2E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5E0C8630F41AEBFBB3655A95DFFF7">
    <w:name w:val="D9C5E0C8630F41AEBFBB3655A95DFFF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614267736461BA183B07604B29E71">
    <w:name w:val="14E614267736461BA183B07604B29E7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678CBA1C44A3281F10DBF2EA2273B">
    <w:name w:val="4B9678CBA1C44A3281F10DBF2EA2273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4E655585F4E07A076415393AAD236">
    <w:name w:val="3164E655585F4E07A076415393AAD23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6B661CBA144A580578F065D9DA668">
    <w:name w:val="DDE6B661CBA144A580578F065D9DA66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730CCAD164F4399EFAB2C92976167">
    <w:name w:val="397730CCAD164F4399EFAB2C9297616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989C74DC34BBEA6330C73F5584046">
    <w:name w:val="5DA989C74DC34BBEA6330C73F558404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0657CF8CA43C8A809D456AFF5304C">
    <w:name w:val="CAA0657CF8CA43C8A809D456AFF5304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2B5C19BE149AD8979F60484782AC6">
    <w:name w:val="CCA2B5C19BE149AD8979F60484782AC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1F42764434DEABC510A23D49F0281">
    <w:name w:val="5981F42764434DEABC510A23D49F028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1240AA5F24786B289B47DFB7181D6">
    <w:name w:val="CD21240AA5F24786B289B47DFB7181D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DF50B8954560BD1061C51557ACC7">
    <w:name w:val="68BADF50B8954560BD1061C51557ACC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5E2C31AF64382BB17AC2AC7C7431C">
    <w:name w:val="5085E2C31AF64382BB17AC2AC7C7431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3B5F3CDCF47059FDFD08E90BF2BB3">
    <w:name w:val="48D3B5F3CDCF47059FDFD08E90BF2BB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B1DD5D4EC462787D19D239C2862C3">
    <w:name w:val="8F0B1DD5D4EC462787D19D239C2862C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21C28C0554FF3ACDFCFA6BEACE5A8">
    <w:name w:val="70321C28C0554FF3ACDFCFA6BEACE5A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BE1DDE5F94ADCA3678FD3D19C9DDD">
    <w:name w:val="9BABE1DDE5F94ADCA3678FD3D19C9DD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A556881A74928AF41103A87C1343F">
    <w:name w:val="2DBA556881A74928AF41103A87C1343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560E7DE8B45648F7BEF3362F53820">
    <w:name w:val="335560E7DE8B45648F7BEF3362F5382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F662E8B6E401FBDBA0FB70A4EAC8F">
    <w:name w:val="D5CF662E8B6E401FBDBA0FB70A4EAC8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CCBA1ECCD4C66A60707BB8E2AB884">
    <w:name w:val="004CCBA1ECCD4C66A60707BB8E2AB88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71BD0F6514BAAADE5E03E36E96123">
    <w:name w:val="D6D71BD0F6514BAAADE5E03E36E9612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B056D322447AEB70C8BF51F785E55">
    <w:name w:val="B8EB056D322447AEB70C8BF51F785E5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BB799FF594A06BDFEE5744DF18155">
    <w:name w:val="D51BB799FF594A06BDFEE5744DF1815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863CB11134E448A424E0D28F2F2E5">
    <w:name w:val="02E863CB11134E448A424E0D28F2F2E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B1A9274E84360B8EF6E9F773EC52A">
    <w:name w:val="A81B1A9274E84360B8EF6E9F773EC52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BA3CF93C442A69D987C285F0B7ADA">
    <w:name w:val="8AEBA3CF93C442A69D987C285F0B7AD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4451EF92843218D59840C8147346B">
    <w:name w:val="EA84451EF92843218D59840C8147346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8231996DF479FA3A467C16D5F07D7">
    <w:name w:val="9798231996DF479FA3A467C16D5F07D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ABA0C1B544B27B661D88FCBEA08EC">
    <w:name w:val="93BABA0C1B544B27B661D88FCBEA08E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5C631B83A414788E078AD43651288">
    <w:name w:val="4985C631B83A414788E078AD4365128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E068C96C346A78D40370CAA83B911">
    <w:name w:val="2E2E068C96C346A78D40370CAA83B91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CD886BFE348EFBD06A46BF0882C20">
    <w:name w:val="16CCD886BFE348EFBD06A46BF0882C2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657DE708647FE956E8F1204E792AF">
    <w:name w:val="34C657DE708647FE956E8F1204E792A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F5856077947148FD9255AC9F2DEE0">
    <w:name w:val="3F4F5856077947148FD9255AC9F2DEE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48A92112245F0A2BC3967D8C3C0E7">
    <w:name w:val="90F48A92112245F0A2BC3967D8C3C0E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A4E7635324C6A99B61565CF2395C2">
    <w:name w:val="B3CA4E7635324C6A99B61565CF2395C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BAC709F7E4ED19B3C592BCD336182">
    <w:name w:val="62DBAC709F7E4ED19B3C592BCD33618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7A0DDFB6C40ECB53A765BDDDA2F60">
    <w:name w:val="76A7A0DDFB6C40ECB53A765BDDDA2F6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C7C05823B45BB9EB307DFBFE6FDBE">
    <w:name w:val="C32C7C05823B45BB9EB307DFBFE6FDB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17FBA6933470690B80012B73D7AC7">
    <w:name w:val="C0B17FBA6933470690B80012B73D7AC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3C8C9FB014179B7EC471B937F8EF4">
    <w:name w:val="5553C8C9FB014179B7EC471B937F8EF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13A1A851E46E3800A299A0E6951A7">
    <w:name w:val="D6813A1A851E46E3800A299A0E6951A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243204F8E4DA28496EBE015834D9A">
    <w:name w:val="4F1243204F8E4DA28496EBE015834D9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9764F2FCA43F795ACE5117F378A30">
    <w:name w:val="E709764F2FCA43F795ACE5117F378A3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D3DB435E648A2AF29ABAF54386CBC">
    <w:name w:val="608D3DB435E648A2AF29ABAF54386CB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1FE3BF7124D728457C3B1A7B0ACC4">
    <w:name w:val="5851FE3BF7124D728457C3B1A7B0ACC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17FB577EE4497945B4CFE1A50860F">
    <w:name w:val="FB717FB577EE4497945B4CFE1A50860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AD453D5E34842A544AA777C1D8B39">
    <w:name w:val="687AD453D5E34842A544AA777C1D8B3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83E38F2F64C41B8C69F7CC8579ED9">
    <w:name w:val="43683E38F2F64C41B8C69F7CC8579ED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8939061654120BC97C1010D4BC04F">
    <w:name w:val="C418939061654120BC97C1010D4BC04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B9EB0DFE6441784BF9D165666F0C2">
    <w:name w:val="793B9EB0DFE6441784BF9D165666F0C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C2B9DF9E14E03A060435DEB6824B2">
    <w:name w:val="CD2C2B9DF9E14E03A060435DEB6824B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4AA25B5504258A109ECDBEADE9358">
    <w:name w:val="A8A4AA25B5504258A109ECDBEADE935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83593BC54474990400ACDD059225A">
    <w:name w:val="CEA83593BC54474990400ACDD059225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BE8D662F5459EBE64D544F1DECDDA">
    <w:name w:val="72FBE8D662F5459EBE64D544F1DECDD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EF54D04394F5EA689C8EC65B534A4">
    <w:name w:val="538EF54D04394F5EA689C8EC65B534A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397E166A34F7BA8FAEE23DC966243">
    <w:name w:val="E88397E166A34F7BA8FAEE23DC96624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C82CBB9CE4669AAFB0C48B9386523">
    <w:name w:val="358C82CBB9CE4669AAFB0C48B938652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0E02F3B384C7CB23368ADCFF4E921">
    <w:name w:val="F2F0E02F3B384C7CB23368ADCFF4E92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3F9C76F2B431E867D72641DB94671">
    <w:name w:val="CD93F9C76F2B431E867D72641DB9467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F1FD0240A446E9452F45734B3D6C8">
    <w:name w:val="CDEF1FD0240A446E9452F45734B3D6C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C760C01994C009DA6678683812E43">
    <w:name w:val="15CC760C01994C009DA6678683812E43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FFC12ADB14B079D480FB6835CB70E">
    <w:name w:val="5DEFFC12ADB14B079D480FB6835CB70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DDF5502804D94984A56A0B930E40B">
    <w:name w:val="BB8DDF5502804D94984A56A0B930E40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636BB509341E48B552EEF62F06F70">
    <w:name w:val="EF5636BB509341E48B552EEF62F06F7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77C73FB9440EAA4E08F1585481186">
    <w:name w:val="B4377C73FB9440EAA4E08F158548118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C5B876FA847ABAED62CB9BAC21294">
    <w:name w:val="D41C5B876FA847ABAED62CB9BAC2129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A0FEC4C0E4F1A90D1F08A7B001EA7">
    <w:name w:val="445A0FEC4C0E4F1A90D1F08A7B001EA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5ABEEA76D4427B033176DAF43B870">
    <w:name w:val="E1D5ABEEA76D4427B033176DAF43B87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C5605960B4B69A02FA1C3FE021332">
    <w:name w:val="70EC5605960B4B69A02FA1C3FE02133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FE16C227F44C389195499AD2A3531">
    <w:name w:val="4CCFE16C227F44C389195499AD2A353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68447779343A5B5FC49B6A3D81029">
    <w:name w:val="85868447779343A5B5FC49B6A3D8102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8BF9A487941C1A0C66C4A2967A21F">
    <w:name w:val="DFF8BF9A487941C1A0C66C4A2967A21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4861ED6354973B80FE201CE03EF50">
    <w:name w:val="1464861ED6354973B80FE201CE03EF5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7A761284C42B9B80AC1C6D5226C95">
    <w:name w:val="8617A761284C42B9B80AC1C6D5226C9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97597100D40ABA8776DE4C116B4F5">
    <w:name w:val="32297597100D40ABA8776DE4C116B4F5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A05F76F8F4D1DB36215175984A831">
    <w:name w:val="9A9A05F76F8F4D1DB36215175984A83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5CBE377BA4626B1CF2D85DD8B41F6">
    <w:name w:val="B4A5CBE377BA4626B1CF2D85DD8B41F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7C89F170C4838B543978EAA79528A">
    <w:name w:val="FB57C89F170C4838B543978EAA79528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99FA2F6C84ECEB33136F6C375D237">
    <w:name w:val="E2399FA2F6C84ECEB33136F6C375D23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A3F5C8EDE4C12BCC9E19FAF1E546B">
    <w:name w:val="C68A3F5C8EDE4C12BCC9E19FAF1E546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48E9A6A08477095F7E15136078B46">
    <w:name w:val="D5248E9A6A08477095F7E15136078B46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1EA802F984F9D80BEC6F7932161D9">
    <w:name w:val="0F01EA802F984F9D80BEC6F7932161D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67121CC3A4660A24131FF82B37C1F">
    <w:name w:val="17967121CC3A4660A24131FF82B37C1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B075CF601460E99B6E6851FB998C1">
    <w:name w:val="193B075CF601460E99B6E6851FB998C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6CA4B47DA4148AD4D6BD24FD2959F">
    <w:name w:val="8B16CA4B47DA4148AD4D6BD24FD2959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FF52824EE4C60830FC1119FBEF502">
    <w:name w:val="FA4FF52824EE4C60830FC1119FBEF50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82F6E0EE4179A27777F5FAE4A30C">
    <w:name w:val="6FB482F6E0EE4179A27777F5FAE4A30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6022804C3455EBA974944B3140CD2">
    <w:name w:val="1C96022804C3455EBA974944B3140CD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734C000F44640B208894786933367">
    <w:name w:val="D48734C000F44640B20889478693336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04945B5EFB43CA97A19082980C1E20">
    <w:name w:val="3104945B5EFB43CA97A19082980C1E2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A139DC5634CF9A69C6B797031EC49">
    <w:name w:val="47EA139DC5634CF9A69C6B797031EC4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33EC10BA24C939716A5EF7AF15114">
    <w:name w:val="DD533EC10BA24C939716A5EF7AF1511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995592AD4410BB9FD0D229555D85A">
    <w:name w:val="7A8995592AD4410BB9FD0D229555D85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2916AC06F409CB2021CCC43CFF7AA">
    <w:name w:val="38D2916AC06F409CB2021CCC43CFF7A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57B5D4A73424DA5920780E65A1E14">
    <w:name w:val="A4157B5D4A73424DA5920780E65A1E1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7343DFF344E268577DA0343A57084">
    <w:name w:val="05E7343DFF344E268577DA0343A57084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00776A69741B28B5327A6EDDC1491">
    <w:name w:val="95900776A69741B28B5327A6EDDC149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5D04E08AD4BB489A0B8215AC7121B">
    <w:name w:val="2095D04E08AD4BB489A0B8215AC7121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82B8CDD7448C697CE01AED7C0D3AB">
    <w:name w:val="9E982B8CDD7448C697CE01AED7C0D3A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462EB4F414F2A812D35B51C71A3E0">
    <w:name w:val="8A2462EB4F414F2A812D35B51C71A3E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EF14B71F544C589170119DC9A2D58">
    <w:name w:val="6C3EF14B71F544C589170119DC9A2D5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8B91D7AEB453299A994BC46FAE68D">
    <w:name w:val="F508B91D7AEB453299A994BC46FAE68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00203A6F647E8BDFD5DFDC81D65CA">
    <w:name w:val="3FE00203A6F647E8BDFD5DFDC81D65C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D3AEC61FA489990BCF44AC8F5F747">
    <w:name w:val="538D3AEC61FA489990BCF44AC8F5F74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BA2FA133946B58A32E329C8F300B2">
    <w:name w:val="13CBA2FA133946B58A32E329C8F300B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7C3BC2C2D47E9A37505C5C2A331AE">
    <w:name w:val="7A17C3BC2C2D47E9A37505C5C2A331A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2EEE3BB034F3C8085D46410D85D00">
    <w:name w:val="CB32EEE3BB034F3C8085D46410D85D0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C7E83984E47E9B68350C10DD31769">
    <w:name w:val="B7CC7E83984E47E9B68350C10DD3176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3C0A1F2B74B0CA0317E01070C0BA2">
    <w:name w:val="9983C0A1F2B74B0CA0317E01070C0BA2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8AA8D00D643FE85947718078DEC5E">
    <w:name w:val="0168AA8D00D643FE85947718078DEC5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89C13ADD8411A818BC992A2B0609C">
    <w:name w:val="8DD89C13ADD8411A818BC992A2B0609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C1DBB131942F6BB031003ECCA240C">
    <w:name w:val="36FC1DBB131942F6BB031003ECCA240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C13F3ED4A4224A885CC3AF3A02A6E">
    <w:name w:val="98BC13F3ED4A4224A885CC3AF3A02A6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E85194C2642C8A0B49BDDF4449C7A">
    <w:name w:val="3E2E85194C2642C8A0B49BDDF4449C7A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A4C970B454A9399EAEC703DE2017D">
    <w:name w:val="6FAA4C970B454A9399EAEC703DE2017D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ECBD8688E4E8E8339804D25073BEC">
    <w:name w:val="993ECBD8688E4E8E8339804D25073BE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153ACA1B54762BF15E2665ECC8958">
    <w:name w:val="589153ACA1B54762BF15E2665ECC895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E5E36EE36465E9D9CD2DD03AFE43E">
    <w:name w:val="D48E5E36EE36465E9D9CD2DD03AFE43E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128F2F00F4528983D513D001D3FEF">
    <w:name w:val="430128F2F00F4528983D513D001D3FEF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B9FB70DA44CBCBB28522A6AEF839C">
    <w:name w:val="D8EB9FB70DA44CBCBB28522A6AEF839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8D70B842A4914B538AB97A722F7E1">
    <w:name w:val="5C38D70B842A4914B538AB97A722F7E1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5FE4920064041BFFD84ED81D90FB9">
    <w:name w:val="E755FE4920064041BFFD84ED81D90FB9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D26FEEFB74F88A0E6DB656A7D22EB">
    <w:name w:val="9ACD26FEEFB74F88A0E6DB656A7D22E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E6278EFB24AE8A1ACFED352106238">
    <w:name w:val="C8EE6278EFB24AE8A1ACFED352106238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6EA4CA70343328A8BB44FDB6128E7">
    <w:name w:val="D266EA4CA70343328A8BB44FDB6128E7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BD1E59F364691906A2E283355D6CC">
    <w:name w:val="055BD1E59F364691906A2E283355D6C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62EF4F5EA4B40BD8864DB31A7699B">
    <w:name w:val="3A962EF4F5EA4B40BD8864DB31A7699B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A4BD392E044FB951E4A3146937440">
    <w:name w:val="7E7A4BD392E044FB951E4A3146937440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85BF1BA04404DA8974E0F3D4B801C">
    <w:name w:val="B1885BF1BA04404DA8974E0F3D4B801C"/>
    <w:rsid w:val="00A129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F7B7106394E1587539E8046CD70CC">
    <w:name w:val="6EFF7B7106394E1587539E8046CD70CC"/>
    <w:rsid w:val="00A129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B78B84-C399-4D40-A2EF-62207ACEC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0EA6B-101D-4638-9B36-E15A9CE40839}"/>
</file>

<file path=customXml/itemProps3.xml><?xml version="1.0" encoding="utf-8"?>
<ds:datastoreItem xmlns:ds="http://schemas.openxmlformats.org/officeDocument/2006/customXml" ds:itemID="{C717FDBB-BB2B-431A-BF25-341655A961F2}"/>
</file>

<file path=customXml/itemProps4.xml><?xml version="1.0" encoding="utf-8"?>
<ds:datastoreItem xmlns:ds="http://schemas.openxmlformats.org/officeDocument/2006/customXml" ds:itemID="{8D69EF2E-0F96-4201-9C4C-1FA2867E4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9436</Words>
  <Characters>46992</Characters>
  <Application>Microsoft Office Word</Application>
  <DocSecurity>0</DocSecurity>
  <Lines>1424</Lines>
  <Paragraphs>1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aboratory Inspection Work sheets                                                 (Ken Nwankwo   email:kenneth.nwankwo@dot.wi.gov   phone:608-246-5388)</vt:lpstr>
    </vt:vector>
  </TitlesOfParts>
  <Company>Wisconsin Department of Transportation</Company>
  <LinksUpToDate>false</LinksUpToDate>
  <CharactersWithSpaces>5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aboratory Inspection Work sheets                                                 (Ken Nwankwo   email:kenneth.nwankwo@dot.wi.gov   phone:608-246-5388)</dc:title>
  <dc:creator>Dotnkn</dc:creator>
  <cp:lastModifiedBy>Adams, Sara A - DOT</cp:lastModifiedBy>
  <cp:revision>2</cp:revision>
  <cp:lastPrinted>2025-09-09T16:53:00Z</cp:lastPrinted>
  <dcterms:created xsi:type="dcterms:W3CDTF">2025-11-03T22:06:00Z</dcterms:created>
  <dcterms:modified xsi:type="dcterms:W3CDTF">2025-11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7427faba9362b5d28bbbd7cbb57fea503b57b1019bb594e78af1794d4c89c</vt:lpwstr>
  </property>
  <property fmtid="{D5CDD505-2E9C-101B-9397-08002B2CF9AE}" pid="3" name="ContentTypeId">
    <vt:lpwstr>0x010100E9B479DE97358D43AEB72738EE1F2D08</vt:lpwstr>
  </property>
</Properties>
</file>